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C60" w:rsidRPr="005F2689" w:rsidRDefault="00A20205" w:rsidP="00A20205">
      <w:pPr>
        <w:pStyle w:val="Heading2"/>
        <w:spacing w:before="0" w:line="240" w:lineRule="auto"/>
        <w:jc w:val="center"/>
        <w:rPr>
          <w:rFonts w:ascii="Times New Roman" w:hAnsi="Times New Roman" w:cs="Times New Roman"/>
          <w:color w:val="FF0000"/>
          <w:sz w:val="40"/>
          <w:szCs w:val="40"/>
        </w:rPr>
      </w:pPr>
      <w:r w:rsidRPr="005F2689">
        <w:rPr>
          <w:rFonts w:ascii="Times New Roman" w:hAnsi="Times New Roman" w:cs="Times New Roman"/>
          <w:color w:val="FF0000"/>
          <w:sz w:val="40"/>
          <w:szCs w:val="40"/>
        </w:rPr>
        <w:t xml:space="preserve">PHẦN I: </w:t>
      </w:r>
      <w:bookmarkStart w:id="0" w:name="_GoBack"/>
      <w:bookmarkEnd w:id="0"/>
      <w:r w:rsidRPr="005F2689">
        <w:rPr>
          <w:rFonts w:ascii="Times New Roman" w:hAnsi="Times New Roman" w:cs="Times New Roman"/>
          <w:color w:val="FF0000"/>
          <w:sz w:val="40"/>
          <w:szCs w:val="40"/>
        </w:rPr>
        <w:t>LỊCH SỬ THẾ GIỚI CẬN ĐẠI</w:t>
      </w:r>
    </w:p>
    <w:p w:rsidR="00735C60" w:rsidRPr="00A20205" w:rsidRDefault="00A20205" w:rsidP="00A20205">
      <w:pPr>
        <w:pStyle w:val="Heading2"/>
        <w:spacing w:before="0" w:line="240" w:lineRule="auto"/>
        <w:jc w:val="center"/>
        <w:rPr>
          <w:rFonts w:ascii="Times New Roman" w:hAnsi="Times New Roman" w:cs="Times New Roman"/>
          <w:color w:val="002060"/>
        </w:rPr>
      </w:pPr>
      <w:r w:rsidRPr="00A20205">
        <w:rPr>
          <w:rFonts w:ascii="Times New Roman" w:hAnsi="Times New Roman" w:cs="Times New Roman"/>
          <w:color w:val="002060"/>
        </w:rPr>
        <w:t>CHƯƠNG 1: CÁC NƯỚC CHÂU Á, CHÂU PHI VÀ KHU VỰC MĨ LA-TINH</w:t>
      </w:r>
    </w:p>
    <w:p w:rsidR="001266BE" w:rsidRPr="00A20205" w:rsidRDefault="00A20205" w:rsidP="00A20205">
      <w:pPr>
        <w:pStyle w:val="Heading2"/>
        <w:spacing w:before="0" w:line="240" w:lineRule="auto"/>
        <w:ind w:right="48"/>
        <w:jc w:val="center"/>
        <w:rPr>
          <w:rFonts w:ascii="Times New Roman" w:hAnsi="Times New Roman" w:cs="Times New Roman"/>
          <w:bCs w:val="0"/>
          <w:color w:val="002060"/>
          <w:spacing w:val="-15"/>
        </w:rPr>
      </w:pPr>
      <w:r w:rsidRPr="00A20205">
        <w:rPr>
          <w:rFonts w:ascii="Times New Roman" w:hAnsi="Times New Roman" w:cs="Times New Roman"/>
          <w:bCs w:val="0"/>
          <w:color w:val="002060"/>
          <w:spacing w:val="-15"/>
        </w:rPr>
        <w:t xml:space="preserve">BÀI 1: NHẬT BẢN </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w:t>
      </w:r>
      <w:r w:rsidRPr="00A20205">
        <w:rPr>
          <w:color w:val="000000"/>
          <w:sz w:val="26"/>
          <w:szCs w:val="26"/>
        </w:rPr>
        <w:t xml:space="preserve"> Từ đầu thế kỉ XIX đến trước năm 1868, đặc điểm bao trùm của nền kinh tế Nhật Bản là gì?</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A. Nông nghiệp lạc hậu</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B. Công nghiệp phát triển</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C. Thương mại hàng hóa</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D. Sản xuất quy mô lớn</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2.</w:t>
      </w:r>
      <w:r w:rsidRPr="00A20205">
        <w:rPr>
          <w:color w:val="000000"/>
          <w:sz w:val="26"/>
          <w:szCs w:val="26"/>
        </w:rPr>
        <w:t xml:space="preserve"> Ý nào không phản ánh đúng nét mới của nền kinh tế Nhật Bản từ đầu thế kỉ XIX đến trước năm 1868?</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A. Công trường thủ công xuất hiện ngày càng nhiều</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B. Kinh tế hàng hóa phát triển mạnh</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C. Tư bản nước ngoài đầu tư nhiều ở Nhật Bản</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D. Những mầm mống kinh tế tư bản chủ nghĩa phát triển</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3.</w:t>
      </w:r>
      <w:r w:rsidRPr="00A20205">
        <w:rPr>
          <w:color w:val="000000"/>
          <w:sz w:val="26"/>
          <w:szCs w:val="26"/>
        </w:rPr>
        <w:t xml:space="preserve"> Ý nào không phản ánh đúng tình hình kinh tế của Nhật Bản từ đầu thế kỉ XIX đến trước năm 1868?</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A. Nền nông nghiệp dựa vẫn trên quan hệ sản xuấ phong kiến lạc hậu</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B. Công trường thủ công xuất hiện ngày càng nhiều</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C. Mầm mống kinh tế tư bản chủ nghĩa phát triển nhanh chóng</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D. Sản xuất công nghiệp theo dây chuyền chuyên môn hóa</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4.</w:t>
      </w:r>
      <w:r w:rsidRPr="00A20205">
        <w:rPr>
          <w:color w:val="000000"/>
          <w:sz w:val="26"/>
          <w:szCs w:val="26"/>
        </w:rPr>
        <w:t xml:space="preserve"> Nội dung nào là đặc điểm nổi bật của xã hội Nhật Bản từ đầu thế kỉ XIX đến trước năm 1868?</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A. Nhiều đảng phái ra đời</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B. Chế độ đẳng cấp vẫn được duy trì</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C. Nông dân là lực lượng chủ yếu chống chế độ phong kiến</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D. Tư sản công thương nắm quyền lực kinh tế và chính trị</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5.</w:t>
      </w:r>
      <w:r w:rsidRPr="00A20205">
        <w:rPr>
          <w:color w:val="000000"/>
          <w:sz w:val="26"/>
          <w:szCs w:val="26"/>
        </w:rPr>
        <w:t xml:space="preserve"> Từ đầu thế kỉ XIX đến trước năm 1868, tầng lớp nào trong xã hội Nhật Bản đã dần tư sản hóa?</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A. Đaimyô (quý tộc phong kiến lớn)</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B. Samurai (võ sĩ)</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C. Địa chủ vừa và nhỏ</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D. Quý tộc</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6.</w:t>
      </w:r>
      <w:r w:rsidRPr="00A20205">
        <w:rPr>
          <w:color w:val="000000"/>
          <w:sz w:val="26"/>
          <w:szCs w:val="26"/>
        </w:rPr>
        <w:t xml:space="preserve"> Đến giữa hế kỉ XIX, Nhật Bản là một quốc gia</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A. Phong kiến quân phiệt</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B. Công nghiệp phát triển</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C. Phong kiến trì trệ, bảo thủ</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D. Tư bản chủ nghĩa</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7.</w:t>
      </w:r>
      <w:r w:rsidRPr="00A20205">
        <w:rPr>
          <w:color w:val="000000"/>
          <w:sz w:val="26"/>
          <w:szCs w:val="26"/>
        </w:rPr>
        <w:t xml:space="preserve"> Người đứng đầu chế độ Mạc phủ ở Nhật Bản được gọi là</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A. Thiên hoàng     B. Sôgun (Tướng quân)</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C. Nữ hoàng     D. Vua</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8.</w:t>
      </w:r>
      <w:r w:rsidRPr="00A20205">
        <w:rPr>
          <w:color w:val="000000"/>
          <w:sz w:val="26"/>
          <w:szCs w:val="26"/>
        </w:rPr>
        <w:t xml:space="preserve"> Đến giữa thế kỉ XIX, vị trí tối cao ở Nhật Bản thuộc về</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A. Thủ tướng     B. Sôgun (Tướng quân)</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C. Thiên hoàng     D. Nữ hoàng</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9.</w:t>
      </w:r>
      <w:r w:rsidRPr="00A20205">
        <w:rPr>
          <w:color w:val="000000"/>
          <w:sz w:val="26"/>
          <w:szCs w:val="26"/>
        </w:rPr>
        <w:t xml:space="preserve"> Đến giữa thế kỉ XIX, quyền lực thực tế ở Nhật Bản thuộc về</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A. Thủ tướng     B. Sôgun (Tướng quân)</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lastRenderedPageBreak/>
        <w:t>C. Thiên hoàng     D. Nữ hoàng</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0.</w:t>
      </w:r>
      <w:r w:rsidRPr="00A20205">
        <w:rPr>
          <w:color w:val="000000"/>
          <w:sz w:val="26"/>
          <w:szCs w:val="26"/>
        </w:rPr>
        <w:t xml:space="preserve"> Cuối thế kỉ XIX, các nước tư bản phương Tây đã sử dụng chính sách hay biện pháp gì để ép Nhật Bản phải “ mở cửa”?</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A. Đàm phán ngoại giao</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B. Áp lực quân sự</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C. Tấn công xâm lược</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D. Phá hoại kinh tế</w:t>
      </w:r>
    </w:p>
    <w:p w:rsidR="00735C60" w:rsidRPr="00A20205" w:rsidRDefault="00735C6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1.</w:t>
      </w:r>
      <w:r w:rsidRPr="00A20205">
        <w:rPr>
          <w:rFonts w:ascii="Times New Roman" w:eastAsia="Times New Roman" w:hAnsi="Times New Roman" w:cs="Times New Roman"/>
          <w:color w:val="000000"/>
          <w:sz w:val="26"/>
          <w:szCs w:val="26"/>
        </w:rPr>
        <w:t xml:space="preserve"> Nội dung nào dưới đây phản ánh đúng nhất về tình hình xã hội Nhật Bản giữa thế kỉ XIX?</w:t>
      </w:r>
    </w:p>
    <w:p w:rsidR="00735C60" w:rsidRPr="00A20205" w:rsidRDefault="00735C6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Xã hội ổn định</w:t>
      </w:r>
    </w:p>
    <w:p w:rsidR="00735C60" w:rsidRPr="00A20205" w:rsidRDefault="00735C6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ồn tại nhiều mâu thuẫn ở tất cả các lĩnh vực kinh tế, chính trị, xã hội</w:t>
      </w:r>
    </w:p>
    <w:p w:rsidR="00735C60" w:rsidRPr="00A20205" w:rsidRDefault="00735C6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Mâu thuẫn gay gắt giữa nông dân với lãnh chúa phong kiến</w:t>
      </w:r>
    </w:p>
    <w:p w:rsidR="00735C60" w:rsidRPr="00A20205" w:rsidRDefault="00735C6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Mâu thuẫn gay gắt giữa nông dân với địa chủ phong kiến</w:t>
      </w:r>
    </w:p>
    <w:p w:rsidR="00735C60" w:rsidRPr="00A20205" w:rsidRDefault="00735C6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2.</w:t>
      </w:r>
      <w:r w:rsidRPr="00A20205">
        <w:rPr>
          <w:rFonts w:ascii="Times New Roman" w:eastAsia="Times New Roman" w:hAnsi="Times New Roman" w:cs="Times New Roman"/>
          <w:color w:val="000000"/>
          <w:sz w:val="26"/>
          <w:szCs w:val="26"/>
        </w:rPr>
        <w:t xml:space="preserve"> Những mâu thuẫn gay gắt về kinh tế, chính trị, xã hội ở Nhật Bản giữa thế kỉ XIX là do</w:t>
      </w:r>
    </w:p>
    <w:p w:rsidR="00735C60" w:rsidRPr="00A20205" w:rsidRDefault="00735C6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Sự tồn ại và kìm hãm của chế độ phong kiến Mạc phủ</w:t>
      </w:r>
    </w:p>
    <w:p w:rsidR="00735C60" w:rsidRPr="00A20205" w:rsidRDefault="00735C6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Áp lực quân sự ép “mở cửa” của các nước phương Tây</w:t>
      </w:r>
    </w:p>
    <w:p w:rsidR="00735C60" w:rsidRPr="00A20205" w:rsidRDefault="00735C6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Sự chống đối của giai cấp tư sản đối với chế độ phong kiến</w:t>
      </w:r>
    </w:p>
    <w:p w:rsidR="00735C60" w:rsidRPr="00A20205" w:rsidRDefault="00735C6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Làn song phản đối và đấu tranh mạnh mẽ của nhân dâ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3.</w:t>
      </w:r>
      <w:r w:rsidRPr="00A20205">
        <w:rPr>
          <w:rFonts w:ascii="Times New Roman" w:eastAsia="Times New Roman" w:hAnsi="Times New Roman" w:cs="Times New Roman"/>
          <w:color w:val="000000"/>
          <w:sz w:val="26"/>
          <w:szCs w:val="26"/>
        </w:rPr>
        <w:t xml:space="preserve"> Cuộc Duy tân Minh Trị ở Nhật Bản diễn ra trong bối cảnh nào?</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ế độ Mạc phủ do Sôgun (Tướng quân) đứng đầu thực hiện những cải cách quan trọng</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Xã hội phong kiến Nhậ Bản lâm vào tình trạng khủng hoảng, suy yếu nghiêm trọng</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ác nước tư bản phương Tây được tư do buôn bán trao đổi hàng hóa ở Nhật Bả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ền kinh tế tư bản chủ nghĩa được tạo điều kiện phát triển mạnh mẽ ở Nhật Bả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14.</w:t>
      </w:r>
      <w:r w:rsidRPr="00A20205">
        <w:rPr>
          <w:rFonts w:ascii="Times New Roman" w:eastAsia="Times New Roman" w:hAnsi="Times New Roman" w:cs="Times New Roman"/>
          <w:color w:val="000000"/>
          <w:sz w:val="26"/>
          <w:szCs w:val="26"/>
          <w:lang w:val="fr-FR"/>
        </w:rPr>
        <w:t xml:space="preserve"> Minh Trị là hiệu của vua</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Mútxuhitô    B. Kômây</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Tôkugaoa    D. Satsuma</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15.</w:t>
      </w:r>
      <w:r w:rsidRPr="00A20205">
        <w:rPr>
          <w:rFonts w:ascii="Times New Roman" w:eastAsia="Times New Roman" w:hAnsi="Times New Roman" w:cs="Times New Roman"/>
          <w:color w:val="000000"/>
          <w:sz w:val="26"/>
          <w:szCs w:val="26"/>
          <w:lang w:val="fr-FR"/>
        </w:rPr>
        <w:t xml:space="preserve"> Nguyên nhân trực tiếp để Thiên hoàng Minh Trị quyết định thực hiện một loạt cải cách là</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Do đề nghị của các đại thầ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B. Chế độ Mạc phủ đã sụp đổ</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Muốn thể hiện quyền lực sau khi lên ngôi</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D. Đáp ứng nguyện vọng của quần chúng nhân dâ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16.</w:t>
      </w:r>
      <w:r w:rsidRPr="00A20205">
        <w:rPr>
          <w:rFonts w:ascii="Times New Roman" w:eastAsia="Times New Roman" w:hAnsi="Times New Roman" w:cs="Times New Roman"/>
          <w:color w:val="000000"/>
          <w:sz w:val="26"/>
          <w:szCs w:val="26"/>
          <w:lang w:val="fr-FR"/>
        </w:rPr>
        <w:t xml:space="preserve"> Tháng 1-1868, một sự kiện nổi bậ đã diễn ra ở Nhật Bản là</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Chế độ Mạc phủ sụp đổ</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B. Thiên hoàng Minh Trị lên ngôi</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Cuộc Duy tân Minh Trị bắt đầu</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D. Nhật Bản kí hiệp ước mở cửa cho Mĩ vào buôn bá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17.</w:t>
      </w:r>
      <w:r w:rsidRPr="00A20205">
        <w:rPr>
          <w:rFonts w:ascii="Times New Roman" w:eastAsia="Times New Roman" w:hAnsi="Times New Roman" w:cs="Times New Roman"/>
          <w:color w:val="000000"/>
          <w:sz w:val="26"/>
          <w:szCs w:val="26"/>
          <w:lang w:val="fr-FR"/>
        </w:rPr>
        <w:t xml:space="preserve"> Thực hiện những cải cách về tất cả các mặt kinh tế, chính trị, xã hội, muc đích chính của Thiên hoàng Minh Trị là gì?</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Đưa Nhật Bản phát triển mạnh như các nước phương Tây</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B. Biến Nhật Bản trở thành một cường quốc ở Châu Á</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Giúp Nhật Bản thoát khỏi bị lệ thuộc vào phương Tây</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D. Đưa Nhật Bản thoát khỏi tình trạng mộ nước phong kiến lạc hậu</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lastRenderedPageBreak/>
        <w:t>Câu 18.</w:t>
      </w:r>
      <w:r w:rsidRPr="00A20205">
        <w:rPr>
          <w:rFonts w:ascii="Times New Roman" w:eastAsia="Times New Roman" w:hAnsi="Times New Roman" w:cs="Times New Roman"/>
          <w:color w:val="000000"/>
          <w:sz w:val="26"/>
          <w:szCs w:val="26"/>
          <w:lang w:val="fr-FR"/>
        </w:rPr>
        <w:t xml:space="preserve"> Ý nào sau dây không phải là chính sách cải cách về kinh tế trong cuộc Duy tân Minh Trị</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Thống nhất tiền tệ, thống nhất thị trường</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Xây dựng cơ sở hạ tầng, phát triển giao thông liên lạc</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hà nước nắm giữ một số công ti độc quyền trọng yếu</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Kêu gọi nước ngoài đầu tư vào Nhật Bả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9.</w:t>
      </w:r>
      <w:r w:rsidRPr="00A20205">
        <w:rPr>
          <w:rFonts w:ascii="Times New Roman" w:eastAsia="Times New Roman" w:hAnsi="Times New Roman" w:cs="Times New Roman"/>
          <w:color w:val="000000"/>
          <w:sz w:val="26"/>
          <w:szCs w:val="26"/>
        </w:rPr>
        <w:t xml:space="preserve"> Ý nào không phản ánh đúng chính sách cải cách về quân sự trong cuộc Duy tân Minh Trị</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ổ chức và huấn luyện quân đội theo kiểu phương Tây</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hực hiện chế độ nghĩa vụ thay thế cho chế độ trưng binh</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hà nước nắm giữ ngành đóng tàu, sản xuấ vũ khí</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Mua vũ khí của phương Tây để hiện đại hóa quân đội</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0.</w:t>
      </w:r>
      <w:r w:rsidRPr="00A20205">
        <w:rPr>
          <w:rFonts w:ascii="Times New Roman" w:eastAsia="Times New Roman" w:hAnsi="Times New Roman" w:cs="Times New Roman"/>
          <w:color w:val="000000"/>
          <w:sz w:val="26"/>
          <w:szCs w:val="26"/>
        </w:rPr>
        <w:t xml:space="preserve"> Ý nào thể hiện tính chất tiến bộ của những cải cách do Thiên hoàng Minh Trị khởi xướng</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Giải quyết những vấn đề cấp thiết của tình hình chính trị, kinh tế, quân sự, văn hóa – giáo dục,… đặt ra với nước Nhật Bản cuối hế kỉ XIX</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ập trung vào vấn đề phát triển mô hình chính trị, kinh tế, quân sự, văn hóa – giáo dục, hoàn toàn theo phương Tây</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iếp nối những giá trị lâu đời về chính trị, kinh tế, quân sự, văn hóa – giáo dục,… của nước Nhật xưa</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hực hiện quyền dân chủ về chính trị, kinh tế, quân sự, văn hóa - giáo dục,… cho các tầng lớp nhân dâ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1.</w:t>
      </w:r>
      <w:r w:rsidRPr="00A20205">
        <w:rPr>
          <w:rFonts w:ascii="Times New Roman" w:eastAsia="Times New Roman" w:hAnsi="Times New Roman" w:cs="Times New Roman"/>
          <w:color w:val="000000"/>
          <w:sz w:val="26"/>
          <w:szCs w:val="26"/>
        </w:rPr>
        <w:t xml:space="preserve"> Hiến pháp năm 1889 quy định thể chế của nước Nhật là chế độ nào?</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Dân chủ cộng hòa    B. Dân chủ đại nghị</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ộng hòa tư sản    D. Quân chủ lập hiế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2.</w:t>
      </w:r>
      <w:r w:rsidRPr="00A20205">
        <w:rPr>
          <w:rFonts w:ascii="Times New Roman" w:eastAsia="Times New Roman" w:hAnsi="Times New Roman" w:cs="Times New Roman"/>
          <w:color w:val="000000"/>
          <w:sz w:val="26"/>
          <w:szCs w:val="26"/>
        </w:rPr>
        <w:t xml:space="preserve"> Sự kiện nổi bật nhất năm 1889 ở Nhật Bản là</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ế độ Mạc phủ sụp đổ</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Hiến pháp mới được công bố</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hật Bản kí hiệp ước mở cửa cho Đức vào buôn bá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hật Bản kí hiệp ước mở cửa cho Nga vào buôn bá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3.</w:t>
      </w:r>
      <w:r w:rsidRPr="00A20205">
        <w:rPr>
          <w:rFonts w:ascii="Times New Roman" w:eastAsia="Times New Roman" w:hAnsi="Times New Roman" w:cs="Times New Roman"/>
          <w:color w:val="000000"/>
          <w:sz w:val="26"/>
          <w:szCs w:val="26"/>
        </w:rPr>
        <w:t xml:space="preserve"> Tầng lớp nào đóng vai trò quan trọng trong Chính phủ mới được thiết lập ở Nhật Bản sau cuộc Duy tân Minh Trị?</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ư sản    B. Nông dâ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hị dân    D. Quý tộc tư sản hóa</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4.</w:t>
      </w:r>
      <w:r w:rsidRPr="00A20205">
        <w:rPr>
          <w:rFonts w:ascii="Times New Roman" w:eastAsia="Times New Roman" w:hAnsi="Times New Roman" w:cs="Times New Roman"/>
          <w:color w:val="000000"/>
          <w:sz w:val="26"/>
          <w:szCs w:val="26"/>
        </w:rPr>
        <w:t xml:space="preserve"> Điểm tiến bộ nhất trong cải cách về chính trị ở Nhậ Bản năm 1868 là</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ực hiện quyền bình đẳng giữa các công dâ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hực hiện chính sách hòa hợp giữa các dân tộc</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hủ tiêu hoàn toàn chế độ người bóc lột người</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Xác định vai trò làm chủ của nhân dân lao động</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5.</w:t>
      </w:r>
      <w:r w:rsidRPr="00A20205">
        <w:rPr>
          <w:rFonts w:ascii="Times New Roman" w:eastAsia="Times New Roman" w:hAnsi="Times New Roman" w:cs="Times New Roman"/>
          <w:color w:val="000000"/>
          <w:sz w:val="26"/>
          <w:szCs w:val="26"/>
        </w:rPr>
        <w:t xml:space="preserve"> Ý nào không phản ánh đúng ý nghĩa cuôc Duy tân Minh Trị năm 1868 ở Nhật Bả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ó ý nghĩa như một cuộc cách mạng tư sả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ưa Nhật Bản phát triển theo con đường của các nước tư bản phương Tây</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ưa Nhật Bản trở thành một nước đế quốc duy nhất ở Châu Á</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Xóa bỏ chế độ quân chủ, mở đường cho chủ nghĩa tư bản phát triể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lastRenderedPageBreak/>
        <w:t>Câu 26.</w:t>
      </w:r>
      <w:r w:rsidRPr="00A20205">
        <w:rPr>
          <w:rFonts w:ascii="Times New Roman" w:eastAsia="Times New Roman" w:hAnsi="Times New Roman" w:cs="Times New Roman"/>
          <w:color w:val="000000"/>
          <w:sz w:val="26"/>
          <w:szCs w:val="26"/>
        </w:rPr>
        <w:t xml:space="preserve"> Yếu tố nào đã đưa đến sự tập trung trong công nghiệp, thương nghiệp và ngân hàng ở Nhật Bản trong khoảng 30 năm cuối thế kỉ XIX?</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Quá trình tích lũy tư bản nguyên thủy</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Việc đẩy mạnh công nghiệp hóa</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ính sách thu hút vốn đầu tư nước ngoài</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Sự cạnh tranh gay gắt của các công ti tư bản độc quyề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7.</w:t>
      </w:r>
      <w:r w:rsidRPr="00A20205">
        <w:rPr>
          <w:rFonts w:ascii="Times New Roman" w:eastAsia="Times New Roman" w:hAnsi="Times New Roman" w:cs="Times New Roman"/>
          <w:color w:val="000000"/>
          <w:sz w:val="26"/>
          <w:szCs w:val="26"/>
        </w:rPr>
        <w:t xml:space="preserve"> Sức mạnh của các công ti độc quyền ở Nhật Bản được thể hiện như thế nào?</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ó nguồn vốn lớn để đầu tư mở rộng sản xuất, kinh doanh</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Xuất khẩu tư bản ra nước ngoài để kiếm lời</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ó khả năng chi phối, lũng đoạn nền kinh tế, chính tri đất nước</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iếm ưu thế cạnh tranh với công ti độc quyền của các nước khác</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8.</w:t>
      </w:r>
      <w:r w:rsidRPr="00A20205">
        <w:rPr>
          <w:rFonts w:ascii="Times New Roman" w:eastAsia="Times New Roman" w:hAnsi="Times New Roman" w:cs="Times New Roman"/>
          <w:color w:val="000000"/>
          <w:sz w:val="26"/>
          <w:szCs w:val="26"/>
        </w:rPr>
        <w:t xml:space="preserve"> Chính sách đối ngoại nhất quán của Nhật Bản cuối thế kỉ XIX là</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Hữu nghị và hợp tác    B. Thân thiện và hòa bình</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ối đầu và chiến tranh    D. Xâm lược và bành trướng</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9.</w:t>
      </w:r>
      <w:r w:rsidRPr="00A20205">
        <w:rPr>
          <w:rFonts w:ascii="Times New Roman" w:eastAsia="Times New Roman" w:hAnsi="Times New Roman" w:cs="Times New Roman"/>
          <w:color w:val="000000"/>
          <w:sz w:val="26"/>
          <w:szCs w:val="26"/>
        </w:rPr>
        <w:t xml:space="preserve"> Yếu tố nào tạo điều kiện cho giới cầm quyền Nhậ Bản có thể thực hiện được chính sách đối ngoại cuối thế kỉ XIX – đầu thế kỉ XX?</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Sự ủng hộ của các tầng lớp nhân dâ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ác công ti độc quyền hậu thuẫn về tài chính</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ó tiềm lực về kinh tế, chính trị và quân sự</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hực hiện chính sách ngoại giao thân thiện với phương Tây</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0.</w:t>
      </w:r>
      <w:r w:rsidRPr="00A20205">
        <w:rPr>
          <w:rFonts w:ascii="Times New Roman" w:eastAsia="Times New Roman" w:hAnsi="Times New Roman" w:cs="Times New Roman"/>
          <w:color w:val="000000"/>
          <w:sz w:val="26"/>
          <w:szCs w:val="26"/>
        </w:rPr>
        <w:t xml:space="preserve"> Việc tiến hành các cuộc chiến tranh xâm lược: Chiến tranh Đài Loan(1874), Chiến tranh Trung – Nhật (1894 – 1895), chiến tranh Nga – Nhật ( 1904 – 1905) đã chứng tỏ</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hật Bản chuyển sang giai đoạn đế quốc chủ nghĩa</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hật Bản đủ sức cạnh tranh với các cường quốc lớ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ải cách Minh Trị giành thắng lợi hoàn toà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hiên hoàng Minh Trị là một vị tướng cầm quân giỏi</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âu 31.</w:t>
      </w:r>
      <w:r w:rsidRPr="00A20205">
        <w:rPr>
          <w:rFonts w:ascii="Times New Roman" w:eastAsia="Times New Roman" w:hAnsi="Times New Roman" w:cs="Times New Roman"/>
          <w:color w:val="000000"/>
          <w:sz w:val="26"/>
          <w:szCs w:val="26"/>
        </w:rPr>
        <w:t xml:space="preserve"> Yếu tố nào chi phối làm cho đế quốc Nhật Bản mang đặc điểm là chủ nghĩa đế quốc phong kiến quân phiệt?</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Vừa tiến lên tư bản chủ nghĩa, vừa duy trì chế độ phong kiến, chủ trương xây dựng nước Nhật bằng sức mạnh kinh tế</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Vừa tiến lên tư bản chủ nghĩa, vừa duy trì quyền sở hữu ruộng đất phong kiến, chủ trương xây dựng nước Nhật bằng sức mạnh kinh tế</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Vừa tiến lên tư bản chủ nghĩa, vừa duy trì chế độ phong kiến, chủ trương xây dựng nước Nhật bằng sức mạnh quân sự</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Vừa tiến lên tư bản chủ nghĩa, vừa duy trì quyền sở hữu ruộng đất phong kiến, chủ trương xây dựng nước Nhật bằng sức mạnh quân sự</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2.</w:t>
      </w:r>
      <w:r w:rsidRPr="00A20205">
        <w:rPr>
          <w:rFonts w:ascii="Times New Roman" w:eastAsia="Times New Roman" w:hAnsi="Times New Roman" w:cs="Times New Roman"/>
          <w:color w:val="000000"/>
          <w:sz w:val="26"/>
          <w:szCs w:val="26"/>
        </w:rPr>
        <w:t xml:space="preserve"> Các tổ chức nghiệp đoàn ở Nhật Bản được thành lập dựa trên cơ sở nào?</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Sự phá triển của phong trào công nhâ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Sự phá triển của phong trào nông dâ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Sự ủng hộ của tầng lớp trí thức</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Sự cho phép của Chính phủ Nhật Bả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3.</w:t>
      </w:r>
      <w:r w:rsidRPr="00A20205">
        <w:rPr>
          <w:rFonts w:ascii="Times New Roman" w:eastAsia="Times New Roman" w:hAnsi="Times New Roman" w:cs="Times New Roman"/>
          <w:color w:val="000000"/>
          <w:sz w:val="26"/>
          <w:szCs w:val="26"/>
        </w:rPr>
        <w:t xml:space="preserve"> Việc thành lập các tổ chức nghiệp đoàn ở Nhật Bản cuối thế kỉ XIX là kết quả của phong trào</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ông dân    B. Tiểu tư sả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Học sinh, sinh viên    D. Công nhâ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lastRenderedPageBreak/>
        <w:t>Câu 34.</w:t>
      </w:r>
      <w:r w:rsidRPr="00A20205">
        <w:rPr>
          <w:rFonts w:ascii="Times New Roman" w:eastAsia="Times New Roman" w:hAnsi="Times New Roman" w:cs="Times New Roman"/>
          <w:color w:val="000000"/>
          <w:sz w:val="26"/>
          <w:szCs w:val="26"/>
        </w:rPr>
        <w:t xml:space="preserve"> Lựa chọn phương án phù hợp để hoàn thiện đoạn tư liệu sau về phong trào công nhân ở Nhật Bản cuối thế kỉ XIX: “Đảng Xã hội dân chủ Nhật Bản được thành lập năm 1901 do………. một người bạn của Nguyễn Ái Quốc trong Quốc tế Cộng sản, đứng đầu. Xuất hân từ …………… ở Tôkiô, năm 23 tuổi, ông đã tham gia tích cực rồi trở hành lãnh đạo của phong trào công nhân đường sắt.”</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ataiama Xen ………………………………. công nhân đường sắt</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Abe Shinzô ………………………………… công nhân dệt may</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Abe Shinzô ………………………………… công nhân đóng tàu</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ataiama Xen …………………………….. công nhân i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5.</w:t>
      </w:r>
      <w:r w:rsidRPr="00A20205">
        <w:rPr>
          <w:rFonts w:ascii="Times New Roman" w:eastAsia="Times New Roman" w:hAnsi="Times New Roman" w:cs="Times New Roman"/>
          <w:color w:val="000000"/>
          <w:sz w:val="26"/>
          <w:szCs w:val="26"/>
        </w:rPr>
        <w:t xml:space="preserve"> Điểm khác biệt của xã hội phong kiến Nhật Bản so với xã hội phong kiến Việt Nam nằm giữa thế kỉ XIX là</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Mầm mống kinh tế tư bản chủ nghĩa xuất hiện trong nông nghiệp</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Mầm mống kinh tế tư bản chủ nghĩa phát triển nhanh chóng</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Sự tồn tại nhiều thương điểm buôn bán của các nước phương Tây</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Kinh tế hàng hóa phát triển, công trường thủ công xuất hiệ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6.</w:t>
      </w:r>
      <w:r w:rsidRPr="00A20205">
        <w:rPr>
          <w:rFonts w:ascii="Times New Roman" w:eastAsia="Times New Roman" w:hAnsi="Times New Roman" w:cs="Times New Roman"/>
          <w:color w:val="000000"/>
          <w:sz w:val="26"/>
          <w:szCs w:val="26"/>
        </w:rPr>
        <w:t xml:space="preserve"> Việt Nam có thể học tập bài học kinh nghiệm nào từ cuộc Duy tân Minh Trị để vận dụng trong công cuộc đổi mới đất nước hiện nay?</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Xóa bỏ; tiếp nhận, học hỏi cái tiến bộ, thành tựu của thế giới</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Dựa vào sức mạnh của khối đoàn kế toàn dân để tiến hành thành công công cuộc đổi mới đất nước</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iếp nhận, học hỏi cái tiến bộ của thế giới, thay đổi cái cũ cho phù hợp với điều kiện của đất nước</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Kêu gọi vốn đầu tư nước ngoài để khai thác và sử dụng hợp lí nguồn tài nguyên</w:t>
      </w:r>
    </w:p>
    <w:p w:rsidR="00735C60" w:rsidRPr="00A20205" w:rsidRDefault="00735C60" w:rsidP="00A20205">
      <w:pPr>
        <w:spacing w:after="0" w:line="240" w:lineRule="auto"/>
        <w:ind w:left="48" w:right="48"/>
        <w:jc w:val="center"/>
        <w:rPr>
          <w:rFonts w:ascii="Times New Roman" w:eastAsia="Times New Roman" w:hAnsi="Times New Roman" w:cs="Times New Roman"/>
          <w:color w:val="FF0000"/>
          <w:sz w:val="26"/>
          <w:szCs w:val="26"/>
        </w:rPr>
      </w:pPr>
      <w:r w:rsidRPr="00A20205">
        <w:rPr>
          <w:rFonts w:ascii="Times New Roman" w:eastAsia="Times New Roman" w:hAnsi="Times New Roman" w:cs="Times New Roman"/>
          <w:b/>
          <w:bCs/>
          <w:color w:val="FF0000"/>
          <w:sz w:val="26"/>
          <w:szCs w:val="26"/>
        </w:rPr>
        <w:t>Đáp án</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6"/>
        <w:gridCol w:w="1136"/>
        <w:gridCol w:w="1136"/>
        <w:gridCol w:w="1137"/>
        <w:gridCol w:w="1137"/>
        <w:gridCol w:w="1137"/>
        <w:gridCol w:w="1137"/>
      </w:tblGrid>
      <w:tr w:rsidR="00735C60" w:rsidRPr="00A20205" w:rsidTr="001266BE">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w:t>
            </w:r>
          </w:p>
        </w:tc>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w:t>
            </w:r>
          </w:p>
        </w:tc>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w:t>
            </w:r>
          </w:p>
        </w:tc>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4</w:t>
            </w:r>
          </w:p>
        </w:tc>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5</w:t>
            </w:r>
          </w:p>
        </w:tc>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6</w:t>
            </w:r>
          </w:p>
        </w:tc>
      </w:tr>
      <w:tr w:rsidR="00735C60" w:rsidRPr="00A20205" w:rsidTr="001266BE">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r>
      <w:tr w:rsidR="00735C60" w:rsidRPr="00A20205" w:rsidTr="001266BE">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7</w:t>
            </w:r>
          </w:p>
        </w:tc>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8</w:t>
            </w:r>
          </w:p>
        </w:tc>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9</w:t>
            </w:r>
          </w:p>
        </w:tc>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0</w:t>
            </w:r>
          </w:p>
        </w:tc>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1</w:t>
            </w:r>
          </w:p>
        </w:tc>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2</w:t>
            </w:r>
          </w:p>
        </w:tc>
      </w:tr>
      <w:tr w:rsidR="00735C60" w:rsidRPr="00A20205" w:rsidTr="001266BE">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r>
      <w:tr w:rsidR="001266BE" w:rsidRPr="00A20205" w:rsidTr="001266BE">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8</w:t>
            </w:r>
          </w:p>
        </w:tc>
      </w:tr>
      <w:tr w:rsidR="001266BE" w:rsidRPr="00A20205" w:rsidTr="001266BE">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r>
      <w:tr w:rsidR="001266BE" w:rsidRPr="00A20205" w:rsidTr="001266BE">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4</w:t>
            </w:r>
          </w:p>
        </w:tc>
      </w:tr>
      <w:tr w:rsidR="001266BE" w:rsidRPr="00A20205" w:rsidTr="001266BE">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r>
      <w:tr w:rsidR="001266BE" w:rsidRPr="00A20205" w:rsidTr="001266BE">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0</w:t>
            </w:r>
          </w:p>
        </w:tc>
      </w:tr>
      <w:tr w:rsidR="001266BE" w:rsidRPr="00A20205" w:rsidTr="001266BE">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r>
      <w:tr w:rsidR="001266BE" w:rsidRPr="00A20205" w:rsidTr="001266BE">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6</w:t>
            </w:r>
          </w:p>
        </w:tc>
      </w:tr>
      <w:tr w:rsidR="001266BE" w:rsidRPr="00A20205" w:rsidTr="001266BE">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r>
    </w:tbl>
    <w:p w:rsidR="00A20205" w:rsidRDefault="00A20205" w:rsidP="00A20205">
      <w:pPr>
        <w:pStyle w:val="Heading2"/>
        <w:spacing w:before="0" w:line="240" w:lineRule="auto"/>
        <w:ind w:right="48"/>
        <w:jc w:val="center"/>
        <w:rPr>
          <w:rFonts w:ascii="Times New Roman" w:hAnsi="Times New Roman" w:cs="Times New Roman"/>
          <w:b w:val="0"/>
          <w:bCs w:val="0"/>
          <w:color w:val="0000FF"/>
          <w:spacing w:val="-15"/>
        </w:rPr>
      </w:pPr>
    </w:p>
    <w:p w:rsidR="001266BE" w:rsidRPr="00A20205" w:rsidRDefault="00A20205" w:rsidP="00A20205">
      <w:pPr>
        <w:pStyle w:val="Heading2"/>
        <w:spacing w:before="0" w:line="240" w:lineRule="auto"/>
        <w:ind w:right="48"/>
        <w:jc w:val="center"/>
        <w:rPr>
          <w:rFonts w:ascii="Times New Roman" w:hAnsi="Times New Roman" w:cs="Times New Roman"/>
          <w:bCs w:val="0"/>
          <w:color w:val="0000FF"/>
          <w:spacing w:val="-15"/>
        </w:rPr>
      </w:pPr>
      <w:r w:rsidRPr="00A20205">
        <w:rPr>
          <w:rFonts w:ascii="Times New Roman" w:hAnsi="Times New Roman" w:cs="Times New Roman"/>
          <w:bCs w:val="0"/>
          <w:color w:val="0000FF"/>
          <w:spacing w:val="-15"/>
        </w:rPr>
        <w:t xml:space="preserve">BÀI 2: ẤN ĐỘ </w:t>
      </w:r>
    </w:p>
    <w:p w:rsidR="001266BE" w:rsidRPr="00A20205" w:rsidRDefault="001266BE"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w:t>
      </w:r>
      <w:r w:rsidRPr="00A20205">
        <w:rPr>
          <w:color w:val="000000"/>
          <w:sz w:val="26"/>
          <w:szCs w:val="26"/>
        </w:rPr>
        <w:t xml:space="preserve"> Xã hội Ấn Độ suy yếu từ đầu thế kỉ XVII là do cuộc tranh giành quyền lực giữa</w:t>
      </w:r>
    </w:p>
    <w:p w:rsidR="001266BE" w:rsidRPr="00A20205" w:rsidRDefault="001266BE" w:rsidP="00A20205">
      <w:pPr>
        <w:pStyle w:val="NormalWeb"/>
        <w:spacing w:before="0" w:beforeAutospacing="0" w:after="0" w:afterAutospacing="0"/>
        <w:ind w:left="48" w:right="48"/>
        <w:jc w:val="both"/>
        <w:rPr>
          <w:color w:val="000000"/>
          <w:sz w:val="26"/>
          <w:szCs w:val="26"/>
        </w:rPr>
      </w:pPr>
      <w:r w:rsidRPr="00A20205">
        <w:rPr>
          <w:color w:val="000000"/>
          <w:sz w:val="26"/>
          <w:szCs w:val="26"/>
        </w:rPr>
        <w:t>A. Các chúa phong kiến    B. Địa chủ và tư sản</w:t>
      </w:r>
    </w:p>
    <w:p w:rsidR="001266BE" w:rsidRPr="00A20205" w:rsidRDefault="001266BE" w:rsidP="00A20205">
      <w:pPr>
        <w:pStyle w:val="NormalWeb"/>
        <w:spacing w:before="0" w:beforeAutospacing="0" w:after="0" w:afterAutospacing="0"/>
        <w:ind w:left="48" w:right="48"/>
        <w:jc w:val="both"/>
        <w:rPr>
          <w:color w:val="000000"/>
          <w:sz w:val="26"/>
          <w:szCs w:val="26"/>
        </w:rPr>
      </w:pPr>
      <w:r w:rsidRPr="00A20205">
        <w:rPr>
          <w:color w:val="000000"/>
          <w:sz w:val="26"/>
          <w:szCs w:val="26"/>
        </w:rPr>
        <w:t>C. Tư sản và phong kiến    D. Phong kiến và nông dâ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w:t>
      </w:r>
      <w:r w:rsidRPr="00A20205">
        <w:rPr>
          <w:rFonts w:ascii="Times New Roman" w:eastAsia="Times New Roman" w:hAnsi="Times New Roman" w:cs="Times New Roman"/>
          <w:color w:val="000000"/>
          <w:sz w:val="26"/>
          <w:szCs w:val="26"/>
        </w:rPr>
        <w:t xml:space="preserve"> Từ đầu thế kỉ XVII, các nước tư bản phương Tây nào tranh nhau xâm lược Ấn Độ?</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áp, Tây Ban Nha    B. Anh, Bồ Đào Nha</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Anh, Hà Lan    D. Anh, Pháp</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w:t>
      </w:r>
      <w:r w:rsidRPr="00A20205">
        <w:rPr>
          <w:rFonts w:ascii="Times New Roman" w:eastAsia="Times New Roman" w:hAnsi="Times New Roman" w:cs="Times New Roman"/>
          <w:color w:val="000000"/>
          <w:sz w:val="26"/>
          <w:szCs w:val="26"/>
        </w:rPr>
        <w:t xml:space="preserve"> Nội dung nào phản ánh đúng tình hình Ấn Độ giữa thế kỉ XIX?</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ực dân Anh hoàn thành xâm lược và đặt ách cai trị ở Ấn Độ</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Anh và Pháp bắt tay nhau cùng thống trị Ấn Độ</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ế độ phong kiến Ấn Độ sụp đổ hoàn toà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ác nước đế quốc từng bước can thiệp vào Ấn Độ</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4.</w:t>
      </w:r>
      <w:r w:rsidRPr="00A20205">
        <w:rPr>
          <w:rFonts w:ascii="Times New Roman" w:eastAsia="Times New Roman" w:hAnsi="Times New Roman" w:cs="Times New Roman"/>
          <w:color w:val="000000"/>
          <w:sz w:val="26"/>
          <w:szCs w:val="26"/>
        </w:rPr>
        <w:t xml:space="preserve"> Từ giữa thế kỉ XIX, thực dân Anh coi Ấn Độ là</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uộc địa quan trọng nhất</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ối tác chiến lược</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ẻ thù nguy hiểm nhất</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ỗ dựa tin cậy nhất</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5.</w:t>
      </w:r>
      <w:r w:rsidRPr="00A20205">
        <w:rPr>
          <w:rFonts w:ascii="Times New Roman" w:eastAsia="Times New Roman" w:hAnsi="Times New Roman" w:cs="Times New Roman"/>
          <w:color w:val="000000"/>
          <w:sz w:val="26"/>
          <w:szCs w:val="26"/>
        </w:rPr>
        <w:t xml:space="preserve"> Ý nào không phản ánh đúng chính sách kinh tế của thực dân Anh đối với Ấn Độ từ giữa thế kỉ XIX?</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Ra sức vơ vé lương thực, nguyên liệu cho chính quốc</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ầu tư vốn phát triển các ngành kinh tế mũi nhọ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Mở rộng công cuộc khai thác một cách quy mô</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Bóc lột nhân công để thu lợi nhuậ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6.</w:t>
      </w:r>
      <w:r w:rsidRPr="00A20205">
        <w:rPr>
          <w:rFonts w:ascii="Times New Roman" w:eastAsia="Times New Roman" w:hAnsi="Times New Roman" w:cs="Times New Roman"/>
          <w:color w:val="000000"/>
          <w:sz w:val="26"/>
          <w:szCs w:val="26"/>
        </w:rPr>
        <w:t xml:space="preserve"> Trong khoảng 25 năm cuối thế kỉ XIX, ở Ấn Độ đã diễn ra tình trạng hay sự kiện gì?</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ạn đói liên tiếp xảy ra làm gần 26 triệu người chết</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uyến đường sắt đầu tiên được Anh xây dựng tại Ấn Độ</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Anh và Pháp bắt tay nhau cùng khai thác thị trường Ấn Độ</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ảng Quốc đại phát động khởi nghĩa vũ trang chống thực dân Anh</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7.</w:t>
      </w:r>
      <w:r w:rsidRPr="00A20205">
        <w:rPr>
          <w:rFonts w:ascii="Times New Roman" w:eastAsia="Times New Roman" w:hAnsi="Times New Roman" w:cs="Times New Roman"/>
          <w:color w:val="000000"/>
          <w:sz w:val="26"/>
          <w:szCs w:val="26"/>
        </w:rPr>
        <w:t xml:space="preserve"> Chính sách cai trị của thực dân Anh ở ẤN Độ có điểm gì đáng chú ý?</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ính phủ Anh cai trị trực tiếp</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ai trị thông qua bộ máy chính quyền bản xứ</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Dựa vào các chúa phong kiến Ấn Độ để cai trị</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Là sự kết hợp giữa bộ máy chính quyền thực dân và các chúa phong kiế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8.</w:t>
      </w:r>
      <w:r w:rsidRPr="00A20205">
        <w:rPr>
          <w:rFonts w:ascii="Times New Roman" w:eastAsia="Times New Roman" w:hAnsi="Times New Roman" w:cs="Times New Roman"/>
          <w:color w:val="000000"/>
          <w:sz w:val="26"/>
          <w:szCs w:val="26"/>
        </w:rPr>
        <w:t xml:space="preserve"> Để tạo chỗ dựa vững chắc cho nền thống trị của mình tại Ấn Độ,thực dân Anh đã thực hiện thủ đoạ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Dung dưỡng giai cấp tư sản Ấn Độ</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Loại bỏ các thế lực chống đối</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âu kết với các chúa phong kiến Ấn Độ</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ia để trị</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9.</w:t>
      </w:r>
      <w:r w:rsidRPr="00A20205">
        <w:rPr>
          <w:rFonts w:ascii="Times New Roman" w:eastAsia="Times New Roman" w:hAnsi="Times New Roman" w:cs="Times New Roman"/>
          <w:color w:val="000000"/>
          <w:sz w:val="26"/>
          <w:szCs w:val="26"/>
        </w:rPr>
        <w:t xml:space="preserve"> Ngày 1 -1 – 1877, Nữ hoàng Anh tuyên bố</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ồng thời là nữ hoàng Ấn Độ</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ồng thời là Thủ tướng Ấn Độ</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Ấn Độ là một bộ phận không thể tách rời của nước Anh</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D. Nới lỏng quyền tự trị cho Ấn Độ</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0.</w:t>
      </w:r>
      <w:r w:rsidRPr="00A20205">
        <w:rPr>
          <w:rFonts w:ascii="Times New Roman" w:eastAsia="Times New Roman" w:hAnsi="Times New Roman" w:cs="Times New Roman"/>
          <w:color w:val="000000"/>
          <w:sz w:val="26"/>
          <w:szCs w:val="26"/>
        </w:rPr>
        <w:t xml:space="preserve"> Ý nào không phải là chính sách cai trị của thực dân Anh ở Ấn Độ?</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ia để trị, chia rẽ người Ấn với các dân tộc khác ở Ấn Độ</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Mua chuộc tầng lớp có thế lực trong giai cấp phong kiến bản xứ</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Du nhập và tạo điều kiện cho sự phát triển của Thiên Chúa giáo ở Ấn Độ</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Khơi gợi sự khác biệt về chủng tộc, tôn giáo, đẳng cấp trong xã hội</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1.</w:t>
      </w:r>
      <w:r w:rsidRPr="00A20205">
        <w:rPr>
          <w:rFonts w:ascii="Times New Roman" w:eastAsia="Times New Roman" w:hAnsi="Times New Roman" w:cs="Times New Roman"/>
          <w:color w:val="000000"/>
          <w:sz w:val="26"/>
          <w:szCs w:val="26"/>
        </w:rPr>
        <w:t xml:space="preserve"> Điểm giống nhau cơ bản trong chính sách cai trị của thực dân Anh ở Ấn Độ và của thực dân Pháp ở Việt Nam cuối thế kỉ XIX là</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ều thực hiện chính sách giáo dục bắt buộc phục vụ công cuộc khai thác</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ều thực hiện chế độ cai trị trực trị, cai trị trực tiếp, chia để trị</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ầu tư phát triển công nghiệp ở thuộc địa</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hực hiện chế độ cai trị gián trị, cai trị gián tiếp thông qua bộ máy chính quyền tay sai</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2.</w:t>
      </w:r>
      <w:r w:rsidRPr="00A20205">
        <w:rPr>
          <w:rFonts w:ascii="Times New Roman" w:eastAsia="Times New Roman" w:hAnsi="Times New Roman" w:cs="Times New Roman"/>
          <w:color w:val="000000"/>
          <w:sz w:val="26"/>
          <w:szCs w:val="26"/>
        </w:rPr>
        <w:t xml:space="preserve"> Từ giữa thế kỉ XIX, thành phần xã hội dần dần đóng vai trò quan trọng trong đời sống xã hội ở Ấn Độ là</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Giai cấp công nhâ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Giai cấp tư sản và tầng lớp trí thức</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ịa chủ và tư sả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ư sản và công nhâ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3.</w:t>
      </w:r>
      <w:r w:rsidRPr="00A20205">
        <w:rPr>
          <w:rFonts w:ascii="Times New Roman" w:eastAsia="Times New Roman" w:hAnsi="Times New Roman" w:cs="Times New Roman"/>
          <w:color w:val="000000"/>
          <w:sz w:val="26"/>
          <w:szCs w:val="26"/>
        </w:rPr>
        <w:t xml:space="preserve"> Việc làm nào của giai cấp ư sản và tầng lớp trí hức Ấn Độ cho thấy vai trò quan trọng của họ trong đời sống xã hội từ giữa hế kỉ XIX?</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ành lập xưởng đóng tàu và làm đại lí vận tải cho hãng tàu của Anh</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Mở xí nghiệp dệt và làm đại lí cho các hãng buôn của Anh</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Xây dựng các khu công nghiệp quy mô của người Ấ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ầu tư khai hác mỏ, cạnh tranh với tư sản Anh</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4.</w:t>
      </w:r>
      <w:r w:rsidRPr="00A20205">
        <w:rPr>
          <w:rFonts w:ascii="Times New Roman" w:eastAsia="Times New Roman" w:hAnsi="Times New Roman" w:cs="Times New Roman"/>
          <w:color w:val="000000"/>
          <w:sz w:val="26"/>
          <w:szCs w:val="26"/>
        </w:rPr>
        <w:t xml:space="preserve"> Nguyện vọng nào của giai cấp tư sản Ấn Độ đã không được thực dân Anh chấp nhậ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Muốn được tham gia chính quyền và hợp tác với tư sản Anh</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Muốn được tự đo phát triển kinh tế và tham gia chính quyề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Muốn được Chính phủ Anh đầu tư vốn để phá triển sản xuất</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Muốn được cạnh tranh bình đẳng với tư sản Anh ở Ấn Độ</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5.</w:t>
      </w:r>
      <w:r w:rsidRPr="00A20205">
        <w:rPr>
          <w:rFonts w:ascii="Times New Roman" w:eastAsia="Times New Roman" w:hAnsi="Times New Roman" w:cs="Times New Roman"/>
          <w:color w:val="000000"/>
          <w:sz w:val="26"/>
          <w:szCs w:val="26"/>
        </w:rPr>
        <w:t xml:space="preserve"> Cuối năm 1885, chính đảng đầu tiên của giai cấp tư sản Ấn Độ được thành lập với tên gọi</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ảng Quốc dân đại hội (Đảng Quốc đại)    B. Đảng Dân chủ</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Quốc dân đảng    D. Đảng Cộng hòa</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6.</w:t>
      </w:r>
      <w:r w:rsidRPr="00A20205">
        <w:rPr>
          <w:rFonts w:ascii="Times New Roman" w:eastAsia="Times New Roman" w:hAnsi="Times New Roman" w:cs="Times New Roman"/>
          <w:color w:val="000000"/>
          <w:sz w:val="26"/>
          <w:szCs w:val="26"/>
        </w:rPr>
        <w:t xml:space="preserve"> Sự thành lập của chính đảng đó có ý nghĩa gì</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ánh dấu giai cấp ư sản Ấn Độ đã bước lên vũ đài chính trị</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ế độ cai trị của thực dân Anh ở Ấn Độ suy yếu</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Giai cấp tư sản Ấn Độ có tiềm lực kinh tế mạnh</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Giai cấp công nhân Ấn Độ đã bước lên vũ đài chính trị</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7.</w:t>
      </w:r>
      <w:r w:rsidRPr="00A20205">
        <w:rPr>
          <w:rFonts w:ascii="Times New Roman" w:eastAsia="Times New Roman" w:hAnsi="Times New Roman" w:cs="Times New Roman"/>
          <w:color w:val="000000"/>
          <w:sz w:val="26"/>
          <w:szCs w:val="26"/>
        </w:rPr>
        <w:t xml:space="preserve"> Phương pháp đấu tranh chủ yếu của Đảng Quốc đại trong những năm cuối thế kỉ XIX- đầu thế kỉ XX là</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uyên truyền, vận động nhân dân sử dụng bạo lực cách mạng</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Ôn hòa, đòi chính phủ thực dân tiến hành cải cách</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Bạo động, lật đổ chính quyền thực dân Anh ở Ấn Độ</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Hợp tác với chính phủ thực dân để đàn áp quần chúng</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lastRenderedPageBreak/>
        <w:t>Câu 18.</w:t>
      </w:r>
      <w:r w:rsidRPr="00A20205">
        <w:rPr>
          <w:rFonts w:ascii="Times New Roman" w:eastAsia="Times New Roman" w:hAnsi="Times New Roman" w:cs="Times New Roman"/>
          <w:color w:val="000000"/>
          <w:sz w:val="26"/>
          <w:szCs w:val="26"/>
        </w:rPr>
        <w:t xml:space="preserve"> Trong đấu tranh, Đảng Quốc đại đã đưa ra yêu cầu gì đối với chính phủ thực dân Anh?</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ược tham gia bộ máy chính quyền, tự do phát triển kĩ nghệ, thực hiện một số cải cách giáo dục, xã hội.</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ược điều hành các hội đồng trị sự, tham gia phát triển công nghệ, tiến hành một số cải cách giáo dục, xã hội</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ược nắm chính quyền, phát triển kĩ nghệ, thực hiện một số cải cách giáo dục, xã hội.</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ược tham gia các hội đồng trị sự, được giúp đỡ để phát riển kĩ nghệ, thực hiện một số cải cách giáo dục, xã hội.</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9.</w:t>
      </w:r>
      <w:r w:rsidRPr="00A20205">
        <w:rPr>
          <w:rFonts w:ascii="Times New Roman" w:eastAsia="Times New Roman" w:hAnsi="Times New Roman" w:cs="Times New Roman"/>
          <w:color w:val="000000"/>
          <w:sz w:val="26"/>
          <w:szCs w:val="26"/>
        </w:rPr>
        <w:t xml:space="preserve"> Nguyên nhân khiến thực ân Anh không chấp nhận yêu cầu về chính trị, kinh tế, văn hóa của Đảng Quốc đại là gì?</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Muốn duy trì sự bảo thủ, lạc hậu, kìm hãm sự phát triển của thuộc địa để dễ bề cai trị</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Muốn tư sản Ấn Độ phải luôn phục tùng chính quyền thực dân Anh về mọi mặt</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Muốn giai cấp tư sản Ấn Độ phải thỏa hiệp với chính quyền thực dân Anh</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Muốn kìm hãm sư phát triển của giai cấp tư sản Ấn Độ để dễ bề sai khiế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0.</w:t>
      </w:r>
      <w:r w:rsidRPr="00A20205">
        <w:rPr>
          <w:rFonts w:ascii="Times New Roman" w:eastAsia="Times New Roman" w:hAnsi="Times New Roman" w:cs="Times New Roman"/>
          <w:color w:val="000000"/>
          <w:sz w:val="26"/>
          <w:szCs w:val="26"/>
        </w:rPr>
        <w:t xml:space="preserve"> Đảng Quốc đại bị chia rẽ thành hai phái vì</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ái độ thỏa hiệp của các đảng viên và chính sách hai mặt của chính quyền thực dân Anh</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hái độ thỏa hiệp của các đảng viên và chính sách mua chuộc của chính quyền thực dân Anh</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hái độ thỏa hiệp của một số lãnh đạo Đảng và chính sách hai mặt của chính quyền thực dân Anh</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hái độ thỏa hiệp của một số lãnh đạo Đảng và chính sách mua chuộc của chính quyền thực dân Anh</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1.</w:t>
      </w:r>
      <w:r w:rsidRPr="00A20205">
        <w:rPr>
          <w:rFonts w:ascii="Times New Roman" w:eastAsia="Times New Roman" w:hAnsi="Times New Roman" w:cs="Times New Roman"/>
          <w:color w:val="000000"/>
          <w:sz w:val="26"/>
          <w:szCs w:val="26"/>
        </w:rPr>
        <w:t xml:space="preserve"> Trong Đảng Quốc đại, Tilắc là thủ lĩnh của phái</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Lập hiến       B. Ôn hòa</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ấp tiến       D. Cộng hòa</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 xml:space="preserve">Câu 22. </w:t>
      </w:r>
      <w:r w:rsidRPr="00A20205">
        <w:rPr>
          <w:rFonts w:ascii="Times New Roman" w:eastAsia="Times New Roman" w:hAnsi="Times New Roman" w:cs="Times New Roman"/>
          <w:color w:val="000000"/>
          <w:sz w:val="26"/>
          <w:szCs w:val="26"/>
        </w:rPr>
        <w:t>Ý phản ánh đúng chủ trương đấu tranh của Tilắc là</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uyên truyền ý thức dân tộc, khơi dậy lòng yêu nước của nhân dâ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Phát động nhân dân lật đổ thực dân Anh, xây dựng quốc gia độc lập dân chủ</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ản đối thái độ thỏa hiệp, đòi hỏi phải có thái độ kiên quyết chống thực dân Anh</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ập hợp những trí thức tiến bộ để đấu tranh</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3.</w:t>
      </w:r>
      <w:r w:rsidRPr="00A20205">
        <w:rPr>
          <w:rFonts w:ascii="Times New Roman" w:eastAsia="Times New Roman" w:hAnsi="Times New Roman" w:cs="Times New Roman"/>
          <w:color w:val="000000"/>
          <w:sz w:val="26"/>
          <w:szCs w:val="26"/>
        </w:rPr>
        <w:t xml:space="preserve"> Tháng 7 – 1905, chính quyền thực dân Anh đã ban hành đạo luật nào đối với Ấn Độ?</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ia đôi xứ Benga    B. Về chế độ thuế khóa</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hống nhất xứ Benga    D. Giáo dục</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4.</w:t>
      </w:r>
      <w:r w:rsidRPr="00A20205">
        <w:rPr>
          <w:rFonts w:ascii="Times New Roman" w:eastAsia="Times New Roman" w:hAnsi="Times New Roman" w:cs="Times New Roman"/>
          <w:color w:val="000000"/>
          <w:sz w:val="26"/>
          <w:szCs w:val="26"/>
        </w:rPr>
        <w:t xml:space="preserve"> Sự kiện nào được nhân dân Ấn Độ coi là ngày “quốc tang”?</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ilắc bị bắt    B. Đảng Quốc đai tan rã</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hởi nghĩa Bombay thất bại    D. Đạo luật chia cắt Benga bắt đầu có hiệu lực</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5.</w:t>
      </w:r>
      <w:r w:rsidRPr="00A20205">
        <w:rPr>
          <w:rFonts w:ascii="Times New Roman" w:eastAsia="Times New Roman" w:hAnsi="Times New Roman" w:cs="Times New Roman"/>
          <w:color w:val="000000"/>
          <w:sz w:val="26"/>
          <w:szCs w:val="26"/>
        </w:rPr>
        <w:t xml:space="preserve"> Nguyên nhân trực tiếp dẫn đến cuộc khởi nghĩa của nhân dân ở Bombay và Cancútta năm 1905 là</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ực dân Anh đàn áp người Hồi giáo ở miền Đông và người theo đạo Hinđu ở miền Tây</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gười Hồi giáo ở miền Đông và người theo đạo Hinđu ở miền Tây bị áp bức, bóc lộ nặng nề</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C. Đạo luật về chia cắt Benga có hiệu lực</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hân dân ở Bombay và Cancútta muốn lật đổ chính quyền thực dân Anh giành độc lập, dân chủ</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6.</w:t>
      </w:r>
      <w:r w:rsidRPr="00A20205">
        <w:rPr>
          <w:rFonts w:ascii="Times New Roman" w:eastAsia="Times New Roman" w:hAnsi="Times New Roman" w:cs="Times New Roman"/>
          <w:color w:val="000000"/>
          <w:sz w:val="26"/>
          <w:szCs w:val="26"/>
        </w:rPr>
        <w:t xml:space="preserve"> Nguyên nhân trực tiếp dẫn đến cuộc khởi nghĩa ở Bombay (1908) là do nhân dân phản đối</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ính sách chia để trị</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Bản án 6 năm tù đối với Tilắc</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ạo luật chia đôi xứ Benga</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ời sống nhân dân cực khổ</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 xml:space="preserve">Câu 27. </w:t>
      </w:r>
      <w:r w:rsidRPr="00A20205">
        <w:rPr>
          <w:rFonts w:ascii="Times New Roman" w:eastAsia="Times New Roman" w:hAnsi="Times New Roman" w:cs="Times New Roman"/>
          <w:color w:val="000000"/>
          <w:sz w:val="26"/>
          <w:szCs w:val="26"/>
        </w:rPr>
        <w:t>Kết quả của cuộc khởi nghĩa Bombay là buộc thực dân Anh phải</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uyên bố trao trả độc lập cho Ấn Độ</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hu hồi đạo luật chia cắt Benga</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ới lỏng ách cai trị Ấn Độ</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rả tự do cho Tilắc</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8.</w:t>
      </w:r>
      <w:r w:rsidRPr="00A20205">
        <w:rPr>
          <w:rFonts w:ascii="Times New Roman" w:eastAsia="Times New Roman" w:hAnsi="Times New Roman" w:cs="Times New Roman"/>
          <w:color w:val="000000"/>
          <w:sz w:val="26"/>
          <w:szCs w:val="26"/>
        </w:rPr>
        <w:t xml:space="preserve"> Lực lượng lãnh đạo cao trào cách mạng 1905 – 1908 ở Ấn Độ là</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Một bộ phận giai cấp tư sản Ấn Độ</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Giai cấp công nhân Ấn Độ</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Giai cấp nông dân Ấn Độ</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ầng lớp trí thức ở Ấn Độ</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9.</w:t>
      </w:r>
      <w:r w:rsidRPr="00A20205">
        <w:rPr>
          <w:rFonts w:ascii="Times New Roman" w:eastAsia="Times New Roman" w:hAnsi="Times New Roman" w:cs="Times New Roman"/>
          <w:color w:val="000000"/>
          <w:sz w:val="26"/>
          <w:szCs w:val="26"/>
        </w:rPr>
        <w:t xml:space="preserve"> Điểm khác biệt giữa cao trào cách mạng 1905 – 1908 với các phong trào trước đó ở Ấn Độ là</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ó sự tham gia đông đảo của hang vạn công nhân ở nhiều thành phố trên cả nước</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ó quy mô lớn, nêu cao khẩu hiệu đấu tranh “Ấn Độ của người Ấn Độ”</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Diễn ra dưới hình thức một cuộc tổng bãi công, lan rộng ra nhiều thành phố</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Do một bộ phận giai cấp tư sản lãnh đạo, mang đậm ý thức dân tộc, đấu tranh cho một nước Ấn Độ độc lập và dân chủ</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0.</w:t>
      </w:r>
      <w:r w:rsidRPr="00A20205">
        <w:rPr>
          <w:rFonts w:ascii="Times New Roman" w:eastAsia="Times New Roman" w:hAnsi="Times New Roman" w:cs="Times New Roman"/>
          <w:color w:val="000000"/>
          <w:sz w:val="26"/>
          <w:szCs w:val="26"/>
        </w:rPr>
        <w:t xml:space="preserve"> Cuộc đấu tranh nào đã buộc thực dân Anh phải thu hồi đạo luậ chia cắt Benga?</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uộc tổng bãi công của hàng vạn công nhân Bombay</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uộc khởi nghĩa của binh lính Xipay</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uộc khởi nghĩa ở Cancútta</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uộc khởi nghĩa ở Đêli</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1.</w:t>
      </w:r>
      <w:r w:rsidRPr="00A20205">
        <w:rPr>
          <w:rFonts w:ascii="Times New Roman" w:eastAsia="Times New Roman" w:hAnsi="Times New Roman" w:cs="Times New Roman"/>
          <w:color w:val="000000"/>
          <w:sz w:val="26"/>
          <w:szCs w:val="26"/>
        </w:rPr>
        <w:t xml:space="preserve"> Phong trào dân tộc ở Ấn Độ phải tạm ngừng vì</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ính sách chia rẽ của thực dân Anh và sự phân hóa của Đảng Quốc đại</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ính sách chia rẽ của thực dân Anh và sự can thiệp từ bên ngoài</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Sự đàn áp của thực dân Anh và sự thoả hiệp của Đảng quốc đại</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Sự đàn áp của thực dân Anh và B.Tilắc đã bị cắt</w:t>
      </w:r>
    </w:p>
    <w:p w:rsidR="001266BE" w:rsidRPr="00A20205" w:rsidRDefault="001266BE" w:rsidP="00A20205">
      <w:pPr>
        <w:spacing w:after="0" w:line="240" w:lineRule="auto"/>
        <w:ind w:left="48" w:right="48"/>
        <w:jc w:val="center"/>
        <w:rPr>
          <w:rFonts w:ascii="Times New Roman" w:eastAsia="Times New Roman" w:hAnsi="Times New Roman" w:cs="Times New Roman"/>
          <w:color w:val="FF0000"/>
          <w:sz w:val="26"/>
          <w:szCs w:val="26"/>
        </w:rPr>
      </w:pPr>
      <w:r w:rsidRPr="00A20205">
        <w:rPr>
          <w:rFonts w:ascii="Times New Roman" w:eastAsia="Times New Roman" w:hAnsi="Times New Roman" w:cs="Times New Roman"/>
          <w:b/>
          <w:bCs/>
          <w:color w:val="FF0000"/>
          <w:sz w:val="26"/>
          <w:szCs w:val="26"/>
        </w:rPr>
        <w:t>Đáp án</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5"/>
        <w:gridCol w:w="1150"/>
        <w:gridCol w:w="1150"/>
        <w:gridCol w:w="1150"/>
        <w:gridCol w:w="1150"/>
        <w:gridCol w:w="1150"/>
        <w:gridCol w:w="1150"/>
      </w:tblGrid>
      <w:tr w:rsidR="001266BE" w:rsidRPr="00A20205" w:rsidTr="00ED450A">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w:t>
            </w:r>
          </w:p>
        </w:tc>
        <w:tc>
          <w:tcPr>
            <w:tcW w:w="0" w:type="auto"/>
            <w:gridSpan w:val="2"/>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4</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5</w:t>
            </w:r>
          </w:p>
        </w:tc>
      </w:tr>
      <w:tr w:rsidR="001266BE" w:rsidRPr="00A20205" w:rsidTr="00ED450A">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2"/>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r>
      <w:tr w:rsidR="001266BE" w:rsidRPr="00A20205" w:rsidTr="00ED450A">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6</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7</w:t>
            </w:r>
          </w:p>
        </w:tc>
        <w:tc>
          <w:tcPr>
            <w:tcW w:w="0" w:type="auto"/>
            <w:gridSpan w:val="2"/>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8</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9</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0</w:t>
            </w:r>
          </w:p>
        </w:tc>
      </w:tr>
      <w:tr w:rsidR="001266BE" w:rsidRPr="00A20205" w:rsidTr="00ED450A">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2"/>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r>
      <w:tr w:rsidR="001266BE" w:rsidRPr="00A20205" w:rsidTr="00ED450A">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1</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2</w:t>
            </w:r>
          </w:p>
        </w:tc>
        <w:tc>
          <w:tcPr>
            <w:tcW w:w="0" w:type="auto"/>
            <w:gridSpan w:val="2"/>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3</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4</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5</w:t>
            </w:r>
          </w:p>
        </w:tc>
      </w:tr>
      <w:tr w:rsidR="001266BE" w:rsidRPr="00A20205" w:rsidTr="00ED450A">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lastRenderedPageBreak/>
              <w:t>Đáp án</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r>
      <w:tr w:rsidR="001266BE" w:rsidRPr="00A20205" w:rsidTr="00ED450A">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6</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7</w:t>
            </w:r>
          </w:p>
        </w:tc>
        <w:tc>
          <w:tcPr>
            <w:tcW w:w="0" w:type="auto"/>
            <w:gridSpan w:val="2"/>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8</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9</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0</w:t>
            </w:r>
          </w:p>
        </w:tc>
      </w:tr>
      <w:tr w:rsidR="001266BE" w:rsidRPr="00A20205" w:rsidTr="00ED450A">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r>
      <w:tr w:rsidR="00ED450A" w:rsidRPr="00A20205" w:rsidTr="00ED450A">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rPr>
          <w:gridAfter w:val="6"/>
        </w:trPr>
        <w:tc>
          <w:tcPr>
            <w:tcW w:w="0" w:type="auto"/>
            <w:shd w:val="clear" w:color="auto" w:fill="auto"/>
            <w:vAlign w:val="cente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p>
        </w:tc>
      </w:tr>
      <w:tr w:rsidR="00ED450A" w:rsidRPr="00A20205" w:rsidTr="00ED450A">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6</w:t>
            </w:r>
          </w:p>
        </w:tc>
      </w:tr>
      <w:tr w:rsidR="00ED450A" w:rsidRPr="00A20205" w:rsidTr="00ED450A">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r>
      <w:tr w:rsidR="00ED450A" w:rsidRPr="00A20205" w:rsidTr="00ED450A">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p>
        </w:tc>
      </w:tr>
      <w:tr w:rsidR="00ED450A" w:rsidRPr="00A20205" w:rsidTr="00ED450A">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450A" w:rsidRPr="00A20205" w:rsidRDefault="00ED450A" w:rsidP="00A20205">
            <w:pPr>
              <w:spacing w:after="0" w:line="240" w:lineRule="auto"/>
              <w:rPr>
                <w:rFonts w:ascii="Times New Roman" w:eastAsia="Times New Roman" w:hAnsi="Times New Roman" w:cs="Times New Roman"/>
                <w:sz w:val="26"/>
                <w:szCs w:val="26"/>
              </w:rPr>
            </w:pPr>
          </w:p>
        </w:tc>
      </w:tr>
    </w:tbl>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p>
    <w:p w:rsidR="00ED450A" w:rsidRPr="00A20205" w:rsidRDefault="00A20205" w:rsidP="00A20205">
      <w:pPr>
        <w:pStyle w:val="Heading2"/>
        <w:spacing w:before="0" w:line="240" w:lineRule="auto"/>
        <w:ind w:right="48"/>
        <w:jc w:val="center"/>
        <w:rPr>
          <w:rFonts w:ascii="Times New Roman" w:hAnsi="Times New Roman" w:cs="Times New Roman"/>
          <w:bCs w:val="0"/>
          <w:color w:val="0000FF"/>
          <w:spacing w:val="-15"/>
        </w:rPr>
      </w:pPr>
      <w:r w:rsidRPr="00A20205">
        <w:rPr>
          <w:rFonts w:ascii="Times New Roman" w:hAnsi="Times New Roman" w:cs="Times New Roman"/>
          <w:bCs w:val="0"/>
          <w:color w:val="0000FF"/>
          <w:spacing w:val="-15"/>
        </w:rPr>
        <w:t xml:space="preserve">BÀI 3: TRUNG QUỐC </w:t>
      </w:r>
    </w:p>
    <w:p w:rsidR="00ED450A" w:rsidRPr="00A20205" w:rsidRDefault="00ED450A"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w:t>
      </w:r>
      <w:r w:rsidRPr="00A20205">
        <w:rPr>
          <w:color w:val="000000"/>
          <w:sz w:val="26"/>
          <w:szCs w:val="26"/>
        </w:rPr>
        <w:t> Từ thế kỉ XVIII, nhất là sang thế kỉ XIX, Trung Quốc đứng trước nguy cơ trở thành</w:t>
      </w:r>
    </w:p>
    <w:p w:rsidR="00ED450A" w:rsidRPr="00A20205" w:rsidRDefault="00ED450A" w:rsidP="00A20205">
      <w:pPr>
        <w:pStyle w:val="NormalWeb"/>
        <w:spacing w:before="0" w:beforeAutospacing="0" w:after="0" w:afterAutospacing="0"/>
        <w:ind w:left="48" w:right="48"/>
        <w:jc w:val="both"/>
        <w:rPr>
          <w:color w:val="000000"/>
          <w:sz w:val="26"/>
          <w:szCs w:val="26"/>
        </w:rPr>
      </w:pPr>
      <w:r w:rsidRPr="00A20205">
        <w:rPr>
          <w:color w:val="000000"/>
          <w:sz w:val="26"/>
          <w:szCs w:val="26"/>
        </w:rPr>
        <w:t>A. “sân sau” của các nước đế quố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ván bài” trao đổi giữa các nước đế quố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quân cờ” cho các nước đế quốc điều khiể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miếng mồi” cho các nước đế quốc phân chia, xâu xé</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w:t>
      </w:r>
      <w:r w:rsidRPr="00A20205">
        <w:rPr>
          <w:rFonts w:ascii="Times New Roman" w:eastAsia="Times New Roman" w:hAnsi="Times New Roman" w:cs="Times New Roman"/>
          <w:color w:val="000000"/>
          <w:sz w:val="26"/>
          <w:szCs w:val="26"/>
        </w:rPr>
        <w:t> Yếu tố nào giúp các nước đế quốc xâu xé được Trung Quố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ong trào bãi công của công nhân lan rộng khắp cả nướ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hái độ thỏa hiệp của giai cấp tư sả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hái độ thỏa hiệp của triều đình Mãn Tha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Phong trào nông dân chống phong kiến bùng nổ</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w:t>
      </w:r>
      <w:r w:rsidRPr="00A20205">
        <w:rPr>
          <w:rFonts w:ascii="Times New Roman" w:eastAsia="Times New Roman" w:hAnsi="Times New Roman" w:cs="Times New Roman"/>
          <w:color w:val="000000"/>
          <w:sz w:val="26"/>
          <w:szCs w:val="26"/>
        </w:rPr>
        <w:t> Với hiệp ước Nam Kinh, Trung Quốc đã trở thành một nướ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ửa thuộc địa, nửa phong kiế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huộc địa, nửa phong kiế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ong kiến quân phiệt</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Phong kiến độc lập</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4.</w:t>
      </w:r>
      <w:r w:rsidRPr="00A20205">
        <w:rPr>
          <w:rFonts w:ascii="Times New Roman" w:eastAsia="Times New Roman" w:hAnsi="Times New Roman" w:cs="Times New Roman"/>
          <w:color w:val="000000"/>
          <w:sz w:val="26"/>
          <w:szCs w:val="26"/>
        </w:rPr>
        <w:t> Phong trào đấu tranh chống thực dân, phong kiến của nhân dân Trung Quốc bắt đầu từ</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ầu thế kỉ XIX       B. Giữa thế kỉ XIX</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uối thế kỉ XIX       D. Đầu thế kỉ XX</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5.</w:t>
      </w:r>
      <w:r w:rsidRPr="00A20205">
        <w:rPr>
          <w:rFonts w:ascii="Times New Roman" w:eastAsia="Times New Roman" w:hAnsi="Times New Roman" w:cs="Times New Roman"/>
          <w:color w:val="000000"/>
          <w:sz w:val="26"/>
          <w:szCs w:val="26"/>
        </w:rPr>
        <w:t> Chiến tranh thuốc phiện năm 1840 – 1842 là cuộc chiến tranh giữ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áp và Trung Quốc       B. Anh và Trung Quố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Anh và Pháp       D. Đức và Trung Quố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6.</w:t>
      </w:r>
      <w:r w:rsidRPr="00A20205">
        <w:rPr>
          <w:rFonts w:ascii="Times New Roman" w:eastAsia="Times New Roman" w:hAnsi="Times New Roman" w:cs="Times New Roman"/>
          <w:color w:val="000000"/>
          <w:sz w:val="26"/>
          <w:szCs w:val="26"/>
        </w:rPr>
        <w:t> Lãnh đạo cuộc khởi nghĩa Thái bình Thiên quốc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rần Thắng B.       Ngô Quảng</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Hồng Tú Toàn       D. Chu Nguyên Chương</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7.</w:t>
      </w:r>
      <w:r w:rsidRPr="00A20205">
        <w:rPr>
          <w:rFonts w:ascii="Times New Roman" w:eastAsia="Times New Roman" w:hAnsi="Times New Roman" w:cs="Times New Roman"/>
          <w:color w:val="000000"/>
          <w:sz w:val="26"/>
          <w:szCs w:val="26"/>
        </w:rPr>
        <w:t> Cuộc khởi nghĩa Thái bình Thiên quốc nổ ra tại</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im Điền (Quảng Tây)       B. Dương Tử (Quảng Đông)</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Mãn Châu ( vùng Đông Bắc)       D. Nam Kinh (Quảng Đông)</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8.</w:t>
      </w:r>
      <w:r w:rsidRPr="00A20205">
        <w:rPr>
          <w:rFonts w:ascii="Times New Roman" w:eastAsia="Times New Roman" w:hAnsi="Times New Roman" w:cs="Times New Roman"/>
          <w:color w:val="000000"/>
          <w:sz w:val="26"/>
          <w:szCs w:val="26"/>
        </w:rPr>
        <w:t> Kết quả lớn nhất của cuộc khởi nghĩa Thái bình Thiên quốc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Xây dựng được chính quyền Trung ương Thiên Kinh (Nam Ki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B. Buộc các nước đế quốc phải thu hẹp vùng chiếm đóng</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Xóa bỏ sự tồn tại của chế độ phong kiế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Mở rộng căn cứ khởi nghĩa ra khắp cả nướ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9.</w:t>
      </w:r>
      <w:r w:rsidRPr="00A20205">
        <w:rPr>
          <w:rFonts w:ascii="Times New Roman" w:eastAsia="Times New Roman" w:hAnsi="Times New Roman" w:cs="Times New Roman"/>
          <w:color w:val="000000"/>
          <w:sz w:val="26"/>
          <w:szCs w:val="26"/>
        </w:rPr>
        <w:t> Chính sách tiến bộ nhất của chính quyền Trung ương Thiên Kinh (Nam Kinh)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ực hiện chính sách bình quân ruộng đất, bình quyền nam nữ</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Xóa bỏ sự bóc lột của giai cấp địa chủ phong kiế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Xóa bỏ mọi loại thuế khóa cho nhân dâ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hực hiện các quyền ự do dân chủ</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0.</w:t>
      </w:r>
      <w:r w:rsidRPr="00A20205">
        <w:rPr>
          <w:rFonts w:ascii="Times New Roman" w:eastAsia="Times New Roman" w:hAnsi="Times New Roman" w:cs="Times New Roman"/>
          <w:color w:val="000000"/>
          <w:sz w:val="26"/>
          <w:szCs w:val="26"/>
        </w:rPr>
        <w:t> Người khởi xướng cuộc vận động Duy tân ở Trung Quốc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Hồng Tú Toàn và Lương Khải Siêu</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Khang Hữu Vi và Lương Khải Siêu</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ừ Hi Thái hậu và Khang Hữu Vi</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Khang Hữu Vi và Tôn Trung Sơ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1.</w:t>
      </w:r>
      <w:r w:rsidRPr="00A20205">
        <w:rPr>
          <w:rFonts w:ascii="Times New Roman" w:eastAsia="Times New Roman" w:hAnsi="Times New Roman" w:cs="Times New Roman"/>
          <w:color w:val="000000"/>
          <w:sz w:val="26"/>
          <w:szCs w:val="26"/>
        </w:rPr>
        <w:t xml:space="preserve"> Mục đích chính của cuộc vận động Duy tân ở Trung Quốc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hẳng định vai trò quan lại, sĩ phu tiến bộ</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ưa Trung Quốc phát triển thành một cường quốc ở Châu Á</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hực hiện những cải cách tiến bộ để cải thiện đời sống nhân dâ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ưa Trung Quốc phát triển, thoát khỏi tình trạng bị các nước đế quốc xâu xé</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2.</w:t>
      </w:r>
      <w:r w:rsidRPr="00A20205">
        <w:rPr>
          <w:rFonts w:ascii="Times New Roman" w:eastAsia="Times New Roman" w:hAnsi="Times New Roman" w:cs="Times New Roman"/>
          <w:color w:val="000000"/>
          <w:sz w:val="26"/>
          <w:szCs w:val="26"/>
        </w:rPr>
        <w:t xml:space="preserve"> Vị vua nào đã ủng hộ cuộc vận động Duy tân ở Trung Quố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hang Hi       B. Càn Long</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Quang Tự       D. Vĩnh Khang</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13.</w:t>
      </w:r>
      <w:r w:rsidRPr="00A20205">
        <w:rPr>
          <w:rFonts w:ascii="Times New Roman" w:eastAsia="Times New Roman" w:hAnsi="Times New Roman" w:cs="Times New Roman"/>
          <w:color w:val="000000"/>
          <w:sz w:val="26"/>
          <w:szCs w:val="26"/>
          <w:lang w:val="fr-FR"/>
        </w:rPr>
        <w:t xml:space="preserve"> Cuộc vận động Duy tân ở Trung Quốc phát triển chủ yếu trong lực lượng nà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Đông đảo nhân dâ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B. Tầng lớp công nhân vừa mới ra đời</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Giai cấp địa chủ phong kiế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D. Tầng lớp quan lại, sĩ phu có tư tưởng tiên tiế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14.</w:t>
      </w:r>
      <w:r w:rsidRPr="00A20205">
        <w:rPr>
          <w:rFonts w:ascii="Times New Roman" w:eastAsia="Times New Roman" w:hAnsi="Times New Roman" w:cs="Times New Roman"/>
          <w:color w:val="000000"/>
          <w:sz w:val="26"/>
          <w:szCs w:val="26"/>
          <w:lang w:val="fr-FR"/>
        </w:rPr>
        <w:t xml:space="preserve"> Nguyên nhân quan trọng nhất dẫn đến sự thất bại nhanh chóng của cuộc vận động Duy tân ở Trung Quốc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Không dựa vào lực lượng nhân dâ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B. Chưa được chuẩn bị kĩ về mọi mặt</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Những người lãnh đạo chưa có nhiều kinh nghiệm</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D. Sự chống đối, đàn áp của phái thủ cựu do Từ Hi Thái hậu đứng đầu</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15.</w:t>
      </w:r>
      <w:r w:rsidRPr="00A20205">
        <w:rPr>
          <w:rFonts w:ascii="Times New Roman" w:eastAsia="Times New Roman" w:hAnsi="Times New Roman" w:cs="Times New Roman"/>
          <w:color w:val="000000"/>
          <w:sz w:val="26"/>
          <w:szCs w:val="26"/>
          <w:lang w:val="fr-FR"/>
        </w:rPr>
        <w:t xml:space="preserve"> Phong trào Nghĩa Hòa đoàn bùng nổ đầu tiên tại</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Sơn Đông       B. Trực Lệ</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Sơn Tây       D. Vân Nam</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6.</w:t>
      </w:r>
      <w:r w:rsidRPr="00A20205">
        <w:rPr>
          <w:rFonts w:ascii="Times New Roman" w:eastAsia="Times New Roman" w:hAnsi="Times New Roman" w:cs="Times New Roman"/>
          <w:color w:val="000000"/>
          <w:sz w:val="26"/>
          <w:szCs w:val="26"/>
        </w:rPr>
        <w:t xml:space="preserve"> Phong trào Nghĩa Hòa đoàn nhằm mục tiêu</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ấn công các sứ quán nước ngoài ở Bắc Ki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ấn công trụ sở của chính quyền phong kiến Mãn Tha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ấn công tô giới của các nước đế quốc tại Trung Quố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ánh đuổi đế quốc khỏi đất nước Trung Quố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8.</w:t>
      </w:r>
      <w:r w:rsidRPr="00A20205">
        <w:rPr>
          <w:rFonts w:ascii="Times New Roman" w:eastAsia="Times New Roman" w:hAnsi="Times New Roman" w:cs="Times New Roman"/>
          <w:color w:val="000000"/>
          <w:sz w:val="26"/>
          <w:szCs w:val="26"/>
        </w:rPr>
        <w:t xml:space="preserve"> Nội dung chính của Điều ước Tân Sửu (1901)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rả lại cho nhà Thanh một số vùng đất và các nước đế quốc được phép chiếm đóng Bắc Ki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hà Thanh phải trả tiền bồi thường chiến tranh và buộc phải để cho các nước chiếm đóng Bắc Ki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C. Nhà Thanh phải trả tiền bồi thường chiến tranh và cắt đất cho các nước đế quốc thiết lập các vùng tô giới</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hà Thanh phải trả tiền bồi thường chiến tranh và mở cửa tự do cho người nước ngoài vào Trung Quốc buôn bá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9.</w:t>
      </w:r>
      <w:r w:rsidRPr="00A20205">
        <w:rPr>
          <w:rFonts w:ascii="Times New Roman" w:eastAsia="Times New Roman" w:hAnsi="Times New Roman" w:cs="Times New Roman"/>
          <w:color w:val="000000"/>
          <w:sz w:val="26"/>
          <w:szCs w:val="26"/>
        </w:rPr>
        <w:t xml:space="preserve"> Điều ước Tân Sửu (1901) đánh dấu</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rung Quosc bị biến thành nước nửa thuộc địa, nửa phong kiế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ác nước đế quốc đã chia sẻ xong “cái bánh ngọt” Trung Quố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riều đình Mãn Thanh đầu hàng hoàn toàn, nhà nước phong kiến Trung Quốc sụp đổ</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rung Quốc trở hành thuộc địa của các nước đế quốc phương Tây</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0.</w:t>
      </w:r>
      <w:r w:rsidRPr="00A20205">
        <w:rPr>
          <w:rFonts w:ascii="Times New Roman" w:eastAsia="Times New Roman" w:hAnsi="Times New Roman" w:cs="Times New Roman"/>
          <w:color w:val="000000"/>
          <w:sz w:val="26"/>
          <w:szCs w:val="26"/>
        </w:rPr>
        <w:t xml:space="preserve"> Đầu thế kỉ XX, phong trào cách mạng ở Trung Quốc phát triển theo khuynh hướng nà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Vô sản       B. Phong kiế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Tự do dân chủ       D. Dân chủ tư sả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21.</w:t>
      </w:r>
      <w:r w:rsidRPr="00A20205">
        <w:rPr>
          <w:rFonts w:ascii="Times New Roman" w:eastAsia="Times New Roman" w:hAnsi="Times New Roman" w:cs="Times New Roman"/>
          <w:color w:val="000000"/>
          <w:sz w:val="26"/>
          <w:szCs w:val="26"/>
          <w:lang w:val="fr-FR"/>
        </w:rPr>
        <w:t xml:space="preserve"> Lãnh tụ của phong trào cách mạng theo khuynh hướng dân chủ tư sản ở Trung Quốc những năm đầu thế kỉ XX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Tôn Trung Sơn       B. Hồng Tú Toà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Khang Hữu Vi       D. Lương Khải Siêu</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22.</w:t>
      </w:r>
      <w:r w:rsidRPr="00A20205">
        <w:rPr>
          <w:rFonts w:ascii="Times New Roman" w:eastAsia="Times New Roman" w:hAnsi="Times New Roman" w:cs="Times New Roman"/>
          <w:color w:val="000000"/>
          <w:sz w:val="26"/>
          <w:szCs w:val="26"/>
          <w:lang w:val="fr-FR"/>
        </w:rPr>
        <w:t xml:space="preserve"> Chính đảng đầu tiên của giai cấp tư sản Trung Quốc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rung Quốc Đồng minh hội</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rung Quốc Quang phục hội</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rung Quốc Nghĩa đoàn hội</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rung Quốc Liên minh hội</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3.</w:t>
      </w:r>
      <w:r w:rsidRPr="00A20205">
        <w:rPr>
          <w:rFonts w:ascii="Times New Roman" w:eastAsia="Times New Roman" w:hAnsi="Times New Roman" w:cs="Times New Roman"/>
          <w:color w:val="000000"/>
          <w:sz w:val="26"/>
          <w:szCs w:val="26"/>
        </w:rPr>
        <w:t xml:space="preserve"> Trung Quốc Đồng minh hội là tổ chức củ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Giai cấp vô sản Trung Quố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Giai cấp nông dân Trung Quố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Giai cấp tư sản dân tộc Trung Quố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Lien minh giữa tư sản và vô sản Trung Quố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4.</w:t>
      </w:r>
      <w:r w:rsidRPr="00A20205">
        <w:rPr>
          <w:rFonts w:ascii="Times New Roman" w:eastAsia="Times New Roman" w:hAnsi="Times New Roman" w:cs="Times New Roman"/>
          <w:color w:val="000000"/>
          <w:sz w:val="26"/>
          <w:szCs w:val="26"/>
        </w:rPr>
        <w:t xml:space="preserve"> Cương lĩnh chính trị của Trung Quốc Đồng minh hội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Học thuyết Tam dân của Tôn Trung Sơ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Học thuyết Tam dân của Khang Hữu Vi</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Học thuyết Tam dân của Lương Khải Siêu</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Học thuyết Tam dân của Từ Hi Thái hậu</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5.</w:t>
      </w:r>
      <w:r w:rsidRPr="00A20205">
        <w:rPr>
          <w:rFonts w:ascii="Times New Roman" w:eastAsia="Times New Roman" w:hAnsi="Times New Roman" w:cs="Times New Roman"/>
          <w:color w:val="000000"/>
          <w:sz w:val="26"/>
          <w:szCs w:val="26"/>
        </w:rPr>
        <w:t xml:space="preserve"> Lực lượng tham gia Trung Quốc Đồng minh hội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ông nhân, trí thức tư sản, địa chủ, thân sĩ bất bình với nhà Tha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ông dân, trí thức tư sản,địa chủ, thân sĩ bất bình với nhà Tha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rí thức tư sản, tiểu tư sản, địa chủ, thân sĩ bất bình với nhà Thanh, đại biểu công nông</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ông nhân, nông dân, trí thức tư sản, tiểu tư sản, địa chủ, thân sĩ bất bình với nhà Tha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6.</w:t>
      </w:r>
      <w:r w:rsidRPr="00A20205">
        <w:rPr>
          <w:rFonts w:ascii="Times New Roman" w:eastAsia="Times New Roman" w:hAnsi="Times New Roman" w:cs="Times New Roman"/>
          <w:color w:val="000000"/>
          <w:sz w:val="26"/>
          <w:szCs w:val="26"/>
        </w:rPr>
        <w:t xml:space="preserve"> Để trao quyền kinh doanh đường sắt cho các nước đế quốc, chính quyền Mãn Thanh đã làm gì?</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Ra sắc lệnh “Quốc hữu hóa đường sắt”</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Quyết định thực hiện công nghiệp hóa đất nướ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rao quyền kinh doanh đường sắt cho công ti nước ngoài</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Xây dựng mạng lưới đường sắt đến các thành phố lớn ở Trung Quố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lastRenderedPageBreak/>
        <w:t>Câu 27.</w:t>
      </w:r>
      <w:r w:rsidRPr="00A20205">
        <w:rPr>
          <w:rFonts w:ascii="Times New Roman" w:eastAsia="Times New Roman" w:hAnsi="Times New Roman" w:cs="Times New Roman"/>
          <w:color w:val="000000"/>
          <w:sz w:val="26"/>
          <w:szCs w:val="26"/>
        </w:rPr>
        <w:t xml:space="preserve"> Ý nào không thể hiện đúng mục tiêu hoạt động của tổ chức Trung Quốc Đồng minh hội?</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ánh đổ Mãn Tha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ấn công tô giới của các nước đế quốc tại Trung Quố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hôi phục Trung Hoa, thành lập dân quố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hực hiện quyền bình đẳng về ruộng đất cho dân cày</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8.</w:t>
      </w:r>
      <w:r w:rsidRPr="00A20205">
        <w:rPr>
          <w:rFonts w:ascii="Times New Roman" w:eastAsia="Times New Roman" w:hAnsi="Times New Roman" w:cs="Times New Roman"/>
          <w:color w:val="000000"/>
          <w:sz w:val="26"/>
          <w:szCs w:val="26"/>
        </w:rPr>
        <w:t xml:space="preserve"> Cuộc khởi nghĩa do Trung Quốc Đồng minh hội phát động diễn ra đầu tiên ở đâu?</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Bắc Kinh       B. Vũ Há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Vũ Xương       D. Nam Ki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9.</w:t>
      </w:r>
      <w:r w:rsidRPr="00A20205">
        <w:rPr>
          <w:rFonts w:ascii="Times New Roman" w:eastAsia="Times New Roman" w:hAnsi="Times New Roman" w:cs="Times New Roman"/>
          <w:color w:val="000000"/>
          <w:sz w:val="26"/>
          <w:szCs w:val="26"/>
        </w:rPr>
        <w:t xml:space="preserve"> Trung Quốc Đồng minh hội chủ trương đưa cách mạng Trung Quốc phá triển theo con đường nà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ấu tranh bạo động       B. Cách mạng vô sả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ấu tranh ôn hòa       D. Dân chủ tư sả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0.</w:t>
      </w:r>
      <w:r w:rsidRPr="00A20205">
        <w:rPr>
          <w:rFonts w:ascii="Times New Roman" w:eastAsia="Times New Roman" w:hAnsi="Times New Roman" w:cs="Times New Roman"/>
          <w:color w:val="000000"/>
          <w:sz w:val="26"/>
          <w:szCs w:val="26"/>
        </w:rPr>
        <w:t xml:space="preserve"> Thành quả lớn nhất của cuộc Cách mạng Tân Hợi do Trung Quốc Đồng minh hội lãnh đạo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em lại ruộng đất cho nông dân nghè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hành lập Trung Hoa Dân quố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ông nhận quyền bình đẳng và quyền tự do cho mọi công dâ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Buộc các nước đế quốc phải xóa bỏ hiệp ước bất bình đẳng đã kí</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1.</w:t>
      </w:r>
      <w:r w:rsidRPr="00A20205">
        <w:rPr>
          <w:rFonts w:ascii="Times New Roman" w:eastAsia="Times New Roman" w:hAnsi="Times New Roman" w:cs="Times New Roman"/>
          <w:color w:val="000000"/>
          <w:sz w:val="26"/>
          <w:szCs w:val="26"/>
        </w:rPr>
        <w:t xml:space="preserve"> Ý nào không phải là ý nghĩa của cuộc Cách mạng Tân Hợi (1911)?</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Mở đường cho chủ nghĩa tư bản phát triể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ấm dứt sự thống trị của các nước đế quốc ở Trung Quố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ác động đến phong trào giải phóng dân tộc ở một số nước Châu Á</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Lật đổ triều đại Mãn Thanh, chấm dứt chế độ phong kiến ở Trung Quốc</w:t>
      </w:r>
    </w:p>
    <w:p w:rsidR="00ED450A" w:rsidRPr="00A20205" w:rsidRDefault="00ED450A" w:rsidP="00A20205">
      <w:pPr>
        <w:spacing w:after="0" w:line="240" w:lineRule="auto"/>
        <w:ind w:left="48" w:right="48"/>
        <w:jc w:val="center"/>
        <w:rPr>
          <w:rFonts w:ascii="Times New Roman" w:eastAsia="Times New Roman" w:hAnsi="Times New Roman" w:cs="Times New Roman"/>
          <w:color w:val="FF0000"/>
          <w:sz w:val="26"/>
          <w:szCs w:val="26"/>
        </w:rPr>
      </w:pPr>
      <w:r w:rsidRPr="00A20205">
        <w:rPr>
          <w:rFonts w:ascii="Times New Roman" w:eastAsia="Times New Roman" w:hAnsi="Times New Roman" w:cs="Times New Roman"/>
          <w:b/>
          <w:bCs/>
          <w:color w:val="FF0000"/>
          <w:sz w:val="26"/>
          <w:szCs w:val="26"/>
        </w:rPr>
        <w:t>Đáp án</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37"/>
        <w:gridCol w:w="1137"/>
        <w:gridCol w:w="1137"/>
        <w:gridCol w:w="569"/>
        <w:gridCol w:w="569"/>
        <w:gridCol w:w="1137"/>
        <w:gridCol w:w="1137"/>
        <w:gridCol w:w="1137"/>
      </w:tblGrid>
      <w:tr w:rsidR="00ED450A" w:rsidRPr="00A20205" w:rsidTr="00A20205">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5</w:t>
            </w:r>
          </w:p>
        </w:tc>
      </w:tr>
      <w:tr w:rsidR="00ED450A" w:rsidRPr="00A20205" w:rsidTr="00A20205">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r>
      <w:tr w:rsidR="00ED450A" w:rsidRPr="00A20205" w:rsidTr="00A20205">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0</w:t>
            </w:r>
          </w:p>
        </w:tc>
      </w:tr>
      <w:tr w:rsidR="00ED450A" w:rsidRPr="00A20205" w:rsidTr="00A20205">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r>
      <w:tr w:rsidR="00ED450A" w:rsidRPr="00A20205" w:rsidTr="00A20205">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5</w:t>
            </w:r>
          </w:p>
        </w:tc>
      </w:tr>
      <w:tr w:rsidR="00ED450A" w:rsidRPr="00A20205" w:rsidTr="00A20205">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r>
      <w:tr w:rsidR="00ED450A" w:rsidRPr="00A20205" w:rsidTr="00A20205">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0</w:t>
            </w:r>
          </w:p>
        </w:tc>
      </w:tr>
      <w:tr w:rsidR="00ED450A" w:rsidRPr="00A20205" w:rsidTr="00A20205">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r>
      <w:tr w:rsidR="00ED450A" w:rsidRPr="00A20205" w:rsidTr="00A20205">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6</w:t>
            </w:r>
          </w:p>
        </w:tc>
      </w:tr>
      <w:tr w:rsidR="00ED450A" w:rsidRPr="00A20205" w:rsidTr="00A20205">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r>
      <w:tr w:rsidR="00ED450A" w:rsidRPr="00A20205" w:rsidTr="00A20205">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8</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p>
        </w:tc>
      </w:tr>
      <w:tr w:rsidR="00ED450A" w:rsidRPr="00A20205" w:rsidTr="00A20205">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lastRenderedPageBreak/>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450A" w:rsidRPr="00A20205" w:rsidRDefault="00ED450A" w:rsidP="00A20205">
            <w:pPr>
              <w:spacing w:after="0" w:line="240" w:lineRule="auto"/>
              <w:rPr>
                <w:rFonts w:ascii="Times New Roman" w:eastAsia="Times New Roman" w:hAnsi="Times New Roman" w:cs="Times New Roman"/>
                <w:sz w:val="26"/>
                <w:szCs w:val="26"/>
              </w:rPr>
            </w:pPr>
          </w:p>
        </w:tc>
      </w:tr>
    </w:tbl>
    <w:p w:rsidR="00ED450A" w:rsidRPr="00A20205" w:rsidRDefault="00A20205" w:rsidP="00A20205">
      <w:pPr>
        <w:pStyle w:val="Heading2"/>
        <w:spacing w:before="0" w:line="240" w:lineRule="auto"/>
        <w:ind w:right="48"/>
        <w:jc w:val="center"/>
        <w:rPr>
          <w:rFonts w:ascii="Times New Roman" w:hAnsi="Times New Roman" w:cs="Times New Roman"/>
          <w:bCs w:val="0"/>
          <w:color w:val="0000FF"/>
          <w:spacing w:val="-15"/>
        </w:rPr>
      </w:pPr>
      <w:r w:rsidRPr="00A20205">
        <w:rPr>
          <w:rFonts w:ascii="Times New Roman" w:hAnsi="Times New Roman" w:cs="Times New Roman"/>
          <w:bCs w:val="0"/>
          <w:color w:val="0000FF"/>
          <w:spacing w:val="-15"/>
        </w:rPr>
        <w:t xml:space="preserve"> BÀI 4: CÁC NƯỚC ĐÔNG NAM Á (CUỐI THẾ KỈ XIX - ĐẦU THẾ KỈ XX) </w:t>
      </w:r>
    </w:p>
    <w:p w:rsidR="00ED450A" w:rsidRPr="00A20205" w:rsidRDefault="00ED450A"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w:t>
      </w:r>
      <w:r w:rsidRPr="00A20205">
        <w:rPr>
          <w:color w:val="000000"/>
          <w:sz w:val="26"/>
          <w:szCs w:val="26"/>
        </w:rPr>
        <w:t xml:space="preserve"> Thực dân Pháp đã chiếm những quốc gia nào ở Đông Nam Á từ nửa sau thế kỉ XIX?</w:t>
      </w:r>
    </w:p>
    <w:p w:rsidR="00ED450A" w:rsidRPr="00A20205" w:rsidRDefault="00ED450A" w:rsidP="00A20205">
      <w:pPr>
        <w:pStyle w:val="NormalWeb"/>
        <w:spacing w:before="0" w:beforeAutospacing="0" w:after="0" w:afterAutospacing="0"/>
        <w:ind w:left="48" w:right="48"/>
        <w:jc w:val="both"/>
        <w:rPr>
          <w:color w:val="000000"/>
          <w:sz w:val="26"/>
          <w:szCs w:val="26"/>
        </w:rPr>
      </w:pPr>
      <w:r w:rsidRPr="00A20205">
        <w:rPr>
          <w:color w:val="000000"/>
          <w:sz w:val="26"/>
          <w:szCs w:val="26"/>
        </w:rPr>
        <w:t>A. Philíppin, Brunây, Xingapo       B. Việt Nam, Lào, Campuchia</w:t>
      </w:r>
    </w:p>
    <w:p w:rsidR="00ED450A" w:rsidRPr="00A20205" w:rsidRDefault="00ED450A" w:rsidP="00A20205">
      <w:pPr>
        <w:pStyle w:val="NormalWeb"/>
        <w:spacing w:before="0" w:beforeAutospacing="0" w:after="0" w:afterAutospacing="0"/>
        <w:ind w:left="48" w:right="48"/>
        <w:jc w:val="both"/>
        <w:rPr>
          <w:color w:val="000000"/>
          <w:sz w:val="26"/>
          <w:szCs w:val="26"/>
        </w:rPr>
      </w:pPr>
      <w:r w:rsidRPr="00A20205">
        <w:rPr>
          <w:color w:val="000000"/>
          <w:sz w:val="26"/>
          <w:szCs w:val="26"/>
        </w:rPr>
        <w:t>C. Xiêm (Thái Lan), Inđônêxia       D. Malaixia, Miến Điện (Mianm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w:t>
      </w:r>
      <w:r w:rsidRPr="00A20205">
        <w:rPr>
          <w:rFonts w:ascii="Times New Roman" w:eastAsia="Times New Roman" w:hAnsi="Times New Roman" w:cs="Times New Roman"/>
          <w:color w:val="000000"/>
          <w:sz w:val="26"/>
          <w:szCs w:val="26"/>
        </w:rPr>
        <w:t xml:space="preserve"> Từ nửa sau thế kỉ XIX, các nước Đông Dương trở thành thuộc địa củ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ực dân Anh       B. Thực dân Pháp</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hực dân Hà Lan       D. Thực dân Tây Ban Nh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w:t>
      </w:r>
      <w:r w:rsidRPr="00A20205">
        <w:rPr>
          <w:rFonts w:ascii="Times New Roman" w:eastAsia="Times New Roman" w:hAnsi="Times New Roman" w:cs="Times New Roman"/>
          <w:color w:val="000000"/>
          <w:sz w:val="26"/>
          <w:szCs w:val="26"/>
        </w:rPr>
        <w:t xml:space="preserve"> Sự kiện nổi bật nào diễn ra ở Campuchia năm 1863?</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ực dân Pháp buộc Campuchia phải chấp nhận quyền bảo hộ của chúng</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ính phue Campuchia kí hiệp ước thừa nhận trở thành thuộc địa của Pháp</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uộc khởi nghĩa của Hoàng thân Sivôtha bùng nổ mạnh mẽ, lan rộng khắp cả nướ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uộc khởi nghĩa của Acha Xoa phát triển mạnh mẽ ở vùng biên giới giáp Việt Nam</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4.</w:t>
      </w:r>
      <w:r w:rsidRPr="00A20205">
        <w:rPr>
          <w:rFonts w:ascii="Times New Roman" w:eastAsia="Times New Roman" w:hAnsi="Times New Roman" w:cs="Times New Roman"/>
          <w:color w:val="000000"/>
          <w:sz w:val="26"/>
          <w:szCs w:val="26"/>
        </w:rPr>
        <w:t xml:space="preserve"> Ông vua nào ở Campuchia buộc phải chấp nhận quyền bảo hộ của thực dân Pháp?</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Sivôtha       B. Xihanú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ôrôđôm       D. Pucômbô</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5.</w:t>
      </w:r>
      <w:r w:rsidRPr="00A20205">
        <w:rPr>
          <w:rFonts w:ascii="Times New Roman" w:eastAsia="Times New Roman" w:hAnsi="Times New Roman" w:cs="Times New Roman"/>
          <w:color w:val="000000"/>
          <w:sz w:val="26"/>
          <w:szCs w:val="26"/>
        </w:rPr>
        <w:t xml:space="preserve"> Sự kiện nổi bật nào diễn ra ở Campuchia năm 1884?</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ực dân Pháp buộc Campuchia phải chấp nhận quyền bảo hộ của chúng</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ính phủ Campuchia kí hiệp ước thừa nhận trở thành thuộc địa của Pháp</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uộc khởi nghĩa của Hoàng thân Sivôtha bùng nổ mạnh mẽ, lan rộng khắp cả nướ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uộc khởi nghĩa của Acha Xoa phát triển mạnh mẽ ở vùng biên giới giáp Việt Nam</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6.</w:t>
      </w:r>
      <w:r w:rsidRPr="00A20205">
        <w:rPr>
          <w:rFonts w:ascii="Times New Roman" w:eastAsia="Times New Roman" w:hAnsi="Times New Roman" w:cs="Times New Roman"/>
          <w:color w:val="000000"/>
          <w:sz w:val="26"/>
          <w:szCs w:val="26"/>
        </w:rPr>
        <w:t xml:space="preserve"> Nguyên nhân chủ yếu dẫn đến nhiều cuộc khởi nghĩa ở Campuchia bùng nổ cuối thế kỉ XIX là d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ính sách thống trị, bóc lột hà khắc của thực dân Pháp</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Giai cấp phong kiến câu kết với thực dân Pháp</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Ách áp bức bóc lột nặng nề của chế độ phong kiế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hân dân bất bình trước thái độ nhu nhược của hoàng tộ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7.</w:t>
      </w:r>
      <w:r w:rsidRPr="00A20205">
        <w:rPr>
          <w:rFonts w:ascii="Times New Roman" w:eastAsia="Times New Roman" w:hAnsi="Times New Roman" w:cs="Times New Roman"/>
          <w:color w:val="000000"/>
          <w:sz w:val="26"/>
          <w:szCs w:val="26"/>
        </w:rPr>
        <w:t xml:space="preserve"> Người lãnh đạo cuộc khởi nghĩa chống thực dân Pháp ở Campuchia trong những năm 1861 – 1892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Acha Xoa       B. Pucômbô</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ommađam       D. Sivôth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8.</w:t>
      </w:r>
      <w:r w:rsidRPr="00A20205">
        <w:rPr>
          <w:rFonts w:ascii="Times New Roman" w:eastAsia="Times New Roman" w:hAnsi="Times New Roman" w:cs="Times New Roman"/>
          <w:color w:val="000000"/>
          <w:sz w:val="26"/>
          <w:szCs w:val="26"/>
        </w:rPr>
        <w:t xml:space="preserve"> Cuộc khởi nghĩa của nhân dân Campuchia chống hực dân Pháp rong những năm 1863 – 1866 do ai lãnh đạ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Acha Xoa       B. Pucômbô</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ommađam       D. Sivôth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9.</w:t>
      </w:r>
      <w:r w:rsidRPr="00A20205">
        <w:rPr>
          <w:rFonts w:ascii="Times New Roman" w:eastAsia="Times New Roman" w:hAnsi="Times New Roman" w:cs="Times New Roman"/>
          <w:color w:val="000000"/>
          <w:sz w:val="26"/>
          <w:szCs w:val="26"/>
        </w:rPr>
        <w:t xml:space="preserve"> Nguyên nhân trực tiếp dẫn đến cuộc khởi nghĩa của Hoàng thân Sivôtha chống thực dân Pháp ở Campuchia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Ách áp bức bóc lột của chế độ phong kiế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Giai cấp phong kiến câu kết với thực dân Pháp đàn áp nhân dâ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hái độ nhu nhược của triều đình đối với quân Xiêm</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Ách thống trị của thực dân Pháp gây nên nỗi bất bình trong hoàng tộc và các tầng lớp nhân dâ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lastRenderedPageBreak/>
        <w:t>Câu 10.</w:t>
      </w:r>
      <w:r w:rsidRPr="00A20205">
        <w:rPr>
          <w:rFonts w:ascii="Times New Roman" w:eastAsia="Times New Roman" w:hAnsi="Times New Roman" w:cs="Times New Roman"/>
          <w:color w:val="000000"/>
          <w:sz w:val="26"/>
          <w:szCs w:val="26"/>
        </w:rPr>
        <w:t xml:space="preserve"> Cuộc khởi nghĩa của Hoàng thân Sivôtha chống thực dân Pháp ở Campuchia cuối thế kỉ XIX nổ ra mạnh nhất ở đâu?</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Xiêm Riệp và U đông       B. Uđông và Phnôm Pê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hăm Muộn và Xiêm Riệp       D. Phnôm Pênh và Khăm Muộ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1.</w:t>
      </w:r>
      <w:r w:rsidRPr="00A20205">
        <w:rPr>
          <w:rFonts w:ascii="Times New Roman" w:eastAsia="Times New Roman" w:hAnsi="Times New Roman" w:cs="Times New Roman"/>
          <w:color w:val="000000"/>
          <w:sz w:val="26"/>
          <w:szCs w:val="26"/>
        </w:rPr>
        <w:t xml:space="preserve"> Acha Xoa đã mượn vùng đất nào củaViệt Nam để làm bàn đạp tấn công quân Pháp ở Campuchi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âu Đốc, Tịnh Biên       B. Châu Đốc, Hà Tiê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âu Đốc, Thất Sơn       D. Châu Đốc, Tây Ni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2.</w:t>
      </w:r>
      <w:r w:rsidRPr="00A20205">
        <w:rPr>
          <w:rFonts w:ascii="Times New Roman" w:eastAsia="Times New Roman" w:hAnsi="Times New Roman" w:cs="Times New Roman"/>
          <w:color w:val="000000"/>
          <w:sz w:val="26"/>
          <w:szCs w:val="26"/>
        </w:rPr>
        <w:t xml:space="preserve"> Năm 1864, nghĩa quân của Acha Xoa đã chiếm được vùng đất nào ở Campuchi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Uđông       B. Pama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ampốt       D. Phnôm Pê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3.</w:t>
      </w:r>
      <w:r w:rsidRPr="00A20205">
        <w:rPr>
          <w:rFonts w:ascii="Times New Roman" w:eastAsia="Times New Roman" w:hAnsi="Times New Roman" w:cs="Times New Roman"/>
          <w:color w:val="000000"/>
          <w:sz w:val="26"/>
          <w:szCs w:val="26"/>
        </w:rPr>
        <w:t xml:space="preserve"> Cuộc khởi nghĩa được xem là biểu tượng về lien minh chiến đấu của nhân dân hai nước Việt Nam và Campuchia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hởi nghĩa của Acha Xoa       B. Khởi nghĩa của Pucômbô</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hởi nghĩa của Commađam       D. Khởi nghĩa của Hoàng thân Sivôth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4.</w:t>
      </w:r>
      <w:r w:rsidRPr="00A20205">
        <w:rPr>
          <w:rFonts w:ascii="Times New Roman" w:eastAsia="Times New Roman" w:hAnsi="Times New Roman" w:cs="Times New Roman"/>
          <w:color w:val="000000"/>
          <w:sz w:val="26"/>
          <w:szCs w:val="26"/>
        </w:rPr>
        <w:t xml:space="preserve"> Cuộc khởi nghĩa của Pucômbô đã lấy vùng đấ nào ở Việt Nam để xây dựng căn cứ?</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âu Đốc       B. Tây Ni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hất Sơn       D. An Giang</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5.</w:t>
      </w:r>
      <w:r w:rsidRPr="00A20205">
        <w:rPr>
          <w:rFonts w:ascii="Times New Roman" w:eastAsia="Times New Roman" w:hAnsi="Times New Roman" w:cs="Times New Roman"/>
          <w:color w:val="000000"/>
          <w:sz w:val="26"/>
          <w:szCs w:val="26"/>
        </w:rPr>
        <w:t xml:space="preserve"> Lực lượng tham gia cuộc khởi nghĩa của Pucômbô bao gồm</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gười Khơme, Chăm, Xtiêng, Ki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gười Khơme, Chăm, Êđê, Ki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gười Khơme, Chăm, Xtiêng, Ban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gười Khơme, Chăm, Xơđăng, Chứt</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6.</w:t>
      </w:r>
      <w:r w:rsidRPr="00A20205">
        <w:rPr>
          <w:rFonts w:ascii="Times New Roman" w:eastAsia="Times New Roman" w:hAnsi="Times New Roman" w:cs="Times New Roman"/>
          <w:color w:val="000000"/>
          <w:sz w:val="26"/>
          <w:szCs w:val="26"/>
        </w:rPr>
        <w:t xml:space="preserve"> Năm 1866, nghĩa quân của Pucômbô đã chiếm được vùng đất nào ở Campuchi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Uđông       B. Pama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ampốt       D. Phnôm Pê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7.</w:t>
      </w:r>
      <w:r w:rsidRPr="00A20205">
        <w:rPr>
          <w:rFonts w:ascii="Times New Roman" w:eastAsia="Times New Roman" w:hAnsi="Times New Roman" w:cs="Times New Roman"/>
          <w:color w:val="000000"/>
          <w:sz w:val="26"/>
          <w:szCs w:val="26"/>
        </w:rPr>
        <w:t xml:space="preserve"> Lực lượng nghĩa quân nào ở Việt Nam đã lien kết với nghĩa quân của Pucômbô?</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rương Quyền, Nguyễn Trung Trự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rương Định, Võ Duy Dương (Thiên hộ Dương)</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rương Quyền, Võ Duy Dương ( Thiên hộ Dương)</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rương Định, Nguyễn Hữu Huân ( Thủ khoa Huâ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8.</w:t>
      </w:r>
      <w:r w:rsidRPr="00A20205">
        <w:rPr>
          <w:rFonts w:ascii="Times New Roman" w:eastAsia="Times New Roman" w:hAnsi="Times New Roman" w:cs="Times New Roman"/>
          <w:color w:val="000000"/>
          <w:sz w:val="26"/>
          <w:szCs w:val="26"/>
        </w:rPr>
        <w:t xml:space="preserve"> Ý nghĩa nào phản ánh đúng sự ủng hộ của nhân dân Việt Nam đối với cuộc khởi nghĩa của Pucômbô?</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hân dân ba tỉnh miền Đông Nam Kì thường xuyên cung cấp vũ khí, đạn dược cho nghĩa quâ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hân dân ba tỉnh miền Tây Nam Kì thường xuyên cung cấp lương thực, vũ khí cho nghĩa quâ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hân dân sáu tỉnh Nam Kì thường xuyên tham gia huấn luyện quân sự, cung cấp lương thực cho nghĩa quâ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hân dân ba tỉnh miền Tây Nam Kì thường xuyên phối hợp chiến đấu cùng nghĩa quâ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9.</w:t>
      </w:r>
      <w:r w:rsidRPr="00A20205">
        <w:rPr>
          <w:rFonts w:ascii="Times New Roman" w:eastAsia="Times New Roman" w:hAnsi="Times New Roman" w:cs="Times New Roman"/>
          <w:color w:val="000000"/>
          <w:sz w:val="26"/>
          <w:szCs w:val="26"/>
        </w:rPr>
        <w:t xml:space="preserve"> Năm 1893, sự kiện nào đã diễn ra lien quan đến vận mệnh của nước Là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A. Chính phủ Xiêm kí hiệp ước thừa nhận quyền cai trị của Pháp ở Là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ác đoàn hám hiểm của Pháp bắt đầu xâm nhập nước Là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ghĩa quân của Phacađuốc giải phóng được tỉnh Xavannakhét</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ghĩa quân Phacađuốc quyết định lập căn cứ tại tỉnh Xavannakhét</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0.</w:t>
      </w:r>
      <w:r w:rsidRPr="00A20205">
        <w:rPr>
          <w:rFonts w:ascii="Times New Roman" w:eastAsia="Times New Roman" w:hAnsi="Times New Roman" w:cs="Times New Roman"/>
          <w:color w:val="000000"/>
          <w:sz w:val="26"/>
          <w:szCs w:val="26"/>
        </w:rPr>
        <w:t xml:space="preserve"> Kết quả lớn nhất mà cuộc khởi nghĩa Phacađuốc ở Lào mang lại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Giải phóng Luông Phabang và mở rộng hoạt động sang cả vùng biên giới Việt – Là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Giải phóng Uđông và mở rộng hoạt động sang cả vùng biên giới Việt – Là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Giải phóng cao nguyên Bôlôven và mở rộng hoạt động sang cả vùng biên giới Việt – Là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Giải phóng Xavannakhét và mở rộng hoạt dộng sang cả vùng biên giới Việt - Là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1.</w:t>
      </w:r>
      <w:r w:rsidRPr="00A20205">
        <w:rPr>
          <w:rFonts w:ascii="Times New Roman" w:eastAsia="Times New Roman" w:hAnsi="Times New Roman" w:cs="Times New Roman"/>
          <w:color w:val="000000"/>
          <w:sz w:val="26"/>
          <w:szCs w:val="26"/>
        </w:rPr>
        <w:t xml:space="preserve"> Cuộc khởi nghĩa trên cao nguyên Bôlôven ở Lào trong những năm 1901 – 1937 do ai lãnh đạ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acađuốc       B. Ong Kẹo và Commađam</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ucômbô       D. Thiên hộ Dương</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2.</w:t>
      </w:r>
      <w:r w:rsidRPr="00A20205">
        <w:rPr>
          <w:rFonts w:ascii="Times New Roman" w:eastAsia="Times New Roman" w:hAnsi="Times New Roman" w:cs="Times New Roman"/>
          <w:color w:val="000000"/>
          <w:sz w:val="26"/>
          <w:szCs w:val="26"/>
        </w:rPr>
        <w:t xml:space="preserve"> Ý nào phản ánh đúng về tình hình ở Lào vào năm 1937?</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uộc khởi nghĩa của nhân dân ở vùng biên giới Việt – Lào kết thú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uộc khởi nghĩa do Ong Kẹo và Commađam lãnh đạo kết thú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uộc khởi nghĩa do Phacađuốc lãnh đạo kết thú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3.</w:t>
      </w:r>
      <w:r w:rsidRPr="00A20205">
        <w:rPr>
          <w:rFonts w:ascii="Times New Roman" w:eastAsia="Times New Roman" w:hAnsi="Times New Roman" w:cs="Times New Roman"/>
          <w:color w:val="000000"/>
          <w:sz w:val="26"/>
          <w:szCs w:val="26"/>
        </w:rPr>
        <w:t xml:space="preserve"> Ý nào không phản ánh đúng nguyên nhân chủ quan dẫn đến sự thất bại của các cuộc đấu tranh chống thực dân Pháp xâm lược của nhân dân Đông Dương cuối thế kỉ XIX – đầu thế kỉ XX?</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Mang tính tự phát</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Lực lượng quân Pháp ở Đông Dương rất mạnh, đủ sức đàn áp phong trà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hiếu đường lối đúng đắn và thiếu tổ chức mạ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ưa có sự đoàn kết, phối hợp đấu tra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4.</w:t>
      </w:r>
      <w:r w:rsidRPr="00A20205">
        <w:rPr>
          <w:rFonts w:ascii="Times New Roman" w:eastAsia="Times New Roman" w:hAnsi="Times New Roman" w:cs="Times New Roman"/>
          <w:color w:val="000000"/>
          <w:sz w:val="26"/>
          <w:szCs w:val="26"/>
        </w:rPr>
        <w:t xml:space="preserve"> Từ thời vua Môngkút (Rama IV, trị vì từ năm 1851 đến năm 1868), nước Xiêm (Thái Lan) đã thực hiện chủ trương gì để phát riển đất nướ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êu gọi vốn đầu tư từ nước ngoài</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Mở cửa buôn bán với bên ngoài.</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êu gọi sự ủng hộ của Pháp</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Ban bố các đạo luật nhằm phát triển kinh tế</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5.</w:t>
      </w:r>
      <w:r w:rsidRPr="00A20205">
        <w:rPr>
          <w:rFonts w:ascii="Times New Roman" w:eastAsia="Times New Roman" w:hAnsi="Times New Roman" w:cs="Times New Roman"/>
          <w:color w:val="000000"/>
          <w:sz w:val="26"/>
          <w:szCs w:val="26"/>
        </w:rPr>
        <w:t xml:space="preserve"> Triều đại tạo nên bộ mặt mới, phát triển nước Xiêm theo hướng tư bản chủ nghĩa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Rama       B. Rama IV</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Rama V       D. Chulalongco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6.</w:t>
      </w:r>
      <w:r w:rsidRPr="00A20205">
        <w:rPr>
          <w:rFonts w:ascii="Times New Roman" w:eastAsia="Times New Roman" w:hAnsi="Times New Roman" w:cs="Times New Roman"/>
          <w:color w:val="000000"/>
          <w:sz w:val="26"/>
          <w:szCs w:val="26"/>
        </w:rPr>
        <w:t xml:space="preserve"> Năm 1887, đường xe điện được xây dựng sớm nhất Đông Nam Á tại nước nà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Lào       B. Việt Nam</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Myanma       D. Xiêm (Thái La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7.</w:t>
      </w:r>
      <w:r w:rsidRPr="00A20205">
        <w:rPr>
          <w:rFonts w:ascii="Times New Roman" w:eastAsia="Times New Roman" w:hAnsi="Times New Roman" w:cs="Times New Roman"/>
          <w:color w:val="000000"/>
          <w:sz w:val="26"/>
          <w:szCs w:val="26"/>
        </w:rPr>
        <w:t xml:space="preserve"> Những cải cách ở Xiêm từ giữa thế kỉ XIX đến đầu thế kỉ XX đều theo khuôn mẫu từ</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ác nước phương Đông       B. Các nước phương Tây</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hật Bản       D. Trung Quố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8.</w:t>
      </w:r>
      <w:r w:rsidRPr="00A20205">
        <w:rPr>
          <w:rFonts w:ascii="Times New Roman" w:eastAsia="Times New Roman" w:hAnsi="Times New Roman" w:cs="Times New Roman"/>
          <w:color w:val="000000"/>
          <w:sz w:val="26"/>
          <w:szCs w:val="26"/>
        </w:rPr>
        <w:t xml:space="preserve"> Xiêm là nước duy nhất ở Đông Nam Á không bị các nước đế quốc biến thành thuộc địa vì</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ực hiện chính sách ngoại giao mềm dẻ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hực hiện chính sách dựa vào các nước lớ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C. Tiến hành cải cách để phát triển nguồn lực đất nước, thực hiện chính sách ngoại giao mềm dẻ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ấp nhận kí kết các hiệp ước bất bình đẳng với các đế quốc Anh, Pháp</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9.</w:t>
      </w:r>
      <w:r w:rsidRPr="00A20205">
        <w:rPr>
          <w:rFonts w:ascii="Times New Roman" w:eastAsia="Times New Roman" w:hAnsi="Times New Roman" w:cs="Times New Roman"/>
          <w:color w:val="000000"/>
          <w:sz w:val="26"/>
          <w:szCs w:val="26"/>
        </w:rPr>
        <w:t xml:space="preserve"> Chính sách ngoại giao mềm dẻo của Xiêm được thể hiện ở việ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Vừa lợi dụng Anh - Pháp vừa tiến hành cải cách để tạo nguồn lực cho đất nướ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Vừa lợi dụng vị trí nước “đệm” giữa hai thế lực Anh – Pháp vừa cắt nhượng một số vùng đất phụ thuộc để giữ gìn chủ quyề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Vừa lợi dụng vị trí nước “đệm” vừa chấp nhận kí kết hiệp ước bất bỉnh đằng với các đế quốc Anh, Pháp</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Vừa lợi dụng vị trí nước “đệm” vừa phát huy nguồn lực của đấ nước để phát triể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30.</w:t>
      </w:r>
      <w:r w:rsidRPr="00A20205">
        <w:rPr>
          <w:rFonts w:ascii="Times New Roman" w:eastAsia="Times New Roman" w:hAnsi="Times New Roman" w:cs="Times New Roman"/>
          <w:color w:val="000000"/>
          <w:sz w:val="26"/>
          <w:szCs w:val="26"/>
        </w:rPr>
        <w:t xml:space="preserve"> Chính sách ngoại giao đã đưa đến hậu quả gì cho nước Xiêm?</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ất nước chịu nhiều lệ thuộc về chính trị, kinh tế vào Anh và Pháp</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ất nước bị các nước Anh, Pháp chia cắt, thống trị</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ất nước chịu nhiều áp lực từ các nước lớ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ất nước thường xuyên lâm vào tình trạng khủng hoảng, bất ổn</w:t>
      </w:r>
    </w:p>
    <w:p w:rsidR="00ED450A" w:rsidRPr="00A20205" w:rsidRDefault="00ED450A" w:rsidP="00A20205">
      <w:pPr>
        <w:spacing w:after="0" w:line="240" w:lineRule="auto"/>
        <w:ind w:left="48" w:right="48"/>
        <w:jc w:val="center"/>
        <w:rPr>
          <w:rFonts w:ascii="Times New Roman" w:eastAsia="Times New Roman" w:hAnsi="Times New Roman" w:cs="Times New Roman"/>
          <w:color w:val="FF0000"/>
          <w:sz w:val="26"/>
          <w:szCs w:val="26"/>
        </w:rPr>
      </w:pPr>
      <w:r w:rsidRPr="00A20205">
        <w:rPr>
          <w:rFonts w:ascii="Times New Roman" w:eastAsia="Times New Roman" w:hAnsi="Times New Roman" w:cs="Times New Roman"/>
          <w:b/>
          <w:bCs/>
          <w:color w:val="FF0000"/>
          <w:sz w:val="26"/>
          <w:szCs w:val="26"/>
        </w:rPr>
        <w:t>Đáp án</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0"/>
        <w:gridCol w:w="1300"/>
        <w:gridCol w:w="1300"/>
        <w:gridCol w:w="1300"/>
        <w:gridCol w:w="1300"/>
        <w:gridCol w:w="1300"/>
      </w:tblGrid>
      <w:tr w:rsidR="00ED450A" w:rsidRPr="00A20205" w:rsidTr="00A20205">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4</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5</w:t>
            </w:r>
          </w:p>
        </w:tc>
      </w:tr>
      <w:tr w:rsidR="00ED450A" w:rsidRPr="00A20205" w:rsidTr="00A20205">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r>
      <w:tr w:rsidR="00ED450A" w:rsidRPr="00A20205" w:rsidTr="00A20205">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6</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7</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8</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9</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0</w:t>
            </w:r>
          </w:p>
        </w:tc>
      </w:tr>
      <w:tr w:rsidR="00ED450A" w:rsidRPr="00A20205" w:rsidTr="00A20205">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r>
      <w:tr w:rsidR="00ED450A" w:rsidRPr="00A20205" w:rsidTr="00A20205">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1</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2</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3</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4</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5</w:t>
            </w:r>
          </w:p>
        </w:tc>
      </w:tr>
      <w:tr w:rsidR="00ED450A" w:rsidRPr="00A20205" w:rsidTr="00A20205">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r>
      <w:tr w:rsidR="00ED450A" w:rsidRPr="00A20205" w:rsidTr="00A20205">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6</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7</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8</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9</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0</w:t>
            </w:r>
          </w:p>
        </w:tc>
      </w:tr>
      <w:tr w:rsidR="00ED450A" w:rsidRPr="00A20205" w:rsidTr="00A20205">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r>
      <w:tr w:rsidR="00ED450A" w:rsidRPr="00A20205" w:rsidTr="00A20205">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1</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2</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3</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4</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5</w:t>
            </w:r>
          </w:p>
        </w:tc>
      </w:tr>
      <w:tr w:rsidR="00ED450A" w:rsidRPr="00A20205" w:rsidTr="00A20205">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r>
      <w:tr w:rsidR="00ED450A" w:rsidRPr="00A20205" w:rsidTr="00A20205">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6</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7</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8</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9</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0</w:t>
            </w:r>
          </w:p>
        </w:tc>
      </w:tr>
      <w:tr w:rsidR="00ED450A" w:rsidRPr="00A20205" w:rsidTr="00A20205">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r>
    </w:tbl>
    <w:p w:rsidR="00A20205" w:rsidRDefault="00A20205" w:rsidP="00A20205">
      <w:pPr>
        <w:pStyle w:val="Heading2"/>
        <w:spacing w:before="0" w:line="240" w:lineRule="auto"/>
        <w:ind w:right="48"/>
        <w:jc w:val="center"/>
        <w:rPr>
          <w:rFonts w:ascii="Times New Roman" w:hAnsi="Times New Roman" w:cs="Times New Roman"/>
          <w:b w:val="0"/>
          <w:bCs w:val="0"/>
          <w:color w:val="0000FF"/>
          <w:spacing w:val="-15"/>
        </w:rPr>
      </w:pPr>
    </w:p>
    <w:p w:rsidR="00C74744" w:rsidRDefault="00A20205" w:rsidP="00A20205">
      <w:pPr>
        <w:pStyle w:val="Heading2"/>
        <w:spacing w:before="0" w:line="240" w:lineRule="auto"/>
        <w:ind w:right="48"/>
        <w:jc w:val="center"/>
        <w:rPr>
          <w:rFonts w:ascii="Times New Roman" w:hAnsi="Times New Roman" w:cs="Times New Roman"/>
          <w:bCs w:val="0"/>
          <w:color w:val="0000FF"/>
          <w:spacing w:val="-15"/>
        </w:rPr>
      </w:pPr>
      <w:r w:rsidRPr="00C74744">
        <w:rPr>
          <w:rFonts w:ascii="Times New Roman" w:hAnsi="Times New Roman" w:cs="Times New Roman"/>
          <w:bCs w:val="0"/>
          <w:color w:val="0000FF"/>
          <w:spacing w:val="-15"/>
        </w:rPr>
        <w:t>BÀI 5: CHÂU PHI VÀ CÁC NƯỚC MĨ LA-TINH</w:t>
      </w:r>
    </w:p>
    <w:p w:rsidR="00ED450A" w:rsidRPr="00C74744" w:rsidRDefault="00A20205" w:rsidP="00A20205">
      <w:pPr>
        <w:pStyle w:val="Heading2"/>
        <w:spacing w:before="0" w:line="240" w:lineRule="auto"/>
        <w:ind w:right="48"/>
        <w:jc w:val="center"/>
        <w:rPr>
          <w:rFonts w:ascii="Times New Roman" w:hAnsi="Times New Roman" w:cs="Times New Roman"/>
          <w:bCs w:val="0"/>
          <w:color w:val="0000FF"/>
          <w:spacing w:val="-15"/>
        </w:rPr>
      </w:pPr>
      <w:r w:rsidRPr="00C74744">
        <w:rPr>
          <w:rFonts w:ascii="Times New Roman" w:hAnsi="Times New Roman" w:cs="Times New Roman"/>
          <w:bCs w:val="0"/>
          <w:color w:val="0000FF"/>
          <w:spacing w:val="-15"/>
        </w:rPr>
        <w:t xml:space="preserve"> (CUỐI THẾ KỈ XIX - ĐẦU THẾ KỈ XX) </w:t>
      </w:r>
    </w:p>
    <w:p w:rsidR="00ED450A" w:rsidRPr="00A20205" w:rsidRDefault="00ED450A"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w:t>
      </w:r>
      <w:r w:rsidRPr="00A20205">
        <w:rPr>
          <w:color w:val="000000"/>
          <w:sz w:val="26"/>
          <w:szCs w:val="26"/>
        </w:rPr>
        <w:t xml:space="preserve"> Nguyên nhân chủ yếu nào khiến các nước tư bản phương Tây đua nhau xâu xé Châu Phi?</w:t>
      </w:r>
    </w:p>
    <w:p w:rsidR="00ED450A" w:rsidRPr="00A20205" w:rsidRDefault="00ED450A" w:rsidP="00A20205">
      <w:pPr>
        <w:pStyle w:val="NormalWeb"/>
        <w:spacing w:before="0" w:beforeAutospacing="0" w:after="0" w:afterAutospacing="0"/>
        <w:ind w:left="48" w:right="48"/>
        <w:jc w:val="both"/>
        <w:rPr>
          <w:color w:val="000000"/>
          <w:sz w:val="26"/>
          <w:szCs w:val="26"/>
        </w:rPr>
      </w:pPr>
      <w:r w:rsidRPr="00A20205">
        <w:rPr>
          <w:color w:val="000000"/>
          <w:sz w:val="26"/>
          <w:szCs w:val="26"/>
        </w:rPr>
        <w:t>A. Lục địa châu Phi rộng lớn, giàu tài nguyê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rình độ phát triển chung của châu Phi thấp, chưa biết sử dụng đồ sắt</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ác nước tư bản phương Tây cạnh tranh gay gắt để tìm thị trường</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D. Dân cư sinh sống ở châu Phi thưa thớt, trình độ dân chí thấp</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w:t>
      </w:r>
      <w:r w:rsidRPr="00A20205">
        <w:rPr>
          <w:rFonts w:ascii="Times New Roman" w:eastAsia="Times New Roman" w:hAnsi="Times New Roman" w:cs="Times New Roman"/>
          <w:color w:val="000000"/>
          <w:sz w:val="26"/>
          <w:szCs w:val="26"/>
        </w:rPr>
        <w:t xml:space="preserve"> Các nước tư bản phương Tây đua nhau xâu xé châu Phi vào khoảng thời gian nà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hững năm 50 – 60 của thế kỉ XIX</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hững năm 60 – 70 của thế kỉ XIX</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hững năm 70 – 80 của thế kỉ XIX</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hững năm 80 – 90 của thế kỉ XIX</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w:t>
      </w:r>
      <w:r w:rsidRPr="00A20205">
        <w:rPr>
          <w:rFonts w:ascii="Times New Roman" w:eastAsia="Times New Roman" w:hAnsi="Times New Roman" w:cs="Times New Roman"/>
          <w:color w:val="000000"/>
          <w:sz w:val="26"/>
          <w:szCs w:val="26"/>
        </w:rPr>
        <w:t xml:space="preserve"> Các nước tư bản phương Tây đua nhau xâu xé châu Phi khi</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ênh đào Xuyê hoàn thà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Kênh đào Panama hoàn hà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hiều cuộc đấu tranh của nhân dân bùng nổ</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ính quyền nhiều quốc gia châu Phi suy yếu</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4.</w:t>
      </w:r>
      <w:r w:rsidRPr="00A20205">
        <w:rPr>
          <w:rFonts w:ascii="Times New Roman" w:eastAsia="Times New Roman" w:hAnsi="Times New Roman" w:cs="Times New Roman"/>
          <w:color w:val="000000"/>
          <w:sz w:val="26"/>
          <w:szCs w:val="26"/>
        </w:rPr>
        <w:t xml:space="preserve"> Một sự kiện nổi bật đã diễn ra ở Ai Cập năm 1882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ức độc chiếm Ai Cập, kiểm soát kênh đào Xuyê</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Anh độc chiếm Ai Cập, kiểm soát kênh đào Xuyê</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áp độc chiếm Ai Cập, kiểm soát kênh đào Xuyê</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Bồ Đào Nha độc chiếm Ai Cập, kiểm soát kênh đào Xuyê</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5.</w:t>
      </w:r>
      <w:r w:rsidRPr="00A20205">
        <w:rPr>
          <w:rFonts w:ascii="Times New Roman" w:eastAsia="Times New Roman" w:hAnsi="Times New Roman" w:cs="Times New Roman"/>
          <w:color w:val="000000"/>
          <w:sz w:val="26"/>
          <w:szCs w:val="26"/>
        </w:rPr>
        <w:t xml:space="preserve"> Các nước phương Tây xâm chiếm hệ thống huộc địa ở châu Phi theo thứ tự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Anh, Pháp, Đức, Bồ Đào Nha, Bỉ</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Anh, Đức, Pháp, Bồ Đào Nha, Bỉ</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Anh, Bồ Đào Nha, Pháp, Đức, Bỉ</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Anh, Bỉ, Pháp, Đức, Bồ Đào Nh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 xml:space="preserve">Câu 6. </w:t>
      </w:r>
      <w:r w:rsidRPr="00A20205">
        <w:rPr>
          <w:rFonts w:ascii="Times New Roman" w:eastAsia="Times New Roman" w:hAnsi="Times New Roman" w:cs="Times New Roman"/>
          <w:color w:val="000000"/>
          <w:sz w:val="26"/>
          <w:szCs w:val="26"/>
        </w:rPr>
        <w:t>Việc phân chia thuộc địa giữa các nước đế quốc ở châu Phi căn bản hoàn thành vào thời gian nà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ầu thế kỉ XIX       B. Giữa thế kỉ XIX</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uối thế kỉ XIX       D. Đầu thế kỉ XX</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7.</w:t>
      </w:r>
      <w:r w:rsidRPr="00A20205">
        <w:rPr>
          <w:rFonts w:ascii="Times New Roman" w:eastAsia="Times New Roman" w:hAnsi="Times New Roman" w:cs="Times New Roman"/>
          <w:color w:val="000000"/>
          <w:sz w:val="26"/>
          <w:szCs w:val="26"/>
        </w:rPr>
        <w:t xml:space="preserve"> Ý không phản ánh điểm giống nhau trong chin sách thống trị của chủ nghĩa thực dân phương Tây ở châu Phi và châu Á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ế độ cai trị hà khắ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ấu kết với phong kiến và các thế lực tay sai</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ầu tư phát triển một số ngành công nghiệp</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hực hiện chính sách “chia để trị”</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8.</w:t>
      </w:r>
      <w:r w:rsidRPr="00A20205">
        <w:rPr>
          <w:rFonts w:ascii="Times New Roman" w:eastAsia="Times New Roman" w:hAnsi="Times New Roman" w:cs="Times New Roman"/>
          <w:color w:val="000000"/>
          <w:sz w:val="26"/>
          <w:szCs w:val="26"/>
        </w:rPr>
        <w:t xml:space="preserve"> Cuộc khởi nghĩa của Ápđen Cađe ở Angiêri (1830 – 1847) nhằm chống lại kẻ thù nà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ực dân Anh       B. Thực dân Bồ Đào Nh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hực dân Pháp       D. Thực dân Tây Ban Nh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9.</w:t>
      </w:r>
      <w:r w:rsidRPr="00A20205">
        <w:rPr>
          <w:rFonts w:ascii="Times New Roman" w:eastAsia="Times New Roman" w:hAnsi="Times New Roman" w:cs="Times New Roman"/>
          <w:color w:val="000000"/>
          <w:sz w:val="26"/>
          <w:szCs w:val="26"/>
        </w:rPr>
        <w:t xml:space="preserve"> Người đứng đầu tổ chức chính trị bí mật “Ai Cập trẻ”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ại tá Átmét Arabi       B. Ápđen Cađe</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Muhamét Átmét       D. Ápđen Phata en Sisi</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10.</w:t>
      </w:r>
      <w:r w:rsidRPr="00A20205">
        <w:rPr>
          <w:rFonts w:ascii="Times New Roman" w:eastAsia="Times New Roman" w:hAnsi="Times New Roman" w:cs="Times New Roman"/>
          <w:color w:val="000000"/>
          <w:sz w:val="26"/>
          <w:szCs w:val="26"/>
          <w:lang w:val="fr-FR"/>
        </w:rPr>
        <w:t xml:space="preserve"> Tổ chức chính trị bí mậ “Ai Cập trẻ” được thành lập, đã</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Kêu gọi đối phó với các thế lực thù địc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B. Tập hợp, tổ chức những thanh niên yêu nướ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Chuẩn bị tiến hành khởi nghĩa vũ trang</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D. Đề ra những cải cách mang tính chất tư sả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11.</w:t>
      </w:r>
      <w:r w:rsidRPr="00A20205">
        <w:rPr>
          <w:rFonts w:ascii="Times New Roman" w:eastAsia="Times New Roman" w:hAnsi="Times New Roman" w:cs="Times New Roman"/>
          <w:color w:val="000000"/>
          <w:sz w:val="26"/>
          <w:szCs w:val="26"/>
          <w:lang w:val="fr-FR"/>
        </w:rPr>
        <w:t xml:space="preserve"> Người lãnh đạo cuộc đấu tranh chống thực dân Anh của nhân dân Xuđăng năm 1882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lastRenderedPageBreak/>
        <w:t>A. Nhà sư Pucômbô</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B. Nhà chính trị Ápđen Cađe</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Nhà quân sự Átmét Arabi</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D. Nhà truyền giáo Muhamét Átmét</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12.</w:t>
      </w:r>
      <w:r w:rsidRPr="00A20205">
        <w:rPr>
          <w:rFonts w:ascii="Times New Roman" w:eastAsia="Times New Roman" w:hAnsi="Times New Roman" w:cs="Times New Roman"/>
          <w:color w:val="000000"/>
          <w:sz w:val="26"/>
          <w:szCs w:val="26"/>
          <w:lang w:val="fr-FR"/>
        </w:rPr>
        <w:t xml:space="preserve"> Cuối thế kỉ XIX cuộc đấu tranh nào của nhân dân châu Phi chống thực dân phương Tây được xem là tiêu biểu nhất?</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uộc đấu tranh của nhân dân Ai Cập</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uộc đấu tranh của nhân dân Angiêri</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uộc đấu tranh của nhân dân Môdămbíc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uộc kháng chiến chống ngoại xâm của nhân dân Êtiôpi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3.</w:t>
      </w:r>
      <w:r w:rsidRPr="00A20205">
        <w:rPr>
          <w:rFonts w:ascii="Times New Roman" w:eastAsia="Times New Roman" w:hAnsi="Times New Roman" w:cs="Times New Roman"/>
          <w:color w:val="000000"/>
          <w:sz w:val="26"/>
          <w:szCs w:val="26"/>
        </w:rPr>
        <w:t xml:space="preserve"> Nhân dân Êtiôpia đã bảo vệ được nền độc lập trước sự xâm lược của thực dâ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Anh       B. Pháp</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ức       D. Itali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4.</w:t>
      </w:r>
      <w:r w:rsidRPr="00A20205">
        <w:rPr>
          <w:rFonts w:ascii="Times New Roman" w:eastAsia="Times New Roman" w:hAnsi="Times New Roman" w:cs="Times New Roman"/>
          <w:color w:val="000000"/>
          <w:sz w:val="26"/>
          <w:szCs w:val="26"/>
        </w:rPr>
        <w:t xml:space="preserve"> Hai nước ở châu Phi vẫn giữ được nền độc lập trước sự xâm lược của thực dân phương Tây ở cuối thế kỉ XIX- đầu thế kỉ XX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Êtiôpia và Ai Cập       B. Angiêri và Tuynidi</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Xuđăng và Ănggôla       D. Êtiôpia và Libêri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5.</w:t>
      </w:r>
      <w:r w:rsidRPr="00A20205">
        <w:rPr>
          <w:rFonts w:ascii="Times New Roman" w:eastAsia="Times New Roman" w:hAnsi="Times New Roman" w:cs="Times New Roman"/>
          <w:color w:val="000000"/>
          <w:sz w:val="26"/>
          <w:szCs w:val="26"/>
        </w:rPr>
        <w:t xml:space="preserve"> Quân Italia đã bị thảm bại trong trận đánh nào ở Êtiôpi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Adua       B. Hôlétt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Sentada       D. Ápđi Abab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16.</w:t>
      </w:r>
      <w:r w:rsidRPr="00A20205">
        <w:rPr>
          <w:rFonts w:ascii="Times New Roman" w:eastAsia="Times New Roman" w:hAnsi="Times New Roman" w:cs="Times New Roman"/>
          <w:color w:val="000000"/>
          <w:sz w:val="26"/>
          <w:szCs w:val="26"/>
          <w:lang w:val="fr-FR"/>
        </w:rPr>
        <w:t xml:space="preserve"> Nguyên nhân dẫn đến hấ bại trong phong trào đấu tranh chống thực dân phương Tây của nhân dân châu Phi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Các phong trào diễn ra lẻ tẻ</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B. Chưa có chính đảng lãnh đạ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Chưa có sự liên kết đấu tra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D. Trình độ tổ chức thấp, lực lượng chênh lệc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17.</w:t>
      </w:r>
      <w:r w:rsidRPr="00A20205">
        <w:rPr>
          <w:rFonts w:ascii="Times New Roman" w:eastAsia="Times New Roman" w:hAnsi="Times New Roman" w:cs="Times New Roman"/>
          <w:color w:val="000000"/>
          <w:sz w:val="26"/>
          <w:szCs w:val="26"/>
          <w:lang w:val="fr-FR"/>
        </w:rPr>
        <w:t xml:space="preserve"> Khu vực Mĩ Latinh bao gồm</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Toàn bộ khu vực phía Tây của châu Mĩ</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B. Toàn bộ lãnh thổ rộng lớn của châu Mĩ</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Trung Mĩ, Nam Mĩ một phần Bắc Mĩ và những quần đảo thuộc vùng biển Caribê</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Bắc Mĩ, Trung Mĩ, một phần Nam Mĩ</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8.</w:t>
      </w:r>
      <w:r w:rsidRPr="00A20205">
        <w:rPr>
          <w:rFonts w:ascii="Times New Roman" w:eastAsia="Times New Roman" w:hAnsi="Times New Roman" w:cs="Times New Roman"/>
          <w:color w:val="000000"/>
          <w:sz w:val="26"/>
          <w:szCs w:val="26"/>
        </w:rPr>
        <w:t xml:space="preserve"> Thực dân phương Tây đã thống trị các nước Mĩ Latinh từ thế kỉ XVI đến thế kỉ XVII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ây Ban Nha, Bồ Đào Nha       B. Anh, Tây Ban Nh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áp, Bồ Đào Nha       D. Đức, Hà La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9.</w:t>
      </w:r>
      <w:r w:rsidRPr="00A20205">
        <w:rPr>
          <w:rFonts w:ascii="Times New Roman" w:eastAsia="Times New Roman" w:hAnsi="Times New Roman" w:cs="Times New Roman"/>
          <w:color w:val="000000"/>
          <w:sz w:val="26"/>
          <w:szCs w:val="26"/>
        </w:rPr>
        <w:t xml:space="preserve"> Chính sách thống trị nổi bật của thực dân phương Tây ở Mĩ Latinh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iết lập chế độ thống trị phản động, gây ra nhiều tội ác dã man, tàn khố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hi hành chính sách thực dân mới, trao quyền cho người bản xứ</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Lôi kéo lực lượng tay sai, đàn áp phong trào giải phóng dân tộ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hành lập các tổ chức chính trị, chia rẽ khối đoàn kết dân tộ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0.</w:t>
      </w:r>
      <w:r w:rsidRPr="00A20205">
        <w:rPr>
          <w:rFonts w:ascii="Times New Roman" w:eastAsia="Times New Roman" w:hAnsi="Times New Roman" w:cs="Times New Roman"/>
          <w:color w:val="000000"/>
          <w:sz w:val="26"/>
          <w:szCs w:val="26"/>
        </w:rPr>
        <w:t xml:space="preserve"> Nước cộng hòa da đen đầu tiên ở Mĩ Latinh được thành lập năm 1804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Pêru       B. Haiti</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Mêhicô       D. Puéchiến tranhô Ricô</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21.</w:t>
      </w:r>
      <w:r w:rsidRPr="00A20205">
        <w:rPr>
          <w:rFonts w:ascii="Times New Roman" w:eastAsia="Times New Roman" w:hAnsi="Times New Roman" w:cs="Times New Roman"/>
          <w:color w:val="000000"/>
          <w:sz w:val="26"/>
          <w:szCs w:val="26"/>
          <w:lang w:val="fr-FR"/>
        </w:rPr>
        <w:t> Cuộc đấu tranh của nhân dân Haiti dưới sự lãnh đạo của Tútxanh Luyéchiến tranhuya nhằm chống lại kẻ thù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áp       B. Itali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C. Tây Ban Nha       D. Bồ Đào Nh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2.</w:t>
      </w:r>
      <w:r w:rsidRPr="00A20205">
        <w:rPr>
          <w:rFonts w:ascii="Times New Roman" w:eastAsia="Times New Roman" w:hAnsi="Times New Roman" w:cs="Times New Roman"/>
          <w:color w:val="000000"/>
          <w:sz w:val="26"/>
          <w:szCs w:val="26"/>
        </w:rPr>
        <w:t> Các quốc gia độc lập ở châu Mĩ Latinh lần lượt được hình thành vào thời gian nà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Hai thập niên đầu thế kỉ XVIII</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Hai thập niên cuối thế kỉ XVIII</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Hai thập niên đầu thế kỉ XIX</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Hai thập niên cuối thế kỉ XIX</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3.</w:t>
      </w:r>
      <w:r w:rsidRPr="00A20205">
        <w:rPr>
          <w:rFonts w:ascii="Times New Roman" w:eastAsia="Times New Roman" w:hAnsi="Times New Roman" w:cs="Times New Roman"/>
          <w:color w:val="000000"/>
          <w:sz w:val="26"/>
          <w:szCs w:val="26"/>
        </w:rPr>
        <w:t> Sau khi giành được độc lập, vấn đề quan trọng nhất mà nhân dân Mĩ Latinh phải tiếp tục đối mặ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ình trạng nghèo đói</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Kinh tế, xã hội lạc hậu</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ác cuộc xung đột sắc tộc, tôn giá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ính sách bành trướng của Mĩ</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4.</w:t>
      </w:r>
      <w:r w:rsidRPr="00A20205">
        <w:rPr>
          <w:rFonts w:ascii="Times New Roman" w:eastAsia="Times New Roman" w:hAnsi="Times New Roman" w:cs="Times New Roman"/>
          <w:color w:val="000000"/>
          <w:sz w:val="26"/>
          <w:szCs w:val="26"/>
        </w:rPr>
        <w:t> Học thuyết của Mĩ về châu Mĩ Latinh có tên gọi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Học thuyết Mơnrô       B. Học thuyết đôminô</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Học thuyết Aixenhao       D. Học thuyết Truma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5.</w:t>
      </w:r>
      <w:r w:rsidRPr="00A20205">
        <w:rPr>
          <w:rFonts w:ascii="Times New Roman" w:eastAsia="Times New Roman" w:hAnsi="Times New Roman" w:cs="Times New Roman"/>
          <w:color w:val="000000"/>
          <w:sz w:val="26"/>
          <w:szCs w:val="26"/>
        </w:rPr>
        <w:t> Mục đích của Mĩ trong việc đề xướng học thuyết “Châu Mĩ của người châu Mĩ” ở thế kỉ XIX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Giúp đỡ nhân dân các nước Mĩ Lati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Vì quyền lợi của mọi công dân Mĩ Lati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Bảo vệ độc lập, chủ quyền cho các nước Mĩ Lati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ộc chiếm khu vực Mĩ Latinh, biến Mĩ Latinh thành “sân sau” của Mĩ</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6.</w:t>
      </w:r>
      <w:r w:rsidRPr="00A20205">
        <w:rPr>
          <w:rFonts w:ascii="Times New Roman" w:eastAsia="Times New Roman" w:hAnsi="Times New Roman" w:cs="Times New Roman"/>
          <w:color w:val="000000"/>
          <w:sz w:val="26"/>
          <w:szCs w:val="26"/>
        </w:rPr>
        <w:t> Để thực hiện học thuyết Mơnrô về châu Mĩ Latinh, Mĩ đã làm gì?</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ành lập tổ chức chính trị và tiến hành các cuộc chiến tranh xâm lượ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hiết lập liên minh quân sự và tiến hành các cuộc chiến tranh xâm lượ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Dung chính sách ngoại giao để mua chuộc, chia rẽ các nướ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Dùng chính sách kinh tế để khống chế, nô dịch các nướ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7.</w:t>
      </w:r>
      <w:r w:rsidRPr="00A20205">
        <w:rPr>
          <w:rFonts w:ascii="Times New Roman" w:eastAsia="Times New Roman" w:hAnsi="Times New Roman" w:cs="Times New Roman"/>
          <w:color w:val="000000"/>
          <w:sz w:val="26"/>
          <w:szCs w:val="26"/>
        </w:rPr>
        <w:t> Ý nào không phản ánh đúng ý đồ của Mĩ trong việc thành lập tổ chức “Liên minh dân tộc các nước cộng hòa châu Mĩ “ (gọi tắt là Liên Mĩ) năm 1889?</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iếp tục bành trướng ở khu vực Mĩ Lati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oàn kết với các nước châu Mĩ để cùng phát triể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Lấy danh nghĩa đoàn kết với các nước châu Mĩ nhằm biến khu vực Mĩ Latinh thành “sân sau” của đế quốc Mĩ</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ộc chiếm vùng lãnh thổ giàu có ở Mĩ Lati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8.</w:t>
      </w:r>
      <w:r w:rsidRPr="00A20205">
        <w:rPr>
          <w:rFonts w:ascii="Times New Roman" w:eastAsia="Times New Roman" w:hAnsi="Times New Roman" w:cs="Times New Roman"/>
          <w:color w:val="000000"/>
          <w:sz w:val="26"/>
          <w:szCs w:val="26"/>
        </w:rPr>
        <w:t> Năm 1898, Mĩ gây chiến với Tây Ban Nha nhằm mục đích gì?</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ranh giành ảnh hưởng với Tây Ban Nha tại khu vực Mĩ Lati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hể hiện sức mạnh của Mĩ ở khu vực Mĩ Lati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iếm những thuộc địa của Tây Ban Nh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ánh bại thực dân Tây Ban Nh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9.</w:t>
      </w:r>
      <w:r w:rsidRPr="00A20205">
        <w:rPr>
          <w:rFonts w:ascii="Times New Roman" w:eastAsia="Times New Roman" w:hAnsi="Times New Roman" w:cs="Times New Roman"/>
          <w:color w:val="000000"/>
          <w:sz w:val="26"/>
          <w:szCs w:val="26"/>
        </w:rPr>
        <w:t> Chính sách “Cái gậy lớn” và “Ngoại giao đồng đôla” được Mĩ đề xướng vào thời gian nà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uối thế kỉ XIX       B. Đầu thế kỉ XX</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Giữa thế kỉ XX       D. Cuối thế kỉ XX</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0.</w:t>
      </w:r>
      <w:r w:rsidRPr="00A20205">
        <w:rPr>
          <w:rFonts w:ascii="Times New Roman" w:eastAsia="Times New Roman" w:hAnsi="Times New Roman" w:cs="Times New Roman"/>
          <w:color w:val="000000"/>
          <w:sz w:val="26"/>
          <w:szCs w:val="26"/>
        </w:rPr>
        <w:t> Thực chất của chính sách “Cái gậy lớn” và “Ngoại giao đồng đôla”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Dùng sức mạnh kinh tế, ép các nước Mĩ Latinh phải phụ thuộc Mĩ</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Dùng sức mạnh quân sự, ngoại giao ép các nước Mĩ Latinh phải phụ thuộc Mĩ</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C. Dùng sức mạnh kinh tế, chính trị, quân sự, ngoại giao ép các nước Mĩ Latinh phải phụ thuộc vào Mĩ</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Dùng sức mạnh của đồng đôla để chia các nước Mĩ Latinh, từ đó ép các nước này phải phụ thuộc Mĩ</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1.</w:t>
      </w:r>
      <w:r w:rsidRPr="00A20205">
        <w:rPr>
          <w:rFonts w:ascii="Times New Roman" w:eastAsia="Times New Roman" w:hAnsi="Times New Roman" w:cs="Times New Roman"/>
          <w:color w:val="000000"/>
          <w:sz w:val="26"/>
          <w:szCs w:val="26"/>
        </w:rPr>
        <w:t> Chính sách mà Mĩ đã thực hiện ở khu vực Mĩ Latinh từ đầu thế kỉ XX chính là biểu hiện củ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ủ nghĩa thực dân mới       B. Chủ nghĩa thực dân cũ</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Sự đồng hóa dân tộc       D. Sự nô dịch văn hóa</w:t>
      </w:r>
    </w:p>
    <w:p w:rsidR="00ED450A" w:rsidRPr="00A20205" w:rsidRDefault="00ED450A" w:rsidP="00A20205">
      <w:pPr>
        <w:spacing w:after="0" w:line="240" w:lineRule="auto"/>
        <w:ind w:left="48" w:right="48"/>
        <w:jc w:val="center"/>
        <w:rPr>
          <w:rFonts w:ascii="Times New Roman" w:eastAsia="Times New Roman" w:hAnsi="Times New Roman" w:cs="Times New Roman"/>
          <w:color w:val="FF0000"/>
          <w:sz w:val="26"/>
          <w:szCs w:val="26"/>
        </w:rPr>
      </w:pPr>
      <w:r w:rsidRPr="00A20205">
        <w:rPr>
          <w:rFonts w:ascii="Times New Roman" w:eastAsia="Times New Roman" w:hAnsi="Times New Roman" w:cs="Times New Roman"/>
          <w:b/>
          <w:bCs/>
          <w:color w:val="FF0000"/>
          <w:sz w:val="26"/>
          <w:szCs w:val="26"/>
        </w:rPr>
        <w:t>Đáp án</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7"/>
        <w:gridCol w:w="1137"/>
        <w:gridCol w:w="1137"/>
        <w:gridCol w:w="569"/>
        <w:gridCol w:w="569"/>
        <w:gridCol w:w="1137"/>
        <w:gridCol w:w="1137"/>
        <w:gridCol w:w="1137"/>
      </w:tblGrid>
      <w:tr w:rsidR="00ED450A" w:rsidRPr="00A20205" w:rsidTr="00CF3994">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w:t>
            </w:r>
          </w:p>
        </w:tc>
        <w:tc>
          <w:tcPr>
            <w:tcW w:w="0" w:type="auto"/>
            <w:gridSpan w:val="2"/>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w:t>
            </w:r>
          </w:p>
        </w:tc>
        <w:tc>
          <w:tcPr>
            <w:tcW w:w="0" w:type="auto"/>
            <w:gridSpan w:val="2"/>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4</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5</w:t>
            </w:r>
          </w:p>
        </w:tc>
      </w:tr>
      <w:tr w:rsidR="00ED450A" w:rsidRPr="00A20205" w:rsidTr="00CF3994">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2"/>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r>
      <w:tr w:rsidR="00ED450A" w:rsidRPr="00A20205" w:rsidTr="00CF3994">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6</w:t>
            </w:r>
          </w:p>
        </w:tc>
        <w:tc>
          <w:tcPr>
            <w:tcW w:w="0" w:type="auto"/>
            <w:gridSpan w:val="2"/>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7</w:t>
            </w:r>
          </w:p>
        </w:tc>
        <w:tc>
          <w:tcPr>
            <w:tcW w:w="0" w:type="auto"/>
            <w:gridSpan w:val="2"/>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8</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9</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0</w:t>
            </w:r>
          </w:p>
        </w:tc>
      </w:tr>
      <w:tr w:rsidR="00ED450A" w:rsidRPr="00A20205" w:rsidTr="00CF3994">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2"/>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r>
      <w:tr w:rsidR="00ED450A" w:rsidRPr="00A20205" w:rsidTr="00CF3994">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1</w:t>
            </w:r>
          </w:p>
        </w:tc>
        <w:tc>
          <w:tcPr>
            <w:tcW w:w="0" w:type="auto"/>
            <w:gridSpan w:val="2"/>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2</w:t>
            </w:r>
          </w:p>
        </w:tc>
        <w:tc>
          <w:tcPr>
            <w:tcW w:w="0" w:type="auto"/>
            <w:gridSpan w:val="2"/>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3</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4</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5</w:t>
            </w:r>
          </w:p>
        </w:tc>
      </w:tr>
      <w:tr w:rsidR="00ED450A" w:rsidRPr="00A20205" w:rsidTr="00CF3994">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2"/>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2"/>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r>
      <w:tr w:rsidR="00ED450A" w:rsidRPr="00A20205" w:rsidTr="00CF3994">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6</w:t>
            </w:r>
          </w:p>
        </w:tc>
        <w:tc>
          <w:tcPr>
            <w:tcW w:w="0" w:type="auto"/>
            <w:gridSpan w:val="2"/>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7</w:t>
            </w:r>
          </w:p>
        </w:tc>
        <w:tc>
          <w:tcPr>
            <w:tcW w:w="0" w:type="auto"/>
            <w:gridSpan w:val="2"/>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8</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9</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0</w:t>
            </w:r>
          </w:p>
        </w:tc>
      </w:tr>
      <w:tr w:rsidR="00ED450A" w:rsidRPr="00A20205" w:rsidTr="00CF3994">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2"/>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r>
      <w:tr w:rsidR="00ED450A" w:rsidRPr="00A20205" w:rsidTr="00CF3994">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1</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2</w:t>
            </w:r>
          </w:p>
        </w:tc>
        <w:tc>
          <w:tcPr>
            <w:tcW w:w="0" w:type="auto"/>
            <w:gridSpan w:val="2"/>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3</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4</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5</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6</w:t>
            </w:r>
          </w:p>
        </w:tc>
      </w:tr>
      <w:tr w:rsidR="00ED450A" w:rsidRPr="00A20205" w:rsidTr="00CF3994">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2"/>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r>
      <w:tr w:rsidR="00ED450A" w:rsidRPr="00A20205" w:rsidTr="00CF3994">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7</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8</w:t>
            </w:r>
          </w:p>
        </w:tc>
        <w:tc>
          <w:tcPr>
            <w:tcW w:w="0" w:type="auto"/>
            <w:gridSpan w:val="2"/>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9</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0</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1</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p>
        </w:tc>
      </w:tr>
      <w:tr w:rsidR="00ED450A" w:rsidRPr="00A20205" w:rsidTr="00CF3994">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2"/>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vAlign w:val="center"/>
            <w:hideMark/>
          </w:tcPr>
          <w:p w:rsidR="00ED450A" w:rsidRPr="00A20205" w:rsidRDefault="00ED450A" w:rsidP="00A20205">
            <w:pPr>
              <w:spacing w:after="0" w:line="240" w:lineRule="auto"/>
              <w:rPr>
                <w:rFonts w:ascii="Times New Roman" w:eastAsia="Times New Roman" w:hAnsi="Times New Roman" w:cs="Times New Roman"/>
                <w:sz w:val="26"/>
                <w:szCs w:val="26"/>
              </w:rPr>
            </w:pPr>
          </w:p>
        </w:tc>
      </w:tr>
    </w:tbl>
    <w:p w:rsidR="00CF3994" w:rsidRDefault="00ED450A" w:rsidP="00A20205">
      <w:pPr>
        <w:pStyle w:val="Heading2"/>
        <w:spacing w:before="0" w:line="240" w:lineRule="auto"/>
        <w:ind w:right="48"/>
        <w:jc w:val="center"/>
        <w:rPr>
          <w:rFonts w:ascii="Times New Roman" w:hAnsi="Times New Roman" w:cs="Times New Roman"/>
          <w:b w:val="0"/>
          <w:bCs w:val="0"/>
          <w:color w:val="0000FF"/>
          <w:spacing w:val="-15"/>
        </w:rPr>
      </w:pPr>
      <w:r w:rsidRPr="00A20205">
        <w:rPr>
          <w:rFonts w:ascii="Times New Roman" w:hAnsi="Times New Roman" w:cs="Times New Roman"/>
          <w:b w:val="0"/>
          <w:bCs w:val="0"/>
          <w:color w:val="0000FF"/>
          <w:spacing w:val="-15"/>
        </w:rPr>
        <w:t> </w:t>
      </w:r>
    </w:p>
    <w:p w:rsidR="00ED450A" w:rsidRPr="00CF3994" w:rsidRDefault="00CF3994" w:rsidP="00A20205">
      <w:pPr>
        <w:pStyle w:val="Heading2"/>
        <w:spacing w:before="0" w:line="240" w:lineRule="auto"/>
        <w:ind w:right="48"/>
        <w:jc w:val="center"/>
        <w:rPr>
          <w:rFonts w:ascii="Times New Roman" w:hAnsi="Times New Roman" w:cs="Times New Roman"/>
          <w:bCs w:val="0"/>
          <w:color w:val="0000FF"/>
          <w:spacing w:val="-15"/>
        </w:rPr>
      </w:pPr>
      <w:r w:rsidRPr="00CF3994">
        <w:rPr>
          <w:rFonts w:ascii="Times New Roman" w:hAnsi="Times New Roman" w:cs="Times New Roman"/>
          <w:bCs w:val="0"/>
          <w:color w:val="0000FF"/>
          <w:spacing w:val="-15"/>
        </w:rPr>
        <w:t xml:space="preserve">BÀI 6: CHIẾN TRANH THẾ GIỚI THỨ NHẤT (1914 - 1918) </w:t>
      </w:r>
    </w:p>
    <w:p w:rsidR="00ED450A" w:rsidRPr="00A20205" w:rsidRDefault="00ED450A"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w:t>
      </w:r>
      <w:r w:rsidRPr="00A20205">
        <w:rPr>
          <w:color w:val="000000"/>
          <w:sz w:val="26"/>
          <w:szCs w:val="26"/>
        </w:rPr>
        <w:t xml:space="preserve"> Sự kiện lịch sử thế giới nổi bật vào năm 1914 là</w:t>
      </w:r>
    </w:p>
    <w:p w:rsidR="00ED450A" w:rsidRPr="00A20205" w:rsidRDefault="00ED450A" w:rsidP="00A20205">
      <w:pPr>
        <w:pStyle w:val="NormalWeb"/>
        <w:spacing w:before="0" w:beforeAutospacing="0" w:after="0" w:afterAutospacing="0"/>
        <w:ind w:left="48" w:right="48"/>
        <w:jc w:val="both"/>
        <w:rPr>
          <w:color w:val="000000"/>
          <w:sz w:val="26"/>
          <w:szCs w:val="26"/>
        </w:rPr>
      </w:pPr>
      <w:r w:rsidRPr="00A20205">
        <w:rPr>
          <w:color w:val="000000"/>
          <w:sz w:val="26"/>
          <w:szCs w:val="26"/>
        </w:rPr>
        <w:t>A. Hội nghị Vescxai được khai mạc tại Pháp</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Hội nghị Oasinhtơn được tổ chức tại Mĩ</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ách mạng tháng Mười Nga bùng nổ</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iến tranh thế giới thứ nhất bùng nổ</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2.</w:t>
      </w:r>
      <w:r w:rsidRPr="00A20205">
        <w:rPr>
          <w:rFonts w:ascii="Times New Roman" w:eastAsia="Times New Roman" w:hAnsi="Times New Roman" w:cs="Times New Roman"/>
          <w:color w:val="000000"/>
          <w:sz w:val="26"/>
          <w:szCs w:val="26"/>
        </w:rPr>
        <w:t xml:space="preserve"> Yếu tố nào đã làm thay đổi sâu sắc so sánh lực lượng giữa các nước đế quốc vào cuối thế kỉ XIX – đầu thế kỉ XX?</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Sự phát triển không đều về kinh tế, chính trị của chủ nghĩa tư bả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Việc sở hữu các loại vũ khí có tính sát thương ca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Hệ thống thuộc địa không đồng đều</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iềm lực quân sự của các nước tư bản phương Tây</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w:t>
      </w:r>
      <w:r w:rsidRPr="00A20205">
        <w:rPr>
          <w:rFonts w:ascii="Times New Roman" w:eastAsia="Times New Roman" w:hAnsi="Times New Roman" w:cs="Times New Roman"/>
          <w:color w:val="000000"/>
          <w:sz w:val="26"/>
          <w:szCs w:val="26"/>
        </w:rPr>
        <w:t xml:space="preserve"> Mâu thuẫn gay gắt giữa các nước đế quốc “già” và các nước đế quốc “trẻ” cuối thế kỉ XIX – đầu thế kỉ XX chủ yếu vì</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A. Vấn đề sở hữu vũ khí và phương tiện chiến tranh mớ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Vấn đề thuộc đị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iến lược phát triển kinh tế</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Mâu thuẫn trong chính sách đối ngoạ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4.</w:t>
      </w:r>
      <w:r w:rsidRPr="00A20205">
        <w:rPr>
          <w:rFonts w:ascii="Times New Roman" w:eastAsia="Times New Roman" w:hAnsi="Times New Roman" w:cs="Times New Roman"/>
          <w:color w:val="000000"/>
          <w:sz w:val="26"/>
          <w:szCs w:val="26"/>
        </w:rPr>
        <w:t xml:space="preserve"> Chủ trương của giới cầm quyền Đức trong việc giải quyết mâu thuẫn giữa các nước đế quốc cuối thế kỉ XIX – đầu thế kỉ XX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iến hành các cuộc chiến tranh nhằm giành giật thuộc địa, chia lại thị trườ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ủ động đàm phán với các nước đế quố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Liên minh với các nước đế quố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Gây chiến với các nước đế quốc láng giề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5.</w:t>
      </w:r>
      <w:r w:rsidRPr="00A20205">
        <w:rPr>
          <w:rFonts w:ascii="Times New Roman" w:eastAsia="Times New Roman" w:hAnsi="Times New Roman" w:cs="Times New Roman"/>
          <w:color w:val="000000"/>
          <w:sz w:val="26"/>
          <w:szCs w:val="26"/>
        </w:rPr>
        <w:t xml:space="preserve"> Hãy sắp xếp các sự kiện sau theo trình tự thời gian:</w:t>
      </w:r>
    </w:p>
    <w:p w:rsidR="00211C2D" w:rsidRPr="00A20205" w:rsidRDefault="00211C2D" w:rsidP="00CF3994">
      <w:pPr>
        <w:spacing w:after="0" w:line="240" w:lineRule="auto"/>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333333"/>
          <w:sz w:val="26"/>
          <w:szCs w:val="26"/>
          <w:shd w:val="clear" w:color="auto" w:fill="FFFFFF"/>
        </w:rPr>
        <w:t>       </w:t>
      </w:r>
      <w:r w:rsidRPr="00A20205">
        <w:rPr>
          <w:rFonts w:ascii="Times New Roman" w:eastAsia="Times New Roman" w:hAnsi="Times New Roman" w:cs="Times New Roman"/>
          <w:color w:val="000000"/>
          <w:sz w:val="26"/>
          <w:szCs w:val="26"/>
        </w:rPr>
        <w:t>1. Chiến tranh Mĩ – Tây Ban Nha</w:t>
      </w:r>
    </w:p>
    <w:p w:rsidR="00211C2D" w:rsidRPr="00A20205" w:rsidRDefault="00211C2D" w:rsidP="00CF3994">
      <w:pPr>
        <w:spacing w:after="0" w:line="240" w:lineRule="auto"/>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333333"/>
          <w:sz w:val="26"/>
          <w:szCs w:val="26"/>
          <w:shd w:val="clear" w:color="auto" w:fill="FFFFFF"/>
        </w:rPr>
        <w:t>       </w:t>
      </w:r>
      <w:r w:rsidRPr="00A20205">
        <w:rPr>
          <w:rFonts w:ascii="Times New Roman" w:eastAsia="Times New Roman" w:hAnsi="Times New Roman" w:cs="Times New Roman"/>
          <w:color w:val="000000"/>
          <w:sz w:val="26"/>
          <w:szCs w:val="26"/>
        </w:rPr>
        <w:t>2. Chiến tranh Trung – Nhật</w:t>
      </w:r>
    </w:p>
    <w:p w:rsidR="00211C2D" w:rsidRPr="00A20205" w:rsidRDefault="00211C2D" w:rsidP="00CF3994">
      <w:pPr>
        <w:spacing w:after="0" w:line="240" w:lineRule="auto"/>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333333"/>
          <w:sz w:val="26"/>
          <w:szCs w:val="26"/>
          <w:shd w:val="clear" w:color="auto" w:fill="FFFFFF"/>
        </w:rPr>
        <w:t>       </w:t>
      </w:r>
      <w:r w:rsidRPr="00A20205">
        <w:rPr>
          <w:rFonts w:ascii="Times New Roman" w:eastAsia="Times New Roman" w:hAnsi="Times New Roman" w:cs="Times New Roman"/>
          <w:color w:val="000000"/>
          <w:sz w:val="26"/>
          <w:szCs w:val="26"/>
        </w:rPr>
        <w:t>3. Chiến tranh Anh – Bôơ</w:t>
      </w:r>
    </w:p>
    <w:p w:rsidR="00211C2D" w:rsidRPr="00A20205" w:rsidRDefault="00211C2D" w:rsidP="00CF3994">
      <w:pPr>
        <w:spacing w:after="0" w:line="240" w:lineRule="auto"/>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333333"/>
          <w:sz w:val="26"/>
          <w:szCs w:val="26"/>
          <w:shd w:val="clear" w:color="auto" w:fill="FFFFFF"/>
        </w:rPr>
        <w:t>       </w:t>
      </w:r>
      <w:r w:rsidRPr="00A20205">
        <w:rPr>
          <w:rFonts w:ascii="Times New Roman" w:eastAsia="Times New Roman" w:hAnsi="Times New Roman" w:cs="Times New Roman"/>
          <w:color w:val="000000"/>
          <w:sz w:val="26"/>
          <w:szCs w:val="26"/>
        </w:rPr>
        <w:t>4. Chiến tranh Nga – Nhậ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 xml:space="preserve">A. 1, 2, 3, 4 </w:t>
      </w:r>
      <w:r w:rsidR="00CF3994">
        <w:rPr>
          <w:rFonts w:ascii="Times New Roman" w:eastAsia="Times New Roman" w:hAnsi="Times New Roman" w:cs="Times New Roman"/>
          <w:color w:val="000000"/>
          <w:sz w:val="26"/>
          <w:szCs w:val="26"/>
        </w:rPr>
        <w:tab/>
      </w:r>
      <w:r w:rsidR="00CF3994">
        <w:rPr>
          <w:rFonts w:ascii="Times New Roman" w:eastAsia="Times New Roman" w:hAnsi="Times New Roman" w:cs="Times New Roman"/>
          <w:color w:val="000000"/>
          <w:sz w:val="26"/>
          <w:szCs w:val="26"/>
        </w:rPr>
        <w:tab/>
      </w:r>
      <w:r w:rsidR="00CF3994">
        <w:rPr>
          <w:rFonts w:ascii="Times New Roman" w:eastAsia="Times New Roman" w:hAnsi="Times New Roman" w:cs="Times New Roman"/>
          <w:color w:val="000000"/>
          <w:sz w:val="26"/>
          <w:szCs w:val="26"/>
        </w:rPr>
        <w:tab/>
      </w:r>
      <w:r w:rsidR="00CF3994">
        <w:rPr>
          <w:rFonts w:ascii="Times New Roman" w:eastAsia="Times New Roman" w:hAnsi="Times New Roman" w:cs="Times New Roman"/>
          <w:color w:val="000000"/>
          <w:sz w:val="26"/>
          <w:szCs w:val="26"/>
        </w:rPr>
        <w:tab/>
      </w:r>
      <w:r w:rsidRPr="00A20205">
        <w:rPr>
          <w:rFonts w:ascii="Times New Roman" w:eastAsia="Times New Roman" w:hAnsi="Times New Roman" w:cs="Times New Roman"/>
          <w:color w:val="000000"/>
          <w:sz w:val="26"/>
          <w:szCs w:val="26"/>
        </w:rPr>
        <w:t>B. 2, 1, 3, 4</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 xml:space="preserve">C. 3, 2, 1, 4 </w:t>
      </w:r>
      <w:r w:rsidR="00CF3994">
        <w:rPr>
          <w:rFonts w:ascii="Times New Roman" w:eastAsia="Times New Roman" w:hAnsi="Times New Roman" w:cs="Times New Roman"/>
          <w:color w:val="000000"/>
          <w:sz w:val="26"/>
          <w:szCs w:val="26"/>
        </w:rPr>
        <w:tab/>
      </w:r>
      <w:r w:rsidR="00CF3994">
        <w:rPr>
          <w:rFonts w:ascii="Times New Roman" w:eastAsia="Times New Roman" w:hAnsi="Times New Roman" w:cs="Times New Roman"/>
          <w:color w:val="000000"/>
          <w:sz w:val="26"/>
          <w:szCs w:val="26"/>
        </w:rPr>
        <w:tab/>
      </w:r>
      <w:r w:rsidR="00CF3994">
        <w:rPr>
          <w:rFonts w:ascii="Times New Roman" w:eastAsia="Times New Roman" w:hAnsi="Times New Roman" w:cs="Times New Roman"/>
          <w:color w:val="000000"/>
          <w:sz w:val="26"/>
          <w:szCs w:val="26"/>
        </w:rPr>
        <w:tab/>
      </w:r>
      <w:r w:rsidR="00CF3994">
        <w:rPr>
          <w:rFonts w:ascii="Times New Roman" w:eastAsia="Times New Roman" w:hAnsi="Times New Roman" w:cs="Times New Roman"/>
          <w:color w:val="000000"/>
          <w:sz w:val="26"/>
          <w:szCs w:val="26"/>
        </w:rPr>
        <w:tab/>
      </w:r>
      <w:r w:rsidRPr="00A20205">
        <w:rPr>
          <w:rFonts w:ascii="Times New Roman" w:eastAsia="Times New Roman" w:hAnsi="Times New Roman" w:cs="Times New Roman"/>
          <w:color w:val="000000"/>
          <w:sz w:val="26"/>
          <w:szCs w:val="26"/>
        </w:rPr>
        <w:t>D. 1, 4, 2, 3</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6.</w:t>
      </w:r>
      <w:r w:rsidRPr="00A20205">
        <w:rPr>
          <w:rFonts w:ascii="Times New Roman" w:eastAsia="Times New Roman" w:hAnsi="Times New Roman" w:cs="Times New Roman"/>
          <w:color w:val="000000"/>
          <w:sz w:val="26"/>
          <w:szCs w:val="26"/>
        </w:rPr>
        <w:t xml:space="preserve"> Đức là kẻ hung hãn nhất trong cuộc đua giành thuộc địa cuối thế kỉ XIX – đầu thế kỉ XX vì</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ước Đức có tiềm lực kinh tế, quân sự nhưng lại ít thị trường, thuộc đị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ước Đức có lực lượng quân dội hùng mạnh, được huấn luyện đầy đủ</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ước Đức có nền kinh ế phát triển mạnh nhất Châu Âu</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Giới quân phiệt Đức tự tin có thể chiến thắng các đế quốc khá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7.</w:t>
      </w:r>
      <w:r w:rsidRPr="00A20205">
        <w:rPr>
          <w:rFonts w:ascii="Times New Roman" w:eastAsia="Times New Roman" w:hAnsi="Times New Roman" w:cs="Times New Roman"/>
          <w:color w:val="000000"/>
          <w:sz w:val="26"/>
          <w:szCs w:val="26"/>
        </w:rPr>
        <w:t xml:space="preserve"> Dấu hiệu nào chứng tỏ vào cuối thế kỉ XIX – đầu thế kỉ XX quan hệ quốc tế giữa các đế quốc ở Châu Âu ngày càng căng thẳ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Sự hình thành các khối,các liên minh chính trị</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Sự hình thành các khối, các liên minh kinh tế</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Sự hình thành các khối, các liên minh quân sự</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Sự tập trung lực lượng quân sự ở biên giới giữa các n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8.</w:t>
      </w:r>
      <w:r w:rsidRPr="00A20205">
        <w:rPr>
          <w:rFonts w:ascii="Times New Roman" w:eastAsia="Times New Roman" w:hAnsi="Times New Roman" w:cs="Times New Roman"/>
          <w:color w:val="000000"/>
          <w:sz w:val="26"/>
          <w:szCs w:val="26"/>
        </w:rPr>
        <w:t xml:space="preserve"> Những nước nào tham gia phe Liên min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Anh, Pháp, Nga         B. Anh, Đức, Itali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ức, Áo – Hung, Italia        D. Đức, Pháp, Ng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9.</w:t>
      </w:r>
      <w:r w:rsidRPr="00A20205">
        <w:rPr>
          <w:rFonts w:ascii="Times New Roman" w:eastAsia="Times New Roman" w:hAnsi="Times New Roman" w:cs="Times New Roman"/>
          <w:color w:val="000000"/>
          <w:sz w:val="26"/>
          <w:szCs w:val="26"/>
        </w:rPr>
        <w:t xml:space="preserve"> Những nước nào tham gia phe hiệp 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Anh, Pháp, Đức         B. Anh, Pháp, Ng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Mĩ, Đức, Nga         D. Anh, Pháp, Mĩ</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0.</w:t>
      </w:r>
      <w:r w:rsidRPr="00A20205">
        <w:rPr>
          <w:rFonts w:ascii="Times New Roman" w:eastAsia="Times New Roman" w:hAnsi="Times New Roman" w:cs="Times New Roman"/>
          <w:color w:val="000000"/>
          <w:sz w:val="26"/>
          <w:szCs w:val="26"/>
        </w:rPr>
        <w:t xml:space="preserve"> Ý nào không phản ánh đúng mục đích thành lập của hai khối quân sự đối đầu (Liên minh và Hiệp ước) đầu thế kỉ XX?</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ể lôi kéo đồng min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ể tăng cường chạy đua vũ tra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Giải quyế cuộc khủng hoảng kinh tế đang bao trùm thế giới tư bả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Ôm mộng xâm lược, cướp đọat lãnh thổ và thuộc địa của nhau</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1.</w:t>
      </w:r>
      <w:r w:rsidRPr="00A20205">
        <w:rPr>
          <w:rFonts w:ascii="Times New Roman" w:eastAsia="Times New Roman" w:hAnsi="Times New Roman" w:cs="Times New Roman"/>
          <w:color w:val="000000"/>
          <w:sz w:val="26"/>
          <w:szCs w:val="26"/>
        </w:rPr>
        <w:t xml:space="preserve"> Nguyên nhân sâu xa dẫn đến cuộc Chiến tranh thế giới thứ nhất (1914 – 1918) là gì?</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Mâu thuẫn giữa chủ nghĩa tư bản với chủ nghĩa xã hộ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Mâu thuẫn giữa các nước đế quốc về vấn đề thuộc đị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Mâu thuẫn giữa giai cấp tư sản với giai cấp công nhâ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D. Thái tử Áo – Hung bị một người yêu nước Xécbi ám sá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2.</w:t>
      </w:r>
      <w:r w:rsidRPr="00A20205">
        <w:rPr>
          <w:rFonts w:ascii="Times New Roman" w:eastAsia="Times New Roman" w:hAnsi="Times New Roman" w:cs="Times New Roman"/>
          <w:color w:val="000000"/>
          <w:sz w:val="26"/>
          <w:szCs w:val="26"/>
        </w:rPr>
        <w:t xml:space="preserve"> Nguyên nhân trực tiếp dẫn đến Chiến tranh thế giới thứ nhất (1914 – 1918) là gì?</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Mâu thuẫn giữa chủ nghĩa tư bản với chủ nghĩa xã hộ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Mâu thuẫn giữa tư sản với chúa phong kiến ở các nước tư bả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Mâu thuẫn giữa giai cấp tư sản với giai cấp công nhân ở các nước tư bả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hái tử Áo – Hung bị một người yêu nước Xécbi ám sá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3.</w:t>
      </w:r>
      <w:r w:rsidRPr="00A20205">
        <w:rPr>
          <w:rFonts w:ascii="Times New Roman" w:eastAsia="Times New Roman" w:hAnsi="Times New Roman" w:cs="Times New Roman"/>
          <w:color w:val="000000"/>
          <w:sz w:val="26"/>
          <w:szCs w:val="26"/>
        </w:rPr>
        <w:t xml:space="preserve"> Đức sử dụng chiến lược nào trong giai đoạn đầu của Chiến tranh thế giới thứ nhấ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ánh nhanh thắng nhanh/đánh chớp nhoá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ánh cầm cự, vừa đánh vừa đàm phá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iến công thẳng vào các đối thủ thuộc phe Hiệp 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ánh lâu dài để gìn giữ lực lượ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4.</w:t>
      </w:r>
      <w:r w:rsidRPr="00A20205">
        <w:rPr>
          <w:rFonts w:ascii="Times New Roman" w:eastAsia="Times New Roman" w:hAnsi="Times New Roman" w:cs="Times New Roman"/>
          <w:color w:val="000000"/>
          <w:sz w:val="26"/>
          <w:szCs w:val="26"/>
        </w:rPr>
        <w:t xml:space="preserve"> Mục đích chính của Đức khi tiến công vào các nước thuộc phe Hiệp ước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ô trương sức mạnh của Đứ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hăm dò thái độ của các nước thuộc phe Hiệp 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hăm dò thái độ của đồng minh các nước thuộc phe Hiệp 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hăm dò sức mạnh của các nước thuộc phe Hiệp 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5.</w:t>
      </w:r>
      <w:r w:rsidRPr="00A20205">
        <w:rPr>
          <w:rFonts w:ascii="Times New Roman" w:eastAsia="Times New Roman" w:hAnsi="Times New Roman" w:cs="Times New Roman"/>
          <w:color w:val="000000"/>
          <w:sz w:val="26"/>
          <w:szCs w:val="26"/>
        </w:rPr>
        <w:t xml:space="preserve"> Mở đầu Chiến tranh thế giới thứ nhất, Đức tập trung phần lớn binh lực ở mặt trận phía Tây để</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Dự định nhanh chóng đánh bại Ba Lan, rồi quay sang tấn công Ng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Dự định nhanh chóng đánh bại Pháp, rồi quay sang tấn công Ng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Dự định nhanh chóng đánh bại Anh, rồi quay sang tấn công Ng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Dự định nhanh chóng đánh bại Bỉ, rồi quay sang tấn công Ng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6.</w:t>
      </w:r>
      <w:r w:rsidRPr="00A20205">
        <w:rPr>
          <w:rFonts w:ascii="Times New Roman" w:eastAsia="Times New Roman" w:hAnsi="Times New Roman" w:cs="Times New Roman"/>
          <w:color w:val="000000"/>
          <w:sz w:val="26"/>
          <w:szCs w:val="26"/>
        </w:rPr>
        <w:t xml:space="preserve"> Sự kiện nào đánh dấu sự thất bại của kế hoạch “đánh nhanh thắng nhanh” của Đức trong giai đoạn đầu cuộc Chiến tranh thế giới thứ nhấ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Quân Đức tấn công Bỉ, chặn con đường ra biển, không cho quân Anh sang tiếp việ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Quân Pháp phản công giành thắng lợi trên song Máchủ nghĩaơ, quân Anh đổ bộ lên lục địa châu Âu</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Quân Đức dồn binh lực sang mặt trận phía Đông, cùng quân Áo – Hung tấn công Nga quyết liệ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Quân Nga tấn công vào Đông Phổ, buộc Đức phải điều quân từ mặt trận phía Tây về chống lại quân Ng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7.</w:t>
      </w:r>
      <w:r w:rsidRPr="00A20205">
        <w:rPr>
          <w:rFonts w:ascii="Times New Roman" w:eastAsia="Times New Roman" w:hAnsi="Times New Roman" w:cs="Times New Roman"/>
          <w:color w:val="000000"/>
          <w:sz w:val="26"/>
          <w:szCs w:val="26"/>
        </w:rPr>
        <w:t xml:space="preserve"> Hai bên tham chiến đưa những phương tiện chiến tranh mới (xe tăng, máy bay trinh sát và ném bom, hơi độc,…) vào thời điểm nào trong giai đoạn đầu cuộc Chiến tranh thế giới thứ nhấ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ăm 1914       B. Năm 1915</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ăm 1916       D. Năm 1917</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8.</w:t>
      </w:r>
      <w:r w:rsidRPr="00A20205">
        <w:rPr>
          <w:rFonts w:ascii="Times New Roman" w:eastAsia="Times New Roman" w:hAnsi="Times New Roman" w:cs="Times New Roman"/>
          <w:color w:val="000000"/>
          <w:sz w:val="26"/>
          <w:szCs w:val="26"/>
        </w:rPr>
        <w:t xml:space="preserve"> Sự kiện nào đánh dấu kết thúc giai đoạn 1 của Chiến tranh thế giới thứ nhấ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iến dịch tấn công Vécđoong của Đức thất bại ( 12 – 1916)</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Pháp phản công và giành thắng lợi trên song Máchủ nghĩaơ ( 9 – 1914)</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Sau cuộc tấn công Nga quyết liệ của quân Đức – Áo – Hung (1915)</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ả hai bên đưa vào cuộc chiến những phương tiện chiến tranh mới như xe tăng, máy bay trinh sát, ném bom (1915)…</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9.</w:t>
      </w:r>
      <w:r w:rsidRPr="00A20205">
        <w:rPr>
          <w:rFonts w:ascii="Times New Roman" w:eastAsia="Times New Roman" w:hAnsi="Times New Roman" w:cs="Times New Roman"/>
          <w:color w:val="000000"/>
          <w:sz w:val="26"/>
          <w:szCs w:val="26"/>
        </w:rPr>
        <w:t xml:space="preserve"> Phe Liên minh Đức – Áo – Hung đánh mất quyền chủ động, lâm vào thế bị động trong cuộc Chiến tranh thế giới thứ nhất từ thời điểm nào?</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A. Đầu năm 1915       B. Cuối năm 1915</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ầu năm 1916       D. Cuối năm 1916</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0.</w:t>
      </w:r>
      <w:r w:rsidRPr="00A20205">
        <w:rPr>
          <w:rFonts w:ascii="Times New Roman" w:eastAsia="Times New Roman" w:hAnsi="Times New Roman" w:cs="Times New Roman"/>
          <w:color w:val="000000"/>
          <w:sz w:val="26"/>
          <w:szCs w:val="26"/>
        </w:rPr>
        <w:t xml:space="preserve"> Đức đã làm gì để cắt đứt đường tiếp tế trên biển của phe Hiệp 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Sử dụng máy bay trinh sát và ném bom</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ém bom và thả hơi độ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Mai phục và tiêu diệ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D. Sử dụng tàu ngầm</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21.</w:t>
      </w:r>
      <w:r w:rsidRPr="00A20205">
        <w:rPr>
          <w:rFonts w:ascii="Times New Roman" w:eastAsia="Times New Roman" w:hAnsi="Times New Roman" w:cs="Times New Roman"/>
          <w:color w:val="000000"/>
          <w:sz w:val="26"/>
          <w:szCs w:val="26"/>
          <w:lang w:val="fr-FR"/>
        </w:rPr>
        <w:t xml:space="preserve"> Mĩ giữ thái độ “trung lập” trong giai đoạn đầu của cuộc Chiến tranh hế giới thứ nhất vì</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Muốn lợi dụng chiến tranh để bán vũ khí cho cả hai phe</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B. Chưa đủ tiềm lực để tham chiế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Không muốn “hi sinh” một cách vô íc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D. Sợ quân Đức tấn cô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22.</w:t>
      </w:r>
      <w:r w:rsidRPr="00A20205">
        <w:rPr>
          <w:rFonts w:ascii="Times New Roman" w:eastAsia="Times New Roman" w:hAnsi="Times New Roman" w:cs="Times New Roman"/>
          <w:color w:val="000000"/>
          <w:sz w:val="26"/>
          <w:szCs w:val="26"/>
          <w:lang w:val="fr-FR"/>
        </w:rPr>
        <w:t xml:space="preserve"> Đến năm 1917, yếu tố nào tác động để Mĩ quyết định đứng về phe Hiệp ước trong Chiến tranh thế giới thứ nhấ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Có đủ khả năng chi phối Hiệp 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B. Các nước Đức – Áo – Hung đã suy yếu</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Phong trào cách mạng ở các nước dâng cao</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Phong trào phản đối chiến tranh của nhân dân Mĩ phát triển mạn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3.</w:t>
      </w:r>
      <w:r w:rsidRPr="00A20205">
        <w:rPr>
          <w:rFonts w:ascii="Times New Roman" w:eastAsia="Times New Roman" w:hAnsi="Times New Roman" w:cs="Times New Roman"/>
          <w:color w:val="000000"/>
          <w:sz w:val="26"/>
          <w:szCs w:val="26"/>
        </w:rPr>
        <w:t xml:space="preserve"> Mĩ chính thức tham gia Chiến tranh thế giới thứ nhất bằng việc làm nào?</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í Hiệp ước liên minh với Đức       B. Tuyên chiến với Pháp</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uyên chiến với Đức       D. Tuyên chiến với An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4.</w:t>
      </w:r>
      <w:r w:rsidRPr="00A20205">
        <w:rPr>
          <w:rFonts w:ascii="Times New Roman" w:eastAsia="Times New Roman" w:hAnsi="Times New Roman" w:cs="Times New Roman"/>
          <w:color w:val="000000"/>
          <w:sz w:val="26"/>
          <w:szCs w:val="26"/>
        </w:rPr>
        <w:t xml:space="preserve"> Nội dung nào chi phối giai đoạn 2 của cuộc Chiến tranh thế giới thứ nhấ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ách mạng tháng Hai và cách mạng tháng Mười năm 1917 ở Ng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ức dồn lực lượng, quay lại đánh Nga và loại Italia ra khỏi vòng chiế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àu ngầm Đức vi phạm quyền tự do trên biển, tấn công phe Hiệp 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Mĩ tuyên chiến với Đức, chính thức tham chiến và đứng về phe Hiệp 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5.</w:t>
      </w:r>
      <w:r w:rsidRPr="00A20205">
        <w:rPr>
          <w:rFonts w:ascii="Times New Roman" w:eastAsia="Times New Roman" w:hAnsi="Times New Roman" w:cs="Times New Roman"/>
          <w:color w:val="000000"/>
          <w:sz w:val="26"/>
          <w:szCs w:val="26"/>
        </w:rPr>
        <w:t xml:space="preserve"> Ngày 3 – 3 – 1918, Hòa ước Brét Litốp được kí kết giữ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ga và Pháp       B. Nga và Đứ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Anh và Pháp       D. Đức và Mĩ</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6.</w:t>
      </w:r>
      <w:r w:rsidRPr="00A20205">
        <w:rPr>
          <w:rFonts w:ascii="Times New Roman" w:eastAsia="Times New Roman" w:hAnsi="Times New Roman" w:cs="Times New Roman"/>
          <w:color w:val="000000"/>
          <w:sz w:val="26"/>
          <w:szCs w:val="26"/>
        </w:rPr>
        <w:t xml:space="preserve"> Nội dung củ yếu của Hòa ước Brét Litốp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Hai bên bắt tay cùng nhau chống đế quố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ước Nga rút ra khỏi chiến tranh đế quố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á vỡ tuyến phòng thủ của Đức ở biên giới hai n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Hai nước hòa giải để tập trung vào công cuộc kiến thiết đất n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7.</w:t>
      </w:r>
      <w:r w:rsidRPr="00A20205">
        <w:rPr>
          <w:rFonts w:ascii="Times New Roman" w:eastAsia="Times New Roman" w:hAnsi="Times New Roman" w:cs="Times New Roman"/>
          <w:color w:val="000000"/>
          <w:sz w:val="26"/>
          <w:szCs w:val="26"/>
        </w:rPr>
        <w:t xml:space="preserve"> Cuối tháng 9 – 1918, quân Đức ở vào tình thế như thế nào?</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Liên tiếp thất bại, bỏ chạy khỏi lãnh thổ Pháp và Bỉ</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Liên tiếp thất bại, bỏ chạy khỏi lãnh thổ Pháp và Thổ Nhĩ Kì</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Rút khỏi lãnh thổ Pháp và Bungar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Rút khỏi lãnh thổ Pháp và Ba La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8.</w:t>
      </w:r>
      <w:r w:rsidRPr="00A20205">
        <w:rPr>
          <w:rFonts w:ascii="Times New Roman" w:eastAsia="Times New Roman" w:hAnsi="Times New Roman" w:cs="Times New Roman"/>
          <w:color w:val="000000"/>
          <w:sz w:val="26"/>
          <w:szCs w:val="26"/>
        </w:rPr>
        <w:t xml:space="preserve"> Trước nguy cơ thấ bại, chính phủ mới được thành lập ở Đức (3 – 10 – 1918) đã làm gì?</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í hiệp ước với Mĩ thừa nhận thất bạ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ề nghị thương lượng với Mĩ</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Bắt tay lien minh với Mĩ</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ấp nhận bồi thường cho Mĩ</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lastRenderedPageBreak/>
        <w:t>Câu 29.</w:t>
      </w:r>
      <w:r w:rsidRPr="00A20205">
        <w:rPr>
          <w:rFonts w:ascii="Times New Roman" w:eastAsia="Times New Roman" w:hAnsi="Times New Roman" w:cs="Times New Roman"/>
          <w:color w:val="000000"/>
          <w:sz w:val="26"/>
          <w:szCs w:val="26"/>
        </w:rPr>
        <w:t xml:space="preserve"> Sự kiện nào đã diễn ra ở Đức ngày 9-11-1918?</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ách mạng bùng nổ, Hoàng đế Vinhem II bỏ chạy sang Hà La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ính phủ mới được thành lập</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ức kí hiệp ước thừa nhận thất bại với Mĩ</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ức kí hiệp định đầu hang không điều kiệ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0.</w:t>
      </w:r>
      <w:r w:rsidRPr="00A20205">
        <w:rPr>
          <w:rFonts w:ascii="Times New Roman" w:eastAsia="Times New Roman" w:hAnsi="Times New Roman" w:cs="Times New Roman"/>
          <w:color w:val="000000"/>
          <w:sz w:val="26"/>
          <w:szCs w:val="26"/>
        </w:rPr>
        <w:t xml:space="preserve"> Sự kiện nào đã diễn ra ở Đức ngày 11-11-1918?</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ách mạng bùng nổ</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ính phủ mới được thành lập</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Hoàng đế Vinhem II bỏ chạy sang Hà La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ức kí hiệp định đầu hang không điều kiệ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1.</w:t>
      </w:r>
      <w:r w:rsidRPr="00A20205">
        <w:rPr>
          <w:rFonts w:ascii="Times New Roman" w:eastAsia="Times New Roman" w:hAnsi="Times New Roman" w:cs="Times New Roman"/>
          <w:color w:val="000000"/>
          <w:sz w:val="26"/>
          <w:szCs w:val="26"/>
        </w:rPr>
        <w:t xml:space="preserve"> Ý nào không phải là hậu quả của Chiến tranh thế giới thứ nhấ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hoảng 1,5 tỉ người bị lôi cuốn vào vòng khói lử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10 triệu người chết, hơn 20 triệu người bị thươ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ền kinh tế các nước Châu Âu trở nên kiệt quệ vì chiến tran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ách mạng tháng Mười Nga (1917) thành công, chặt đứt khâu yếu nhất của chủ nghĩa đế quố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2.</w:t>
      </w:r>
      <w:r w:rsidRPr="00A20205">
        <w:rPr>
          <w:rFonts w:ascii="Times New Roman" w:eastAsia="Times New Roman" w:hAnsi="Times New Roman" w:cs="Times New Roman"/>
          <w:color w:val="000000"/>
          <w:sz w:val="26"/>
          <w:szCs w:val="26"/>
        </w:rPr>
        <w:t xml:space="preserve"> Sự kiện đánh dấu bước chuyển biến lớn của cục diện chính trị thế giới trong Chiến tranh thế giới thứ nhất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ính phủ mới được thành lập ở Đứ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ách mạng bùng nổ mạnh mẽ ở Đứ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ức kí hiệp định đầu hàng không điều kiệ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ách mạng tháng Mười Nga thắng lợi và Nhà nước Xô viết được thành lập</w:t>
      </w:r>
    </w:p>
    <w:p w:rsidR="00211C2D" w:rsidRPr="00A20205" w:rsidRDefault="00211C2D" w:rsidP="00A20205">
      <w:pPr>
        <w:spacing w:after="0" w:line="240" w:lineRule="auto"/>
        <w:ind w:left="48" w:right="48"/>
        <w:jc w:val="center"/>
        <w:rPr>
          <w:rFonts w:ascii="Times New Roman" w:eastAsia="Times New Roman" w:hAnsi="Times New Roman" w:cs="Times New Roman"/>
          <w:color w:val="FF0000"/>
          <w:sz w:val="26"/>
          <w:szCs w:val="26"/>
        </w:rPr>
      </w:pPr>
      <w:r w:rsidRPr="00A20205">
        <w:rPr>
          <w:rFonts w:ascii="Times New Roman" w:eastAsia="Times New Roman" w:hAnsi="Times New Roman" w:cs="Times New Roman"/>
          <w:b/>
          <w:bCs/>
          <w:color w:val="FF0000"/>
          <w:sz w:val="26"/>
          <w:szCs w:val="26"/>
        </w:rPr>
        <w:t>Đáp án</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9"/>
        <w:gridCol w:w="478"/>
        <w:gridCol w:w="478"/>
        <w:gridCol w:w="322"/>
        <w:gridCol w:w="333"/>
        <w:gridCol w:w="396"/>
        <w:gridCol w:w="389"/>
        <w:gridCol w:w="369"/>
        <w:gridCol w:w="364"/>
        <w:gridCol w:w="380"/>
        <w:gridCol w:w="380"/>
        <w:gridCol w:w="340"/>
        <w:gridCol w:w="398"/>
        <w:gridCol w:w="572"/>
        <w:gridCol w:w="545"/>
        <w:gridCol w:w="1117"/>
      </w:tblGrid>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2"/>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4</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5</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2"/>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2"/>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6</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7</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8</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9</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0</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1</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2"/>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r>
      <w:tr w:rsidR="00211C2D" w:rsidRPr="00A20205" w:rsidTr="00CF3994">
        <w:tc>
          <w:tcPr>
            <w:tcW w:w="0" w:type="auto"/>
            <w:gridSpan w:val="2"/>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2</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3</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4</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5</w:t>
            </w:r>
          </w:p>
        </w:tc>
        <w:tc>
          <w:tcPr>
            <w:tcW w:w="0" w:type="auto"/>
            <w:gridSpan w:val="2"/>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6</w:t>
            </w:r>
          </w:p>
        </w:tc>
      </w:tr>
      <w:tr w:rsidR="00211C2D" w:rsidRPr="00A20205" w:rsidTr="00CF3994">
        <w:tc>
          <w:tcPr>
            <w:tcW w:w="0" w:type="auto"/>
            <w:gridSpan w:val="2"/>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r>
      <w:tr w:rsidR="00211C2D" w:rsidRPr="00A20205" w:rsidTr="00CF3994">
        <w:tc>
          <w:tcPr>
            <w:tcW w:w="0" w:type="auto"/>
            <w:gridSpan w:val="2"/>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7</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8</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9</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0</w:t>
            </w:r>
          </w:p>
        </w:tc>
        <w:tc>
          <w:tcPr>
            <w:tcW w:w="0" w:type="auto"/>
            <w:gridSpan w:val="2"/>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1</w:t>
            </w:r>
          </w:p>
        </w:tc>
      </w:tr>
      <w:tr w:rsidR="00211C2D" w:rsidRPr="00A20205" w:rsidTr="00CF3994">
        <w:tc>
          <w:tcPr>
            <w:tcW w:w="0" w:type="auto"/>
            <w:gridSpan w:val="2"/>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2"/>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2</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3</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4</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5</w:t>
            </w:r>
          </w:p>
        </w:tc>
        <w:tc>
          <w:tcPr>
            <w:tcW w:w="0" w:type="auto"/>
            <w:gridSpan w:val="2"/>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6</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7</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8</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9</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0</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1</w:t>
            </w:r>
          </w:p>
        </w:tc>
        <w:tc>
          <w:tcPr>
            <w:tcW w:w="0" w:type="auto"/>
            <w:gridSpan w:val="2"/>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2</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2"/>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vAlign w:val="center"/>
            <w:hideMark/>
          </w:tcPr>
          <w:p w:rsidR="00211C2D" w:rsidRPr="00A20205" w:rsidRDefault="00211C2D" w:rsidP="00A20205">
            <w:pPr>
              <w:spacing w:after="0" w:line="240" w:lineRule="auto"/>
              <w:rPr>
                <w:rFonts w:ascii="Times New Roman" w:eastAsia="Times New Roman" w:hAnsi="Times New Roman" w:cs="Times New Roman"/>
                <w:sz w:val="26"/>
                <w:szCs w:val="26"/>
              </w:rPr>
            </w:pPr>
          </w:p>
        </w:tc>
      </w:tr>
    </w:tbl>
    <w:p w:rsidR="00CF3994" w:rsidRDefault="00CF3994" w:rsidP="00A20205">
      <w:pPr>
        <w:pStyle w:val="Heading2"/>
        <w:spacing w:before="0" w:line="240" w:lineRule="auto"/>
        <w:ind w:right="48"/>
        <w:jc w:val="center"/>
        <w:rPr>
          <w:rFonts w:ascii="Times New Roman" w:hAnsi="Times New Roman" w:cs="Times New Roman"/>
          <w:b w:val="0"/>
          <w:bCs w:val="0"/>
          <w:color w:val="0000FF"/>
          <w:spacing w:val="-15"/>
        </w:rPr>
      </w:pPr>
    </w:p>
    <w:p w:rsidR="00211C2D" w:rsidRPr="00CF3994" w:rsidRDefault="00CF3994" w:rsidP="00A20205">
      <w:pPr>
        <w:pStyle w:val="Heading2"/>
        <w:spacing w:before="0" w:line="240" w:lineRule="auto"/>
        <w:ind w:right="48"/>
        <w:jc w:val="center"/>
        <w:rPr>
          <w:rFonts w:ascii="Times New Roman" w:hAnsi="Times New Roman" w:cs="Times New Roman"/>
          <w:bCs w:val="0"/>
          <w:color w:val="0000FF"/>
          <w:spacing w:val="-15"/>
        </w:rPr>
      </w:pPr>
      <w:r w:rsidRPr="00CF3994">
        <w:rPr>
          <w:rFonts w:ascii="Times New Roman" w:hAnsi="Times New Roman" w:cs="Times New Roman"/>
          <w:bCs w:val="0"/>
          <w:color w:val="0000FF"/>
          <w:spacing w:val="-15"/>
        </w:rPr>
        <w:t xml:space="preserve">BÀI 7: NHỮNG THÀNH TỰU VĂN HÓA THỜI CẬN ĐẠI </w:t>
      </w:r>
    </w:p>
    <w:p w:rsidR="00211C2D" w:rsidRPr="00A20205" w:rsidRDefault="00211C2D"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w:t>
      </w:r>
      <w:r w:rsidRPr="00A20205">
        <w:rPr>
          <w:color w:val="000000"/>
          <w:sz w:val="26"/>
          <w:szCs w:val="26"/>
        </w:rPr>
        <w:t xml:space="preserve"> Yếu tố nào tác động mạnh mẽ đến tình hình văn hóa thế giới từ đầu thời cận đại đến đầu thế kỉ XX?</w:t>
      </w:r>
    </w:p>
    <w:p w:rsidR="00211C2D" w:rsidRPr="00A20205" w:rsidRDefault="00211C2D" w:rsidP="00A20205">
      <w:pPr>
        <w:pStyle w:val="NormalWeb"/>
        <w:spacing w:before="0" w:beforeAutospacing="0" w:after="0" w:afterAutospacing="0"/>
        <w:ind w:left="48" w:right="48"/>
        <w:jc w:val="both"/>
        <w:rPr>
          <w:color w:val="000000"/>
          <w:sz w:val="26"/>
          <w:szCs w:val="26"/>
        </w:rPr>
      </w:pPr>
      <w:r w:rsidRPr="00A20205">
        <w:rPr>
          <w:color w:val="000000"/>
          <w:sz w:val="26"/>
          <w:szCs w:val="26"/>
        </w:rPr>
        <w:t>A. Sự giao lưu của các nền văn hó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Sự xuất hiện nhiều nhà văn, nhà thơ lớ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ền kinh tế ư bản chủ nghĩa phát triển mạnh mẽ</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hững biến động của lịch sử từ đầu thời cận đại đến cuối thế kỉ XIX – đầu thế kỉ XX</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w:t>
      </w:r>
      <w:r w:rsidRPr="00A20205">
        <w:rPr>
          <w:rFonts w:ascii="Times New Roman" w:eastAsia="Times New Roman" w:hAnsi="Times New Roman" w:cs="Times New Roman"/>
          <w:color w:val="000000"/>
          <w:sz w:val="26"/>
          <w:szCs w:val="26"/>
        </w:rPr>
        <w:t xml:space="preserve"> Văn học, nghệ huật, tư tưởng vào buổi đầu thời cận đại có vai trò quan trọng trong việ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hẳng định những giá trị truyền thố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Làm cầu nối để mở rộng giao lưu văn hó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ấn công vào thành trì của chế độ phong kiến và hình thành quan điểm, tư ưởng của giai cấp tư sả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ịnh hướng cho sự phát triển của các quốc gi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w:t>
      </w:r>
      <w:r w:rsidRPr="00A20205">
        <w:rPr>
          <w:rFonts w:ascii="Times New Roman" w:eastAsia="Times New Roman" w:hAnsi="Times New Roman" w:cs="Times New Roman"/>
          <w:color w:val="000000"/>
          <w:sz w:val="26"/>
          <w:szCs w:val="26"/>
        </w:rPr>
        <w:t xml:space="preserve"> Nhiều nhà văn, nhà thơ lớn đã xuất hiện ở Pháp vào thế kỉ</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XVI       B. XVI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XVIII       D. XIX</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4.</w:t>
      </w:r>
      <w:r w:rsidRPr="00A20205">
        <w:rPr>
          <w:rFonts w:ascii="Times New Roman" w:eastAsia="Times New Roman" w:hAnsi="Times New Roman" w:cs="Times New Roman"/>
          <w:color w:val="000000"/>
          <w:sz w:val="26"/>
          <w:szCs w:val="26"/>
        </w:rPr>
        <w:t xml:space="preserve"> Chọn ý đúng nhất để hoàn thiện đoạn tư liệu về các nhà văn, nhà thơ tiêu biểu của nước Pháp buổi đầu thời cận đại:</w:t>
      </w:r>
    </w:p>
    <w:p w:rsidR="00211C2D" w:rsidRPr="00A20205" w:rsidRDefault="00211C2D"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color w:val="333333"/>
          <w:sz w:val="26"/>
          <w:szCs w:val="26"/>
          <w:shd w:val="clear" w:color="auto" w:fill="FFFFFF"/>
        </w:rPr>
        <w:t>“Coócách mạngây (1606 – 1684) là đại biểu xuất sắc cho nền……………………… cổ điển Pháp. Laphôngten (1621 – 1695) là nhà ngụ ngôn và…………………… cổ điển Pháp. Môlie (1622- 1673) là tác giả nổi tiếng của nền……………....... cổ điển Pháp…”</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ính kịch…bi kịch…hài kịc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Bi kịch…nhà văn…hài kịc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Bi kịch…nhà văn…chính kịc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Bi kịch… nhà thơ…hài kịc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5.</w:t>
      </w:r>
      <w:r w:rsidRPr="00A20205">
        <w:rPr>
          <w:rFonts w:ascii="Times New Roman" w:eastAsia="Times New Roman" w:hAnsi="Times New Roman" w:cs="Times New Roman"/>
          <w:color w:val="000000"/>
          <w:sz w:val="26"/>
          <w:szCs w:val="26"/>
        </w:rPr>
        <w:t xml:space="preserve"> Béttôven là nhà soạn nhạc thiên tài ngườ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Anh       B. Đứ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áp       D. Áo</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6.</w:t>
      </w:r>
      <w:r w:rsidRPr="00A20205">
        <w:rPr>
          <w:rFonts w:ascii="Times New Roman" w:eastAsia="Times New Roman" w:hAnsi="Times New Roman" w:cs="Times New Roman"/>
          <w:color w:val="000000"/>
          <w:sz w:val="26"/>
          <w:szCs w:val="26"/>
        </w:rPr>
        <w:t xml:space="preserve"> Người có cống hiến to lớn cho nghệ thuật hợp xướng của thế giới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raicốpxki (1840- 1893)       B. Béttôven (1770 – 1827)</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Mooda (1756 – 1791)       D. Bach (1685 – 1750)</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7.</w:t>
      </w:r>
      <w:r w:rsidRPr="00A20205">
        <w:rPr>
          <w:rFonts w:ascii="Times New Roman" w:eastAsia="Times New Roman" w:hAnsi="Times New Roman" w:cs="Times New Roman"/>
          <w:color w:val="000000"/>
          <w:sz w:val="26"/>
          <w:szCs w:val="26"/>
        </w:rPr>
        <w:t xml:space="preserve"> Rembran là họa sĩ đồ họa nổi tiếng thế giới ở thế kỉ</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XVI       B. XVI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XVIII       D. XIX</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8.</w:t>
      </w:r>
      <w:r w:rsidRPr="00A20205">
        <w:rPr>
          <w:rFonts w:ascii="Times New Roman" w:eastAsia="Times New Roman" w:hAnsi="Times New Roman" w:cs="Times New Roman"/>
          <w:color w:val="000000"/>
          <w:sz w:val="26"/>
          <w:szCs w:val="26"/>
          <w:lang w:val="fr-FR"/>
        </w:rPr>
        <w:t xml:space="preserve"> Rembran là người nước nào?</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Anh       B. Hà La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Pháp       D. Áo</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9.</w:t>
      </w:r>
      <w:r w:rsidRPr="00A20205">
        <w:rPr>
          <w:rFonts w:ascii="Times New Roman" w:eastAsia="Times New Roman" w:hAnsi="Times New Roman" w:cs="Times New Roman"/>
          <w:color w:val="000000"/>
          <w:sz w:val="26"/>
          <w:szCs w:val="26"/>
          <w:lang w:val="fr-FR"/>
        </w:rPr>
        <w:t xml:space="preserve"> Trào lưu Triết học Ánh sáng xuất hiện ở thế kỉ</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XV- XVI       B. XVI – XVI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XVII – XVIII       D. XVIII – XIX</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10.</w:t>
      </w:r>
      <w:r w:rsidRPr="00A20205">
        <w:rPr>
          <w:rFonts w:ascii="Times New Roman" w:eastAsia="Times New Roman" w:hAnsi="Times New Roman" w:cs="Times New Roman"/>
          <w:color w:val="000000"/>
          <w:sz w:val="26"/>
          <w:szCs w:val="26"/>
          <w:lang w:val="fr-FR"/>
        </w:rPr>
        <w:t xml:space="preserve"> Được xem như “Những người đi trước dọn đường cho Cách mạng Pháp năm 1789 thắng lợi”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Các nhà Khai sáng ở thế kỉ XVII – XVII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B. Các nhà triết học cổ điển ở thế kỉ XVII – XVII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lastRenderedPageBreak/>
        <w:t>C. Các nhà văn, nhà thơ cổ điển ở thế kỉ XVII – XVII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D. Các nhà soạn nhạc kịch cổ điển ở thế kỉ XVII – XVII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11.</w:t>
      </w:r>
      <w:r w:rsidRPr="00A20205">
        <w:rPr>
          <w:rFonts w:ascii="Times New Roman" w:eastAsia="Times New Roman" w:hAnsi="Times New Roman" w:cs="Times New Roman"/>
          <w:color w:val="000000"/>
          <w:sz w:val="26"/>
          <w:szCs w:val="26"/>
          <w:lang w:val="fr-FR"/>
        </w:rPr>
        <w:t xml:space="preserve"> Hoạt động trên lĩnh vực nghệ thuật, các nhà văn, nhà thơ đều thực hiện nhiệm vụ</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Phản ánh khá đầy đủ, toàn diện hiện thực xã hộ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B. Phản ánh đời sống của nhân dân lao độ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Đấu tranh chống lại ách áp bức, bóc lộ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D. Bảo vệ những người nghèo khổ</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12.</w:t>
      </w:r>
      <w:r w:rsidRPr="00A20205">
        <w:rPr>
          <w:rFonts w:ascii="Times New Roman" w:eastAsia="Times New Roman" w:hAnsi="Times New Roman" w:cs="Times New Roman"/>
          <w:color w:val="000000"/>
          <w:sz w:val="26"/>
          <w:szCs w:val="26"/>
          <w:lang w:val="fr-FR"/>
        </w:rPr>
        <w:t xml:space="preserve"> Hãy sắp xếp tên tác giả cho phù hợp với tên các tác phẩm sau:</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1. Những người khốn khổ</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2. Những cuộc phiêu lưu của Tôm Xoayơ</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3. Chiến tranh và hòa bìn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Víchto Huygô, Mác Tuên, Lép Tônxtô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B. Lép Tônxtôi, Mác Tuên, Víchto Huygô</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Víchto Huygô, Lép Tônxtôi, , Mác Tuê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D. Mác Tuên, Víchto Huygô, Lép Tônxtô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13.</w:t>
      </w:r>
      <w:r w:rsidRPr="00A20205">
        <w:rPr>
          <w:rFonts w:ascii="Times New Roman" w:eastAsia="Times New Roman" w:hAnsi="Times New Roman" w:cs="Times New Roman"/>
          <w:color w:val="000000"/>
          <w:sz w:val="26"/>
          <w:szCs w:val="26"/>
          <w:lang w:val="fr-FR"/>
        </w:rPr>
        <w:t xml:space="preserve"> Thơ Dâng là tác phẩm văn học của quốc gia nào?</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Trung Quốc       B. Nhật Bả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Hàn Quốc       D. Ấn Độ</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14.</w:t>
      </w:r>
      <w:r w:rsidRPr="00A20205">
        <w:rPr>
          <w:rFonts w:ascii="Times New Roman" w:eastAsia="Times New Roman" w:hAnsi="Times New Roman" w:cs="Times New Roman"/>
          <w:color w:val="000000"/>
          <w:sz w:val="26"/>
          <w:szCs w:val="26"/>
          <w:lang w:val="fr-FR"/>
        </w:rPr>
        <w:t xml:space="preserve"> Thơ Dâng là tác phẩm văn học đạt giải Nôben năm 1913 vì</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Thể hiện rõ tinh thần dân tộc và tinh thần nhân đạo sâu sắ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B. Thể hiện rõ tình yêu hòa bình và tinh thần nhân đạo sâu sắ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Thể hiện rõ lòng yêu nước, đấu tranh vì nền hòa bình của nhân loạ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D. Thể hiện rõ long yêu nước, yêu hòa bình và tinh hần nhân đạo sâu sắ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5.</w:t>
      </w:r>
      <w:r w:rsidRPr="00A20205">
        <w:rPr>
          <w:rFonts w:ascii="Times New Roman" w:eastAsia="Times New Roman" w:hAnsi="Times New Roman" w:cs="Times New Roman"/>
          <w:color w:val="000000"/>
          <w:sz w:val="26"/>
          <w:szCs w:val="26"/>
        </w:rPr>
        <w:t xml:space="preserve"> Nhật kí người điên và AQ chính truyện là các tác phẩm của nhà văn Trung Quốc nổi tiếng nào?</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ào Đình       B. Cố Mạ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Mạc Ngôn       D. Lỗ Tấ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 xml:space="preserve">Câu 16. </w:t>
      </w:r>
      <w:r w:rsidRPr="00A20205">
        <w:rPr>
          <w:rFonts w:ascii="Times New Roman" w:eastAsia="Times New Roman" w:hAnsi="Times New Roman" w:cs="Times New Roman"/>
          <w:color w:val="000000"/>
          <w:sz w:val="26"/>
          <w:szCs w:val="26"/>
        </w:rPr>
        <w:t>Tác phẩm Đừng động vào tôi của nhà thơ Hôxê Ridan đã phản án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uộc đấu tranh giành độc lập của nhân dân Xingapo</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uộc đấu tranh giành độc lập của nhân dân Malaixi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uộc đấu tranh giành độc lập của nhân dân Philíppi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uộc đấu tranh giành độc lập của nhân dân Inđônêxi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7.</w:t>
      </w:r>
      <w:r w:rsidRPr="00A20205">
        <w:rPr>
          <w:rFonts w:ascii="Times New Roman" w:eastAsia="Times New Roman" w:hAnsi="Times New Roman" w:cs="Times New Roman"/>
          <w:color w:val="000000"/>
          <w:sz w:val="26"/>
          <w:szCs w:val="26"/>
        </w:rPr>
        <w:t xml:space="preserve"> Hôxê Máchiến tranhi là nhà văn nổi tiếng củ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Mĩ       B. Cub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Mêhicô       D. Vênêxuêl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8.</w:t>
      </w:r>
      <w:r w:rsidRPr="00A20205">
        <w:rPr>
          <w:rFonts w:ascii="Times New Roman" w:eastAsia="Times New Roman" w:hAnsi="Times New Roman" w:cs="Times New Roman"/>
          <w:color w:val="000000"/>
          <w:sz w:val="26"/>
          <w:szCs w:val="26"/>
        </w:rPr>
        <w:t xml:space="preserve"> Công trình nghệ thuật kiến trúc đặc sắc được hoàn thành vào năm 1708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iện Cremlin (Nga)       B. Thành Rôma (Itali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ung điện Vécxai (Pháp)       D. Cung điện Buốckinham (An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9.</w:t>
      </w:r>
      <w:r w:rsidRPr="00A20205">
        <w:rPr>
          <w:rFonts w:ascii="Times New Roman" w:eastAsia="Times New Roman" w:hAnsi="Times New Roman" w:cs="Times New Roman"/>
          <w:color w:val="000000"/>
          <w:sz w:val="26"/>
          <w:szCs w:val="26"/>
        </w:rPr>
        <w:t xml:space="preserve"> Nơi tụ hội nhiều nhà văn hóa lớn của thế giới cuối thế kỉ XIX- đầu thế kí XX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Pari (Pháp)       B. Luân Đôn (An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Xanh pêtécbua (Nga)       D. Mađơrít (Tây Ban Nha)</w:t>
      </w:r>
    </w:p>
    <w:p w:rsidR="00211C2D" w:rsidRPr="00A20205" w:rsidRDefault="00211C2D" w:rsidP="00A20205">
      <w:pPr>
        <w:spacing w:after="0" w:line="240" w:lineRule="auto"/>
        <w:ind w:left="48" w:right="48"/>
        <w:jc w:val="center"/>
        <w:rPr>
          <w:rFonts w:ascii="Times New Roman" w:eastAsia="Times New Roman" w:hAnsi="Times New Roman" w:cs="Times New Roman"/>
          <w:color w:val="FF0000"/>
          <w:sz w:val="26"/>
          <w:szCs w:val="26"/>
        </w:rPr>
      </w:pPr>
      <w:r w:rsidRPr="00A20205">
        <w:rPr>
          <w:rFonts w:ascii="Times New Roman" w:eastAsia="Times New Roman" w:hAnsi="Times New Roman" w:cs="Times New Roman"/>
          <w:b/>
          <w:bCs/>
          <w:color w:val="FF0000"/>
          <w:sz w:val="26"/>
          <w:szCs w:val="26"/>
        </w:rPr>
        <w:t>Đáp án</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0"/>
        <w:gridCol w:w="1315"/>
        <w:gridCol w:w="1315"/>
        <w:gridCol w:w="1315"/>
        <w:gridCol w:w="1315"/>
        <w:gridCol w:w="1315"/>
      </w:tblGrid>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4</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5</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lastRenderedPageBreak/>
              <w:t>Câu</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6</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7</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8</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9</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0</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r>
      <w:tr w:rsidR="00211C2D" w:rsidRPr="00A20205" w:rsidTr="00CF3994">
        <w:trPr>
          <w:gridAfter w:val="5"/>
        </w:trPr>
        <w:tc>
          <w:tcPr>
            <w:tcW w:w="0" w:type="auto"/>
            <w:shd w:val="clear" w:color="auto" w:fill="auto"/>
            <w:vAlign w:val="cente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1</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2</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3</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4</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5</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6</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7</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8</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9</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vAlign w:val="center"/>
            <w:hideMark/>
          </w:tcPr>
          <w:p w:rsidR="00211C2D" w:rsidRPr="00A20205" w:rsidRDefault="00211C2D" w:rsidP="00A20205">
            <w:pPr>
              <w:spacing w:after="0" w:line="240" w:lineRule="auto"/>
              <w:rPr>
                <w:rFonts w:ascii="Times New Roman" w:eastAsia="Times New Roman" w:hAnsi="Times New Roman" w:cs="Times New Roman"/>
                <w:sz w:val="26"/>
                <w:szCs w:val="26"/>
              </w:rPr>
            </w:pPr>
          </w:p>
        </w:tc>
      </w:tr>
    </w:tbl>
    <w:p w:rsidR="00CF3994" w:rsidRDefault="00CF3994" w:rsidP="00A20205">
      <w:pPr>
        <w:pStyle w:val="Heading2"/>
        <w:spacing w:before="0" w:line="240" w:lineRule="auto"/>
        <w:ind w:right="48"/>
        <w:jc w:val="center"/>
        <w:rPr>
          <w:rFonts w:ascii="Times New Roman" w:hAnsi="Times New Roman" w:cs="Times New Roman"/>
          <w:b w:val="0"/>
          <w:bCs w:val="0"/>
          <w:color w:val="0000FF"/>
          <w:spacing w:val="-15"/>
        </w:rPr>
      </w:pPr>
    </w:p>
    <w:p w:rsidR="00211C2D" w:rsidRPr="00CF3994" w:rsidRDefault="00CF3994" w:rsidP="00A20205">
      <w:pPr>
        <w:pStyle w:val="Heading2"/>
        <w:spacing w:before="0" w:line="240" w:lineRule="auto"/>
        <w:ind w:right="48"/>
        <w:jc w:val="center"/>
        <w:rPr>
          <w:rFonts w:ascii="Times New Roman" w:hAnsi="Times New Roman" w:cs="Times New Roman"/>
          <w:bCs w:val="0"/>
          <w:color w:val="0000FF"/>
          <w:spacing w:val="-15"/>
        </w:rPr>
      </w:pPr>
      <w:r w:rsidRPr="00CF3994">
        <w:rPr>
          <w:rFonts w:ascii="Times New Roman" w:hAnsi="Times New Roman" w:cs="Times New Roman"/>
          <w:bCs w:val="0"/>
          <w:color w:val="0000FF"/>
          <w:spacing w:val="-15"/>
        </w:rPr>
        <w:t>BÀI 8: ÔN TẬP LỊCH SỬ THẾ GIỚI CẬN ĐẠI</w:t>
      </w:r>
    </w:p>
    <w:p w:rsidR="00211C2D" w:rsidRPr="00A20205" w:rsidRDefault="00211C2D"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w:t>
      </w:r>
      <w:r w:rsidRPr="00A20205">
        <w:rPr>
          <w:color w:val="000000"/>
          <w:sz w:val="26"/>
          <w:szCs w:val="26"/>
        </w:rPr>
        <w:t xml:space="preserve"> Cuộc cách mạng tư sản diễn ra dưới hình thức chiến tranh giành độc lập là</w:t>
      </w:r>
    </w:p>
    <w:p w:rsidR="00211C2D" w:rsidRPr="00A20205" w:rsidRDefault="00211C2D" w:rsidP="00A20205">
      <w:pPr>
        <w:pStyle w:val="NormalWeb"/>
        <w:spacing w:before="0" w:beforeAutospacing="0" w:after="0" w:afterAutospacing="0"/>
        <w:ind w:left="48" w:right="48"/>
        <w:jc w:val="both"/>
        <w:rPr>
          <w:color w:val="000000"/>
          <w:sz w:val="26"/>
          <w:szCs w:val="26"/>
        </w:rPr>
      </w:pPr>
      <w:r w:rsidRPr="00A20205">
        <w:rPr>
          <w:color w:val="000000"/>
          <w:sz w:val="26"/>
          <w:szCs w:val="26"/>
        </w:rPr>
        <w:t>A. Cách mạng Anh thế kỉ XVI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ải cách nông nô ở Nga ( 1860 – 1861)</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ách mạng Mĩ cuối thế kỉ XVII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ách mạng Pháp cuối thế kỉ XVII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w:t>
      </w:r>
      <w:r w:rsidRPr="00A20205">
        <w:rPr>
          <w:rFonts w:ascii="Times New Roman" w:eastAsia="Times New Roman" w:hAnsi="Times New Roman" w:cs="Times New Roman"/>
          <w:color w:val="000000"/>
          <w:sz w:val="26"/>
          <w:szCs w:val="26"/>
        </w:rPr>
        <w:t xml:space="preserve"> Cuộc cách mạng tư sản dưới sự lãnh đạo của liên minh giữa tư sản với quý tộc mới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ách mạng Anh thế kỉ XVI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ải cách nông nô ở Nga (1860 – 1861)</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ách mạng Mĩ cuối thế kỉ XVII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ách mạng Pháp cuối thế kỉ XVII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 xml:space="preserve">Câu 3. </w:t>
      </w:r>
      <w:r w:rsidRPr="00A20205">
        <w:rPr>
          <w:rFonts w:ascii="Times New Roman" w:eastAsia="Times New Roman" w:hAnsi="Times New Roman" w:cs="Times New Roman"/>
          <w:color w:val="000000"/>
          <w:sz w:val="26"/>
          <w:szCs w:val="26"/>
        </w:rPr>
        <w:t>Cuộc cách mạng tư sản diễn ra dưới hình thức cuộc vận động thống nhất đất nước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ách mạng Nga 1905 – 1907</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ách mạng Mĩ cuối thế kỉ XVII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ách mạng Pháp cuối thế kỉ XVII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ách mạng Đức, Italia cuối thế kỉ XIX</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4.</w:t>
      </w:r>
      <w:r w:rsidRPr="00A20205">
        <w:rPr>
          <w:rFonts w:ascii="Times New Roman" w:eastAsia="Times New Roman" w:hAnsi="Times New Roman" w:cs="Times New Roman"/>
          <w:color w:val="000000"/>
          <w:sz w:val="26"/>
          <w:szCs w:val="26"/>
        </w:rPr>
        <w:t xml:space="preserve"> Cuộc cách mạng tư sản nào được coi là “Đại cách mạ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ách mạng Nga 1905- 1907</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ách mạng Mĩ cuối thế kỉ XVI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ách mạng Pháp cuối thế kỉ XVII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ách mạng Đức, Italia cuối thế kỉ XIX</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5.</w:t>
      </w:r>
      <w:r w:rsidRPr="00A20205">
        <w:rPr>
          <w:rFonts w:ascii="Times New Roman" w:eastAsia="Times New Roman" w:hAnsi="Times New Roman" w:cs="Times New Roman"/>
          <w:color w:val="000000"/>
          <w:sz w:val="26"/>
          <w:szCs w:val="26"/>
        </w:rPr>
        <w:t xml:space="preserve"> Mục tiêu chung của các cuộc cách mạng tư sản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ấn công vào giai cấp địa chủ phong kiến, giành quyền lợi cho giai cấp tư sả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Lật đổ giai cấp địa chủ phong kiến, giành quyền lợi cho giai cấp nông dân và nhân dân lao độ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ánh đổ giai cấp địa chủ phong kiến, thiết lập chính quyền nhà nước của giai cấp tư sản và nông dâ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Giải quyết mâu thuẫn giữa quan hệ sản xuất phong kiến lỗi thời với lực lượng sản xuất tư bản chủ nghĩ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6.</w:t>
      </w:r>
      <w:r w:rsidRPr="00A20205">
        <w:rPr>
          <w:rFonts w:ascii="Times New Roman" w:eastAsia="Times New Roman" w:hAnsi="Times New Roman" w:cs="Times New Roman"/>
          <w:color w:val="000000"/>
          <w:sz w:val="26"/>
          <w:szCs w:val="26"/>
        </w:rPr>
        <w:t xml:space="preserve"> Chủ nghĩa tư bản chuyển từ giai đoạn ự do cạnh tranh sang giai đoạn độc quyền vào thời gian nào?</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Giữa thế kỉ XIX</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B. Cuối thế kỉ XIX – đầu thế kỉ XX</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hững năm cuối thế kỉ XIX- đầu thế kỉ XX</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ầu thế kỉ XX</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7.</w:t>
      </w:r>
      <w:r w:rsidRPr="00A20205">
        <w:rPr>
          <w:rFonts w:ascii="Times New Roman" w:eastAsia="Times New Roman" w:hAnsi="Times New Roman" w:cs="Times New Roman"/>
          <w:color w:val="000000"/>
          <w:sz w:val="26"/>
          <w:szCs w:val="26"/>
        </w:rPr>
        <w:t xml:space="preserve"> Một điểm nổi bật trong chính sách đối ngoại của các nước tư bản khi chuyển sang giai đoạn độc quyền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Xuất khẩu tư bản ra nước ngoà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hành lập nhiều tổ chức độc quyền xuyên quốc gi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Hợp tác với các nước, các khu vực trên thế giớ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ẩy mạnh các cuộc chiến tranh xâm lược thuộc đị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8.</w:t>
      </w:r>
      <w:r w:rsidRPr="00A20205">
        <w:rPr>
          <w:rFonts w:ascii="Times New Roman" w:eastAsia="Times New Roman" w:hAnsi="Times New Roman" w:cs="Times New Roman"/>
          <w:color w:val="000000"/>
          <w:sz w:val="26"/>
          <w:szCs w:val="26"/>
        </w:rPr>
        <w:t xml:space="preserve"> Mâu thuẫn sâu sắc giữa giai cấp vô sản và giai cấp tư sản đã dẫn đến cuộc đấu tranh củ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ông nhân chống ách áp bức bóc lột, đòi cải thiện đời số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Vô sản chống tư sả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ông nhân và nông dân chống tư sả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ác tầng lớp nhân dân chống tư sả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9.</w:t>
      </w:r>
      <w:r w:rsidRPr="00A20205">
        <w:rPr>
          <w:rFonts w:ascii="Times New Roman" w:eastAsia="Times New Roman" w:hAnsi="Times New Roman" w:cs="Times New Roman"/>
          <w:color w:val="000000"/>
          <w:sz w:val="26"/>
          <w:szCs w:val="26"/>
        </w:rPr>
        <w:t xml:space="preserve"> Cơ sở dẫn tới sự ra đời của học thuyết chủ nghĩa xã hội khoa học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Lí luận của chủ nghĩa Má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Vai trò to lớn của Mác và Ăngghe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hực tiến phong trào đấu tranh của công nhâ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Sự phát triển phong trào đấy tranh của giai cấp vô sả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0.</w:t>
      </w:r>
      <w:r w:rsidRPr="00A20205">
        <w:rPr>
          <w:rFonts w:ascii="Times New Roman" w:eastAsia="Times New Roman" w:hAnsi="Times New Roman" w:cs="Times New Roman"/>
          <w:color w:val="000000"/>
          <w:sz w:val="26"/>
          <w:szCs w:val="26"/>
        </w:rPr>
        <w:t xml:space="preserve"> Người sáng lập học thuyếtchủ nghĩa xã hội khoa học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Mác và Lênin B. Mác và Ăngghe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Ăngghen và Lênin D. Ăngghen và Đimitơrốp</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1.</w:t>
      </w:r>
      <w:r w:rsidRPr="00A20205">
        <w:rPr>
          <w:rFonts w:ascii="Times New Roman" w:eastAsia="Times New Roman" w:hAnsi="Times New Roman" w:cs="Times New Roman"/>
          <w:color w:val="000000"/>
          <w:sz w:val="26"/>
          <w:szCs w:val="26"/>
        </w:rPr>
        <w:t xml:space="preserve"> Tuyên ngôn của Đảng Cộng sản ra đời vào năm</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1846 B. 1848</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1887 D. 1889</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2.</w:t>
      </w:r>
      <w:r w:rsidRPr="00A20205">
        <w:rPr>
          <w:rFonts w:ascii="Times New Roman" w:eastAsia="Times New Roman" w:hAnsi="Times New Roman" w:cs="Times New Roman"/>
          <w:color w:val="000000"/>
          <w:sz w:val="26"/>
          <w:szCs w:val="26"/>
        </w:rPr>
        <w:t xml:space="preserve"> Để giải quyết những mâu thuẫn xung quanh vấn đề thuộc địa, các nước đế quốc đã</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ấn công nước Ng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iến hành cải cách kinh tế, chính trị</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àn áp các phong trào đấu tranh của nhân dân trong n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Gây ra cuộc chiến tranh thế giới để chia lại thị trường, thuộc địa</w:t>
      </w:r>
    </w:p>
    <w:p w:rsidR="00211C2D" w:rsidRPr="00A20205" w:rsidRDefault="00211C2D" w:rsidP="00A20205">
      <w:pPr>
        <w:spacing w:after="0" w:line="240" w:lineRule="auto"/>
        <w:ind w:left="48" w:right="48"/>
        <w:jc w:val="center"/>
        <w:rPr>
          <w:rFonts w:ascii="Times New Roman" w:eastAsia="Times New Roman" w:hAnsi="Times New Roman" w:cs="Times New Roman"/>
          <w:color w:val="FF0000"/>
          <w:sz w:val="26"/>
          <w:szCs w:val="26"/>
        </w:rPr>
      </w:pPr>
      <w:r w:rsidRPr="00A20205">
        <w:rPr>
          <w:rFonts w:ascii="Times New Roman" w:eastAsia="Times New Roman" w:hAnsi="Times New Roman" w:cs="Times New Roman"/>
          <w:b/>
          <w:bCs/>
          <w:color w:val="FF0000"/>
          <w:sz w:val="26"/>
          <w:szCs w:val="26"/>
        </w:rPr>
        <w:t>Đáp án</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8"/>
        <w:gridCol w:w="1137"/>
        <w:gridCol w:w="1137"/>
        <w:gridCol w:w="1137"/>
        <w:gridCol w:w="1137"/>
        <w:gridCol w:w="1137"/>
        <w:gridCol w:w="1137"/>
      </w:tblGrid>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1</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2</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3</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4</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5</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6</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7</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8</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9</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0</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1</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2</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r>
    </w:tbl>
    <w:p w:rsidR="00CF3994" w:rsidRDefault="00CF3994" w:rsidP="00A20205">
      <w:pPr>
        <w:pStyle w:val="Heading2"/>
        <w:spacing w:before="0" w:line="240" w:lineRule="auto"/>
        <w:ind w:right="48"/>
        <w:jc w:val="center"/>
        <w:rPr>
          <w:rFonts w:ascii="Times New Roman" w:hAnsi="Times New Roman" w:cs="Times New Roman"/>
          <w:b w:val="0"/>
          <w:bCs w:val="0"/>
          <w:color w:val="0000FF"/>
          <w:spacing w:val="-15"/>
        </w:rPr>
      </w:pPr>
    </w:p>
    <w:p w:rsidR="00CF3994" w:rsidRPr="00CF3994" w:rsidRDefault="00CF3994" w:rsidP="00A20205">
      <w:pPr>
        <w:pStyle w:val="Heading2"/>
        <w:spacing w:before="0" w:line="240" w:lineRule="auto"/>
        <w:ind w:right="48"/>
        <w:jc w:val="center"/>
        <w:rPr>
          <w:rFonts w:ascii="Times New Roman" w:hAnsi="Times New Roman" w:cs="Times New Roman"/>
          <w:bCs w:val="0"/>
          <w:color w:val="0000FF"/>
          <w:spacing w:val="-15"/>
        </w:rPr>
      </w:pPr>
      <w:r w:rsidRPr="00CF3994">
        <w:rPr>
          <w:rFonts w:ascii="Times New Roman" w:hAnsi="Times New Roman" w:cs="Times New Roman"/>
          <w:bCs w:val="0"/>
          <w:color w:val="0000FF"/>
          <w:spacing w:val="-15"/>
        </w:rPr>
        <w:t xml:space="preserve">BÀI 9: CÁCH MẠNG THÁNG MƯỜI NGA NĂM 1917 </w:t>
      </w:r>
    </w:p>
    <w:p w:rsidR="00211C2D" w:rsidRPr="00CF3994" w:rsidRDefault="00CF3994" w:rsidP="00A20205">
      <w:pPr>
        <w:pStyle w:val="Heading2"/>
        <w:spacing w:before="0" w:line="240" w:lineRule="auto"/>
        <w:ind w:right="48"/>
        <w:jc w:val="center"/>
        <w:rPr>
          <w:rFonts w:ascii="Times New Roman" w:hAnsi="Times New Roman" w:cs="Times New Roman"/>
          <w:bCs w:val="0"/>
          <w:color w:val="0000FF"/>
          <w:spacing w:val="-15"/>
        </w:rPr>
      </w:pPr>
      <w:r w:rsidRPr="00CF3994">
        <w:rPr>
          <w:rFonts w:ascii="Times New Roman" w:hAnsi="Times New Roman" w:cs="Times New Roman"/>
          <w:bCs w:val="0"/>
          <w:color w:val="0000FF"/>
          <w:spacing w:val="-15"/>
        </w:rPr>
        <w:t>VÀ CÔNG CUỘC XÂY DỰNG XÃ HỘI CHỦ NGHĨA Ở LIÊN XÔ (1921 - 1941)</w:t>
      </w:r>
    </w:p>
    <w:p w:rsidR="00211C2D" w:rsidRPr="00A20205" w:rsidRDefault="00211C2D"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w:t>
      </w:r>
      <w:r w:rsidRPr="00A20205">
        <w:rPr>
          <w:color w:val="000000"/>
          <w:sz w:val="26"/>
          <w:szCs w:val="26"/>
        </w:rPr>
        <w:t xml:space="preserve"> Thể chế chính trị của nước Nga sau cuộc Cách mạng 1905 -1907 là</w:t>
      </w:r>
    </w:p>
    <w:p w:rsidR="00211C2D" w:rsidRPr="00A20205" w:rsidRDefault="00211C2D" w:rsidP="00A20205">
      <w:pPr>
        <w:pStyle w:val="NormalWeb"/>
        <w:spacing w:before="0" w:beforeAutospacing="0" w:after="0" w:afterAutospacing="0"/>
        <w:ind w:left="48" w:right="48"/>
        <w:jc w:val="both"/>
        <w:rPr>
          <w:color w:val="000000"/>
          <w:sz w:val="26"/>
          <w:szCs w:val="26"/>
        </w:rPr>
      </w:pPr>
      <w:r w:rsidRPr="00A20205">
        <w:rPr>
          <w:color w:val="000000"/>
          <w:sz w:val="26"/>
          <w:szCs w:val="26"/>
        </w:rPr>
        <w:t>A. Dân chủ tư sản       B. Dân chủ cộng hòa</w:t>
      </w:r>
    </w:p>
    <w:p w:rsidR="00211C2D" w:rsidRPr="00A20205" w:rsidRDefault="00211C2D" w:rsidP="00A20205">
      <w:pPr>
        <w:pStyle w:val="NormalWeb"/>
        <w:spacing w:before="0" w:beforeAutospacing="0" w:after="0" w:afterAutospacing="0"/>
        <w:ind w:left="48" w:right="48"/>
        <w:jc w:val="both"/>
        <w:rPr>
          <w:color w:val="000000"/>
          <w:sz w:val="26"/>
          <w:szCs w:val="26"/>
        </w:rPr>
      </w:pPr>
      <w:r w:rsidRPr="00A20205">
        <w:rPr>
          <w:color w:val="000000"/>
          <w:sz w:val="26"/>
          <w:szCs w:val="26"/>
        </w:rPr>
        <w:t>C. Quân chủ lập hiến       D. Quân chủ chuyên chế</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lastRenderedPageBreak/>
        <w:t>Câu 2.</w:t>
      </w:r>
      <w:r w:rsidRPr="00A20205">
        <w:rPr>
          <w:rFonts w:ascii="Times New Roman" w:eastAsia="Times New Roman" w:hAnsi="Times New Roman" w:cs="Times New Roman"/>
          <w:color w:val="000000"/>
          <w:sz w:val="26"/>
          <w:szCs w:val="26"/>
        </w:rPr>
        <w:t xml:space="preserve"> Sau cuộc Cách mạng 1905- 1907, người đứng đầu nước Nga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ga hoàng Nicôlai I       B. Nga hoàng Nicôlai I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ga hoàng Alếchxanđra III       D. Nga hoàng Alếchxanđrôvíc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w:t>
      </w:r>
      <w:r w:rsidRPr="00A20205">
        <w:rPr>
          <w:rFonts w:ascii="Times New Roman" w:eastAsia="Times New Roman" w:hAnsi="Times New Roman" w:cs="Times New Roman"/>
          <w:color w:val="000000"/>
          <w:sz w:val="26"/>
          <w:szCs w:val="26"/>
        </w:rPr>
        <w:t xml:space="preserve"> Yếu tố kìm hãm sự phá triển của chủ nghĩa tư bản ở Nga đầu thế kỉ XX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Làn song phản đối của nhân dân lan rộ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ính sách thỏa hiệp với bên ngoài của Chính phủ</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Sự phát triển mạnh mẽ của phong trào công nhâ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Sự tồn tại của chế độ quân chủ và những tàn tích phong kiế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4.</w:t>
      </w:r>
      <w:r w:rsidRPr="00A20205">
        <w:rPr>
          <w:rFonts w:ascii="Times New Roman" w:eastAsia="Times New Roman" w:hAnsi="Times New Roman" w:cs="Times New Roman"/>
          <w:color w:val="000000"/>
          <w:sz w:val="26"/>
          <w:szCs w:val="26"/>
        </w:rPr>
        <w:t xml:space="preserve"> Nga hoàng tham gia Chiến tranh thế giới thứ nhất vào năm nào?</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1914       B. 1915</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1916       D. 1917</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5.</w:t>
      </w:r>
      <w:r w:rsidRPr="00A20205">
        <w:rPr>
          <w:rFonts w:ascii="Times New Roman" w:eastAsia="Times New Roman" w:hAnsi="Times New Roman" w:cs="Times New Roman"/>
          <w:color w:val="000000"/>
          <w:sz w:val="26"/>
          <w:szCs w:val="26"/>
        </w:rPr>
        <w:t xml:space="preserve"> Tình hình nước Nga khi tham gia Chiến tranh thế giới thứ nhất như thế nào?</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hân dân tin tưởng, ủng hộ Nga hoà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ịa vị kinh tế, chính trị của nước Nga được tăng cườ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Vơ vét được nhiều tài nguyên của các nước bại trậ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ền kinh tế suy sụp, nạn đói xảy ra ở nhiều nơi, quân đội Nga thua trận liên tiếp</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6.</w:t>
      </w:r>
      <w:r w:rsidRPr="00A20205">
        <w:rPr>
          <w:rFonts w:ascii="Times New Roman" w:eastAsia="Times New Roman" w:hAnsi="Times New Roman" w:cs="Times New Roman"/>
          <w:color w:val="000000"/>
          <w:sz w:val="26"/>
          <w:szCs w:val="26"/>
        </w:rPr>
        <w:t xml:space="preserve"> Thái độ của hơn 100 dân tộc Nga khi Nga hoàng tham gia cuộc Chiến tranh thế giới thứ nhất ra sao?</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Ủng hộ Nga hoàng để mở rộng lãnh thổ</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Phản đối chiến tranh, đòi lật đổ chế độ Nga hoà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Yêu cầu Nga hoàng phải tiến hành một cuộc cải các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Biểu tình đòi Nga hoàng phải nhường ngôi cho người khá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7.</w:t>
      </w:r>
      <w:r w:rsidRPr="00A20205">
        <w:rPr>
          <w:rFonts w:ascii="Times New Roman" w:eastAsia="Times New Roman" w:hAnsi="Times New Roman" w:cs="Times New Roman"/>
          <w:color w:val="000000"/>
          <w:sz w:val="26"/>
          <w:szCs w:val="26"/>
        </w:rPr>
        <w:t xml:space="preserve"> Ý nào không phản ánh đúng tình hình nước Nga đầu thế kỉ XX – “đã tiến sá tới một cuộc cách mạ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ong trào phản đối chiến tranh, đòi lật đổ chế độ Nga hoàng lan rộ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ính phủ Nga hoàng bất lực không còn thống trị như cũ được nữ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ời sống của công dân, nông dân và hơn 100 dân tộc Nga cùng cự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ga hoàng tiến hành cải cách kinh tế để giải quyết những khó khăn của đất n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8.</w:t>
      </w:r>
      <w:r w:rsidRPr="00A20205">
        <w:rPr>
          <w:rFonts w:ascii="Times New Roman" w:eastAsia="Times New Roman" w:hAnsi="Times New Roman" w:cs="Times New Roman"/>
          <w:color w:val="000000"/>
          <w:sz w:val="26"/>
          <w:szCs w:val="26"/>
        </w:rPr>
        <w:t xml:space="preserve"> Đầu thế kỉ XX, ở nước Nga tồn tại nhiều mâu thuẫn xã hội, ngoại trừ</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Mâu thuẫn giữa vô sản với tư sả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Mâu thuẫn giữa nông nô với chế độ phong kiế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Mâu thuẫn giữa nông dân với địa chủ phong kiế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Mâu thuẫn giữa hơn 100 dân tộc Nga với chế độ Nga hoà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9.</w:t>
      </w:r>
      <w:r w:rsidRPr="00A20205">
        <w:rPr>
          <w:rFonts w:ascii="Times New Roman" w:eastAsia="Times New Roman" w:hAnsi="Times New Roman" w:cs="Times New Roman"/>
          <w:color w:val="000000"/>
          <w:sz w:val="26"/>
          <w:szCs w:val="26"/>
        </w:rPr>
        <w:t xml:space="preserve"> “Tự do cho nước Nga” là khẩu hiệu trong cuộc đấu tranh cách mạng nào ở nước Ng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ách mạng 1905 – 1907    B. Cách mạng tháng Hai năm 1917</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ách mạng tháng Mười năm 1917    D. Cuộc đấu tranh bảo vệ chính quyền Xô viế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0.</w:t>
      </w:r>
      <w:r w:rsidRPr="00A20205">
        <w:rPr>
          <w:rFonts w:ascii="Times New Roman" w:eastAsia="Times New Roman" w:hAnsi="Times New Roman" w:cs="Times New Roman"/>
          <w:color w:val="000000"/>
          <w:sz w:val="26"/>
          <w:szCs w:val="26"/>
        </w:rPr>
        <w:t xml:space="preserve"> Ý nào không phản ánh đúng nhiệm vụ đặt ra cho cuộc Cách mạng tháng Hai năm 1917 ở Ng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Giải quyết những mâu thuẫn tồn tại trong xã hội Ng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Lật đổ chế độ Nga hoàng do Nicôlai II đứng đầu</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iến hành cuộc cách mạng xã hội chủ nghĩ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em lại quyền lợi cho nhân dân lao độ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1.</w:t>
      </w:r>
      <w:r w:rsidRPr="00A20205">
        <w:rPr>
          <w:rFonts w:ascii="Times New Roman" w:eastAsia="Times New Roman" w:hAnsi="Times New Roman" w:cs="Times New Roman"/>
          <w:color w:val="000000"/>
          <w:sz w:val="26"/>
          <w:szCs w:val="26"/>
        </w:rPr>
        <w:t xml:space="preserve"> Sự kiện mở đầu cho Cách mạng tháng Hai năm 1917 ở nước Nga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uộc biểu tình của 9 vạn nữ nông dân Pêtơrôgrá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uộc biểu tình của 9 vạn nữ công nhân Pêtơrôgrá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C. Cuộc biểu tình của 9 vạn nam, nữ công nhân Pêtơrôgrá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uộc biểu tình của 9 vạn nam, nữ nông dân Pêtơrôgrá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2.</w:t>
      </w:r>
      <w:r w:rsidRPr="00A20205">
        <w:rPr>
          <w:rFonts w:ascii="Times New Roman" w:eastAsia="Times New Roman" w:hAnsi="Times New Roman" w:cs="Times New Roman"/>
          <w:color w:val="000000"/>
          <w:sz w:val="26"/>
          <w:szCs w:val="26"/>
        </w:rPr>
        <w:t xml:space="preserve"> Hình thức đấu tranh chủ yếu trong Cách mạng tháng Hai năm 1917 ở nước Nga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Biểu tình tuần hành thị uy rồi chuyển sang khởi nghĩa vũ tra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ổng bãi công chính trị rồi chuyển sang khởi nghĩa vũ tra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Bãi khóa, bãi thị rồi chuyển sang khởi nghĩa vũ tra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ấu tranh chính trị kết hợp với đấu tranh vũ tra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3.</w:t>
      </w:r>
      <w:r w:rsidRPr="00A20205">
        <w:rPr>
          <w:rFonts w:ascii="Times New Roman" w:eastAsia="Times New Roman" w:hAnsi="Times New Roman" w:cs="Times New Roman"/>
          <w:color w:val="000000"/>
          <w:sz w:val="26"/>
          <w:szCs w:val="26"/>
        </w:rPr>
        <w:t xml:space="preserve"> Kế quả lớn nhấ mà Cách mạng tháng Hai năm 1917 ở Nga giành được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Quân cách mạng đã chiếm được các công sở</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ế độ quân chủ chuyên chế sụp đổ</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Bắt giam các bộ trưởng và tướng tá của Nga hoà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hân dân tiếp tục đấu tranh, thành lập chính quyền cách mạ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4.</w:t>
      </w:r>
      <w:r w:rsidRPr="00A20205">
        <w:rPr>
          <w:rFonts w:ascii="Times New Roman" w:eastAsia="Times New Roman" w:hAnsi="Times New Roman" w:cs="Times New Roman"/>
          <w:color w:val="000000"/>
          <w:sz w:val="26"/>
          <w:szCs w:val="26"/>
        </w:rPr>
        <w:t xml:space="preserve"> Lực lượng tham gia Cách mạng tháng Hai năm 1917 ở Nga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ư sản, công nhân, nông dân, binh lín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ư sản và nông dâ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ông dân và công nhâ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ông nhân, nông dân và binh lín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5.</w:t>
      </w:r>
      <w:r w:rsidRPr="00A20205">
        <w:rPr>
          <w:rFonts w:ascii="Times New Roman" w:eastAsia="Times New Roman" w:hAnsi="Times New Roman" w:cs="Times New Roman"/>
          <w:color w:val="000000"/>
          <w:sz w:val="26"/>
          <w:szCs w:val="26"/>
        </w:rPr>
        <w:t xml:space="preserve"> Tính chất của Cách mạng tháng Hai năm 1917 ở Nga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ách mạng tư sản       B. Cách mạng vô sả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ách mạng dân chủ tư sản       D. Cách mạng giải phóng dân tộ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6.</w:t>
      </w:r>
      <w:r w:rsidRPr="00A20205">
        <w:rPr>
          <w:rFonts w:ascii="Times New Roman" w:eastAsia="Times New Roman" w:hAnsi="Times New Roman" w:cs="Times New Roman"/>
          <w:color w:val="000000"/>
          <w:sz w:val="26"/>
          <w:szCs w:val="26"/>
        </w:rPr>
        <w:t xml:space="preserve"> Chính quyền cách mạng do quần chúng nhân dân thiết lập nên sau Cách mạng tháng Hai năm 1917 ở Nga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ính phủ lâm thờ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hà nước dân chủ nhân dâ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hà nước cộng hòa dân chủ nhân dâ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ác Xô viết đại biểu công nhân, nông dân và binh lín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7.</w:t>
      </w:r>
      <w:r w:rsidRPr="00A20205">
        <w:rPr>
          <w:rFonts w:ascii="Times New Roman" w:eastAsia="Times New Roman" w:hAnsi="Times New Roman" w:cs="Times New Roman"/>
          <w:color w:val="000000"/>
          <w:sz w:val="26"/>
          <w:szCs w:val="26"/>
        </w:rPr>
        <w:t xml:space="preserve"> Nét nổi bật của tình hình nước Nga sau Cách mạng tháng Hai năm 1917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ình hình chính trị, xã hội ổn địn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ác đế quốc bên ngoài đua nhau chống phá</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ình trạng hai chính quyền song song tồn tạ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hân dân bắt tay ngay vào xây dựng chế độ mớ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8.</w:t>
      </w:r>
      <w:r w:rsidRPr="00A20205">
        <w:rPr>
          <w:rFonts w:ascii="Times New Roman" w:eastAsia="Times New Roman" w:hAnsi="Times New Roman" w:cs="Times New Roman"/>
          <w:color w:val="000000"/>
          <w:sz w:val="26"/>
          <w:szCs w:val="26"/>
        </w:rPr>
        <w:t xml:space="preserve"> Hai chính quyền song song tồn tại ở nước Nga sau Cách mạng tháng Hai năm 1917 vì</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ất nước rộng lớn đòi hỏi có hai chính quyề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Bị các nước đế quốc bên ngoài chi phối, can thiệp</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Hai chính quyền đại diện cho lợi ích của các giai cấp khác nhau</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ạo tiền đề để thành lập chính quyền thống nhất trong cả n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9.</w:t>
      </w:r>
      <w:r w:rsidRPr="00A20205">
        <w:rPr>
          <w:rFonts w:ascii="Times New Roman" w:eastAsia="Times New Roman" w:hAnsi="Times New Roman" w:cs="Times New Roman"/>
          <w:color w:val="000000"/>
          <w:sz w:val="26"/>
          <w:szCs w:val="26"/>
        </w:rPr>
        <w:t xml:space="preserve"> Chính đảng nào tiếp tục chuẩn bị kế hoạch làm cách mạng để giải quyết tình trạng hai chính quyền song song tồn tại ở nước Nga sau Cách mạng tháng Hai năm 1917?</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ảng Mensêvích       B. Đảng Bônsêvíc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ảng Xã hội dân chủ       D. Đảng Thống nhất công nhâ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0.</w:t>
      </w:r>
      <w:r w:rsidRPr="00A20205">
        <w:rPr>
          <w:rFonts w:ascii="Times New Roman" w:eastAsia="Times New Roman" w:hAnsi="Times New Roman" w:cs="Times New Roman"/>
          <w:color w:val="000000"/>
          <w:sz w:val="26"/>
          <w:szCs w:val="26"/>
        </w:rPr>
        <w:t xml:space="preserve"> Bản báo cáo quan trọng của Lênin trước Trung ương Đảng Bônsêvích (4-1917)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ính cương tháng tư       B. Luật cương tháng tư</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C. Cương lĩnh tháng tư       D. Báo cáo chính trị tháng tư</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1.</w:t>
      </w:r>
      <w:r w:rsidRPr="00A20205">
        <w:rPr>
          <w:rFonts w:ascii="Times New Roman" w:eastAsia="Times New Roman" w:hAnsi="Times New Roman" w:cs="Times New Roman"/>
          <w:color w:val="000000"/>
          <w:sz w:val="26"/>
          <w:szCs w:val="26"/>
        </w:rPr>
        <w:t xml:space="preserve"> Văn kiện đó đã xác định mục tiêu và đường lối của cách mạng Nga năm 1917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uyển từ cách mạng tư sản sang cách mạng vô sả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uyển từ cách mạng ruộng đất sang cách mạng xã hội chủ nghĩ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uyển từ cách mạng dân chủ tư sản sang cách mạng xã hội chủ nghĩ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uyển từ cách mạng tư sản dân quyền sang cách mạng xã hội chủ nghĩ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2.</w:t>
      </w:r>
      <w:r w:rsidRPr="00A20205">
        <w:rPr>
          <w:rFonts w:ascii="Times New Roman" w:eastAsia="Times New Roman" w:hAnsi="Times New Roman" w:cs="Times New Roman"/>
          <w:color w:val="000000"/>
          <w:sz w:val="26"/>
          <w:szCs w:val="26"/>
        </w:rPr>
        <w:t xml:space="preserve"> Đảng Bônsêvích Nga đã quyết định chuyển sang khởi nghĩa giành chính quyền khi nào?</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hi Chính phủ lâm thời tư sản đã suy yếu, không đủ sức chống lại cuộc đấu tranh của nhân dâ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Khi quần chúng nhân dân đã sẵn sang tham gia cách mạng dưới sự lãnh đạo của Đảng Bôsêvích Ng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hi cuộc đấu tranh hòa bình nhằm tập hợp lực lượng quần chúng đông đảo đã đủ sức lật đổ giai cấp tư sả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Khi Đảng Bônsêvích Nga đã đủ sức mạnh và sẵn sang lãnh đạo quần chúng tiến hành cách mạng đến thắng lợ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3.</w:t>
      </w:r>
      <w:r w:rsidRPr="00A20205">
        <w:rPr>
          <w:rFonts w:ascii="Times New Roman" w:eastAsia="Times New Roman" w:hAnsi="Times New Roman" w:cs="Times New Roman"/>
          <w:color w:val="000000"/>
          <w:sz w:val="26"/>
          <w:szCs w:val="26"/>
        </w:rPr>
        <w:t xml:space="preserve"> Lực lượng đi đầu trong Cách mạng tháng Mười Nga năm 1917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ông dân       B. Công nhâ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iểu tư sản       D. Đội Cận vệ đỏ</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4.</w:t>
      </w:r>
      <w:r w:rsidRPr="00A20205">
        <w:rPr>
          <w:rFonts w:ascii="Times New Roman" w:eastAsia="Times New Roman" w:hAnsi="Times New Roman" w:cs="Times New Roman"/>
          <w:color w:val="000000"/>
          <w:sz w:val="26"/>
          <w:szCs w:val="26"/>
        </w:rPr>
        <w:t xml:space="preserve"> Lãnh đạo cuộc khởi nghĩa trong cả nước Nga năm 1917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rung tâm Quân sự cách mạng       B. Ủy ban hành chính cách mạ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Uỷ ban Quân sự cách mạng       D. Bộ Tổng tham mưu</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5.</w:t>
      </w:r>
      <w:r w:rsidRPr="00A20205">
        <w:rPr>
          <w:rFonts w:ascii="Times New Roman" w:eastAsia="Times New Roman" w:hAnsi="Times New Roman" w:cs="Times New Roman"/>
          <w:color w:val="000000"/>
          <w:sz w:val="26"/>
          <w:szCs w:val="26"/>
        </w:rPr>
        <w:t xml:space="preserve"> Đêm 24-10-1917, ở nước Nga đã diễn ra sự kiện lịch sử gì?</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hân dân Pêtơrôgrát đập phá cung điện Mùa Đô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Quân khởi nghĩa bao vây và tấn công Cung điện Mùa đô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hân dân Nga ăn mừng chiến thắng tại Cung điện Mùa đô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6.</w:t>
      </w:r>
      <w:r w:rsidRPr="00A20205">
        <w:rPr>
          <w:rFonts w:ascii="Times New Roman" w:eastAsia="Times New Roman" w:hAnsi="Times New Roman" w:cs="Times New Roman"/>
          <w:color w:val="000000"/>
          <w:sz w:val="26"/>
          <w:szCs w:val="26"/>
        </w:rPr>
        <w:t xml:space="preserve"> Vì sao ngày 25-10-1917 (tức ngày 7-11-1917) đi vào lịch sử là ngày thắng lợi của Cách mạng tháng Mười Ng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gày cách mạng cùng nổ</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gày cách mạng giành thắng lợi hoàn toàn trên đất nước Nga rộng lớ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gày quân cách mạng tiến công vào thủ phủ Chính phủ lâm thời tư sả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gày cách mạng giành thắng lợi ở Thủ đô Pêtơrôgrá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7.</w:t>
      </w:r>
      <w:r w:rsidRPr="00A20205">
        <w:rPr>
          <w:rFonts w:ascii="Times New Roman" w:eastAsia="Times New Roman" w:hAnsi="Times New Roman" w:cs="Times New Roman"/>
          <w:color w:val="000000"/>
          <w:sz w:val="26"/>
          <w:szCs w:val="26"/>
        </w:rPr>
        <w:t xml:space="preserve"> Sau đó, cuộc khởi nghĩa đã giành thắng lợi ở thành phố nào?</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iép    B. Minxcơ    C. Pêtơrôgrá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8.</w:t>
      </w:r>
      <w:r w:rsidRPr="00A20205">
        <w:rPr>
          <w:rFonts w:ascii="Times New Roman" w:eastAsia="Times New Roman" w:hAnsi="Times New Roman" w:cs="Times New Roman"/>
          <w:color w:val="000000"/>
          <w:sz w:val="26"/>
          <w:szCs w:val="26"/>
        </w:rPr>
        <w:t xml:space="preserve"> Sự kiện nào đánh dấu mốc quan trọng trong lịch sử nước Nga đầu năm 1918?</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ủ tướng Kêrenxki (của Chính phủ lâm thời tư sản) bị bắ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Lênin từ Phần Lan trở về n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ách mạng tháng Mười Nga giành thắng lợi hoàn toà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Quân khởi nghĩa chiếm Mátxcơv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 xml:space="preserve">Câu 29. </w:t>
      </w:r>
      <w:r w:rsidRPr="00A20205">
        <w:rPr>
          <w:rFonts w:ascii="Times New Roman" w:eastAsia="Times New Roman" w:hAnsi="Times New Roman" w:cs="Times New Roman"/>
          <w:color w:val="000000"/>
          <w:sz w:val="26"/>
          <w:szCs w:val="26"/>
        </w:rPr>
        <w:t>Ý nào không phản ánh đúng ý nghĩa lịch sử của Cách mạng tháng Mười Ng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Làm thay đổi hoàn toàn tình hình đất nước Ng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Giải phóng giai cấp công nhân, nhân dân lao động và các dân tộc Nga khỏi ách áp bức bóc lộ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ưa người lao động trở thành người làm chủ đất nước và vận mệnh của mìn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ưa đến sự thành lập Liên bang Xô viết (Liên Xô)</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0.</w:t>
      </w:r>
      <w:r w:rsidRPr="00A20205">
        <w:rPr>
          <w:rFonts w:ascii="Times New Roman" w:eastAsia="Times New Roman" w:hAnsi="Times New Roman" w:cs="Times New Roman"/>
          <w:color w:val="000000"/>
          <w:sz w:val="26"/>
          <w:szCs w:val="26"/>
        </w:rPr>
        <w:t xml:space="preserve"> Một trong những ý nghĩa quốc tế to lớn của Cách mạng tháng Mười Nga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A. Đập tan ách áp bức bóc lột phong kiến, đưa nhân dân lao động lên làm chủ</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ạo thế cân bằng trong so sánh lực lượng giữa chủ nghĩa xã hội và chủ nghĩa tư bả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ổ vũ và để lại nhiều bài học kinh nghiệp quý báu cho phong trào cách mạng thế giớ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ưa đến sự thành lập tổ chức quốc tế mới của giai cấp công nhân quốc tế</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 xml:space="preserve">Câu 31. </w:t>
      </w:r>
      <w:r w:rsidRPr="00A20205">
        <w:rPr>
          <w:rFonts w:ascii="Times New Roman" w:eastAsia="Times New Roman" w:hAnsi="Times New Roman" w:cs="Times New Roman"/>
          <w:color w:val="000000"/>
          <w:sz w:val="26"/>
          <w:szCs w:val="26"/>
        </w:rPr>
        <w:t>Người Cộng sản Việt Nam đầu tiên tiếp thu lí luận Cách mạng tháng Mười Nga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guyễn Ái Quốc       B. Trần Phú</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Lê Hồng Phong       D. Nguyễn Thị Minh Khai</w:t>
      </w:r>
    </w:p>
    <w:p w:rsidR="00211C2D" w:rsidRPr="00A20205" w:rsidRDefault="00211C2D" w:rsidP="00A20205">
      <w:pPr>
        <w:spacing w:after="0" w:line="240" w:lineRule="auto"/>
        <w:ind w:left="48" w:right="48"/>
        <w:jc w:val="center"/>
        <w:rPr>
          <w:rFonts w:ascii="Times New Roman" w:eastAsia="Times New Roman" w:hAnsi="Times New Roman" w:cs="Times New Roman"/>
          <w:color w:val="FF0000"/>
          <w:sz w:val="26"/>
          <w:szCs w:val="26"/>
        </w:rPr>
      </w:pPr>
      <w:r w:rsidRPr="00A20205">
        <w:rPr>
          <w:rFonts w:ascii="Times New Roman" w:eastAsia="Times New Roman" w:hAnsi="Times New Roman" w:cs="Times New Roman"/>
          <w:b/>
          <w:bCs/>
          <w:color w:val="FF0000"/>
          <w:sz w:val="26"/>
          <w:szCs w:val="26"/>
        </w:rPr>
        <w:t>Đáp án</w:t>
      </w:r>
    </w:p>
    <w:tbl>
      <w:tblPr>
        <w:tblW w:w="916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65"/>
        <w:gridCol w:w="1150"/>
        <w:gridCol w:w="1150"/>
        <w:gridCol w:w="1150"/>
        <w:gridCol w:w="1150"/>
        <w:gridCol w:w="1150"/>
        <w:gridCol w:w="1150"/>
      </w:tblGrid>
      <w:tr w:rsidR="00211C2D" w:rsidRPr="00A20205" w:rsidTr="00CF399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5</w:t>
            </w:r>
          </w:p>
        </w:tc>
      </w:tr>
      <w:tr w:rsidR="00211C2D" w:rsidRPr="00A20205" w:rsidTr="00CF399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r>
      <w:tr w:rsidR="00211C2D" w:rsidRPr="00A20205" w:rsidTr="00CF399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0</w:t>
            </w:r>
          </w:p>
        </w:tc>
      </w:tr>
      <w:tr w:rsidR="00211C2D" w:rsidRPr="00A20205" w:rsidTr="00CF399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r>
      <w:tr w:rsidR="00211C2D" w:rsidRPr="00A20205" w:rsidTr="00CF399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5</w:t>
            </w:r>
          </w:p>
        </w:tc>
      </w:tr>
      <w:tr w:rsidR="00211C2D" w:rsidRPr="00A20205" w:rsidTr="00CF399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r>
      <w:tr w:rsidR="00211C2D" w:rsidRPr="00A20205" w:rsidTr="00CF399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0</w:t>
            </w:r>
          </w:p>
        </w:tc>
      </w:tr>
      <w:tr w:rsidR="00211C2D" w:rsidRPr="00A20205" w:rsidTr="00CF399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r>
      <w:tr w:rsidR="00211C2D" w:rsidRPr="00A20205" w:rsidTr="00CF3994">
        <w:trPr>
          <w:gridAfter w:val="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p>
        </w:tc>
      </w:tr>
      <w:tr w:rsidR="00211C2D" w:rsidRPr="00A20205" w:rsidTr="00CF399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6</w:t>
            </w:r>
          </w:p>
        </w:tc>
      </w:tr>
      <w:tr w:rsidR="00211C2D" w:rsidRPr="00A20205" w:rsidTr="00CF399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r>
      <w:tr w:rsidR="00211C2D" w:rsidRPr="00A20205" w:rsidTr="00CF399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p>
        </w:tc>
      </w:tr>
      <w:tr w:rsidR="00211C2D" w:rsidRPr="00A20205" w:rsidTr="00CF399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11C2D" w:rsidRPr="00A20205" w:rsidRDefault="00211C2D" w:rsidP="00A20205">
            <w:pPr>
              <w:spacing w:after="0" w:line="240" w:lineRule="auto"/>
              <w:rPr>
                <w:rFonts w:ascii="Times New Roman" w:eastAsia="Times New Roman" w:hAnsi="Times New Roman" w:cs="Times New Roman"/>
                <w:sz w:val="26"/>
                <w:szCs w:val="26"/>
              </w:rPr>
            </w:pPr>
          </w:p>
        </w:tc>
      </w:tr>
    </w:tbl>
    <w:p w:rsidR="00CF3994" w:rsidRDefault="00CF3994" w:rsidP="00A20205">
      <w:pPr>
        <w:pStyle w:val="Heading2"/>
        <w:spacing w:before="0" w:line="240" w:lineRule="auto"/>
        <w:ind w:right="48"/>
        <w:jc w:val="center"/>
        <w:rPr>
          <w:rFonts w:ascii="Times New Roman" w:hAnsi="Times New Roman" w:cs="Times New Roman"/>
          <w:b w:val="0"/>
          <w:bCs w:val="0"/>
          <w:color w:val="0000FF"/>
          <w:spacing w:val="-15"/>
        </w:rPr>
      </w:pPr>
    </w:p>
    <w:p w:rsidR="00211C2D" w:rsidRPr="00CF3994" w:rsidRDefault="00CF3994" w:rsidP="00A20205">
      <w:pPr>
        <w:pStyle w:val="Heading2"/>
        <w:spacing w:before="0" w:line="240" w:lineRule="auto"/>
        <w:ind w:right="48"/>
        <w:jc w:val="center"/>
        <w:rPr>
          <w:rFonts w:ascii="Times New Roman" w:hAnsi="Times New Roman" w:cs="Times New Roman"/>
          <w:bCs w:val="0"/>
          <w:color w:val="0000FF"/>
          <w:spacing w:val="-15"/>
        </w:rPr>
      </w:pPr>
      <w:r w:rsidRPr="00CF3994">
        <w:rPr>
          <w:rFonts w:ascii="Times New Roman" w:hAnsi="Times New Roman" w:cs="Times New Roman"/>
          <w:bCs w:val="0"/>
          <w:color w:val="0000FF"/>
          <w:spacing w:val="-15"/>
        </w:rPr>
        <w:t xml:space="preserve">BÀI 10: LIÊN XÔ XÂY DỰNG CHỦ NGHĨA XÃ HỘI (1921 - 1941) </w:t>
      </w:r>
    </w:p>
    <w:p w:rsidR="00211C2D" w:rsidRPr="00A20205" w:rsidRDefault="00211C2D"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w:t>
      </w:r>
      <w:r w:rsidRPr="00A20205">
        <w:rPr>
          <w:color w:val="000000"/>
          <w:sz w:val="26"/>
          <w:szCs w:val="26"/>
        </w:rPr>
        <w:t xml:space="preserve"> Ý nào không phản ánh đúng tình hình nước Nga Xô viết khi bước vào thời kì hòa bình xây dựng đất nước?</w:t>
      </w:r>
    </w:p>
    <w:p w:rsidR="00211C2D" w:rsidRPr="00A20205" w:rsidRDefault="00211C2D" w:rsidP="00A20205">
      <w:pPr>
        <w:pStyle w:val="NormalWeb"/>
        <w:spacing w:before="0" w:beforeAutospacing="0" w:after="0" w:afterAutospacing="0"/>
        <w:ind w:left="48" w:right="48"/>
        <w:jc w:val="both"/>
        <w:rPr>
          <w:color w:val="000000"/>
          <w:sz w:val="26"/>
          <w:szCs w:val="26"/>
        </w:rPr>
      </w:pPr>
      <w:r w:rsidRPr="00A20205">
        <w:rPr>
          <w:color w:val="000000"/>
          <w:sz w:val="26"/>
          <w:szCs w:val="26"/>
        </w:rPr>
        <w:t>A. Tình hình chính trị không ổn địn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ền kinh tế quốc dân bị tàn phá nghiêm trọ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ính quyền Xô viết nhận được sự hỗ trợ, giúp đỡ của nước ngoà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ác lực lượng phản cách mạng điên cuồng chống phá, gây bạo loạ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w:t>
      </w:r>
      <w:r w:rsidRPr="00A20205">
        <w:rPr>
          <w:rFonts w:ascii="Times New Roman" w:eastAsia="Times New Roman" w:hAnsi="Times New Roman" w:cs="Times New Roman"/>
          <w:color w:val="000000"/>
          <w:sz w:val="26"/>
          <w:szCs w:val="26"/>
        </w:rPr>
        <w:t xml:space="preserve"> Tháng 3 – 1921 Đảng Bôsêvích Nga quyết định thực hiệ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ải cách ruộng đất       B. Chính sách cộng sản thời chiế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ính sách kinh tế mới       D. Hợp tác hóa nông nghiệp</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w:t>
      </w:r>
      <w:r w:rsidRPr="00A20205">
        <w:rPr>
          <w:rFonts w:ascii="Times New Roman" w:eastAsia="Times New Roman" w:hAnsi="Times New Roman" w:cs="Times New Roman"/>
          <w:color w:val="000000"/>
          <w:sz w:val="26"/>
          <w:szCs w:val="26"/>
        </w:rPr>
        <w:t xml:space="preserve"> Người đề xướng chính sách đó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Xtalin       B. Khơrútxốp</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Lênin       D. Đimitơrốp</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4.</w:t>
      </w:r>
      <w:r w:rsidRPr="00A20205">
        <w:rPr>
          <w:rFonts w:ascii="Times New Roman" w:eastAsia="Times New Roman" w:hAnsi="Times New Roman" w:cs="Times New Roman"/>
          <w:color w:val="000000"/>
          <w:sz w:val="26"/>
          <w:szCs w:val="26"/>
        </w:rPr>
        <w:t xml:space="preserve"> “NEP” là cụm từ viết tắt củ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A. Chính sách kinh tế mớ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ính sách cộng sản thời chiế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Liên bang Cộng hòa xã hội chủ nghĩa Xô viế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ác kế hoạch 5 năm của Liên Xô từ năm 1925 – 1941</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5.</w:t>
      </w:r>
      <w:r w:rsidRPr="00A20205">
        <w:rPr>
          <w:rFonts w:ascii="Times New Roman" w:eastAsia="Times New Roman" w:hAnsi="Times New Roman" w:cs="Times New Roman"/>
          <w:color w:val="000000"/>
          <w:sz w:val="26"/>
          <w:szCs w:val="26"/>
        </w:rPr>
        <w:t xml:space="preserve"> Trong Chính sách kinh tế mới, ngành kinh tế nào ở Nga chưa được chú trọng thực hiện cải các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ông nghiệp       B. Nông nghiệp</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Du lịch       D. Thương nghiệp và tiền tệ</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6.</w:t>
      </w:r>
      <w:r w:rsidRPr="00A20205">
        <w:rPr>
          <w:rFonts w:ascii="Times New Roman" w:eastAsia="Times New Roman" w:hAnsi="Times New Roman" w:cs="Times New Roman"/>
          <w:color w:val="000000"/>
          <w:sz w:val="26"/>
          <w:szCs w:val="26"/>
        </w:rPr>
        <w:t xml:space="preserve"> Trong nông nghiệp, Chính sách kinh tế mới đề ra chủ trương gì?</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ay thế chế độ trưng thu lương thực thừa bằng thu thuế lương thự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ông dân phải bán một phần số lương thực dư thừa cho Nhà n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hay thế thuế lương thực từ nộp bằng hiện vật sang nộp bằng tiề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ơ giới hóa nông nghiệp</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7.</w:t>
      </w:r>
      <w:r w:rsidRPr="00A20205">
        <w:rPr>
          <w:rFonts w:ascii="Times New Roman" w:eastAsia="Times New Roman" w:hAnsi="Times New Roman" w:cs="Times New Roman"/>
          <w:color w:val="000000"/>
          <w:sz w:val="26"/>
          <w:szCs w:val="26"/>
        </w:rPr>
        <w:t xml:space="preserve"> Chính sách kinh tế mới không đề ra chủ trương nào trong lĩnh vực công nghiệp?</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o phép tư nhân lập xí nghiệp nhỏ có sự kiểm soát của Nhà n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Khuyến khích tư bản nước ngoài đầu tư, kinh doanh ở Ng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hành lập Ban quản lí dự án các khu công nghiệp nặ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hà nước khôi phục phát triển công nghiệp nặ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8.</w:t>
      </w:r>
      <w:r w:rsidRPr="00A20205">
        <w:rPr>
          <w:rFonts w:ascii="Times New Roman" w:eastAsia="Times New Roman" w:hAnsi="Times New Roman" w:cs="Times New Roman"/>
          <w:color w:val="000000"/>
          <w:sz w:val="26"/>
          <w:szCs w:val="26"/>
        </w:rPr>
        <w:t xml:space="preserve"> Trong Chính sách kinh tế mới, để nâng cao năng suất lao động đã có nhiều chủ trương quan trọng, ngoại trừ</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hà nước chấn chỉnh lại việc tổ chức, sản xuất các ngành kinh tế công nghiệp</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hà nước tổ chức lại các xí nghiệp, nhà máy, thành lập các tổ chức nghiệp đoà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hà nước chuyển các xí nghiệp nhỏ sang hạch oán kinh doanh, cải thiện chế độ tiền lươ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hà nước nắm các ngành kinh tế chủ chốt: công nghiệp, giao hông vận tải, ngân hàng, ngoại thươ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9.</w:t>
      </w:r>
      <w:r w:rsidRPr="00A20205">
        <w:rPr>
          <w:rFonts w:ascii="Times New Roman" w:eastAsia="Times New Roman" w:hAnsi="Times New Roman" w:cs="Times New Roman"/>
          <w:color w:val="000000"/>
          <w:sz w:val="26"/>
          <w:szCs w:val="26"/>
        </w:rPr>
        <w:t xml:space="preserve"> Trong thương nghiệp và tiền tệ, Chính sách kinh tế mới không đề cập đến vấn đề nào?</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o phép mở lại các chợ</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ánh thuế lưu thông hàng hó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o phép tư nhân được tự do buôn bán, trao đổ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Khôi phục, đẩy mạnh mối quan hệ trao đổi giữa thành thị và nông thô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0.</w:t>
      </w:r>
      <w:r w:rsidRPr="00A20205">
        <w:rPr>
          <w:rFonts w:ascii="Times New Roman" w:eastAsia="Times New Roman" w:hAnsi="Times New Roman" w:cs="Times New Roman"/>
          <w:color w:val="000000"/>
          <w:sz w:val="26"/>
          <w:szCs w:val="26"/>
        </w:rPr>
        <w:t xml:space="preserve"> Dựa vào bảng thống kê sau về sản lượng một số sản phẩm kinh tế của nước Nga (1921-1923)</w:t>
      </w:r>
      <w:r w:rsidR="00CF3994" w:rsidRPr="00CF3994">
        <w:rPr>
          <w:rFonts w:ascii="Times New Roman" w:eastAsia="Times New Roman" w:hAnsi="Times New Roman" w:cs="Times New Roman"/>
          <w:noProof/>
          <w:sz w:val="26"/>
          <w:szCs w:val="26"/>
        </w:rPr>
        <w:t xml:space="preserve"> </w:t>
      </w:r>
      <w:r w:rsidR="00CF3994" w:rsidRPr="00CF3994">
        <w:rPr>
          <w:rFonts w:ascii="Times New Roman" w:eastAsia="Times New Roman" w:hAnsi="Times New Roman" w:cs="Times New Roman"/>
          <w:noProof/>
          <w:sz w:val="26"/>
          <w:szCs w:val="26"/>
        </w:rPr>
        <w:drawing>
          <wp:inline distT="0" distB="0" distL="0" distR="0" wp14:anchorId="31ECB872" wp14:editId="616CA9E1">
            <wp:extent cx="6362700" cy="1352550"/>
            <wp:effectExtent l="0" t="0" r="0" b="0"/>
            <wp:docPr id="2" name="Picture 2" descr="Bài tập trắc nghiệm Lịch Sử 11 | Câu hỏi trắc nghiệm Lịch Sử 11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ài tập trắc nghiệm Lịch Sử 11 | Câu hỏi trắc nghiệm Lịch Sử 11 có đáp á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1352550"/>
                    </a:xfrm>
                    <a:prstGeom prst="rect">
                      <a:avLst/>
                    </a:prstGeom>
                    <a:noFill/>
                    <a:ln>
                      <a:noFill/>
                    </a:ln>
                  </pic:spPr>
                </pic:pic>
              </a:graphicData>
            </a:graphic>
          </wp:inline>
        </w:drawing>
      </w:r>
    </w:p>
    <w:p w:rsidR="00211C2D" w:rsidRPr="00A20205" w:rsidRDefault="00211C2D" w:rsidP="00A20205">
      <w:pPr>
        <w:spacing w:after="0" w:line="240" w:lineRule="auto"/>
        <w:rPr>
          <w:rFonts w:ascii="Times New Roman" w:eastAsia="Times New Roman" w:hAnsi="Times New Roman" w:cs="Times New Roman"/>
          <w:sz w:val="26"/>
          <w:szCs w:val="26"/>
        </w:rPr>
      </w:pP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Hãy lựa chọn nhận xét đúng nhất về kết quả thực hiện Chính sách kinh tế mới ở nước Ng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Một số ngành kinh tế có bước phát triển mạn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ỉ tập trung phát triển vào một số ngành kinh tế.</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C. Sự phát triển giữa các ngành kinh tế không đồng đều.</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ền kinh tế quốc dân của nước Nga Xô viết đã có những chuyển biến rõ rệ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1.</w:t>
      </w:r>
      <w:r w:rsidRPr="00A20205">
        <w:rPr>
          <w:rFonts w:ascii="Times New Roman" w:eastAsia="Times New Roman" w:hAnsi="Times New Roman" w:cs="Times New Roman"/>
          <w:color w:val="000000"/>
          <w:sz w:val="26"/>
          <w:szCs w:val="26"/>
        </w:rPr>
        <w:t xml:space="preserve"> Thực chất của Chính sách kinh tế mới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hà nước nắm độc quyền mọi mặt và quản lí các ngành kinh tế</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oi trọng, bảo vệ quyền lợi, giúp đỡ để các tập đoàn tư bản lớn phục hồi và phát triển sản xuấ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ịp thời chuyển đổi, quy hoạch lại các nhà máy, xí nghiệp nhỏ để tập trung cho sản xuất lớ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uyển đổi kịp thời từ nền kinh tế do Nhà nước nắm độc quyền mọi mặt sang nền kinh tế nhiều hành phần có sự kiểm soát của nhà n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2.</w:t>
      </w:r>
      <w:r w:rsidRPr="00A20205">
        <w:rPr>
          <w:rFonts w:ascii="Times New Roman" w:eastAsia="Times New Roman" w:hAnsi="Times New Roman" w:cs="Times New Roman"/>
          <w:color w:val="000000"/>
          <w:sz w:val="26"/>
          <w:szCs w:val="26"/>
        </w:rPr>
        <w:t xml:space="preserve"> Ý nghĩa lớn nhất đối với Nga khi thực hiện thành công chính sách kinh tế mới là gì</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ước Nga đã chiến thắng các thế lực thù địch trong nước, bảo vệ được thành quả cách mạ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ước Nga đã chiến thắng các thế lực hù địch từ bên ngoài bao vây, tấn công phá hoại thành quả cách mạ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hân dân Xô viết vượt qua mọi khó khăn, phấn khởi sản xuất, hoàn thành công cuộc khôi phục kinh tế</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ước Nga phục hồi các công ti tư bản và giải quyết được những quyền lợi cơ bản cho các tầng lớp nhân dâ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3.</w:t>
      </w:r>
      <w:r w:rsidRPr="00A20205">
        <w:rPr>
          <w:rFonts w:ascii="Times New Roman" w:eastAsia="Times New Roman" w:hAnsi="Times New Roman" w:cs="Times New Roman"/>
          <w:color w:val="000000"/>
          <w:sz w:val="26"/>
          <w:szCs w:val="26"/>
        </w:rPr>
        <w:t xml:space="preserve"> Từ chính sách kinh tế mới ở Nga, bài học kinh nghiệm nào mà Việt Nam có thể học tập cho công cuộc đổi mới đấ nước hiện nay?</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ỉ tập trung phát triển một số ngành kinh tế mũi nhọ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Quan tâm đến lợi ích của các tập đoàn, tổng công ti lớ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ú trọng phát triển một số ngành công nghiệp nặ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hực hiện nền kinh tế nhiều thành phần có sự kiểm soát của nhà n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4.</w:t>
      </w:r>
      <w:r w:rsidRPr="00A20205">
        <w:rPr>
          <w:rFonts w:ascii="Times New Roman" w:eastAsia="Times New Roman" w:hAnsi="Times New Roman" w:cs="Times New Roman"/>
          <w:color w:val="000000"/>
          <w:sz w:val="26"/>
          <w:szCs w:val="26"/>
        </w:rPr>
        <w:t xml:space="preserve"> Liên bang Cộng hòa xã hội chủ nghĩa Xô viết (Liên Xô) được thành lập dựa trên yêu cầu nào?</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Sự giúp đỡ từ bên ngoà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Hợp tác kinh tế giữa các dân tộc trên đất nước Ng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ự nguyện, tự quyết của các dân tộ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ự liên minh chặt chẽ giữa các dân tộc trên lãnh thổ Xô viết nhằm tăng cường sức mạnh về mọi mặ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5.</w:t>
      </w:r>
      <w:r w:rsidRPr="00A20205">
        <w:rPr>
          <w:rFonts w:ascii="Times New Roman" w:eastAsia="Times New Roman" w:hAnsi="Times New Roman" w:cs="Times New Roman"/>
          <w:color w:val="000000"/>
          <w:sz w:val="26"/>
          <w:szCs w:val="26"/>
        </w:rPr>
        <w:t xml:space="preserve"> Bốn nước Cộng hòa Xô viết đầu tiên trong Liên bang Cộng hòa xã hội chủ nghĩa Xô viết gồm</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ga, Ucraina, Lítva và ngoại Cáccadơ</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ga, Ucraina, Ácách mạngêni và ngoại Cáccadơ</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ga, Ucraina, Tátgikixtan và ngoại Cáccadơ</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ga, Ucrana, Bôlêrútxia và ngoại Cáccadơ</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6.</w:t>
      </w:r>
      <w:r w:rsidRPr="00A20205">
        <w:rPr>
          <w:rFonts w:ascii="Times New Roman" w:eastAsia="Times New Roman" w:hAnsi="Times New Roman" w:cs="Times New Roman"/>
          <w:color w:val="000000"/>
          <w:sz w:val="26"/>
          <w:szCs w:val="26"/>
        </w:rPr>
        <w:t xml:space="preserve"> Yếu tố nào không phải là nguyên tắc tồn tại của Liên bang Cộng hòa xã hội chủ nghĩa Xô viế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Sự bình đẳng về mọi mặ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Quyền tự quyết của các dân tộ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Xây dựng liên minh mạnh, mở rộng quan hệ với bên ngoà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Sự giúp đỡ lẫn nhau vì mục tiêu xây dựng thành công chủ nghĩa xã hộ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7.</w:t>
      </w:r>
      <w:r w:rsidRPr="00A20205">
        <w:rPr>
          <w:rFonts w:ascii="Times New Roman" w:eastAsia="Times New Roman" w:hAnsi="Times New Roman" w:cs="Times New Roman"/>
          <w:color w:val="000000"/>
          <w:sz w:val="26"/>
          <w:szCs w:val="26"/>
        </w:rPr>
        <w:t xml:space="preserve"> Nhiệm vụ trọng tâm trong thời kì xây dựng chủ nghĩa xã hội ở Liên Xô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A. Hợp tác hóa nông nghiệp</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ông nghiệp hóa xã hội chủ nghĩ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át triển các ngành công nghiệp du lịch và dịch vụ</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ẩy mạnh quan hệ thương mại với các nước xã hội chủ nghĩ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8.</w:t>
      </w:r>
      <w:r w:rsidRPr="00A20205">
        <w:rPr>
          <w:rFonts w:ascii="Times New Roman" w:eastAsia="Times New Roman" w:hAnsi="Times New Roman" w:cs="Times New Roman"/>
          <w:color w:val="000000"/>
          <w:sz w:val="26"/>
          <w:szCs w:val="26"/>
        </w:rPr>
        <w:t xml:space="preserve"> Trong thời kì thực hiện công nghiệp hóa, ngành công nghiệp nào chưa được Chính phủ Liên Xô chú trọng đầu tư phát triể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ông nghiệp quốc phò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ông nghiệp hàng không – vũ trụ</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ông nghiệp chế tạo máy, nông cụ</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ông nghiệp năng lượng ( điện, han, dầu mỏ), khai khoá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9.</w:t>
      </w:r>
      <w:r w:rsidRPr="00A20205">
        <w:rPr>
          <w:rFonts w:ascii="Times New Roman" w:eastAsia="Times New Roman" w:hAnsi="Times New Roman" w:cs="Times New Roman"/>
          <w:color w:val="000000"/>
          <w:sz w:val="26"/>
          <w:szCs w:val="26"/>
        </w:rPr>
        <w:t xml:space="preserve"> Nhiều kế hoạch dài hạn 5 năm xây dựng chủ nghĩa xã hội được tiến hành trong giai đoạn 1928 – 1941 ở Liên Xô là do</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òi hỏi của công cuộc công nghiệp hó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Ý muốn của những người lãnh đạo đất n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Yêu cầu cải thiện đời sống của các tầng lớp nhân dâ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Muốn nhanh chóng trở thành quốc gia có nền kinh tế phát triển nhất thế giớ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0.</w:t>
      </w:r>
      <w:r w:rsidRPr="00A20205">
        <w:rPr>
          <w:rFonts w:ascii="Times New Roman" w:eastAsia="Times New Roman" w:hAnsi="Times New Roman" w:cs="Times New Roman"/>
          <w:color w:val="000000"/>
          <w:sz w:val="26"/>
          <w:szCs w:val="26"/>
        </w:rPr>
        <w:t xml:space="preserve"> Ý nào không phải là đặc điểm nổi bật của nền kinh tế nông nghiệp Liên Xô trong những năm 1921- 1941?</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ông nghiệp tập thể hó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ông nghiệp được cơ giới hó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ông nghiệp có quy mô sản xuất lớ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iến hành “cách mạng xanh” trong nông nghiệp</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 xml:space="preserve">Câu 21. </w:t>
      </w:r>
      <w:r w:rsidRPr="00A20205">
        <w:rPr>
          <w:rFonts w:ascii="Times New Roman" w:eastAsia="Times New Roman" w:hAnsi="Times New Roman" w:cs="Times New Roman"/>
          <w:color w:val="000000"/>
          <w:sz w:val="26"/>
          <w:szCs w:val="26"/>
        </w:rPr>
        <w:t>Ý nào không phải là thành tựu mà Liên Xô đạt được về văn hóa – giáo dục trong những năm 1921 – 1941?</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anh toán nạn mù chữ</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Xây dựng hệ thống giáo dục thống nhấ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hành lập những trường đại học lớn hàng đầu thế giớ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Hoàn thành phổ cập giáo dục Tiểu học và tiếp ục thực hiện đối với Trung học cơ sở</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2.</w:t>
      </w:r>
      <w:r w:rsidRPr="00A20205">
        <w:rPr>
          <w:rFonts w:ascii="Times New Roman" w:eastAsia="Times New Roman" w:hAnsi="Times New Roman" w:cs="Times New Roman"/>
          <w:color w:val="000000"/>
          <w:sz w:val="26"/>
          <w:szCs w:val="26"/>
        </w:rPr>
        <w:t xml:space="preserve"> Thành tựu lớn nhất mà Liên Xô đạt được trong công cuộc xây dựng chủ nghĩa xã hội từ năm 1921 – đến năm 1941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Hoàn thành tập thể hóa nông nghiệp</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ã xóa nạn mù chữ cho trên 60 triệu người dâ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ời sống vật chất và tinh thần của người dân ngày càng tăng lê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rở thành nước công nghiệp đứng đầu châu Âu, đứng thứ hai thế giới (sau Mĩ)</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3.</w:t>
      </w:r>
      <w:r w:rsidRPr="00A20205">
        <w:rPr>
          <w:rFonts w:ascii="Times New Roman" w:eastAsia="Times New Roman" w:hAnsi="Times New Roman" w:cs="Times New Roman"/>
          <w:color w:val="000000"/>
          <w:sz w:val="26"/>
          <w:szCs w:val="26"/>
        </w:rPr>
        <w:t xml:space="preserve"> Một trong những hạn chế của công cuộc xây dựng chủ nghĩa xã hội của Liên Xô trong những năm 1921-1941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ưa thực hiện tốt nguyên tắc bình đẳng trong phân phối sản phẩm</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ưa thực hiện tốt nguyên tắc tập trung trong công nghiệp hó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ưa thực hiện tốt nguyên tắc dân chủ trong đời sống nhân dâ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ưa thực hiện tốt nguyên tắc tự nguyện trong tập thể hóa nông nghiệp</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4.</w:t>
      </w:r>
      <w:r w:rsidRPr="00A20205">
        <w:rPr>
          <w:rFonts w:ascii="Times New Roman" w:eastAsia="Times New Roman" w:hAnsi="Times New Roman" w:cs="Times New Roman"/>
          <w:color w:val="000000"/>
          <w:sz w:val="26"/>
          <w:szCs w:val="26"/>
        </w:rPr>
        <w:t xml:space="preserve"> Sau Cách mạng tháng Mười, chính quyền Xô viết đã thiết lập quan hệ ngoại giao vớ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Một số nước châu Ph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Một số nước ở châu Đại Dươ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Một số nước ở khu vực Mĩ Latin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Một số nước láng giềng châu Á và châu Âu</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lastRenderedPageBreak/>
        <w:t>Câu 25.</w:t>
      </w:r>
      <w:r w:rsidRPr="00A20205">
        <w:rPr>
          <w:rFonts w:ascii="Times New Roman" w:eastAsia="Times New Roman" w:hAnsi="Times New Roman" w:cs="Times New Roman"/>
          <w:color w:val="000000"/>
          <w:sz w:val="26"/>
          <w:szCs w:val="26"/>
        </w:rPr>
        <w:t xml:space="preserve"> Ý nào không phản ánh đúng đường lối đối ngoại của Liên Xô rong những năm 1921- 1941</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ực hiện chính sách ngoại giao nước lớ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Kiên trì, bền bỉ đấu tranh trong quan hệ quốc tế</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ừng bước phá vỡ chính sách bao vây về kinh tế của các nước đế quố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ừng bước phá vỡ chính sách cô lập về ngoại giao của các nước đế quố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6.</w:t>
      </w:r>
      <w:r w:rsidRPr="00A20205">
        <w:rPr>
          <w:rFonts w:ascii="Times New Roman" w:eastAsia="Times New Roman" w:hAnsi="Times New Roman" w:cs="Times New Roman"/>
          <w:color w:val="000000"/>
          <w:sz w:val="26"/>
          <w:szCs w:val="26"/>
        </w:rPr>
        <w:t xml:space="preserve"> Trong những năm 1922 – 1925, những cường quốc tư bản nào công nhận và đặt quan hệ ngoại giao với Liên Xô?</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Anh, Pháp, Tây Ban Nh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ức, Anh, Italia, Pháp, Nhật Bả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ức, Anh, Bồ Đào Nh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ây Ban Nha, Bồ Đào Nha, Itali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7.</w:t>
      </w:r>
      <w:r w:rsidRPr="00A20205">
        <w:rPr>
          <w:rFonts w:ascii="Times New Roman" w:eastAsia="Times New Roman" w:hAnsi="Times New Roman" w:cs="Times New Roman"/>
          <w:color w:val="000000"/>
          <w:sz w:val="26"/>
          <w:szCs w:val="26"/>
        </w:rPr>
        <w:t xml:space="preserve"> Năm 1925, Liên Xô đã đạt được những thành tựu nổi bật trong lĩnh vực đối ngoại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Hơn 20 quốc gia thiết lập quan hệ ngoại giao với Liên Xô</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Ấn Độ công nhận và thiết lập quan hệ ngoại giao với Liên Xô</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riều Tiên công nhận và thiết lập ngoại giao với Liên Xô</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ức, Anh, Italia, Pháp, Nhật Bản đặt quan hệ ngoại giao với Liên Xô</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8.</w:t>
      </w:r>
      <w:r w:rsidRPr="00A20205">
        <w:rPr>
          <w:rFonts w:ascii="Times New Roman" w:eastAsia="Times New Roman" w:hAnsi="Times New Roman" w:cs="Times New Roman"/>
          <w:color w:val="000000"/>
          <w:sz w:val="26"/>
          <w:szCs w:val="26"/>
        </w:rPr>
        <w:t xml:space="preserve"> Năm 1933, thành tựu đối ngoại nổi bật mà Liên Xô đạt được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rung Quốc công nhận và thiết lập quan hệ ngoại giao với Liên Xô</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Mông Cổ công nhận và thiết lập quan hệ ngoại giao với Liên Xô</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Iran công nhận và thiết lập quan hệ ngoại giao với Liên Xô</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Mĩ công nhận và thiết lập quan hệ ngoại giao với Liên Xô</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9.</w:t>
      </w:r>
      <w:r w:rsidRPr="00A20205">
        <w:rPr>
          <w:rFonts w:ascii="Times New Roman" w:eastAsia="Times New Roman" w:hAnsi="Times New Roman" w:cs="Times New Roman"/>
          <w:color w:val="000000"/>
          <w:sz w:val="26"/>
          <w:szCs w:val="26"/>
        </w:rPr>
        <w:t xml:space="preserve"> Việc nhiều nước công nhận và đặt quan hệ ngoại giao với Liên Xô chứng tỏ điều gì?</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Liên Xô có tiềm lực kinh tế và quốc phòng mạn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Liên Xô có khả năng ngoại giao chi phối các n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Uy tín ngày càng cao của Liên Xô trên trường quốc tế</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ác nước buộc phải thiết lập quan hệ ngoại giao với Liên Xô</w:t>
      </w:r>
    </w:p>
    <w:p w:rsidR="00211C2D" w:rsidRPr="00A20205" w:rsidRDefault="00211C2D" w:rsidP="00A20205">
      <w:pPr>
        <w:spacing w:after="0" w:line="240" w:lineRule="auto"/>
        <w:ind w:left="48" w:right="48"/>
        <w:jc w:val="center"/>
        <w:rPr>
          <w:rFonts w:ascii="Times New Roman" w:eastAsia="Times New Roman" w:hAnsi="Times New Roman" w:cs="Times New Roman"/>
          <w:color w:val="FF0000"/>
          <w:sz w:val="26"/>
          <w:szCs w:val="26"/>
        </w:rPr>
      </w:pPr>
      <w:r w:rsidRPr="00A20205">
        <w:rPr>
          <w:rFonts w:ascii="Times New Roman" w:eastAsia="Times New Roman" w:hAnsi="Times New Roman" w:cs="Times New Roman"/>
          <w:b/>
          <w:bCs/>
          <w:color w:val="FF0000"/>
          <w:sz w:val="26"/>
          <w:szCs w:val="26"/>
        </w:rPr>
        <w:t>Đáp án</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0"/>
        <w:gridCol w:w="1300"/>
        <w:gridCol w:w="1300"/>
        <w:gridCol w:w="1300"/>
        <w:gridCol w:w="1300"/>
        <w:gridCol w:w="1300"/>
      </w:tblGrid>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4</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5</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6</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7</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8</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9</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0</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1</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2</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3</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4</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5</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6</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7</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8</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9</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0</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1</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2</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3</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4</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5</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lastRenderedPageBreak/>
              <w:t>Đáp án</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6</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7</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8</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9</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p>
        </w:tc>
      </w:tr>
    </w:tbl>
    <w:p w:rsidR="00CF3994" w:rsidRDefault="00CF3994" w:rsidP="00A20205">
      <w:pPr>
        <w:pStyle w:val="Heading2"/>
        <w:spacing w:before="0" w:line="240" w:lineRule="auto"/>
        <w:ind w:right="48"/>
        <w:jc w:val="center"/>
        <w:rPr>
          <w:rFonts w:ascii="Times New Roman" w:hAnsi="Times New Roman" w:cs="Times New Roman"/>
          <w:b w:val="0"/>
          <w:bCs w:val="0"/>
          <w:color w:val="0000FF"/>
          <w:spacing w:val="-15"/>
        </w:rPr>
      </w:pPr>
    </w:p>
    <w:p w:rsidR="00CF3994" w:rsidRDefault="00CF3994" w:rsidP="00A20205">
      <w:pPr>
        <w:pStyle w:val="Heading2"/>
        <w:spacing w:before="0" w:line="240" w:lineRule="auto"/>
        <w:ind w:right="48"/>
        <w:jc w:val="center"/>
        <w:rPr>
          <w:rFonts w:ascii="Times New Roman" w:hAnsi="Times New Roman" w:cs="Times New Roman"/>
          <w:bCs w:val="0"/>
          <w:color w:val="0000FF"/>
          <w:spacing w:val="-15"/>
        </w:rPr>
      </w:pPr>
      <w:r w:rsidRPr="00CF3994">
        <w:rPr>
          <w:rFonts w:ascii="Times New Roman" w:hAnsi="Times New Roman" w:cs="Times New Roman"/>
          <w:bCs w:val="0"/>
          <w:color w:val="0000FF"/>
          <w:spacing w:val="-15"/>
        </w:rPr>
        <w:t>BÀI 11: TÌNH HÌNH CÁC NƯỚC TƯ BẢN GIỮA HAI CUỘC</w:t>
      </w:r>
    </w:p>
    <w:p w:rsidR="00211C2D" w:rsidRPr="00CF3994" w:rsidRDefault="00CF3994" w:rsidP="00A20205">
      <w:pPr>
        <w:pStyle w:val="Heading2"/>
        <w:spacing w:before="0" w:line="240" w:lineRule="auto"/>
        <w:ind w:right="48"/>
        <w:jc w:val="center"/>
        <w:rPr>
          <w:rFonts w:ascii="Times New Roman" w:hAnsi="Times New Roman" w:cs="Times New Roman"/>
          <w:bCs w:val="0"/>
          <w:color w:val="0000FF"/>
          <w:spacing w:val="-15"/>
        </w:rPr>
      </w:pPr>
      <w:r w:rsidRPr="00CF3994">
        <w:rPr>
          <w:rFonts w:ascii="Times New Roman" w:hAnsi="Times New Roman" w:cs="Times New Roman"/>
          <w:bCs w:val="0"/>
          <w:color w:val="0000FF"/>
          <w:spacing w:val="-15"/>
        </w:rPr>
        <w:t xml:space="preserve"> CHIẾN TRANH THẾ GIỚI (1918 -1939)</w:t>
      </w:r>
    </w:p>
    <w:p w:rsidR="00211C2D" w:rsidRPr="00A20205" w:rsidRDefault="00211C2D"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w:t>
      </w:r>
      <w:r w:rsidRPr="00A20205">
        <w:rPr>
          <w:color w:val="000000"/>
          <w:sz w:val="26"/>
          <w:szCs w:val="26"/>
        </w:rPr>
        <w:t xml:space="preserve"> Sau Chiến tranh thế giới thứ nhất, các nước tư bản đã tổ chức Hội nghị hòa bình tại đâu, vào thời gian nào?</w:t>
      </w:r>
    </w:p>
    <w:p w:rsidR="00211C2D" w:rsidRPr="00A20205" w:rsidRDefault="00211C2D" w:rsidP="00A20205">
      <w:pPr>
        <w:pStyle w:val="NormalWeb"/>
        <w:spacing w:before="0" w:beforeAutospacing="0" w:after="0" w:afterAutospacing="0"/>
        <w:ind w:left="48" w:right="48"/>
        <w:jc w:val="both"/>
        <w:rPr>
          <w:color w:val="000000"/>
          <w:sz w:val="26"/>
          <w:szCs w:val="26"/>
          <w:lang w:val="fr-FR"/>
        </w:rPr>
      </w:pPr>
      <w:r w:rsidRPr="00A20205">
        <w:rPr>
          <w:color w:val="000000"/>
          <w:sz w:val="26"/>
          <w:szCs w:val="26"/>
          <w:lang w:val="fr-FR"/>
        </w:rPr>
        <w:t>A. Pari ( 1919-1920) và Luân Đôn (1920 – 1921)</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B. Vécxai (1919 – 1920) và Oasinhtơn (1921-1922)</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Luân Đôn (1919 – 1920) và Oasinhtơn (1921 – 1922)</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D. Oasinhtơn (1919 – 1920) và Vécxai (1921 – 1922)</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2.</w:t>
      </w:r>
      <w:r w:rsidRPr="00A20205">
        <w:rPr>
          <w:rFonts w:ascii="Times New Roman" w:eastAsia="Times New Roman" w:hAnsi="Times New Roman" w:cs="Times New Roman"/>
          <w:color w:val="000000"/>
          <w:sz w:val="26"/>
          <w:szCs w:val="26"/>
          <w:lang w:val="fr-FR"/>
        </w:rPr>
        <w:t xml:space="preserve"> Nội dung chủ yếu của các hội nghị hòa bình được tổ chức sau Chiến tranh thế giới thứ nhất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Để kí hòa ước và các hiệp ước phân chia quyền lợi cho các nước thắng trậ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B. Để kí hòa ước và bảo vệ quyền lợi cho nhân dân các nước tư bả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Để kí hòa ước và bảo vệ quyền lợi cho nhân dân các nước thuộc đị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D. Để kí hòa ước và bảo vệ quyền lợi cho nhân dân các nước chịu ảnh hưởng của chiến tran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3.</w:t>
      </w:r>
      <w:r w:rsidRPr="00A20205">
        <w:rPr>
          <w:rFonts w:ascii="Times New Roman" w:eastAsia="Times New Roman" w:hAnsi="Times New Roman" w:cs="Times New Roman"/>
          <w:color w:val="000000"/>
          <w:sz w:val="26"/>
          <w:szCs w:val="26"/>
          <w:lang w:val="fr-FR"/>
        </w:rPr>
        <w:t xml:space="preserve"> Văn kiện kí kết từ các hội nghị hòa hình được tổ chức sau Chiến tranh thế giới thứ nhất đã đưa đến hình thành một trật tự thế giới mới, đó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Trật tự đa cực       B. Trật tự Oasinhtơ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Trật tự Vécxai       D. Trật tự Vécxai – Oasinhtơ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4.</w:t>
      </w:r>
      <w:r w:rsidRPr="00A20205">
        <w:rPr>
          <w:rFonts w:ascii="Times New Roman" w:eastAsia="Times New Roman" w:hAnsi="Times New Roman" w:cs="Times New Roman"/>
          <w:color w:val="000000"/>
          <w:sz w:val="26"/>
          <w:szCs w:val="26"/>
          <w:lang w:val="fr-FR"/>
        </w:rPr>
        <w:t xml:space="preserve"> Những nước giành được nhiều quyền lợi trong trật tự thế giới mới sau Chiến tranh thế giới thứ nhất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Liên Xô, Anh, Pháp, Mĩ      B. Anh, Pháp, Mĩ, Nhật Bả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Anh, Đức, Mĩ, Nhật Bản       D. Italia, Pháp, Mĩ, Nhật Bả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5.</w:t>
      </w:r>
      <w:r w:rsidRPr="00A20205">
        <w:rPr>
          <w:rFonts w:ascii="Times New Roman" w:eastAsia="Times New Roman" w:hAnsi="Times New Roman" w:cs="Times New Roman"/>
          <w:color w:val="000000"/>
          <w:sz w:val="26"/>
          <w:szCs w:val="26"/>
          <w:lang w:val="fr-FR"/>
        </w:rPr>
        <w:t xml:space="preserve"> “Quan hệ hòa bình giữa các nước tư bản sau Chiến tranh thế giới thứ nhất chỉ là tạm thời và mỏng manh” vì</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Hệ thống thuộc địa của các nước nhiều, ít khác nhau</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ó sự phát triển không đồng đều về kinh tế</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ác nước đều cho rằng mình có sức mạnh cạnh tranh riê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Làm nảy sinh những bất đồng do mâu thuẫn về việc phân chia quyền lợ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6.</w:t>
      </w:r>
      <w:r w:rsidRPr="00A20205">
        <w:rPr>
          <w:rFonts w:ascii="Times New Roman" w:eastAsia="Times New Roman" w:hAnsi="Times New Roman" w:cs="Times New Roman"/>
          <w:color w:val="000000"/>
          <w:sz w:val="26"/>
          <w:szCs w:val="26"/>
        </w:rPr>
        <w:t xml:space="preserve"> Tổ chức chính trị mang tính quốc tế đầu tiên có tên gọi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Hội Ái hữu       B. Hội Quốc xã</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Hội Quốc liên       D. Hội Đoàn kế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7.</w:t>
      </w:r>
      <w:r w:rsidRPr="00A20205">
        <w:rPr>
          <w:rFonts w:ascii="Times New Roman" w:eastAsia="Times New Roman" w:hAnsi="Times New Roman" w:cs="Times New Roman"/>
          <w:color w:val="000000"/>
          <w:sz w:val="26"/>
          <w:szCs w:val="26"/>
        </w:rPr>
        <w:t xml:space="preserve"> Tổ chức chính trị mạng tính quốc tế đầu tiên có sự tham gia củ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41 nước       B. 42 n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43 nước       D. 44 n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8.</w:t>
      </w:r>
      <w:r w:rsidRPr="00A20205">
        <w:rPr>
          <w:rFonts w:ascii="Times New Roman" w:eastAsia="Times New Roman" w:hAnsi="Times New Roman" w:cs="Times New Roman"/>
          <w:color w:val="000000"/>
          <w:sz w:val="26"/>
          <w:szCs w:val="26"/>
        </w:rPr>
        <w:t xml:space="preserve"> Mục tiêu thành lập của tổ chức chính trị mang tính quốc tế đầu tiên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Duy trì trật tự thế giới mớ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ăng cường an ninh giữa các n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ẩy mạnh hợp tác phát triển kinh tế</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húc đẩy sự giao lưu văn hóa, khoa học giữa các n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lastRenderedPageBreak/>
        <w:t>Câu 9.</w:t>
      </w:r>
      <w:r w:rsidRPr="00A20205">
        <w:rPr>
          <w:rFonts w:ascii="Times New Roman" w:eastAsia="Times New Roman" w:hAnsi="Times New Roman" w:cs="Times New Roman"/>
          <w:color w:val="000000"/>
          <w:sz w:val="26"/>
          <w:szCs w:val="26"/>
        </w:rPr>
        <w:t xml:space="preserve"> Cuộc khủng hoảng trong những năm 1929 – 1933 diễn ra chủ yếu ở lĩnh vự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Xã hội       B. Kinh tế</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Văn hóa       D. Chính trị</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0.</w:t>
      </w:r>
      <w:r w:rsidRPr="00A20205">
        <w:rPr>
          <w:rFonts w:ascii="Times New Roman" w:eastAsia="Times New Roman" w:hAnsi="Times New Roman" w:cs="Times New Roman"/>
          <w:color w:val="000000"/>
          <w:sz w:val="26"/>
          <w:szCs w:val="26"/>
        </w:rPr>
        <w:t xml:space="preserve"> Cuộc khủng hoảng kinh tế thế giới diễn ra đầu tiên ở</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Anh      B. Pháp</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ức       D. Mĩ</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1.</w:t>
      </w:r>
      <w:r w:rsidRPr="00A20205">
        <w:rPr>
          <w:rFonts w:ascii="Times New Roman" w:eastAsia="Times New Roman" w:hAnsi="Times New Roman" w:cs="Times New Roman"/>
          <w:color w:val="000000"/>
          <w:sz w:val="26"/>
          <w:szCs w:val="26"/>
        </w:rPr>
        <w:t> Cuộc khủng hoảng kinh tế thế giới kéo dài trong bao lâu?</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3 năm       B. 4 năm</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5 năm       D. 6 năm</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2.</w:t>
      </w:r>
      <w:r w:rsidRPr="00A20205">
        <w:rPr>
          <w:rFonts w:ascii="Times New Roman" w:eastAsia="Times New Roman" w:hAnsi="Times New Roman" w:cs="Times New Roman"/>
          <w:color w:val="000000"/>
          <w:sz w:val="26"/>
          <w:szCs w:val="26"/>
        </w:rPr>
        <w:t> Nguyên nhân cơ bản dẫn đến cuộc khủng hoảng kinh ế 1929 – 1933 là do</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Giá cả đắ đỏ, người dân không mua được hàng hó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Hậu quả của cao trào cách mạng thế giới 1918 – 1923</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Sản xuất ồ ạt “cung” vượt quá “cầu” thời kì 1924 – 1929</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Việc quản lí, điều tiết sản xuất ở các nước tư bản lạc hậu</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3.</w:t>
      </w:r>
      <w:r w:rsidRPr="00A20205">
        <w:rPr>
          <w:rFonts w:ascii="Times New Roman" w:eastAsia="Times New Roman" w:hAnsi="Times New Roman" w:cs="Times New Roman"/>
          <w:color w:val="000000"/>
          <w:sz w:val="26"/>
          <w:szCs w:val="26"/>
        </w:rPr>
        <w:t> Cuộc khủng hoàng kinh ế thế giới diễn ra trầm trọng nhất vào năm</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1929       B. 1930</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1931       D. 1932</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4.</w:t>
      </w:r>
      <w:r w:rsidRPr="00A20205">
        <w:rPr>
          <w:rFonts w:ascii="Times New Roman" w:eastAsia="Times New Roman" w:hAnsi="Times New Roman" w:cs="Times New Roman"/>
          <w:color w:val="000000"/>
          <w:sz w:val="26"/>
          <w:szCs w:val="26"/>
        </w:rPr>
        <w:t> Ý nào không phản ánh đúng hậu quả của cuộc khủng hoảng kinh tế thế giới 1929 – 1933?</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àn phá nặng nề nền kinh tế của các nước tư bả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em lại nhiều cơ hội và quyền lợi cho một số nước tư bả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ông nhân thất nghiệp, nông dân mất ruộng đất, đời sống khó khă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Gây hậy quả nghiêm trọng về chính trị, xã hội, đe dọa sự tồn tại của chủ nghĩa tư bả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5.</w:t>
      </w:r>
      <w:r w:rsidRPr="00A20205">
        <w:rPr>
          <w:rFonts w:ascii="Times New Roman" w:eastAsia="Times New Roman" w:hAnsi="Times New Roman" w:cs="Times New Roman"/>
          <w:color w:val="000000"/>
          <w:sz w:val="26"/>
          <w:szCs w:val="26"/>
        </w:rPr>
        <w:t> Để thoát ra khỏi khủng hoảng kinh tế 1929 – 1933, các nước tư bản Anh, Pháp, Mĩ đã làm gì</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êu gọi sự giúp đỡ từ bên ngoà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àn áp các cuộc đấu tranh của nhân dâ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Quốc hữu hóa các xí nghiệp, nhà máy ở trong n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iến hành cải cách kinh tế - xã hội ở trong n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6.</w:t>
      </w:r>
      <w:r w:rsidRPr="00A20205">
        <w:rPr>
          <w:rFonts w:ascii="Times New Roman" w:eastAsia="Times New Roman" w:hAnsi="Times New Roman" w:cs="Times New Roman"/>
          <w:color w:val="000000"/>
          <w:sz w:val="26"/>
          <w:szCs w:val="26"/>
        </w:rPr>
        <w:t> Để giải quyết khủng hoảng kinh tế 1929 – 1933, các nước Đức, Ialia, Nhật Bản đã làm gì?</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Lôi kéo, tập hợp đồng min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hiết lập chế độ độc tài phát xí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àn áp các cuộc đấu tranh của nhân dâ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hủ tiêu các quyền ự do, dân chủ của nhân dâ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7.</w:t>
      </w:r>
      <w:r w:rsidRPr="00A20205">
        <w:rPr>
          <w:rFonts w:ascii="Times New Roman" w:eastAsia="Times New Roman" w:hAnsi="Times New Roman" w:cs="Times New Roman"/>
          <w:color w:val="000000"/>
          <w:sz w:val="26"/>
          <w:szCs w:val="26"/>
        </w:rPr>
        <w:t> Chủ nghĩa phát xít được định nghĩa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ền chuyên chính khủng bố công khai của những kẻ đầu trọc, hiếu chiến nhấ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ền chuyên chính khủng bố công khai của những thế lực phản động nhất, manh động nhấ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ền chuyên chính khủng bố công khai của những thế lực phản động nhất, hiếu chiến nhấ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ền chuyên chính khủng bố công khai của những thế lực tay sai phản động nhất, hiếu chiến nhấ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8.</w:t>
      </w:r>
      <w:r w:rsidRPr="00A20205">
        <w:rPr>
          <w:rFonts w:ascii="Times New Roman" w:eastAsia="Times New Roman" w:hAnsi="Times New Roman" w:cs="Times New Roman"/>
          <w:color w:val="000000"/>
          <w:sz w:val="26"/>
          <w:szCs w:val="26"/>
        </w:rPr>
        <w:t> Sự ra đời của chủ nghĩa phát xít đã đưa đến nguy cơ nghiêm trọng nhất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ong trào đấu tranh của nhân dân bị đàn áp</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ác quyền tự do, dân chủ của nhân dân bị thủ tiêu</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C. Đảng Cộng sản ở nhiều nước phải ngừng hoạt độ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Một cuộc chiến tranh thế giới mớ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9.</w:t>
      </w:r>
      <w:r w:rsidRPr="00A20205">
        <w:rPr>
          <w:rFonts w:ascii="Times New Roman" w:eastAsia="Times New Roman" w:hAnsi="Times New Roman" w:cs="Times New Roman"/>
          <w:color w:val="000000"/>
          <w:sz w:val="26"/>
          <w:szCs w:val="26"/>
        </w:rPr>
        <w:t> Sự hình thành hai khối đế quốc đối lập và cuộc chạy đua vũ trang ráo riết đã báo hiệu điều gì?</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uộc khủng hoảng kinh tế chưa thể giải quyế đượ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Một cuộc chiến tranh thế giới mới đang đến gầ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guy cơ xảy ra xung đột sắc tộc, tôn giáo</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guy cơ của các cuộc chiến tranh cục bộ</w:t>
      </w:r>
    </w:p>
    <w:p w:rsidR="00211C2D" w:rsidRPr="00A20205" w:rsidRDefault="00211C2D" w:rsidP="00A20205">
      <w:pPr>
        <w:spacing w:after="0" w:line="240" w:lineRule="auto"/>
        <w:ind w:left="48" w:right="48"/>
        <w:jc w:val="center"/>
        <w:rPr>
          <w:rFonts w:ascii="Times New Roman" w:eastAsia="Times New Roman" w:hAnsi="Times New Roman" w:cs="Times New Roman"/>
          <w:color w:val="FF0000"/>
          <w:sz w:val="26"/>
          <w:szCs w:val="26"/>
        </w:rPr>
      </w:pPr>
      <w:r w:rsidRPr="00A20205">
        <w:rPr>
          <w:rFonts w:ascii="Times New Roman" w:eastAsia="Times New Roman" w:hAnsi="Times New Roman" w:cs="Times New Roman"/>
          <w:b/>
          <w:bCs/>
          <w:color w:val="FF0000"/>
          <w:sz w:val="26"/>
          <w:szCs w:val="26"/>
        </w:rPr>
        <w:t>Đáp án</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0"/>
        <w:gridCol w:w="1300"/>
        <w:gridCol w:w="1300"/>
        <w:gridCol w:w="1300"/>
        <w:gridCol w:w="1300"/>
        <w:gridCol w:w="1300"/>
      </w:tblGrid>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4</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5</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6</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7</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8</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9</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0</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1</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2</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3</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4</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5</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6</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7</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8</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9</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p>
        </w:tc>
      </w:tr>
    </w:tbl>
    <w:p w:rsidR="00CF3994" w:rsidRDefault="00CF3994" w:rsidP="00A20205">
      <w:pPr>
        <w:pStyle w:val="Heading2"/>
        <w:spacing w:before="0" w:line="240" w:lineRule="auto"/>
        <w:ind w:right="48"/>
        <w:jc w:val="center"/>
        <w:rPr>
          <w:rFonts w:ascii="Times New Roman" w:hAnsi="Times New Roman" w:cs="Times New Roman"/>
          <w:b w:val="0"/>
          <w:bCs w:val="0"/>
          <w:color w:val="0000FF"/>
          <w:spacing w:val="-15"/>
        </w:rPr>
      </w:pPr>
    </w:p>
    <w:p w:rsidR="000315F6" w:rsidRPr="00CF3994" w:rsidRDefault="00CF3994" w:rsidP="00A20205">
      <w:pPr>
        <w:pStyle w:val="Heading2"/>
        <w:spacing w:before="0" w:line="240" w:lineRule="auto"/>
        <w:ind w:right="48"/>
        <w:jc w:val="center"/>
        <w:rPr>
          <w:rFonts w:ascii="Times New Roman" w:hAnsi="Times New Roman" w:cs="Times New Roman"/>
          <w:bCs w:val="0"/>
          <w:color w:val="0000FF"/>
          <w:spacing w:val="-15"/>
        </w:rPr>
      </w:pPr>
      <w:r w:rsidRPr="00CF3994">
        <w:rPr>
          <w:rFonts w:ascii="Times New Roman" w:hAnsi="Times New Roman" w:cs="Times New Roman"/>
          <w:bCs w:val="0"/>
          <w:color w:val="0000FF"/>
          <w:spacing w:val="-15"/>
        </w:rPr>
        <w:t>BÀI 12: NƯỚC ĐỨC GIỮA HAI CUỘC CHIẾN TRANH THẾ GIỚI (1918 -1939)</w:t>
      </w:r>
    </w:p>
    <w:p w:rsidR="000315F6" w:rsidRPr="00A20205" w:rsidRDefault="000315F6"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w:t>
      </w:r>
      <w:r w:rsidRPr="00A20205">
        <w:rPr>
          <w:color w:val="000000"/>
          <w:sz w:val="26"/>
          <w:szCs w:val="26"/>
        </w:rPr>
        <w:t xml:space="preserve"> Cuộc khủng hoảng kinh tế 1929 – 1933 tác động nặng nề nhất đến ngành kinh tế nào của nước Đức?</w:t>
      </w:r>
    </w:p>
    <w:p w:rsidR="000315F6" w:rsidRPr="00A20205" w:rsidRDefault="000315F6" w:rsidP="00A20205">
      <w:pPr>
        <w:pStyle w:val="NormalWeb"/>
        <w:spacing w:before="0" w:beforeAutospacing="0" w:after="0" w:afterAutospacing="0"/>
        <w:ind w:left="48" w:right="48"/>
        <w:jc w:val="both"/>
        <w:rPr>
          <w:color w:val="000000"/>
          <w:sz w:val="26"/>
          <w:szCs w:val="26"/>
        </w:rPr>
      </w:pPr>
      <w:r w:rsidRPr="00A20205">
        <w:rPr>
          <w:color w:val="000000"/>
          <w:sz w:val="26"/>
          <w:szCs w:val="26"/>
        </w:rPr>
        <w:t>A. Công nghiệp       B. Nông nghiệp</w:t>
      </w:r>
    </w:p>
    <w:p w:rsidR="000315F6" w:rsidRPr="00A20205" w:rsidRDefault="000315F6" w:rsidP="00A20205">
      <w:pPr>
        <w:pStyle w:val="NormalWeb"/>
        <w:spacing w:before="0" w:beforeAutospacing="0" w:after="0" w:afterAutospacing="0"/>
        <w:ind w:left="48" w:right="48"/>
        <w:jc w:val="both"/>
        <w:rPr>
          <w:color w:val="000000"/>
          <w:sz w:val="26"/>
          <w:szCs w:val="26"/>
        </w:rPr>
      </w:pPr>
      <w:r w:rsidRPr="00A20205">
        <w:rPr>
          <w:color w:val="000000"/>
          <w:sz w:val="26"/>
          <w:szCs w:val="26"/>
        </w:rPr>
        <w:t>C. Giao thông vận tải       D. Du lịch và dịch vụ</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w:t>
      </w:r>
      <w:r w:rsidRPr="00A20205">
        <w:rPr>
          <w:rFonts w:ascii="Times New Roman" w:eastAsia="Times New Roman" w:hAnsi="Times New Roman" w:cs="Times New Roman"/>
          <w:color w:val="000000"/>
          <w:sz w:val="26"/>
          <w:szCs w:val="26"/>
        </w:rPr>
        <w:t xml:space="preserve"> Ý nào không phản ánh đúng hậu quả của cuộc khủng hoảng kinh tế 1929 – 1933 đối với nước Đứ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hủng hoảng chính trị trầm trọ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uộc đấu tranh của quần chúng lao động diễn ra gay gắt</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inh tế suy sụp, các nhà máy đóng cửa, số lượng thất nghiệp tăng nhanh</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Giới cầm quyền Đức lo củng cố quyền lực, chuẩn bị chiến tranh</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w:t>
      </w:r>
      <w:r w:rsidRPr="00A20205">
        <w:rPr>
          <w:rFonts w:ascii="Times New Roman" w:eastAsia="Times New Roman" w:hAnsi="Times New Roman" w:cs="Times New Roman"/>
          <w:color w:val="000000"/>
          <w:sz w:val="26"/>
          <w:szCs w:val="26"/>
        </w:rPr>
        <w:t xml:space="preserve"> Các thế lực phản động, hiếu chiến tập trung trong tổ chức nào ở nước Đứ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ảng Dân chủ       B. Đảng Quốc xã</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ảng Xã hội dân chủ       D. Đảng Đoàn kết dân tộ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4.</w:t>
      </w:r>
      <w:r w:rsidRPr="00A20205">
        <w:rPr>
          <w:rFonts w:ascii="Times New Roman" w:eastAsia="Times New Roman" w:hAnsi="Times New Roman" w:cs="Times New Roman"/>
          <w:color w:val="000000"/>
          <w:sz w:val="26"/>
          <w:szCs w:val="26"/>
        </w:rPr>
        <w:t xml:space="preserve"> Người đứng đầu tổ chức đó là</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Hítle       B. Hinđenbua</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Rommen       D. Manxtê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5.</w:t>
      </w:r>
      <w:r w:rsidRPr="00A20205">
        <w:rPr>
          <w:rFonts w:ascii="Times New Roman" w:eastAsia="Times New Roman" w:hAnsi="Times New Roman" w:cs="Times New Roman"/>
          <w:color w:val="000000"/>
          <w:sz w:val="26"/>
          <w:szCs w:val="26"/>
        </w:rPr>
        <w:t xml:space="preserve"> Ý không phản ánh đúng chủ trương của người đúng đầu tổ chức đó là</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ống cộng sản, phân biệt chủng tộ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Ra sức tuyên truyền kích động chủ nghĩa phục thù</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át xít hóa bộ máy nhà nước, thiết lập chế độ độc tài</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D. Liên kết với Đảng Xã hội dân chủ để giải quyết hậu quả của cuộc khủng hoảng kinh tế</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6.</w:t>
      </w:r>
      <w:r w:rsidRPr="00A20205">
        <w:rPr>
          <w:rFonts w:ascii="Times New Roman" w:eastAsia="Times New Roman" w:hAnsi="Times New Roman" w:cs="Times New Roman"/>
          <w:color w:val="000000"/>
          <w:sz w:val="26"/>
          <w:szCs w:val="26"/>
        </w:rPr>
        <w:t xml:space="preserve"> Một sự kiện diễn ra ở nước Đức ngày 30 – 1 – 1933 là</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ảng Cộng sản Đức kêu gọi quần chúng thành lập Mặt trận Nhân dân chống phát xít</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ảng Xã hội dân chủ Đức tuyên bố bất hợp tác, từ chối Liên minh với Đảng Cộng sản Đứ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ổng thống Hinđenbua chỉ định Hítle làm Thủ tướng và thành lập chính phủ mới</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Giai cấp tư sản tuyên bố xóa bỏ chế độ cộng hòa tư sản, nhằm đưa đất nước thoát khỏi cuộc khủng hoảng kinh tế</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7.</w:t>
      </w:r>
      <w:r w:rsidRPr="00A20205">
        <w:rPr>
          <w:rFonts w:ascii="Times New Roman" w:eastAsia="Times New Roman" w:hAnsi="Times New Roman" w:cs="Times New Roman"/>
          <w:color w:val="000000"/>
          <w:sz w:val="26"/>
          <w:szCs w:val="26"/>
        </w:rPr>
        <w:t xml:space="preserve"> Quan sá bức hình dưới đây và dựa vào hiểu biết của em</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Hãy lựa chọn phương án phù hợp nhất chú thích cho bức hình ấy</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ổng thống Hinđenbua trao quyền Thủ tướng cho Hítle, binh lính vui mừng ủng hộ</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ổng thống Hinđenbua trao quyền thủ tướng cho Hítle, nhân dân đồng tình ủng hộ</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ổng thống Hinđenbua trao quyền thủ tướng cho Hítle, kẻ độc tài hiếu chiến, một thời kì đen tối của lịch sử Đức bắt đầu</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ổng thống Hinđenbua trao quyền Thủ tướng cho Hítle, kẻ độc ài hiếu chiến, mở ra trang mới trong lịch sử nước Đứ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8.</w:t>
      </w:r>
      <w:r w:rsidRPr="00A20205">
        <w:rPr>
          <w:rFonts w:ascii="Times New Roman" w:eastAsia="Times New Roman" w:hAnsi="Times New Roman" w:cs="Times New Roman"/>
          <w:color w:val="000000"/>
          <w:sz w:val="26"/>
          <w:szCs w:val="26"/>
        </w:rPr>
        <w:t xml:space="preserve"> Để thực hiện nền chuyên chính độc tài, ở trong nước Chính phủ Hítle đã thực hiện chính sách</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Bài Do Thái</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Hạn chế các quyền tự do dân chủ tối thiểu của người dâ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àn áp các cuộc đấu tranh của nhân dân phản đối chế độ độc tài</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ông khai khủng bố các đảng phái dân chủ tiến bộ (trước tiên là Đảng Cộng sả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9.</w:t>
      </w:r>
      <w:r w:rsidRPr="00A20205">
        <w:rPr>
          <w:rFonts w:ascii="Times New Roman" w:eastAsia="Times New Roman" w:hAnsi="Times New Roman" w:cs="Times New Roman"/>
          <w:color w:val="000000"/>
          <w:sz w:val="26"/>
          <w:szCs w:val="26"/>
        </w:rPr>
        <w:t xml:space="preserve"> Chính phủ Hítle đặt Đảng Cộng sản nước Đức ra ngoài vòng pháp luật sau sự kiện nào?</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Hítle lên nắm quyền       B. Tổng thống Hinđenbua mất</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hà quốc hội Đức bị đốt cháy       D. Nền Cộng hòa Vaima sụp đổ</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0.</w:t>
      </w:r>
      <w:r w:rsidRPr="00A20205">
        <w:rPr>
          <w:rFonts w:ascii="Times New Roman" w:eastAsia="Times New Roman" w:hAnsi="Times New Roman" w:cs="Times New Roman"/>
          <w:color w:val="000000"/>
          <w:sz w:val="26"/>
          <w:szCs w:val="26"/>
        </w:rPr>
        <w:t xml:space="preserve"> Năm 1934, sau khi tổng thống Hinđenbua qua đời, Hítle đã tự xưng là</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ổng thống       B. Thủ tướ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Quốc trường suốt đời       D. Thống soái</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1.</w:t>
      </w:r>
      <w:r w:rsidRPr="00A20205">
        <w:rPr>
          <w:rFonts w:ascii="Times New Roman" w:eastAsia="Times New Roman" w:hAnsi="Times New Roman" w:cs="Times New Roman"/>
          <w:color w:val="000000"/>
          <w:sz w:val="26"/>
          <w:szCs w:val="26"/>
        </w:rPr>
        <w:t xml:space="preserve"> Chính phủ Hítle đã tổ chức lại nền kinh tế trong nước theo hướ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Ưu tiên phát triển các ngành công nghiệp quân sự, quốc phò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ạo điều kiện cho các nhà tài phiệt tổ chức, phát triển sản xuất</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ập trung, mệnh lệnh, phục vụ nhu cầu quân sự</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ầu tư vào các ngành dịch vụ</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2.</w:t>
      </w:r>
      <w:r w:rsidRPr="00A20205">
        <w:rPr>
          <w:rFonts w:ascii="Times New Roman" w:eastAsia="Times New Roman" w:hAnsi="Times New Roman" w:cs="Times New Roman"/>
          <w:color w:val="000000"/>
          <w:sz w:val="26"/>
          <w:szCs w:val="26"/>
        </w:rPr>
        <w:t xml:space="preserve"> Sự kiện nổi bật nào đã diễn ra ở nước Đức tháng 7 – 1933?</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Hítle thành lập Tổng hội đồng kinh tế để điều hành các ngành kinh tế</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ền Cộng hòa Vaima hoàn toàn sụp đổ</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ảng Cộng sản Đức phải ngừng hoạt độ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Hiến pháp Vaima chính thức bị hủy bỏ</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3.</w:t>
      </w:r>
      <w:r w:rsidRPr="00A20205">
        <w:rPr>
          <w:rFonts w:ascii="Times New Roman" w:eastAsia="Times New Roman" w:hAnsi="Times New Roman" w:cs="Times New Roman"/>
          <w:color w:val="000000"/>
          <w:sz w:val="26"/>
          <w:szCs w:val="26"/>
        </w:rPr>
        <w:t xml:space="preserve"> Ngành kinh tế được phục hồi và phát triển nhanh nhất ở Đức những năm 30 của thế kỉ XX là</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ông nghiệp dệt       B. Công nghiệp quân sự</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ông nghiệp khai khoáng       D. Công nghiệp cơ khí, chế tạo</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4.</w:t>
      </w:r>
      <w:r w:rsidRPr="00A20205">
        <w:rPr>
          <w:rFonts w:ascii="Times New Roman" w:eastAsia="Times New Roman" w:hAnsi="Times New Roman" w:cs="Times New Roman"/>
          <w:color w:val="000000"/>
          <w:sz w:val="26"/>
          <w:szCs w:val="26"/>
        </w:rPr>
        <w:t xml:space="preserve"> Đường lối đối ngoại chủ yếu của Chính phủ Hítle là</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Bắt tay với các nước phát xít</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B. Thực hiện chính sách đối ngoại nước lớ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ăng cường các hoạt động chuẩn bị chiến tranh</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Mở rộng giao lưu, hợp tác với các nước tư bản châu Âu</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5.</w:t>
      </w:r>
      <w:r w:rsidRPr="00A20205">
        <w:rPr>
          <w:rFonts w:ascii="Times New Roman" w:eastAsia="Times New Roman" w:hAnsi="Times New Roman" w:cs="Times New Roman"/>
          <w:color w:val="000000"/>
          <w:sz w:val="26"/>
          <w:szCs w:val="26"/>
        </w:rPr>
        <w:t xml:space="preserve"> Tháng 10 – 1933, chính quyền Hítle đã có hành động gì?</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uyên bố rút khỏi Hội Quốc liê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Ban hành lệnh tổng động viên trên toàn nước Đứ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uyên bố thành lập quân đội thường trự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Bắt đầu triển khai các hoạt động quân sự</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6.</w:t>
      </w:r>
      <w:r w:rsidRPr="00A20205">
        <w:rPr>
          <w:rFonts w:ascii="Times New Roman" w:eastAsia="Times New Roman" w:hAnsi="Times New Roman" w:cs="Times New Roman"/>
          <w:color w:val="000000"/>
          <w:sz w:val="26"/>
          <w:szCs w:val="26"/>
        </w:rPr>
        <w:t xml:space="preserve"> Đến năm 1938, nước Đức đã được ví như</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Một trại tập trung khổng lồ       B. Một trại lính khổng lồ</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Một tên sen đầm quốc tế       D. Một đế quốc bất khả chiến bại</w:t>
      </w:r>
    </w:p>
    <w:p w:rsidR="000315F6" w:rsidRPr="00A20205" w:rsidRDefault="000315F6" w:rsidP="00A20205">
      <w:pPr>
        <w:spacing w:after="0" w:line="240" w:lineRule="auto"/>
        <w:ind w:left="48" w:right="48"/>
        <w:jc w:val="center"/>
        <w:rPr>
          <w:rFonts w:ascii="Times New Roman" w:eastAsia="Times New Roman" w:hAnsi="Times New Roman" w:cs="Times New Roman"/>
          <w:color w:val="000000"/>
          <w:sz w:val="26"/>
          <w:szCs w:val="26"/>
        </w:rPr>
      </w:pPr>
      <w:r w:rsidRPr="00A20205">
        <w:rPr>
          <w:rFonts w:ascii="Times New Roman" w:hAnsi="Times New Roman" w:cs="Times New Roman"/>
          <w:b/>
          <w:bCs/>
          <w:color w:val="FF0000"/>
          <w:sz w:val="26"/>
          <w:szCs w:val="26"/>
          <w:shd w:val="clear" w:color="auto" w:fill="FFFFFF"/>
        </w:rPr>
        <w:t>Đáp án</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8"/>
        <w:gridCol w:w="1518"/>
        <w:gridCol w:w="1518"/>
        <w:gridCol w:w="1518"/>
        <w:gridCol w:w="1518"/>
      </w:tblGrid>
      <w:tr w:rsidR="000315F6" w:rsidRPr="00A20205" w:rsidTr="00CF3994">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4</w:t>
            </w:r>
          </w:p>
        </w:tc>
      </w:tr>
      <w:tr w:rsidR="000315F6" w:rsidRPr="00A20205" w:rsidTr="00CF3994">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r>
      <w:tr w:rsidR="000315F6" w:rsidRPr="00A20205" w:rsidTr="00CF3994">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5</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6</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7</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8</w:t>
            </w:r>
          </w:p>
        </w:tc>
      </w:tr>
      <w:tr w:rsidR="000315F6" w:rsidRPr="00A20205" w:rsidTr="00CF3994">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r>
      <w:tr w:rsidR="000315F6" w:rsidRPr="00A20205" w:rsidTr="00CF3994">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9</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0</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1</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2</w:t>
            </w:r>
          </w:p>
        </w:tc>
      </w:tr>
      <w:tr w:rsidR="000315F6" w:rsidRPr="00A20205" w:rsidTr="00CF3994">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r>
      <w:tr w:rsidR="000315F6" w:rsidRPr="00A20205" w:rsidTr="00CF3994">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3</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4</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5</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6</w:t>
            </w:r>
          </w:p>
        </w:tc>
      </w:tr>
      <w:tr w:rsidR="000315F6" w:rsidRPr="00A20205" w:rsidTr="00CF3994">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r>
    </w:tbl>
    <w:p w:rsidR="00CF3994" w:rsidRDefault="00CF3994" w:rsidP="00A20205">
      <w:pPr>
        <w:pStyle w:val="Heading2"/>
        <w:spacing w:before="0" w:line="240" w:lineRule="auto"/>
        <w:ind w:right="48"/>
        <w:jc w:val="center"/>
        <w:rPr>
          <w:rFonts w:ascii="Times New Roman" w:hAnsi="Times New Roman" w:cs="Times New Roman"/>
          <w:b w:val="0"/>
          <w:bCs w:val="0"/>
          <w:color w:val="0000FF"/>
          <w:spacing w:val="-15"/>
        </w:rPr>
      </w:pPr>
    </w:p>
    <w:p w:rsidR="000315F6" w:rsidRPr="00CF3994" w:rsidRDefault="00CF3994" w:rsidP="00A20205">
      <w:pPr>
        <w:pStyle w:val="Heading2"/>
        <w:spacing w:before="0" w:line="240" w:lineRule="auto"/>
        <w:ind w:right="48"/>
        <w:jc w:val="center"/>
        <w:rPr>
          <w:rFonts w:ascii="Times New Roman" w:hAnsi="Times New Roman" w:cs="Times New Roman"/>
          <w:bCs w:val="0"/>
          <w:color w:val="0000FF"/>
          <w:spacing w:val="-15"/>
        </w:rPr>
      </w:pPr>
      <w:r w:rsidRPr="00CF3994">
        <w:rPr>
          <w:rFonts w:ascii="Times New Roman" w:hAnsi="Times New Roman" w:cs="Times New Roman"/>
          <w:bCs w:val="0"/>
          <w:color w:val="0000FF"/>
          <w:spacing w:val="-15"/>
        </w:rPr>
        <w:t>BÀI 13: NƯỚC MỸ GIỮA HAI CUỘC CHIẾN TRANH THẾ GIỚI (1918 -1939)</w:t>
      </w:r>
    </w:p>
    <w:p w:rsidR="000315F6" w:rsidRPr="00A20205" w:rsidRDefault="000315F6"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w:t>
      </w:r>
      <w:r w:rsidRPr="00A20205">
        <w:rPr>
          <w:color w:val="000000"/>
          <w:sz w:val="26"/>
          <w:szCs w:val="26"/>
        </w:rPr>
        <w:t xml:space="preserve"> Thời kì phồn vinh của nền kinh tế Mĩ ở thập niên 20 của thế kỉ XX được biểu hiện như thế nào?</w:t>
      </w:r>
    </w:p>
    <w:p w:rsidR="000315F6" w:rsidRPr="00A20205" w:rsidRDefault="000315F6" w:rsidP="00A20205">
      <w:pPr>
        <w:pStyle w:val="NormalWeb"/>
        <w:spacing w:before="0" w:beforeAutospacing="0" w:after="0" w:afterAutospacing="0"/>
        <w:ind w:left="48" w:right="48"/>
        <w:jc w:val="both"/>
        <w:rPr>
          <w:color w:val="000000"/>
          <w:sz w:val="26"/>
          <w:szCs w:val="26"/>
        </w:rPr>
      </w:pPr>
      <w:r w:rsidRPr="00A20205">
        <w:rPr>
          <w:color w:val="000000"/>
          <w:sz w:val="26"/>
          <w:szCs w:val="26"/>
        </w:rPr>
        <w:t>A. Các nước tư bản trở hành con nợ của Mĩ</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Mĩ nắm trong tay 60% dự trữ ngoại tệ của thế giới</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Mĩ trở thành trung tâm công nghiệp duy nhất của thế giới</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ền kinh tế Mĩ tăng trưởng cao, đặc biệt là sản xuấ ô tô, thép, dầu mỏ</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w:t>
      </w:r>
      <w:r w:rsidRPr="00A20205">
        <w:rPr>
          <w:rFonts w:ascii="Times New Roman" w:eastAsia="Times New Roman" w:hAnsi="Times New Roman" w:cs="Times New Roman"/>
          <w:color w:val="000000"/>
          <w:sz w:val="26"/>
          <w:szCs w:val="26"/>
        </w:rPr>
        <w:t xml:space="preserve"> Thời kì phồn vinh của nền kinh tế Mĩ chấm dứt khi</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Dự trữ ngoại tệ của Mĩ bị sụt giảm</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Mĩ mất vị trí là trung tâm công nghiệp số 1 thế giới</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hủng hoảng kinh tế bùng nổ tháng 10 – 1929</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ác nước tư bản vượt Mĩ, vươn lên phá triển mạnh mẽ</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w:t>
      </w:r>
      <w:r w:rsidRPr="00A20205">
        <w:rPr>
          <w:rFonts w:ascii="Times New Roman" w:eastAsia="Times New Roman" w:hAnsi="Times New Roman" w:cs="Times New Roman"/>
          <w:color w:val="000000"/>
          <w:sz w:val="26"/>
          <w:szCs w:val="26"/>
        </w:rPr>
        <w:t xml:space="preserve"> Cuộc khủng hoàng kinh tế ở nước Mĩ bắt đầu từ lĩnh vự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ông nghiệp       B. Công nghiệp</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ài chính, ngân hàng       D. Thương mại, dịch vụ</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4.</w:t>
      </w:r>
      <w:r w:rsidRPr="00A20205">
        <w:rPr>
          <w:rFonts w:ascii="Times New Roman" w:eastAsia="Times New Roman" w:hAnsi="Times New Roman" w:cs="Times New Roman"/>
          <w:color w:val="000000"/>
          <w:sz w:val="26"/>
          <w:szCs w:val="26"/>
        </w:rPr>
        <w:t xml:space="preserve"> Ý nào không phản ánh đúng về tình hình thị trường chứng khoán Mĩ trong ngày 29 – 10 – 1929?</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gày khủng hoảng chưa từng có</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B. Giá một loại cổ phiếu được coi là đảm bảo nhất sụt xuống 80%</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ó loại cổ phiếu giá lại tăng nhanh đến chóng mặt</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Hàng triệu người mất sạch số tiền mà họ đã tiết kiệm cả đời</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5.</w:t>
      </w:r>
      <w:r w:rsidRPr="00A20205">
        <w:rPr>
          <w:rFonts w:ascii="Times New Roman" w:eastAsia="Times New Roman" w:hAnsi="Times New Roman" w:cs="Times New Roman"/>
          <w:color w:val="000000"/>
          <w:sz w:val="26"/>
          <w:szCs w:val="26"/>
        </w:rPr>
        <w:t xml:space="preserve"> Khủng hoảng kinh tế ở Mĩ diễn ra trầm trọng nhất vào năm nào?</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ăm 1930       B. Năm 1931</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ăm 1932       D. Năm 1933</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6.</w:t>
      </w:r>
      <w:r w:rsidRPr="00A20205">
        <w:rPr>
          <w:rFonts w:ascii="Times New Roman" w:eastAsia="Times New Roman" w:hAnsi="Times New Roman" w:cs="Times New Roman"/>
          <w:color w:val="000000"/>
          <w:sz w:val="26"/>
          <w:szCs w:val="26"/>
        </w:rPr>
        <w:t xml:space="preserve"> Quan sát biểu đồ dưới đây:</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iểu đồ về tỉ lệ thất nghiệp ở Mĩ (1920 – 1946)</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Hãy lựa chọn nội dung đúng lí giải về việc số người hất nghiệp ở Mĩ lên tới mức cao nhất vào những năm 1932 – 1933</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 xml:space="preserve">A. Từ việc quản lí của chủ </w:t>
      </w:r>
      <w:r w:rsidR="00CF3994">
        <w:rPr>
          <w:rFonts w:ascii="Times New Roman" w:eastAsia="Times New Roman" w:hAnsi="Times New Roman" w:cs="Times New Roman"/>
          <w:color w:val="000000"/>
          <w:sz w:val="26"/>
          <w:szCs w:val="26"/>
        </w:rPr>
        <w:t>t</w:t>
      </w:r>
      <w:r w:rsidRPr="00A20205">
        <w:rPr>
          <w:rFonts w:ascii="Times New Roman" w:eastAsia="Times New Roman" w:hAnsi="Times New Roman" w:cs="Times New Roman"/>
          <w:color w:val="000000"/>
          <w:sz w:val="26"/>
          <w:szCs w:val="26"/>
        </w:rPr>
        <w:t>ư bản ở một số xí nghiệp, nhà máy, người lao động muốn thay đổi công việc, làm gia tăng tình trạng thất nghiệp</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Mong muốn có thu nhập cao, người lao động có nhu cầu tìm việc làm mới, làm gia tăng tình trạng thất nghiệp</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hững cuộc khủng hoảng chu kì tác động đến một số lĩnh vực kinh tế, tỉ lệ thất nghiệp tăng nhanh</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ác ngành kinh tế bị khủng hoảng trầm trọng, sản xuất đình trệ, tê liệt, phá sản làm gia tăng tỉ lệ thất nghiệp</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7.</w:t>
      </w:r>
      <w:r w:rsidRPr="00A20205">
        <w:rPr>
          <w:rFonts w:ascii="Times New Roman" w:eastAsia="Times New Roman" w:hAnsi="Times New Roman" w:cs="Times New Roman"/>
          <w:color w:val="000000"/>
          <w:sz w:val="26"/>
          <w:szCs w:val="26"/>
        </w:rPr>
        <w:t xml:space="preserve"> Người đề xướng thực hiện Chính sách mới nhằm đưa nước Mĩ thoát khỏi cuộc kinh tế là</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H.Huvơ       B. H.Truma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D.Aixenhao       D. Ph.Rudơve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8.</w:t>
      </w:r>
      <w:r w:rsidRPr="00A20205">
        <w:rPr>
          <w:rFonts w:ascii="Times New Roman" w:eastAsia="Times New Roman" w:hAnsi="Times New Roman" w:cs="Times New Roman"/>
          <w:color w:val="000000"/>
          <w:sz w:val="26"/>
          <w:szCs w:val="26"/>
        </w:rPr>
        <w:t xml:space="preserve"> Bản chất của Chính sách mới là gì?</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hà nước đề xuất một hệ thống những chính sách mới về kinh tế - ài chính, chính trị - xã hội</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hà nước cho phép các lĩnh vực kinh tế - tài chính, chính trị - xã hội của đất nước có những đổi mới phù hợp</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Là chính sách đầu tư có trọng điểm của Nhà nước vào các lĩnh vực kinh tế - tài chính, chính trị - xã hội của đất nướ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Là hệ thống chính sách tích cực của Nhà nước trên các lĩnh vực kinh tế - tài chính, chính trị - xã hội</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9.</w:t>
      </w:r>
      <w:r w:rsidRPr="00A20205">
        <w:rPr>
          <w:rFonts w:ascii="Times New Roman" w:eastAsia="Times New Roman" w:hAnsi="Times New Roman" w:cs="Times New Roman"/>
          <w:color w:val="000000"/>
          <w:sz w:val="26"/>
          <w:szCs w:val="26"/>
        </w:rPr>
        <w:t xml:space="preserve"> Ý nào không phản ánh đúng những biện pháp mà Chính phủ Rudơven đã thực hiện để can thiệp vào đời sống kinh tế nước Mĩ trong cơn khủng hoả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Ban bố lệnh can thiệp khẩn cấp        B. Phục hồi sự phát triển kinh tế</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ạo thêm việc làm         D. Giải quyết nạn thất nghiệp</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0.</w:t>
      </w:r>
      <w:r w:rsidRPr="00A20205">
        <w:rPr>
          <w:rFonts w:ascii="Times New Roman" w:eastAsia="Times New Roman" w:hAnsi="Times New Roman" w:cs="Times New Roman"/>
          <w:color w:val="000000"/>
          <w:sz w:val="26"/>
          <w:szCs w:val="26"/>
        </w:rPr>
        <w:t xml:space="preserve"> Để phục hồi và phát triển nền kinh tế, Chính phủ Rudơven đã thông qua một số đạo luật, ngoại trừ</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ạo luật về ngân hà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ạo luật phục hưng công nghiệp</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ạo luật điều chỉnh nông nghiệp</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ạo luật phát triển du lịch- dịch vụ</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1.</w:t>
      </w:r>
      <w:r w:rsidRPr="00A20205">
        <w:rPr>
          <w:rFonts w:ascii="Times New Roman" w:eastAsia="Times New Roman" w:hAnsi="Times New Roman" w:cs="Times New Roman"/>
          <w:color w:val="000000"/>
          <w:sz w:val="26"/>
          <w:szCs w:val="26"/>
        </w:rPr>
        <w:t xml:space="preserve"> Đạo luật quan trọng nhất nhằm phục hồi và phát triển nền kinh tế là</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ạo luật về ngân hà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ạo luật phục hưng công nghiệp</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ạo luật điều chỉnh nông nghiệp</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ả ba đạo luật về ngân hàng, công nghiệp, nông nghiệp</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lastRenderedPageBreak/>
        <w:t>Câu 12.</w:t>
      </w:r>
      <w:r w:rsidRPr="00A20205">
        <w:rPr>
          <w:rFonts w:ascii="Times New Roman" w:eastAsia="Times New Roman" w:hAnsi="Times New Roman" w:cs="Times New Roman"/>
          <w:color w:val="000000"/>
          <w:sz w:val="26"/>
          <w:szCs w:val="26"/>
        </w:rPr>
        <w:t xml:space="preserve"> Nội dung chủ yếu của đạo luật phục hưng công nghiệp là gì?</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ổ chức lại sản xuấ công nghiệp theo hợp đồng chặt chẽ về sản phẩm và thị rường tiêu thụ</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Kêu gọi tư bản nước ngoài đầu ư vào các ngành công nghiệp theo những hợp đồng dài hạ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o phép phát triển tự do hóa một số ngành công nghiệp mà không cần có những hợp đồng thỏa thuậ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ập trung vào một số ngành công nghiệp mũi nhọn bằng kí kết những hợp đồng về thị trường tiêu thụ với chủ tư bả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3.</w:t>
      </w:r>
      <w:r w:rsidRPr="00A20205">
        <w:rPr>
          <w:rFonts w:ascii="Times New Roman" w:eastAsia="Times New Roman" w:hAnsi="Times New Roman" w:cs="Times New Roman"/>
          <w:color w:val="000000"/>
          <w:sz w:val="26"/>
          <w:szCs w:val="26"/>
        </w:rPr>
        <w:t xml:space="preserve"> Chính sách mới đã giải quyết được nhiều vấn đề cơ bản của nước Mĩ, ngoại trừ</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Xoa dịu mâu thuẫn giai cấp, duy trì được chế độ dân chủ tư sả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ăng cường vai trò của Nhà nước trong việc điều hành nền kinh tế</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ình trạng phân biệt đối xử với người da đen và da màu, xây dựng xã hội dân chủ thực sự</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Khôi phục sản xuất, cứu trợ người thất nghiệp, tạo nhiều việc làm mới</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4.</w:t>
      </w:r>
      <w:r w:rsidRPr="00A20205">
        <w:rPr>
          <w:rFonts w:ascii="Times New Roman" w:eastAsia="Times New Roman" w:hAnsi="Times New Roman" w:cs="Times New Roman"/>
          <w:color w:val="000000"/>
          <w:sz w:val="26"/>
          <w:szCs w:val="26"/>
        </w:rPr>
        <w:t xml:space="preserve"> Trong lịch sử bầu cử Tổng thống Mĩ, Ph.Rudơven trúng cử mấy nhiệm kì lien tiếp?</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2 nhiệm kì         B. 3 nhiệm kì</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4 nhiệm kì         D. 5 nhiệm kì</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5.</w:t>
      </w:r>
      <w:r w:rsidRPr="00A20205">
        <w:rPr>
          <w:rFonts w:ascii="Times New Roman" w:eastAsia="Times New Roman" w:hAnsi="Times New Roman" w:cs="Times New Roman"/>
          <w:color w:val="000000"/>
          <w:sz w:val="26"/>
          <w:szCs w:val="26"/>
        </w:rPr>
        <w:t xml:space="preserve"> Chính sách đối ngoại chủ yếu của Mĩ đối với các nước Mĩ Latinh là</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ính sách làng giềng hợp tá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ính sách làng giềng đoàn kết</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ính sách làng giềng hữu nghị</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ính sách làng giềng thân thiệ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6.</w:t>
      </w:r>
      <w:r w:rsidRPr="00A20205">
        <w:rPr>
          <w:rFonts w:ascii="Times New Roman" w:eastAsia="Times New Roman" w:hAnsi="Times New Roman" w:cs="Times New Roman"/>
          <w:color w:val="000000"/>
          <w:sz w:val="26"/>
          <w:szCs w:val="26"/>
        </w:rPr>
        <w:t xml:space="preserve"> Tháng 11 – 1933, Mĩ chính thức công nhận và thiết lập quan hệ ngoại giao với</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rung Quốc         B. Liên Xô</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Anh         D. Pháp</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7.</w:t>
      </w:r>
      <w:r w:rsidRPr="00A20205">
        <w:rPr>
          <w:rFonts w:ascii="Times New Roman" w:eastAsia="Times New Roman" w:hAnsi="Times New Roman" w:cs="Times New Roman"/>
          <w:color w:val="000000"/>
          <w:sz w:val="26"/>
          <w:szCs w:val="26"/>
        </w:rPr>
        <w:t xml:space="preserve"> Quốc hội Mĩ đã thông qua hàng loạt đạo luật về vấn đề quốc tế để làm gì?</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Giữ vai trò trung lập giữa các cuộc xung đột quân sự bên ngoài nước Mĩ</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ủng hộ các cuộc xung đột quân sự bên ngoài nước Mĩ</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an thiệp quân sự vào các nước bên ngoài nước Mĩ</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giúp dỡ các thế lực thù địch ở bên ngoài nước Mĩ</w:t>
      </w:r>
    </w:p>
    <w:p w:rsidR="000315F6" w:rsidRPr="00A20205" w:rsidRDefault="000315F6" w:rsidP="00A20205">
      <w:pPr>
        <w:spacing w:after="0" w:line="240" w:lineRule="auto"/>
        <w:ind w:left="48" w:right="48"/>
        <w:jc w:val="center"/>
        <w:rPr>
          <w:rFonts w:ascii="Times New Roman" w:eastAsia="Times New Roman" w:hAnsi="Times New Roman" w:cs="Times New Roman"/>
          <w:color w:val="FF0000"/>
          <w:sz w:val="26"/>
          <w:szCs w:val="26"/>
        </w:rPr>
      </w:pPr>
      <w:r w:rsidRPr="00A20205">
        <w:rPr>
          <w:rFonts w:ascii="Times New Roman" w:eastAsia="Times New Roman" w:hAnsi="Times New Roman" w:cs="Times New Roman"/>
          <w:b/>
          <w:bCs/>
          <w:color w:val="FF0000"/>
          <w:sz w:val="26"/>
          <w:szCs w:val="26"/>
        </w:rPr>
        <w:t>Đáp án</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0"/>
        <w:gridCol w:w="1300"/>
        <w:gridCol w:w="1300"/>
        <w:gridCol w:w="1300"/>
        <w:gridCol w:w="1300"/>
        <w:gridCol w:w="1300"/>
      </w:tblGrid>
      <w:tr w:rsidR="000315F6" w:rsidRPr="00A20205" w:rsidTr="00CF3994">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w:t>
            </w:r>
          </w:p>
        </w:tc>
        <w:tc>
          <w:tcPr>
            <w:tcW w:w="0" w:type="auto"/>
            <w:gridSpan w:val="2"/>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4</w:t>
            </w:r>
          </w:p>
        </w:tc>
      </w:tr>
      <w:tr w:rsidR="000315F6" w:rsidRPr="00A20205" w:rsidTr="00CF3994">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2"/>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r>
      <w:tr w:rsidR="000315F6" w:rsidRPr="00A20205" w:rsidTr="00CF3994">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5</w:t>
            </w:r>
          </w:p>
        </w:tc>
        <w:tc>
          <w:tcPr>
            <w:tcW w:w="0" w:type="auto"/>
            <w:gridSpan w:val="2"/>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6</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7</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8</w:t>
            </w:r>
          </w:p>
        </w:tc>
      </w:tr>
      <w:tr w:rsidR="000315F6" w:rsidRPr="00A20205" w:rsidTr="00CF3994">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r>
      <w:tr w:rsidR="000315F6" w:rsidRPr="00A20205" w:rsidTr="00CF3994">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9</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0</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1</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2</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3</w:t>
            </w:r>
          </w:p>
        </w:tc>
      </w:tr>
      <w:tr w:rsidR="000315F6" w:rsidRPr="00A20205" w:rsidTr="00CF3994">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r>
      <w:tr w:rsidR="000315F6" w:rsidRPr="00A20205" w:rsidTr="00CF3994">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4</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5</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6</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7</w:t>
            </w:r>
          </w:p>
        </w:tc>
        <w:tc>
          <w:tcPr>
            <w:tcW w:w="0" w:type="auto"/>
            <w:shd w:val="clear" w:color="auto" w:fill="auto"/>
            <w:vAlign w:val="center"/>
            <w:hideMark/>
          </w:tcPr>
          <w:p w:rsidR="000315F6" w:rsidRPr="00A20205" w:rsidRDefault="000315F6" w:rsidP="00A20205">
            <w:pPr>
              <w:spacing w:after="0" w:line="240" w:lineRule="auto"/>
              <w:rPr>
                <w:rFonts w:ascii="Times New Roman" w:eastAsia="Times New Roman" w:hAnsi="Times New Roman" w:cs="Times New Roman"/>
                <w:sz w:val="26"/>
                <w:szCs w:val="26"/>
              </w:rPr>
            </w:pPr>
          </w:p>
        </w:tc>
      </w:tr>
      <w:tr w:rsidR="000315F6" w:rsidRPr="00A20205" w:rsidTr="00CF3994">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lastRenderedPageBreak/>
              <w:t>Đáp án</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vAlign w:val="center"/>
            <w:hideMark/>
          </w:tcPr>
          <w:p w:rsidR="000315F6" w:rsidRPr="00A20205" w:rsidRDefault="000315F6" w:rsidP="00A20205">
            <w:pPr>
              <w:spacing w:after="0" w:line="240" w:lineRule="auto"/>
              <w:rPr>
                <w:rFonts w:ascii="Times New Roman" w:eastAsia="Times New Roman" w:hAnsi="Times New Roman" w:cs="Times New Roman"/>
                <w:sz w:val="26"/>
                <w:szCs w:val="26"/>
              </w:rPr>
            </w:pPr>
          </w:p>
        </w:tc>
      </w:tr>
    </w:tbl>
    <w:p w:rsidR="00CF3994" w:rsidRDefault="00CF3994" w:rsidP="00A20205">
      <w:pPr>
        <w:pStyle w:val="Heading2"/>
        <w:spacing w:before="0" w:line="240" w:lineRule="auto"/>
        <w:ind w:right="48"/>
        <w:jc w:val="center"/>
        <w:rPr>
          <w:rFonts w:ascii="Times New Roman" w:hAnsi="Times New Roman" w:cs="Times New Roman"/>
          <w:b w:val="0"/>
          <w:bCs w:val="0"/>
          <w:color w:val="0000FF"/>
          <w:spacing w:val="-15"/>
        </w:rPr>
      </w:pPr>
    </w:p>
    <w:p w:rsidR="000315F6" w:rsidRPr="00CF3994" w:rsidRDefault="00CF3994" w:rsidP="00A20205">
      <w:pPr>
        <w:pStyle w:val="Heading2"/>
        <w:spacing w:before="0" w:line="240" w:lineRule="auto"/>
        <w:ind w:right="48"/>
        <w:jc w:val="center"/>
        <w:rPr>
          <w:rFonts w:ascii="Times New Roman" w:hAnsi="Times New Roman" w:cs="Times New Roman"/>
          <w:bCs w:val="0"/>
          <w:color w:val="0000FF"/>
          <w:spacing w:val="-15"/>
        </w:rPr>
      </w:pPr>
      <w:r w:rsidRPr="00CF3994">
        <w:rPr>
          <w:rFonts w:ascii="Times New Roman" w:hAnsi="Times New Roman" w:cs="Times New Roman"/>
          <w:bCs w:val="0"/>
          <w:color w:val="0000FF"/>
          <w:spacing w:val="-15"/>
        </w:rPr>
        <w:t>BÀI 14: NHẬT BẢN GIỮA HAI CUỘC CHIẾN TRANH THẾ GIỚI (1918 -1939)</w:t>
      </w:r>
    </w:p>
    <w:p w:rsidR="000315F6" w:rsidRPr="00A20205" w:rsidRDefault="000315F6"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w:t>
      </w:r>
      <w:r w:rsidRPr="00A20205">
        <w:rPr>
          <w:color w:val="000000"/>
          <w:sz w:val="26"/>
          <w:szCs w:val="26"/>
        </w:rPr>
        <w:t xml:space="preserve"> Nét nổi bật của tình hình Nhật Bản sau Chiến tranh hế giới thứ nhất là</w:t>
      </w:r>
    </w:p>
    <w:p w:rsidR="000315F6" w:rsidRPr="00A20205" w:rsidRDefault="000315F6" w:rsidP="00A20205">
      <w:pPr>
        <w:pStyle w:val="NormalWeb"/>
        <w:spacing w:before="0" w:beforeAutospacing="0" w:after="0" w:afterAutospacing="0"/>
        <w:ind w:left="48" w:right="48"/>
        <w:jc w:val="both"/>
        <w:rPr>
          <w:color w:val="000000"/>
          <w:sz w:val="26"/>
          <w:szCs w:val="26"/>
        </w:rPr>
      </w:pPr>
      <w:r w:rsidRPr="00A20205">
        <w:rPr>
          <w:color w:val="000000"/>
          <w:sz w:val="26"/>
          <w:szCs w:val="26"/>
        </w:rPr>
        <w:t>A. Trở thành chủ nợ của các nước tư bản châu Âu</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Là nước bại trận và bị thiệt hại nặng nề về kinh tế</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ùng với Mĩ trở thành trung tâm công nghiệp của thế giới</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Là nước thứ hai (sau Mĩ) thu nhiều nguồn lợi sau Chiến tranh thế giới thứ nhất để phát triển kinh tế</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w:t>
      </w:r>
      <w:r w:rsidRPr="00A20205">
        <w:rPr>
          <w:rFonts w:ascii="Times New Roman" w:eastAsia="Times New Roman" w:hAnsi="Times New Roman" w:cs="Times New Roman"/>
          <w:color w:val="000000"/>
          <w:sz w:val="26"/>
          <w:szCs w:val="26"/>
        </w:rPr>
        <w:t xml:space="preserve"> Yếu tố nào tác động làm sụt giảm trầm trọng nền kinh tế Nhật Bản trong những năm đầu thập niên 30 của thế kỉ XX?</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ác nhà đầu tư nước ngoài rút vốn khỏi Nhật Bả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Sự suoj đổ của thị trường chứng khoán Mĩ dẫn đến cuộc đại suy hái của chủ nghĩa tư bả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ính sách quản lí lỏng lẻo của Nhà nướ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Sự đầu tư không hiệu quả của Nhà nước vào các ngành kinh tế</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w:t>
      </w:r>
      <w:r w:rsidRPr="00A20205">
        <w:rPr>
          <w:rFonts w:ascii="Times New Roman" w:eastAsia="Times New Roman" w:hAnsi="Times New Roman" w:cs="Times New Roman"/>
          <w:color w:val="000000"/>
          <w:sz w:val="26"/>
          <w:szCs w:val="26"/>
        </w:rPr>
        <w:t xml:space="preserve"> Khủng hoảng ở Nhật Bản diễn ra nghiêm trọng nhất trong lĩnh vực nào?</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ài chính, ngân hàng       B. Công nghiệp</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ông nghiệp       D. Thương mại, dịch vụ</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4.</w:t>
      </w:r>
      <w:r w:rsidRPr="00A20205">
        <w:rPr>
          <w:rFonts w:ascii="Times New Roman" w:eastAsia="Times New Roman" w:hAnsi="Times New Roman" w:cs="Times New Roman"/>
          <w:color w:val="000000"/>
          <w:sz w:val="26"/>
          <w:szCs w:val="26"/>
        </w:rPr>
        <w:t xml:space="preserve"> Ý nào không phản ánh đúng hậu quả xã hội mà khủng hoảng kinh tế ở Nhật Bản gây ra?</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ông dân bị phá sản, mất mùa, đói kém</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ông nhân thất nghiệp lên tới hàng triệu người</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ời sống của các tầng lớp lao động khốn đố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Mâu thuẫn xã hội vẫn được kiểm soát bằng những chính sách quân phiệt của Nhà nướ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5.</w:t>
      </w:r>
      <w:r w:rsidRPr="00A20205">
        <w:rPr>
          <w:rFonts w:ascii="Times New Roman" w:eastAsia="Times New Roman" w:hAnsi="Times New Roman" w:cs="Times New Roman"/>
          <w:color w:val="000000"/>
          <w:sz w:val="26"/>
          <w:szCs w:val="26"/>
        </w:rPr>
        <w:t xml:space="preserve"> Đầu những năm 30 của thế kỉ XX. Nhật Bản phải đối mặt với nhiều vấn đề,ngoại trừ</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hắc phục hậu quả của việc khủng hoảng kinh tế</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Giải quyết khó khăn về nguồn nguyên liệu</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Giải quyết tình trạng nhập cư</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Giải quyết khó khăn về tình trạng tiêu thụ hàng hóa</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6.</w:t>
      </w:r>
      <w:r w:rsidRPr="00A20205">
        <w:rPr>
          <w:rFonts w:ascii="Times New Roman" w:eastAsia="Times New Roman" w:hAnsi="Times New Roman" w:cs="Times New Roman"/>
          <w:color w:val="000000"/>
          <w:sz w:val="26"/>
          <w:szCs w:val="26"/>
        </w:rPr>
        <w:t xml:space="preserve"> Giới cầm quyền Nhật Bản đã thực hiện biện pháp gì để giải quyết cuộc khủng hoảng đầu thập niên 30 của thế kỉ XX</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ực hiện chính sách cải cách quy mô lớn trên toàn nước Nhật</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Khôi phục các ngành công nghiệp quan trọng và giải quyết nạn thấ nghiệp cho người dâ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hực hiện chính sách quân phiệt hóa bộ máy nhà nước, gây chiến tranh xâm lược, bành trướng ra bên ngoài</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ham khảo và vận dụng chính sách mới của Mĩ</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7.</w:t>
      </w:r>
      <w:r w:rsidRPr="00A20205">
        <w:rPr>
          <w:rFonts w:ascii="Times New Roman" w:eastAsia="Times New Roman" w:hAnsi="Times New Roman" w:cs="Times New Roman"/>
          <w:color w:val="000000"/>
          <w:sz w:val="26"/>
          <w:szCs w:val="26"/>
        </w:rPr>
        <w:t xml:space="preserve"> Quá trình quân phiệt hóa ở Nhật Bản kéo dài trong bao lâu</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ửa đầu thập niên 30 của thế kỉ XX</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ửa sau thập niên 30 của thế kỉ XX</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Giữa thập niên 30 của thế kỉ XX</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Suốt thập niên 30 của thế kỉ XX</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lastRenderedPageBreak/>
        <w:t>Câu 8.</w:t>
      </w:r>
      <w:r w:rsidRPr="00A20205">
        <w:rPr>
          <w:rFonts w:ascii="Times New Roman" w:eastAsia="Times New Roman" w:hAnsi="Times New Roman" w:cs="Times New Roman"/>
          <w:color w:val="000000"/>
          <w:sz w:val="26"/>
          <w:szCs w:val="26"/>
        </w:rPr>
        <w:t xml:space="preserve"> Quá trình quân phiệt hóa ở Nhật Bản tập trung nhất vấn đề nào</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Quân phiệt hoá lực lượng quốc phò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Quân phiệt hoá lực lượng an ninh quốc gia</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Quân phiệt hoá lực lượng phòng vệ</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Quân phiệt hoá bộ máy nhà nướ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9.</w:t>
      </w:r>
      <w:r w:rsidRPr="00A20205">
        <w:rPr>
          <w:rFonts w:ascii="Times New Roman" w:eastAsia="Times New Roman" w:hAnsi="Times New Roman" w:cs="Times New Roman"/>
          <w:color w:val="000000"/>
          <w:sz w:val="26"/>
          <w:szCs w:val="26"/>
        </w:rPr>
        <w:t xml:space="preserve"> Giới cầm quyền Nhật Bản đẩy mạnh cuộc chiến tranh xâm lược Trung Quốc vì lí do cơ bản nào</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Vốn đầu tư nước ngoài của Nhật Bản ở thị trường Trung Quốc có nguy cơ bị mất</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hị trường Trung Quốc rộng lớn, tập trung 82% vốn đầu tư nước ngoài của Nhật Bả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Mâu thuẫn trong nội bộ giới cầm quyền Trung Quốc đã xuất hiện và ngày càng sâu sắ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Phong trào đấu tranh đòi quyền lợi của các tầng lớp nhân dân Trung Quốc phát triển mạnh</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0.</w:t>
      </w:r>
      <w:r w:rsidRPr="00A20205">
        <w:rPr>
          <w:rFonts w:ascii="Times New Roman" w:eastAsia="Times New Roman" w:hAnsi="Times New Roman" w:cs="Times New Roman"/>
          <w:color w:val="000000"/>
          <w:sz w:val="26"/>
          <w:szCs w:val="26"/>
        </w:rPr>
        <w:t xml:space="preserve"> Cùng với việc quân phiệt hóa bộ máy nhà nước, giới cầm quyền Nhật Bản đẩy mạnh chiến tranh xâm lượ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Hàn Quốc       B. Trung Quố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riều Tiên       D. Đài Loa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1.</w:t>
      </w:r>
      <w:r w:rsidRPr="00A20205">
        <w:rPr>
          <w:rFonts w:ascii="Times New Roman" w:eastAsia="Times New Roman" w:hAnsi="Times New Roman" w:cs="Times New Roman"/>
          <w:color w:val="000000"/>
          <w:sz w:val="26"/>
          <w:szCs w:val="26"/>
        </w:rPr>
        <w:t xml:space="preserve"> Tháng 9 – 1931, sau khi đánh chiếm vùng Đông Bắc Trung Quốc, Nhật Bản đã</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Sáp nhập vùng đất này vào lãnh thổ Nhật Bả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Xây dựng căn cứ quân sự của Nhật ở đây</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Biến toàn bộ vùng đất giàu có này thành thuộc địa</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ưa người dân Nhật Bản sang đó sinh sống và sản xuất</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2.</w:t>
      </w:r>
      <w:r w:rsidRPr="00A20205">
        <w:rPr>
          <w:rFonts w:ascii="Times New Roman" w:eastAsia="Times New Roman" w:hAnsi="Times New Roman" w:cs="Times New Roman"/>
          <w:color w:val="000000"/>
          <w:sz w:val="26"/>
          <w:szCs w:val="26"/>
        </w:rPr>
        <w:t xml:space="preserve"> Lãnh đạo cuộc chiến tranh chống chủ nghĩa quân phiệt ở Nhật Bản là</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ảng Dân chủ Tự do       B. Đảng Xã hội</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ảng Dân chủ       D. Đảng Cộng sả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3.</w:t>
      </w:r>
      <w:r w:rsidRPr="00A20205">
        <w:rPr>
          <w:rFonts w:ascii="Times New Roman" w:eastAsia="Times New Roman" w:hAnsi="Times New Roman" w:cs="Times New Roman"/>
          <w:color w:val="000000"/>
          <w:sz w:val="26"/>
          <w:szCs w:val="26"/>
        </w:rPr>
        <w:t xml:space="preserve"> Mặt trân Nhân dân được thành lập ở Nhật Bản là kết quả của</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uộc vận động, tập hợp đông đảo quần chúng nhân dâ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uộc biểu tình phản đối chính sách thống trị của nhà nướ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uộc vận động đoàn kết của giai cấp công nhân và nhân dân lao độ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uộc biểu tình phản đối chính sách xâm lược của giới cầm quyền Nhật Bả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4.</w:t>
      </w:r>
      <w:r w:rsidRPr="00A20205">
        <w:rPr>
          <w:rFonts w:ascii="Times New Roman" w:eastAsia="Times New Roman" w:hAnsi="Times New Roman" w:cs="Times New Roman"/>
          <w:color w:val="000000"/>
          <w:sz w:val="26"/>
          <w:szCs w:val="26"/>
        </w:rPr>
        <w:t xml:space="preserve"> Cuộc đấu tranh chống chủ nghĩa quân phiệt của nhân dân Nhật Bản có ý nghĩa như thế nào?</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Giải phóng nhân dân lao động khỏi ách thống trị của chủ nghĩa quân phiệt</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Góp phần làm chậm quá trình quân phiệt hóa bộ máy nhà nước ở nước này</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Góp phần thúc đẩy nhanh công cuộc giải phóng đất nướ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ẩy nhanh quá trình quân phiệt hóa bộ máy nhà nước ở nước này</w:t>
      </w:r>
    </w:p>
    <w:p w:rsidR="000315F6" w:rsidRPr="00A20205" w:rsidRDefault="000315F6" w:rsidP="00A20205">
      <w:pPr>
        <w:spacing w:after="0" w:line="240" w:lineRule="auto"/>
        <w:ind w:left="48" w:right="48"/>
        <w:jc w:val="center"/>
        <w:rPr>
          <w:rFonts w:ascii="Times New Roman" w:eastAsia="Times New Roman" w:hAnsi="Times New Roman" w:cs="Times New Roman"/>
          <w:color w:val="FF0000"/>
          <w:sz w:val="26"/>
          <w:szCs w:val="26"/>
        </w:rPr>
      </w:pPr>
      <w:r w:rsidRPr="00A20205">
        <w:rPr>
          <w:rFonts w:ascii="Times New Roman" w:eastAsia="Times New Roman" w:hAnsi="Times New Roman" w:cs="Times New Roman"/>
          <w:b/>
          <w:bCs/>
          <w:color w:val="FF0000"/>
          <w:sz w:val="26"/>
          <w:szCs w:val="26"/>
        </w:rPr>
        <w:t>Đáp án</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62"/>
        <w:gridCol w:w="896"/>
        <w:gridCol w:w="867"/>
        <w:gridCol w:w="1047"/>
        <w:gridCol w:w="1047"/>
        <w:gridCol w:w="1047"/>
        <w:gridCol w:w="1047"/>
        <w:gridCol w:w="1047"/>
      </w:tblGrid>
      <w:tr w:rsidR="000315F6" w:rsidRPr="00A20205" w:rsidTr="000315F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7</w:t>
            </w:r>
          </w:p>
        </w:tc>
      </w:tr>
      <w:tr w:rsidR="000315F6" w:rsidRPr="00A20205" w:rsidTr="000315F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r>
      <w:tr w:rsidR="000315F6" w:rsidRPr="00A20205" w:rsidTr="000315F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4</w:t>
            </w:r>
          </w:p>
        </w:tc>
      </w:tr>
      <w:tr w:rsidR="000315F6" w:rsidRPr="00A20205" w:rsidTr="000315F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r>
    </w:tbl>
    <w:p w:rsidR="00CF3994" w:rsidRDefault="00CF3994" w:rsidP="00A20205">
      <w:pPr>
        <w:pStyle w:val="Heading2"/>
        <w:spacing w:before="0" w:line="240" w:lineRule="auto"/>
        <w:ind w:right="48"/>
        <w:jc w:val="center"/>
        <w:rPr>
          <w:rFonts w:ascii="Times New Roman" w:hAnsi="Times New Roman" w:cs="Times New Roman"/>
          <w:b w:val="0"/>
          <w:bCs w:val="0"/>
          <w:color w:val="0000FF"/>
          <w:spacing w:val="-15"/>
        </w:rPr>
      </w:pPr>
    </w:p>
    <w:p w:rsidR="000315F6" w:rsidRPr="00CF3994" w:rsidRDefault="00CF3994" w:rsidP="00A20205">
      <w:pPr>
        <w:pStyle w:val="Heading2"/>
        <w:spacing w:before="0" w:line="240" w:lineRule="auto"/>
        <w:ind w:right="48"/>
        <w:jc w:val="center"/>
        <w:rPr>
          <w:rFonts w:ascii="Times New Roman" w:hAnsi="Times New Roman" w:cs="Times New Roman"/>
          <w:bCs w:val="0"/>
          <w:color w:val="0000FF"/>
          <w:spacing w:val="-15"/>
        </w:rPr>
      </w:pPr>
      <w:r w:rsidRPr="00CF3994">
        <w:rPr>
          <w:rFonts w:ascii="Times New Roman" w:hAnsi="Times New Roman" w:cs="Times New Roman"/>
          <w:bCs w:val="0"/>
          <w:color w:val="0000FF"/>
          <w:spacing w:val="-15"/>
        </w:rPr>
        <w:t xml:space="preserve">BÀI 15: PHONG TRÀO CÁCH MẠNG Ở TRUNG QUỐC VÀ ẤN ĐỘ (1918 -1939) </w:t>
      </w:r>
    </w:p>
    <w:p w:rsidR="000315F6" w:rsidRPr="00A20205" w:rsidRDefault="000315F6"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w:t>
      </w:r>
      <w:r w:rsidRPr="00A20205">
        <w:rPr>
          <w:color w:val="000000"/>
          <w:sz w:val="26"/>
          <w:szCs w:val="26"/>
        </w:rPr>
        <w:t xml:space="preserve"> Ý nào không phải là nguyên nhân bùng nổ phong trào Ngũ tứ ở Trung Quốc (1919)?</w:t>
      </w:r>
    </w:p>
    <w:p w:rsidR="000315F6" w:rsidRPr="00A20205" w:rsidRDefault="000315F6" w:rsidP="00A20205">
      <w:pPr>
        <w:pStyle w:val="NormalWeb"/>
        <w:spacing w:before="0" w:beforeAutospacing="0" w:after="0" w:afterAutospacing="0"/>
        <w:ind w:left="48" w:right="48"/>
        <w:jc w:val="both"/>
        <w:rPr>
          <w:color w:val="000000"/>
          <w:sz w:val="26"/>
          <w:szCs w:val="26"/>
        </w:rPr>
      </w:pPr>
      <w:r w:rsidRPr="00A20205">
        <w:rPr>
          <w:color w:val="000000"/>
          <w:sz w:val="26"/>
          <w:szCs w:val="26"/>
        </w:rPr>
        <w:t>A. ảnh hưởng của Cách mạng tháng Mười Nga năm 1917</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ảnh hưởng của Chiến tranh thế giới thứ nhất (1914 – 1918)</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học sinh, sinh viên Trung Quốc bị phân biệt đối xử</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ính phủ Trung Quốc làm tay sai cho các nước đế quố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w:t>
      </w:r>
      <w:r w:rsidRPr="00A20205">
        <w:rPr>
          <w:rFonts w:ascii="Times New Roman" w:eastAsia="Times New Roman" w:hAnsi="Times New Roman" w:cs="Times New Roman"/>
          <w:color w:val="000000"/>
          <w:sz w:val="26"/>
          <w:szCs w:val="26"/>
        </w:rPr>
        <w:t xml:space="preserve"> mục đích của phong trào Ngũ tứ là</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lật đổ chính quyền phong kiến Mãn Thanh</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Phản đối âm mưu xâu xé Trung Quốc của các nước đế quố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ánh đuổi các nước đế quố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ải cách đất nước Trung Quố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w:t>
      </w:r>
      <w:r w:rsidRPr="00A20205">
        <w:rPr>
          <w:rFonts w:ascii="Times New Roman" w:eastAsia="Times New Roman" w:hAnsi="Times New Roman" w:cs="Times New Roman"/>
          <w:color w:val="000000"/>
          <w:sz w:val="26"/>
          <w:szCs w:val="26"/>
        </w:rPr>
        <w:t xml:space="preserve"> Điểm mới của phong trào Ngũ tứ là</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u hút đông đảo quần chúng tham gia</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Xác định đúng kẻ thù dân tộc: đế quốc và phong kiế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Làm suy yếu chính quyền Mãn Thanh</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Do học sinh, sinh viên lãnh đạo</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4.</w:t>
      </w:r>
      <w:r w:rsidRPr="00A20205">
        <w:rPr>
          <w:rFonts w:ascii="Times New Roman" w:eastAsia="Times New Roman" w:hAnsi="Times New Roman" w:cs="Times New Roman"/>
          <w:color w:val="000000"/>
          <w:sz w:val="26"/>
          <w:szCs w:val="26"/>
        </w:rPr>
        <w:t xml:space="preserve"> Mở đầu phong trào Ngũ tứ là cuộc đấu tranh của lực lượng nào?</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ông nhân       B. Nông dâ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Học sinh, sinh viên       D. Binh lính</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5.</w:t>
      </w:r>
      <w:r w:rsidRPr="00A20205">
        <w:rPr>
          <w:rFonts w:ascii="Times New Roman" w:eastAsia="Times New Roman" w:hAnsi="Times New Roman" w:cs="Times New Roman"/>
          <w:color w:val="000000"/>
          <w:sz w:val="26"/>
          <w:szCs w:val="26"/>
        </w:rPr>
        <w:t xml:space="preserve"> Đặc biệt, phong trào Ngũ tứ đã lôi cuốn được giai cấp nào tham gia?</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ông nhân       B. Nông dâ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ịa chủ       D. Trí thức, tiểu tư sả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6.</w:t>
      </w:r>
      <w:r w:rsidRPr="00A20205">
        <w:rPr>
          <w:rFonts w:ascii="Times New Roman" w:eastAsia="Times New Roman" w:hAnsi="Times New Roman" w:cs="Times New Roman"/>
          <w:color w:val="000000"/>
          <w:sz w:val="26"/>
          <w:szCs w:val="26"/>
        </w:rPr>
        <w:t xml:space="preserve"> Phong trào Ngũ tứ đánh dấu bước chuyển của cách mạng Trung Quốc như thế nào?</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ừ cách mạng dân chủ sang cách mạng dân tộ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ừ cách mạng dân chủ tư sản kiểu cũ sang cách mạng dân chủ tư sản kiểu mới</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ừ cách mạng dân chủ tư sản sang cách mạng vô sả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ừ cuộc đấu tranh chống phong kiến sang đấu tranh chống đế quố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7.</w:t>
      </w:r>
      <w:r w:rsidRPr="00A20205">
        <w:rPr>
          <w:rFonts w:ascii="Times New Roman" w:eastAsia="Times New Roman" w:hAnsi="Times New Roman" w:cs="Times New Roman"/>
          <w:color w:val="000000"/>
          <w:sz w:val="26"/>
          <w:szCs w:val="26"/>
        </w:rPr>
        <w:t xml:space="preserve"> Sau phong trào Ngũ tứ, tư tưởng nào được truyền bá sâu rộng ở Trung Quố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ư tưởng cải cách ở Nhật Bả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ư tưởng dân chủ tư sản phương Tây</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ư tưởng phục thù của chủ nghĩa phát xít</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ủ nghĩa Mác – Lêni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8.</w:t>
      </w:r>
      <w:r w:rsidRPr="00A20205">
        <w:rPr>
          <w:rFonts w:ascii="Times New Roman" w:eastAsia="Times New Roman" w:hAnsi="Times New Roman" w:cs="Times New Roman"/>
          <w:color w:val="000000"/>
          <w:sz w:val="26"/>
          <w:szCs w:val="26"/>
        </w:rPr>
        <w:t xml:space="preserve"> Trong phong trào Ngũ tứ, giai cấp nào lần đầu tiên xuất hiện trên vũ đài chính trị như một cách mạng độc lập ?</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ư sản       B. Nông dâ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ông nhân       D. Tiểu tư sả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9.</w:t>
      </w:r>
      <w:r w:rsidRPr="00A20205">
        <w:rPr>
          <w:rFonts w:ascii="Times New Roman" w:eastAsia="Times New Roman" w:hAnsi="Times New Roman" w:cs="Times New Roman"/>
          <w:color w:val="000000"/>
          <w:sz w:val="26"/>
          <w:szCs w:val="26"/>
        </w:rPr>
        <w:t xml:space="preserve"> Từ sau phong trào Ngũ tứ, với sự giúp đỡ của Quốc tế Cộng sản, tổ chức chính trị nào đã ra đời và lãnh đạo phong trào cách mạng Trung Quố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ảng Cộng sản       B. Đảng Lập hiế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Quốc dân Đảng       D. Trung Quốc Đồng minh hội</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0.</w:t>
      </w:r>
      <w:r w:rsidRPr="00A20205">
        <w:rPr>
          <w:rFonts w:ascii="Times New Roman" w:eastAsia="Times New Roman" w:hAnsi="Times New Roman" w:cs="Times New Roman"/>
          <w:color w:val="000000"/>
          <w:sz w:val="26"/>
          <w:szCs w:val="26"/>
        </w:rPr>
        <w:t xml:space="preserve"> Sự kiện đánh dấu bước ngoặt quan trọng của cách mạng Trung Quốc là</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Giai cấp công nhân xuất hiện trên vũ đài chính trị</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ủ nghĩa Mác – Lênin được truyền bá vào Trung Quố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C. Phong trào Ngũ tứ</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ảng Cộng sản ra đời</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1.</w:t>
      </w:r>
      <w:r w:rsidRPr="00A20205">
        <w:rPr>
          <w:rFonts w:ascii="Times New Roman" w:eastAsia="Times New Roman" w:hAnsi="Times New Roman" w:cs="Times New Roman"/>
          <w:color w:val="000000"/>
          <w:sz w:val="26"/>
          <w:szCs w:val="26"/>
        </w:rPr>
        <w:t xml:space="preserve"> Cho các dữ kiện sau:</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1. Mở đầu vai trò cách mạng chống đế quốc và phong kiến ở Trung Quố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2. Phong trào Ngũ tứ lôi cuốn đông đảo các tầng lớp xã hội tham gia;</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3. Đánh dấu bước chuyển của cách mạ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Hãy sắp xếp các dữ kiện trên theo đúng lôgích.</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2, 3, 1       B. 1, 2, 3</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3, 2, 1      D. 2, 1, 3</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2.</w:t>
      </w:r>
      <w:r w:rsidRPr="00A20205">
        <w:rPr>
          <w:rFonts w:ascii="Times New Roman" w:eastAsia="Times New Roman" w:hAnsi="Times New Roman" w:cs="Times New Roman"/>
          <w:color w:val="000000"/>
          <w:sz w:val="26"/>
          <w:szCs w:val="26"/>
        </w:rPr>
        <w:t xml:space="preserve"> Chiến tranh thế giới thứ nhất đã tác động như thế nào đến Ấn Độ?</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ính quyền thực dân Anh tuên bố Ấn Độ là một bên tham chiế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hực dân Anh tăng cường bóc lột</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hực dân Anh ban hành những đạo luật phản độ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Mâu thuẫn xã hội Ấn Độ ngày càng căng thẳ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3.</w:t>
      </w:r>
      <w:r w:rsidRPr="00A20205">
        <w:rPr>
          <w:rFonts w:ascii="Times New Roman" w:eastAsia="Times New Roman" w:hAnsi="Times New Roman" w:cs="Times New Roman"/>
          <w:color w:val="000000"/>
          <w:sz w:val="26"/>
          <w:szCs w:val="26"/>
        </w:rPr>
        <w:t xml:space="preserve"> Lãnh đạo phong trào đấu tranh của nhân dân Ấn Độ từ năm 1918 đến năm 1939 là lực lượng nào?</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ông hội       B. Tổ chức công đoà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ảng Quốc đại       D. Tướng lĩnh trong quân đội</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4.</w:t>
      </w:r>
      <w:r w:rsidRPr="00A20205">
        <w:rPr>
          <w:rFonts w:ascii="Times New Roman" w:eastAsia="Times New Roman" w:hAnsi="Times New Roman" w:cs="Times New Roman"/>
          <w:color w:val="000000"/>
          <w:sz w:val="26"/>
          <w:szCs w:val="26"/>
        </w:rPr>
        <w:t xml:space="preserve"> Vì sao sau Chiến tranh thế giới thứ nhất, phong trào đấu tranh giành độc lập dân tộc ở Ấn Độ phát triể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ực dân Anh đẩy nhân dân Ấn Độ vào cuộc sống cùng cực, tăng cường bóc lột, ban hành những đạo luật phản độ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hực dân Anh tiến hành xâm lược Ấn Độ</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Mâu thuẫn tôn giáo sâu sắ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Phương pháp đấu tranh ôn hòa không còn tác dụ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5.</w:t>
      </w:r>
      <w:r w:rsidRPr="00A20205">
        <w:rPr>
          <w:rFonts w:ascii="Times New Roman" w:eastAsia="Times New Roman" w:hAnsi="Times New Roman" w:cs="Times New Roman"/>
          <w:color w:val="000000"/>
          <w:sz w:val="26"/>
          <w:szCs w:val="26"/>
        </w:rPr>
        <w:t xml:space="preserve"> Sau Chiến tranh thế giới thứ nhất, Đảng Quốc đại lãnh đạo phong trào đấu tranh của nhân dân Ấn Độ chống thực dân Anh với phương pháp đấu tranh chủ yếu nào?</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ết hợp đấu tranh quân sự với đấu tranh chính trị</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Dung biện pháp hòa bình, không sử dụng bạo lực, bất hợp tác với thực dân Anh</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Dùng bạo lực cách mạ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iến hành khởi nghĩa vũ tra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6.</w:t>
      </w:r>
      <w:r w:rsidRPr="00A20205">
        <w:rPr>
          <w:rFonts w:ascii="Times New Roman" w:eastAsia="Times New Roman" w:hAnsi="Times New Roman" w:cs="Times New Roman"/>
          <w:color w:val="000000"/>
          <w:sz w:val="26"/>
          <w:szCs w:val="26"/>
        </w:rPr>
        <w:t xml:space="preserve"> Sự phát triển của phong trào công nhân Ấn Độ đã đưa đến kết quả gì?</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Giai cấp công nhân trở thành lực lượng nòng cốt</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ảng Cộng sản được thành lập (12 – 1925)</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húc đẩy phong trào đấu tranh chống thực dân Anh</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Phong trào đấu tranh ở Ấn Độ đã kết thành một làn so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7.</w:t>
      </w:r>
      <w:r w:rsidRPr="00A20205">
        <w:rPr>
          <w:rFonts w:ascii="Times New Roman" w:eastAsia="Times New Roman" w:hAnsi="Times New Roman" w:cs="Times New Roman"/>
          <w:color w:val="000000"/>
          <w:sz w:val="26"/>
          <w:szCs w:val="26"/>
        </w:rPr>
        <w:t xml:space="preserve"> Những chính sách cai trị và việc chính quyền thực dân Anh ăng cường bóc lột đối với nhân dân Ấn Độ đã dẫn đến hậu quả gì?</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ác hình thức đấu tranh phong phú</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Phong trào tiêu biểu dâng cao</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ong trào bất bạo động ngày càng lan rộ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Mâu thuẫn xã hội ngày càng căng thẳ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8.</w:t>
      </w:r>
      <w:r w:rsidRPr="00A20205">
        <w:rPr>
          <w:rFonts w:ascii="Times New Roman" w:eastAsia="Times New Roman" w:hAnsi="Times New Roman" w:cs="Times New Roman"/>
          <w:color w:val="000000"/>
          <w:sz w:val="26"/>
          <w:szCs w:val="26"/>
        </w:rPr>
        <w:t xml:space="preserve"> Sự ra đời của Đảng Cộng sản Ấn Độ tháng 12 – 1925 có ý nghĩa gì?</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Góp phần thúc đẩy làn song đấu tranh chống thực dân Anh của nhân dân Ấn Độ</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Làm bùng lên làn song đấu tranh mới của nhân dân Ấn Độ</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Lôi cuốn đông đảo các tầng lớp nhân dân tham gia</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D. Một làn sóng đấu tranh chống thực dân Anh bùng nổ khắp Ấn Độ</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9.</w:t>
      </w:r>
      <w:r w:rsidRPr="00A20205">
        <w:rPr>
          <w:rFonts w:ascii="Times New Roman" w:eastAsia="Times New Roman" w:hAnsi="Times New Roman" w:cs="Times New Roman"/>
          <w:color w:val="000000"/>
          <w:sz w:val="26"/>
          <w:szCs w:val="26"/>
        </w:rPr>
        <w:t xml:space="preserve"> Để chống lại chiến dịch bất hợp tác của Đảng quốc đại, thực dân Anh đã thực hiện biện pháp nào để chia rẽ hàng ngũ cách mạ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ia để trị       B. Mua chuộ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hủng bố       D. Nhượng bộ</w:t>
      </w:r>
    </w:p>
    <w:p w:rsidR="000315F6" w:rsidRPr="00A20205" w:rsidRDefault="000315F6" w:rsidP="00A20205">
      <w:pPr>
        <w:spacing w:after="0" w:line="240" w:lineRule="auto"/>
        <w:ind w:left="48" w:right="48"/>
        <w:jc w:val="center"/>
        <w:rPr>
          <w:rFonts w:ascii="Times New Roman" w:eastAsia="Times New Roman" w:hAnsi="Times New Roman" w:cs="Times New Roman"/>
          <w:color w:val="FF0000"/>
          <w:sz w:val="26"/>
          <w:szCs w:val="26"/>
        </w:rPr>
      </w:pPr>
      <w:r w:rsidRPr="00A20205">
        <w:rPr>
          <w:rFonts w:ascii="Times New Roman" w:eastAsia="Times New Roman" w:hAnsi="Times New Roman" w:cs="Times New Roman"/>
          <w:b/>
          <w:bCs/>
          <w:color w:val="FF0000"/>
          <w:sz w:val="26"/>
          <w:szCs w:val="26"/>
        </w:rPr>
        <w:t>Đáp án</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0"/>
        <w:gridCol w:w="1300"/>
        <w:gridCol w:w="1300"/>
        <w:gridCol w:w="1300"/>
        <w:gridCol w:w="1300"/>
        <w:gridCol w:w="1300"/>
      </w:tblGrid>
      <w:tr w:rsidR="000315F6" w:rsidRPr="00A20205" w:rsidTr="00CF3994">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4</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5</w:t>
            </w:r>
          </w:p>
        </w:tc>
      </w:tr>
      <w:tr w:rsidR="000315F6" w:rsidRPr="00A20205" w:rsidTr="00CF3994">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r>
      <w:tr w:rsidR="000315F6" w:rsidRPr="00A20205" w:rsidTr="00CF3994">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6</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7</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8</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9</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0</w:t>
            </w:r>
          </w:p>
        </w:tc>
      </w:tr>
      <w:tr w:rsidR="000315F6" w:rsidRPr="00A20205" w:rsidTr="00CF3994">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r>
      <w:tr w:rsidR="000315F6" w:rsidRPr="00A20205" w:rsidTr="00CF3994">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1</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2</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3</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4</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5</w:t>
            </w:r>
          </w:p>
        </w:tc>
      </w:tr>
      <w:tr w:rsidR="000315F6" w:rsidRPr="00A20205" w:rsidTr="00CF3994">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r>
      <w:tr w:rsidR="000315F6" w:rsidRPr="00A20205" w:rsidTr="00CF3994">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6</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7</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8</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9</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p>
        </w:tc>
      </w:tr>
      <w:tr w:rsidR="000315F6" w:rsidRPr="00A20205" w:rsidTr="00CF3994">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p>
        </w:tc>
      </w:tr>
    </w:tbl>
    <w:p w:rsidR="00CF3994" w:rsidRDefault="00CF3994" w:rsidP="00A20205">
      <w:pPr>
        <w:pStyle w:val="Heading2"/>
        <w:spacing w:before="0" w:line="240" w:lineRule="auto"/>
        <w:ind w:right="48"/>
        <w:jc w:val="center"/>
        <w:rPr>
          <w:rFonts w:ascii="Times New Roman" w:hAnsi="Times New Roman" w:cs="Times New Roman"/>
          <w:b w:val="0"/>
          <w:bCs w:val="0"/>
          <w:color w:val="0000FF"/>
          <w:spacing w:val="-15"/>
        </w:rPr>
      </w:pPr>
    </w:p>
    <w:p w:rsidR="00CF3994" w:rsidRDefault="00CF3994" w:rsidP="00A20205">
      <w:pPr>
        <w:pStyle w:val="Heading2"/>
        <w:spacing w:before="0" w:line="240" w:lineRule="auto"/>
        <w:ind w:right="48"/>
        <w:jc w:val="center"/>
        <w:rPr>
          <w:rFonts w:ascii="Times New Roman" w:hAnsi="Times New Roman" w:cs="Times New Roman"/>
          <w:bCs w:val="0"/>
          <w:color w:val="0000FF"/>
          <w:spacing w:val="-15"/>
        </w:rPr>
      </w:pPr>
      <w:r w:rsidRPr="00CF3994">
        <w:rPr>
          <w:rFonts w:ascii="Times New Roman" w:hAnsi="Times New Roman" w:cs="Times New Roman"/>
          <w:bCs w:val="0"/>
          <w:color w:val="0000FF"/>
          <w:spacing w:val="-15"/>
        </w:rPr>
        <w:t xml:space="preserve">BÀI 16: CÁC NƯỚC ĐÔNG NAM Á </w:t>
      </w:r>
    </w:p>
    <w:p w:rsidR="000315F6" w:rsidRPr="00CF3994" w:rsidRDefault="00CF3994" w:rsidP="00A20205">
      <w:pPr>
        <w:pStyle w:val="Heading2"/>
        <w:spacing w:before="0" w:line="240" w:lineRule="auto"/>
        <w:ind w:right="48"/>
        <w:jc w:val="center"/>
        <w:rPr>
          <w:rFonts w:ascii="Times New Roman" w:hAnsi="Times New Roman" w:cs="Times New Roman"/>
          <w:bCs w:val="0"/>
          <w:color w:val="0000FF"/>
          <w:spacing w:val="-15"/>
        </w:rPr>
      </w:pPr>
      <w:r w:rsidRPr="00CF3994">
        <w:rPr>
          <w:rFonts w:ascii="Times New Roman" w:hAnsi="Times New Roman" w:cs="Times New Roman"/>
          <w:bCs w:val="0"/>
          <w:color w:val="0000FF"/>
          <w:spacing w:val="-15"/>
        </w:rPr>
        <w:t>GIỮA HAI CUỘC CHIẾN TRANH THẾ GIỚ</w:t>
      </w:r>
      <w:r>
        <w:rPr>
          <w:rFonts w:ascii="Times New Roman" w:hAnsi="Times New Roman" w:cs="Times New Roman"/>
          <w:bCs w:val="0"/>
          <w:color w:val="0000FF"/>
          <w:spacing w:val="-15"/>
        </w:rPr>
        <w:t xml:space="preserve">I (1918 -1939) </w:t>
      </w:r>
    </w:p>
    <w:p w:rsidR="000315F6" w:rsidRPr="00A20205" w:rsidRDefault="000315F6"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w:t>
      </w:r>
      <w:r w:rsidRPr="00A20205">
        <w:rPr>
          <w:color w:val="000000"/>
          <w:sz w:val="26"/>
          <w:szCs w:val="26"/>
        </w:rPr>
        <w:t xml:space="preserve"> Sau Chiến tranh thế giới thứ nhất, các nước phương Tây đã thay đổi chính sách đối với các nước thuộc địa ở Đông Nam Á như thế nào?</w:t>
      </w:r>
    </w:p>
    <w:p w:rsidR="000315F6" w:rsidRPr="00A20205" w:rsidRDefault="000315F6" w:rsidP="00A20205">
      <w:pPr>
        <w:pStyle w:val="NormalWeb"/>
        <w:spacing w:before="0" w:beforeAutospacing="0" w:after="0" w:afterAutospacing="0"/>
        <w:ind w:left="48" w:right="48"/>
        <w:jc w:val="both"/>
        <w:rPr>
          <w:color w:val="000000"/>
          <w:sz w:val="26"/>
          <w:szCs w:val="26"/>
        </w:rPr>
      </w:pPr>
      <w:r w:rsidRPr="00A20205">
        <w:rPr>
          <w:color w:val="000000"/>
          <w:sz w:val="26"/>
          <w:szCs w:val="26"/>
        </w:rPr>
        <w:t>A. Tăng cường chính sách khai thác và bóc lột thuộc địa</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ẩy mạnh phát triển kinh tế, chính trị, xã hội</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Hợp tác, giao lưu thúc đẩy kinh tế đối ngoại</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Vơ vét khoáng sản đưa về chính quố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w:t>
      </w:r>
      <w:r w:rsidRPr="00A20205">
        <w:rPr>
          <w:rFonts w:ascii="Times New Roman" w:eastAsia="Times New Roman" w:hAnsi="Times New Roman" w:cs="Times New Roman"/>
          <w:color w:val="000000"/>
          <w:sz w:val="26"/>
          <w:szCs w:val="26"/>
        </w:rPr>
        <w:t xml:space="preserve"> Ý không phản ánh đúng nét nổi bật về kinh tế của các nước Đông Nam Á sau Chiến tranh thế giới thứ nhất là</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Bị hội nhập cưỡng bức vào hệ thống kinh tế tư bản chủ nghĩa</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Là thị trường tiêu thụ hàng hóa của các nước tư bả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Là nơi cung cấp nguyên liệu cho các nước tư bả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ông nghiệp có bước phát triển khởi sắc, nhất là công nghiệp nặ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w:t>
      </w:r>
      <w:r w:rsidRPr="00A20205">
        <w:rPr>
          <w:rFonts w:ascii="Times New Roman" w:eastAsia="Times New Roman" w:hAnsi="Times New Roman" w:cs="Times New Roman"/>
          <w:color w:val="000000"/>
          <w:sz w:val="26"/>
          <w:szCs w:val="26"/>
        </w:rPr>
        <w:t xml:space="preserve"> Đặc điểm chung về tình hình chính trị của các nước Đông Nam Á sau Chiến tranh thế giới thứ nhất là</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Vẫn duy trì chế độ quân chủ chuyên chế</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Bị chính quyền thực dân khống chế</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ó nước giành được quyền tự chủ trong chừng mực nhất định</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ính quyền thực dân có nguy cơ sụp đổ trước sức tiến công mạnh mẽ của phong trào cách mạ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4.</w:t>
      </w:r>
      <w:r w:rsidRPr="00A20205">
        <w:rPr>
          <w:rFonts w:ascii="Times New Roman" w:eastAsia="Times New Roman" w:hAnsi="Times New Roman" w:cs="Times New Roman"/>
          <w:color w:val="000000"/>
          <w:sz w:val="26"/>
          <w:szCs w:val="26"/>
        </w:rPr>
        <w:t xml:space="preserve"> Tình hình xã hội nổi bật ở các nước Đông Nam Á giai đoạn này là gì?</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ác giai cấp cũ bị phân hóa, các giai cấp mới hình thành</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B. Xã hội ngày càng phân hóa sâu sắc, giai cấp mới ngày càng phát triển về số lượng và ý thức giai cấp</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Giai cấp công nhân ngày càng trưởng hành về số lượng và chất lượ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Giai cấp ư sản dân tộc vươn lên mạnh mẽ</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5.</w:t>
      </w:r>
      <w:r w:rsidRPr="00A20205">
        <w:rPr>
          <w:rFonts w:ascii="Times New Roman" w:eastAsia="Times New Roman" w:hAnsi="Times New Roman" w:cs="Times New Roman"/>
          <w:color w:val="000000"/>
          <w:sz w:val="26"/>
          <w:szCs w:val="26"/>
        </w:rPr>
        <w:t xml:space="preserve"> Sự kiện lịch sử thế giới nào đã tác động mạnh mẽ đến phong trào độc lập dân tộc ở Đông Nam Á sau Chiến tranh thế giới thứ nhất?</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ắng lợi của Cách mạng tháng Mười Nga năm 1917</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Phong trào công nhân quốc tế phát triển mạnh</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iến tranh thế giới thứ nhất kết thú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Sự phục hồi của chủ nghĩa tư bản sau Chiến tranh thế giới thứ nhất</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6.</w:t>
      </w:r>
      <w:r w:rsidRPr="00A20205">
        <w:rPr>
          <w:rFonts w:ascii="Times New Roman" w:eastAsia="Times New Roman" w:hAnsi="Times New Roman" w:cs="Times New Roman"/>
          <w:color w:val="000000"/>
          <w:sz w:val="26"/>
          <w:szCs w:val="26"/>
        </w:rPr>
        <w:t xml:space="preserve"> Sau Chiến tranh thế giới thứ nhất, phong trào độc lập dân tộc ở Đông Nam Á phát triển với quy mô như thế nào?</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Diễn ra ở ba nước Đông Dươ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Diễn ra ở hầu khắp các nước Đông Nam Á</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Diễn ra ở chỉ nơi nào có chính đảng của giai cấp tư sản lãnh đạo</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Diễn ra chỉ ở nơi nào có Đảng Cộng sản lãnh đạo</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7.</w:t>
      </w:r>
      <w:r w:rsidRPr="00A20205">
        <w:rPr>
          <w:rFonts w:ascii="Times New Roman" w:eastAsia="Times New Roman" w:hAnsi="Times New Roman" w:cs="Times New Roman"/>
          <w:color w:val="000000"/>
          <w:sz w:val="26"/>
          <w:szCs w:val="26"/>
        </w:rPr>
        <w:t xml:space="preserve"> Ý nào không phản ánh đúng nét mới trong phong trào dân tộc ở Đông Nam Á sau Chiến tranh thế giới thứ nhất?</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ong trào dân tộc tư sản có bước tiến rõ rệt</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Phong trào công nhân quốc tế phát triển mạnh</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Giai cấp công nhân bước lên vũ đài chính trị</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Xuất hiện khuynh hướng cách mạng mới – khuynh hướng cách mạng vô sả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8.</w:t>
      </w:r>
      <w:r w:rsidRPr="00A20205">
        <w:rPr>
          <w:rFonts w:ascii="Times New Roman" w:eastAsia="Times New Roman" w:hAnsi="Times New Roman" w:cs="Times New Roman"/>
          <w:color w:val="000000"/>
          <w:sz w:val="26"/>
          <w:szCs w:val="26"/>
        </w:rPr>
        <w:t xml:space="preserve"> Ý nào không phản ánh đúng nét mới trong phong trào dân tộc tư sản ở Đông Nam Á sau Chiến tranh thế giới thứ nhất?</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Mục tiêu giành độc lập được đặt ra rõ ra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ó sự liên kết với các phong trào khác trong cả nướ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Một số chính đảng tư sản được thành lập và có ảnh hưởng rộng rãi</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Diễn ra dưới nhiều hình thức phong phú</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9.</w:t>
      </w:r>
      <w:r w:rsidRPr="00A20205">
        <w:rPr>
          <w:rFonts w:ascii="Times New Roman" w:eastAsia="Times New Roman" w:hAnsi="Times New Roman" w:cs="Times New Roman"/>
          <w:color w:val="000000"/>
          <w:sz w:val="26"/>
          <w:szCs w:val="26"/>
        </w:rPr>
        <w:t xml:space="preserve"> Mục tiêu đấu tranh của giai cấp tư sản dân tộc ở Đông Nam Á là gì?</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òi quyền tự do kinh doanh, tự chủ về chính trị, đòi dung tiếng mẹ đẻ trong nhà trườ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òi quyền tự do, dân sinh dân chủ</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ánh đuổi đế quốc, đánh đổ phong kiế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ánh đổ phong kiến, đánh đuổi đế quố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 xml:space="preserve">Câu 10. </w:t>
      </w:r>
      <w:r w:rsidRPr="00A20205">
        <w:rPr>
          <w:rFonts w:ascii="Times New Roman" w:eastAsia="Times New Roman" w:hAnsi="Times New Roman" w:cs="Times New Roman"/>
          <w:color w:val="000000"/>
          <w:sz w:val="26"/>
          <w:szCs w:val="26"/>
        </w:rPr>
        <w:t>Nét nổi bật của phong trào đấu tranh chống chủ nghĩa thực dân ở các nước Đông Nam Á dưới sự lãnh đạo của Đảng Cộng sản là</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ấu tranh đòi các quyền lợi về chính trị</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ấu tranh đòi các quyền lợi về kinh tế</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ổ ra các cuộc khởi nghĩa vũ tra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hực hiện chủ trương “vô sản hóa”</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1.</w:t>
      </w:r>
      <w:r w:rsidRPr="00A20205">
        <w:rPr>
          <w:rFonts w:ascii="Times New Roman" w:eastAsia="Times New Roman" w:hAnsi="Times New Roman" w:cs="Times New Roman"/>
          <w:color w:val="000000"/>
          <w:sz w:val="26"/>
          <w:szCs w:val="26"/>
        </w:rPr>
        <w:t xml:space="preserve"> Dưới sự lãnh đạo của Đảng cộng sản, phong trào dân tộc ở các nước Đông Nam Á diễn ra như thế nào?</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Dưới hình thức bất hợp tác       B. Sôi nổi, quyết liệt</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Bí mật       D. Hợp pháp</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2.</w:t>
      </w:r>
      <w:r w:rsidRPr="00A20205">
        <w:rPr>
          <w:rFonts w:ascii="Times New Roman" w:eastAsia="Times New Roman" w:hAnsi="Times New Roman" w:cs="Times New Roman"/>
          <w:color w:val="000000"/>
          <w:sz w:val="26"/>
          <w:szCs w:val="26"/>
        </w:rPr>
        <w:t xml:space="preserve"> Vì sao sau Chiến tranh thế giơi thứ nhất, phong trào đấu ranh chống thực dân Pháp dâng cao ở Lào và Campuchia ?</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A. Thực dân Pháp thực hiện chính sách “ngu dâ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hực dân Pháp tăng cường khai thác thuộc địa và thực hiện chế độ thuế khóa, lao dịch nặng nề</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hực dân Pháp tăng cường các chính sách thuế khóa, lao dịch</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hực dân Pháp thực hiện chính sách bóc lột nặng nề đối với giai cấp công nhân ở các nước Đông Nam Á</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3.</w:t>
      </w:r>
      <w:r w:rsidRPr="00A20205">
        <w:rPr>
          <w:rFonts w:ascii="Times New Roman" w:eastAsia="Times New Roman" w:hAnsi="Times New Roman" w:cs="Times New Roman"/>
          <w:color w:val="000000"/>
          <w:sz w:val="26"/>
          <w:szCs w:val="26"/>
        </w:rPr>
        <w:t xml:space="preserve"> Cuộc khởi nghĩa chống Pháp ở Lào, kéo dài suốt hơn 30 năm đầu thế kỉ XX là</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hởi nghĩa Ong Kẹo.</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Khởi nghĩa Commađam</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hởi nghĩa Ong Kẹo và Commađam</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Khởi nghĩa Chậu Pachay</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4.</w:t>
      </w:r>
      <w:r w:rsidRPr="00A20205">
        <w:rPr>
          <w:rFonts w:ascii="Times New Roman" w:eastAsia="Times New Roman" w:hAnsi="Times New Roman" w:cs="Times New Roman"/>
          <w:color w:val="000000"/>
          <w:sz w:val="26"/>
          <w:szCs w:val="26"/>
        </w:rPr>
        <w:t xml:space="preserve"> Cuộc khởi nghĩa chống Pháp tiêu biểu ở Campuchia đầu thế kỉ XX mà chính quyền thực dân đã tiến hành đàn áp đẫm máu với hơn 400 người chết là</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ong trào chống bắt phu, bắt lính ở tỉnh Prâyve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Phong trào chống bắt phu, bắt lính ở tỉnh Côngpông Chàm</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ong trào chống bắt phu, bắt lính đấu tranh vũ trang chống Pháp ở tỉnh Côngpông Chơnă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uộc khỏi nghĩa chống Pháp của Phacađuố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5.</w:t>
      </w:r>
      <w:r w:rsidRPr="00A20205">
        <w:rPr>
          <w:rFonts w:ascii="Times New Roman" w:eastAsia="Times New Roman" w:hAnsi="Times New Roman" w:cs="Times New Roman"/>
          <w:color w:val="000000"/>
          <w:sz w:val="26"/>
          <w:szCs w:val="26"/>
        </w:rPr>
        <w:t xml:space="preserve"> Sự kiện có tính bước ngoặt, mở ra thời kì mới của phong trào cách mạng ở Đông Dương đầu thập niên 30 của thế kỉ XX là</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ong trào Xô viết Nghệ - Tĩnh (1930 – 1931) ở Việt Nam</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Sự ra đời của Đảng Cộng sản Việt Nam (sau là Đảng Cộng sản Đông Dươ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ong trào cách mạng dâng cao thành làn sóng mạnh mẽ ở cả ba nước Đông Dương do ảnh hưởng của cuộc khủng hoảng kinh tế (1929 – 1933)</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Quốc tế Cộng sản đã công nhận Đảng Cộng sản và phong trào cách mạng ở Đông Dương là một bộ phận của cách mạng thế giới</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6.</w:t>
      </w:r>
      <w:r w:rsidRPr="00A20205">
        <w:rPr>
          <w:rFonts w:ascii="Times New Roman" w:eastAsia="Times New Roman" w:hAnsi="Times New Roman" w:cs="Times New Roman"/>
          <w:color w:val="000000"/>
          <w:sz w:val="26"/>
          <w:szCs w:val="26"/>
        </w:rPr>
        <w:t xml:space="preserve"> Cuộc vận động dân chủ 1936 – 1939 ở Việt Nam có tác dụng như thế nào đối với cuộc đấu tranh của nhân dân Lào và Campuchia?</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úc đẩy phong trào công nhân ở Lào, Campuchia phát triể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ã đòi được các quyền tự do, dân chủ cho nhân dân hai nướ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ích thích sự phát triển của phong trào đấu tranh dân chủ.</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Giải phóng được nhân dân hai nước khỏi ách thống trị thực dâ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7.</w:t>
      </w:r>
      <w:r w:rsidRPr="00A20205">
        <w:rPr>
          <w:rFonts w:ascii="Times New Roman" w:eastAsia="Times New Roman" w:hAnsi="Times New Roman" w:cs="Times New Roman"/>
          <w:color w:val="000000"/>
          <w:sz w:val="26"/>
          <w:szCs w:val="26"/>
        </w:rPr>
        <w:t xml:space="preserve"> Để cùng nhau chống chủ nghĩa phát xít, trong các năm 1936 – 1939, ở ba nước Đông Dương đã thành lập</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Mặt trận Dân chủ Đông Dươ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Mặt trận Dân tộc Đông Dươ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Mặt trận Giải phóng Đông Dươ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Mặt trận Đoàn kết Đông Dươ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8.</w:t>
      </w:r>
      <w:r w:rsidRPr="00A20205">
        <w:rPr>
          <w:rFonts w:ascii="Times New Roman" w:eastAsia="Times New Roman" w:hAnsi="Times New Roman" w:cs="Times New Roman"/>
          <w:color w:val="000000"/>
          <w:sz w:val="26"/>
          <w:szCs w:val="26"/>
        </w:rPr>
        <w:t xml:space="preserve"> Hãy sắp xếp các sự kiện sau theo đúng trình tự thời gia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1. Thực dân Pháp tăng cường chính sách khai thác thuộc địa ở Đông Dươ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2. Phong trào đấu tranh chống Pháp mạnh mẽ;</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3. Đảng Cộng sản Đông Dương ra đời đã mở ra thời kì phát triển mới của phong trào</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1,2,3       B. 2,1,3</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3,2,1       D. 1,3,2</w:t>
      </w:r>
    </w:p>
    <w:p w:rsidR="00F25D81" w:rsidRPr="00A20205" w:rsidRDefault="00F25D81" w:rsidP="00A20205">
      <w:pPr>
        <w:spacing w:after="0" w:line="240" w:lineRule="auto"/>
        <w:ind w:left="48" w:right="48"/>
        <w:jc w:val="center"/>
        <w:rPr>
          <w:rFonts w:ascii="Times New Roman" w:eastAsia="Times New Roman" w:hAnsi="Times New Roman" w:cs="Times New Roman"/>
          <w:color w:val="FF0000"/>
          <w:sz w:val="26"/>
          <w:szCs w:val="26"/>
        </w:rPr>
      </w:pPr>
      <w:r w:rsidRPr="00A20205">
        <w:rPr>
          <w:rFonts w:ascii="Times New Roman" w:eastAsia="Times New Roman" w:hAnsi="Times New Roman" w:cs="Times New Roman"/>
          <w:b/>
          <w:bCs/>
          <w:color w:val="FF0000"/>
          <w:sz w:val="26"/>
          <w:szCs w:val="26"/>
        </w:rPr>
        <w:t>Đáp án</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2"/>
        <w:gridCol w:w="1328"/>
        <w:gridCol w:w="1328"/>
        <w:gridCol w:w="1328"/>
        <w:gridCol w:w="1328"/>
        <w:gridCol w:w="1136"/>
      </w:tblGrid>
      <w:tr w:rsidR="00F25D81" w:rsidRPr="00A20205" w:rsidTr="00CF3994">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lastRenderedPageBreak/>
              <w:t>Câu</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4</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5</w:t>
            </w:r>
          </w:p>
        </w:tc>
      </w:tr>
      <w:tr w:rsidR="00F25D81" w:rsidRPr="00A20205" w:rsidTr="00CF3994">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r>
      <w:tr w:rsidR="00F25D81" w:rsidRPr="00A20205" w:rsidTr="00CF3994">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6</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7</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8</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9</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p>
        </w:tc>
      </w:tr>
      <w:tr w:rsidR="00F25D81" w:rsidRPr="00A20205" w:rsidTr="00CF3994">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vAlign w:val="center"/>
            <w:hideMark/>
          </w:tcPr>
          <w:p w:rsidR="00F25D81" w:rsidRPr="00A20205" w:rsidRDefault="00F25D81" w:rsidP="00A20205">
            <w:pPr>
              <w:spacing w:after="0" w:line="240" w:lineRule="auto"/>
              <w:rPr>
                <w:rFonts w:ascii="Times New Roman" w:eastAsia="Times New Roman" w:hAnsi="Times New Roman" w:cs="Times New Roman"/>
                <w:sz w:val="26"/>
                <w:szCs w:val="26"/>
              </w:rPr>
            </w:pPr>
          </w:p>
        </w:tc>
      </w:tr>
      <w:tr w:rsidR="00F25D81" w:rsidRPr="00A20205" w:rsidTr="00CF3994">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0</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1</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2</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3</w:t>
            </w:r>
          </w:p>
        </w:tc>
        <w:tc>
          <w:tcPr>
            <w:tcW w:w="0" w:type="auto"/>
            <w:shd w:val="clear" w:color="auto" w:fill="auto"/>
            <w:vAlign w:val="center"/>
            <w:hideMark/>
          </w:tcPr>
          <w:p w:rsidR="00F25D81" w:rsidRPr="00A20205" w:rsidRDefault="00F25D81"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14</w:t>
            </w:r>
          </w:p>
        </w:tc>
      </w:tr>
      <w:tr w:rsidR="00F25D81" w:rsidRPr="00A20205" w:rsidTr="00CF3994">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 xml:space="preserve">C </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 xml:space="preserve">B </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 xml:space="preserve">B </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 xml:space="preserve">C </w:t>
            </w:r>
          </w:p>
        </w:tc>
        <w:tc>
          <w:tcPr>
            <w:tcW w:w="0" w:type="auto"/>
            <w:shd w:val="clear" w:color="auto" w:fill="auto"/>
            <w:vAlign w:val="center"/>
            <w:hideMark/>
          </w:tcPr>
          <w:p w:rsidR="00F25D81" w:rsidRPr="00A20205" w:rsidRDefault="00F25D81"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color w:val="333333"/>
                <w:sz w:val="26"/>
                <w:szCs w:val="26"/>
              </w:rPr>
              <w:t>C</w:t>
            </w:r>
          </w:p>
        </w:tc>
      </w:tr>
      <w:tr w:rsidR="00F25D81" w:rsidRPr="00A20205" w:rsidTr="00CF3994">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5</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6</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7</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8</w:t>
            </w:r>
          </w:p>
        </w:tc>
        <w:tc>
          <w:tcPr>
            <w:tcW w:w="0" w:type="auto"/>
            <w:shd w:val="clear" w:color="auto" w:fill="auto"/>
            <w:vAlign w:val="center"/>
            <w:hideMark/>
          </w:tcPr>
          <w:p w:rsidR="00F25D81" w:rsidRPr="00A20205" w:rsidRDefault="00F25D81" w:rsidP="00A20205">
            <w:pPr>
              <w:spacing w:after="0" w:line="240" w:lineRule="auto"/>
              <w:rPr>
                <w:rFonts w:ascii="Times New Roman" w:eastAsia="Times New Roman" w:hAnsi="Times New Roman" w:cs="Times New Roman"/>
                <w:sz w:val="26"/>
                <w:szCs w:val="26"/>
              </w:rPr>
            </w:pPr>
          </w:p>
        </w:tc>
      </w:tr>
      <w:tr w:rsidR="00F25D81" w:rsidRPr="00A20205" w:rsidTr="00CF3994">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vAlign w:val="center"/>
            <w:hideMark/>
          </w:tcPr>
          <w:p w:rsidR="00F25D81" w:rsidRPr="00A20205" w:rsidRDefault="00F25D81" w:rsidP="00A20205">
            <w:pPr>
              <w:spacing w:after="0" w:line="240" w:lineRule="auto"/>
              <w:rPr>
                <w:rFonts w:ascii="Times New Roman" w:eastAsia="Times New Roman" w:hAnsi="Times New Roman" w:cs="Times New Roman"/>
                <w:sz w:val="26"/>
                <w:szCs w:val="26"/>
              </w:rPr>
            </w:pPr>
          </w:p>
        </w:tc>
      </w:tr>
    </w:tbl>
    <w:p w:rsidR="00CF3994" w:rsidRDefault="00CF3994" w:rsidP="00A20205">
      <w:pPr>
        <w:pStyle w:val="Heading2"/>
        <w:spacing w:before="0" w:line="240" w:lineRule="auto"/>
        <w:ind w:right="48"/>
        <w:jc w:val="center"/>
        <w:rPr>
          <w:rFonts w:ascii="Times New Roman" w:hAnsi="Times New Roman" w:cs="Times New Roman"/>
          <w:b w:val="0"/>
          <w:bCs w:val="0"/>
          <w:color w:val="0000FF"/>
          <w:spacing w:val="-15"/>
        </w:rPr>
      </w:pPr>
    </w:p>
    <w:p w:rsidR="00F25D81" w:rsidRPr="00CF3994" w:rsidRDefault="00CF3994" w:rsidP="00A20205">
      <w:pPr>
        <w:pStyle w:val="Heading2"/>
        <w:spacing w:before="0" w:line="240" w:lineRule="auto"/>
        <w:ind w:right="48"/>
        <w:jc w:val="center"/>
        <w:rPr>
          <w:rFonts w:ascii="Times New Roman" w:hAnsi="Times New Roman" w:cs="Times New Roman"/>
          <w:bCs w:val="0"/>
          <w:color w:val="0000FF"/>
          <w:spacing w:val="-15"/>
        </w:rPr>
      </w:pPr>
      <w:r w:rsidRPr="00CF3994">
        <w:rPr>
          <w:rFonts w:ascii="Times New Roman" w:hAnsi="Times New Roman" w:cs="Times New Roman"/>
          <w:bCs w:val="0"/>
          <w:color w:val="0000FF"/>
          <w:spacing w:val="-15"/>
        </w:rPr>
        <w:t xml:space="preserve">BÀI 17: CHIẾN TRANH THẾ GIỚI THỨ HAI (1939 - 1945) </w:t>
      </w:r>
    </w:p>
    <w:p w:rsidR="00F25D81" w:rsidRPr="00A20205" w:rsidRDefault="00F25D81"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w:t>
      </w:r>
      <w:r w:rsidRPr="00A20205">
        <w:rPr>
          <w:color w:val="000000"/>
          <w:sz w:val="26"/>
          <w:szCs w:val="26"/>
        </w:rPr>
        <w:t xml:space="preserve"> Trong những năm 30 của thế kỉ XX, phe “Trục” được hình thành gồm các nước</w:t>
      </w:r>
    </w:p>
    <w:p w:rsidR="00F25D81" w:rsidRPr="00A20205" w:rsidRDefault="00F25D81" w:rsidP="00A20205">
      <w:pPr>
        <w:pStyle w:val="NormalWeb"/>
        <w:spacing w:before="0" w:beforeAutospacing="0" w:after="0" w:afterAutospacing="0"/>
        <w:ind w:left="48" w:right="48"/>
        <w:jc w:val="both"/>
        <w:rPr>
          <w:color w:val="000000"/>
          <w:sz w:val="26"/>
          <w:szCs w:val="26"/>
        </w:rPr>
      </w:pPr>
      <w:r w:rsidRPr="00A20205">
        <w:rPr>
          <w:color w:val="000000"/>
          <w:sz w:val="26"/>
          <w:szCs w:val="26"/>
        </w:rPr>
        <w:t>A. Đức, Liên Xô, Anh       B. Đức, Italia, Nhật Bản</w:t>
      </w:r>
    </w:p>
    <w:p w:rsidR="00F25D81" w:rsidRPr="00A20205" w:rsidRDefault="00F25D81" w:rsidP="00A20205">
      <w:pPr>
        <w:pStyle w:val="NormalWeb"/>
        <w:spacing w:before="0" w:beforeAutospacing="0" w:after="0" w:afterAutospacing="0"/>
        <w:ind w:left="48" w:right="48"/>
        <w:jc w:val="both"/>
        <w:rPr>
          <w:color w:val="000000"/>
          <w:sz w:val="26"/>
          <w:szCs w:val="26"/>
        </w:rPr>
      </w:pPr>
      <w:r w:rsidRPr="00A20205">
        <w:rPr>
          <w:color w:val="000000"/>
          <w:sz w:val="26"/>
          <w:szCs w:val="26"/>
        </w:rPr>
        <w:t>C. Italia, Hunggari, Áo       D. Mĩ, Liên Xô, Anh</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w:t>
      </w:r>
      <w:r w:rsidRPr="00A20205">
        <w:rPr>
          <w:rFonts w:ascii="Times New Roman" w:eastAsia="Times New Roman" w:hAnsi="Times New Roman" w:cs="Times New Roman"/>
          <w:color w:val="000000"/>
          <w:sz w:val="26"/>
          <w:szCs w:val="26"/>
        </w:rPr>
        <w:t xml:space="preserve"> Bản chất sự liên kết các nước trong phe “Trục” là gì?</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Liên minh các nước thực dâ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Liên minh các nước tư bản dân chủ</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Liên minh các nước phát xít</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Liên minh các nước thuộc địa</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w:t>
      </w:r>
      <w:r w:rsidRPr="00A20205">
        <w:rPr>
          <w:rFonts w:ascii="Times New Roman" w:eastAsia="Times New Roman" w:hAnsi="Times New Roman" w:cs="Times New Roman"/>
          <w:color w:val="000000"/>
          <w:sz w:val="26"/>
          <w:szCs w:val="26"/>
        </w:rPr>
        <w:t xml:space="preserve"> Hoạt động chủ yếu của các nước trong phe “Trục” là</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Mở rộng các hoạt động kinh tế, thương mại</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ấu tranh cho phong trào hòa bình</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át xít hóa tất cả các thuộc địa</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ăng cường hoạt động quân sự và gây chiến tranh xâm lược ở nhiều khu vực khác nhau trên thế giới.</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4.</w:t>
      </w:r>
      <w:r w:rsidRPr="00A20205">
        <w:rPr>
          <w:rFonts w:ascii="Times New Roman" w:eastAsia="Times New Roman" w:hAnsi="Times New Roman" w:cs="Times New Roman"/>
          <w:color w:val="000000"/>
          <w:sz w:val="26"/>
          <w:szCs w:val="26"/>
        </w:rPr>
        <w:t xml:space="preserve"> Thái độ nhượng bộ phát xít của chính phủ các nước Anh, Pháp, Mĩ là do</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Sợ các nước phát xít tiến công nước mình và muốn liên minh với phe phát xít</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Lo sợ trước sự lớn mạnh của Liên Xô và muốn tiến công Liên Xô</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Lo sợ sự bành trướng của chủ nghĩa phát xí nhưng thù ghét chủ nghĩa cộng sản nên muốn đẩy chiến tranh về phía Liên Xô</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ần thời gian để chuẩn bị chiến đấu chống cả chủ nghĩa cộng sản và chủ nghĩa phát xít</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5.</w:t>
      </w:r>
      <w:r w:rsidRPr="00A20205">
        <w:rPr>
          <w:rFonts w:ascii="Times New Roman" w:eastAsia="Times New Roman" w:hAnsi="Times New Roman" w:cs="Times New Roman"/>
          <w:color w:val="000000"/>
          <w:sz w:val="26"/>
          <w:szCs w:val="26"/>
        </w:rPr>
        <w:t xml:space="preserve"> Đạo luật trung lập (8-1935) của Chính phủ Mĩ đã thể hiện chính sách</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hông can thiệp vào tình hình các nước phát xít</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Không can thiệp vào các sự kiện ở châu Âu</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hông can thiệp vào các sự kiện xảy ra bên ngoài châu Mĩ</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Không can thiệp vào cuộc chiến giữa chủ nghĩa cộng sản và chủ nghĩa phát xít</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6.</w:t>
      </w:r>
      <w:r w:rsidRPr="00A20205">
        <w:rPr>
          <w:rFonts w:ascii="Times New Roman" w:eastAsia="Times New Roman" w:hAnsi="Times New Roman" w:cs="Times New Roman"/>
          <w:color w:val="000000"/>
          <w:sz w:val="26"/>
          <w:szCs w:val="26"/>
        </w:rPr>
        <w:t xml:space="preserve"> Liên Xô đã có thái độ như thế nào với các nước phá xít?</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oi chủ nghĩa phát xít là kẻ thù nguy hiểm và ngay lập tức tuyên chiến với phát xít Đứ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B. Coi chủ nghĩa phát xít là đối tác trong cuộc chiến chống các nước đế quốc Anh, Pháp, Mĩ</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Lo sợ chủ nghĩa phát xít là kẻ thù nguy hiểm nên nhân nhượng với các nước phát xít</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oi chủ nghĩa phát xít là kẻ thù nguy hiểm nên chủ trương liên kết với các nước Anh, Pháp để chống phát xít và nguy cơ chiến tranh.</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7.</w:t>
      </w:r>
      <w:r w:rsidRPr="00A20205">
        <w:rPr>
          <w:rFonts w:ascii="Times New Roman" w:eastAsia="Times New Roman" w:hAnsi="Times New Roman" w:cs="Times New Roman"/>
          <w:color w:val="000000"/>
          <w:sz w:val="26"/>
          <w:szCs w:val="26"/>
        </w:rPr>
        <w:t xml:space="preserve"> Tại Hội nghị Muyních (Đức), Anh và Pháp đã có động thái như thế nào?</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êu gọi đoàn kết chống lại chủ nghĩa phát xít, kiên quyết bảo vệ vùng Xuyđét của Tiệp Khắ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iếp tục nhân nhượng Đức, trao cho đức vùng Xuyđét của Tiệp Khắ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ắt một phần lãnh thổ của hai nước cho Đức để Đức tấn công Liên Xô</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Quyết định liên kết với Liên Xô chống lại Đức và Italia.</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8.</w:t>
      </w:r>
      <w:r w:rsidRPr="00A20205">
        <w:rPr>
          <w:rFonts w:ascii="Times New Roman" w:eastAsia="Times New Roman" w:hAnsi="Times New Roman" w:cs="Times New Roman"/>
          <w:color w:val="000000"/>
          <w:sz w:val="26"/>
          <w:szCs w:val="26"/>
        </w:rPr>
        <w:t xml:space="preserve"> Chiến tranh thế giới thứ hai bùng nổ vào hánh 9-1939, với sự kiện khởi đầu là</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Quân đội Đức tấn công Ba La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Anh, Pháp tuyên chiến với Đứ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ức tấn công Anh, Pháp</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ức tấn công Liên Xô</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9.</w:t>
      </w:r>
      <w:r w:rsidRPr="00A20205">
        <w:rPr>
          <w:rFonts w:ascii="Times New Roman" w:eastAsia="Times New Roman" w:hAnsi="Times New Roman" w:cs="Times New Roman"/>
          <w:color w:val="000000"/>
          <w:sz w:val="26"/>
          <w:szCs w:val="26"/>
        </w:rPr>
        <w:t xml:space="preserve"> Để bảo vệ quyền lợi quốc gia trong tình thế bị cô lập, Chính phủ Liên Xô đã</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í Hiệp ước Xô – Đức không xâm lược lẫn nhau</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ủ trương liên kết với Anh, Pháp để chống chủ nghĩa phát xít</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ứng về phía các nước Êtiôpia, nhân dân Tây Ban Nha, Trung quốc chống xâm lượ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ưa quân giúp Tiệp Khắc chống cuộc xâm lược của Đứ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0.</w:t>
      </w:r>
      <w:r w:rsidRPr="00A20205">
        <w:rPr>
          <w:rFonts w:ascii="Times New Roman" w:eastAsia="Times New Roman" w:hAnsi="Times New Roman" w:cs="Times New Roman"/>
          <w:color w:val="000000"/>
          <w:sz w:val="26"/>
          <w:szCs w:val="26"/>
        </w:rPr>
        <w:t xml:space="preserve"> Tại sao Đức kí Hiệp ước Xô – Đức không xâm phạm lẫn nhau với Liên Xô?</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ức nhận thức không đánh thắng nổi Liên Xô</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ức sợ bị liên quân Anh – Pháp tiến công sau lưng khi đang đánh Liên Xô</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ề phòng chiến tranh bùng nổ phải chống lại cả ba cường quốc trên hai mặt trậ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Liên Xô không phải là mục tiêu tiến công của Đứ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1.</w:t>
      </w:r>
      <w:r w:rsidRPr="00A20205">
        <w:rPr>
          <w:rFonts w:ascii="Times New Roman" w:eastAsia="Times New Roman" w:hAnsi="Times New Roman" w:cs="Times New Roman"/>
          <w:color w:val="000000"/>
          <w:sz w:val="26"/>
          <w:szCs w:val="26"/>
        </w:rPr>
        <w:t xml:space="preserve"> Tháng 6 – 1940, tại Pháp diễn ra sự kiện mà có ảnh hưởng trực tiếp đến tình hình Việt Nam là</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ức chiếm đóng 3/4 lãnh thổ nước Pháp</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Lực lượng kháng chiến Pháp hình hành</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ính phủ tự trị thành lập do Pêtanh đứng đầu làm tay sai cho phát xít Đứ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ức tiến công và chiếm 3/4 lãnh thổ nước Pháp, Chính phủ Pháp đầu hàng và làm tay sai cho Đứ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2.</w:t>
      </w:r>
      <w:r w:rsidRPr="00A20205">
        <w:rPr>
          <w:rFonts w:ascii="Times New Roman" w:eastAsia="Times New Roman" w:hAnsi="Times New Roman" w:cs="Times New Roman"/>
          <w:color w:val="000000"/>
          <w:sz w:val="26"/>
          <w:szCs w:val="26"/>
        </w:rPr>
        <w:t xml:space="preserve"> Tháng 6 – 1941, phát xít Đức quyết định tấn công Liên Xô vì</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Hiệp ước Xô – Đức không xâm lược lẫn nhau hết hiệu lự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ác nước Anh, Pháp và hầu hết châu Âu đã đầu hà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Quân Đức đã thống trị phần lớn châu Âu, có đủ điều kiện tấn công Liên Xô</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hực hiện cam kết với Anh, Pháp về việc tiêu diệt chủ nghĩa cộng sả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3.</w:t>
      </w:r>
      <w:r w:rsidRPr="00A20205">
        <w:rPr>
          <w:rFonts w:ascii="Times New Roman" w:eastAsia="Times New Roman" w:hAnsi="Times New Roman" w:cs="Times New Roman"/>
          <w:color w:val="000000"/>
          <w:sz w:val="26"/>
          <w:szCs w:val="26"/>
        </w:rPr>
        <w:t xml:space="preserve"> Quân Đức sử dụng kế hoạch nào để tấn công Liên Xô?</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ế hoạch đánh bền bỉ, lâu dài</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Kế hoạch bao vây, đsnh tỉa bộ phậ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ế hoạc vừa đánh vừa đàm phá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Kế hoạch “chiến tranh chớp nhoáng”, đánh nhanh thắng nhanh</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4.</w:t>
      </w:r>
      <w:r w:rsidRPr="00A20205">
        <w:rPr>
          <w:rFonts w:ascii="Times New Roman" w:eastAsia="Times New Roman" w:hAnsi="Times New Roman" w:cs="Times New Roman"/>
          <w:color w:val="000000"/>
          <w:sz w:val="26"/>
          <w:szCs w:val="26"/>
        </w:rPr>
        <w:t xml:space="preserve"> Trận đánh có ý nghĩa bước ngoặt của Hồng quân Liên Xô chuyển từ phòng thủ sang tấn công là</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rận Mátxcơva       B. Trận Cuốcxcơ</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C. Trận Xtalingrát       D. Trận công phá Bécli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5.</w:t>
      </w:r>
      <w:r w:rsidRPr="00A20205">
        <w:rPr>
          <w:rFonts w:ascii="Times New Roman" w:eastAsia="Times New Roman" w:hAnsi="Times New Roman" w:cs="Times New Roman"/>
          <w:color w:val="000000"/>
          <w:sz w:val="26"/>
          <w:szCs w:val="26"/>
        </w:rPr>
        <w:t xml:space="preserve"> Sự kiện buộc Mĩ phải chấm dứt chính sách trung lập và tham gia Chiến tranh thế giới thứ hai là</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át xít Đức tấn công Liên Xô</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Liên quân Anh – Mĩ giành thắng lợi ở En Alame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iến thắng của Hồng quân Liên Xô ở Xtalingrát</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hật Bản bất ngờ tập kích căn cứ của Mĩ ở Trân Châu Cả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6.</w:t>
      </w:r>
      <w:r w:rsidRPr="00A20205">
        <w:rPr>
          <w:rFonts w:ascii="Times New Roman" w:eastAsia="Times New Roman" w:hAnsi="Times New Roman" w:cs="Times New Roman"/>
          <w:color w:val="000000"/>
          <w:sz w:val="26"/>
          <w:szCs w:val="26"/>
        </w:rPr>
        <w:t xml:space="preserve"> Liên minh chống phát xít hình thành năm 1942 thường được gọi là gì?</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e Trục       B. Phe Đồng minh</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e Liên minh       D. Phe Hiệp ướ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7.</w:t>
      </w:r>
      <w:r w:rsidRPr="00A20205">
        <w:rPr>
          <w:rFonts w:ascii="Times New Roman" w:eastAsia="Times New Roman" w:hAnsi="Times New Roman" w:cs="Times New Roman"/>
          <w:color w:val="000000"/>
          <w:sz w:val="26"/>
          <w:szCs w:val="26"/>
        </w:rPr>
        <w:t xml:space="preserve"> Nguyên nhân nào thúc đẩy các quốc gia trên thế giới hình thành liên minh chống phát xít?</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Do uy tín của Liên Xô đã tập hợp được các nước khá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Do hành động xâm lược, bành trướng của phe phát xít khiến thế giới lo ngại</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Do Anh, Mĩ đều thua nhiều trận trên chiến trườ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Do nhân dân các nước trên thế giới đoàn kết.</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8.</w:t>
      </w:r>
      <w:r w:rsidRPr="00A20205">
        <w:rPr>
          <w:rFonts w:ascii="Times New Roman" w:eastAsia="Times New Roman" w:hAnsi="Times New Roman" w:cs="Times New Roman"/>
          <w:color w:val="000000"/>
          <w:sz w:val="26"/>
          <w:szCs w:val="26"/>
        </w:rPr>
        <w:t xml:space="preserve"> Văn kiện quốc tế đánh dấu sự cam kết của 26 quốc gia cùng nhau chống chủ nghĩa phát xít vào năm 1942 tại Oasinhtơn là</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uyên ngôn của Đảng Cộng sả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uyên ngôn Nhân quyền và Dân quyề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uyên ngôn Hòa bình</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uyện ngôn Liên hợp quố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9.</w:t>
      </w:r>
      <w:r w:rsidRPr="00A20205">
        <w:rPr>
          <w:rFonts w:ascii="Times New Roman" w:eastAsia="Times New Roman" w:hAnsi="Times New Roman" w:cs="Times New Roman"/>
          <w:color w:val="000000"/>
          <w:sz w:val="26"/>
          <w:szCs w:val="26"/>
        </w:rPr>
        <w:t xml:space="preserve"> Trong quá trình đẩy lùi quân phát xít Đức, Hồng quân Liên Xô đã giải phóng được những nước nào?</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ông Âu       B. Tây Âu</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am Âu       D. Bắc Âu</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0.</w:t>
      </w:r>
      <w:r w:rsidRPr="00A20205">
        <w:rPr>
          <w:rFonts w:ascii="Times New Roman" w:eastAsia="Times New Roman" w:hAnsi="Times New Roman" w:cs="Times New Roman"/>
          <w:color w:val="000000"/>
          <w:sz w:val="26"/>
          <w:szCs w:val="26"/>
        </w:rPr>
        <w:t xml:space="preserve"> Liên quân Mĩ – Anh và quân Đồng minh mử Mặt trận thứ hai ở Tây Âu bằ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uộc tấn công vòng cung Cuốcxcơ (Liên Xô)</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uộc tấn công quân Nhật Bản ở Guađancanan trên Thái Bình Dươ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uộc đổ bộ Noócách mạngăngđi (Pháp)</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uộc đổ bộ đánh chiếm đảo Xixilia (Ialia)</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1.</w:t>
      </w:r>
      <w:r w:rsidRPr="00A20205">
        <w:rPr>
          <w:rFonts w:ascii="Times New Roman" w:eastAsia="Times New Roman" w:hAnsi="Times New Roman" w:cs="Times New Roman"/>
          <w:color w:val="000000"/>
          <w:sz w:val="26"/>
          <w:szCs w:val="26"/>
        </w:rPr>
        <w:t xml:space="preserve"> Sự kiện nước Đức kí văn bản đầu hàng không điều kiện ngày 9-5-1945 có ý nghĩa gì?</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Liên Xô đã giành thắng lợi hoàn toà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iến tranh chấm dứt hoàn toàn ở châu Âu</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iến tranh chấm dứt hoàn toàn trên thế giới</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ủ nghĩa phát xít bị tiêu diệt hoàn toà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2.</w:t>
      </w:r>
      <w:r w:rsidRPr="00A20205">
        <w:rPr>
          <w:rFonts w:ascii="Times New Roman" w:eastAsia="Times New Roman" w:hAnsi="Times New Roman" w:cs="Times New Roman"/>
          <w:color w:val="000000"/>
          <w:sz w:val="26"/>
          <w:szCs w:val="26"/>
        </w:rPr>
        <w:t xml:space="preserve"> Ngày 9-5-1945 đã đi vào lịch sử thế giới là ngày</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ế giới chiến thắng chủ nghĩa phát xít</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ấm dứt Chiến tranh thế giới thứ hai</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Hình thành trật tự thế giới mới</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Giải phóng châu Âu</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3.</w:t>
      </w:r>
      <w:r w:rsidRPr="00A20205">
        <w:rPr>
          <w:rFonts w:ascii="Times New Roman" w:eastAsia="Times New Roman" w:hAnsi="Times New Roman" w:cs="Times New Roman"/>
          <w:color w:val="000000"/>
          <w:sz w:val="26"/>
          <w:szCs w:val="26"/>
        </w:rPr>
        <w:t xml:space="preserve"> Nhật Bản đầu hàng không phải vì lí do nào sau đây?</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Mĩ ném hai quả bom nguyên tử xuống thành phố Hirôsima và Nagaxaki</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Liên Xô đánh bại đạo quân Quan Đông của Nhật Bản ở Mãn Châu</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ính phủ Nhật Bản đa quá hoảng sợ, nhân dân và binh lính Nhật muốn đầu hà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D. Các nước đồng minh gửi Tuyên cáo Pốtxđam yêu cầu Nhật Bản đầu hà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4.</w:t>
      </w:r>
      <w:r w:rsidRPr="00A20205">
        <w:rPr>
          <w:rFonts w:ascii="Times New Roman" w:eastAsia="Times New Roman" w:hAnsi="Times New Roman" w:cs="Times New Roman"/>
          <w:color w:val="000000"/>
          <w:sz w:val="26"/>
          <w:szCs w:val="26"/>
        </w:rPr>
        <w:t xml:space="preserve"> Việc Nhật Bản đầu hàng không đuều kiện có ý nghĩa như thế nào?</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Quân Nhật chính thức ngừng chiến đấu trên các mặt trậ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iến tranh thế giới thứ hai kết thúc trên toàn mặt trậ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ác nước thuộc địa của Nhật được giải phó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Khẳng định sức mạnh của Liên Xô và Mĩ</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5.</w:t>
      </w:r>
      <w:r w:rsidRPr="00A20205">
        <w:rPr>
          <w:rFonts w:ascii="Times New Roman" w:eastAsia="Times New Roman" w:hAnsi="Times New Roman" w:cs="Times New Roman"/>
          <w:color w:val="000000"/>
          <w:sz w:val="26"/>
          <w:szCs w:val="26"/>
        </w:rPr>
        <w:t xml:space="preserve"> Chiến tranh thế giới thứ hai kết thúc với</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Sự sụp đổ hoàn toàn của chủ nghĩa thực dâ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Sự thắng lợi của nhân dân các nước thuộc đại trên thế giới</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Sự thắng lợi của chủ nghĩa cộng sả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Sự sụp đổ hoàn toàn của chủ nghĩa phát xít Đức, Italia, Nhật Bả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6.</w:t>
      </w:r>
      <w:r w:rsidRPr="00A20205">
        <w:rPr>
          <w:rFonts w:ascii="Times New Roman" w:eastAsia="Times New Roman" w:hAnsi="Times New Roman" w:cs="Times New Roman"/>
          <w:color w:val="000000"/>
          <w:sz w:val="26"/>
          <w:szCs w:val="26"/>
        </w:rPr>
        <w:t xml:space="preserve"> Nội dung nào không phải là hậu quả của Chiến tranh thế giới thứ hai?</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hởi đầu của chiến tranh nguyên tử</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hế giới có nhiều thay đổi căn bả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hoảng 60 triệu người chết, 90 triệu người bị tàn phế</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hiều thành phố, làng mạc bị phá hủy</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7.</w:t>
      </w:r>
      <w:r w:rsidRPr="00A20205">
        <w:rPr>
          <w:rFonts w:ascii="Times New Roman" w:eastAsia="Times New Roman" w:hAnsi="Times New Roman" w:cs="Times New Roman"/>
          <w:color w:val="000000"/>
          <w:sz w:val="26"/>
          <w:szCs w:val="26"/>
        </w:rPr>
        <w:t xml:space="preserve"> Lực lượng nào là trụ cột trong cuộc chiến chống chủ nghĩa phát xít?</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hân dân lao động ở các nước phá xít</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hân dân và Hồng quân Liên Xô</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Ba cường quốc Liên Xô, Mĩ, Anh</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hân dân các nước thuộc địa</w:t>
      </w:r>
    </w:p>
    <w:p w:rsidR="00F25D81" w:rsidRPr="00A20205" w:rsidRDefault="00F25D81" w:rsidP="00A20205">
      <w:pPr>
        <w:spacing w:after="0" w:line="240" w:lineRule="auto"/>
        <w:ind w:left="48" w:right="48"/>
        <w:jc w:val="center"/>
        <w:rPr>
          <w:rFonts w:ascii="Times New Roman" w:eastAsia="Times New Roman" w:hAnsi="Times New Roman" w:cs="Times New Roman"/>
          <w:color w:val="FF0000"/>
          <w:sz w:val="26"/>
          <w:szCs w:val="26"/>
        </w:rPr>
      </w:pPr>
      <w:r w:rsidRPr="00A20205">
        <w:rPr>
          <w:rFonts w:ascii="Times New Roman" w:eastAsia="Times New Roman" w:hAnsi="Times New Roman" w:cs="Times New Roman"/>
          <w:b/>
          <w:bCs/>
          <w:color w:val="FF0000"/>
          <w:sz w:val="26"/>
          <w:szCs w:val="26"/>
        </w:rPr>
        <w:t>Đáp án</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2"/>
        <w:gridCol w:w="547"/>
        <w:gridCol w:w="546"/>
        <w:gridCol w:w="546"/>
        <w:gridCol w:w="732"/>
        <w:gridCol w:w="361"/>
        <w:gridCol w:w="269"/>
        <w:gridCol w:w="555"/>
        <w:gridCol w:w="546"/>
        <w:gridCol w:w="273"/>
        <w:gridCol w:w="365"/>
        <w:gridCol w:w="728"/>
        <w:gridCol w:w="599"/>
        <w:gridCol w:w="494"/>
        <w:gridCol w:w="452"/>
      </w:tblGrid>
      <w:tr w:rsidR="00F25D81" w:rsidRPr="00A20205" w:rsidTr="00CF3994">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Câu</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1</w:t>
            </w:r>
          </w:p>
        </w:tc>
        <w:tc>
          <w:tcPr>
            <w:tcW w:w="0" w:type="auto"/>
            <w:gridSpan w:val="4"/>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2</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3</w:t>
            </w:r>
          </w:p>
        </w:tc>
        <w:tc>
          <w:tcPr>
            <w:tcW w:w="0" w:type="auto"/>
            <w:gridSpan w:val="4"/>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4</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5</w:t>
            </w:r>
          </w:p>
        </w:tc>
      </w:tr>
      <w:tr w:rsidR="00F25D81" w:rsidRPr="00A20205" w:rsidTr="00CF3994">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Đáp án</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B</w:t>
            </w:r>
          </w:p>
        </w:tc>
        <w:tc>
          <w:tcPr>
            <w:tcW w:w="0" w:type="auto"/>
            <w:gridSpan w:val="4"/>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C</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D</w:t>
            </w:r>
          </w:p>
        </w:tc>
        <w:tc>
          <w:tcPr>
            <w:tcW w:w="0" w:type="auto"/>
            <w:gridSpan w:val="4"/>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C</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C</w:t>
            </w:r>
          </w:p>
        </w:tc>
      </w:tr>
      <w:tr w:rsidR="00F25D81" w:rsidRPr="00A20205" w:rsidTr="00CF3994">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Câu</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6</w:t>
            </w:r>
          </w:p>
        </w:tc>
        <w:tc>
          <w:tcPr>
            <w:tcW w:w="0" w:type="auto"/>
            <w:gridSpan w:val="4"/>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7</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8</w:t>
            </w:r>
          </w:p>
        </w:tc>
        <w:tc>
          <w:tcPr>
            <w:tcW w:w="0" w:type="auto"/>
            <w:gridSpan w:val="4"/>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9</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sz w:val="26"/>
                <w:szCs w:val="26"/>
              </w:rPr>
            </w:pPr>
          </w:p>
        </w:tc>
      </w:tr>
      <w:tr w:rsidR="00F25D81" w:rsidRPr="00A20205" w:rsidTr="00CF3994">
        <w:tc>
          <w:tcPr>
            <w:tcW w:w="0" w:type="auto"/>
            <w:shd w:val="clear" w:color="auto" w:fill="FFFFFF"/>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2"/>
            <w:shd w:val="clear" w:color="auto" w:fill="FFFFFF"/>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4"/>
            <w:shd w:val="clear" w:color="auto" w:fill="FFFFFF"/>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shd w:val="clear" w:color="auto" w:fill="FFFFFF"/>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4"/>
            <w:shd w:val="clear" w:color="auto" w:fill="FFFFFF"/>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r w:rsidRPr="00A20205">
              <w:rPr>
                <w:rFonts w:ascii="Times New Roman" w:eastAsia="Times New Roman" w:hAnsi="Times New Roman" w:cs="Times New Roman"/>
                <w:sz w:val="26"/>
                <w:szCs w:val="26"/>
              </w:rPr>
              <w:br/>
            </w:r>
          </w:p>
        </w:tc>
        <w:tc>
          <w:tcPr>
            <w:tcW w:w="0" w:type="auto"/>
            <w:gridSpan w:val="2"/>
            <w:shd w:val="clear" w:color="auto" w:fill="auto"/>
            <w:vAlign w:val="center"/>
            <w:hideMark/>
          </w:tcPr>
          <w:p w:rsidR="00F25D81" w:rsidRPr="00A20205" w:rsidRDefault="00F25D81" w:rsidP="00A20205">
            <w:pPr>
              <w:spacing w:after="0" w:line="240" w:lineRule="auto"/>
              <w:rPr>
                <w:rFonts w:ascii="Times New Roman" w:eastAsia="Times New Roman" w:hAnsi="Times New Roman" w:cs="Times New Roman"/>
                <w:sz w:val="26"/>
                <w:szCs w:val="26"/>
              </w:rPr>
            </w:pPr>
          </w:p>
        </w:tc>
      </w:tr>
      <w:tr w:rsidR="00F25D81" w:rsidRPr="00A20205" w:rsidTr="00CF3994">
        <w:trPr>
          <w:gridAfter w:val="14"/>
        </w:trPr>
        <w:tc>
          <w:tcPr>
            <w:tcW w:w="0" w:type="auto"/>
            <w:shd w:val="clear" w:color="auto" w:fill="auto"/>
            <w:vAlign w:val="cente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p>
        </w:tc>
      </w:tr>
      <w:tr w:rsidR="00F25D81" w:rsidRPr="00A20205" w:rsidTr="00CF3994">
        <w:trPr>
          <w:gridAfter w:val="2"/>
        </w:trPr>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9</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0</w:t>
            </w:r>
          </w:p>
        </w:tc>
        <w:tc>
          <w:tcPr>
            <w:tcW w:w="0" w:type="auto"/>
            <w:gridSpan w:val="3"/>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1</w:t>
            </w:r>
          </w:p>
        </w:tc>
        <w:tc>
          <w:tcPr>
            <w:tcW w:w="0" w:type="auto"/>
            <w:gridSpan w:val="3"/>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2</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3</w:t>
            </w:r>
          </w:p>
        </w:tc>
      </w:tr>
      <w:tr w:rsidR="00F25D81" w:rsidRPr="00A20205" w:rsidTr="00CF3994">
        <w:trPr>
          <w:gridAfter w:val="2"/>
        </w:trPr>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3"/>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3"/>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r>
      <w:tr w:rsidR="00F25D81" w:rsidRPr="00A20205" w:rsidTr="00CF3994">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4</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5</w:t>
            </w:r>
          </w:p>
        </w:tc>
        <w:tc>
          <w:tcPr>
            <w:tcW w:w="0" w:type="auto"/>
            <w:gridSpan w:val="3"/>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6</w:t>
            </w:r>
          </w:p>
        </w:tc>
        <w:tc>
          <w:tcPr>
            <w:tcW w:w="0" w:type="auto"/>
            <w:gridSpan w:val="3"/>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7</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8</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p>
        </w:tc>
      </w:tr>
      <w:tr w:rsidR="00F25D81" w:rsidRPr="00A20205" w:rsidTr="00CF3994">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3"/>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3"/>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2"/>
            <w:shd w:val="clear" w:color="auto" w:fill="auto"/>
            <w:vAlign w:val="center"/>
            <w:hideMark/>
          </w:tcPr>
          <w:p w:rsidR="00F25D81" w:rsidRPr="00A20205" w:rsidRDefault="00F25D81" w:rsidP="00A20205">
            <w:pPr>
              <w:spacing w:after="0" w:line="240" w:lineRule="auto"/>
              <w:rPr>
                <w:rFonts w:ascii="Times New Roman" w:eastAsia="Times New Roman" w:hAnsi="Times New Roman" w:cs="Times New Roman"/>
                <w:sz w:val="26"/>
                <w:szCs w:val="26"/>
              </w:rPr>
            </w:pPr>
          </w:p>
        </w:tc>
        <w:tc>
          <w:tcPr>
            <w:tcW w:w="0" w:type="auto"/>
            <w:gridSpan w:val="2"/>
            <w:shd w:val="clear" w:color="auto" w:fill="auto"/>
            <w:vAlign w:val="center"/>
            <w:hideMark/>
          </w:tcPr>
          <w:p w:rsidR="00F25D81" w:rsidRPr="00A20205" w:rsidRDefault="00F25D81" w:rsidP="00A20205">
            <w:pPr>
              <w:spacing w:after="0" w:line="240" w:lineRule="auto"/>
              <w:rPr>
                <w:rFonts w:ascii="Times New Roman" w:eastAsia="Times New Roman" w:hAnsi="Times New Roman" w:cs="Times New Roman"/>
                <w:sz w:val="26"/>
                <w:szCs w:val="26"/>
              </w:rPr>
            </w:pPr>
          </w:p>
        </w:tc>
      </w:tr>
      <w:tr w:rsidR="00F25D81" w:rsidRPr="00A20205" w:rsidTr="00CF3994">
        <w:trPr>
          <w:gridAfter w:val="1"/>
        </w:trPr>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9</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0</w:t>
            </w:r>
          </w:p>
        </w:tc>
        <w:tc>
          <w:tcPr>
            <w:tcW w:w="0" w:type="auto"/>
            <w:gridSpan w:val="4"/>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1</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2</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3</w:t>
            </w:r>
          </w:p>
        </w:tc>
      </w:tr>
      <w:tr w:rsidR="00F25D81" w:rsidRPr="00A20205" w:rsidTr="00CF3994">
        <w:trPr>
          <w:gridAfter w:val="1"/>
        </w:trPr>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4"/>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r>
      <w:tr w:rsidR="00F25D81" w:rsidRPr="00A20205" w:rsidTr="00CF3994">
        <w:trPr>
          <w:gridAfter w:val="1"/>
        </w:trPr>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4</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5</w:t>
            </w:r>
          </w:p>
        </w:tc>
        <w:tc>
          <w:tcPr>
            <w:tcW w:w="0" w:type="auto"/>
            <w:gridSpan w:val="4"/>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6</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7</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p>
        </w:tc>
      </w:tr>
      <w:tr w:rsidR="00F25D81" w:rsidRPr="00A20205" w:rsidTr="00CF3994">
        <w:trPr>
          <w:gridAfter w:val="1"/>
        </w:trPr>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4"/>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shd w:val="clear" w:color="auto" w:fill="auto"/>
            <w:vAlign w:val="center"/>
            <w:hideMark/>
          </w:tcPr>
          <w:p w:rsidR="00F25D81" w:rsidRPr="00A20205" w:rsidRDefault="00F25D81" w:rsidP="00A20205">
            <w:pPr>
              <w:spacing w:after="0" w:line="240" w:lineRule="auto"/>
              <w:rPr>
                <w:rFonts w:ascii="Times New Roman" w:eastAsia="Times New Roman" w:hAnsi="Times New Roman" w:cs="Times New Roman"/>
                <w:sz w:val="26"/>
                <w:szCs w:val="26"/>
              </w:rPr>
            </w:pPr>
          </w:p>
        </w:tc>
      </w:tr>
    </w:tbl>
    <w:p w:rsidR="00CF3994" w:rsidRDefault="00CF3994" w:rsidP="00A20205">
      <w:pPr>
        <w:pStyle w:val="Heading2"/>
        <w:spacing w:before="0" w:line="240" w:lineRule="auto"/>
        <w:ind w:right="48"/>
        <w:jc w:val="center"/>
        <w:rPr>
          <w:rFonts w:ascii="Times New Roman" w:hAnsi="Times New Roman" w:cs="Times New Roman"/>
          <w:b w:val="0"/>
          <w:bCs w:val="0"/>
          <w:color w:val="0000FF"/>
          <w:spacing w:val="-15"/>
        </w:rPr>
      </w:pPr>
    </w:p>
    <w:p w:rsidR="00F25D81" w:rsidRPr="00CF3994" w:rsidRDefault="00CF3994" w:rsidP="00A20205">
      <w:pPr>
        <w:pStyle w:val="Heading2"/>
        <w:spacing w:before="0" w:line="240" w:lineRule="auto"/>
        <w:ind w:right="48"/>
        <w:jc w:val="center"/>
        <w:rPr>
          <w:rFonts w:ascii="Times New Roman" w:hAnsi="Times New Roman" w:cs="Times New Roman"/>
          <w:bCs w:val="0"/>
          <w:color w:val="0000FF"/>
          <w:spacing w:val="-15"/>
        </w:rPr>
      </w:pPr>
      <w:r w:rsidRPr="00CF3994">
        <w:rPr>
          <w:rFonts w:ascii="Times New Roman" w:hAnsi="Times New Roman" w:cs="Times New Roman"/>
          <w:bCs w:val="0"/>
          <w:color w:val="0000FF"/>
          <w:spacing w:val="-15"/>
        </w:rPr>
        <w:t xml:space="preserve"> BÀI 18: ÔN TẬP LỊCH SỬ THẾ GIỚI HIỆN ĐẠI (TỪ NĂM 1917 ĐẾN NĂM 1945) </w:t>
      </w:r>
    </w:p>
    <w:p w:rsidR="00F25D81" w:rsidRPr="00A20205" w:rsidRDefault="00F25D81"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w:t>
      </w:r>
      <w:r w:rsidRPr="00A20205">
        <w:rPr>
          <w:color w:val="000000"/>
          <w:sz w:val="26"/>
          <w:szCs w:val="26"/>
        </w:rPr>
        <w:t xml:space="preserve"> Năm 1917, sự kiện nào đã làm thay đổi hoàn toàn tình hình đất nước và số phận của hàng triệu con người ở Nga</w:t>
      </w:r>
    </w:p>
    <w:p w:rsidR="00F25D81" w:rsidRPr="00A20205" w:rsidRDefault="00F25D81" w:rsidP="00A20205">
      <w:pPr>
        <w:pStyle w:val="NormalWeb"/>
        <w:spacing w:before="0" w:beforeAutospacing="0" w:after="0" w:afterAutospacing="0"/>
        <w:ind w:left="48" w:right="48"/>
        <w:jc w:val="both"/>
        <w:rPr>
          <w:color w:val="000000"/>
          <w:sz w:val="26"/>
          <w:szCs w:val="26"/>
        </w:rPr>
      </w:pPr>
      <w:r w:rsidRPr="00A20205">
        <w:rPr>
          <w:color w:val="000000"/>
          <w:sz w:val="26"/>
          <w:szCs w:val="26"/>
        </w:rPr>
        <w:t>A. Chiến tranh thế giới thứ nhất       B. Cách mạng tháng Hai</w:t>
      </w:r>
    </w:p>
    <w:p w:rsidR="00F25D81" w:rsidRPr="00A20205" w:rsidRDefault="00F25D81" w:rsidP="00A20205">
      <w:pPr>
        <w:pStyle w:val="NormalWeb"/>
        <w:spacing w:before="0" w:beforeAutospacing="0" w:after="0" w:afterAutospacing="0"/>
        <w:ind w:left="48" w:right="48"/>
        <w:jc w:val="both"/>
        <w:rPr>
          <w:color w:val="000000"/>
          <w:sz w:val="26"/>
          <w:szCs w:val="26"/>
        </w:rPr>
      </w:pPr>
      <w:r w:rsidRPr="00A20205">
        <w:rPr>
          <w:color w:val="000000"/>
          <w:sz w:val="26"/>
          <w:szCs w:val="26"/>
        </w:rPr>
        <w:t>C. Cách mạng tháng Mười       D. Luận cương tháng tư</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w:t>
      </w:r>
      <w:r w:rsidRPr="00A20205">
        <w:rPr>
          <w:rFonts w:ascii="Times New Roman" w:eastAsia="Times New Roman" w:hAnsi="Times New Roman" w:cs="Times New Roman"/>
          <w:color w:val="000000"/>
          <w:sz w:val="26"/>
          <w:szCs w:val="26"/>
        </w:rPr>
        <w:t xml:space="preserve"> Cách mạng tháng Mười Nga đã mang lại kết quả ra sao?</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Lật đổ chính phủ tư sản, thành lập nhà nước vô sản đầu tiên trên thế giới</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Lật đổ chế độ chuyên chế Nga hoàng, thiết lập nền chuyên chính vô sả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Lật đổ Chính phủ tư sản lâm thời thay thế bằng chính phủ chính thứ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Lật đổ chế độ chuyên chế Nga hoàng, đưa giai cấp tư sản lên nắm chính quyề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w:t>
      </w:r>
      <w:r w:rsidRPr="00A20205">
        <w:rPr>
          <w:rFonts w:ascii="Times New Roman" w:eastAsia="Times New Roman" w:hAnsi="Times New Roman" w:cs="Times New Roman"/>
          <w:color w:val="000000"/>
          <w:sz w:val="26"/>
          <w:szCs w:val="26"/>
        </w:rPr>
        <w:t xml:space="preserve"> Liên Xô là cụm từ viết tắt của</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Liên bang Xô viết</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Liên hiệp các Xô viết</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Liên hiệp các Xô viết xã hội chủ nghĩa</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Liên bang Cộng hòa xã hội chủ nghĩa Xô viết</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4.</w:t>
      </w:r>
      <w:r w:rsidRPr="00A20205">
        <w:rPr>
          <w:rFonts w:ascii="Times New Roman" w:eastAsia="Times New Roman" w:hAnsi="Times New Roman" w:cs="Times New Roman"/>
          <w:color w:val="000000"/>
          <w:sz w:val="26"/>
          <w:szCs w:val="26"/>
        </w:rPr>
        <w:t xml:space="preserve"> Sau thành công của Cách mạng tháng Mười Nga năm 1917, chế độ nào không còn là hệ thống duy nhất trên tg và trải qua những bước thăng trầm đầy biến độ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ế độ quân chủ chuyên chế       B. Chủ nghĩa tư bả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ủ nghĩa đế quốc       D. Xã hội chủ nghĩa</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5.</w:t>
      </w:r>
      <w:r w:rsidRPr="00A20205">
        <w:rPr>
          <w:rFonts w:ascii="Times New Roman" w:eastAsia="Times New Roman" w:hAnsi="Times New Roman" w:cs="Times New Roman"/>
          <w:color w:val="000000"/>
          <w:sz w:val="26"/>
          <w:szCs w:val="26"/>
        </w:rPr>
        <w:t xml:space="preserve"> Tồn tại từ năm 1919 đến năm 1943, tổ chức nào đã tiến hành 7 đại hội, đề ra đường lối cách mạng phù hợp với từng thời kì phát triển của cách mạng trên t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Hội quốc liên       B. Liên hợp quố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e Đồng minh       D. Quốc tế Cộng sả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6.</w:t>
      </w:r>
      <w:r w:rsidRPr="00A20205">
        <w:rPr>
          <w:rFonts w:ascii="Times New Roman" w:eastAsia="Times New Roman" w:hAnsi="Times New Roman" w:cs="Times New Roman"/>
          <w:color w:val="000000"/>
          <w:sz w:val="26"/>
          <w:szCs w:val="26"/>
        </w:rPr>
        <w:t xml:space="preserve"> Cuộc khủng hoảng kinh tế tg 1929 – 1933 đã để lại hậu quả nghiêm trọng nhất đối với tg là</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Dư thừa hàng hóa do cung vượt quá cầu</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Xuất hiện chủ nghĩa phát xít và nguy cơ chiến tranh</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ạn thất nghiệp tràn la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Sản xuất đình đố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7.</w:t>
      </w:r>
      <w:r w:rsidRPr="00A20205">
        <w:rPr>
          <w:rFonts w:ascii="Times New Roman" w:eastAsia="Times New Roman" w:hAnsi="Times New Roman" w:cs="Times New Roman"/>
          <w:color w:val="000000"/>
          <w:sz w:val="26"/>
          <w:szCs w:val="26"/>
        </w:rPr>
        <w:t xml:space="preserve"> Các nước đế quốc giải quyết cuộc khủng hoảng kinh tế 1929 – 1933 bằng con đường nào?</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ải cách kinh tế - xã hội và trút gánh nặng sang thuộc địa</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ải cách kinh tế - xã hội, tăng cường bóc lột nhân dân lao độ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ải cách kinh tế - xã hội hoặc phát xít hóa bộ máy nhà nướ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Phát xít hóa bộ máy nhà nước và tiến hành chiến tranh xâm lược thuộc địa</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8.</w:t>
      </w:r>
      <w:r w:rsidRPr="00A20205">
        <w:rPr>
          <w:rFonts w:ascii="Times New Roman" w:eastAsia="Times New Roman" w:hAnsi="Times New Roman" w:cs="Times New Roman"/>
          <w:color w:val="000000"/>
          <w:sz w:val="26"/>
          <w:szCs w:val="26"/>
        </w:rPr>
        <w:t xml:space="preserve"> Sự hình thành hai khối đế quốc đối lập, tiến hành chạy đua vũ trang giữa Mĩ, Anh, pháp và Đức, Ialia, Nhật Bản đã báo hiệu</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guy cơ bành trướng của chủ nghĩa phát xít</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guy cơ mâu thuẫn gay gắt giữa các nước đế quố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guy cơ một cuộc chiến tranh tg mới</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guy cơ sụp đổ của chủ nghĩa tư bả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9.</w:t>
      </w:r>
      <w:r w:rsidRPr="00A20205">
        <w:rPr>
          <w:rFonts w:ascii="Times New Roman" w:eastAsia="Times New Roman" w:hAnsi="Times New Roman" w:cs="Times New Roman"/>
          <w:color w:val="000000"/>
          <w:sz w:val="26"/>
          <w:szCs w:val="26"/>
        </w:rPr>
        <w:t xml:space="preserve"> Đặc điểm chung của các nước Đức, Ialia và Nhật Bản trong những năm 30 của thế kỉ XX là gì?</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ền cộng hòa sụp đổ, thay bằng nền độc tài quân phiệt</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ảng Quốc xã nắm chính quyề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C. Diễn ra cuộc đấu tranh gay gắt trong nội bộ</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Phát xít há, quân phiết hóa chế độ, đẩy mạnh chiến tranh xâm lược và trở thành lò lửa chiến tranh</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0.</w:t>
      </w:r>
      <w:r w:rsidRPr="00A20205">
        <w:rPr>
          <w:rFonts w:ascii="Times New Roman" w:eastAsia="Times New Roman" w:hAnsi="Times New Roman" w:cs="Times New Roman"/>
          <w:color w:val="000000"/>
          <w:sz w:val="26"/>
          <w:szCs w:val="26"/>
        </w:rPr>
        <w:t xml:space="preserve"> Mục tiêu nổi bật của phong trào cách mạng dưới sự lãnh đạo của Quốc tế Cộng sản trong những năm 30 là</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ống chủ nghĩa đế quốc và chống chiến tranh xâm lượ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ống chủ nghĩa phát xít và nguy cơ chiến tranh</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ống chủ nghĩa đế quốc và chính phủ tư sả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ống chiến tranh, đói nghèo</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1.</w:t>
      </w:r>
      <w:r w:rsidRPr="00A20205">
        <w:rPr>
          <w:rFonts w:ascii="Times New Roman" w:eastAsia="Times New Roman" w:hAnsi="Times New Roman" w:cs="Times New Roman"/>
          <w:color w:val="000000"/>
          <w:sz w:val="26"/>
          <w:szCs w:val="26"/>
        </w:rPr>
        <w:t xml:space="preserve"> Đặc điểm nổi bật trong phong trào đấu tranh giành độc lập ở Ấn Độ là</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ảng Cộng sản lãnh đạo bằng phương pháp bạo lực cách mạ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ảng Quốc đại lãnh đạo bằng biện pháp hòa bình</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ảng Cộng sản lãnh đạo bằng biện pháp hòa bình</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ảng Quốc đại lãnh đạo bằng phương pháp bạo lực cách mạ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2.</w:t>
      </w:r>
      <w:r w:rsidRPr="00A20205">
        <w:rPr>
          <w:rFonts w:ascii="Times New Roman" w:eastAsia="Times New Roman" w:hAnsi="Times New Roman" w:cs="Times New Roman"/>
          <w:color w:val="000000"/>
          <w:sz w:val="26"/>
          <w:szCs w:val="26"/>
        </w:rPr>
        <w:t xml:space="preserve"> Nét mới trong phong trào độc lập dân tộc ở Đông Nam Á giữa hai cuộc chiến tranh tg (1918 – 1939) là gì?</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ong trào dân tộc tư sản có bước tiến mới, nhiều Đảng Cộng sản ra đời</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Phong trào đấu tranh do Đảng Cộng sản lãnh đạo</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ong trào tư sản dân tộc suy yếu, phong trào vô sản lớn mạnh</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Phong trào vô sản suy yếu, phong trào tư sản dân tộc lên cao</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3.</w:t>
      </w:r>
      <w:r w:rsidRPr="00A20205">
        <w:rPr>
          <w:rFonts w:ascii="Times New Roman" w:eastAsia="Times New Roman" w:hAnsi="Times New Roman" w:cs="Times New Roman"/>
          <w:color w:val="000000"/>
          <w:sz w:val="26"/>
          <w:szCs w:val="26"/>
        </w:rPr>
        <w:t xml:space="preserve"> Lãnh đạo phong trào đấu tranh chống thực dân Pháp ở Việt Nam, Lào, Campuchia trong những năm 1930 – 1939 là</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ác quý tộc địa phươ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ảng Dân tộc ở mỗi nướ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Giai cấp tư sản dân tộc ở từng nướ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ảng Cộng sản Đông Dươ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4.</w:t>
      </w:r>
      <w:r w:rsidRPr="00A20205">
        <w:rPr>
          <w:rFonts w:ascii="Times New Roman" w:eastAsia="Times New Roman" w:hAnsi="Times New Roman" w:cs="Times New Roman"/>
          <w:color w:val="000000"/>
          <w:sz w:val="26"/>
          <w:szCs w:val="26"/>
        </w:rPr>
        <w:t xml:space="preserve"> Tổ chức có vai trò tập hợp lực lượng đấu tranh phổ biến trong những năm 1936 – 1939 là</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Mặt trận giải phóng dân tộ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Mặt trận nhân dân chống phát xít, chống chiến tranh</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Mặt trận nhân dân chống phát xít, chống độc tài</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Mặt trận thống nhất dân tộc phản đế</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5.</w:t>
      </w:r>
      <w:r w:rsidRPr="00A20205">
        <w:rPr>
          <w:rFonts w:ascii="Times New Roman" w:eastAsia="Times New Roman" w:hAnsi="Times New Roman" w:cs="Times New Roman"/>
          <w:color w:val="000000"/>
          <w:sz w:val="26"/>
          <w:szCs w:val="26"/>
        </w:rPr>
        <w:t>Trong phong trào Ngũ tứ (1919) ở Trung Quốc, lần đầu tiên gc nào đã bước lên vú đài chính trị như một lực lượng cách mạng độc lập</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Giai cấp công nhân Trung Quố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Giai cấp nông dân Trung Quố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Giai cấp tư sản Trung Quố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Giai cấp địa chủ phong kiến Trung Quố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6.</w:t>
      </w:r>
      <w:r w:rsidRPr="00A20205">
        <w:rPr>
          <w:rFonts w:ascii="Times New Roman" w:eastAsia="Times New Roman" w:hAnsi="Times New Roman" w:cs="Times New Roman"/>
          <w:color w:val="000000"/>
          <w:sz w:val="26"/>
          <w:szCs w:val="26"/>
        </w:rPr>
        <w:t xml:space="preserve"> Đường lối đấu tranh của M. Ganđi trong những năm 30 của thế kỉ XX là</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ấu tranh bạo lực, bất hợp tác với thực dân Anh</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ấu tranh bạo lực, hợp tác với thực dân Anh</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ấu tranh hòa bình, bất hợp tác với thực dân Anh</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ấu tranh hòa bình, hợp tác với thực dân Anh</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7.</w:t>
      </w:r>
      <w:r w:rsidRPr="00A20205">
        <w:rPr>
          <w:rFonts w:ascii="Times New Roman" w:eastAsia="Times New Roman" w:hAnsi="Times New Roman" w:cs="Times New Roman"/>
          <w:color w:val="000000"/>
          <w:sz w:val="26"/>
          <w:szCs w:val="26"/>
        </w:rPr>
        <w:t xml:space="preserve"> Sự kiện nào tác động mạnh mẽ nhất đến các nước tư bản trong thời gian giữa hai cuộc chiến tranh t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uộc khủng hoảng kinh tế tg 1918 – 1923</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B. Quốc tế Cộng sản thành lập năm 1919</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uộc khủng hoảng kinh tế tg 1929 – 1933</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rật tự Vécxai – Oasinhtơn được thiết lập</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8.</w:t>
      </w:r>
      <w:r w:rsidRPr="00A20205">
        <w:rPr>
          <w:rFonts w:ascii="Times New Roman" w:eastAsia="Times New Roman" w:hAnsi="Times New Roman" w:cs="Times New Roman"/>
          <w:color w:val="000000"/>
          <w:sz w:val="26"/>
          <w:szCs w:val="26"/>
        </w:rPr>
        <w:t xml:space="preserve"> Nước Mĩ thoát khỏi khủng hoảng kinh tế nhờ chính sách nào của Tổng thống Ph. Rudơve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ính sách “thắt lưng buộc bụ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ính sách mới</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ính sách phát xít hóa bộ máy nhà nướ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ính sách trung lập</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9.</w:t>
      </w:r>
      <w:r w:rsidRPr="00A20205">
        <w:rPr>
          <w:rFonts w:ascii="Times New Roman" w:eastAsia="Times New Roman" w:hAnsi="Times New Roman" w:cs="Times New Roman"/>
          <w:color w:val="000000"/>
          <w:sz w:val="26"/>
          <w:szCs w:val="26"/>
        </w:rPr>
        <w:t xml:space="preserve"> Quá trình phát xít hóa bộ máy nhà nước ở Nhật Bản diễn ra thông qua quá trình nào?</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uyển từ chế độ dân chủ đại nghị sang chuyên chế độc tài</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hay thế nền dân chủ đại nghị bằng việc quân phiệt hóa bộ máy nhà nướ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ảo chính lật đổ chế độ quân chủ lập hiến, thiết lập chế độ quân phiệt</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Quân phiệt hóa bộ máy nhá nước và tiến hành chiến tranh xâm lược thuộc địa</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0.</w:t>
      </w:r>
      <w:r w:rsidRPr="00A20205">
        <w:rPr>
          <w:rFonts w:ascii="Times New Roman" w:eastAsia="Times New Roman" w:hAnsi="Times New Roman" w:cs="Times New Roman"/>
          <w:color w:val="000000"/>
          <w:sz w:val="26"/>
          <w:szCs w:val="26"/>
        </w:rPr>
        <w:t xml:space="preserve"> Điểm chung của các nước giải quyết khủng hoảng bằng con đường phát xít hóa bộ máy nahf nước là</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ó hệ thống thuộc địa rộng lớn, nhiều nguồn tài nguyê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ó thị trường rộng lớn, nhiều vốn đầu tư</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ó ít hoặc không có thuộc địa, thiếu vốn, thiếu nguyên liệu và thị trườ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ó ít hoặc không có thuộc địa</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1.</w:t>
      </w:r>
      <w:r w:rsidRPr="00A20205">
        <w:rPr>
          <w:rFonts w:ascii="Times New Roman" w:eastAsia="Times New Roman" w:hAnsi="Times New Roman" w:cs="Times New Roman"/>
          <w:color w:val="000000"/>
          <w:sz w:val="26"/>
          <w:szCs w:val="26"/>
        </w:rPr>
        <w:t xml:space="preserve"> Chiến tranh tg thứ hai bùng nổ do mâu thuẫn giữa</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ác nước đế quốc với nhau</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ác nước phát xít với các nước tư bản dân chủ</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ác nước phát xít với Liên Xô</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ác nước đế quốc với nhau và giữa các nước đế quốc với Liên Xô</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2.</w:t>
      </w:r>
      <w:r w:rsidRPr="00A20205">
        <w:rPr>
          <w:rFonts w:ascii="Times New Roman" w:eastAsia="Times New Roman" w:hAnsi="Times New Roman" w:cs="Times New Roman"/>
          <w:color w:val="000000"/>
          <w:sz w:val="26"/>
          <w:szCs w:val="26"/>
        </w:rPr>
        <w:t xml:space="preserve"> Tội phạm chiến tranh, đã lôi kéo 1700 triệu người ở trên 70 nước tham gia, gây ra cái chết cho khoảng 60 triệu người và làm tàn phế 90 triệu người khác là</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Anh, Pháp</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ác nước phát xít Đức, Italia và Nhật Bả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Mĩ</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Phát xít Đứ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3.</w:t>
      </w:r>
      <w:r w:rsidRPr="00A20205">
        <w:rPr>
          <w:rFonts w:ascii="Times New Roman" w:eastAsia="Times New Roman" w:hAnsi="Times New Roman" w:cs="Times New Roman"/>
          <w:color w:val="000000"/>
          <w:sz w:val="26"/>
          <w:szCs w:val="26"/>
        </w:rPr>
        <w:t xml:space="preserve"> Việc Mĩ ném hai quả bom nguyên tử xuống lãnh thổ Nhật Bản là hành độ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ần thiết và có ý nghĩa quyết định kết thúc chiến tranh</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Không cần thiết vì quân phiệt Nhật Bản đã liên tiếp thua trận và đứng trước sự sụp đổ</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Góp phần kết thúc chiến tranh</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Không cần thiết vì quân phiệt Nhật đã đầu hà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4.</w:t>
      </w:r>
      <w:r w:rsidRPr="00A20205">
        <w:rPr>
          <w:rFonts w:ascii="Times New Roman" w:eastAsia="Times New Roman" w:hAnsi="Times New Roman" w:cs="Times New Roman"/>
          <w:color w:val="000000"/>
          <w:sz w:val="26"/>
          <w:szCs w:val="26"/>
        </w:rPr>
        <w:t xml:space="preserve"> Thắng lợi trong Chiến tranh tg thứ hai thuộc về</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ủ nghĩa phát xít</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ủ nghĩa cộng sả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ủ nghĩa tư bản dân chủ</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hân dân các dân tộc chống chủ nghĩa phát xít</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5.</w:t>
      </w:r>
      <w:r w:rsidRPr="00A20205">
        <w:rPr>
          <w:rFonts w:ascii="Times New Roman" w:eastAsia="Times New Roman" w:hAnsi="Times New Roman" w:cs="Times New Roman"/>
          <w:color w:val="000000"/>
          <w:sz w:val="26"/>
          <w:szCs w:val="26"/>
        </w:rPr>
        <w:t xml:space="preserve"> Hệ quả quan trọng nhất của Chiến tranh tg thứ hai là</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Dẫn đến những thay đổi căn bản trong tình hình t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Hình thành trật tự tg hai cự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Làm sụp đổ hệ thống Vécxai – Oasinhtơ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D. Tiêu diệt hoàn toàn chủ nghĩa phát xít</w:t>
      </w:r>
    </w:p>
    <w:p w:rsidR="00F25D81" w:rsidRPr="00A20205" w:rsidRDefault="00F25D81" w:rsidP="00A20205">
      <w:pPr>
        <w:spacing w:after="0" w:line="240" w:lineRule="auto"/>
        <w:ind w:left="48" w:right="48"/>
        <w:jc w:val="center"/>
        <w:rPr>
          <w:rFonts w:ascii="Times New Roman" w:eastAsia="Times New Roman" w:hAnsi="Times New Roman" w:cs="Times New Roman"/>
          <w:color w:val="FF0000"/>
          <w:sz w:val="26"/>
          <w:szCs w:val="26"/>
        </w:rPr>
      </w:pPr>
      <w:r w:rsidRPr="00A20205">
        <w:rPr>
          <w:rFonts w:ascii="Times New Roman" w:eastAsia="Times New Roman" w:hAnsi="Times New Roman" w:cs="Times New Roman"/>
          <w:b/>
          <w:bCs/>
          <w:color w:val="FF0000"/>
          <w:sz w:val="26"/>
          <w:szCs w:val="26"/>
        </w:rPr>
        <w:t>Đáp án</w:t>
      </w:r>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9"/>
        <w:gridCol w:w="1021"/>
        <w:gridCol w:w="1021"/>
        <w:gridCol w:w="1021"/>
        <w:gridCol w:w="510"/>
        <w:gridCol w:w="510"/>
        <w:gridCol w:w="1021"/>
        <w:gridCol w:w="1021"/>
        <w:gridCol w:w="1021"/>
      </w:tblGrid>
      <w:tr w:rsidR="00F25D81" w:rsidRPr="00A20205" w:rsidTr="00330DB4">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4</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5</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6</w:t>
            </w:r>
          </w:p>
        </w:tc>
      </w:tr>
      <w:tr w:rsidR="00F25D81" w:rsidRPr="00A20205" w:rsidTr="00330DB4">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r>
      <w:tr w:rsidR="00F25D81" w:rsidRPr="00A20205" w:rsidTr="00330DB4">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7</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8</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9</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0</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1</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2</w:t>
            </w:r>
          </w:p>
        </w:tc>
      </w:tr>
      <w:tr w:rsidR="00F25D81" w:rsidRPr="00A20205" w:rsidTr="00330DB4">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r>
      <w:tr w:rsidR="00F25D81" w:rsidRPr="00A20205" w:rsidTr="00330DB4">
        <w:trPr>
          <w:gridAfter w:val="8"/>
        </w:trPr>
        <w:tc>
          <w:tcPr>
            <w:tcW w:w="0" w:type="auto"/>
            <w:shd w:val="clear" w:color="auto" w:fill="auto"/>
            <w:vAlign w:val="cente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p>
        </w:tc>
      </w:tr>
      <w:tr w:rsidR="00F25D81" w:rsidRPr="00A20205" w:rsidTr="00330DB4">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3</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4</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5</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6</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7</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8</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9</w:t>
            </w:r>
          </w:p>
        </w:tc>
      </w:tr>
      <w:tr w:rsidR="00F25D81" w:rsidRPr="00A20205" w:rsidTr="00330DB4">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r>
      <w:tr w:rsidR="00F25D81" w:rsidRPr="00A20205" w:rsidTr="00330DB4">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0</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1</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2</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3</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4</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5</w:t>
            </w:r>
          </w:p>
        </w:tc>
        <w:tc>
          <w:tcPr>
            <w:tcW w:w="0" w:type="auto"/>
            <w:shd w:val="clear" w:color="auto" w:fill="auto"/>
            <w:vAlign w:val="center"/>
            <w:hideMark/>
          </w:tcPr>
          <w:p w:rsidR="00F25D81" w:rsidRPr="00A20205" w:rsidRDefault="00F25D81" w:rsidP="00A20205">
            <w:pPr>
              <w:spacing w:after="0" w:line="240" w:lineRule="auto"/>
              <w:rPr>
                <w:rFonts w:ascii="Times New Roman" w:eastAsia="Times New Roman" w:hAnsi="Times New Roman" w:cs="Times New Roman"/>
                <w:sz w:val="26"/>
                <w:szCs w:val="26"/>
              </w:rPr>
            </w:pPr>
          </w:p>
        </w:tc>
      </w:tr>
    </w:tbl>
    <w:p w:rsidR="00330DB4" w:rsidRPr="00330DB4" w:rsidRDefault="00330DB4" w:rsidP="00A20205">
      <w:pPr>
        <w:pStyle w:val="Heading2"/>
        <w:spacing w:before="0" w:line="240" w:lineRule="auto"/>
        <w:ind w:right="48"/>
        <w:jc w:val="center"/>
        <w:rPr>
          <w:rFonts w:ascii="Times New Roman" w:hAnsi="Times New Roman" w:cs="Times New Roman"/>
          <w:bCs w:val="0"/>
          <w:color w:val="0000FF"/>
          <w:spacing w:val="-15"/>
        </w:rPr>
      </w:pPr>
      <w:r w:rsidRPr="00330DB4">
        <w:rPr>
          <w:rFonts w:ascii="Times New Roman" w:hAnsi="Times New Roman" w:cs="Times New Roman"/>
          <w:bCs w:val="0"/>
          <w:color w:val="0000FF"/>
          <w:spacing w:val="-15"/>
        </w:rPr>
        <w:t xml:space="preserve">BÀI 19: NHÂN DÂN VIỆT NAM KHÁNG CHIẾN CHỐNG PHÁP XÂM LƯỢC </w:t>
      </w:r>
    </w:p>
    <w:p w:rsidR="00F25D81" w:rsidRPr="00330DB4" w:rsidRDefault="00330DB4" w:rsidP="00A20205">
      <w:pPr>
        <w:pStyle w:val="Heading2"/>
        <w:spacing w:before="0" w:line="240" w:lineRule="auto"/>
        <w:ind w:right="48"/>
        <w:jc w:val="center"/>
        <w:rPr>
          <w:rFonts w:ascii="Times New Roman" w:hAnsi="Times New Roman" w:cs="Times New Roman"/>
          <w:bCs w:val="0"/>
          <w:color w:val="0000FF"/>
          <w:spacing w:val="-15"/>
        </w:rPr>
      </w:pPr>
      <w:r w:rsidRPr="00330DB4">
        <w:rPr>
          <w:rFonts w:ascii="Times New Roman" w:hAnsi="Times New Roman" w:cs="Times New Roman"/>
          <w:bCs w:val="0"/>
          <w:color w:val="0000FF"/>
          <w:spacing w:val="-15"/>
        </w:rPr>
        <w:t xml:space="preserve">(TỪ NĂM 1858 ĐẾN TRƯỚC NĂM 1873) </w:t>
      </w:r>
    </w:p>
    <w:p w:rsidR="00F25D81" w:rsidRPr="00A20205" w:rsidRDefault="00F25D81"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w:t>
      </w:r>
      <w:r w:rsidRPr="00A20205">
        <w:rPr>
          <w:color w:val="000000"/>
          <w:sz w:val="26"/>
          <w:szCs w:val="26"/>
        </w:rPr>
        <w:t xml:space="preserve"> Điểm nổi bật của chế độ phong kiến Việt Nam giữa thế kỉ XIX là</w:t>
      </w:r>
    </w:p>
    <w:p w:rsidR="00F25D81" w:rsidRPr="00A20205" w:rsidRDefault="00F25D81" w:rsidP="00A20205">
      <w:pPr>
        <w:pStyle w:val="NormalWeb"/>
        <w:spacing w:before="0" w:beforeAutospacing="0" w:after="0" w:afterAutospacing="0"/>
        <w:ind w:left="48" w:right="48"/>
        <w:jc w:val="both"/>
        <w:rPr>
          <w:color w:val="000000"/>
          <w:sz w:val="26"/>
          <w:szCs w:val="26"/>
        </w:rPr>
      </w:pPr>
      <w:r w:rsidRPr="00A20205">
        <w:rPr>
          <w:color w:val="000000"/>
          <w:sz w:val="26"/>
          <w:szCs w:val="26"/>
        </w:rPr>
        <w:t>A. Chế độ quân chủ chuyên chế đang trong thời kì thịnh trị</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ó một nền chính trị độc lập</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ạt được những tiến bộ nhất định về kinh tế, văn hóa</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ó những biểu hiện khủng hoảng, suy yếu nghiêm trọ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w:t>
      </w:r>
      <w:r w:rsidRPr="00A20205">
        <w:rPr>
          <w:rFonts w:ascii="Times New Roman" w:eastAsia="Times New Roman" w:hAnsi="Times New Roman" w:cs="Times New Roman"/>
          <w:color w:val="000000"/>
          <w:sz w:val="26"/>
          <w:szCs w:val="26"/>
        </w:rPr>
        <w:t xml:space="preserve"> Nguyên nhân nào dẫn đến hiện tượng lưu tán trở nên phổ biến ở nước ta giữa thế kỉ XIX?</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Ruộng đất rơi vào tay địa chủ, cường hào</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ê điều không được chăm só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hà nước tổ chức khẩn hoang quy mô lớ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Sản xuất nông nghiệp sa sút</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w:t>
      </w:r>
      <w:r w:rsidRPr="00A20205">
        <w:rPr>
          <w:rFonts w:ascii="Times New Roman" w:eastAsia="Times New Roman" w:hAnsi="Times New Roman" w:cs="Times New Roman"/>
          <w:color w:val="000000"/>
          <w:sz w:val="26"/>
          <w:szCs w:val="26"/>
        </w:rPr>
        <w:t xml:space="preserve"> Nguyên nhân nào là cơ bản kiến công, thương nghiệp nước ta đình đốn ở thế kỉ XIX?</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ợ thủ công, thương nhân bỏ nghề vì thuế khóa nặng nề</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hà nước nắm độc quyền về công thương nghiệp</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Bị thương nhân nước ngoài cạnh tranh gay gắt</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hiếu nguyên vật liệu</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4.</w:t>
      </w:r>
      <w:r w:rsidRPr="00A20205">
        <w:rPr>
          <w:rFonts w:ascii="Times New Roman" w:eastAsia="Times New Roman" w:hAnsi="Times New Roman" w:cs="Times New Roman"/>
          <w:color w:val="000000"/>
          <w:sz w:val="26"/>
          <w:szCs w:val="26"/>
        </w:rPr>
        <w:t xml:space="preserve"> Chính sách “bế quan tỏa cảng” của nhà Nguyễn thực chất là</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ghiêm cấm các hoạt động buôn bá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ghiêm cấm các thương nhân buôn bán hàng hóa với người nước ngoài</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hông giao thương với thương nhân phương Tây</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ấm người nước ngoài đến buôn bán tại Việt Nam</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5.</w:t>
      </w:r>
      <w:r w:rsidRPr="00A20205">
        <w:rPr>
          <w:rFonts w:ascii="Times New Roman" w:eastAsia="Times New Roman" w:hAnsi="Times New Roman" w:cs="Times New Roman"/>
          <w:color w:val="000000"/>
          <w:sz w:val="26"/>
          <w:szCs w:val="26"/>
        </w:rPr>
        <w:t xml:space="preserve"> Chính sách “cấm đạo” của nhà Nguyễn đã dẫn đến hậu quả gì?</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Làm cho Thiên Chúa giáo không thể phát triển ở Việt nam</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Gây ra mâu thuẫn, làm rạn nứt khối đoàn kết dân tộc, khiến người dân theo các tôn giáo khác lo sợ</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Gây mâu thuẫn trong quan hệ với phương Tây, làm rạn nứt khối đoàn kết dân tộc, bất lợi cho sự nghiệp kháng chiế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Gây không khí căng thẳng trong quan hệ với các nước phương Tây</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lastRenderedPageBreak/>
        <w:t>Câu 6.</w:t>
      </w:r>
      <w:r w:rsidRPr="00A20205">
        <w:rPr>
          <w:rFonts w:ascii="Times New Roman" w:eastAsia="Times New Roman" w:hAnsi="Times New Roman" w:cs="Times New Roman"/>
          <w:color w:val="000000"/>
          <w:sz w:val="26"/>
          <w:szCs w:val="26"/>
        </w:rPr>
        <w:t xml:space="preserve"> Trong cuộc chạy đua thôn tính phương Đông, tư bản Pháp đã lợi dụng việc làm nào để chuẩn bị tiến hành xâm lược Việt Nam</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Buôn bán, trao đổi hàng hóa</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ruyền bá đạo Thiên Chúa</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ầu tư kinh doanh, buôn bán tại Việt Nam</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hông qua buôn bán vũ khí với triều đình nhà Nguyễ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7.</w:t>
      </w:r>
      <w:r w:rsidRPr="00A20205">
        <w:rPr>
          <w:rFonts w:ascii="Times New Roman" w:eastAsia="Times New Roman" w:hAnsi="Times New Roman" w:cs="Times New Roman"/>
          <w:color w:val="000000"/>
          <w:sz w:val="26"/>
          <w:szCs w:val="26"/>
        </w:rPr>
        <w:t xml:space="preserve"> Việc Nguyễn Ánh từng dựa vào Pháp để khôi phục quyền lợi của dòng họ Nguyễn đã tạo ra</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Xu hướng thân thiết với Pháp trong triều đình</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Sự phá vỡ chính sách “bế quan tỏa cả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iều kiện cho tư bản Pháp can thiệp vào Việt Nam</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Khả năng phát triển của Việt Nam bằng con đường hợp tác với phương Tây</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8.</w:t>
      </w:r>
      <w:r w:rsidRPr="00A20205">
        <w:rPr>
          <w:rFonts w:ascii="Times New Roman" w:eastAsia="Times New Roman" w:hAnsi="Times New Roman" w:cs="Times New Roman"/>
          <w:color w:val="000000"/>
          <w:sz w:val="26"/>
          <w:szCs w:val="26"/>
        </w:rPr>
        <w:t xml:space="preserve"> Năm 1857, Napôlêông III lập ra Hội đồng Nam Kì, tiếp đó cho sứ thần tới Huế đòi “tự do buôn bán và truyền đạo”, tăng viện cho hạm đội Pháp ở Thái Bình Dương. Những hành động đó chứng tỏ điều gì?</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áp muốn đầu tư, hợp tác kinh tế với Việt Nam</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Pháp chuẩn bị xâm lược Việt Nam</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Việt Nam là đối tác tiềm năng của Pháp</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Pháp không quan tâm đến Việt Nam</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9.</w:t>
      </w:r>
      <w:r w:rsidRPr="00A20205">
        <w:rPr>
          <w:rFonts w:ascii="Times New Roman" w:eastAsia="Times New Roman" w:hAnsi="Times New Roman" w:cs="Times New Roman"/>
          <w:color w:val="000000"/>
          <w:sz w:val="26"/>
          <w:szCs w:val="26"/>
        </w:rPr>
        <w:t xml:space="preserve"> Giữa thế kỉ XIX, Pháp ráo riết ìm cách đánh chiếm Việt Nam để</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Biến Việt Nam thành bàn đạp xâm lược Quảng Châu (Trung Quố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ranh giành ảnh hưởng với Anh tại châu Á</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Loại bỏ sự ảnh hưởng của triều đình Mãn Thanh ở Việt Nam</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Biến Việt Nam thành căn cứ để tiến công thuộc địa của Anh</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0.</w:t>
      </w:r>
      <w:r w:rsidRPr="00A20205">
        <w:rPr>
          <w:rFonts w:ascii="Times New Roman" w:eastAsia="Times New Roman" w:hAnsi="Times New Roman" w:cs="Times New Roman"/>
          <w:color w:val="000000"/>
          <w:sz w:val="26"/>
          <w:szCs w:val="26"/>
        </w:rPr>
        <w:t xml:space="preserve"> Chiều 31-8-1858, liên quân Pháp – Tây Ban Nha kéo quân tới dàn trận trước cửa biển nào?</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à Nẵng       B. Hội A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Lăng Cô       D. Thuận A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1.</w:t>
      </w:r>
      <w:r w:rsidRPr="00A20205">
        <w:rPr>
          <w:rFonts w:ascii="Times New Roman" w:eastAsia="Times New Roman" w:hAnsi="Times New Roman" w:cs="Times New Roman"/>
          <w:color w:val="000000"/>
          <w:sz w:val="26"/>
          <w:szCs w:val="26"/>
        </w:rPr>
        <w:t xml:space="preserve"> Vì sao Tây Ban Nha tham gia liên quân với Pháp xâm lược Việt Nam?</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Quân Pháp quá yếu, muốn dựa vào quân Tây Ban Nha</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Pháp và Tây Ban Nha thỏa thuận chia nhau xâm lược Việt Nam</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rả thù cho một số giáo sĩ Tây Ban Nha bị triều đình nhà Nguyễn giam giữ, giết hại</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ây Ban Nha không muốn Pháp độc chiếm Việt Nam</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2.</w:t>
      </w:r>
      <w:r w:rsidRPr="00A20205">
        <w:rPr>
          <w:rFonts w:ascii="Times New Roman" w:eastAsia="Times New Roman" w:hAnsi="Times New Roman" w:cs="Times New Roman"/>
          <w:color w:val="000000"/>
          <w:sz w:val="26"/>
          <w:szCs w:val="26"/>
        </w:rPr>
        <w:t xml:space="preserve"> Hãy chọn phương án phù hợp để hoàn thiện đoạn dữ liệu sau: Âm mưu của Pháp là chiếm … … … làm căn cứ, rồi tấn công ra … … … nhanh chóng buộc triều đình nhà Nguyễn đầu hàng.</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Lăng Cô … Huế         B. Đà Nẵng … Huế</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à Nẵng … Hà Nội         D. Huế … Hà Nội</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3.</w:t>
      </w:r>
      <w:r w:rsidRPr="00A20205">
        <w:rPr>
          <w:rFonts w:ascii="Times New Roman" w:eastAsia="Times New Roman" w:hAnsi="Times New Roman" w:cs="Times New Roman"/>
          <w:color w:val="000000"/>
          <w:sz w:val="26"/>
          <w:szCs w:val="26"/>
        </w:rPr>
        <w:t xml:space="preserve"> Nội dung nào không phải là lí do khiến Pháp quyết định chiếm Gia Định?</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áp nhận thấy không thể chiếm Đà Nẵng</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iếm Gia Định có thể cắt đường tiếp tế lương thực của nha Nguyễ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Gia Định không có quân triều đình đóng</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Gia Định có hệ thống giao thông thuận lợi, từ Gia Định có thể rút quân sang Campuchia</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4.</w:t>
      </w:r>
      <w:r w:rsidRPr="00A20205">
        <w:rPr>
          <w:rFonts w:ascii="Times New Roman" w:eastAsia="Times New Roman" w:hAnsi="Times New Roman" w:cs="Times New Roman"/>
          <w:color w:val="000000"/>
          <w:sz w:val="26"/>
          <w:szCs w:val="26"/>
        </w:rPr>
        <w:t xml:space="preserve"> Tại sao khi chiếm được thành Gia Định năm 1859, quân Pháp lại phải dung thuốc nổ phá thành và rút xuống tàu chiế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A. Vì trong thành không có lương thực</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Vì trong thành không có vũ khí</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Vì quân triều đình phản công quyết liệt</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Vì các đội dân binh ngày đêm bám sát và tiêu diệt chúng</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5.</w:t>
      </w:r>
      <w:r w:rsidRPr="00A20205">
        <w:rPr>
          <w:rFonts w:ascii="Times New Roman" w:eastAsia="Times New Roman" w:hAnsi="Times New Roman" w:cs="Times New Roman"/>
          <w:color w:val="000000"/>
          <w:sz w:val="26"/>
          <w:szCs w:val="26"/>
        </w:rPr>
        <w:t xml:space="preserve"> Khi chuyển hướng tấn công vào Gia Định, quân Pháp đã thay đổi kế hoạch xâm lược Việt Nam như thế nào?</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uyển từ kế hoạch “đánh nhanh thắng nhanh” sang “chinh phục từng gói nhỏ”</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uyển từ kế hoạch “chinh phục từng gói nhỏ” sang “đánh nhanh thắng nhanh”</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uyển từ kế hoạch “đánh chớp nhoáng” sang “đánh lâu dài”</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uyển từ kế hoạch “đánh lâu dài” sang “đánh nhanh thắng nhanh”</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6.</w:t>
      </w:r>
      <w:r w:rsidRPr="00A20205">
        <w:rPr>
          <w:rFonts w:ascii="Times New Roman" w:eastAsia="Times New Roman" w:hAnsi="Times New Roman" w:cs="Times New Roman"/>
          <w:color w:val="000000"/>
          <w:sz w:val="26"/>
          <w:szCs w:val="26"/>
        </w:rPr>
        <w:t xml:space="preserve"> Khi được điều từ Đà Nẵng vào Gia Định năm 1860, Nguyễn Tri Phương đã gấp rút huy động hàng vạn quân và dân binh để làm gì?</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Sản xuất vũ khí</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Xây dựng đại đồn Chí Hòa</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gày đêm luyện tập quân sự</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ổ chức tấn công quân Pháp ở Gia Định</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7.</w:t>
      </w:r>
      <w:r w:rsidRPr="00A20205">
        <w:rPr>
          <w:rFonts w:ascii="Times New Roman" w:eastAsia="Times New Roman" w:hAnsi="Times New Roman" w:cs="Times New Roman"/>
          <w:color w:val="000000"/>
          <w:sz w:val="26"/>
          <w:szCs w:val="26"/>
        </w:rPr>
        <w:t xml:space="preserve"> Vì sao năm 1861, Gia Định lại bị thất thủ mộ lần nữa?</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Quân ta không chủ trương giữ thành Gia Định</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Quân Pháp quá mạnh</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Quân ta đã chọn cách phòng thủ, không chủ động tiến công khi có cơ hội</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Lực lượng quân ta ở Gia Định quá yếu, thiếu vũ khí chiến đấu</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 xml:space="preserve">Câu 18. </w:t>
      </w:r>
      <w:r w:rsidRPr="00A20205">
        <w:rPr>
          <w:rFonts w:ascii="Times New Roman" w:eastAsia="Times New Roman" w:hAnsi="Times New Roman" w:cs="Times New Roman"/>
          <w:color w:val="000000"/>
          <w:sz w:val="26"/>
          <w:szCs w:val="26"/>
        </w:rPr>
        <w:t>Hiệp ước Nhâm Tuất (1862) giữa Pháp và triều đình nhà Nguyễn được kí kết trong hoàn cảnh nào?</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ong trào kháng chiến của nhân dân ta dâng cao, khiến quân Pháp vô cùng bối rối</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Phong trào kháng chiến của nhân dân ta đang gặp khó khă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Giặc Pháp chiếm đại đồn Chí Hòa và đánh chiếm ba tỉnh miền Đông Nam Kì một cách nhanh chóng</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riều đình bị tổn thất nặng nề, sợ hãi trước sức mạnh của quân Pháp</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 xml:space="preserve">Câu 19. </w:t>
      </w:r>
      <w:r w:rsidRPr="00A20205">
        <w:rPr>
          <w:rFonts w:ascii="Times New Roman" w:eastAsia="Times New Roman" w:hAnsi="Times New Roman" w:cs="Times New Roman"/>
          <w:color w:val="000000"/>
          <w:sz w:val="26"/>
          <w:szCs w:val="26"/>
        </w:rPr>
        <w:t>Thiệt hại nghiêm trọng nhất của Việt Nam khi kí Hiệp ước Nhâm Tuất (1862) với Pháp là</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hượng hẳn cho Pháp ba tỉnh miền Đông Nam Kì và đảo Côn Lô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Bồi thường 20 triệu quan tiền cho Pháp</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riều đình phải mở ba cửa biển: Đà Nẵng, Ba Lạt, Quảng Yên cho thương nhân Pháp vào buôn bá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Mất thành Vĩnh Long nếu triều đình không chấm dứt các hoạt động chống Pháp ở ba tỉnh miền Đông Nam Kì</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0.</w:t>
      </w:r>
      <w:r w:rsidRPr="00A20205">
        <w:rPr>
          <w:rFonts w:ascii="Times New Roman" w:eastAsia="Times New Roman" w:hAnsi="Times New Roman" w:cs="Times New Roman"/>
          <w:color w:val="000000"/>
          <w:sz w:val="26"/>
          <w:szCs w:val="26"/>
        </w:rPr>
        <w:t xml:space="preserve"> Người đã kháng lệnh triều đình, phất cao ngọn cờ “Bình Tây Đại nguyên soái”, lãnh đạo nghĩa quân chống Pháp là ai?</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guyễn Tri Phương         B. Nguyễn Trung Trực</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ạm Văn Nghị         D. Trương Định</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1.</w:t>
      </w:r>
      <w:r w:rsidRPr="00A20205">
        <w:rPr>
          <w:rFonts w:ascii="Times New Roman" w:eastAsia="Times New Roman" w:hAnsi="Times New Roman" w:cs="Times New Roman"/>
          <w:color w:val="000000"/>
          <w:sz w:val="26"/>
          <w:szCs w:val="26"/>
        </w:rPr>
        <w:t xml:space="preserve"> Sau khi kí Hiệp ước Nhâm Tuất, triều đình nhà Nguyễn Đã có chủ trương gì?</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Bí mật chuẩn bị lực lượng chống quân Pháp để giành lại vùng đất đã mất</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Ra lệnh giải tán nghĩa binh chống Pháp để mong Pháp trả lại thành Vĩnh Long</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hông chủ trương giành lại vùng đất đã mất</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Yêu cầu triều đình Mãn Thanh can thiệp để đánh đuổi quân Pháp</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lastRenderedPageBreak/>
        <w:t>Câu 22.</w:t>
      </w:r>
      <w:r w:rsidRPr="00A20205">
        <w:rPr>
          <w:rFonts w:ascii="Times New Roman" w:eastAsia="Times New Roman" w:hAnsi="Times New Roman" w:cs="Times New Roman"/>
          <w:color w:val="000000"/>
          <w:sz w:val="26"/>
          <w:szCs w:val="26"/>
        </w:rPr>
        <w:t xml:space="preserve"> Sau khi ba tỉnh miền Đông Nam Kì rơi vào tay quân Pháp, thái độ của nhân dân ta như thế nào?</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ác đội nghĩa quân chống thực dân Pháp tự giải tán, nhân dân bỏ đi nơi khác sinh sống</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ác đội nghĩa binh không chịu hạ vũ khí, phong trào “tị địa” diễn ra sôi nổi</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hân dân vừa sợ giặc Pháp, vừa sợ triều đình nên bỏ trố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hân dân chán ghét triều đình, không còn tha thiết đánh Pháp</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3.</w:t>
      </w:r>
      <w:r w:rsidRPr="00A20205">
        <w:rPr>
          <w:rFonts w:ascii="Times New Roman" w:eastAsia="Times New Roman" w:hAnsi="Times New Roman" w:cs="Times New Roman"/>
          <w:color w:val="000000"/>
          <w:sz w:val="26"/>
          <w:szCs w:val="26"/>
        </w:rPr>
        <w:t xml:space="preserve"> Thực dân Pháp đã hành động ra sao sau khi buộc triều đình nhà Nguyễn kí Hiệp ước Nhâm Tuất?</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áp bắt tay ngay vào tổ chức bộ máy cai trị và mở rộng phạm vi chiếm đóng, áp đặt nền bảo hộ đối với Campuchia và âm mưu thôn tính ba tỉnh miền Tây Nam Kì.</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Pháp bắt tay ngay vào tổ chức bộ máy cai trị ở ba tỉnh miền Đông Nam KÌ và trả lại thành Vĩnh Long cho triều đình nhà Nguyễn để thực hiện phân chia phạm vi cai trị</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áp mở rộng phạm vi kiểm soát, dùng hỏa lực tấn công chiếm nốt ba tỉnh miền Tây Nam Kì</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Pháp tổ chức bộ máy cai trị và mua chuộc quan lại người Việt Nam làm tay sai, vu cáo triều đình nhà Nguyễn không thực hiện cam kết trong Hiệp ước 1862</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4.</w:t>
      </w:r>
      <w:r w:rsidRPr="00A20205">
        <w:rPr>
          <w:rFonts w:ascii="Times New Roman" w:eastAsia="Times New Roman" w:hAnsi="Times New Roman" w:cs="Times New Roman"/>
          <w:color w:val="000000"/>
          <w:sz w:val="26"/>
          <w:szCs w:val="26"/>
        </w:rPr>
        <w:t xml:space="preserve"> Việc nhân dân chống lại lệnh giải tán nghĩa binh chống Pháp của triều đình chứng tỏ điều gì?</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ư tưởng trung quân ái quốc không cò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hân dân chán ghét triều đình</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hân dân muốn tách khỏi triều đình để tự do hành động</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Sự đối lập giữa nhân dân và triều đình trong cuộc kháng chiến chống quân Pháp xâm lược</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5.</w:t>
      </w:r>
      <w:r w:rsidRPr="00A20205">
        <w:rPr>
          <w:rFonts w:ascii="Times New Roman" w:eastAsia="Times New Roman" w:hAnsi="Times New Roman" w:cs="Times New Roman"/>
          <w:color w:val="000000"/>
          <w:sz w:val="26"/>
          <w:szCs w:val="26"/>
        </w:rPr>
        <w:t xml:space="preserve"> Ai là người đã chỉ huy nghĩa quân đánh chìm tàu Étpêrăng của Pháp trên song Vàm Cỏ Đông (1861) và có câu nói nổi tiếng: “Bao giờ người Tây nhổ hết cỏ nước Nam thì mới hết người Nam đánh Tây”</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rương Định       B. Nguyễn Trung Trực</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guyễn Hữu Huân       D. Dương Bình Tâm</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6.</w:t>
      </w:r>
      <w:r w:rsidRPr="00A20205">
        <w:rPr>
          <w:rFonts w:ascii="Times New Roman" w:eastAsia="Times New Roman" w:hAnsi="Times New Roman" w:cs="Times New Roman"/>
          <w:color w:val="000000"/>
          <w:sz w:val="26"/>
          <w:szCs w:val="26"/>
        </w:rPr>
        <w:t xml:space="preserve"> Quân Pháp đã chiếm được sáu tỉnh Nam Kì như thế nào?</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áp đánh chiếm được ba tỉnh miền Đông trước, sau đó, dùng ba tỉnh miền Đông làm căn cứ đánh chiếm ba tỉnh miền Tây</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Pháp dùng vũ lực đánh chiếm ba tỉnh miền Đông, sau đó chiếm ba tỉnh miền Tây mà không tốn một viên đạ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áp thông qua đàm phán buộc triều đình nhà Nguyễn nộp ba tỉnh miền Tây, sau đó dùng binh lực đánh chiếm ba tỉnh miền Đông</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Pháp không tốn một viên đạn để chiếm ba tỉnh miền Đông, sau đó tấn công đánh chiếm ba tỉnh miền Tây</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7.</w:t>
      </w:r>
      <w:r w:rsidRPr="00A20205">
        <w:rPr>
          <w:rFonts w:ascii="Times New Roman" w:eastAsia="Times New Roman" w:hAnsi="Times New Roman" w:cs="Times New Roman"/>
          <w:color w:val="000000"/>
          <w:sz w:val="26"/>
          <w:szCs w:val="26"/>
        </w:rPr>
        <w:t xml:space="preserve"> Trước sự xâm lược của thực dân Pháp, thái độ của triều đình nhà Nguyễn và nhân dân như thế nào?</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riều đình và nhân dân đồng lòng kháng chiến chống Pháp</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riều đình sợ hãi không dám đánh Pháp, nhân dân hoang mang</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riều đình kên quyết đánh Pháp, nhân dân hoang mang</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riều đình do dự không dám đánh Pháp, nhân dân kiên quyết kháng chiến chống Pháp</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lastRenderedPageBreak/>
        <w:t>Câu 28.</w:t>
      </w:r>
      <w:r w:rsidRPr="00A20205">
        <w:rPr>
          <w:rFonts w:ascii="Times New Roman" w:eastAsia="Times New Roman" w:hAnsi="Times New Roman" w:cs="Times New Roman"/>
          <w:color w:val="000000"/>
          <w:sz w:val="26"/>
          <w:szCs w:val="26"/>
        </w:rPr>
        <w:t xml:space="preserve"> Ý nào không phản ánh đúng nguyên nhân làm cho phong trào kháng chiến chống Pháp xâm lược ở Nam Kì nửa sau thế kỉ XIX thất bại?</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ương quan lực lượng chênh lệch không có lợi cho ta, vũ khí thô sơ</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riều đình Huế từng bước đầu hàng thực dân Pháp, ngưn cản không cho nhân dân chống Pháp</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hân dân không kiên quyết đánh Pháp và không có người lãnh đạo</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Phong trào thiếu sự liên kết, thống nhất</w:t>
      </w:r>
    </w:p>
    <w:p w:rsidR="00F25D81" w:rsidRPr="00A20205" w:rsidRDefault="00F25D81" w:rsidP="00A20205">
      <w:pPr>
        <w:spacing w:after="0" w:line="240" w:lineRule="auto"/>
        <w:ind w:left="48" w:right="48"/>
        <w:jc w:val="center"/>
        <w:rPr>
          <w:rFonts w:ascii="Times New Roman" w:eastAsia="Times New Roman" w:hAnsi="Times New Roman" w:cs="Times New Roman"/>
          <w:color w:val="FF0000"/>
          <w:sz w:val="26"/>
          <w:szCs w:val="26"/>
        </w:rPr>
      </w:pPr>
      <w:r w:rsidRPr="00A20205">
        <w:rPr>
          <w:rFonts w:ascii="Times New Roman" w:eastAsia="Times New Roman" w:hAnsi="Times New Roman" w:cs="Times New Roman"/>
          <w:b/>
          <w:bCs/>
          <w:color w:val="FF0000"/>
          <w:sz w:val="26"/>
          <w:szCs w:val="26"/>
        </w:rPr>
        <w:t>Đáp án</w:t>
      </w: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7"/>
        <w:gridCol w:w="650"/>
        <w:gridCol w:w="650"/>
        <w:gridCol w:w="649"/>
        <w:gridCol w:w="649"/>
        <w:gridCol w:w="649"/>
        <w:gridCol w:w="649"/>
        <w:gridCol w:w="649"/>
        <w:gridCol w:w="649"/>
        <w:gridCol w:w="1299"/>
      </w:tblGrid>
      <w:tr w:rsidR="00F25D81" w:rsidRPr="00A20205" w:rsidTr="00330DB4">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4</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5</w:t>
            </w:r>
          </w:p>
        </w:tc>
      </w:tr>
      <w:tr w:rsidR="00F25D81" w:rsidRPr="00A20205" w:rsidTr="00330DB4">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r>
      <w:tr w:rsidR="00F25D81" w:rsidRPr="00A20205" w:rsidTr="00330DB4">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6</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7</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8</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9</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0</w:t>
            </w:r>
          </w:p>
        </w:tc>
      </w:tr>
      <w:tr w:rsidR="00F25D81" w:rsidRPr="00A20205" w:rsidTr="00330DB4">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r>
      <w:tr w:rsidR="003535EB" w:rsidRPr="00A20205" w:rsidTr="00330DB4">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1</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2</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3</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4</w:t>
            </w:r>
          </w:p>
        </w:tc>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5</w:t>
            </w:r>
          </w:p>
        </w:tc>
      </w:tr>
      <w:tr w:rsidR="003535EB" w:rsidRPr="00A20205" w:rsidTr="00330DB4">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r>
      <w:tr w:rsidR="003535EB" w:rsidRPr="00A20205" w:rsidTr="00330DB4">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6</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7</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8</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9</w:t>
            </w:r>
          </w:p>
        </w:tc>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0</w:t>
            </w:r>
          </w:p>
        </w:tc>
      </w:tr>
      <w:tr w:rsidR="003535EB" w:rsidRPr="00A20205" w:rsidTr="00330DB4">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r>
      <w:tr w:rsidR="003535EB" w:rsidRPr="00A20205" w:rsidTr="00330DB4">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1</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2</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3</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4</w:t>
            </w:r>
          </w:p>
        </w:tc>
      </w:tr>
      <w:tr w:rsidR="003535EB" w:rsidRPr="00A20205" w:rsidTr="00330DB4">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r>
      <w:tr w:rsidR="003535EB" w:rsidRPr="00A20205" w:rsidTr="00330DB4">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5</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6</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7</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8</w:t>
            </w:r>
          </w:p>
        </w:tc>
      </w:tr>
      <w:tr w:rsidR="003535EB" w:rsidRPr="00A20205" w:rsidTr="00330DB4">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r>
    </w:tbl>
    <w:p w:rsidR="00330DB4" w:rsidRDefault="00330DB4" w:rsidP="00A20205">
      <w:pPr>
        <w:pStyle w:val="Heading2"/>
        <w:spacing w:before="0" w:line="240" w:lineRule="auto"/>
        <w:ind w:right="48"/>
        <w:jc w:val="center"/>
        <w:rPr>
          <w:rFonts w:ascii="Times New Roman" w:hAnsi="Times New Roman" w:cs="Times New Roman"/>
          <w:b w:val="0"/>
          <w:bCs w:val="0"/>
          <w:color w:val="0000FF"/>
          <w:spacing w:val="-15"/>
        </w:rPr>
      </w:pPr>
    </w:p>
    <w:p w:rsidR="00330DB4" w:rsidRPr="00330DB4" w:rsidRDefault="00330DB4" w:rsidP="00A20205">
      <w:pPr>
        <w:pStyle w:val="Heading2"/>
        <w:spacing w:before="0" w:line="240" w:lineRule="auto"/>
        <w:ind w:right="48"/>
        <w:jc w:val="center"/>
        <w:rPr>
          <w:rFonts w:ascii="Times New Roman" w:hAnsi="Times New Roman" w:cs="Times New Roman"/>
          <w:bCs w:val="0"/>
          <w:color w:val="0000FF"/>
          <w:spacing w:val="-15"/>
        </w:rPr>
      </w:pPr>
      <w:r w:rsidRPr="00330DB4">
        <w:rPr>
          <w:rFonts w:ascii="Times New Roman" w:hAnsi="Times New Roman" w:cs="Times New Roman"/>
          <w:bCs w:val="0"/>
          <w:color w:val="0000FF"/>
          <w:spacing w:val="-15"/>
        </w:rPr>
        <w:t>BÀI 20: CHIẾN SỰ LAN RỘNG RA CẢ NƯỚC.</w:t>
      </w:r>
    </w:p>
    <w:p w:rsidR="00330DB4" w:rsidRPr="00330DB4" w:rsidRDefault="00330DB4" w:rsidP="00A20205">
      <w:pPr>
        <w:pStyle w:val="Heading2"/>
        <w:spacing w:before="0" w:line="240" w:lineRule="auto"/>
        <w:ind w:right="48"/>
        <w:jc w:val="center"/>
        <w:rPr>
          <w:rFonts w:ascii="Times New Roman" w:hAnsi="Times New Roman" w:cs="Times New Roman"/>
          <w:bCs w:val="0"/>
          <w:color w:val="0000FF"/>
          <w:spacing w:val="-15"/>
        </w:rPr>
      </w:pPr>
      <w:r w:rsidRPr="00330DB4">
        <w:rPr>
          <w:rFonts w:ascii="Times New Roman" w:hAnsi="Times New Roman" w:cs="Times New Roman"/>
          <w:bCs w:val="0"/>
          <w:color w:val="0000FF"/>
          <w:spacing w:val="-15"/>
        </w:rPr>
        <w:t xml:space="preserve"> CUỘC KHÁNG CHIẾN CỦA NHÂN DÂN TA TỪ NĂM 1873 ĐẾN NĂM 1884. </w:t>
      </w:r>
    </w:p>
    <w:p w:rsidR="003535EB" w:rsidRPr="00330DB4" w:rsidRDefault="00330DB4" w:rsidP="00A20205">
      <w:pPr>
        <w:pStyle w:val="Heading2"/>
        <w:spacing w:before="0" w:line="240" w:lineRule="auto"/>
        <w:ind w:right="48"/>
        <w:jc w:val="center"/>
        <w:rPr>
          <w:rFonts w:ascii="Times New Roman" w:hAnsi="Times New Roman" w:cs="Times New Roman"/>
          <w:bCs w:val="0"/>
          <w:color w:val="0000FF"/>
          <w:spacing w:val="-15"/>
        </w:rPr>
      </w:pPr>
      <w:r w:rsidRPr="00330DB4">
        <w:rPr>
          <w:rFonts w:ascii="Times New Roman" w:hAnsi="Times New Roman" w:cs="Times New Roman"/>
          <w:bCs w:val="0"/>
          <w:color w:val="0000FF"/>
          <w:spacing w:val="-15"/>
        </w:rPr>
        <w:t xml:space="preserve">NHÀ NGUYỄN ĐẦU HÀNG </w:t>
      </w:r>
    </w:p>
    <w:p w:rsidR="003535EB" w:rsidRPr="00A20205" w:rsidRDefault="003535EB"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w:t>
      </w:r>
      <w:r w:rsidRPr="00A20205">
        <w:rPr>
          <w:color w:val="000000"/>
          <w:sz w:val="26"/>
          <w:szCs w:val="26"/>
        </w:rPr>
        <w:t xml:space="preserve"> Sau khi chiếm được sáu tỉnh Nam Kì, thực dân Pháp đã làm gì?</w:t>
      </w:r>
    </w:p>
    <w:p w:rsidR="003535EB" w:rsidRPr="00A20205" w:rsidRDefault="003535EB" w:rsidP="00A20205">
      <w:pPr>
        <w:pStyle w:val="NormalWeb"/>
        <w:spacing w:before="0" w:beforeAutospacing="0" w:after="0" w:afterAutospacing="0"/>
        <w:ind w:left="48" w:right="48"/>
        <w:jc w:val="both"/>
        <w:rPr>
          <w:color w:val="000000"/>
          <w:sz w:val="26"/>
          <w:szCs w:val="26"/>
        </w:rPr>
      </w:pPr>
      <w:r w:rsidRPr="00A20205">
        <w:rPr>
          <w:color w:val="000000"/>
          <w:sz w:val="26"/>
          <w:szCs w:val="26"/>
        </w:rPr>
        <w:t>A. Tìm cách xoa dịu nhân dâ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ìm cách mua chuộc triều đình nhà Nguyễ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Bắt tay thiết lập bộ máy cai trị, chuẩn bị kế hoạch đánh ra Bắc Kì</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gừng kế hoạch mở rộng cuộc chiến để củng cố lực lượng</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w:t>
      </w:r>
      <w:r w:rsidRPr="00A20205">
        <w:rPr>
          <w:rFonts w:ascii="Times New Roman" w:eastAsia="Times New Roman" w:hAnsi="Times New Roman" w:cs="Times New Roman"/>
          <w:color w:val="000000"/>
          <w:sz w:val="26"/>
          <w:szCs w:val="26"/>
        </w:rPr>
        <w:t xml:space="preserve"> Ý nào không phản ánh đúng chính sách của nhà Nguyễn trước vận nước nguy nan, khi Pháp đã chiếm sáu tỉnh Nam Kì?</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Bế quan tỏa cảng”</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ử các phái đoàn đi Pháp để đàm phán đòi lại sáu tỉnh Nam Kì</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àn áp đẫm máu các cuộc khởi nghĩa của nhân dâ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ừ chối mọi đề nghị cải cách duy tân đất nước</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lastRenderedPageBreak/>
        <w:t>Câu 3.</w:t>
      </w:r>
      <w:r w:rsidRPr="00A20205">
        <w:rPr>
          <w:rFonts w:ascii="Times New Roman" w:eastAsia="Times New Roman" w:hAnsi="Times New Roman" w:cs="Times New Roman"/>
          <w:color w:val="000000"/>
          <w:sz w:val="26"/>
          <w:szCs w:val="26"/>
        </w:rPr>
        <w:t xml:space="preserve"> Đứng trước vận nước nguy nan, ai là người đã mạnh dạn dâng lên triều đình những bản điếu trần, bày tỏ ý kiến cải cách duy tâ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guyễn Tri Phương       B. Nguyễn Trường Tộ</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ôn Thất Thuyết       D. Hoàng Diệu</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4.</w:t>
      </w:r>
      <w:r w:rsidRPr="00A20205">
        <w:rPr>
          <w:rFonts w:ascii="Times New Roman" w:eastAsia="Times New Roman" w:hAnsi="Times New Roman" w:cs="Times New Roman"/>
          <w:color w:val="000000"/>
          <w:sz w:val="26"/>
          <w:szCs w:val="26"/>
        </w:rPr>
        <w:t xml:space="preserve"> Để chuẩn bị tấn công ra Bắc Kì lần thứ nhất, thực dân Pháp đã làm gì?</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Xây dựng lực lượng quân đội ở Bắc Kì</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ăng cường viện binh</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ử gián điệp ra Bắc nắm tình hình và lôi kéo một số tín đồ Công giáo lầm lạ</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Gây sức éo buộc triều đình nhà Nguyễn kí hiệp ước mới</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5.</w:t>
      </w:r>
      <w:r w:rsidRPr="00A20205">
        <w:rPr>
          <w:rFonts w:ascii="Times New Roman" w:eastAsia="Times New Roman" w:hAnsi="Times New Roman" w:cs="Times New Roman"/>
          <w:color w:val="000000"/>
          <w:sz w:val="26"/>
          <w:szCs w:val="26"/>
        </w:rPr>
        <w:t xml:space="preserve"> Thực dân Pháp đã viện cớ nào để tấn công ra Bắc Kì lần thứ nhất (1873)?</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hà Nguyễn vẫn tiếp tục chính sách “bế quan tỏa cảng”</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hà Nguyễn đàn áp đẫm máu các cuộc khởi nghĩa của nông dâ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hà Nguyễn nhờ giải quyết “vụ Đuypuy”</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hà Nguyễn phản đối những chính sách ngang ngược của Pháp</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6.</w:t>
      </w:r>
      <w:r w:rsidRPr="00A20205">
        <w:rPr>
          <w:rFonts w:ascii="Times New Roman" w:eastAsia="Times New Roman" w:hAnsi="Times New Roman" w:cs="Times New Roman"/>
          <w:color w:val="000000"/>
          <w:sz w:val="26"/>
          <w:szCs w:val="26"/>
        </w:rPr>
        <w:t xml:space="preserve"> Tướng Pháp chỉ huy cuộc tấn công ra Bắc Kì lần thứ nhất (1873) là</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Gáchủ nghĩaiê       B. Bôlaéc</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Rivie       D. Rơve</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7.</w:t>
      </w:r>
      <w:r w:rsidRPr="00A20205">
        <w:rPr>
          <w:rFonts w:ascii="Times New Roman" w:eastAsia="Times New Roman" w:hAnsi="Times New Roman" w:cs="Times New Roman"/>
          <w:color w:val="000000"/>
          <w:sz w:val="26"/>
          <w:szCs w:val="26"/>
        </w:rPr>
        <w:t xml:space="preserve"> Ngày 20-11-1873, quân Pháp đã nổ súng tấn công tỉnh thành nào ở Bắc Kì?</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Hà Nội       B. Hung Yê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Hải Dương       D. Nam Định</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8.</w:t>
      </w:r>
      <w:r w:rsidRPr="00A20205">
        <w:rPr>
          <w:rFonts w:ascii="Times New Roman" w:eastAsia="Times New Roman" w:hAnsi="Times New Roman" w:cs="Times New Roman"/>
          <w:color w:val="000000"/>
          <w:sz w:val="26"/>
          <w:szCs w:val="26"/>
        </w:rPr>
        <w:t xml:space="preserve"> Vì sao quân đội triều đình nhanh chóng thất thủ tại thành Hà Nội năm 1873?</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riều đình đã đầu hàng</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Quân triều đình chống cự yếu ớt</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Quân triều đình đã thực hiện chiến thuật phòng thủ, dựa vào thành đợi giặc, chưa kết hợp với nhân dân kháng chiế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riều đình mải lo đối phó vơi phong trào đấu tranh của nhân dâ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9.</w:t>
      </w:r>
      <w:r w:rsidRPr="00A20205">
        <w:rPr>
          <w:rFonts w:ascii="Times New Roman" w:eastAsia="Times New Roman" w:hAnsi="Times New Roman" w:cs="Times New Roman"/>
          <w:color w:val="000000"/>
          <w:sz w:val="26"/>
          <w:szCs w:val="26"/>
        </w:rPr>
        <w:t xml:space="preserve"> Trận đánh nào gây được tiếng vang lớn nhát ở Bắc Kì năm 1873?</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rận bao vây quân địch trong thành Hà Nội</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rận chiến đấu ở cửa ô Quan Chưởng (Hà Nội)</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rận phục kích của quân ta và quân Cờ đen tại Cầu Giấy (Hà Nội)</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rận phục kích của quân ta và quân Cờ đen tại cầu Hàm Rồng (Thanh Hóa)</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 xml:space="preserve">Câu 10. </w:t>
      </w:r>
      <w:r w:rsidRPr="00A20205">
        <w:rPr>
          <w:rFonts w:ascii="Times New Roman" w:eastAsia="Times New Roman" w:hAnsi="Times New Roman" w:cs="Times New Roman"/>
          <w:color w:val="000000"/>
          <w:sz w:val="26"/>
          <w:szCs w:val="26"/>
        </w:rPr>
        <w:t>Trong trận Cầu Giấy (Hà Nội) lần thứ nhất (12-1873), tên tướng Pháp nào đã tử trậ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Gáchủ nghĩaiê B      . Rivie</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Hácách mạngăng       D. Đuypuy</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1.</w:t>
      </w:r>
      <w:r w:rsidRPr="00A20205">
        <w:rPr>
          <w:rFonts w:ascii="Times New Roman" w:eastAsia="Times New Roman" w:hAnsi="Times New Roman" w:cs="Times New Roman"/>
          <w:color w:val="000000"/>
          <w:sz w:val="26"/>
          <w:szCs w:val="26"/>
        </w:rPr>
        <w:t xml:space="preserve"> Trong trận chiến đấu ở cửa ô Quan Chưởng, ai đã lãnh đạo binh sĩ chiến đấu đến cùng để bảo vệ thành?</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Một viên Chưởng cơ       B. Tổng đốc Nguyễn Tri Phương</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Lưu Vĩnh Phúc       D. Hoàng Tá Viêm</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2.</w:t>
      </w:r>
      <w:r w:rsidRPr="00A20205">
        <w:rPr>
          <w:rFonts w:ascii="Times New Roman" w:eastAsia="Times New Roman" w:hAnsi="Times New Roman" w:cs="Times New Roman"/>
          <w:color w:val="000000"/>
          <w:sz w:val="26"/>
          <w:szCs w:val="26"/>
        </w:rPr>
        <w:t xml:space="preserve"> Chiến tháng của quân ta tại Cầu Giấy (Hà Nội) lần thứ nhất (1873) đã khiến thực dân Pháp phải</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ăng nhanh viện binh ra Bắc Kì</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Hoang mang lo sợ và tìm cách thương lượng</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Bàn kế hoạch mở rộng chiến tranh xâm lược ra Bắc Kì</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Ráo riết đẩy mạnh thực hiện âm mưu xâm lược toàn bộ Việt Nam</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3.</w:t>
      </w:r>
      <w:r w:rsidRPr="00A20205">
        <w:rPr>
          <w:rFonts w:ascii="Times New Roman" w:eastAsia="Times New Roman" w:hAnsi="Times New Roman" w:cs="Times New Roman"/>
          <w:color w:val="000000"/>
          <w:sz w:val="26"/>
          <w:szCs w:val="26"/>
        </w:rPr>
        <w:t xml:space="preserve"> Hãy sắp xếp các sự kiện sau đây theo đúng trình tự thời gia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1. Pháp nổ súng tấn công thành Hà Nội làn thứ nhất</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2. Phong trào phản đối triều đình nhà Nguyễn kí Hiệp ước Giáp Tuất dâng cao khắp cả nước</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3. Thực dân Pháp phái đại úy Gáchủ nghĩaiê đưa quân ra Bắc</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1,2,3       B. 2,1,3</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3,2,1       D. 3,1,2</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4.</w:t>
      </w:r>
      <w:r w:rsidRPr="00A20205">
        <w:rPr>
          <w:rFonts w:ascii="Times New Roman" w:eastAsia="Times New Roman" w:hAnsi="Times New Roman" w:cs="Times New Roman"/>
          <w:color w:val="000000"/>
          <w:sz w:val="26"/>
          <w:szCs w:val="26"/>
        </w:rPr>
        <w:t xml:space="preserve"> Vì sao thực dân Pháp tìm cách thương lượng với triều đình nhà Nguyễn để kí kết bản hiệp ước mới vào năm 1874?</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áp thất bại trong việc đánh chiếm thành Hà Nội</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Pháp bị chặn đánh ở Thanh Hóa</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áp thất bại trong trận Cầu Giấy lần thứ nhất</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Pháp thất bại trong trận Cầu Giấy lần thứ hai</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5.</w:t>
      </w:r>
      <w:r w:rsidRPr="00A20205">
        <w:rPr>
          <w:rFonts w:ascii="Times New Roman" w:eastAsia="Times New Roman" w:hAnsi="Times New Roman" w:cs="Times New Roman"/>
          <w:color w:val="000000"/>
          <w:sz w:val="26"/>
          <w:szCs w:val="26"/>
        </w:rPr>
        <w:t xml:space="preserve"> Triều đình nhà Nguyễn đã làm gì sau chiến thắng của quân dân ta tại trận Cầu Giấy lần thứ nhất (1873)?</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í Hiệp ước Giáp Tuất (1874)</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Lãnh đạo nhân dân kháng chiế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ử Tổng đốc Hoàng Diệu tiếp tục chỉ huy cuộc kháng chiế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iến hành cải cách duy tân đất nước</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6.</w:t>
      </w:r>
      <w:r w:rsidRPr="00A20205">
        <w:rPr>
          <w:rFonts w:ascii="Times New Roman" w:eastAsia="Times New Roman" w:hAnsi="Times New Roman" w:cs="Times New Roman"/>
          <w:color w:val="000000"/>
          <w:sz w:val="26"/>
          <w:szCs w:val="26"/>
        </w:rPr>
        <w:t xml:space="preserve"> Hiệp ước nào đánh dấu việc triều đình nhà Nguyễn chính thức thừa nhận sáu tỉnh Nam Kì là đất thuộc Pháp?</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Hiệp ước Nhâm Tuất       B. Hiệp ước Giáp Tuất</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Hiệp ước Hácách mạngăng       D. Hiệp ước Patơnốt</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7.</w:t>
      </w:r>
      <w:r w:rsidRPr="00A20205">
        <w:rPr>
          <w:rFonts w:ascii="Times New Roman" w:eastAsia="Times New Roman" w:hAnsi="Times New Roman" w:cs="Times New Roman"/>
          <w:color w:val="000000"/>
          <w:sz w:val="26"/>
          <w:szCs w:val="26"/>
        </w:rPr>
        <w:t xml:space="preserve"> Thực dân Pháp đã viện cớ nào để xâm lược Bắc Kì lần thứ hai (1882)?</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hà Nguyễn vẫn tiếp tục chính sách “bế quan tỏa cảng”</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hà Nguyễn đàn áp đẫm máu các cuộc khởi nghĩa của nông dâ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hà Nguyễn tiếp tục có sự giao hảo với nhà Thanh ở Trung Quốc</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hà Nguyễn vi phạm Hiệp ước Giáp Tuất (1874)</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8.</w:t>
      </w:r>
      <w:r w:rsidRPr="00A20205">
        <w:rPr>
          <w:rFonts w:ascii="Times New Roman" w:eastAsia="Times New Roman" w:hAnsi="Times New Roman" w:cs="Times New Roman"/>
          <w:color w:val="000000"/>
          <w:sz w:val="26"/>
          <w:szCs w:val="26"/>
        </w:rPr>
        <w:t xml:space="preserve"> Tên tướng Pháp nào đã chỉ huy cuộc tiến công ra Bắc Kì lần thứ hai?</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Gáchủ nghĩaiê       B. Rivie</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uốcbê       D. Đuypuy</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9.</w:t>
      </w:r>
      <w:r w:rsidRPr="00A20205">
        <w:rPr>
          <w:rFonts w:ascii="Times New Roman" w:eastAsia="Times New Roman" w:hAnsi="Times New Roman" w:cs="Times New Roman"/>
          <w:color w:val="000000"/>
          <w:sz w:val="26"/>
          <w:szCs w:val="26"/>
        </w:rPr>
        <w:t xml:space="preserve"> Người lãnh đạo quan quân triều đình chống lại cuộc tấn công thành Hà Nội lần thứ hai (1882) của quân Pháp là</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guyễn Tri Phương       B. Lưu Vĩnh Phúc</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Hoàng Diệu       D. Hoàng Tá Viêm</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0.</w:t>
      </w:r>
      <w:r w:rsidRPr="00A20205">
        <w:rPr>
          <w:rFonts w:ascii="Times New Roman" w:eastAsia="Times New Roman" w:hAnsi="Times New Roman" w:cs="Times New Roman"/>
          <w:color w:val="000000"/>
          <w:sz w:val="26"/>
          <w:szCs w:val="26"/>
        </w:rPr>
        <w:t xml:space="preserve"> Chiến thắng Cầu Giấy lần thứ hai chứng tỏ điều gì về tinh thần kháng chiến chống Pháp của nhân dân ta?</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Lòng yêu nước và quyết tâm bảo vệ Tổ quốc của nhân dân ta</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Ý chí quyết tâm, sẵn sàng tiêu diệt giặc của nhân dân ta</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Lối đánh giặc tài tình của nhân dân ta</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Sự phối hợp nhịp nhàng, đồng bộ của quân và dân ta trong việc phá thế bao vây của địch</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1.</w:t>
      </w:r>
      <w:r w:rsidRPr="00A20205">
        <w:rPr>
          <w:rFonts w:ascii="Times New Roman" w:eastAsia="Times New Roman" w:hAnsi="Times New Roman" w:cs="Times New Roman"/>
          <w:color w:val="000000"/>
          <w:sz w:val="26"/>
          <w:szCs w:val="26"/>
        </w:rPr>
        <w:t xml:space="preserve"> Chiến thắng Cầu Giấy lần thứ nhất (1873) và lần thứ hai (1883) đều là chiến công của lực lượng nào?</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Dân binh Hà Nội</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Quan quân binh sĩ triều đình</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Quân Cờ đen của Lưu Vĩnh Phúc</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D. Quân Cờ đen của Lưu Vĩnh Phúc kết hợp với quân của Hoàng Tá Viêm</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2.</w:t>
      </w:r>
      <w:r w:rsidRPr="00A20205">
        <w:rPr>
          <w:rFonts w:ascii="Times New Roman" w:eastAsia="Times New Roman" w:hAnsi="Times New Roman" w:cs="Times New Roman"/>
          <w:color w:val="000000"/>
          <w:sz w:val="26"/>
          <w:szCs w:val="26"/>
        </w:rPr>
        <w:t xml:space="preserve"> Sự kiện nào đánh dấu sự đầu hàng hoàn toàn của triều đình nhà Nguyễn trước sự xâm lược của thực dân Pháp?</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Quân Pháp tấn công và chiếm được Thuận A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riều đình kí Hiệp ước Hácách mạngăng (1883) và Hiệp ước Patơnốt (1884)</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hành Hà Nội thất thủ lần thứ nhất (1873)</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hành Hà Nội thất thủ lần thứ hai (1882)</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3.</w:t>
      </w:r>
      <w:r w:rsidRPr="00A20205">
        <w:rPr>
          <w:rFonts w:ascii="Times New Roman" w:eastAsia="Times New Roman" w:hAnsi="Times New Roman" w:cs="Times New Roman"/>
          <w:color w:val="000000"/>
          <w:sz w:val="26"/>
          <w:szCs w:val="26"/>
        </w:rPr>
        <w:t xml:space="preserve"> Hiệp ước nào đánh dấu thực dân Pháp đã hoàn thành công cuộc xâm lược Việt Nam?</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Hiệp ước Nhâm Tuất       B. Hiệp ước Giáp Tuất</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Hiệp ước Hácách mạngăng       D. Hiệp ước Patơnốt</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4.</w:t>
      </w:r>
      <w:r w:rsidRPr="00A20205">
        <w:rPr>
          <w:rFonts w:ascii="Times New Roman" w:eastAsia="Times New Roman" w:hAnsi="Times New Roman" w:cs="Times New Roman"/>
          <w:color w:val="000000"/>
          <w:sz w:val="26"/>
          <w:szCs w:val="26"/>
        </w:rPr>
        <w:t xml:space="preserve"> Triều đình nhà Nguyễn thừa nhận nền bảo hộ của Pháp trên toàn bộ đất nước Việt Nam hông qua hiệp ước nào?</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Hiệp ước Hácách mạngăng</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Hiệp ước Giáp Tuất</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Hiệp ước Patơnốt</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Hiệp ước Hácách mạngăng và Hiệp ước Patơnốt</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5.</w:t>
      </w:r>
      <w:r w:rsidRPr="00A20205">
        <w:rPr>
          <w:rFonts w:ascii="Times New Roman" w:eastAsia="Times New Roman" w:hAnsi="Times New Roman" w:cs="Times New Roman"/>
          <w:color w:val="000000"/>
          <w:sz w:val="26"/>
          <w:szCs w:val="26"/>
        </w:rPr>
        <w:t xml:space="preserve"> Thực dân Pháp hoàn thành cơ bản công cuộc xâm lược Việt Nam khi nào?</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Sau khi đánh chiếm thành Hà Nội lần thứ hai</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Sau khi kí Hiệp ước Hácách mạngăng và Patơnốt</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Sau khi đánh chiếm kinh thành Huế</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Sau khi đánh chiếm Đà Nẵng</w:t>
      </w:r>
    </w:p>
    <w:p w:rsidR="003535EB" w:rsidRPr="00A20205" w:rsidRDefault="003535EB" w:rsidP="00A20205">
      <w:pPr>
        <w:spacing w:after="0" w:line="240" w:lineRule="auto"/>
        <w:ind w:left="48" w:right="48"/>
        <w:jc w:val="center"/>
        <w:rPr>
          <w:rFonts w:ascii="Times New Roman" w:eastAsia="Times New Roman" w:hAnsi="Times New Roman" w:cs="Times New Roman"/>
          <w:color w:val="FF0000"/>
          <w:sz w:val="26"/>
          <w:szCs w:val="26"/>
        </w:rPr>
      </w:pPr>
      <w:r w:rsidRPr="00A20205">
        <w:rPr>
          <w:rFonts w:ascii="Times New Roman" w:eastAsia="Times New Roman" w:hAnsi="Times New Roman" w:cs="Times New Roman"/>
          <w:b/>
          <w:bCs/>
          <w:color w:val="FF0000"/>
          <w:sz w:val="26"/>
          <w:szCs w:val="26"/>
        </w:rPr>
        <w:t>Đáp án</w:t>
      </w:r>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3"/>
        <w:gridCol w:w="835"/>
        <w:gridCol w:w="417"/>
        <w:gridCol w:w="417"/>
        <w:gridCol w:w="835"/>
        <w:gridCol w:w="417"/>
        <w:gridCol w:w="417"/>
        <w:gridCol w:w="835"/>
        <w:gridCol w:w="417"/>
        <w:gridCol w:w="417"/>
        <w:gridCol w:w="835"/>
        <w:gridCol w:w="835"/>
        <w:gridCol w:w="835"/>
      </w:tblGrid>
      <w:tr w:rsidR="003535EB" w:rsidRPr="00A20205" w:rsidTr="00330DB4">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b/>
                <w:color w:val="333333"/>
                <w:sz w:val="26"/>
                <w:szCs w:val="26"/>
              </w:rPr>
            </w:pPr>
            <w:r w:rsidRPr="00A20205">
              <w:rPr>
                <w:rFonts w:ascii="Times New Roman" w:eastAsia="Times New Roman" w:hAnsi="Times New Roman" w:cs="Times New Roman"/>
                <w:b/>
                <w:color w:val="333333"/>
                <w:sz w:val="26"/>
                <w:szCs w:val="26"/>
              </w:rPr>
              <w:t>1</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4</w:t>
            </w:r>
          </w:p>
        </w:tc>
      </w:tr>
      <w:tr w:rsidR="003535EB" w:rsidRPr="00A20205" w:rsidTr="00330DB4">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b/>
                <w:color w:val="333333"/>
                <w:sz w:val="26"/>
                <w:szCs w:val="26"/>
              </w:rPr>
            </w:pPr>
            <w:r w:rsidRPr="00A20205">
              <w:rPr>
                <w:rFonts w:ascii="Times New Roman" w:eastAsia="Times New Roman" w:hAnsi="Times New Roman" w:cs="Times New Roman"/>
                <w:b/>
                <w:color w:val="333333"/>
                <w:sz w:val="26"/>
                <w:szCs w:val="26"/>
              </w:rPr>
              <w:t>C</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r>
      <w:tr w:rsidR="003535EB" w:rsidRPr="00A20205" w:rsidTr="00330DB4">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b/>
                <w:color w:val="333333"/>
                <w:sz w:val="26"/>
                <w:szCs w:val="26"/>
              </w:rPr>
            </w:pPr>
            <w:r w:rsidRPr="00A20205">
              <w:rPr>
                <w:rFonts w:ascii="Times New Roman" w:eastAsia="Times New Roman" w:hAnsi="Times New Roman" w:cs="Times New Roman"/>
                <w:b/>
                <w:color w:val="333333"/>
                <w:sz w:val="26"/>
                <w:szCs w:val="26"/>
              </w:rPr>
              <w:t>5</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6</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7</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8</w:t>
            </w:r>
          </w:p>
        </w:tc>
      </w:tr>
      <w:tr w:rsidR="003535EB" w:rsidRPr="00A20205" w:rsidTr="00330DB4">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b/>
                <w:color w:val="333333"/>
                <w:sz w:val="26"/>
                <w:szCs w:val="26"/>
              </w:rPr>
            </w:pPr>
            <w:r w:rsidRPr="00A20205">
              <w:rPr>
                <w:rFonts w:ascii="Times New Roman" w:eastAsia="Times New Roman" w:hAnsi="Times New Roman" w:cs="Times New Roman"/>
                <w:b/>
                <w:color w:val="333333"/>
                <w:sz w:val="26"/>
                <w:szCs w:val="26"/>
              </w:rPr>
              <w:t>C</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r>
      <w:tr w:rsidR="003535EB" w:rsidRPr="00A20205" w:rsidTr="00330DB4">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b/>
                <w:color w:val="333333"/>
                <w:sz w:val="26"/>
                <w:szCs w:val="26"/>
              </w:rPr>
            </w:pPr>
            <w:r w:rsidRPr="00A20205">
              <w:rPr>
                <w:rFonts w:ascii="Times New Roman" w:eastAsia="Times New Roman" w:hAnsi="Times New Roman" w:cs="Times New Roman"/>
                <w:b/>
                <w:color w:val="333333"/>
                <w:sz w:val="26"/>
                <w:szCs w:val="26"/>
              </w:rPr>
              <w:t>9</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0</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1</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2</w:t>
            </w:r>
          </w:p>
        </w:tc>
      </w:tr>
      <w:tr w:rsidR="003535EB" w:rsidRPr="00A20205" w:rsidTr="00330DB4">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b/>
                <w:color w:val="333333"/>
                <w:sz w:val="26"/>
                <w:szCs w:val="26"/>
              </w:rPr>
            </w:pPr>
            <w:r w:rsidRPr="00A20205">
              <w:rPr>
                <w:rFonts w:ascii="Times New Roman" w:eastAsia="Times New Roman" w:hAnsi="Times New Roman" w:cs="Times New Roman"/>
                <w:b/>
                <w:color w:val="333333"/>
                <w:sz w:val="26"/>
                <w:szCs w:val="26"/>
              </w:rPr>
              <w:t>C</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r>
      <w:tr w:rsidR="003535EB" w:rsidRPr="00A20205" w:rsidTr="00330DB4">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b/>
                <w:color w:val="333333"/>
                <w:sz w:val="26"/>
                <w:szCs w:val="26"/>
              </w:rPr>
            </w:pPr>
            <w:r w:rsidRPr="00A20205">
              <w:rPr>
                <w:rFonts w:ascii="Times New Roman" w:eastAsia="Times New Roman" w:hAnsi="Times New Roman" w:cs="Times New Roman"/>
                <w:b/>
                <w:color w:val="333333"/>
                <w:sz w:val="26"/>
                <w:szCs w:val="26"/>
              </w:rPr>
              <w:t>13</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4</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5</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6</w:t>
            </w:r>
          </w:p>
        </w:tc>
      </w:tr>
      <w:tr w:rsidR="003535EB" w:rsidRPr="00A20205" w:rsidTr="00330DB4">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b/>
                <w:color w:val="333333"/>
                <w:sz w:val="26"/>
                <w:szCs w:val="26"/>
              </w:rPr>
            </w:pPr>
            <w:r w:rsidRPr="00A20205">
              <w:rPr>
                <w:rFonts w:ascii="Times New Roman" w:eastAsia="Times New Roman" w:hAnsi="Times New Roman" w:cs="Times New Roman"/>
                <w:b/>
                <w:color w:val="333333"/>
                <w:sz w:val="26"/>
                <w:szCs w:val="26"/>
              </w:rPr>
              <w:t>D</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r>
      <w:tr w:rsidR="003535EB" w:rsidRPr="00A20205" w:rsidTr="00330DB4">
        <w:trPr>
          <w:gridAfter w:val="12"/>
        </w:trPr>
        <w:tc>
          <w:tcPr>
            <w:tcW w:w="0" w:type="auto"/>
            <w:shd w:val="clear" w:color="auto" w:fill="auto"/>
            <w:vAlign w:val="cente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p>
        </w:tc>
      </w:tr>
      <w:tr w:rsidR="003535EB" w:rsidRPr="00A20205" w:rsidTr="00330DB4">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7</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8</w:t>
            </w:r>
          </w:p>
        </w:tc>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9</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0</w:t>
            </w:r>
          </w:p>
        </w:tc>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1</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2</w:t>
            </w:r>
          </w:p>
        </w:tc>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3</w:t>
            </w:r>
          </w:p>
        </w:tc>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4</w:t>
            </w:r>
          </w:p>
        </w:tc>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5</w:t>
            </w:r>
          </w:p>
        </w:tc>
      </w:tr>
      <w:tr w:rsidR="003535EB" w:rsidRPr="00A20205" w:rsidTr="00330DB4">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2"/>
            <w:shd w:val="clear" w:color="auto" w:fill="auto"/>
            <w:vAlign w:val="center"/>
            <w:hideMark/>
          </w:tcPr>
          <w:p w:rsidR="003535EB" w:rsidRPr="00A20205" w:rsidRDefault="003535EB" w:rsidP="00A20205">
            <w:pPr>
              <w:spacing w:after="0" w:line="240" w:lineRule="auto"/>
              <w:rPr>
                <w:rFonts w:ascii="Times New Roman" w:eastAsia="Times New Roman" w:hAnsi="Times New Roman" w:cs="Times New Roman"/>
                <w:sz w:val="26"/>
                <w:szCs w:val="26"/>
              </w:rPr>
            </w:pPr>
          </w:p>
        </w:tc>
        <w:tc>
          <w:tcPr>
            <w:tcW w:w="0" w:type="auto"/>
            <w:shd w:val="clear" w:color="auto" w:fill="auto"/>
            <w:vAlign w:val="center"/>
            <w:hideMark/>
          </w:tcPr>
          <w:p w:rsidR="003535EB" w:rsidRPr="00A20205" w:rsidRDefault="003535EB" w:rsidP="00A20205">
            <w:pPr>
              <w:spacing w:after="0" w:line="240" w:lineRule="auto"/>
              <w:rPr>
                <w:rFonts w:ascii="Times New Roman" w:eastAsia="Times New Roman" w:hAnsi="Times New Roman" w:cs="Times New Roman"/>
                <w:sz w:val="26"/>
                <w:szCs w:val="26"/>
              </w:rPr>
            </w:pPr>
          </w:p>
        </w:tc>
        <w:tc>
          <w:tcPr>
            <w:tcW w:w="0" w:type="auto"/>
            <w:shd w:val="clear" w:color="auto" w:fill="auto"/>
            <w:vAlign w:val="center"/>
            <w:hideMark/>
          </w:tcPr>
          <w:p w:rsidR="003535EB" w:rsidRPr="00A20205" w:rsidRDefault="003535EB" w:rsidP="00A20205">
            <w:pPr>
              <w:spacing w:after="0" w:line="240" w:lineRule="auto"/>
              <w:rPr>
                <w:rFonts w:ascii="Times New Roman" w:eastAsia="Times New Roman" w:hAnsi="Times New Roman" w:cs="Times New Roman"/>
                <w:sz w:val="26"/>
                <w:szCs w:val="26"/>
              </w:rPr>
            </w:pPr>
          </w:p>
        </w:tc>
        <w:tc>
          <w:tcPr>
            <w:tcW w:w="0" w:type="auto"/>
            <w:shd w:val="clear" w:color="auto" w:fill="auto"/>
            <w:vAlign w:val="center"/>
            <w:hideMark/>
          </w:tcPr>
          <w:p w:rsidR="003535EB" w:rsidRPr="00A20205" w:rsidRDefault="003535EB" w:rsidP="00A20205">
            <w:pPr>
              <w:spacing w:after="0" w:line="240" w:lineRule="auto"/>
              <w:rPr>
                <w:rFonts w:ascii="Times New Roman" w:eastAsia="Times New Roman" w:hAnsi="Times New Roman" w:cs="Times New Roman"/>
                <w:sz w:val="26"/>
                <w:szCs w:val="26"/>
              </w:rPr>
            </w:pPr>
          </w:p>
        </w:tc>
      </w:tr>
      <w:tr w:rsidR="003535EB" w:rsidRPr="00A20205" w:rsidTr="00330DB4">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2</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3</w:t>
            </w:r>
          </w:p>
        </w:tc>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4</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5</w:t>
            </w:r>
          </w:p>
        </w:tc>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p>
        </w:tc>
        <w:tc>
          <w:tcPr>
            <w:tcW w:w="0" w:type="auto"/>
            <w:gridSpan w:val="2"/>
            <w:shd w:val="clear" w:color="auto" w:fill="auto"/>
            <w:vAlign w:val="center"/>
            <w:hideMark/>
          </w:tcPr>
          <w:p w:rsidR="003535EB" w:rsidRPr="00A20205" w:rsidRDefault="003535EB" w:rsidP="00A20205">
            <w:pPr>
              <w:spacing w:after="0" w:line="240" w:lineRule="auto"/>
              <w:rPr>
                <w:rFonts w:ascii="Times New Roman" w:eastAsia="Times New Roman" w:hAnsi="Times New Roman" w:cs="Times New Roman"/>
                <w:sz w:val="26"/>
                <w:szCs w:val="26"/>
              </w:rPr>
            </w:pPr>
          </w:p>
        </w:tc>
        <w:tc>
          <w:tcPr>
            <w:tcW w:w="0" w:type="auto"/>
            <w:shd w:val="clear" w:color="auto" w:fill="auto"/>
            <w:vAlign w:val="center"/>
            <w:hideMark/>
          </w:tcPr>
          <w:p w:rsidR="003535EB" w:rsidRPr="00A20205" w:rsidRDefault="003535EB" w:rsidP="00A20205">
            <w:pPr>
              <w:spacing w:after="0" w:line="240" w:lineRule="auto"/>
              <w:rPr>
                <w:rFonts w:ascii="Times New Roman" w:eastAsia="Times New Roman" w:hAnsi="Times New Roman" w:cs="Times New Roman"/>
                <w:sz w:val="26"/>
                <w:szCs w:val="26"/>
              </w:rPr>
            </w:pPr>
          </w:p>
        </w:tc>
        <w:tc>
          <w:tcPr>
            <w:tcW w:w="0" w:type="auto"/>
            <w:shd w:val="clear" w:color="auto" w:fill="auto"/>
            <w:vAlign w:val="center"/>
            <w:hideMark/>
          </w:tcPr>
          <w:p w:rsidR="003535EB" w:rsidRPr="00A20205" w:rsidRDefault="003535EB" w:rsidP="00A20205">
            <w:pPr>
              <w:spacing w:after="0" w:line="240" w:lineRule="auto"/>
              <w:rPr>
                <w:rFonts w:ascii="Times New Roman" w:eastAsia="Times New Roman" w:hAnsi="Times New Roman" w:cs="Times New Roman"/>
                <w:sz w:val="26"/>
                <w:szCs w:val="26"/>
              </w:rPr>
            </w:pPr>
          </w:p>
        </w:tc>
        <w:tc>
          <w:tcPr>
            <w:tcW w:w="0" w:type="auto"/>
            <w:shd w:val="clear" w:color="auto" w:fill="auto"/>
            <w:vAlign w:val="center"/>
            <w:hideMark/>
          </w:tcPr>
          <w:p w:rsidR="003535EB" w:rsidRPr="00A20205" w:rsidRDefault="003535EB" w:rsidP="00A20205">
            <w:pPr>
              <w:spacing w:after="0" w:line="240" w:lineRule="auto"/>
              <w:rPr>
                <w:rFonts w:ascii="Times New Roman" w:eastAsia="Times New Roman" w:hAnsi="Times New Roman" w:cs="Times New Roman"/>
                <w:sz w:val="26"/>
                <w:szCs w:val="26"/>
              </w:rPr>
            </w:pPr>
          </w:p>
        </w:tc>
      </w:tr>
      <w:tr w:rsidR="003535EB" w:rsidRPr="00A20205" w:rsidTr="00330DB4">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vAlign w:val="center"/>
            <w:hideMark/>
          </w:tcPr>
          <w:p w:rsidR="003535EB" w:rsidRPr="00A20205" w:rsidRDefault="003535EB" w:rsidP="00A20205">
            <w:pPr>
              <w:spacing w:after="0" w:line="240" w:lineRule="auto"/>
              <w:rPr>
                <w:rFonts w:ascii="Times New Roman" w:eastAsia="Times New Roman" w:hAnsi="Times New Roman" w:cs="Times New Roman"/>
                <w:sz w:val="26"/>
                <w:szCs w:val="26"/>
              </w:rPr>
            </w:pPr>
          </w:p>
        </w:tc>
        <w:tc>
          <w:tcPr>
            <w:tcW w:w="0" w:type="auto"/>
            <w:gridSpan w:val="2"/>
            <w:shd w:val="clear" w:color="auto" w:fill="auto"/>
            <w:vAlign w:val="center"/>
            <w:hideMark/>
          </w:tcPr>
          <w:p w:rsidR="003535EB" w:rsidRPr="00A20205" w:rsidRDefault="003535EB" w:rsidP="00A20205">
            <w:pPr>
              <w:spacing w:after="0" w:line="240" w:lineRule="auto"/>
              <w:rPr>
                <w:rFonts w:ascii="Times New Roman" w:eastAsia="Times New Roman" w:hAnsi="Times New Roman" w:cs="Times New Roman"/>
                <w:sz w:val="26"/>
                <w:szCs w:val="26"/>
              </w:rPr>
            </w:pPr>
          </w:p>
        </w:tc>
        <w:tc>
          <w:tcPr>
            <w:tcW w:w="0" w:type="auto"/>
            <w:shd w:val="clear" w:color="auto" w:fill="auto"/>
            <w:vAlign w:val="center"/>
            <w:hideMark/>
          </w:tcPr>
          <w:p w:rsidR="003535EB" w:rsidRPr="00A20205" w:rsidRDefault="003535EB" w:rsidP="00A20205">
            <w:pPr>
              <w:spacing w:after="0" w:line="240" w:lineRule="auto"/>
              <w:rPr>
                <w:rFonts w:ascii="Times New Roman" w:eastAsia="Times New Roman" w:hAnsi="Times New Roman" w:cs="Times New Roman"/>
                <w:sz w:val="26"/>
                <w:szCs w:val="26"/>
              </w:rPr>
            </w:pPr>
          </w:p>
        </w:tc>
        <w:tc>
          <w:tcPr>
            <w:tcW w:w="0" w:type="auto"/>
            <w:shd w:val="clear" w:color="auto" w:fill="auto"/>
            <w:vAlign w:val="center"/>
            <w:hideMark/>
          </w:tcPr>
          <w:p w:rsidR="003535EB" w:rsidRPr="00A20205" w:rsidRDefault="003535EB" w:rsidP="00A20205">
            <w:pPr>
              <w:spacing w:after="0" w:line="240" w:lineRule="auto"/>
              <w:rPr>
                <w:rFonts w:ascii="Times New Roman" w:eastAsia="Times New Roman" w:hAnsi="Times New Roman" w:cs="Times New Roman"/>
                <w:sz w:val="26"/>
                <w:szCs w:val="26"/>
              </w:rPr>
            </w:pPr>
          </w:p>
        </w:tc>
        <w:tc>
          <w:tcPr>
            <w:tcW w:w="0" w:type="auto"/>
            <w:shd w:val="clear" w:color="auto" w:fill="auto"/>
            <w:vAlign w:val="center"/>
            <w:hideMark/>
          </w:tcPr>
          <w:p w:rsidR="003535EB" w:rsidRPr="00A20205" w:rsidRDefault="003535EB" w:rsidP="00A20205">
            <w:pPr>
              <w:spacing w:after="0" w:line="240" w:lineRule="auto"/>
              <w:rPr>
                <w:rFonts w:ascii="Times New Roman" w:eastAsia="Times New Roman" w:hAnsi="Times New Roman" w:cs="Times New Roman"/>
                <w:sz w:val="26"/>
                <w:szCs w:val="26"/>
              </w:rPr>
            </w:pPr>
          </w:p>
        </w:tc>
      </w:tr>
    </w:tbl>
    <w:p w:rsidR="00330DB4" w:rsidRDefault="00330DB4" w:rsidP="00A20205">
      <w:pPr>
        <w:pStyle w:val="Heading2"/>
        <w:spacing w:before="0" w:line="240" w:lineRule="auto"/>
        <w:ind w:right="48"/>
        <w:jc w:val="center"/>
        <w:rPr>
          <w:rFonts w:ascii="Times New Roman" w:hAnsi="Times New Roman" w:cs="Times New Roman"/>
          <w:b w:val="0"/>
          <w:bCs w:val="0"/>
          <w:color w:val="0000FF"/>
          <w:spacing w:val="-15"/>
        </w:rPr>
      </w:pPr>
    </w:p>
    <w:p w:rsidR="00330DB4" w:rsidRDefault="00330DB4" w:rsidP="00A20205">
      <w:pPr>
        <w:pStyle w:val="Heading2"/>
        <w:spacing w:before="0" w:line="240" w:lineRule="auto"/>
        <w:ind w:right="48"/>
        <w:jc w:val="center"/>
        <w:rPr>
          <w:rFonts w:ascii="Times New Roman" w:hAnsi="Times New Roman" w:cs="Times New Roman"/>
          <w:bCs w:val="0"/>
          <w:color w:val="0000FF"/>
          <w:spacing w:val="-15"/>
        </w:rPr>
      </w:pPr>
      <w:r w:rsidRPr="00330DB4">
        <w:rPr>
          <w:rFonts w:ascii="Times New Roman" w:hAnsi="Times New Roman" w:cs="Times New Roman"/>
          <w:bCs w:val="0"/>
          <w:color w:val="0000FF"/>
          <w:spacing w:val="-15"/>
        </w:rPr>
        <w:t xml:space="preserve">BÀI 21: PHONG TRÀO YÊU NƯỚC CHỐNG PHÁP </w:t>
      </w:r>
    </w:p>
    <w:p w:rsidR="003535EB" w:rsidRPr="00330DB4" w:rsidRDefault="00330DB4" w:rsidP="00A20205">
      <w:pPr>
        <w:pStyle w:val="Heading2"/>
        <w:spacing w:before="0" w:line="240" w:lineRule="auto"/>
        <w:ind w:right="48"/>
        <w:jc w:val="center"/>
        <w:rPr>
          <w:rFonts w:ascii="Times New Roman" w:hAnsi="Times New Roman" w:cs="Times New Roman"/>
          <w:bCs w:val="0"/>
          <w:color w:val="0000FF"/>
          <w:spacing w:val="-15"/>
        </w:rPr>
      </w:pPr>
      <w:r w:rsidRPr="00330DB4">
        <w:rPr>
          <w:rFonts w:ascii="Times New Roman" w:hAnsi="Times New Roman" w:cs="Times New Roman"/>
          <w:bCs w:val="0"/>
          <w:color w:val="0000FF"/>
          <w:spacing w:val="-15"/>
        </w:rPr>
        <w:t xml:space="preserve">CỦA NHÂN DÂN TA CUỐI THẾ KỈ XIX </w:t>
      </w:r>
    </w:p>
    <w:p w:rsidR="003535EB" w:rsidRPr="00A20205" w:rsidRDefault="003535EB"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w:t>
      </w:r>
      <w:r w:rsidRPr="00A20205">
        <w:rPr>
          <w:color w:val="000000"/>
          <w:sz w:val="26"/>
          <w:szCs w:val="26"/>
        </w:rPr>
        <w:t xml:space="preserve"> Tuy đã hoàn thành về cơ bản công cuộc bình định Việt Nam, thực dân Pháp vẫn gặp phải sự phản kháng quyết liệt của lực lượng nào?</w:t>
      </w:r>
    </w:p>
    <w:p w:rsidR="003535EB" w:rsidRPr="00A20205" w:rsidRDefault="003535EB" w:rsidP="00A20205">
      <w:pPr>
        <w:pStyle w:val="NormalWeb"/>
        <w:spacing w:before="0" w:beforeAutospacing="0" w:after="0" w:afterAutospacing="0"/>
        <w:ind w:left="48" w:right="48"/>
        <w:jc w:val="both"/>
        <w:rPr>
          <w:color w:val="000000"/>
          <w:sz w:val="26"/>
          <w:szCs w:val="26"/>
        </w:rPr>
      </w:pPr>
      <w:r w:rsidRPr="00A20205">
        <w:rPr>
          <w:color w:val="000000"/>
          <w:sz w:val="26"/>
          <w:szCs w:val="26"/>
        </w:rPr>
        <w:t>A. Một số quan lại yêu nước và nhân dân Nam Kì</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Một số quan lại, văn thân, sĩ phu yêu nước và nhân dân trong cả nước</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Một số quan lại yêu nước và nhân dân Trung Kì</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Một số quan lại, văn thân, sĩ phu yêu nước ở Bắc Kì</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w:t>
      </w:r>
      <w:r w:rsidRPr="00A20205">
        <w:rPr>
          <w:rFonts w:ascii="Times New Roman" w:eastAsia="Times New Roman" w:hAnsi="Times New Roman" w:cs="Times New Roman"/>
          <w:color w:val="000000"/>
          <w:sz w:val="26"/>
          <w:szCs w:val="26"/>
        </w:rPr>
        <w:t xml:space="preserve"> Người đứng đầu phái chủ chiến chủ trương chống Pháp trong triều đình Huế là</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an Thanh Giản       B. Vua Hàm Nghi</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ôn Thất Thuyết       D. Nguyễn Văn Tường</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w:t>
      </w:r>
      <w:r w:rsidRPr="00A20205">
        <w:rPr>
          <w:rFonts w:ascii="Times New Roman" w:eastAsia="Times New Roman" w:hAnsi="Times New Roman" w:cs="Times New Roman"/>
          <w:color w:val="000000"/>
          <w:sz w:val="26"/>
          <w:szCs w:val="26"/>
        </w:rPr>
        <w:t xml:space="preserve"> Sau khi cuộc phản công kinh thành Huế thất bại, Tôn Thấ Thuyết đã làm gì?</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ưa vua Hàm Nghi và Tam cung rời khỏi Hoàng thành đến sơn phòng Tân Sở (Quảng Trị)</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iếp tục xây dựng hệ thống sơn phòng</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Bổ sung lực lượng quân sự</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ưa vua Hàm Nghi và Tam cung rời khỏi Hoàng thành đến sơn phòng Âu Sơn (Hà Tĩnh)</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4.</w:t>
      </w:r>
      <w:r w:rsidRPr="00A20205">
        <w:rPr>
          <w:rFonts w:ascii="Times New Roman" w:eastAsia="Times New Roman" w:hAnsi="Times New Roman" w:cs="Times New Roman"/>
          <w:color w:val="000000"/>
          <w:sz w:val="26"/>
          <w:szCs w:val="26"/>
        </w:rPr>
        <w:t xml:space="preserve"> Nội dung chủ yếu của chiếu Cần vương là</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êu gọi quần chúng nhân dân đứng lên kháng chiế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Kêu gọi văn thân, sĩ phu và nhân dân cả nước vì vua mà đứng lên kháng chiế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êu gọi tiến hành cải cách về chính trị, xã hội</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ố cáo tội ác của thực dân Pháp</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5.</w:t>
      </w:r>
      <w:r w:rsidRPr="00A20205">
        <w:rPr>
          <w:rFonts w:ascii="Times New Roman" w:eastAsia="Times New Roman" w:hAnsi="Times New Roman" w:cs="Times New Roman"/>
          <w:color w:val="000000"/>
          <w:sz w:val="26"/>
          <w:szCs w:val="26"/>
        </w:rPr>
        <w:t xml:space="preserve"> Phong tào Cần vương diễn ra sôi nổi ở địa phương nào?</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rung Kì và Nam Kì       B. Bắc Kì và Nam Kì</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Bắc Kì và Trung Kì       D. Bắc Kì, Trung Kì và Nam Kì</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6.</w:t>
      </w:r>
      <w:r w:rsidRPr="00A20205">
        <w:rPr>
          <w:rFonts w:ascii="Times New Roman" w:eastAsia="Times New Roman" w:hAnsi="Times New Roman" w:cs="Times New Roman"/>
          <w:color w:val="000000"/>
          <w:sz w:val="26"/>
          <w:szCs w:val="26"/>
        </w:rPr>
        <w:t xml:space="preserve"> Trong giai đoạn từ năm 1885 đến năm 1888, phong trào Cần vương đặt dưới sự chỉ huy của</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ôn Thất Thuyết và Nguyễn Văn Tường</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Hàm Nghi và Tôn Thất Thuyết</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guyễn Văn Tường và Trần Xuân Soạ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guyễn Đức Nhuận và Đào Doãn Dịch</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7.</w:t>
      </w:r>
      <w:r w:rsidRPr="00A20205">
        <w:rPr>
          <w:rFonts w:ascii="Times New Roman" w:eastAsia="Times New Roman" w:hAnsi="Times New Roman" w:cs="Times New Roman"/>
          <w:color w:val="000000"/>
          <w:sz w:val="26"/>
          <w:szCs w:val="26"/>
        </w:rPr>
        <w:t xml:space="preserve"> Bộ chỉ huy của phong trào Cần vương đóng tại địa bàn thuộc hai tỉnh nào?</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Quảng Ngãi và Bình Định      B. Quảng Nam và Quảng Trị</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Quảng Bình và Quảng Trị       D. Quảng Trị và Hà Tĩnh</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8.</w:t>
      </w:r>
      <w:r w:rsidRPr="00A20205">
        <w:rPr>
          <w:rFonts w:ascii="Times New Roman" w:eastAsia="Times New Roman" w:hAnsi="Times New Roman" w:cs="Times New Roman"/>
          <w:color w:val="000000"/>
          <w:sz w:val="26"/>
          <w:szCs w:val="26"/>
        </w:rPr>
        <w:t xml:space="preserve"> Sau khi bắt được vua Hàm Nghi, thực dân Pháp đã đưa ông đi đày ở đâu?</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uynidi       B. Angiêri</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Mêhicô       D. Nam Phi</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9.</w:t>
      </w:r>
      <w:r w:rsidRPr="00A20205">
        <w:rPr>
          <w:rFonts w:ascii="Times New Roman" w:eastAsia="Times New Roman" w:hAnsi="Times New Roman" w:cs="Times New Roman"/>
          <w:color w:val="000000"/>
          <w:sz w:val="26"/>
          <w:szCs w:val="26"/>
        </w:rPr>
        <w:t xml:space="preserve"> Sau khi vua Hàm Nghi bị bắt, phong trào Cần vương</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ấm dứt hoạt động</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ỉ hoạt động cầm chừng</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Vẫn tiếp tục nhưng thu hẹp địa bàn ở Nam Trung Bộ</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iếp tục hoạt động, quy tụ dần thành những trung tâm lớ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0.</w:t>
      </w:r>
      <w:r w:rsidRPr="00A20205">
        <w:rPr>
          <w:rFonts w:ascii="Times New Roman" w:eastAsia="Times New Roman" w:hAnsi="Times New Roman" w:cs="Times New Roman"/>
          <w:color w:val="000000"/>
          <w:sz w:val="26"/>
          <w:szCs w:val="26"/>
        </w:rPr>
        <w:t xml:space="preserve"> Ý nghĩa của phong trào Cần vương là</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ủng cố chế độ phong kiến Việt Nam</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B. Buộc thực dân Pháp phải trao trả độc lập</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hổi bùng lên ngọn lửa đáu tranh cứu nước trong nhân dâ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ạo tiền đề cho sự xuất hiện trào lưu dân tộc chủ nghĩa đầu thế kỉ XX</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1.</w:t>
      </w:r>
      <w:r w:rsidRPr="00A20205">
        <w:rPr>
          <w:rFonts w:ascii="Times New Roman" w:eastAsia="Times New Roman" w:hAnsi="Times New Roman" w:cs="Times New Roman"/>
          <w:color w:val="000000"/>
          <w:sz w:val="26"/>
          <w:szCs w:val="26"/>
        </w:rPr>
        <w:t xml:space="preserve"> Nguyên nhân chủ yếu dẫn đến sự thất bại của phong trào Cần vương là gì?</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riều đình đã đầu hàng thực dân Pháp</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Phong trào diễn ra rời rạc, lẻ tẻ</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hiếu đường lối lãnh đạo đúng đắn và sự chỉ huy thống nhất</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hực dân Pháp mạnh và đã củng cố được nền thống trị ở Việt Nam</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2.</w:t>
      </w:r>
      <w:r w:rsidRPr="00A20205">
        <w:rPr>
          <w:rFonts w:ascii="Times New Roman" w:eastAsia="Times New Roman" w:hAnsi="Times New Roman" w:cs="Times New Roman"/>
          <w:color w:val="000000"/>
          <w:sz w:val="26"/>
          <w:szCs w:val="26"/>
        </w:rPr>
        <w:t xml:space="preserve"> Đặc điểm của phong trào Cần vương là</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Là phong trào yêu nước theo khuynh hướng và ý thức hệ phong kiế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Là phong trào yêu nước theo khuynh hướng dân chủ tư sả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Là phong trào yêu nước theo khuynh hướng vô sả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Là phong trào yêu nước của các tầng lớp nông dâ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3.</w:t>
      </w:r>
      <w:r w:rsidRPr="00A20205">
        <w:rPr>
          <w:rFonts w:ascii="Times New Roman" w:eastAsia="Times New Roman" w:hAnsi="Times New Roman" w:cs="Times New Roman"/>
          <w:color w:val="000000"/>
          <w:sz w:val="26"/>
          <w:szCs w:val="26"/>
        </w:rPr>
        <w:t xml:space="preserve"> Cuộc khởi nghĩa tiêu biểu nhất trong phong trào Cần vương cuối thế kỉ XIX là</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hởi nghĩa Hương Khê       B. Khởi nghĩa Hùng Lĩnh</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hởi nghĩa Ba Đình       D. Khởi nghĩa Bãi Sậy</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4.</w:t>
      </w:r>
      <w:r w:rsidRPr="00A20205">
        <w:rPr>
          <w:rFonts w:ascii="Times New Roman" w:eastAsia="Times New Roman" w:hAnsi="Times New Roman" w:cs="Times New Roman"/>
          <w:color w:val="000000"/>
          <w:sz w:val="26"/>
          <w:szCs w:val="26"/>
        </w:rPr>
        <w:t xml:space="preserve"> Cuộc khởi nghiã Bãi Sậy là do ai lãnh đạo?</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inh Công Tráng       B. Nguyễn Thiện Thuật</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an Đình Phùng       D. Đinh Gia Quế</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5.</w:t>
      </w:r>
      <w:r w:rsidRPr="00A20205">
        <w:rPr>
          <w:rFonts w:ascii="Times New Roman" w:eastAsia="Times New Roman" w:hAnsi="Times New Roman" w:cs="Times New Roman"/>
          <w:color w:val="000000"/>
          <w:sz w:val="26"/>
          <w:szCs w:val="26"/>
        </w:rPr>
        <w:t xml:space="preserve"> Cuộc khởi nghĩa Ba Đình do ai lãnh đạo?</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ạm Bành, Đinh Công Tráng</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guyễn Thiện Thuật, Đinh Gia Quế</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ống Duy Tân, Trần Xuân Soạ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Phạm Bành, Cầm Bá Thước</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6.</w:t>
      </w:r>
      <w:r w:rsidRPr="00A20205">
        <w:rPr>
          <w:rFonts w:ascii="Times New Roman" w:eastAsia="Times New Roman" w:hAnsi="Times New Roman" w:cs="Times New Roman"/>
          <w:color w:val="000000"/>
          <w:sz w:val="26"/>
          <w:szCs w:val="26"/>
        </w:rPr>
        <w:t xml:space="preserve"> Cuộc khởi nghĩa Hương Khê do ai lãnh đạo?</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ao Điền và Tống Duy Tâ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ống Duy Tân và Cao Thắng</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an Đình Phùng và Hoàng Hoa Thám</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Phan Đình Phùng và Cao Thắng</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7.</w:t>
      </w:r>
      <w:r w:rsidRPr="00A20205">
        <w:rPr>
          <w:rFonts w:ascii="Times New Roman" w:eastAsia="Times New Roman" w:hAnsi="Times New Roman" w:cs="Times New Roman"/>
          <w:color w:val="000000"/>
          <w:sz w:val="26"/>
          <w:szCs w:val="26"/>
        </w:rPr>
        <w:t xml:space="preserve"> Cao Thắng có vai trò như thế nào trong khởi nghĩa Hương Khê?</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iêu tập binh sĩ, trang bị và huấn luyện quân sự</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Xây dựng căn cứ thuộc vùng rừng núi các tỉnh Thanh Hóa, Nghệ An, Hà Tĩnh, Quảng Bình</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iêu tập binh sĩ, trang bị và huấn luyện quân sự, xây dựng căn cứ, nghiên cứu chế tạo thành công súng trường theo mẫu của Pháp</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uẩn bị lực lượng và vũ khí cho khởi nghĩa</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8.</w:t>
      </w:r>
      <w:r w:rsidRPr="00A20205">
        <w:rPr>
          <w:rFonts w:ascii="Times New Roman" w:eastAsia="Times New Roman" w:hAnsi="Times New Roman" w:cs="Times New Roman"/>
          <w:color w:val="000000"/>
          <w:sz w:val="26"/>
          <w:szCs w:val="26"/>
        </w:rPr>
        <w:t xml:space="preserve"> Giai đoạn từ 1885 đến năm 1888, nghĩa quân Hương Khê tập trung thực hiện nhiệm vụ chủ yếu gì?</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ập trung lực lượng đánh thực dân Pháp</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uẩn bị lực lượng, xây dựng cơ sở chiến đấu</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Xây dựng hệ thống chiến lũy để chiến đấu</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ặn đánh các đoàn xe vận tải của thực dân Pháp</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9.</w:t>
      </w:r>
      <w:r w:rsidRPr="00A20205">
        <w:rPr>
          <w:rFonts w:ascii="Times New Roman" w:eastAsia="Times New Roman" w:hAnsi="Times New Roman" w:cs="Times New Roman"/>
          <w:color w:val="000000"/>
          <w:sz w:val="26"/>
          <w:szCs w:val="26"/>
        </w:rPr>
        <w:t xml:space="preserve"> Giai đoạn từ 1888 đến năm 1896, nghĩa quân Hương Khê tập trung thực hiện nhiệm vụ gì?</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ập trung lực lượng đánh Pháp</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uẩn bị lực lượng, xây dựng cơ sở chiến đấu của nghĩa quâ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C. Xây dựng hệ thống chiến lũy để chiến đấu</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iến đấu quyết liệt</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0.</w:t>
      </w:r>
      <w:r w:rsidRPr="00A20205">
        <w:rPr>
          <w:rFonts w:ascii="Times New Roman" w:eastAsia="Times New Roman" w:hAnsi="Times New Roman" w:cs="Times New Roman"/>
          <w:color w:val="000000"/>
          <w:sz w:val="26"/>
          <w:szCs w:val="26"/>
        </w:rPr>
        <w:t xml:space="preserve"> Cuộc khởi nghĩa vũ trang lớn và kéo dài nhất trong phong trào chống Pháp cuối thế kỉ XIX – đầu thế kỉ XX là</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hởi nghĩa Hương Khê</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Khởi nghĩa Yên Thế</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hởi nghĩa ở vùng Tây Bắc và hạ lưu sông Đà</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Khởi nghĩa của đồng bào Tây Nguyê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1.</w:t>
      </w:r>
      <w:r w:rsidRPr="00A20205">
        <w:rPr>
          <w:rFonts w:ascii="Times New Roman" w:eastAsia="Times New Roman" w:hAnsi="Times New Roman" w:cs="Times New Roman"/>
          <w:color w:val="000000"/>
          <w:sz w:val="26"/>
          <w:szCs w:val="26"/>
        </w:rPr>
        <w:t xml:space="preserve"> Nông dân Yên Thế đứng lên chống Phấp vì</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Hưởng ứng chiếu Cần vương</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ống lại chính sách cướp bóc, bình địn của thực dân Pháp, bảo vệ cuộc sống</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ản ứng trước hành động đầu hàng thực dân Pháp của triều đình</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Gồm tất cả những nguyên nhân trê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2.</w:t>
      </w:r>
      <w:r w:rsidRPr="00A20205">
        <w:rPr>
          <w:rFonts w:ascii="Times New Roman" w:eastAsia="Times New Roman" w:hAnsi="Times New Roman" w:cs="Times New Roman"/>
          <w:color w:val="000000"/>
          <w:sz w:val="26"/>
          <w:szCs w:val="26"/>
        </w:rPr>
        <w:t xml:space="preserve"> Lực lượng tham gia đông đảo nhất trong khởi nghĩa Yên Thế là</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ông nhân       B. Nông dâ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ác dân tộc sống ở miền núi       D. Nông dân và công nhâ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3.</w:t>
      </w:r>
      <w:r w:rsidRPr="00A20205">
        <w:rPr>
          <w:rFonts w:ascii="Times New Roman" w:eastAsia="Times New Roman" w:hAnsi="Times New Roman" w:cs="Times New Roman"/>
          <w:color w:val="000000"/>
          <w:sz w:val="26"/>
          <w:szCs w:val="26"/>
        </w:rPr>
        <w:t xml:space="preserve"> Đến năm 1981, từ Yên Thế, nghĩa quân đã mở rộng hoạt động sang vùng nào?</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Yên Lễ, Mục Sơn, Nhã Nam, Hữu Thượng</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Phủ Lạng Thương</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iên Lữ (Hưng Yê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Hà Tĩnh, Nghệ An, Thanh Hóa, Hưng Yên, Hải Dương</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4.</w:t>
      </w:r>
      <w:r w:rsidRPr="00A20205">
        <w:rPr>
          <w:rFonts w:ascii="Times New Roman" w:eastAsia="Times New Roman" w:hAnsi="Times New Roman" w:cs="Times New Roman"/>
          <w:color w:val="000000"/>
          <w:sz w:val="26"/>
          <w:szCs w:val="26"/>
        </w:rPr>
        <w:t xml:space="preserve"> Trong giai đoạn từ năm 1893 đến năm 1897, lãnh tụ tối cao của khởi nghĩa Yên Thế là</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ề Nấm       B. Đề Thám</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guyễn Trung Trực       D. Phan Đình Phùng</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5.</w:t>
      </w:r>
      <w:r w:rsidRPr="00A20205">
        <w:rPr>
          <w:rFonts w:ascii="Times New Roman" w:eastAsia="Times New Roman" w:hAnsi="Times New Roman" w:cs="Times New Roman"/>
          <w:color w:val="000000"/>
          <w:sz w:val="26"/>
          <w:szCs w:val="26"/>
        </w:rPr>
        <w:t xml:space="preserve"> Điểm khác của khởi nghĩa Yên Thế so với các cuộc khởi nghĩa trong phong trào Cần vương là</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Hưởng ứng chiếu Cần vương</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ống thực dân Pháp, chống triều đình nhà Nguyễ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Là phong trào nông dân chống Pháp, không thuộc phạm trù phong trào Cần vương</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Phản ứng trước hành động đầu hàng thực dân Pháp của triều đình</w:t>
      </w:r>
    </w:p>
    <w:p w:rsidR="003535EB" w:rsidRPr="00A20205" w:rsidRDefault="003535EB" w:rsidP="00A20205">
      <w:pPr>
        <w:spacing w:after="0" w:line="240" w:lineRule="auto"/>
        <w:ind w:left="48" w:right="48"/>
        <w:jc w:val="center"/>
        <w:rPr>
          <w:rFonts w:ascii="Times New Roman" w:eastAsia="Times New Roman" w:hAnsi="Times New Roman" w:cs="Times New Roman"/>
          <w:color w:val="FF0000"/>
          <w:sz w:val="26"/>
          <w:szCs w:val="26"/>
        </w:rPr>
      </w:pPr>
      <w:r w:rsidRPr="00A20205">
        <w:rPr>
          <w:rFonts w:ascii="Times New Roman" w:eastAsia="Times New Roman" w:hAnsi="Times New Roman" w:cs="Times New Roman"/>
          <w:b/>
          <w:bCs/>
          <w:color w:val="FF0000"/>
          <w:sz w:val="26"/>
          <w:szCs w:val="26"/>
        </w:rPr>
        <w:t>Đáp án</w:t>
      </w: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3"/>
        <w:gridCol w:w="824"/>
        <w:gridCol w:w="412"/>
        <w:gridCol w:w="413"/>
        <w:gridCol w:w="825"/>
        <w:gridCol w:w="413"/>
        <w:gridCol w:w="413"/>
        <w:gridCol w:w="825"/>
        <w:gridCol w:w="413"/>
        <w:gridCol w:w="413"/>
        <w:gridCol w:w="825"/>
        <w:gridCol w:w="413"/>
        <w:gridCol w:w="413"/>
        <w:gridCol w:w="825"/>
      </w:tblGrid>
      <w:tr w:rsidR="003535EB" w:rsidRPr="00A20205" w:rsidTr="00330DB4">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4</w:t>
            </w:r>
          </w:p>
        </w:tc>
      </w:tr>
      <w:tr w:rsidR="003535EB" w:rsidRPr="00A20205" w:rsidTr="00330DB4">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r>
      <w:tr w:rsidR="003535EB" w:rsidRPr="00A20205" w:rsidTr="00330DB4">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5</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6</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7</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8</w:t>
            </w:r>
          </w:p>
        </w:tc>
      </w:tr>
      <w:tr w:rsidR="003535EB" w:rsidRPr="00A20205" w:rsidTr="00330DB4">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r>
      <w:tr w:rsidR="00FD5830" w:rsidRPr="00A20205" w:rsidTr="00330DB4">
        <w:tc>
          <w:tcPr>
            <w:tcW w:w="0" w:type="auto"/>
            <w:gridSpan w:val="3"/>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3"/>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9</w:t>
            </w:r>
          </w:p>
        </w:tc>
        <w:tc>
          <w:tcPr>
            <w:tcW w:w="0" w:type="auto"/>
            <w:gridSpan w:val="3"/>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0</w:t>
            </w:r>
          </w:p>
        </w:tc>
        <w:tc>
          <w:tcPr>
            <w:tcW w:w="0" w:type="auto"/>
            <w:gridSpan w:val="3"/>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1</w:t>
            </w:r>
          </w:p>
        </w:tc>
        <w:tc>
          <w:tcPr>
            <w:tcW w:w="0" w:type="auto"/>
            <w:gridSpan w:val="2"/>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2</w:t>
            </w:r>
          </w:p>
        </w:tc>
      </w:tr>
      <w:tr w:rsidR="00FD5830" w:rsidRPr="00A20205" w:rsidTr="00330DB4">
        <w:tc>
          <w:tcPr>
            <w:tcW w:w="0" w:type="auto"/>
            <w:gridSpan w:val="3"/>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3"/>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3"/>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3"/>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r>
      <w:tr w:rsidR="00FD5830" w:rsidRPr="00A20205" w:rsidTr="00330DB4">
        <w:tc>
          <w:tcPr>
            <w:tcW w:w="0" w:type="auto"/>
            <w:gridSpan w:val="3"/>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3"/>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3</w:t>
            </w:r>
          </w:p>
        </w:tc>
        <w:tc>
          <w:tcPr>
            <w:tcW w:w="0" w:type="auto"/>
            <w:gridSpan w:val="3"/>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4</w:t>
            </w:r>
          </w:p>
        </w:tc>
        <w:tc>
          <w:tcPr>
            <w:tcW w:w="0" w:type="auto"/>
            <w:gridSpan w:val="3"/>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5</w:t>
            </w:r>
          </w:p>
        </w:tc>
        <w:tc>
          <w:tcPr>
            <w:tcW w:w="0" w:type="auto"/>
            <w:gridSpan w:val="2"/>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6</w:t>
            </w:r>
          </w:p>
        </w:tc>
      </w:tr>
      <w:tr w:rsidR="00FD5830" w:rsidRPr="00A20205" w:rsidTr="00330DB4">
        <w:tc>
          <w:tcPr>
            <w:tcW w:w="0" w:type="auto"/>
            <w:gridSpan w:val="3"/>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lastRenderedPageBreak/>
              <w:t>Đáp án</w:t>
            </w:r>
          </w:p>
        </w:tc>
        <w:tc>
          <w:tcPr>
            <w:tcW w:w="0" w:type="auto"/>
            <w:gridSpan w:val="3"/>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3"/>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3"/>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2"/>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r>
      <w:tr w:rsidR="00FD5830" w:rsidRPr="00A20205" w:rsidTr="00330DB4">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7</w:t>
            </w:r>
          </w:p>
        </w:tc>
        <w:tc>
          <w:tcPr>
            <w:tcW w:w="0" w:type="auto"/>
            <w:gridSpan w:val="2"/>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8</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9</w:t>
            </w:r>
          </w:p>
        </w:tc>
        <w:tc>
          <w:tcPr>
            <w:tcW w:w="0" w:type="auto"/>
            <w:gridSpan w:val="2"/>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0</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1</w:t>
            </w:r>
          </w:p>
        </w:tc>
        <w:tc>
          <w:tcPr>
            <w:tcW w:w="0" w:type="auto"/>
            <w:gridSpan w:val="2"/>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2</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3</w:t>
            </w:r>
          </w:p>
        </w:tc>
        <w:tc>
          <w:tcPr>
            <w:tcW w:w="0" w:type="auto"/>
            <w:gridSpan w:val="2"/>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4</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5</w:t>
            </w:r>
          </w:p>
        </w:tc>
      </w:tr>
      <w:tr w:rsidR="00FD5830" w:rsidRPr="00A20205" w:rsidTr="00330DB4">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2"/>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shd w:val="clear" w:color="auto" w:fill="auto"/>
            <w:vAlign w:val="center"/>
            <w:hideMark/>
          </w:tcPr>
          <w:p w:rsidR="00FD5830" w:rsidRPr="00A20205" w:rsidRDefault="00FD5830" w:rsidP="00A20205">
            <w:pPr>
              <w:spacing w:after="0" w:line="240" w:lineRule="auto"/>
              <w:rPr>
                <w:rFonts w:ascii="Times New Roman" w:eastAsia="Times New Roman" w:hAnsi="Times New Roman" w:cs="Times New Roman"/>
                <w:sz w:val="26"/>
                <w:szCs w:val="26"/>
              </w:rPr>
            </w:pPr>
          </w:p>
        </w:tc>
        <w:tc>
          <w:tcPr>
            <w:tcW w:w="0" w:type="auto"/>
            <w:shd w:val="clear" w:color="auto" w:fill="auto"/>
            <w:vAlign w:val="center"/>
            <w:hideMark/>
          </w:tcPr>
          <w:p w:rsidR="00FD5830" w:rsidRPr="00A20205" w:rsidRDefault="00FD5830" w:rsidP="00A20205">
            <w:pPr>
              <w:spacing w:after="0" w:line="240" w:lineRule="auto"/>
              <w:rPr>
                <w:rFonts w:ascii="Times New Roman" w:eastAsia="Times New Roman" w:hAnsi="Times New Roman" w:cs="Times New Roman"/>
                <w:sz w:val="26"/>
                <w:szCs w:val="26"/>
              </w:rPr>
            </w:pPr>
          </w:p>
        </w:tc>
        <w:tc>
          <w:tcPr>
            <w:tcW w:w="0" w:type="auto"/>
            <w:gridSpan w:val="2"/>
            <w:shd w:val="clear" w:color="auto" w:fill="auto"/>
            <w:vAlign w:val="center"/>
            <w:hideMark/>
          </w:tcPr>
          <w:p w:rsidR="00FD5830" w:rsidRPr="00A20205" w:rsidRDefault="00FD5830" w:rsidP="00A20205">
            <w:pPr>
              <w:spacing w:after="0" w:line="240" w:lineRule="auto"/>
              <w:rPr>
                <w:rFonts w:ascii="Times New Roman" w:eastAsia="Times New Roman" w:hAnsi="Times New Roman" w:cs="Times New Roman"/>
                <w:sz w:val="26"/>
                <w:szCs w:val="26"/>
              </w:rPr>
            </w:pPr>
          </w:p>
        </w:tc>
        <w:tc>
          <w:tcPr>
            <w:tcW w:w="0" w:type="auto"/>
            <w:shd w:val="clear" w:color="auto" w:fill="auto"/>
            <w:vAlign w:val="center"/>
            <w:hideMark/>
          </w:tcPr>
          <w:p w:rsidR="00FD5830" w:rsidRPr="00A20205" w:rsidRDefault="00FD5830" w:rsidP="00A20205">
            <w:pPr>
              <w:spacing w:after="0" w:line="240" w:lineRule="auto"/>
              <w:rPr>
                <w:rFonts w:ascii="Times New Roman" w:eastAsia="Times New Roman" w:hAnsi="Times New Roman" w:cs="Times New Roman"/>
                <w:sz w:val="26"/>
                <w:szCs w:val="26"/>
              </w:rPr>
            </w:pPr>
          </w:p>
        </w:tc>
      </w:tr>
      <w:tr w:rsidR="00FD5830" w:rsidRPr="00A20205" w:rsidTr="00330DB4">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2</w:t>
            </w:r>
          </w:p>
        </w:tc>
        <w:tc>
          <w:tcPr>
            <w:tcW w:w="0" w:type="auto"/>
            <w:gridSpan w:val="2"/>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3</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4</w:t>
            </w:r>
          </w:p>
        </w:tc>
        <w:tc>
          <w:tcPr>
            <w:tcW w:w="0" w:type="auto"/>
            <w:gridSpan w:val="2"/>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5</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p>
        </w:tc>
        <w:tc>
          <w:tcPr>
            <w:tcW w:w="0" w:type="auto"/>
            <w:gridSpan w:val="2"/>
            <w:shd w:val="clear" w:color="auto" w:fill="auto"/>
            <w:vAlign w:val="center"/>
            <w:hideMark/>
          </w:tcPr>
          <w:p w:rsidR="00FD5830" w:rsidRPr="00A20205" w:rsidRDefault="00FD5830" w:rsidP="00A20205">
            <w:pPr>
              <w:spacing w:after="0" w:line="240" w:lineRule="auto"/>
              <w:rPr>
                <w:rFonts w:ascii="Times New Roman" w:eastAsia="Times New Roman" w:hAnsi="Times New Roman" w:cs="Times New Roman"/>
                <w:sz w:val="26"/>
                <w:szCs w:val="26"/>
              </w:rPr>
            </w:pPr>
          </w:p>
        </w:tc>
        <w:tc>
          <w:tcPr>
            <w:tcW w:w="0" w:type="auto"/>
            <w:shd w:val="clear" w:color="auto" w:fill="auto"/>
            <w:vAlign w:val="center"/>
            <w:hideMark/>
          </w:tcPr>
          <w:p w:rsidR="00FD5830" w:rsidRPr="00A20205" w:rsidRDefault="00FD5830" w:rsidP="00A20205">
            <w:pPr>
              <w:spacing w:after="0" w:line="240" w:lineRule="auto"/>
              <w:rPr>
                <w:rFonts w:ascii="Times New Roman" w:eastAsia="Times New Roman" w:hAnsi="Times New Roman" w:cs="Times New Roman"/>
                <w:sz w:val="26"/>
                <w:szCs w:val="26"/>
              </w:rPr>
            </w:pPr>
          </w:p>
        </w:tc>
        <w:tc>
          <w:tcPr>
            <w:tcW w:w="0" w:type="auto"/>
            <w:gridSpan w:val="2"/>
            <w:shd w:val="clear" w:color="auto" w:fill="auto"/>
            <w:vAlign w:val="center"/>
            <w:hideMark/>
          </w:tcPr>
          <w:p w:rsidR="00FD5830" w:rsidRPr="00A20205" w:rsidRDefault="00FD5830" w:rsidP="00A20205">
            <w:pPr>
              <w:spacing w:after="0" w:line="240" w:lineRule="auto"/>
              <w:rPr>
                <w:rFonts w:ascii="Times New Roman" w:eastAsia="Times New Roman" w:hAnsi="Times New Roman" w:cs="Times New Roman"/>
                <w:sz w:val="26"/>
                <w:szCs w:val="26"/>
              </w:rPr>
            </w:pPr>
          </w:p>
        </w:tc>
        <w:tc>
          <w:tcPr>
            <w:tcW w:w="0" w:type="auto"/>
            <w:shd w:val="clear" w:color="auto" w:fill="auto"/>
            <w:vAlign w:val="center"/>
            <w:hideMark/>
          </w:tcPr>
          <w:p w:rsidR="00FD5830" w:rsidRPr="00A20205" w:rsidRDefault="00FD5830" w:rsidP="00A20205">
            <w:pPr>
              <w:spacing w:after="0" w:line="240" w:lineRule="auto"/>
              <w:rPr>
                <w:rFonts w:ascii="Times New Roman" w:eastAsia="Times New Roman" w:hAnsi="Times New Roman" w:cs="Times New Roman"/>
                <w:sz w:val="26"/>
                <w:szCs w:val="26"/>
              </w:rPr>
            </w:pPr>
          </w:p>
        </w:tc>
      </w:tr>
      <w:tr w:rsidR="00FD5830" w:rsidRPr="00A20205" w:rsidTr="00330DB4">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vAlign w:val="center"/>
            <w:hideMark/>
          </w:tcPr>
          <w:p w:rsidR="00FD5830" w:rsidRPr="00A20205" w:rsidRDefault="00FD5830" w:rsidP="00A20205">
            <w:pPr>
              <w:spacing w:after="0" w:line="240" w:lineRule="auto"/>
              <w:rPr>
                <w:rFonts w:ascii="Times New Roman" w:eastAsia="Times New Roman" w:hAnsi="Times New Roman" w:cs="Times New Roman"/>
                <w:sz w:val="26"/>
                <w:szCs w:val="26"/>
              </w:rPr>
            </w:pPr>
          </w:p>
        </w:tc>
        <w:tc>
          <w:tcPr>
            <w:tcW w:w="0" w:type="auto"/>
            <w:gridSpan w:val="2"/>
            <w:shd w:val="clear" w:color="auto" w:fill="auto"/>
            <w:vAlign w:val="center"/>
            <w:hideMark/>
          </w:tcPr>
          <w:p w:rsidR="00FD5830" w:rsidRPr="00A20205" w:rsidRDefault="00FD5830" w:rsidP="00A20205">
            <w:pPr>
              <w:spacing w:after="0" w:line="240" w:lineRule="auto"/>
              <w:rPr>
                <w:rFonts w:ascii="Times New Roman" w:eastAsia="Times New Roman" w:hAnsi="Times New Roman" w:cs="Times New Roman"/>
                <w:sz w:val="26"/>
                <w:szCs w:val="26"/>
              </w:rPr>
            </w:pPr>
          </w:p>
        </w:tc>
        <w:tc>
          <w:tcPr>
            <w:tcW w:w="0" w:type="auto"/>
            <w:shd w:val="clear" w:color="auto" w:fill="auto"/>
            <w:vAlign w:val="center"/>
            <w:hideMark/>
          </w:tcPr>
          <w:p w:rsidR="00FD5830" w:rsidRPr="00A20205" w:rsidRDefault="00FD5830" w:rsidP="00A20205">
            <w:pPr>
              <w:spacing w:after="0" w:line="240" w:lineRule="auto"/>
              <w:rPr>
                <w:rFonts w:ascii="Times New Roman" w:eastAsia="Times New Roman" w:hAnsi="Times New Roman" w:cs="Times New Roman"/>
                <w:sz w:val="26"/>
                <w:szCs w:val="26"/>
              </w:rPr>
            </w:pPr>
          </w:p>
        </w:tc>
        <w:tc>
          <w:tcPr>
            <w:tcW w:w="0" w:type="auto"/>
            <w:gridSpan w:val="2"/>
            <w:shd w:val="clear" w:color="auto" w:fill="auto"/>
            <w:vAlign w:val="center"/>
            <w:hideMark/>
          </w:tcPr>
          <w:p w:rsidR="00FD5830" w:rsidRPr="00A20205" w:rsidRDefault="00FD5830" w:rsidP="00A20205">
            <w:pPr>
              <w:spacing w:after="0" w:line="240" w:lineRule="auto"/>
              <w:rPr>
                <w:rFonts w:ascii="Times New Roman" w:eastAsia="Times New Roman" w:hAnsi="Times New Roman" w:cs="Times New Roman"/>
                <w:sz w:val="26"/>
                <w:szCs w:val="26"/>
              </w:rPr>
            </w:pPr>
          </w:p>
        </w:tc>
        <w:tc>
          <w:tcPr>
            <w:tcW w:w="0" w:type="auto"/>
            <w:shd w:val="clear" w:color="auto" w:fill="auto"/>
            <w:vAlign w:val="center"/>
            <w:hideMark/>
          </w:tcPr>
          <w:p w:rsidR="00FD5830" w:rsidRPr="00A20205" w:rsidRDefault="00FD5830" w:rsidP="00A20205">
            <w:pPr>
              <w:spacing w:after="0" w:line="240" w:lineRule="auto"/>
              <w:rPr>
                <w:rFonts w:ascii="Times New Roman" w:eastAsia="Times New Roman" w:hAnsi="Times New Roman" w:cs="Times New Roman"/>
                <w:sz w:val="26"/>
                <w:szCs w:val="26"/>
              </w:rPr>
            </w:pPr>
          </w:p>
        </w:tc>
      </w:tr>
    </w:tbl>
    <w:p w:rsidR="00330DB4" w:rsidRDefault="00330DB4" w:rsidP="00A20205">
      <w:pPr>
        <w:pStyle w:val="Heading2"/>
        <w:spacing w:before="0" w:line="240" w:lineRule="auto"/>
        <w:ind w:right="48"/>
        <w:jc w:val="center"/>
        <w:rPr>
          <w:rFonts w:ascii="Times New Roman" w:hAnsi="Times New Roman" w:cs="Times New Roman"/>
          <w:b w:val="0"/>
          <w:bCs w:val="0"/>
          <w:color w:val="0000FF"/>
          <w:spacing w:val="-15"/>
        </w:rPr>
      </w:pPr>
    </w:p>
    <w:p w:rsidR="00330DB4" w:rsidRPr="00330DB4" w:rsidRDefault="00330DB4" w:rsidP="00A20205">
      <w:pPr>
        <w:pStyle w:val="Heading2"/>
        <w:spacing w:before="0" w:line="240" w:lineRule="auto"/>
        <w:ind w:right="48"/>
        <w:jc w:val="center"/>
        <w:rPr>
          <w:rFonts w:ascii="Times New Roman" w:hAnsi="Times New Roman" w:cs="Times New Roman"/>
          <w:bCs w:val="0"/>
          <w:color w:val="0000FF"/>
          <w:spacing w:val="-15"/>
        </w:rPr>
      </w:pPr>
      <w:r w:rsidRPr="00330DB4">
        <w:rPr>
          <w:rFonts w:ascii="Times New Roman" w:hAnsi="Times New Roman" w:cs="Times New Roman"/>
          <w:bCs w:val="0"/>
          <w:color w:val="0000FF"/>
          <w:spacing w:val="-15"/>
        </w:rPr>
        <w:t xml:space="preserve">BÀI 22: XÃ HỘI VIỆT NAM TRONG CUỘC KHAI THÁC THUỘC ĐỊA </w:t>
      </w:r>
    </w:p>
    <w:p w:rsidR="00FD5830" w:rsidRPr="00330DB4" w:rsidRDefault="00330DB4" w:rsidP="00A20205">
      <w:pPr>
        <w:pStyle w:val="Heading2"/>
        <w:spacing w:before="0" w:line="240" w:lineRule="auto"/>
        <w:ind w:right="48"/>
        <w:jc w:val="center"/>
        <w:rPr>
          <w:rFonts w:ascii="Times New Roman" w:hAnsi="Times New Roman" w:cs="Times New Roman"/>
          <w:bCs w:val="0"/>
          <w:color w:val="0000FF"/>
          <w:spacing w:val="-15"/>
        </w:rPr>
      </w:pPr>
      <w:r w:rsidRPr="00330DB4">
        <w:rPr>
          <w:rFonts w:ascii="Times New Roman" w:hAnsi="Times New Roman" w:cs="Times New Roman"/>
          <w:bCs w:val="0"/>
          <w:color w:val="0000FF"/>
          <w:spacing w:val="-15"/>
        </w:rPr>
        <w:t xml:space="preserve">LẦN THỨ NHẤT CỦA THỰC DÂN PHÁP </w:t>
      </w:r>
    </w:p>
    <w:p w:rsidR="00FD5830" w:rsidRPr="00A20205" w:rsidRDefault="00FD5830"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w:t>
      </w:r>
      <w:r w:rsidRPr="00A20205">
        <w:rPr>
          <w:color w:val="000000"/>
          <w:sz w:val="26"/>
          <w:szCs w:val="26"/>
        </w:rPr>
        <w:t xml:space="preserve"> Năm 1897, thực dân Pháp cử nhân vật nào sang làm Toàn quyền Đông Dương?</w:t>
      </w:r>
    </w:p>
    <w:p w:rsidR="00FD5830" w:rsidRPr="00A20205" w:rsidRDefault="00FD5830" w:rsidP="00A20205">
      <w:pPr>
        <w:pStyle w:val="NormalWeb"/>
        <w:spacing w:before="0" w:beforeAutospacing="0" w:after="0" w:afterAutospacing="0"/>
        <w:ind w:left="48" w:right="48"/>
        <w:jc w:val="both"/>
        <w:rPr>
          <w:color w:val="000000"/>
          <w:sz w:val="26"/>
          <w:szCs w:val="26"/>
        </w:rPr>
      </w:pPr>
      <w:r w:rsidRPr="00A20205">
        <w:rPr>
          <w:color w:val="000000"/>
          <w:sz w:val="26"/>
          <w:szCs w:val="26"/>
        </w:rPr>
        <w:t>A. Rivie       B. Gáchủ nghĩaiê</w:t>
      </w:r>
    </w:p>
    <w:p w:rsidR="00FD5830" w:rsidRPr="00A20205" w:rsidRDefault="00FD5830" w:rsidP="00A20205">
      <w:pPr>
        <w:pStyle w:val="NormalWeb"/>
        <w:spacing w:before="0" w:beforeAutospacing="0" w:after="0" w:afterAutospacing="0"/>
        <w:ind w:left="48" w:right="48"/>
        <w:jc w:val="both"/>
        <w:rPr>
          <w:color w:val="000000"/>
          <w:sz w:val="26"/>
          <w:szCs w:val="26"/>
        </w:rPr>
      </w:pPr>
      <w:r w:rsidRPr="00A20205">
        <w:rPr>
          <w:color w:val="000000"/>
          <w:sz w:val="26"/>
          <w:szCs w:val="26"/>
        </w:rPr>
        <w:t>C. Pôn Đume       D. Bôlaéc</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w:t>
      </w:r>
      <w:r w:rsidRPr="00A20205">
        <w:rPr>
          <w:rFonts w:ascii="Times New Roman" w:eastAsia="Times New Roman" w:hAnsi="Times New Roman" w:cs="Times New Roman"/>
          <w:color w:val="000000"/>
          <w:sz w:val="26"/>
          <w:szCs w:val="26"/>
        </w:rPr>
        <w:t xml:space="preserve"> Đặc điểm nổi bật của nền kinh tế Việt Nam những năm cuối thế kỉ XIX – đầu thế kỉ XX là</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inh tế nông nghiệp phát triển, kinh tế công nghiệp chậm phát triể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Xuất hiện những mầm mống của nền kinh tế tư bản chủ nghĩa nhưng manh mún và lệ thuộc vào Pháp</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hương nghiệp phát triể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Hệ thống đường giao thông được mở rộng</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w:t>
      </w:r>
      <w:r w:rsidRPr="00A20205">
        <w:rPr>
          <w:rFonts w:ascii="Times New Roman" w:eastAsia="Times New Roman" w:hAnsi="Times New Roman" w:cs="Times New Roman"/>
          <w:color w:val="000000"/>
          <w:sz w:val="26"/>
          <w:szCs w:val="26"/>
        </w:rPr>
        <w:t xml:space="preserve"> Trước cuộc khi thác thuộc địa lần thứ nhất, xã hội Việt Nam có hai giai cấp cơ bản là</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ịa chủ phong kiến và tiểu tư sả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ịa chủ phong kiến và tư sả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ịa chủ phong kiến và nông dâ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ông nhân và nông dâ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4.</w:t>
      </w:r>
      <w:r w:rsidRPr="00A20205">
        <w:rPr>
          <w:rFonts w:ascii="Times New Roman" w:eastAsia="Times New Roman" w:hAnsi="Times New Roman" w:cs="Times New Roman"/>
          <w:color w:val="000000"/>
          <w:sz w:val="26"/>
          <w:szCs w:val="26"/>
        </w:rPr>
        <w:t xml:space="preserve"> Giai cấp công nhân Việt Nam tập trung đông nhất ở ngành nào?</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hai thác mỏ       B. Đồn điề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ông nghiệp đóng tàu       D. Các xí nghiệp chế biế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5.</w:t>
      </w:r>
      <w:r w:rsidRPr="00A20205">
        <w:rPr>
          <w:rFonts w:ascii="Times New Roman" w:eastAsia="Times New Roman" w:hAnsi="Times New Roman" w:cs="Times New Roman"/>
          <w:color w:val="000000"/>
          <w:sz w:val="26"/>
          <w:szCs w:val="26"/>
        </w:rPr>
        <w:t xml:space="preserve"> Đầu thế kỉ XX, mục tiêu đấu tranh của giai cấp công nhân Việt Nam là gì?</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òi quyền lợi kinh tế       B. Đòi quyền lợi giai cấp</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òi quyền lợi dân tộc       D. Đòi quyền tự do, dân chủ</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6.</w:t>
      </w:r>
      <w:r w:rsidRPr="00A20205">
        <w:rPr>
          <w:rFonts w:ascii="Times New Roman" w:eastAsia="Times New Roman" w:hAnsi="Times New Roman" w:cs="Times New Roman"/>
          <w:color w:val="000000"/>
          <w:sz w:val="26"/>
          <w:szCs w:val="26"/>
        </w:rPr>
        <w:t xml:space="preserve"> Thực dân Pháp đã thực hiện chính sách nào ngay từ khi tiến hành công cuộc khai thác thuộc địa lần thứ nhất ở Việt Nam?</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ính sách “chia để trị”</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ính sách “dùng người Pháp trị người Việt”</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ính sách “đồng hóa” dân tộc Việt Nam</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ính sách “khủng bố trắng” đối với những người chống đối</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7.</w:t>
      </w:r>
      <w:r w:rsidRPr="00A20205">
        <w:rPr>
          <w:rFonts w:ascii="Times New Roman" w:eastAsia="Times New Roman" w:hAnsi="Times New Roman" w:cs="Times New Roman"/>
          <w:color w:val="000000"/>
          <w:sz w:val="26"/>
          <w:szCs w:val="26"/>
        </w:rPr>
        <w:t xml:space="preserve"> Trong quá trình khai thác thuộc địa ở Việt Nam, thực dân Pháp chú trọng vào ngành nào?</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ông nghiệp nặng       B. Công nghiệp nhẹ</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hai thác mỏ       D. Luyện kim và cơ khí</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lastRenderedPageBreak/>
        <w:t>Câu 8.</w:t>
      </w:r>
      <w:r w:rsidRPr="00A20205">
        <w:rPr>
          <w:rFonts w:ascii="Times New Roman" w:eastAsia="Times New Roman" w:hAnsi="Times New Roman" w:cs="Times New Roman"/>
          <w:color w:val="000000"/>
          <w:sz w:val="26"/>
          <w:szCs w:val="26"/>
        </w:rPr>
        <w:t xml:space="preserve"> Giai cấp hay tầng lớp nào ở Việt Nam ngày càng gánh chịu nhiều thứ thuế và bị khổ cực trăm bề trong thời gian thực dân Pháp tiến hành công cuộc khai thác thuộc địa lần thứ nhất?</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ầng lớp tư sản dân tộc       B. Tầng lớp tiểu tư sả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Giai cấp công nhân       D. Giai cấp nông dâ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9.</w:t>
      </w:r>
      <w:r w:rsidRPr="00A20205">
        <w:rPr>
          <w:rFonts w:ascii="Times New Roman" w:eastAsia="Times New Roman" w:hAnsi="Times New Roman" w:cs="Times New Roman"/>
          <w:color w:val="000000"/>
          <w:sz w:val="26"/>
          <w:szCs w:val="26"/>
        </w:rPr>
        <w:t xml:space="preserve"> Thành phần xuất thân của giai cấp công nhân Việt Nam chủ yếu từ</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ầng lớp tư sản       B. Giai cấp nông dâ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ầng lớp tiểu tư sản       D. Tầng lớp địa chủ nhỏ.</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0.</w:t>
      </w:r>
      <w:r w:rsidRPr="00A20205">
        <w:rPr>
          <w:rFonts w:ascii="Times New Roman" w:eastAsia="Times New Roman" w:hAnsi="Times New Roman" w:cs="Times New Roman"/>
          <w:color w:val="000000"/>
          <w:sz w:val="26"/>
          <w:szCs w:val="26"/>
        </w:rPr>
        <w:t xml:space="preserve"> Hệ quả lớn nhất trong chính sách cai trị của thực dân Pháp đối với Việt Nam sau cuộc khai thác thuộc địa lần thứ nhất là</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ền kinh tế phát triển rõ rệt</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ông nghiệp phát triể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ơ cấu kinh tế ít nhiều có sự biến chuyển, cơ cấu xã hội biến đổi sâu sắc</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Phong trào yêu nước phát triển mạnh</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1.</w:t>
      </w:r>
      <w:r w:rsidRPr="00A20205">
        <w:rPr>
          <w:rFonts w:ascii="Times New Roman" w:eastAsia="Times New Roman" w:hAnsi="Times New Roman" w:cs="Times New Roman"/>
          <w:color w:val="000000"/>
          <w:sz w:val="26"/>
          <w:szCs w:val="26"/>
        </w:rPr>
        <w:t xml:space="preserve"> Qua công cuộc khai thác thuộc địa lần thứ nhất của thực dân Pháp, phương thức sản xuất nào từng bước du nhập vào Việt Nam?</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ương thức sản xuất phong kiế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Phương thức sản xuất nhỏ, tự cung tự cấp</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ương thức sản xuất thực dâ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Phương thức sản xuất tư bản chủ nghĩa</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2.</w:t>
      </w:r>
      <w:r w:rsidRPr="00A20205">
        <w:rPr>
          <w:rFonts w:ascii="Times New Roman" w:eastAsia="Times New Roman" w:hAnsi="Times New Roman" w:cs="Times New Roman"/>
          <w:color w:val="000000"/>
          <w:sz w:val="26"/>
          <w:szCs w:val="26"/>
        </w:rPr>
        <w:t xml:space="preserve"> Để tối đa hóa nguồn lợi nhuận, trong cuộc khai thác thuộc địa lần thứ nhất ở Việt Nam, thực dân Pháp vẫn duy trì phương thức bóc lột nào?</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ương thức bóc lột tư bản chủ nghĩa</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Phương thức bóc lột phong kiế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ương thức bóc lột thực dâ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Phương thức bóc lột tiền tư bản chủ nghĩa</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3.</w:t>
      </w:r>
      <w:r w:rsidRPr="00A20205">
        <w:rPr>
          <w:rFonts w:ascii="Times New Roman" w:eastAsia="Times New Roman" w:hAnsi="Times New Roman" w:cs="Times New Roman"/>
          <w:color w:val="000000"/>
          <w:sz w:val="26"/>
          <w:szCs w:val="26"/>
        </w:rPr>
        <w:t xml:space="preserve"> Trong cuộc khai thác thuộc địa lần thứ nhất của thực dân Pháp ở Việt Nam đã làm xuất hiện các giai cấp và tầng lớp xã hội mới, đó là</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ịa chủ nhỏ và công nhâ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ông nhân, tư sản dân tộc và tiểu tư sả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ông nhân, nông dân và tư sản dân tộc</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ông nhân, nông dân và tiểu tư sả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4.</w:t>
      </w:r>
      <w:r w:rsidRPr="00A20205">
        <w:rPr>
          <w:rFonts w:ascii="Times New Roman" w:eastAsia="Times New Roman" w:hAnsi="Times New Roman" w:cs="Times New Roman"/>
          <w:color w:val="000000"/>
          <w:sz w:val="26"/>
          <w:szCs w:val="26"/>
        </w:rPr>
        <w:t xml:space="preserve"> Giai cấp nào ra đời trước cuộc khai thác thuộc địa lần thứ nhất của thực dân Pháp ở Việt Nam và trở thành lực lượng đông đảo của cách mạng?</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ư sản dân tộc      B. Công nhâ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ông dân       D. Tiểu tư sả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5.</w:t>
      </w:r>
      <w:r w:rsidRPr="00A20205">
        <w:rPr>
          <w:rFonts w:ascii="Times New Roman" w:eastAsia="Times New Roman" w:hAnsi="Times New Roman" w:cs="Times New Roman"/>
          <w:color w:val="000000"/>
          <w:sz w:val="26"/>
          <w:szCs w:val="26"/>
        </w:rPr>
        <w:t xml:space="preserve"> Vì sao phong trào đấu tranh của công nhân Việt Nam trong những năm đầu thế kỉ XX còn mang tính tự phát?</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Vì họ đấu tranh chưa mạnh mẽ, chưa kiên quyết</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Vì họ đấu tranh chỉ đòi quyền lợi về kinh tế</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Vì họ chưa quan tâm đến việc đấu tranh đòi các quyền tự do dân chủ</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Vì sự đàn áp dã man của thực dân Pháp</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6.</w:t>
      </w:r>
      <w:r w:rsidRPr="00A20205">
        <w:rPr>
          <w:rFonts w:ascii="Times New Roman" w:eastAsia="Times New Roman" w:hAnsi="Times New Roman" w:cs="Times New Roman"/>
          <w:color w:val="000000"/>
          <w:sz w:val="26"/>
          <w:szCs w:val="26"/>
        </w:rPr>
        <w:t xml:space="preserve"> Lực lượng xã hội nào đã tiếp thu luồng tư tưởng mới bên ngoài vào Việt Nam đầu thế kỉ XX?</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ông dâ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ông nhâ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C. Sĩ phu yêu nước tiến bộ và các tầng lớp nhân dân đô thị</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Sĩ phu yêu nước</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7.</w:t>
      </w:r>
      <w:r w:rsidRPr="00A20205">
        <w:rPr>
          <w:rFonts w:ascii="Times New Roman" w:eastAsia="Times New Roman" w:hAnsi="Times New Roman" w:cs="Times New Roman"/>
          <w:color w:val="000000"/>
          <w:sz w:val="26"/>
          <w:szCs w:val="26"/>
        </w:rPr>
        <w:t xml:space="preserve"> Những năm cuối thế kỉ XIX – đầu thế kỉ XX, tư tưởng tiến bộ từ những nước nào đã ảnh hưởng đến Việt Nam?</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ác nước ở khu vực Đông Nam Á       B. Nhật Bản và Trung Quốc</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Anh và Pháp       D. Ấn Độ và Trung Quốc</w:t>
      </w:r>
    </w:p>
    <w:p w:rsidR="00FD5830" w:rsidRPr="00A20205" w:rsidRDefault="00FD5830" w:rsidP="00A20205">
      <w:pPr>
        <w:spacing w:after="0" w:line="240" w:lineRule="auto"/>
        <w:ind w:left="48" w:right="48"/>
        <w:jc w:val="center"/>
        <w:rPr>
          <w:rFonts w:ascii="Times New Roman" w:eastAsia="Times New Roman" w:hAnsi="Times New Roman" w:cs="Times New Roman"/>
          <w:color w:val="FF0000"/>
          <w:sz w:val="26"/>
          <w:szCs w:val="26"/>
        </w:rPr>
      </w:pPr>
      <w:r w:rsidRPr="00A20205">
        <w:rPr>
          <w:rFonts w:ascii="Times New Roman" w:eastAsia="Times New Roman" w:hAnsi="Times New Roman" w:cs="Times New Roman"/>
          <w:b/>
          <w:bCs/>
          <w:color w:val="FF0000"/>
          <w:sz w:val="26"/>
          <w:szCs w:val="26"/>
        </w:rPr>
        <w:t>Đáp án</w:t>
      </w:r>
    </w:p>
    <w:tbl>
      <w:tblPr>
        <w:tblW w:w="905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55"/>
        <w:gridCol w:w="1299"/>
        <w:gridCol w:w="1299"/>
        <w:gridCol w:w="1299"/>
        <w:gridCol w:w="1299"/>
        <w:gridCol w:w="1299"/>
      </w:tblGrid>
      <w:tr w:rsidR="00FD5830" w:rsidRPr="00A20205" w:rsidTr="00330DB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4</w:t>
            </w:r>
          </w:p>
        </w:tc>
      </w:tr>
      <w:tr w:rsidR="00FD5830" w:rsidRPr="00A20205" w:rsidTr="00330DB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r>
      <w:tr w:rsidR="00FD5830" w:rsidRPr="00A20205" w:rsidTr="00330DB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8</w:t>
            </w:r>
          </w:p>
        </w:tc>
      </w:tr>
      <w:tr w:rsidR="00FD5830" w:rsidRPr="00A20205" w:rsidTr="00330DB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r>
      <w:tr w:rsidR="00FD5830" w:rsidRPr="00A20205" w:rsidTr="00330DB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3</w:t>
            </w:r>
          </w:p>
        </w:tc>
      </w:tr>
      <w:tr w:rsidR="00FD5830" w:rsidRPr="00A20205" w:rsidTr="00330DB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r>
      <w:tr w:rsidR="00FD5830" w:rsidRPr="00A20205" w:rsidTr="00330DB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p>
        </w:tc>
      </w:tr>
      <w:tr w:rsidR="00FD5830" w:rsidRPr="00A20205" w:rsidTr="00330DB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D5830" w:rsidRPr="00A20205" w:rsidRDefault="00FD5830" w:rsidP="00A20205">
            <w:pPr>
              <w:spacing w:after="0" w:line="240" w:lineRule="auto"/>
              <w:rPr>
                <w:rFonts w:ascii="Times New Roman" w:eastAsia="Times New Roman" w:hAnsi="Times New Roman" w:cs="Times New Roman"/>
                <w:sz w:val="26"/>
                <w:szCs w:val="26"/>
              </w:rPr>
            </w:pPr>
          </w:p>
        </w:tc>
      </w:tr>
    </w:tbl>
    <w:p w:rsidR="00330DB4" w:rsidRDefault="00330DB4" w:rsidP="00A20205">
      <w:pPr>
        <w:pStyle w:val="Heading2"/>
        <w:spacing w:before="0" w:line="240" w:lineRule="auto"/>
        <w:ind w:right="48"/>
        <w:jc w:val="center"/>
        <w:rPr>
          <w:rFonts w:ascii="Times New Roman" w:hAnsi="Times New Roman" w:cs="Times New Roman"/>
          <w:b w:val="0"/>
          <w:bCs w:val="0"/>
          <w:color w:val="0000FF"/>
          <w:spacing w:val="-15"/>
        </w:rPr>
      </w:pPr>
    </w:p>
    <w:p w:rsidR="00330DB4" w:rsidRPr="00330DB4" w:rsidRDefault="00330DB4" w:rsidP="00A20205">
      <w:pPr>
        <w:pStyle w:val="Heading2"/>
        <w:spacing w:before="0" w:line="240" w:lineRule="auto"/>
        <w:ind w:right="48"/>
        <w:jc w:val="center"/>
        <w:rPr>
          <w:rFonts w:ascii="Times New Roman" w:hAnsi="Times New Roman" w:cs="Times New Roman"/>
          <w:bCs w:val="0"/>
          <w:color w:val="0000FF"/>
          <w:spacing w:val="-15"/>
        </w:rPr>
      </w:pPr>
      <w:r w:rsidRPr="00330DB4">
        <w:rPr>
          <w:rFonts w:ascii="Times New Roman" w:hAnsi="Times New Roman" w:cs="Times New Roman"/>
          <w:bCs w:val="0"/>
          <w:color w:val="0000FF"/>
          <w:spacing w:val="-15"/>
        </w:rPr>
        <w:t xml:space="preserve">BÀI 23: PHONG TRÀO YÊU NƯỚC VÀ CÁCH MẠNG VIỆT NAM </w:t>
      </w:r>
    </w:p>
    <w:p w:rsidR="00FD5830" w:rsidRPr="00330DB4" w:rsidRDefault="00330DB4" w:rsidP="00A20205">
      <w:pPr>
        <w:pStyle w:val="Heading2"/>
        <w:spacing w:before="0" w:line="240" w:lineRule="auto"/>
        <w:ind w:right="48"/>
        <w:jc w:val="center"/>
        <w:rPr>
          <w:rFonts w:ascii="Times New Roman" w:hAnsi="Times New Roman" w:cs="Times New Roman"/>
          <w:bCs w:val="0"/>
          <w:color w:val="0000FF"/>
          <w:spacing w:val="-15"/>
        </w:rPr>
      </w:pPr>
      <w:r w:rsidRPr="00330DB4">
        <w:rPr>
          <w:rFonts w:ascii="Times New Roman" w:hAnsi="Times New Roman" w:cs="Times New Roman"/>
          <w:bCs w:val="0"/>
          <w:color w:val="0000FF"/>
          <w:spacing w:val="-15"/>
        </w:rPr>
        <w:t xml:space="preserve">TỪ ĐẦU THẾ KỈ XX ĐẾN CHIẾN TRANH THẾ GIỚI THỨ NHẤT (1914) </w:t>
      </w:r>
    </w:p>
    <w:p w:rsidR="00FD5830" w:rsidRPr="00A20205" w:rsidRDefault="00FD5830"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w:t>
      </w:r>
      <w:r w:rsidRPr="00A20205">
        <w:rPr>
          <w:color w:val="000000"/>
          <w:sz w:val="26"/>
          <w:szCs w:val="26"/>
        </w:rPr>
        <w:t xml:space="preserve"> Ý nào không phải là lí do mà vào những năm đầu thế kỉ XX một số nhà yêu nước Việt Nam muốn đi theo con đường cứu nước của Nhật Bản?</w:t>
      </w:r>
    </w:p>
    <w:p w:rsidR="00FD5830" w:rsidRPr="00A20205" w:rsidRDefault="00FD5830" w:rsidP="00A20205">
      <w:pPr>
        <w:pStyle w:val="NormalWeb"/>
        <w:spacing w:before="0" w:beforeAutospacing="0" w:after="0" w:afterAutospacing="0"/>
        <w:ind w:left="48" w:right="48"/>
        <w:jc w:val="both"/>
        <w:rPr>
          <w:color w:val="000000"/>
          <w:sz w:val="26"/>
          <w:szCs w:val="26"/>
        </w:rPr>
      </w:pPr>
      <w:r w:rsidRPr="00A20205">
        <w:rPr>
          <w:color w:val="000000"/>
          <w:sz w:val="26"/>
          <w:szCs w:val="26"/>
        </w:rPr>
        <w:t>A. Nhật Bản là nước “đồng văn, đồng chủng”, là nước duy nhất ở châu Á thoát khỏi số phận một nước thuộc địa</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Sau Cải cách Minh Trị, Nhật Bản trở thành nước tư bản hùng mạnh</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hật Bản dã đánh thắng đế quốc Nga (1905)</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hật Bản đã đề ra thuyết “Đại Đông Á” nhằm mở rộng ảnh hưởng ở khu vực Đông Á, trong đó có Việt Nam</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w:t>
      </w:r>
      <w:r w:rsidRPr="00A20205">
        <w:rPr>
          <w:rFonts w:ascii="Times New Roman" w:eastAsia="Times New Roman" w:hAnsi="Times New Roman" w:cs="Times New Roman"/>
          <w:color w:val="000000"/>
          <w:sz w:val="26"/>
          <w:szCs w:val="26"/>
        </w:rPr>
        <w:t xml:space="preserve"> Phan Bội Châu thực hiện chủ trương giái phóng dân tộc bằng con đường nào?</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ải cách kinh tế, xã hội</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Duy tân để phát triển đất nước</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Bạo lực để giành độc lập dân tộc</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ấu tranh chính trị kết hợp đấu tranh vũ trang</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w:t>
      </w:r>
      <w:r w:rsidRPr="00A20205">
        <w:rPr>
          <w:rFonts w:ascii="Times New Roman" w:eastAsia="Times New Roman" w:hAnsi="Times New Roman" w:cs="Times New Roman"/>
          <w:color w:val="000000"/>
          <w:sz w:val="26"/>
          <w:szCs w:val="26"/>
        </w:rPr>
        <w:t xml:space="preserve"> Phan Bội Châu và các đồng chí của ông chủ trương thành lập Hội Duy tân nhằm mục đích gì?</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ánh đuổi giặc Pháp, giành độc lập, thiết lập chế độ quân chủ lập hiến ở Việt Nam</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Duy tân làm cho đất nước cường thịnh để giành độc lập</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ánh đuổi giặc Pháp, đánh đổ phong kiến, hành lập chính thể cộng hòa</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ánh đổ ngôi vua, phát triển lên tư bản chủ nghĩa</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4.</w:t>
      </w:r>
      <w:r w:rsidRPr="00A20205">
        <w:rPr>
          <w:rFonts w:ascii="Times New Roman" w:eastAsia="Times New Roman" w:hAnsi="Times New Roman" w:cs="Times New Roman"/>
          <w:color w:val="000000"/>
          <w:sz w:val="26"/>
          <w:szCs w:val="26"/>
        </w:rPr>
        <w:t xml:space="preserve"> Để thực hiện chủ trương cầu viện Nhậ Bản giúp đỡ đánh Pháp, Phan Bội Châu đã tổ chức phong trào</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lastRenderedPageBreak/>
        <w:t>A. Duy tân       B. Đông du</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Bạo động chống Pháp       D. “Chấn hung nội hóa”</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5.</w:t>
      </w:r>
      <w:r w:rsidRPr="00A20205">
        <w:rPr>
          <w:rFonts w:ascii="Times New Roman" w:eastAsia="Times New Roman" w:hAnsi="Times New Roman" w:cs="Times New Roman"/>
          <w:color w:val="000000"/>
          <w:sz w:val="26"/>
          <w:szCs w:val="26"/>
          <w:lang w:val="fr-FR"/>
        </w:rPr>
        <w:t xml:space="preserve"> Vì sao phong trào Đông du tan rã (1908)?</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Phụ huynh đòi đưa con em về nước trước thời hạ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B. Đã hết thời gian đào tạo, học sinh phải về nước</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Phan Bội Châu thấy không có tác dụng nên đưa học sinh về nước</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D. Chính phủ Nhật Bản câu kết với thực dân Pháp ở Đông Dương, trục xuất số lưu học sinh Việt Nam, kể cả Phan Bội Châu</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6.</w:t>
      </w:r>
      <w:r w:rsidRPr="00A20205">
        <w:rPr>
          <w:rFonts w:ascii="Times New Roman" w:eastAsia="Times New Roman" w:hAnsi="Times New Roman" w:cs="Times New Roman"/>
          <w:color w:val="000000"/>
          <w:sz w:val="26"/>
          <w:szCs w:val="26"/>
          <w:lang w:val="fr-FR"/>
        </w:rPr>
        <w:t xml:space="preserve"> Sau thời gian ở Nhật Bản, Phan Bội Châu đã đến đâu để tiếp tục hoạt động?</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rung Quốc      B. Triều Tiê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Về nước       D. Thái La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7.</w:t>
      </w:r>
      <w:r w:rsidRPr="00A20205">
        <w:rPr>
          <w:rFonts w:ascii="Times New Roman" w:eastAsia="Times New Roman" w:hAnsi="Times New Roman" w:cs="Times New Roman"/>
          <w:color w:val="000000"/>
          <w:sz w:val="26"/>
          <w:szCs w:val="26"/>
          <w:lang w:val="fr-FR"/>
        </w:rPr>
        <w:t xml:space="preserve"> Tại sao Phan Bội Châu lại quay trở lại hoạt động ở Trung Quốc?</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Trung Quốc gắn với Việt Nam nên dễ dàng về nước hoạt động</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B. Ảnh hưởng tư tưởng của các cuộc cải cách ở Trung Quốc</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Cách mạng Tân Hợi (1911) bùng nổ, triều đình Mãn Thanh bị lật đổ, Chính phủ Dân quốc được thành lập, thi hành nhiều chính sách tiến bộ</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Do Trung Quốc không phải là thuộc địa của thực dân Pháp</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8.</w:t>
      </w:r>
      <w:r w:rsidRPr="00A20205">
        <w:rPr>
          <w:rFonts w:ascii="Times New Roman" w:eastAsia="Times New Roman" w:hAnsi="Times New Roman" w:cs="Times New Roman"/>
          <w:color w:val="000000"/>
          <w:sz w:val="26"/>
          <w:szCs w:val="26"/>
        </w:rPr>
        <w:t xml:space="preserve"> Năm 1912, Phan Bội Châu thành lập Việt Nam Quang phục hội ở Quảng Châu (Trung Quốc) nhằm mục đích gì?</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ập hợp các lực lượng yêu nước của Việ Nam đang hoạt động ở Trung Quốc</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uẩn bị lực lượng để tiến hành bạo động giành độc lập</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ào tạo đội ngũ cán bộ, đưa về nước hoạt động</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ánh đuổi giặc Pháp, khôi phục nước Việt Nam, thành lập nước Cộng hòa Dân quốc Việt Nam</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9.</w:t>
      </w:r>
      <w:r w:rsidRPr="00A20205">
        <w:rPr>
          <w:rFonts w:ascii="Times New Roman" w:eastAsia="Times New Roman" w:hAnsi="Times New Roman" w:cs="Times New Roman"/>
          <w:color w:val="000000"/>
          <w:sz w:val="26"/>
          <w:szCs w:val="26"/>
        </w:rPr>
        <w:t xml:space="preserve"> Việt Nam Quang phục hội đã có những hoạt động gì để gây tiếng vang trong nước và thức tỉnh đồng bào?</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ổ chức tuyên truyền vận động đối với quần chúng cách mạng trong nước</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Mở lớp huấn luyện đội ngũ cán bộ tại Quảng Châu</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ử người bí mật về nước trừ khử những tên thực dân đầu sỏ, kể cả Toàn quyền Anbe Xarô và những tên tay sai đắc lực</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iến hành bạo động vũ trang ở trong nước</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0.</w:t>
      </w:r>
      <w:r w:rsidRPr="00A20205">
        <w:rPr>
          <w:rFonts w:ascii="Times New Roman" w:eastAsia="Times New Roman" w:hAnsi="Times New Roman" w:cs="Times New Roman"/>
          <w:color w:val="000000"/>
          <w:sz w:val="26"/>
          <w:szCs w:val="26"/>
        </w:rPr>
        <w:t xml:space="preserve"> Kết quả hoạt động buổi đầu của Việt Nam Quang phục hội là</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uyên truyền vận động được quần chúng nhân dân ở trong nước</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Mở được nhiều lớp huấn luyện đội ngũ cán bộ tại Quảng Châu</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huấy động được dư luận trong và ngoài nước</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Kích động được tinh thần yêu nước của nhân dân ta</w:t>
      </w:r>
    </w:p>
    <w:p w:rsidR="00FD5830" w:rsidRPr="00A20205" w:rsidRDefault="00FD5830" w:rsidP="00A20205">
      <w:pPr>
        <w:spacing w:after="0" w:line="240" w:lineRule="auto"/>
        <w:ind w:left="48" w:right="48"/>
        <w:jc w:val="center"/>
        <w:rPr>
          <w:rFonts w:ascii="Times New Roman" w:eastAsia="Times New Roman" w:hAnsi="Times New Roman" w:cs="Times New Roman"/>
          <w:color w:val="FF0000"/>
          <w:sz w:val="26"/>
          <w:szCs w:val="26"/>
        </w:rPr>
      </w:pPr>
      <w:r w:rsidRPr="00A20205">
        <w:rPr>
          <w:rFonts w:ascii="Times New Roman" w:eastAsia="Times New Roman" w:hAnsi="Times New Roman" w:cs="Times New Roman"/>
          <w:b/>
          <w:bCs/>
          <w:color w:val="FF0000"/>
          <w:sz w:val="26"/>
          <w:szCs w:val="26"/>
        </w:rPr>
        <w:t>Đáp án</w:t>
      </w: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0"/>
        <w:gridCol w:w="1223"/>
        <w:gridCol w:w="1183"/>
        <w:gridCol w:w="1223"/>
        <w:gridCol w:w="1183"/>
        <w:gridCol w:w="1428"/>
      </w:tblGrid>
      <w:tr w:rsidR="00FD5830" w:rsidRPr="00A20205" w:rsidTr="00330DB4">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4</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5</w:t>
            </w:r>
          </w:p>
        </w:tc>
      </w:tr>
      <w:tr w:rsidR="00FD5830" w:rsidRPr="00A20205" w:rsidTr="00330DB4">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r>
      <w:tr w:rsidR="00FD5830" w:rsidRPr="00A20205" w:rsidTr="00330DB4">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6</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7</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8</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9</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0</w:t>
            </w:r>
          </w:p>
        </w:tc>
      </w:tr>
      <w:tr w:rsidR="00FD5830" w:rsidRPr="00A20205" w:rsidTr="00330DB4">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r>
    </w:tbl>
    <w:p w:rsidR="00330DB4" w:rsidRDefault="00330DB4" w:rsidP="00A20205">
      <w:pPr>
        <w:pStyle w:val="Heading2"/>
        <w:spacing w:before="0" w:line="240" w:lineRule="auto"/>
        <w:ind w:right="48"/>
        <w:jc w:val="center"/>
        <w:rPr>
          <w:rFonts w:ascii="Times New Roman" w:hAnsi="Times New Roman" w:cs="Times New Roman"/>
          <w:b w:val="0"/>
          <w:bCs w:val="0"/>
          <w:color w:val="0000FF"/>
          <w:spacing w:val="-15"/>
        </w:rPr>
      </w:pPr>
    </w:p>
    <w:p w:rsidR="00A20205" w:rsidRPr="00330DB4" w:rsidRDefault="00330DB4" w:rsidP="00A20205">
      <w:pPr>
        <w:pStyle w:val="Heading2"/>
        <w:spacing w:before="0" w:line="240" w:lineRule="auto"/>
        <w:ind w:right="48"/>
        <w:jc w:val="center"/>
        <w:rPr>
          <w:rFonts w:ascii="Times New Roman" w:hAnsi="Times New Roman" w:cs="Times New Roman"/>
          <w:bCs w:val="0"/>
          <w:color w:val="0000FF"/>
          <w:spacing w:val="-15"/>
        </w:rPr>
      </w:pPr>
      <w:r w:rsidRPr="00330DB4">
        <w:rPr>
          <w:rFonts w:ascii="Times New Roman" w:hAnsi="Times New Roman" w:cs="Times New Roman"/>
          <w:bCs w:val="0"/>
          <w:color w:val="0000FF"/>
          <w:spacing w:val="-15"/>
        </w:rPr>
        <w:t xml:space="preserve">BÀI 24: VIỆT NAM TRONG NHỮNG NĂM CHIẾN TRANH THẾ GIỚI THỨ NHẤT (1914 -1918) </w:t>
      </w:r>
    </w:p>
    <w:p w:rsidR="00A20205" w:rsidRPr="00A20205" w:rsidRDefault="00A20205"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w:t>
      </w:r>
      <w:r w:rsidRPr="00A20205">
        <w:rPr>
          <w:color w:val="000000"/>
          <w:sz w:val="26"/>
          <w:szCs w:val="26"/>
        </w:rPr>
        <w:t xml:space="preserve"> “Nhiệm vụ chủ yếu của Đông Dương là cung cấp cho chính quốc đến mức tối đa nhân lực, vật lực và tài lực …” là tuyên bố của</w:t>
      </w:r>
    </w:p>
    <w:p w:rsidR="00A20205" w:rsidRPr="00A20205" w:rsidRDefault="00A20205" w:rsidP="00A20205">
      <w:pPr>
        <w:pStyle w:val="NormalWeb"/>
        <w:spacing w:before="0" w:beforeAutospacing="0" w:after="0" w:afterAutospacing="0"/>
        <w:ind w:left="48" w:right="48"/>
        <w:jc w:val="both"/>
        <w:rPr>
          <w:color w:val="000000"/>
          <w:sz w:val="26"/>
          <w:szCs w:val="26"/>
        </w:rPr>
      </w:pPr>
      <w:r w:rsidRPr="00A20205">
        <w:rPr>
          <w:color w:val="000000"/>
          <w:sz w:val="26"/>
          <w:szCs w:val="26"/>
        </w:rPr>
        <w:t>A. Chính phủ Pháp</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oàn quyền Đông Dương</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ính phủ tay sai ở Đông Dương</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ỉ huy quân đội Pháp ở Đông Dương</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w:t>
      </w:r>
      <w:r w:rsidRPr="00A20205">
        <w:rPr>
          <w:rFonts w:ascii="Times New Roman" w:eastAsia="Times New Roman" w:hAnsi="Times New Roman" w:cs="Times New Roman"/>
          <w:color w:val="000000"/>
          <w:sz w:val="26"/>
          <w:szCs w:val="26"/>
        </w:rPr>
        <w:t xml:space="preserve"> Để phục vụ cho cuộc Chiến tranh thế giới thứ nhất, thực dân Pháp ở Đông Dương đã thực hiện chính sách gì?</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huyến khích nhân dân ta tích cực sản xuất nông nghiệp để tăng nguồn lương thực</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ăng cường đầu tư sản xuất công nghiệp</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ăng thuế để tăng nguồn thu ngân sách</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Bắt nhân dân ta đóng nhiều thứ thuế, mua công trái, đưa lương thực, nông sản, kim loại sang Pháp</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w:t>
      </w:r>
      <w:r w:rsidRPr="00A20205">
        <w:rPr>
          <w:rFonts w:ascii="Times New Roman" w:eastAsia="Times New Roman" w:hAnsi="Times New Roman" w:cs="Times New Roman"/>
          <w:color w:val="000000"/>
          <w:sz w:val="26"/>
          <w:szCs w:val="26"/>
        </w:rPr>
        <w:t xml:space="preserve"> Chính sách của thực dân Pháp ở Đông Dương trong những năm Chiến tranh thế giới thứ nhất đã tác động mạnh nhất đến lĩnh vực nào?</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inh tế       B. Văn hóa</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inh tế - xã hội       D. Giáo dục</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4.</w:t>
      </w:r>
      <w:r w:rsidRPr="00A20205">
        <w:rPr>
          <w:rFonts w:ascii="Times New Roman" w:eastAsia="Times New Roman" w:hAnsi="Times New Roman" w:cs="Times New Roman"/>
          <w:color w:val="000000"/>
          <w:sz w:val="26"/>
          <w:szCs w:val="26"/>
        </w:rPr>
        <w:t xml:space="preserve"> Nền công nghiệp ở Đông Dương trong những năm Chiến tranh thế giới thứ nhất có vai trò như thế nào?</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ải gánh đỡ những tổn thất, thiếu hụt của chính quốc</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ó vai trò chính trong việc bù đắp những tổn thất, thiếu hụt do chiến tranh của chính quốc</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ung cấp các mặt hàng thiết yếu phục vụ nhu cầu của chiến tranh</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ránh sự phụ huộc vào nền công nghiệp chính quốc</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5.</w:t>
      </w:r>
      <w:r w:rsidRPr="00A20205">
        <w:rPr>
          <w:rFonts w:ascii="Times New Roman" w:eastAsia="Times New Roman" w:hAnsi="Times New Roman" w:cs="Times New Roman"/>
          <w:color w:val="000000"/>
          <w:sz w:val="26"/>
          <w:szCs w:val="26"/>
        </w:rPr>
        <w:t xml:space="preserve"> Chiến tranh thế giới thứ nhất làm cho việc trao đổi hàng hóa giữa Pháp với Đông Dương thế nào?</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Hàng hóa nhập khẩu từ Pháp sang Đông Dương giảm</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Hàng hóa nhập khẩu từ Pháp sang Đông Dương tăng lên</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Hàng hóa xuất khẩu từ Đông Dương sang Pháp giảm</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Hàng hóa xuất khẩu từ Đông Dương sang Pháp tăng lên</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6.</w:t>
      </w:r>
      <w:r w:rsidRPr="00A20205">
        <w:rPr>
          <w:rFonts w:ascii="Times New Roman" w:eastAsia="Times New Roman" w:hAnsi="Times New Roman" w:cs="Times New Roman"/>
          <w:color w:val="000000"/>
          <w:sz w:val="26"/>
          <w:szCs w:val="26"/>
        </w:rPr>
        <w:t xml:space="preserve"> Để giải quyết khó khăn trong việc trao đổi hàng hóa giữa Đông Dương và Pháp rong những năm Chiến tranh thế giới thứ nhất, tư bản Pháp đã đưa ra giải pháp gì?</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Liên kết đầu tư kinh doanh</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ới lỏng độc quyền, cho tư bản người Việt được kinh doanh tương đối tự do</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huyến khích đầu tư vốn vào các ngành sản xuất công nghiệp</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Khuyến khích các nghề htur công truyền thống phát triển</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7.</w:t>
      </w:r>
      <w:r w:rsidRPr="00A20205">
        <w:rPr>
          <w:rFonts w:ascii="Times New Roman" w:eastAsia="Times New Roman" w:hAnsi="Times New Roman" w:cs="Times New Roman"/>
          <w:color w:val="000000"/>
          <w:sz w:val="26"/>
          <w:szCs w:val="26"/>
        </w:rPr>
        <w:t xml:space="preserve"> Nền nông nghiệp ở Đông Dương trong những năm Chiến tranh thế giới thứ nhất có sự chuyển biến ra sao?</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uyển từ độc canh cây lúa sang trồng cây công nghiệp phục vụ chiến tranh</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uyển hẳn sang trồng cây công nghiệp phục vụ chiến tranh</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uyển sang nền nông nghiệp chuyên canh hóa</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uyển sang nền nông nghiệp hàng hóa</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lastRenderedPageBreak/>
        <w:t>Câu 8.</w:t>
      </w:r>
      <w:r w:rsidRPr="00A20205">
        <w:rPr>
          <w:rFonts w:ascii="Times New Roman" w:eastAsia="Times New Roman" w:hAnsi="Times New Roman" w:cs="Times New Roman"/>
          <w:color w:val="000000"/>
          <w:sz w:val="26"/>
          <w:szCs w:val="26"/>
        </w:rPr>
        <w:t xml:space="preserve"> Yếu tố nào tác động đến tình hình xã hội Việt Nam trong những năm Chiến tranh thế giới thứ nhất?</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ính sách về kinh tế, xã hội của Pháp ở Việt Nam</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hững biến động về kinh tế ở Việt Nam</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ính sách của Pháp và những biến động về kinh tế ở Việt Nam</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Pháp là một bên tham chiến trong Chiến tranh thế giới thứ nhất</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9.</w:t>
      </w:r>
      <w:r w:rsidRPr="00A20205">
        <w:rPr>
          <w:rFonts w:ascii="Times New Roman" w:eastAsia="Times New Roman" w:hAnsi="Times New Roman" w:cs="Times New Roman"/>
          <w:color w:val="000000"/>
          <w:sz w:val="26"/>
          <w:szCs w:val="26"/>
        </w:rPr>
        <w:t xml:space="preserve"> Nguyên nhân nào dẫn đến đời sống củ nông dân Việt Nam này càng bần cùng trong những năm Chiến tranh thế giới thứ nhất?</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áp chuyển sang độc canh cây công nghiệp phục vụ chiến tranh</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Không quan tâm phát triển nông nghiệp</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ạn bắt lính đưa sang chiến trường châu Âu, nạn chiếm đoạt ruộng đất, sưu cao thuế nặng</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Hạn hán, lũ lụt diễn ra thường xuyên</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0.</w:t>
      </w:r>
      <w:r w:rsidRPr="00A20205">
        <w:rPr>
          <w:rFonts w:ascii="Times New Roman" w:eastAsia="Times New Roman" w:hAnsi="Times New Roman" w:cs="Times New Roman"/>
          <w:color w:val="000000"/>
          <w:sz w:val="26"/>
          <w:szCs w:val="26"/>
        </w:rPr>
        <w:t xml:space="preserve"> Trong bối cảnh đó, tư sản Việt Nam làm gì để có địa vị chính trị nhất định?</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ăng cường đẩy mạnh sản xuất kinh doanh</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ẩy mạnh buôn bán với tư bản Pháp</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Lập cơ quan ngôn luận, bênh vực quyền lợi về chính trị và kinh tế cho người trong nước</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ử người tham gia bộ máy chính quyền thực dân Pháp ở Đông Dương</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1.</w:t>
      </w:r>
      <w:r w:rsidRPr="00A20205">
        <w:rPr>
          <w:rFonts w:ascii="Times New Roman" w:eastAsia="Times New Roman" w:hAnsi="Times New Roman" w:cs="Times New Roman"/>
          <w:color w:val="000000"/>
          <w:sz w:val="26"/>
          <w:szCs w:val="26"/>
        </w:rPr>
        <w:t xml:space="preserve"> Lực lượng chủ chốt của phong trào dân tộc trong những năm Chiến tranh thế giới thứ nhất là</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ư sản dân tộc       B. Tiểu tư sản</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ông nhân       D. Công nhân và nông dân</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2.</w:t>
      </w:r>
      <w:r w:rsidRPr="00A20205">
        <w:rPr>
          <w:rFonts w:ascii="Times New Roman" w:eastAsia="Times New Roman" w:hAnsi="Times New Roman" w:cs="Times New Roman"/>
          <w:color w:val="000000"/>
          <w:sz w:val="26"/>
          <w:szCs w:val="26"/>
        </w:rPr>
        <w:t xml:space="preserve"> Hình thức đấu tranh của công nhân Việt Nam trong những năm Chiến tranh thế giới thứ nhất là</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ấu tranh chính trị</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ấu tranh kinh tế</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ấu tranh kinh tế kết hợp với bạo động</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Bạo động vũ trang</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3.</w:t>
      </w:r>
      <w:r w:rsidRPr="00A20205">
        <w:rPr>
          <w:rFonts w:ascii="Times New Roman" w:eastAsia="Times New Roman" w:hAnsi="Times New Roman" w:cs="Times New Roman"/>
          <w:color w:val="000000"/>
          <w:sz w:val="26"/>
          <w:szCs w:val="26"/>
        </w:rPr>
        <w:t xml:space="preserve"> Hình thức đấu tranh kinh tế của công nhân Việt Nam trong những năm Chiến tranh thế giới thứ nhất là</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ống cúp phạt lương       B. Đòi tăng lương</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òi giảm giờ làm       D. Chống làm việc quá 12 giờ trong ngày</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4.</w:t>
      </w:r>
      <w:r w:rsidRPr="00A20205">
        <w:rPr>
          <w:rFonts w:ascii="Times New Roman" w:eastAsia="Times New Roman" w:hAnsi="Times New Roman" w:cs="Times New Roman"/>
          <w:color w:val="000000"/>
          <w:sz w:val="26"/>
          <w:szCs w:val="26"/>
        </w:rPr>
        <w:t xml:space="preserve"> Phong trào đấu tranh của công nhân Việt Nam trong những năm Chiến tranh thế giới thứ nhất có ý nghĩa gì?</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ánh dấu bước phát triển mới của phong trào công nhân</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hể hiện tinh thần đoàn kết, ý thức kỉ luật của giai cấp công nhân</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iếp nối truyền thống yếu nước của dân tộc</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Khẳng định vị trí, vai trò của công nhân trong cuộc đấu tranh giải phóng dân tộc</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5.</w:t>
      </w:r>
      <w:r w:rsidRPr="00A20205">
        <w:rPr>
          <w:rFonts w:ascii="Times New Roman" w:eastAsia="Times New Roman" w:hAnsi="Times New Roman" w:cs="Times New Roman"/>
          <w:color w:val="000000"/>
          <w:sz w:val="26"/>
          <w:szCs w:val="26"/>
        </w:rPr>
        <w:t xml:space="preserve"> Đối với các nhà yêu nước tiền bối, Nguyễn Tất Thành có thái độ như thế nào?</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hâm phục tinh thần yêu nước của họ</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Không tán thành con đường cứu nước của họ</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hâm phục tinh thần yêu nước, nhưng không tán thành con đường cứu nước của họ</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án thành con đường cứu nước của họ</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6.</w:t>
      </w:r>
      <w:r w:rsidRPr="00A20205">
        <w:rPr>
          <w:rFonts w:ascii="Times New Roman" w:eastAsia="Times New Roman" w:hAnsi="Times New Roman" w:cs="Times New Roman"/>
          <w:color w:val="000000"/>
          <w:sz w:val="26"/>
          <w:szCs w:val="26"/>
        </w:rPr>
        <w:t xml:space="preserve"> Trước những hạn chế của khuynh hướng cứu nước của các chí sĩ yêu nước đi trước, Nguyễn Tất Thành đã có quyết định gì?</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A. Quyết định ra nước ngoài tìm con đường cứu nước mới cho dân tộc</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ích cực tham gia các hoạt động yêu nước để tìm hiểu thêm</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Sang Trung Quốc tìm hiểu và nhờ sự giúp đỡ</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Sang Nga học tập và nhờ sự giúp đỡ</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7.</w:t>
      </w:r>
      <w:r w:rsidRPr="00A20205">
        <w:rPr>
          <w:rFonts w:ascii="Times New Roman" w:eastAsia="Times New Roman" w:hAnsi="Times New Roman" w:cs="Times New Roman"/>
          <w:color w:val="000000"/>
          <w:sz w:val="26"/>
          <w:szCs w:val="26"/>
        </w:rPr>
        <w:t xml:space="preserve"> Bối cảnh lịch sử nào quyết định việc Nguyễn Tất Thành ra đi tìm đường cứu nước?</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ực dân Pháp đặt xong ách thống trị trên đất nước Việt Nam</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Phong trào kháng chiến chống Pháp của nhân dân ta phát triển mạnh mẽ</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ác tư tưởng cứu nước mới theo khuynh hướng dân chủ tư sản ảnh hưởng sâu rộng đến nước ta</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on đường cứu nước giải phóng dân tộc ở Việt Nam đang bế tắc, chưa có lối thoát</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8.</w:t>
      </w:r>
      <w:r w:rsidRPr="00A20205">
        <w:rPr>
          <w:rFonts w:ascii="Times New Roman" w:eastAsia="Times New Roman" w:hAnsi="Times New Roman" w:cs="Times New Roman"/>
          <w:color w:val="000000"/>
          <w:sz w:val="26"/>
          <w:szCs w:val="26"/>
        </w:rPr>
        <w:t xml:space="preserve"> Vì sao Nguyễn Tất Thành quyết định sang phương Tây tìm đường cứu nước?</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Vì Pháp là kẻ thù trực tiếp của nhân dân ta</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ơi đặt trụ sở của Quốc tế Cộng sản – tổ chức ủng hộ phong trào đấu tranh giải phóng dân tộc</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ể tìm hiểu xem nước Pháp và các nước khác làm thế nào, rồi trở về giúp đồng bào mình</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ơi diễn ra các cuộc cách mạng tư sản nổi tiếng</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9.</w:t>
      </w:r>
      <w:r w:rsidRPr="00A20205">
        <w:rPr>
          <w:rFonts w:ascii="Times New Roman" w:eastAsia="Times New Roman" w:hAnsi="Times New Roman" w:cs="Times New Roman"/>
          <w:color w:val="000000"/>
          <w:sz w:val="26"/>
          <w:szCs w:val="26"/>
        </w:rPr>
        <w:t xml:space="preserve"> Điểm đến đầu tiên trong hành trình tìm đường cứu nước của Nguyễn Tất Thành là quốc gia nào?</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áp       B. Trung Quốc</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hật Bản       D. Liên Xô</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0.</w:t>
      </w:r>
      <w:r w:rsidRPr="00A20205">
        <w:rPr>
          <w:rFonts w:ascii="Times New Roman" w:eastAsia="Times New Roman" w:hAnsi="Times New Roman" w:cs="Times New Roman"/>
          <w:color w:val="000000"/>
          <w:sz w:val="26"/>
          <w:szCs w:val="26"/>
        </w:rPr>
        <w:t xml:space="preserve"> Trong hành trình tìm đường cứu nước, nhận thức đầu tiên của Nguyễn Tất Thành, khác với các nhà yêu nước đi trước là</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ần phải đoàn kết các lực lượng dân tộc để đánh đuổi thực dân Pháp xâm lược</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Ở đâu bọn đế quốc, thực dân cũng tàn bạo, độc ác; ở đâu người lao động cũng bị áp bức bóc lột dã man</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ần phải đoàn kết với các dân tộc bị áp bức để đấu tranh giành độc lập</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ần phải đoàn kết với nhân dân Pháp trong cuộc đấu tranh giành độc lập</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1.</w:t>
      </w:r>
      <w:r w:rsidRPr="00A20205">
        <w:rPr>
          <w:rFonts w:ascii="Times New Roman" w:eastAsia="Times New Roman" w:hAnsi="Times New Roman" w:cs="Times New Roman"/>
          <w:color w:val="000000"/>
          <w:sz w:val="26"/>
          <w:szCs w:val="26"/>
        </w:rPr>
        <w:t xml:space="preserve"> Những hoạt động yêu nước đầu tiên của Nguyễn Tất Thành ở Pháp có tác dụng gì?</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Là cơ sở tiếp nhận ảnh hưởng của Cách mạng tháng Mười Nga</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Làm chuyển biến mạnh mẽ tư tưởng của Người</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uyên truyền và khích lệ tinh thần yếu nước của Việt kiều ở Pháp</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Là cơ sở quan trọng để Người xác định con đường cứu nước đúng đắn cho dân tộc Việt Nam</w:t>
      </w:r>
    </w:p>
    <w:p w:rsidR="00A20205" w:rsidRPr="00A20205" w:rsidRDefault="00A20205" w:rsidP="00A20205">
      <w:pPr>
        <w:spacing w:after="0" w:line="240" w:lineRule="auto"/>
        <w:ind w:left="48" w:right="48"/>
        <w:jc w:val="center"/>
        <w:rPr>
          <w:rFonts w:ascii="Times New Roman" w:eastAsia="Times New Roman" w:hAnsi="Times New Roman" w:cs="Times New Roman"/>
          <w:color w:val="FF0000"/>
          <w:sz w:val="26"/>
          <w:szCs w:val="26"/>
        </w:rPr>
      </w:pPr>
      <w:r w:rsidRPr="00A20205">
        <w:rPr>
          <w:rFonts w:ascii="Times New Roman" w:eastAsia="Times New Roman" w:hAnsi="Times New Roman" w:cs="Times New Roman"/>
          <w:b/>
          <w:bCs/>
          <w:color w:val="FF0000"/>
          <w:sz w:val="26"/>
          <w:szCs w:val="26"/>
        </w:rPr>
        <w:t>Đáp án</w:t>
      </w:r>
    </w:p>
    <w:tbl>
      <w:tblPr>
        <w:tblW w:w="905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34"/>
        <w:gridCol w:w="1136"/>
        <w:gridCol w:w="1136"/>
        <w:gridCol w:w="568"/>
        <w:gridCol w:w="568"/>
        <w:gridCol w:w="1136"/>
        <w:gridCol w:w="1136"/>
        <w:gridCol w:w="1136"/>
      </w:tblGrid>
      <w:tr w:rsidR="00A20205" w:rsidRPr="00A20205" w:rsidTr="00330DB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5</w:t>
            </w:r>
          </w:p>
        </w:tc>
      </w:tr>
      <w:tr w:rsidR="00A20205" w:rsidRPr="00A20205" w:rsidTr="00330DB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r>
      <w:tr w:rsidR="00A20205" w:rsidRPr="00A20205" w:rsidTr="00330DB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0</w:t>
            </w:r>
          </w:p>
        </w:tc>
      </w:tr>
      <w:tr w:rsidR="00A20205" w:rsidRPr="00A20205" w:rsidTr="00330DB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r>
      <w:tr w:rsidR="00A20205" w:rsidRPr="00A20205" w:rsidTr="00330DB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6</w:t>
            </w:r>
          </w:p>
        </w:tc>
      </w:tr>
      <w:tr w:rsidR="00A20205" w:rsidRPr="00A20205" w:rsidTr="00330DB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lastRenderedPageBreak/>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r>
      <w:tr w:rsidR="00A20205" w:rsidRPr="00A20205" w:rsidTr="00330DB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8</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p>
        </w:tc>
      </w:tr>
      <w:tr w:rsidR="00A20205" w:rsidRPr="00A20205" w:rsidTr="00330DB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20205" w:rsidRPr="00A20205" w:rsidRDefault="00A20205" w:rsidP="00A20205">
            <w:pPr>
              <w:spacing w:after="0" w:line="240" w:lineRule="auto"/>
              <w:rPr>
                <w:rFonts w:ascii="Times New Roman" w:eastAsia="Times New Roman" w:hAnsi="Times New Roman" w:cs="Times New Roman"/>
                <w:sz w:val="26"/>
                <w:szCs w:val="26"/>
              </w:rPr>
            </w:pPr>
          </w:p>
        </w:tc>
      </w:tr>
    </w:tbl>
    <w:p w:rsidR="00330DB4" w:rsidRDefault="00330DB4" w:rsidP="00A20205">
      <w:pPr>
        <w:pStyle w:val="Heading2"/>
        <w:spacing w:before="0" w:line="240" w:lineRule="auto"/>
        <w:ind w:right="48"/>
        <w:jc w:val="center"/>
        <w:rPr>
          <w:rFonts w:ascii="Times New Roman" w:hAnsi="Times New Roman" w:cs="Times New Roman"/>
          <w:b w:val="0"/>
          <w:bCs w:val="0"/>
          <w:color w:val="0000FF"/>
          <w:spacing w:val="-15"/>
        </w:rPr>
      </w:pPr>
    </w:p>
    <w:p w:rsidR="00A20205" w:rsidRPr="00330DB4" w:rsidRDefault="00330DB4" w:rsidP="00A20205">
      <w:pPr>
        <w:pStyle w:val="Heading2"/>
        <w:spacing w:before="0" w:line="240" w:lineRule="auto"/>
        <w:ind w:right="48"/>
        <w:jc w:val="center"/>
        <w:rPr>
          <w:rFonts w:ascii="Times New Roman" w:hAnsi="Times New Roman" w:cs="Times New Roman"/>
          <w:bCs w:val="0"/>
          <w:color w:val="0000FF"/>
          <w:spacing w:val="-15"/>
        </w:rPr>
      </w:pPr>
      <w:r w:rsidRPr="00330DB4">
        <w:rPr>
          <w:rFonts w:ascii="Times New Roman" w:hAnsi="Times New Roman" w:cs="Times New Roman"/>
          <w:bCs w:val="0"/>
          <w:color w:val="0000FF"/>
          <w:spacing w:val="-15"/>
        </w:rPr>
        <w:t xml:space="preserve">BÀI 25: SƠ KẾT LỊCH SỬ VIỆT NAM (1858 -1918) </w:t>
      </w:r>
    </w:p>
    <w:p w:rsidR="00A20205" w:rsidRPr="00A20205" w:rsidRDefault="00A20205"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w:t>
      </w:r>
      <w:r w:rsidRPr="00A20205">
        <w:rPr>
          <w:bCs/>
          <w:color w:val="008000"/>
          <w:sz w:val="26"/>
          <w:szCs w:val="26"/>
        </w:rPr>
        <w:t xml:space="preserve"> Chế độ phong kiến Việt Nam lâm vào khủng hoảng từ thời gian nào?</w:t>
      </w:r>
    </w:p>
    <w:p w:rsidR="00A20205" w:rsidRPr="00A20205" w:rsidRDefault="00A20205" w:rsidP="00A20205">
      <w:pPr>
        <w:pStyle w:val="NormalWeb"/>
        <w:spacing w:before="0" w:beforeAutospacing="0" w:after="0" w:afterAutospacing="0"/>
        <w:ind w:left="48" w:right="48"/>
        <w:jc w:val="both"/>
        <w:rPr>
          <w:bCs/>
          <w:color w:val="000000"/>
          <w:sz w:val="26"/>
          <w:szCs w:val="26"/>
        </w:rPr>
      </w:pPr>
      <w:r w:rsidRPr="00A20205">
        <w:rPr>
          <w:bCs/>
          <w:color w:val="000000"/>
          <w:sz w:val="26"/>
          <w:szCs w:val="26"/>
        </w:rPr>
        <w:t>A. Thế kỉ XVII       B. Thế kỉ XVIII</w:t>
      </w:r>
    </w:p>
    <w:p w:rsidR="00A20205" w:rsidRPr="00A20205" w:rsidRDefault="00A20205" w:rsidP="00A20205">
      <w:pPr>
        <w:pStyle w:val="NormalWeb"/>
        <w:spacing w:before="0" w:beforeAutospacing="0" w:after="0" w:afterAutospacing="0"/>
        <w:ind w:left="48" w:right="48"/>
        <w:jc w:val="both"/>
        <w:rPr>
          <w:bCs/>
          <w:color w:val="000000"/>
          <w:sz w:val="26"/>
          <w:szCs w:val="26"/>
        </w:rPr>
      </w:pPr>
      <w:r w:rsidRPr="00A20205">
        <w:rPr>
          <w:bCs/>
          <w:color w:val="000000"/>
          <w:sz w:val="26"/>
          <w:szCs w:val="26"/>
        </w:rPr>
        <w:t>C. Đầu thế kỉ XIX       D. Giữa thế kỉ XIX</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
          <w:bCs/>
          <w:color w:val="008000"/>
          <w:sz w:val="26"/>
          <w:szCs w:val="26"/>
        </w:rPr>
        <w:t>Câu 2.</w:t>
      </w:r>
      <w:r w:rsidRPr="00A20205">
        <w:rPr>
          <w:rFonts w:ascii="Times New Roman" w:eastAsia="Times New Roman" w:hAnsi="Times New Roman" w:cs="Times New Roman"/>
          <w:bCs/>
          <w:color w:val="000000"/>
          <w:sz w:val="26"/>
          <w:szCs w:val="26"/>
        </w:rPr>
        <w:t xml:space="preserve"> Biểu hiện của mâu thuẫn xã hội ở Việt Nam giai đoạn này là</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A. Xung đột về lợi ích kinh tế, chính trị giữa các giai cấp tăng lên</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B. Làng xóm xơ xác, tiêu điều, đời sống nhân dân cực khổ</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C. Các cuộc bạo loạn và khởi nghĩa nông dân bùng phát trên phạm vi cả nước</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D. Xã hội loạn lạc, nông dân bị bần cùng hóa</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
          <w:bCs/>
          <w:color w:val="008000"/>
          <w:sz w:val="26"/>
          <w:szCs w:val="26"/>
        </w:rPr>
        <w:t>Câu 3.</w:t>
      </w:r>
      <w:r w:rsidRPr="00A20205">
        <w:rPr>
          <w:rFonts w:ascii="Times New Roman" w:eastAsia="Times New Roman" w:hAnsi="Times New Roman" w:cs="Times New Roman"/>
          <w:b/>
          <w:bCs/>
          <w:color w:val="000000"/>
          <w:sz w:val="26"/>
          <w:szCs w:val="26"/>
        </w:rPr>
        <w:t xml:space="preserve"> </w:t>
      </w:r>
      <w:r w:rsidRPr="00A20205">
        <w:rPr>
          <w:rFonts w:ascii="Times New Roman" w:eastAsia="Times New Roman" w:hAnsi="Times New Roman" w:cs="Times New Roman"/>
          <w:bCs/>
          <w:color w:val="000000"/>
          <w:sz w:val="26"/>
          <w:szCs w:val="26"/>
        </w:rPr>
        <w:t>Từ đầu thế kỉ XVIII đến giữa thế kỉ XIX, nền kinh tế tiểu nông của Việt Nam bị cản trở phát triển vì</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A. Quan hệ sản xuất tư bản chủ nghĩa chưa hình thành</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B. Gặp phải trở lực lớn là chế độ chiếm hữu và bóc lột phong kiến lỗi thời</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C. Tư tưởng sản xuất nhỏ, manh mún của đa số nông dân Việt Nam</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D. Kĩ thuật canh tác quá lạc hậu</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
          <w:bCs/>
          <w:color w:val="008000"/>
          <w:sz w:val="26"/>
          <w:szCs w:val="26"/>
        </w:rPr>
        <w:t>Câu 4.</w:t>
      </w:r>
      <w:r w:rsidRPr="00A20205">
        <w:rPr>
          <w:rFonts w:ascii="Times New Roman" w:eastAsia="Times New Roman" w:hAnsi="Times New Roman" w:cs="Times New Roman"/>
          <w:bCs/>
          <w:color w:val="000000"/>
          <w:sz w:val="26"/>
          <w:szCs w:val="26"/>
        </w:rPr>
        <w:t xml:space="preserve"> Để nền kinh tế hàng hóa và thị trường dân tộc phát triển, yêu cầu đặt ra là gì?</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A. Thống nhất đất nước, thống nhất thị trường dân tộc</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B. Du nhập quan hệ sản xuất tư bản vào Việt Nam</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C. Xóa bỏ chế độ chiếm hữu và bóc lột phong kiến lỗi thời</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D. Thay đổi kĩ thuật canh tác đã lạc hậu</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
          <w:bCs/>
          <w:color w:val="008000"/>
          <w:sz w:val="26"/>
          <w:szCs w:val="26"/>
        </w:rPr>
        <w:t>Câu 5.</w:t>
      </w:r>
      <w:r w:rsidRPr="00A20205">
        <w:rPr>
          <w:rFonts w:ascii="Times New Roman" w:eastAsia="Times New Roman" w:hAnsi="Times New Roman" w:cs="Times New Roman"/>
          <w:bCs/>
          <w:color w:val="000000"/>
          <w:sz w:val="26"/>
          <w:szCs w:val="26"/>
        </w:rPr>
        <w:t xml:space="preserve"> Giữa thế kỉ XIX, khi chế độ phong kiến Việt Nam đang trong tình trạng khủng hoảng thì ở bên ngoài lại xuất hiện nguy cơ gì đe dọa nền độc lập của nước ta?</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A. Nhà Thanh ở Trung Quốc lăm le xâm lược nước ta</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B. Nhật Bản tăng cường các hoạt động gây ảnh hưởng đến Việt Nam</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C. Chủ nghĩa tư bản phương Tây ráo riết bành trướng thế lực sang phương Đông</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D. Phong kiến Xiêm triển khai kế hoạch bành trướng thế lực ở Đông Nam Á</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
          <w:bCs/>
          <w:color w:val="008000"/>
          <w:sz w:val="26"/>
          <w:szCs w:val="26"/>
        </w:rPr>
        <w:t>Câu 6.</w:t>
      </w:r>
      <w:r w:rsidRPr="00A20205">
        <w:rPr>
          <w:rFonts w:ascii="Times New Roman" w:eastAsia="Times New Roman" w:hAnsi="Times New Roman" w:cs="Times New Roman"/>
          <w:bCs/>
          <w:color w:val="000000"/>
          <w:sz w:val="26"/>
          <w:szCs w:val="26"/>
        </w:rPr>
        <w:t xml:space="preserve"> Thực dân Pháp triển khai âm mưu xâm lược Việt Nam thông qua hoạt động nào?</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A. Điều tra, tìm hiểu tình hình Việt Nam trong thời gian dài</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B. Thông qua hoạt động của các giáo sĩ trong Hội truyền giáo nước ngoài của Pháp để thiết lập cơ sở về chính trị, xã hội cần thiết</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C. Mua chộc quan lại nhà Nguyễn</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D. Thông qua các thương nhân Pháp để timg hiểu tình hình Việt Nam</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
          <w:bCs/>
          <w:color w:val="008000"/>
          <w:sz w:val="26"/>
          <w:szCs w:val="26"/>
        </w:rPr>
        <w:t>Câu 7.</w:t>
      </w:r>
      <w:r w:rsidRPr="00A20205">
        <w:rPr>
          <w:rFonts w:ascii="Times New Roman" w:eastAsia="Times New Roman" w:hAnsi="Times New Roman" w:cs="Times New Roman"/>
          <w:bCs/>
          <w:color w:val="000000"/>
          <w:sz w:val="26"/>
          <w:szCs w:val="26"/>
        </w:rPr>
        <w:t xml:space="preserve"> Trước nguy cơ xâm lược từ tư bản phương Tây, yêu cầu lịch sử đặt ra là gì?</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A. Cải cách – duy tân đất nước để tự cường, cải thiện đời sống nhân dân</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B. Tăng cường liên kết với các nước trong kv để tăng tiềm lực</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C. “Đóng cửa” không giao thương với phương Tây để tránh những tác động tiêu cực</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D. Thực hiện chính sách “cấm đạo” triệt để</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
          <w:bCs/>
          <w:color w:val="008000"/>
          <w:sz w:val="26"/>
          <w:szCs w:val="26"/>
        </w:rPr>
        <w:t>Câu 8.</w:t>
      </w:r>
      <w:r w:rsidRPr="00A20205">
        <w:rPr>
          <w:rFonts w:ascii="Times New Roman" w:eastAsia="Times New Roman" w:hAnsi="Times New Roman" w:cs="Times New Roman"/>
          <w:bCs/>
          <w:color w:val="000000"/>
          <w:sz w:val="26"/>
          <w:szCs w:val="26"/>
        </w:rPr>
        <w:t xml:space="preserve"> Sự kiện liên quân Pháp – Tây Ban Nha nổ súng tấn công ở cửa biển Đà Nẵng (1858) chứng tỏ điều gì?</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A. Quan hệ giữa nhà Nguyễn và thực dân Pháp chấm dứt</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lastRenderedPageBreak/>
        <w:t>B. Pháp chính thức mở cuộc chiến tranh xâm lược Việt Nam</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C. Là hoạt động dọn đường, chuẩn bị cho cuộc xâm lược Việt Nam của quân Pháp</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D. Nhà Nguyễn sẽ thất bại trước cuộc xâm lược của quân Pháp</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
          <w:bCs/>
          <w:color w:val="008000"/>
          <w:sz w:val="26"/>
          <w:szCs w:val="26"/>
        </w:rPr>
        <w:t>Câu 9.</w:t>
      </w:r>
      <w:r w:rsidRPr="00A20205">
        <w:rPr>
          <w:rFonts w:ascii="Times New Roman" w:eastAsia="Times New Roman" w:hAnsi="Times New Roman" w:cs="Times New Roman"/>
          <w:bCs/>
          <w:color w:val="000000"/>
          <w:sz w:val="26"/>
          <w:szCs w:val="26"/>
        </w:rPr>
        <w:t xml:space="preserve"> Nguyên nhân chính khiến Việt Nam rơi vào tay thực dân Pháp là gì?</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A. Tiềm lực kinh tế, quân sự yếu hơn nhiều so với tư bản Pháp</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B. Nhà Nguyễn thực hiện chính sách đối nội, đối ngoại sai lầm, thiếu đường lối chỉ đạo đúng đắn và thiếu ý chí quyết tâm đánh giặc</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C. Nhà Nguyễn không nhận được sự ủng hộ của nhân dân</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D. Ngọn cờ phong kiến đã lỗi thời, không đủ sức hiệu triệu nhân dân chống Pháp</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
          <w:bCs/>
          <w:color w:val="008000"/>
          <w:sz w:val="26"/>
          <w:szCs w:val="26"/>
        </w:rPr>
        <w:t>Câu 10.</w:t>
      </w:r>
      <w:r w:rsidRPr="00A20205">
        <w:rPr>
          <w:rFonts w:ascii="Times New Roman" w:eastAsia="Times New Roman" w:hAnsi="Times New Roman" w:cs="Times New Roman"/>
          <w:bCs/>
          <w:color w:val="000000"/>
          <w:sz w:val="26"/>
          <w:szCs w:val="26"/>
        </w:rPr>
        <w:t xml:space="preserve"> Hiệp ước Patơnốt đã đánh dấu</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A. Triều đình nhà Nguyễn bước đầu đầu hàng thực dân Pháp</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B. Mộ phần nước ta bị bán cho thực dân Pháp</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C. Lần cuối cùng triều đình nhà Nguyễn kí hiệp ước đầu hàng thực dân Pháp</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D. Sự đầu hàng hoàn toàn của triều đình nhà Nguyễn trước thực dân Pháp, kế thúc sự tồn tại của nhà nước phong kiến Việt Nam độc lập</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1.</w:t>
      </w:r>
      <w:r w:rsidRPr="00A20205">
        <w:rPr>
          <w:rFonts w:ascii="Times New Roman" w:eastAsia="Times New Roman" w:hAnsi="Times New Roman" w:cs="Times New Roman"/>
          <w:color w:val="000000"/>
          <w:sz w:val="26"/>
          <w:szCs w:val="26"/>
        </w:rPr>
        <w:t xml:space="preserve"> Tại sao sau gần 40 năm (1858 – 1896), thực dân Pháp mới thiết lập được nền thống trị trên toàn lãnh thổ Việt Nam?</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ình hình nước Pháp có nhiều biến động, làm gián đoạn tiến trình xâm lược</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Pháp phải tập trung lực lượng tranh giành ảnh hưởng ở Trung Quốc với các đế quốc khác</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úng vấp phải cuộc chiến tranh nhân dân bền bỉ, quyết liệt của nhân dân ta</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Sự cản trở quyết liệt của triều đình Mãn Thanh</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2</w:t>
      </w:r>
      <w:r w:rsidRPr="00A20205">
        <w:rPr>
          <w:rFonts w:ascii="Times New Roman" w:eastAsia="Times New Roman" w:hAnsi="Times New Roman" w:cs="Times New Roman"/>
          <w:color w:val="000000"/>
          <w:sz w:val="26"/>
          <w:szCs w:val="26"/>
        </w:rPr>
        <w:t xml:space="preserve"> Một phong trào đấu tranh vũ trang chống Pháp của nhân dân ta diễn ra khắp Bắc Kì, Trung Kì những năm cuối thế kỉ XIX là</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ong trào Cần vương</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Phong trào “tị địa”</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ong trào cải cách – duy tân đất nước</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Phong trào nông dân Yên Thế</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3.</w:t>
      </w:r>
      <w:r w:rsidRPr="00A20205">
        <w:rPr>
          <w:rFonts w:ascii="Times New Roman" w:eastAsia="Times New Roman" w:hAnsi="Times New Roman" w:cs="Times New Roman"/>
          <w:color w:val="000000"/>
          <w:sz w:val="26"/>
          <w:szCs w:val="26"/>
        </w:rPr>
        <w:t xml:space="preserve"> Nguyên nhân chủ yếu dẫn đến sự thất bại của phong trào yêu nước chống Pháp cuối thế kỉ XIX là gì?</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riều đình phong kiến đã đầu hàng hoàn toàn</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Kẻ thù đã áp đặt được ách thống trị trên toàn lãnh thổ Việt Nam</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hiếu một lực lượng xã hội tiên tiến, có đủ năng lực và đề ra đường lối đúng để lãnh đạo phong trào</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Việt Nam là một nước phong kiến lạc hậu</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4.</w:t>
      </w:r>
      <w:r w:rsidRPr="00A20205">
        <w:rPr>
          <w:rFonts w:ascii="Times New Roman" w:eastAsia="Times New Roman" w:hAnsi="Times New Roman" w:cs="Times New Roman"/>
          <w:color w:val="000000"/>
          <w:sz w:val="26"/>
          <w:szCs w:val="26"/>
        </w:rPr>
        <w:t xml:space="preserve"> Mục đích của Pháp trong công cuộc khai thác thuộc địa ở Việt Nam cuối thế kỉ XIX – đầu thế kỉ XX là</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hai hóa văn minh cho Việt Nam – một nước phong kiến lạc hậu</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Biến Việt Nam thành nơi cung cấp tài nguyên, bóc lột nhân công rẻ mạt để làm giàu cho nước Pháp</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Mang lại nguồn lợi cho cả Pháp và Việt Nam</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5.</w:t>
      </w:r>
      <w:r w:rsidRPr="00A20205">
        <w:rPr>
          <w:rFonts w:ascii="Times New Roman" w:eastAsia="Times New Roman" w:hAnsi="Times New Roman" w:cs="Times New Roman"/>
          <w:color w:val="000000"/>
          <w:sz w:val="26"/>
          <w:szCs w:val="26"/>
        </w:rPr>
        <w:t xml:space="preserve"> Xã hội Việt Nam đầu thế kỉ XX mang tính chất</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Xã hội thuộc địa nửa phong kiến</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Xã hội thuộc địa</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Xã hội nửa thuộc địa nửa phong kiến</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Xã hội tư bản chủ nghĩa</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lastRenderedPageBreak/>
        <w:t>Câu 16.</w:t>
      </w:r>
      <w:r w:rsidRPr="00A20205">
        <w:rPr>
          <w:rFonts w:ascii="Times New Roman" w:eastAsia="Times New Roman" w:hAnsi="Times New Roman" w:cs="Times New Roman"/>
          <w:color w:val="000000"/>
          <w:sz w:val="26"/>
          <w:szCs w:val="26"/>
        </w:rPr>
        <w:t xml:space="preserve"> Lực lượng có vai trò tiên phong phong trào yêu nước đầu thế kỉ XX là</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Văn thân, sĩ phu yêu nước</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Văn thân, sĩ phu yêu nước tiến bộ</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ông nhân</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ư sản và tiểu tư sản</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7.</w:t>
      </w:r>
      <w:r w:rsidRPr="00A20205">
        <w:rPr>
          <w:rFonts w:ascii="Times New Roman" w:eastAsia="Times New Roman" w:hAnsi="Times New Roman" w:cs="Times New Roman"/>
          <w:color w:val="000000"/>
          <w:sz w:val="26"/>
          <w:szCs w:val="26"/>
        </w:rPr>
        <w:t xml:space="preserve"> Yêu cầu lịch sử dân tộc đặt ra đầu thế kỉ XX là gì?</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ống nhất các lực lượng chống Pháp, đặt dưới sự lãnh đạo thống nhất</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ưa người ra nước ngoài học tập để chuẩn bị cho công cuộc cứu nước lâu dài</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ải tìm ra một con đường cứu nước mới, đáp ứng được nguyện vọng của đông đảo quần chúng nhân dân</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Gồm tất cả các yêu cầu trên</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8.</w:t>
      </w:r>
      <w:r w:rsidRPr="00A20205">
        <w:rPr>
          <w:rFonts w:ascii="Times New Roman" w:eastAsia="Times New Roman" w:hAnsi="Times New Roman" w:cs="Times New Roman"/>
          <w:color w:val="000000"/>
          <w:sz w:val="26"/>
          <w:szCs w:val="26"/>
        </w:rPr>
        <w:t xml:space="preserve"> Ai là người đã nhận thức đúng đắn yêu cầu đó và có quyết định bước đầu phù hợp?</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an Bội Châu       B. Phan Châu Trinh</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Hoàng Hoa Thám       D. Nguyễn Tất Thành</w:t>
      </w:r>
    </w:p>
    <w:p w:rsidR="00A20205" w:rsidRPr="00A20205" w:rsidRDefault="00A20205" w:rsidP="00A20205">
      <w:pPr>
        <w:spacing w:after="0" w:line="240" w:lineRule="auto"/>
        <w:ind w:left="48" w:right="48"/>
        <w:jc w:val="center"/>
        <w:rPr>
          <w:rFonts w:ascii="Times New Roman" w:eastAsia="Times New Roman" w:hAnsi="Times New Roman" w:cs="Times New Roman"/>
          <w:b/>
          <w:bCs/>
          <w:color w:val="FF0000"/>
          <w:sz w:val="26"/>
          <w:szCs w:val="26"/>
        </w:rPr>
      </w:pPr>
      <w:r w:rsidRPr="00A20205">
        <w:rPr>
          <w:rFonts w:ascii="Times New Roman" w:eastAsia="Times New Roman" w:hAnsi="Times New Roman" w:cs="Times New Roman"/>
          <w:b/>
          <w:bCs/>
          <w:color w:val="FF0000"/>
          <w:sz w:val="26"/>
          <w:szCs w:val="26"/>
        </w:rPr>
        <w:t>Đáp án</w:t>
      </w: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5"/>
        <w:gridCol w:w="550"/>
        <w:gridCol w:w="654"/>
        <w:gridCol w:w="675"/>
        <w:gridCol w:w="675"/>
        <w:gridCol w:w="654"/>
        <w:gridCol w:w="654"/>
        <w:gridCol w:w="675"/>
        <w:gridCol w:w="569"/>
        <w:gridCol w:w="1329"/>
      </w:tblGrid>
      <w:tr w:rsidR="00A20205" w:rsidRPr="00A20205" w:rsidTr="00330DB4">
        <w:tc>
          <w:tcPr>
            <w:tcW w:w="0" w:type="auto"/>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Câu</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1</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2</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3</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4</w:t>
            </w:r>
          </w:p>
        </w:tc>
        <w:tc>
          <w:tcPr>
            <w:tcW w:w="0" w:type="auto"/>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5</w:t>
            </w:r>
          </w:p>
        </w:tc>
      </w:tr>
      <w:tr w:rsidR="00A20205" w:rsidRPr="00A20205" w:rsidTr="00330DB4">
        <w:tc>
          <w:tcPr>
            <w:tcW w:w="0" w:type="auto"/>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Đáp án</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B</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C</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B</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A</w:t>
            </w:r>
          </w:p>
        </w:tc>
        <w:tc>
          <w:tcPr>
            <w:tcW w:w="0" w:type="auto"/>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C</w:t>
            </w:r>
          </w:p>
        </w:tc>
      </w:tr>
      <w:tr w:rsidR="00A20205" w:rsidRPr="00A20205" w:rsidTr="00330DB4">
        <w:tc>
          <w:tcPr>
            <w:tcW w:w="0" w:type="auto"/>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Câu</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6</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7</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8</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9</w:t>
            </w:r>
          </w:p>
        </w:tc>
        <w:tc>
          <w:tcPr>
            <w:tcW w:w="0" w:type="auto"/>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10</w:t>
            </w:r>
          </w:p>
        </w:tc>
      </w:tr>
      <w:tr w:rsidR="00A20205" w:rsidRPr="00A20205" w:rsidTr="00330DB4">
        <w:tc>
          <w:tcPr>
            <w:tcW w:w="0" w:type="auto"/>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Đáp án</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B</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A</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B</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B</w:t>
            </w:r>
          </w:p>
        </w:tc>
        <w:tc>
          <w:tcPr>
            <w:tcW w:w="0" w:type="auto"/>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D</w:t>
            </w:r>
          </w:p>
        </w:tc>
      </w:tr>
      <w:tr w:rsidR="00A20205" w:rsidRPr="00A20205" w:rsidTr="00330DB4">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1</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2</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3</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4</w:t>
            </w:r>
          </w:p>
        </w:tc>
      </w:tr>
      <w:tr w:rsidR="00A20205" w:rsidRPr="00A20205" w:rsidTr="00330DB4">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r>
      <w:tr w:rsidR="00A20205" w:rsidRPr="00A20205" w:rsidTr="00330DB4">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5</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6</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7</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8</w:t>
            </w:r>
          </w:p>
        </w:tc>
      </w:tr>
      <w:tr w:rsidR="00A20205" w:rsidRPr="00A20205" w:rsidTr="00330DB4">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r>
    </w:tbl>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p>
    <w:sectPr w:rsidR="00FD5830" w:rsidRPr="00A20205" w:rsidSect="00837D43">
      <w:headerReference w:type="default" r:id="rId9"/>
      <w:footerReference w:type="default" r:id="rId10"/>
      <w:pgSz w:w="12240" w:h="15840"/>
      <w:pgMar w:top="91" w:right="1440" w:bottom="1440" w:left="1440" w:header="180" w:footer="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FFF" w:rsidRDefault="00706FFF" w:rsidP="00837D43">
      <w:pPr>
        <w:spacing w:after="0" w:line="240" w:lineRule="auto"/>
      </w:pPr>
      <w:r>
        <w:separator/>
      </w:r>
    </w:p>
  </w:endnote>
  <w:endnote w:type="continuationSeparator" w:id="0">
    <w:p w:rsidR="00706FFF" w:rsidRDefault="00706FFF" w:rsidP="00837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D43" w:rsidRPr="00837D43" w:rsidRDefault="00837D43">
    <w:pPr>
      <w:pStyle w:val="Footer"/>
      <w:pBdr>
        <w:top w:val="thinThickSmallGap" w:sz="24" w:space="1" w:color="622423" w:themeColor="accent2" w:themeShade="7F"/>
      </w:pBdr>
      <w:rPr>
        <w:rFonts w:ascii="Times New Roman" w:eastAsiaTheme="majorEastAsia" w:hAnsi="Times New Roman" w:cs="Times New Roman"/>
      </w:rPr>
    </w:pPr>
    <w:r>
      <w:rPr>
        <w:rFonts w:ascii="Times New Roman" w:hAnsi="Times New Roman" w:cs="Times New Roman"/>
        <w:b/>
        <w:color w:val="00B0F0"/>
        <w:lang w:val="nl-NL"/>
      </w:rPr>
      <w:t xml:space="preserve">                                                                </w:t>
    </w:r>
    <w:r w:rsidRPr="00837D43">
      <w:rPr>
        <w:rFonts w:ascii="Times New Roman" w:hAnsi="Times New Roman" w:cs="Times New Roman"/>
        <w:b/>
        <w:color w:val="00B0F0"/>
        <w:lang w:val="nl-NL"/>
      </w:rPr>
      <w:t/>
    </w:r>
    <w:r w:rsidRPr="00837D43">
      <w:rPr>
        <w:rFonts w:ascii="Times New Roman" w:hAnsi="Times New Roman" w:cs="Times New Roman"/>
        <w:b/>
        <w:color w:val="FF0000"/>
        <w:lang w:val="nl-NL"/>
      </w:rPr>
      <w:t/>
    </w:r>
    <w:r w:rsidRPr="00837D43">
      <w:rPr>
        <w:rFonts w:ascii="Times New Roman" w:hAnsi="Times New Roman" w:cs="Times New Roman"/>
        <w:b/>
        <w:color w:val="FF0000"/>
        <w:lang w:val="nl-NL"/>
      </w:rPr>
      <w:t xml:space="preserve"> </w:t>
    </w:r>
    <w:r w:rsidRPr="00837D43">
      <w:rPr>
        <w:rFonts w:ascii="Times New Roman" w:eastAsiaTheme="majorEastAsia" w:hAnsi="Times New Roman" w:cs="Times New Roman"/>
      </w:rPr>
      <w:ptab w:relativeTo="margin" w:alignment="right" w:leader="none"/>
    </w:r>
    <w:r>
      <w:rPr>
        <w:rFonts w:ascii="Times New Roman" w:eastAsiaTheme="majorEastAsia" w:hAnsi="Times New Roman" w:cs="Times New Roman"/>
      </w:rPr>
      <w:t>Trang</w:t>
    </w:r>
    <w:r w:rsidRPr="00837D43">
      <w:rPr>
        <w:rFonts w:ascii="Times New Roman" w:eastAsiaTheme="majorEastAsia" w:hAnsi="Times New Roman" w:cs="Times New Roman"/>
      </w:rPr>
      <w:t xml:space="preserve"> </w:t>
    </w:r>
    <w:r w:rsidRPr="00837D43">
      <w:rPr>
        <w:rFonts w:ascii="Times New Roman" w:eastAsiaTheme="minorEastAsia" w:hAnsi="Times New Roman" w:cs="Times New Roman"/>
      </w:rPr>
      <w:fldChar w:fldCharType="begin"/>
    </w:r>
    <w:r w:rsidRPr="00837D43">
      <w:rPr>
        <w:rFonts w:ascii="Times New Roman" w:hAnsi="Times New Roman" w:cs="Times New Roman"/>
      </w:rPr>
      <w:instrText xml:space="preserve"> PAGE   \* MERGEFORMAT </w:instrText>
    </w:r>
    <w:r w:rsidRPr="00837D43">
      <w:rPr>
        <w:rFonts w:ascii="Times New Roman" w:eastAsiaTheme="minorEastAsia" w:hAnsi="Times New Roman" w:cs="Times New Roman"/>
      </w:rPr>
      <w:fldChar w:fldCharType="separate"/>
    </w:r>
    <w:r w:rsidRPr="00837D43">
      <w:rPr>
        <w:rFonts w:ascii="Times New Roman" w:eastAsiaTheme="majorEastAsia" w:hAnsi="Times New Roman" w:cs="Times New Roman"/>
        <w:noProof/>
      </w:rPr>
      <w:t>79</w:t>
    </w:r>
    <w:r w:rsidRPr="00837D43">
      <w:rPr>
        <w:rFonts w:ascii="Times New Roman" w:eastAsiaTheme="majorEastAsia" w:hAnsi="Times New Roman" w:cs="Times New Roman"/>
        <w:noProof/>
      </w:rPr>
      <w:fldChar w:fldCharType="end"/>
    </w:r>
  </w:p>
  <w:p w:rsidR="00837D43" w:rsidRDefault="00837D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FFF" w:rsidRDefault="00706FFF" w:rsidP="00837D43">
      <w:pPr>
        <w:spacing w:after="0" w:line="240" w:lineRule="auto"/>
      </w:pPr>
      <w:r>
        <w:separator/>
      </w:r>
    </w:p>
  </w:footnote>
  <w:footnote w:type="continuationSeparator" w:id="0">
    <w:p w:rsidR="00706FFF" w:rsidRDefault="00706FFF" w:rsidP="00837D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D43" w:rsidRPr="00837D43" w:rsidRDefault="00837D43" w:rsidP="00837D43">
    <w:pPr>
      <w:pStyle w:val="Header"/>
      <w:jc w:val="center"/>
      <w:rPr>
        <w:rFonts w:ascii="Times New Roman" w:hAnsi="Times New Roman" w:cs="Times New Roman"/>
      </w:rPr>
    </w:pPr>
    <w:r w:rsidRPr="00837D43">
      <w:rPr>
        <w:rFonts w:ascii="Times New Roman" w:hAnsi="Times New Roman" w:cs="Times New Roman"/>
        <w:b/>
        <w:color w:val="00B0F0"/>
        <w:lang w:val="nl-NL"/>
      </w:rPr>
      <w:t/>
    </w:r>
    <w:r w:rsidRPr="00837D43">
      <w:rPr>
        <w:rFonts w:ascii="Times New Roman" w:hAnsi="Times New Roman" w:cs="Times New Roman"/>
        <w:b/>
        <w:color w:val="FF0000"/>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023"/>
    <w:rsid w:val="000315F6"/>
    <w:rsid w:val="001266BE"/>
    <w:rsid w:val="002046A1"/>
    <w:rsid w:val="00211C2D"/>
    <w:rsid w:val="00321825"/>
    <w:rsid w:val="00330DB4"/>
    <w:rsid w:val="003535EB"/>
    <w:rsid w:val="005041CA"/>
    <w:rsid w:val="005F2689"/>
    <w:rsid w:val="00706FFF"/>
    <w:rsid w:val="00735C60"/>
    <w:rsid w:val="00837D43"/>
    <w:rsid w:val="00976830"/>
    <w:rsid w:val="00A20205"/>
    <w:rsid w:val="00AB0023"/>
    <w:rsid w:val="00C74744"/>
    <w:rsid w:val="00CF3994"/>
    <w:rsid w:val="00ED450A"/>
    <w:rsid w:val="00F25D81"/>
    <w:rsid w:val="00FD5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266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5C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266B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1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C2D"/>
    <w:rPr>
      <w:rFonts w:ascii="Tahoma" w:hAnsi="Tahoma" w:cs="Tahoma"/>
      <w:sz w:val="16"/>
      <w:szCs w:val="16"/>
    </w:rPr>
  </w:style>
  <w:style w:type="paragraph" w:styleId="Header">
    <w:name w:val="header"/>
    <w:basedOn w:val="Normal"/>
    <w:link w:val="HeaderChar"/>
    <w:unhideWhenUsed/>
    <w:rsid w:val="00837D43"/>
    <w:pPr>
      <w:tabs>
        <w:tab w:val="center" w:pos="4680"/>
        <w:tab w:val="right" w:pos="9360"/>
      </w:tabs>
      <w:spacing w:after="0" w:line="240" w:lineRule="auto"/>
    </w:pPr>
  </w:style>
  <w:style w:type="character" w:customStyle="1" w:styleId="HeaderChar">
    <w:name w:val="Header Char"/>
    <w:basedOn w:val="DefaultParagraphFont"/>
    <w:link w:val="Header"/>
    <w:rsid w:val="00837D43"/>
  </w:style>
  <w:style w:type="paragraph" w:styleId="Footer">
    <w:name w:val="footer"/>
    <w:basedOn w:val="Normal"/>
    <w:link w:val="FooterChar"/>
    <w:uiPriority w:val="99"/>
    <w:unhideWhenUsed/>
    <w:rsid w:val="00837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266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5C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266B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1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C2D"/>
    <w:rPr>
      <w:rFonts w:ascii="Tahoma" w:hAnsi="Tahoma" w:cs="Tahoma"/>
      <w:sz w:val="16"/>
      <w:szCs w:val="16"/>
    </w:rPr>
  </w:style>
  <w:style w:type="paragraph" w:styleId="Header">
    <w:name w:val="header"/>
    <w:basedOn w:val="Normal"/>
    <w:link w:val="HeaderChar"/>
    <w:unhideWhenUsed/>
    <w:rsid w:val="00837D43"/>
    <w:pPr>
      <w:tabs>
        <w:tab w:val="center" w:pos="4680"/>
        <w:tab w:val="right" w:pos="9360"/>
      </w:tabs>
      <w:spacing w:after="0" w:line="240" w:lineRule="auto"/>
    </w:pPr>
  </w:style>
  <w:style w:type="character" w:customStyle="1" w:styleId="HeaderChar">
    <w:name w:val="Header Char"/>
    <w:basedOn w:val="DefaultParagraphFont"/>
    <w:link w:val="Header"/>
    <w:rsid w:val="00837D43"/>
  </w:style>
  <w:style w:type="paragraph" w:styleId="Footer">
    <w:name w:val="footer"/>
    <w:basedOn w:val="Normal"/>
    <w:link w:val="FooterChar"/>
    <w:uiPriority w:val="99"/>
    <w:unhideWhenUsed/>
    <w:rsid w:val="00837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8143">
      <w:bodyDiv w:val="1"/>
      <w:marLeft w:val="0"/>
      <w:marRight w:val="0"/>
      <w:marTop w:val="0"/>
      <w:marBottom w:val="0"/>
      <w:divBdr>
        <w:top w:val="none" w:sz="0" w:space="0" w:color="auto"/>
        <w:left w:val="none" w:sz="0" w:space="0" w:color="auto"/>
        <w:bottom w:val="none" w:sz="0" w:space="0" w:color="auto"/>
        <w:right w:val="none" w:sz="0" w:space="0" w:color="auto"/>
      </w:divBdr>
    </w:div>
    <w:div w:id="35081744">
      <w:bodyDiv w:val="1"/>
      <w:marLeft w:val="0"/>
      <w:marRight w:val="0"/>
      <w:marTop w:val="0"/>
      <w:marBottom w:val="0"/>
      <w:divBdr>
        <w:top w:val="none" w:sz="0" w:space="0" w:color="auto"/>
        <w:left w:val="none" w:sz="0" w:space="0" w:color="auto"/>
        <w:bottom w:val="none" w:sz="0" w:space="0" w:color="auto"/>
        <w:right w:val="none" w:sz="0" w:space="0" w:color="auto"/>
      </w:divBdr>
    </w:div>
    <w:div w:id="42291753">
      <w:bodyDiv w:val="1"/>
      <w:marLeft w:val="0"/>
      <w:marRight w:val="0"/>
      <w:marTop w:val="0"/>
      <w:marBottom w:val="0"/>
      <w:divBdr>
        <w:top w:val="none" w:sz="0" w:space="0" w:color="auto"/>
        <w:left w:val="none" w:sz="0" w:space="0" w:color="auto"/>
        <w:bottom w:val="none" w:sz="0" w:space="0" w:color="auto"/>
        <w:right w:val="none" w:sz="0" w:space="0" w:color="auto"/>
      </w:divBdr>
    </w:div>
    <w:div w:id="47532654">
      <w:bodyDiv w:val="1"/>
      <w:marLeft w:val="0"/>
      <w:marRight w:val="0"/>
      <w:marTop w:val="0"/>
      <w:marBottom w:val="0"/>
      <w:divBdr>
        <w:top w:val="none" w:sz="0" w:space="0" w:color="auto"/>
        <w:left w:val="none" w:sz="0" w:space="0" w:color="auto"/>
        <w:bottom w:val="none" w:sz="0" w:space="0" w:color="auto"/>
        <w:right w:val="none" w:sz="0" w:space="0" w:color="auto"/>
      </w:divBdr>
    </w:div>
    <w:div w:id="48651368">
      <w:bodyDiv w:val="1"/>
      <w:marLeft w:val="0"/>
      <w:marRight w:val="0"/>
      <w:marTop w:val="0"/>
      <w:marBottom w:val="0"/>
      <w:divBdr>
        <w:top w:val="none" w:sz="0" w:space="0" w:color="auto"/>
        <w:left w:val="none" w:sz="0" w:space="0" w:color="auto"/>
        <w:bottom w:val="none" w:sz="0" w:space="0" w:color="auto"/>
        <w:right w:val="none" w:sz="0" w:space="0" w:color="auto"/>
      </w:divBdr>
    </w:div>
    <w:div w:id="52310936">
      <w:bodyDiv w:val="1"/>
      <w:marLeft w:val="0"/>
      <w:marRight w:val="0"/>
      <w:marTop w:val="0"/>
      <w:marBottom w:val="0"/>
      <w:divBdr>
        <w:top w:val="none" w:sz="0" w:space="0" w:color="auto"/>
        <w:left w:val="none" w:sz="0" w:space="0" w:color="auto"/>
        <w:bottom w:val="none" w:sz="0" w:space="0" w:color="auto"/>
        <w:right w:val="none" w:sz="0" w:space="0" w:color="auto"/>
      </w:divBdr>
    </w:div>
    <w:div w:id="59989857">
      <w:bodyDiv w:val="1"/>
      <w:marLeft w:val="0"/>
      <w:marRight w:val="0"/>
      <w:marTop w:val="0"/>
      <w:marBottom w:val="0"/>
      <w:divBdr>
        <w:top w:val="none" w:sz="0" w:space="0" w:color="auto"/>
        <w:left w:val="none" w:sz="0" w:space="0" w:color="auto"/>
        <w:bottom w:val="none" w:sz="0" w:space="0" w:color="auto"/>
        <w:right w:val="none" w:sz="0" w:space="0" w:color="auto"/>
      </w:divBdr>
    </w:div>
    <w:div w:id="63719319">
      <w:bodyDiv w:val="1"/>
      <w:marLeft w:val="0"/>
      <w:marRight w:val="0"/>
      <w:marTop w:val="0"/>
      <w:marBottom w:val="0"/>
      <w:divBdr>
        <w:top w:val="none" w:sz="0" w:space="0" w:color="auto"/>
        <w:left w:val="none" w:sz="0" w:space="0" w:color="auto"/>
        <w:bottom w:val="none" w:sz="0" w:space="0" w:color="auto"/>
        <w:right w:val="none" w:sz="0" w:space="0" w:color="auto"/>
      </w:divBdr>
    </w:div>
    <w:div w:id="64232817">
      <w:bodyDiv w:val="1"/>
      <w:marLeft w:val="0"/>
      <w:marRight w:val="0"/>
      <w:marTop w:val="0"/>
      <w:marBottom w:val="0"/>
      <w:divBdr>
        <w:top w:val="none" w:sz="0" w:space="0" w:color="auto"/>
        <w:left w:val="none" w:sz="0" w:space="0" w:color="auto"/>
        <w:bottom w:val="none" w:sz="0" w:space="0" w:color="auto"/>
        <w:right w:val="none" w:sz="0" w:space="0" w:color="auto"/>
      </w:divBdr>
    </w:div>
    <w:div w:id="67777662">
      <w:bodyDiv w:val="1"/>
      <w:marLeft w:val="0"/>
      <w:marRight w:val="0"/>
      <w:marTop w:val="0"/>
      <w:marBottom w:val="0"/>
      <w:divBdr>
        <w:top w:val="none" w:sz="0" w:space="0" w:color="auto"/>
        <w:left w:val="none" w:sz="0" w:space="0" w:color="auto"/>
        <w:bottom w:val="none" w:sz="0" w:space="0" w:color="auto"/>
        <w:right w:val="none" w:sz="0" w:space="0" w:color="auto"/>
      </w:divBdr>
    </w:div>
    <w:div w:id="90441907">
      <w:bodyDiv w:val="1"/>
      <w:marLeft w:val="0"/>
      <w:marRight w:val="0"/>
      <w:marTop w:val="0"/>
      <w:marBottom w:val="0"/>
      <w:divBdr>
        <w:top w:val="none" w:sz="0" w:space="0" w:color="auto"/>
        <w:left w:val="none" w:sz="0" w:space="0" w:color="auto"/>
        <w:bottom w:val="none" w:sz="0" w:space="0" w:color="auto"/>
        <w:right w:val="none" w:sz="0" w:space="0" w:color="auto"/>
      </w:divBdr>
    </w:div>
    <w:div w:id="99108212">
      <w:bodyDiv w:val="1"/>
      <w:marLeft w:val="0"/>
      <w:marRight w:val="0"/>
      <w:marTop w:val="0"/>
      <w:marBottom w:val="0"/>
      <w:divBdr>
        <w:top w:val="none" w:sz="0" w:space="0" w:color="auto"/>
        <w:left w:val="none" w:sz="0" w:space="0" w:color="auto"/>
        <w:bottom w:val="none" w:sz="0" w:space="0" w:color="auto"/>
        <w:right w:val="none" w:sz="0" w:space="0" w:color="auto"/>
      </w:divBdr>
    </w:div>
    <w:div w:id="103154154">
      <w:bodyDiv w:val="1"/>
      <w:marLeft w:val="0"/>
      <w:marRight w:val="0"/>
      <w:marTop w:val="0"/>
      <w:marBottom w:val="0"/>
      <w:divBdr>
        <w:top w:val="none" w:sz="0" w:space="0" w:color="auto"/>
        <w:left w:val="none" w:sz="0" w:space="0" w:color="auto"/>
        <w:bottom w:val="none" w:sz="0" w:space="0" w:color="auto"/>
        <w:right w:val="none" w:sz="0" w:space="0" w:color="auto"/>
      </w:divBdr>
    </w:div>
    <w:div w:id="119999001">
      <w:bodyDiv w:val="1"/>
      <w:marLeft w:val="0"/>
      <w:marRight w:val="0"/>
      <w:marTop w:val="0"/>
      <w:marBottom w:val="0"/>
      <w:divBdr>
        <w:top w:val="none" w:sz="0" w:space="0" w:color="auto"/>
        <w:left w:val="none" w:sz="0" w:space="0" w:color="auto"/>
        <w:bottom w:val="none" w:sz="0" w:space="0" w:color="auto"/>
        <w:right w:val="none" w:sz="0" w:space="0" w:color="auto"/>
      </w:divBdr>
    </w:div>
    <w:div w:id="129906175">
      <w:bodyDiv w:val="1"/>
      <w:marLeft w:val="0"/>
      <w:marRight w:val="0"/>
      <w:marTop w:val="0"/>
      <w:marBottom w:val="0"/>
      <w:divBdr>
        <w:top w:val="none" w:sz="0" w:space="0" w:color="auto"/>
        <w:left w:val="none" w:sz="0" w:space="0" w:color="auto"/>
        <w:bottom w:val="none" w:sz="0" w:space="0" w:color="auto"/>
        <w:right w:val="none" w:sz="0" w:space="0" w:color="auto"/>
      </w:divBdr>
    </w:div>
    <w:div w:id="130294402">
      <w:bodyDiv w:val="1"/>
      <w:marLeft w:val="0"/>
      <w:marRight w:val="0"/>
      <w:marTop w:val="0"/>
      <w:marBottom w:val="0"/>
      <w:divBdr>
        <w:top w:val="none" w:sz="0" w:space="0" w:color="auto"/>
        <w:left w:val="none" w:sz="0" w:space="0" w:color="auto"/>
        <w:bottom w:val="none" w:sz="0" w:space="0" w:color="auto"/>
        <w:right w:val="none" w:sz="0" w:space="0" w:color="auto"/>
      </w:divBdr>
    </w:div>
    <w:div w:id="137575856">
      <w:bodyDiv w:val="1"/>
      <w:marLeft w:val="0"/>
      <w:marRight w:val="0"/>
      <w:marTop w:val="0"/>
      <w:marBottom w:val="0"/>
      <w:divBdr>
        <w:top w:val="none" w:sz="0" w:space="0" w:color="auto"/>
        <w:left w:val="none" w:sz="0" w:space="0" w:color="auto"/>
        <w:bottom w:val="none" w:sz="0" w:space="0" w:color="auto"/>
        <w:right w:val="none" w:sz="0" w:space="0" w:color="auto"/>
      </w:divBdr>
    </w:div>
    <w:div w:id="141390494">
      <w:bodyDiv w:val="1"/>
      <w:marLeft w:val="0"/>
      <w:marRight w:val="0"/>
      <w:marTop w:val="0"/>
      <w:marBottom w:val="0"/>
      <w:divBdr>
        <w:top w:val="none" w:sz="0" w:space="0" w:color="auto"/>
        <w:left w:val="none" w:sz="0" w:space="0" w:color="auto"/>
        <w:bottom w:val="none" w:sz="0" w:space="0" w:color="auto"/>
        <w:right w:val="none" w:sz="0" w:space="0" w:color="auto"/>
      </w:divBdr>
    </w:div>
    <w:div w:id="182088016">
      <w:bodyDiv w:val="1"/>
      <w:marLeft w:val="0"/>
      <w:marRight w:val="0"/>
      <w:marTop w:val="0"/>
      <w:marBottom w:val="0"/>
      <w:divBdr>
        <w:top w:val="none" w:sz="0" w:space="0" w:color="auto"/>
        <w:left w:val="none" w:sz="0" w:space="0" w:color="auto"/>
        <w:bottom w:val="none" w:sz="0" w:space="0" w:color="auto"/>
        <w:right w:val="none" w:sz="0" w:space="0" w:color="auto"/>
      </w:divBdr>
    </w:div>
    <w:div w:id="187448499">
      <w:bodyDiv w:val="1"/>
      <w:marLeft w:val="0"/>
      <w:marRight w:val="0"/>
      <w:marTop w:val="0"/>
      <w:marBottom w:val="0"/>
      <w:divBdr>
        <w:top w:val="none" w:sz="0" w:space="0" w:color="auto"/>
        <w:left w:val="none" w:sz="0" w:space="0" w:color="auto"/>
        <w:bottom w:val="none" w:sz="0" w:space="0" w:color="auto"/>
        <w:right w:val="none" w:sz="0" w:space="0" w:color="auto"/>
      </w:divBdr>
    </w:div>
    <w:div w:id="190190514">
      <w:bodyDiv w:val="1"/>
      <w:marLeft w:val="0"/>
      <w:marRight w:val="0"/>
      <w:marTop w:val="0"/>
      <w:marBottom w:val="0"/>
      <w:divBdr>
        <w:top w:val="none" w:sz="0" w:space="0" w:color="auto"/>
        <w:left w:val="none" w:sz="0" w:space="0" w:color="auto"/>
        <w:bottom w:val="none" w:sz="0" w:space="0" w:color="auto"/>
        <w:right w:val="none" w:sz="0" w:space="0" w:color="auto"/>
      </w:divBdr>
    </w:div>
    <w:div w:id="194269679">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2861933">
      <w:bodyDiv w:val="1"/>
      <w:marLeft w:val="0"/>
      <w:marRight w:val="0"/>
      <w:marTop w:val="0"/>
      <w:marBottom w:val="0"/>
      <w:divBdr>
        <w:top w:val="none" w:sz="0" w:space="0" w:color="auto"/>
        <w:left w:val="none" w:sz="0" w:space="0" w:color="auto"/>
        <w:bottom w:val="none" w:sz="0" w:space="0" w:color="auto"/>
        <w:right w:val="none" w:sz="0" w:space="0" w:color="auto"/>
      </w:divBdr>
    </w:div>
    <w:div w:id="214581834">
      <w:bodyDiv w:val="1"/>
      <w:marLeft w:val="0"/>
      <w:marRight w:val="0"/>
      <w:marTop w:val="0"/>
      <w:marBottom w:val="0"/>
      <w:divBdr>
        <w:top w:val="none" w:sz="0" w:space="0" w:color="auto"/>
        <w:left w:val="none" w:sz="0" w:space="0" w:color="auto"/>
        <w:bottom w:val="none" w:sz="0" w:space="0" w:color="auto"/>
        <w:right w:val="none" w:sz="0" w:space="0" w:color="auto"/>
      </w:divBdr>
    </w:div>
    <w:div w:id="219443984">
      <w:bodyDiv w:val="1"/>
      <w:marLeft w:val="0"/>
      <w:marRight w:val="0"/>
      <w:marTop w:val="0"/>
      <w:marBottom w:val="0"/>
      <w:divBdr>
        <w:top w:val="none" w:sz="0" w:space="0" w:color="auto"/>
        <w:left w:val="none" w:sz="0" w:space="0" w:color="auto"/>
        <w:bottom w:val="none" w:sz="0" w:space="0" w:color="auto"/>
        <w:right w:val="none" w:sz="0" w:space="0" w:color="auto"/>
      </w:divBdr>
    </w:div>
    <w:div w:id="227764568">
      <w:bodyDiv w:val="1"/>
      <w:marLeft w:val="0"/>
      <w:marRight w:val="0"/>
      <w:marTop w:val="0"/>
      <w:marBottom w:val="0"/>
      <w:divBdr>
        <w:top w:val="none" w:sz="0" w:space="0" w:color="auto"/>
        <w:left w:val="none" w:sz="0" w:space="0" w:color="auto"/>
        <w:bottom w:val="none" w:sz="0" w:space="0" w:color="auto"/>
        <w:right w:val="none" w:sz="0" w:space="0" w:color="auto"/>
      </w:divBdr>
    </w:div>
    <w:div w:id="230700374">
      <w:bodyDiv w:val="1"/>
      <w:marLeft w:val="0"/>
      <w:marRight w:val="0"/>
      <w:marTop w:val="0"/>
      <w:marBottom w:val="0"/>
      <w:divBdr>
        <w:top w:val="none" w:sz="0" w:space="0" w:color="auto"/>
        <w:left w:val="none" w:sz="0" w:space="0" w:color="auto"/>
        <w:bottom w:val="none" w:sz="0" w:space="0" w:color="auto"/>
        <w:right w:val="none" w:sz="0" w:space="0" w:color="auto"/>
      </w:divBdr>
    </w:div>
    <w:div w:id="231669798">
      <w:bodyDiv w:val="1"/>
      <w:marLeft w:val="0"/>
      <w:marRight w:val="0"/>
      <w:marTop w:val="0"/>
      <w:marBottom w:val="0"/>
      <w:divBdr>
        <w:top w:val="none" w:sz="0" w:space="0" w:color="auto"/>
        <w:left w:val="none" w:sz="0" w:space="0" w:color="auto"/>
        <w:bottom w:val="none" w:sz="0" w:space="0" w:color="auto"/>
        <w:right w:val="none" w:sz="0" w:space="0" w:color="auto"/>
      </w:divBdr>
    </w:div>
    <w:div w:id="235167290">
      <w:bodyDiv w:val="1"/>
      <w:marLeft w:val="0"/>
      <w:marRight w:val="0"/>
      <w:marTop w:val="0"/>
      <w:marBottom w:val="0"/>
      <w:divBdr>
        <w:top w:val="none" w:sz="0" w:space="0" w:color="auto"/>
        <w:left w:val="none" w:sz="0" w:space="0" w:color="auto"/>
        <w:bottom w:val="none" w:sz="0" w:space="0" w:color="auto"/>
        <w:right w:val="none" w:sz="0" w:space="0" w:color="auto"/>
      </w:divBdr>
    </w:div>
    <w:div w:id="241454420">
      <w:bodyDiv w:val="1"/>
      <w:marLeft w:val="0"/>
      <w:marRight w:val="0"/>
      <w:marTop w:val="0"/>
      <w:marBottom w:val="0"/>
      <w:divBdr>
        <w:top w:val="none" w:sz="0" w:space="0" w:color="auto"/>
        <w:left w:val="none" w:sz="0" w:space="0" w:color="auto"/>
        <w:bottom w:val="none" w:sz="0" w:space="0" w:color="auto"/>
        <w:right w:val="none" w:sz="0" w:space="0" w:color="auto"/>
      </w:divBdr>
    </w:div>
    <w:div w:id="260842234">
      <w:bodyDiv w:val="1"/>
      <w:marLeft w:val="0"/>
      <w:marRight w:val="0"/>
      <w:marTop w:val="0"/>
      <w:marBottom w:val="0"/>
      <w:divBdr>
        <w:top w:val="none" w:sz="0" w:space="0" w:color="auto"/>
        <w:left w:val="none" w:sz="0" w:space="0" w:color="auto"/>
        <w:bottom w:val="none" w:sz="0" w:space="0" w:color="auto"/>
        <w:right w:val="none" w:sz="0" w:space="0" w:color="auto"/>
      </w:divBdr>
    </w:div>
    <w:div w:id="263267870">
      <w:bodyDiv w:val="1"/>
      <w:marLeft w:val="0"/>
      <w:marRight w:val="0"/>
      <w:marTop w:val="0"/>
      <w:marBottom w:val="0"/>
      <w:divBdr>
        <w:top w:val="none" w:sz="0" w:space="0" w:color="auto"/>
        <w:left w:val="none" w:sz="0" w:space="0" w:color="auto"/>
        <w:bottom w:val="none" w:sz="0" w:space="0" w:color="auto"/>
        <w:right w:val="none" w:sz="0" w:space="0" w:color="auto"/>
      </w:divBdr>
    </w:div>
    <w:div w:id="273484670">
      <w:bodyDiv w:val="1"/>
      <w:marLeft w:val="0"/>
      <w:marRight w:val="0"/>
      <w:marTop w:val="0"/>
      <w:marBottom w:val="0"/>
      <w:divBdr>
        <w:top w:val="none" w:sz="0" w:space="0" w:color="auto"/>
        <w:left w:val="none" w:sz="0" w:space="0" w:color="auto"/>
        <w:bottom w:val="none" w:sz="0" w:space="0" w:color="auto"/>
        <w:right w:val="none" w:sz="0" w:space="0" w:color="auto"/>
      </w:divBdr>
    </w:div>
    <w:div w:id="279066416">
      <w:bodyDiv w:val="1"/>
      <w:marLeft w:val="0"/>
      <w:marRight w:val="0"/>
      <w:marTop w:val="0"/>
      <w:marBottom w:val="0"/>
      <w:divBdr>
        <w:top w:val="none" w:sz="0" w:space="0" w:color="auto"/>
        <w:left w:val="none" w:sz="0" w:space="0" w:color="auto"/>
        <w:bottom w:val="none" w:sz="0" w:space="0" w:color="auto"/>
        <w:right w:val="none" w:sz="0" w:space="0" w:color="auto"/>
      </w:divBdr>
    </w:div>
    <w:div w:id="281152397">
      <w:bodyDiv w:val="1"/>
      <w:marLeft w:val="0"/>
      <w:marRight w:val="0"/>
      <w:marTop w:val="0"/>
      <w:marBottom w:val="0"/>
      <w:divBdr>
        <w:top w:val="none" w:sz="0" w:space="0" w:color="auto"/>
        <w:left w:val="none" w:sz="0" w:space="0" w:color="auto"/>
        <w:bottom w:val="none" w:sz="0" w:space="0" w:color="auto"/>
        <w:right w:val="none" w:sz="0" w:space="0" w:color="auto"/>
      </w:divBdr>
    </w:div>
    <w:div w:id="282927899">
      <w:bodyDiv w:val="1"/>
      <w:marLeft w:val="0"/>
      <w:marRight w:val="0"/>
      <w:marTop w:val="0"/>
      <w:marBottom w:val="0"/>
      <w:divBdr>
        <w:top w:val="none" w:sz="0" w:space="0" w:color="auto"/>
        <w:left w:val="none" w:sz="0" w:space="0" w:color="auto"/>
        <w:bottom w:val="none" w:sz="0" w:space="0" w:color="auto"/>
        <w:right w:val="none" w:sz="0" w:space="0" w:color="auto"/>
      </w:divBdr>
    </w:div>
    <w:div w:id="284386546">
      <w:bodyDiv w:val="1"/>
      <w:marLeft w:val="0"/>
      <w:marRight w:val="0"/>
      <w:marTop w:val="0"/>
      <w:marBottom w:val="0"/>
      <w:divBdr>
        <w:top w:val="none" w:sz="0" w:space="0" w:color="auto"/>
        <w:left w:val="none" w:sz="0" w:space="0" w:color="auto"/>
        <w:bottom w:val="none" w:sz="0" w:space="0" w:color="auto"/>
        <w:right w:val="none" w:sz="0" w:space="0" w:color="auto"/>
      </w:divBdr>
    </w:div>
    <w:div w:id="286353792">
      <w:bodyDiv w:val="1"/>
      <w:marLeft w:val="0"/>
      <w:marRight w:val="0"/>
      <w:marTop w:val="0"/>
      <w:marBottom w:val="0"/>
      <w:divBdr>
        <w:top w:val="none" w:sz="0" w:space="0" w:color="auto"/>
        <w:left w:val="none" w:sz="0" w:space="0" w:color="auto"/>
        <w:bottom w:val="none" w:sz="0" w:space="0" w:color="auto"/>
        <w:right w:val="none" w:sz="0" w:space="0" w:color="auto"/>
      </w:divBdr>
    </w:div>
    <w:div w:id="293289622">
      <w:bodyDiv w:val="1"/>
      <w:marLeft w:val="0"/>
      <w:marRight w:val="0"/>
      <w:marTop w:val="0"/>
      <w:marBottom w:val="0"/>
      <w:divBdr>
        <w:top w:val="none" w:sz="0" w:space="0" w:color="auto"/>
        <w:left w:val="none" w:sz="0" w:space="0" w:color="auto"/>
        <w:bottom w:val="none" w:sz="0" w:space="0" w:color="auto"/>
        <w:right w:val="none" w:sz="0" w:space="0" w:color="auto"/>
      </w:divBdr>
    </w:div>
    <w:div w:id="297301895">
      <w:bodyDiv w:val="1"/>
      <w:marLeft w:val="0"/>
      <w:marRight w:val="0"/>
      <w:marTop w:val="0"/>
      <w:marBottom w:val="0"/>
      <w:divBdr>
        <w:top w:val="none" w:sz="0" w:space="0" w:color="auto"/>
        <w:left w:val="none" w:sz="0" w:space="0" w:color="auto"/>
        <w:bottom w:val="none" w:sz="0" w:space="0" w:color="auto"/>
        <w:right w:val="none" w:sz="0" w:space="0" w:color="auto"/>
      </w:divBdr>
    </w:div>
    <w:div w:id="300699827">
      <w:bodyDiv w:val="1"/>
      <w:marLeft w:val="0"/>
      <w:marRight w:val="0"/>
      <w:marTop w:val="0"/>
      <w:marBottom w:val="0"/>
      <w:divBdr>
        <w:top w:val="none" w:sz="0" w:space="0" w:color="auto"/>
        <w:left w:val="none" w:sz="0" w:space="0" w:color="auto"/>
        <w:bottom w:val="none" w:sz="0" w:space="0" w:color="auto"/>
        <w:right w:val="none" w:sz="0" w:space="0" w:color="auto"/>
      </w:divBdr>
    </w:div>
    <w:div w:id="307587536">
      <w:bodyDiv w:val="1"/>
      <w:marLeft w:val="0"/>
      <w:marRight w:val="0"/>
      <w:marTop w:val="0"/>
      <w:marBottom w:val="0"/>
      <w:divBdr>
        <w:top w:val="none" w:sz="0" w:space="0" w:color="auto"/>
        <w:left w:val="none" w:sz="0" w:space="0" w:color="auto"/>
        <w:bottom w:val="none" w:sz="0" w:space="0" w:color="auto"/>
        <w:right w:val="none" w:sz="0" w:space="0" w:color="auto"/>
      </w:divBdr>
    </w:div>
    <w:div w:id="311913446">
      <w:bodyDiv w:val="1"/>
      <w:marLeft w:val="0"/>
      <w:marRight w:val="0"/>
      <w:marTop w:val="0"/>
      <w:marBottom w:val="0"/>
      <w:divBdr>
        <w:top w:val="none" w:sz="0" w:space="0" w:color="auto"/>
        <w:left w:val="none" w:sz="0" w:space="0" w:color="auto"/>
        <w:bottom w:val="none" w:sz="0" w:space="0" w:color="auto"/>
        <w:right w:val="none" w:sz="0" w:space="0" w:color="auto"/>
      </w:divBdr>
    </w:div>
    <w:div w:id="318193179">
      <w:bodyDiv w:val="1"/>
      <w:marLeft w:val="0"/>
      <w:marRight w:val="0"/>
      <w:marTop w:val="0"/>
      <w:marBottom w:val="0"/>
      <w:divBdr>
        <w:top w:val="none" w:sz="0" w:space="0" w:color="auto"/>
        <w:left w:val="none" w:sz="0" w:space="0" w:color="auto"/>
        <w:bottom w:val="none" w:sz="0" w:space="0" w:color="auto"/>
        <w:right w:val="none" w:sz="0" w:space="0" w:color="auto"/>
      </w:divBdr>
    </w:div>
    <w:div w:id="321854904">
      <w:bodyDiv w:val="1"/>
      <w:marLeft w:val="0"/>
      <w:marRight w:val="0"/>
      <w:marTop w:val="0"/>
      <w:marBottom w:val="0"/>
      <w:divBdr>
        <w:top w:val="none" w:sz="0" w:space="0" w:color="auto"/>
        <w:left w:val="none" w:sz="0" w:space="0" w:color="auto"/>
        <w:bottom w:val="none" w:sz="0" w:space="0" w:color="auto"/>
        <w:right w:val="none" w:sz="0" w:space="0" w:color="auto"/>
      </w:divBdr>
    </w:div>
    <w:div w:id="322201864">
      <w:bodyDiv w:val="1"/>
      <w:marLeft w:val="0"/>
      <w:marRight w:val="0"/>
      <w:marTop w:val="0"/>
      <w:marBottom w:val="0"/>
      <w:divBdr>
        <w:top w:val="none" w:sz="0" w:space="0" w:color="auto"/>
        <w:left w:val="none" w:sz="0" w:space="0" w:color="auto"/>
        <w:bottom w:val="none" w:sz="0" w:space="0" w:color="auto"/>
        <w:right w:val="none" w:sz="0" w:space="0" w:color="auto"/>
      </w:divBdr>
    </w:div>
    <w:div w:id="325136961">
      <w:bodyDiv w:val="1"/>
      <w:marLeft w:val="0"/>
      <w:marRight w:val="0"/>
      <w:marTop w:val="0"/>
      <w:marBottom w:val="0"/>
      <w:divBdr>
        <w:top w:val="none" w:sz="0" w:space="0" w:color="auto"/>
        <w:left w:val="none" w:sz="0" w:space="0" w:color="auto"/>
        <w:bottom w:val="none" w:sz="0" w:space="0" w:color="auto"/>
        <w:right w:val="none" w:sz="0" w:space="0" w:color="auto"/>
      </w:divBdr>
    </w:div>
    <w:div w:id="331953436">
      <w:bodyDiv w:val="1"/>
      <w:marLeft w:val="0"/>
      <w:marRight w:val="0"/>
      <w:marTop w:val="0"/>
      <w:marBottom w:val="0"/>
      <w:divBdr>
        <w:top w:val="none" w:sz="0" w:space="0" w:color="auto"/>
        <w:left w:val="none" w:sz="0" w:space="0" w:color="auto"/>
        <w:bottom w:val="none" w:sz="0" w:space="0" w:color="auto"/>
        <w:right w:val="none" w:sz="0" w:space="0" w:color="auto"/>
      </w:divBdr>
    </w:div>
    <w:div w:id="333269506">
      <w:bodyDiv w:val="1"/>
      <w:marLeft w:val="0"/>
      <w:marRight w:val="0"/>
      <w:marTop w:val="0"/>
      <w:marBottom w:val="0"/>
      <w:divBdr>
        <w:top w:val="none" w:sz="0" w:space="0" w:color="auto"/>
        <w:left w:val="none" w:sz="0" w:space="0" w:color="auto"/>
        <w:bottom w:val="none" w:sz="0" w:space="0" w:color="auto"/>
        <w:right w:val="none" w:sz="0" w:space="0" w:color="auto"/>
      </w:divBdr>
    </w:div>
    <w:div w:id="338698138">
      <w:bodyDiv w:val="1"/>
      <w:marLeft w:val="0"/>
      <w:marRight w:val="0"/>
      <w:marTop w:val="0"/>
      <w:marBottom w:val="0"/>
      <w:divBdr>
        <w:top w:val="none" w:sz="0" w:space="0" w:color="auto"/>
        <w:left w:val="none" w:sz="0" w:space="0" w:color="auto"/>
        <w:bottom w:val="none" w:sz="0" w:space="0" w:color="auto"/>
        <w:right w:val="none" w:sz="0" w:space="0" w:color="auto"/>
      </w:divBdr>
    </w:div>
    <w:div w:id="355277686">
      <w:bodyDiv w:val="1"/>
      <w:marLeft w:val="0"/>
      <w:marRight w:val="0"/>
      <w:marTop w:val="0"/>
      <w:marBottom w:val="0"/>
      <w:divBdr>
        <w:top w:val="none" w:sz="0" w:space="0" w:color="auto"/>
        <w:left w:val="none" w:sz="0" w:space="0" w:color="auto"/>
        <w:bottom w:val="none" w:sz="0" w:space="0" w:color="auto"/>
        <w:right w:val="none" w:sz="0" w:space="0" w:color="auto"/>
      </w:divBdr>
    </w:div>
    <w:div w:id="357700835">
      <w:bodyDiv w:val="1"/>
      <w:marLeft w:val="0"/>
      <w:marRight w:val="0"/>
      <w:marTop w:val="0"/>
      <w:marBottom w:val="0"/>
      <w:divBdr>
        <w:top w:val="none" w:sz="0" w:space="0" w:color="auto"/>
        <w:left w:val="none" w:sz="0" w:space="0" w:color="auto"/>
        <w:bottom w:val="none" w:sz="0" w:space="0" w:color="auto"/>
        <w:right w:val="none" w:sz="0" w:space="0" w:color="auto"/>
      </w:divBdr>
    </w:div>
    <w:div w:id="361171369">
      <w:bodyDiv w:val="1"/>
      <w:marLeft w:val="0"/>
      <w:marRight w:val="0"/>
      <w:marTop w:val="0"/>
      <w:marBottom w:val="0"/>
      <w:divBdr>
        <w:top w:val="none" w:sz="0" w:space="0" w:color="auto"/>
        <w:left w:val="none" w:sz="0" w:space="0" w:color="auto"/>
        <w:bottom w:val="none" w:sz="0" w:space="0" w:color="auto"/>
        <w:right w:val="none" w:sz="0" w:space="0" w:color="auto"/>
      </w:divBdr>
    </w:div>
    <w:div w:id="365714309">
      <w:bodyDiv w:val="1"/>
      <w:marLeft w:val="0"/>
      <w:marRight w:val="0"/>
      <w:marTop w:val="0"/>
      <w:marBottom w:val="0"/>
      <w:divBdr>
        <w:top w:val="none" w:sz="0" w:space="0" w:color="auto"/>
        <w:left w:val="none" w:sz="0" w:space="0" w:color="auto"/>
        <w:bottom w:val="none" w:sz="0" w:space="0" w:color="auto"/>
        <w:right w:val="none" w:sz="0" w:space="0" w:color="auto"/>
      </w:divBdr>
    </w:div>
    <w:div w:id="365830742">
      <w:bodyDiv w:val="1"/>
      <w:marLeft w:val="0"/>
      <w:marRight w:val="0"/>
      <w:marTop w:val="0"/>
      <w:marBottom w:val="0"/>
      <w:divBdr>
        <w:top w:val="none" w:sz="0" w:space="0" w:color="auto"/>
        <w:left w:val="none" w:sz="0" w:space="0" w:color="auto"/>
        <w:bottom w:val="none" w:sz="0" w:space="0" w:color="auto"/>
        <w:right w:val="none" w:sz="0" w:space="0" w:color="auto"/>
      </w:divBdr>
    </w:div>
    <w:div w:id="374886771">
      <w:bodyDiv w:val="1"/>
      <w:marLeft w:val="0"/>
      <w:marRight w:val="0"/>
      <w:marTop w:val="0"/>
      <w:marBottom w:val="0"/>
      <w:divBdr>
        <w:top w:val="none" w:sz="0" w:space="0" w:color="auto"/>
        <w:left w:val="none" w:sz="0" w:space="0" w:color="auto"/>
        <w:bottom w:val="none" w:sz="0" w:space="0" w:color="auto"/>
        <w:right w:val="none" w:sz="0" w:space="0" w:color="auto"/>
      </w:divBdr>
    </w:div>
    <w:div w:id="380130296">
      <w:bodyDiv w:val="1"/>
      <w:marLeft w:val="0"/>
      <w:marRight w:val="0"/>
      <w:marTop w:val="0"/>
      <w:marBottom w:val="0"/>
      <w:divBdr>
        <w:top w:val="none" w:sz="0" w:space="0" w:color="auto"/>
        <w:left w:val="none" w:sz="0" w:space="0" w:color="auto"/>
        <w:bottom w:val="none" w:sz="0" w:space="0" w:color="auto"/>
        <w:right w:val="none" w:sz="0" w:space="0" w:color="auto"/>
      </w:divBdr>
    </w:div>
    <w:div w:id="381058592">
      <w:bodyDiv w:val="1"/>
      <w:marLeft w:val="0"/>
      <w:marRight w:val="0"/>
      <w:marTop w:val="0"/>
      <w:marBottom w:val="0"/>
      <w:divBdr>
        <w:top w:val="none" w:sz="0" w:space="0" w:color="auto"/>
        <w:left w:val="none" w:sz="0" w:space="0" w:color="auto"/>
        <w:bottom w:val="none" w:sz="0" w:space="0" w:color="auto"/>
        <w:right w:val="none" w:sz="0" w:space="0" w:color="auto"/>
      </w:divBdr>
    </w:div>
    <w:div w:id="382679917">
      <w:bodyDiv w:val="1"/>
      <w:marLeft w:val="0"/>
      <w:marRight w:val="0"/>
      <w:marTop w:val="0"/>
      <w:marBottom w:val="0"/>
      <w:divBdr>
        <w:top w:val="none" w:sz="0" w:space="0" w:color="auto"/>
        <w:left w:val="none" w:sz="0" w:space="0" w:color="auto"/>
        <w:bottom w:val="none" w:sz="0" w:space="0" w:color="auto"/>
        <w:right w:val="none" w:sz="0" w:space="0" w:color="auto"/>
      </w:divBdr>
    </w:div>
    <w:div w:id="391081749">
      <w:bodyDiv w:val="1"/>
      <w:marLeft w:val="0"/>
      <w:marRight w:val="0"/>
      <w:marTop w:val="0"/>
      <w:marBottom w:val="0"/>
      <w:divBdr>
        <w:top w:val="none" w:sz="0" w:space="0" w:color="auto"/>
        <w:left w:val="none" w:sz="0" w:space="0" w:color="auto"/>
        <w:bottom w:val="none" w:sz="0" w:space="0" w:color="auto"/>
        <w:right w:val="none" w:sz="0" w:space="0" w:color="auto"/>
      </w:divBdr>
    </w:div>
    <w:div w:id="409540857">
      <w:bodyDiv w:val="1"/>
      <w:marLeft w:val="0"/>
      <w:marRight w:val="0"/>
      <w:marTop w:val="0"/>
      <w:marBottom w:val="0"/>
      <w:divBdr>
        <w:top w:val="none" w:sz="0" w:space="0" w:color="auto"/>
        <w:left w:val="none" w:sz="0" w:space="0" w:color="auto"/>
        <w:bottom w:val="none" w:sz="0" w:space="0" w:color="auto"/>
        <w:right w:val="none" w:sz="0" w:space="0" w:color="auto"/>
      </w:divBdr>
    </w:div>
    <w:div w:id="416481499">
      <w:bodyDiv w:val="1"/>
      <w:marLeft w:val="0"/>
      <w:marRight w:val="0"/>
      <w:marTop w:val="0"/>
      <w:marBottom w:val="0"/>
      <w:divBdr>
        <w:top w:val="none" w:sz="0" w:space="0" w:color="auto"/>
        <w:left w:val="none" w:sz="0" w:space="0" w:color="auto"/>
        <w:bottom w:val="none" w:sz="0" w:space="0" w:color="auto"/>
        <w:right w:val="none" w:sz="0" w:space="0" w:color="auto"/>
      </w:divBdr>
    </w:div>
    <w:div w:id="421533664">
      <w:bodyDiv w:val="1"/>
      <w:marLeft w:val="0"/>
      <w:marRight w:val="0"/>
      <w:marTop w:val="0"/>
      <w:marBottom w:val="0"/>
      <w:divBdr>
        <w:top w:val="none" w:sz="0" w:space="0" w:color="auto"/>
        <w:left w:val="none" w:sz="0" w:space="0" w:color="auto"/>
        <w:bottom w:val="none" w:sz="0" w:space="0" w:color="auto"/>
        <w:right w:val="none" w:sz="0" w:space="0" w:color="auto"/>
      </w:divBdr>
    </w:div>
    <w:div w:id="424573726">
      <w:bodyDiv w:val="1"/>
      <w:marLeft w:val="0"/>
      <w:marRight w:val="0"/>
      <w:marTop w:val="0"/>
      <w:marBottom w:val="0"/>
      <w:divBdr>
        <w:top w:val="none" w:sz="0" w:space="0" w:color="auto"/>
        <w:left w:val="none" w:sz="0" w:space="0" w:color="auto"/>
        <w:bottom w:val="none" w:sz="0" w:space="0" w:color="auto"/>
        <w:right w:val="none" w:sz="0" w:space="0" w:color="auto"/>
      </w:divBdr>
    </w:div>
    <w:div w:id="424689371">
      <w:bodyDiv w:val="1"/>
      <w:marLeft w:val="0"/>
      <w:marRight w:val="0"/>
      <w:marTop w:val="0"/>
      <w:marBottom w:val="0"/>
      <w:divBdr>
        <w:top w:val="none" w:sz="0" w:space="0" w:color="auto"/>
        <w:left w:val="none" w:sz="0" w:space="0" w:color="auto"/>
        <w:bottom w:val="none" w:sz="0" w:space="0" w:color="auto"/>
        <w:right w:val="none" w:sz="0" w:space="0" w:color="auto"/>
      </w:divBdr>
    </w:div>
    <w:div w:id="442960088">
      <w:bodyDiv w:val="1"/>
      <w:marLeft w:val="0"/>
      <w:marRight w:val="0"/>
      <w:marTop w:val="0"/>
      <w:marBottom w:val="0"/>
      <w:divBdr>
        <w:top w:val="none" w:sz="0" w:space="0" w:color="auto"/>
        <w:left w:val="none" w:sz="0" w:space="0" w:color="auto"/>
        <w:bottom w:val="none" w:sz="0" w:space="0" w:color="auto"/>
        <w:right w:val="none" w:sz="0" w:space="0" w:color="auto"/>
      </w:divBdr>
    </w:div>
    <w:div w:id="446433955">
      <w:bodyDiv w:val="1"/>
      <w:marLeft w:val="0"/>
      <w:marRight w:val="0"/>
      <w:marTop w:val="0"/>
      <w:marBottom w:val="0"/>
      <w:divBdr>
        <w:top w:val="none" w:sz="0" w:space="0" w:color="auto"/>
        <w:left w:val="none" w:sz="0" w:space="0" w:color="auto"/>
        <w:bottom w:val="none" w:sz="0" w:space="0" w:color="auto"/>
        <w:right w:val="none" w:sz="0" w:space="0" w:color="auto"/>
      </w:divBdr>
    </w:div>
    <w:div w:id="454180916">
      <w:bodyDiv w:val="1"/>
      <w:marLeft w:val="0"/>
      <w:marRight w:val="0"/>
      <w:marTop w:val="0"/>
      <w:marBottom w:val="0"/>
      <w:divBdr>
        <w:top w:val="none" w:sz="0" w:space="0" w:color="auto"/>
        <w:left w:val="none" w:sz="0" w:space="0" w:color="auto"/>
        <w:bottom w:val="none" w:sz="0" w:space="0" w:color="auto"/>
        <w:right w:val="none" w:sz="0" w:space="0" w:color="auto"/>
      </w:divBdr>
    </w:div>
    <w:div w:id="454955488">
      <w:bodyDiv w:val="1"/>
      <w:marLeft w:val="0"/>
      <w:marRight w:val="0"/>
      <w:marTop w:val="0"/>
      <w:marBottom w:val="0"/>
      <w:divBdr>
        <w:top w:val="none" w:sz="0" w:space="0" w:color="auto"/>
        <w:left w:val="none" w:sz="0" w:space="0" w:color="auto"/>
        <w:bottom w:val="none" w:sz="0" w:space="0" w:color="auto"/>
        <w:right w:val="none" w:sz="0" w:space="0" w:color="auto"/>
      </w:divBdr>
    </w:div>
    <w:div w:id="455372961">
      <w:bodyDiv w:val="1"/>
      <w:marLeft w:val="0"/>
      <w:marRight w:val="0"/>
      <w:marTop w:val="0"/>
      <w:marBottom w:val="0"/>
      <w:divBdr>
        <w:top w:val="none" w:sz="0" w:space="0" w:color="auto"/>
        <w:left w:val="none" w:sz="0" w:space="0" w:color="auto"/>
        <w:bottom w:val="none" w:sz="0" w:space="0" w:color="auto"/>
        <w:right w:val="none" w:sz="0" w:space="0" w:color="auto"/>
      </w:divBdr>
    </w:div>
    <w:div w:id="476335129">
      <w:bodyDiv w:val="1"/>
      <w:marLeft w:val="0"/>
      <w:marRight w:val="0"/>
      <w:marTop w:val="0"/>
      <w:marBottom w:val="0"/>
      <w:divBdr>
        <w:top w:val="none" w:sz="0" w:space="0" w:color="auto"/>
        <w:left w:val="none" w:sz="0" w:space="0" w:color="auto"/>
        <w:bottom w:val="none" w:sz="0" w:space="0" w:color="auto"/>
        <w:right w:val="none" w:sz="0" w:space="0" w:color="auto"/>
      </w:divBdr>
    </w:div>
    <w:div w:id="485126931">
      <w:bodyDiv w:val="1"/>
      <w:marLeft w:val="0"/>
      <w:marRight w:val="0"/>
      <w:marTop w:val="0"/>
      <w:marBottom w:val="0"/>
      <w:divBdr>
        <w:top w:val="none" w:sz="0" w:space="0" w:color="auto"/>
        <w:left w:val="none" w:sz="0" w:space="0" w:color="auto"/>
        <w:bottom w:val="none" w:sz="0" w:space="0" w:color="auto"/>
        <w:right w:val="none" w:sz="0" w:space="0" w:color="auto"/>
      </w:divBdr>
    </w:div>
    <w:div w:id="485975182">
      <w:bodyDiv w:val="1"/>
      <w:marLeft w:val="0"/>
      <w:marRight w:val="0"/>
      <w:marTop w:val="0"/>
      <w:marBottom w:val="0"/>
      <w:divBdr>
        <w:top w:val="none" w:sz="0" w:space="0" w:color="auto"/>
        <w:left w:val="none" w:sz="0" w:space="0" w:color="auto"/>
        <w:bottom w:val="none" w:sz="0" w:space="0" w:color="auto"/>
        <w:right w:val="none" w:sz="0" w:space="0" w:color="auto"/>
      </w:divBdr>
    </w:div>
    <w:div w:id="500580467">
      <w:bodyDiv w:val="1"/>
      <w:marLeft w:val="0"/>
      <w:marRight w:val="0"/>
      <w:marTop w:val="0"/>
      <w:marBottom w:val="0"/>
      <w:divBdr>
        <w:top w:val="none" w:sz="0" w:space="0" w:color="auto"/>
        <w:left w:val="none" w:sz="0" w:space="0" w:color="auto"/>
        <w:bottom w:val="none" w:sz="0" w:space="0" w:color="auto"/>
        <w:right w:val="none" w:sz="0" w:space="0" w:color="auto"/>
      </w:divBdr>
    </w:div>
    <w:div w:id="502547717">
      <w:bodyDiv w:val="1"/>
      <w:marLeft w:val="0"/>
      <w:marRight w:val="0"/>
      <w:marTop w:val="0"/>
      <w:marBottom w:val="0"/>
      <w:divBdr>
        <w:top w:val="none" w:sz="0" w:space="0" w:color="auto"/>
        <w:left w:val="none" w:sz="0" w:space="0" w:color="auto"/>
        <w:bottom w:val="none" w:sz="0" w:space="0" w:color="auto"/>
        <w:right w:val="none" w:sz="0" w:space="0" w:color="auto"/>
      </w:divBdr>
    </w:div>
    <w:div w:id="523060292">
      <w:bodyDiv w:val="1"/>
      <w:marLeft w:val="0"/>
      <w:marRight w:val="0"/>
      <w:marTop w:val="0"/>
      <w:marBottom w:val="0"/>
      <w:divBdr>
        <w:top w:val="none" w:sz="0" w:space="0" w:color="auto"/>
        <w:left w:val="none" w:sz="0" w:space="0" w:color="auto"/>
        <w:bottom w:val="none" w:sz="0" w:space="0" w:color="auto"/>
        <w:right w:val="none" w:sz="0" w:space="0" w:color="auto"/>
      </w:divBdr>
    </w:div>
    <w:div w:id="538782460">
      <w:bodyDiv w:val="1"/>
      <w:marLeft w:val="0"/>
      <w:marRight w:val="0"/>
      <w:marTop w:val="0"/>
      <w:marBottom w:val="0"/>
      <w:divBdr>
        <w:top w:val="none" w:sz="0" w:space="0" w:color="auto"/>
        <w:left w:val="none" w:sz="0" w:space="0" w:color="auto"/>
        <w:bottom w:val="none" w:sz="0" w:space="0" w:color="auto"/>
        <w:right w:val="none" w:sz="0" w:space="0" w:color="auto"/>
      </w:divBdr>
    </w:div>
    <w:div w:id="541358906">
      <w:bodyDiv w:val="1"/>
      <w:marLeft w:val="0"/>
      <w:marRight w:val="0"/>
      <w:marTop w:val="0"/>
      <w:marBottom w:val="0"/>
      <w:divBdr>
        <w:top w:val="none" w:sz="0" w:space="0" w:color="auto"/>
        <w:left w:val="none" w:sz="0" w:space="0" w:color="auto"/>
        <w:bottom w:val="none" w:sz="0" w:space="0" w:color="auto"/>
        <w:right w:val="none" w:sz="0" w:space="0" w:color="auto"/>
      </w:divBdr>
    </w:div>
    <w:div w:id="557864008">
      <w:bodyDiv w:val="1"/>
      <w:marLeft w:val="0"/>
      <w:marRight w:val="0"/>
      <w:marTop w:val="0"/>
      <w:marBottom w:val="0"/>
      <w:divBdr>
        <w:top w:val="none" w:sz="0" w:space="0" w:color="auto"/>
        <w:left w:val="none" w:sz="0" w:space="0" w:color="auto"/>
        <w:bottom w:val="none" w:sz="0" w:space="0" w:color="auto"/>
        <w:right w:val="none" w:sz="0" w:space="0" w:color="auto"/>
      </w:divBdr>
    </w:div>
    <w:div w:id="564031867">
      <w:bodyDiv w:val="1"/>
      <w:marLeft w:val="0"/>
      <w:marRight w:val="0"/>
      <w:marTop w:val="0"/>
      <w:marBottom w:val="0"/>
      <w:divBdr>
        <w:top w:val="none" w:sz="0" w:space="0" w:color="auto"/>
        <w:left w:val="none" w:sz="0" w:space="0" w:color="auto"/>
        <w:bottom w:val="none" w:sz="0" w:space="0" w:color="auto"/>
        <w:right w:val="none" w:sz="0" w:space="0" w:color="auto"/>
      </w:divBdr>
    </w:div>
    <w:div w:id="564334470">
      <w:bodyDiv w:val="1"/>
      <w:marLeft w:val="0"/>
      <w:marRight w:val="0"/>
      <w:marTop w:val="0"/>
      <w:marBottom w:val="0"/>
      <w:divBdr>
        <w:top w:val="none" w:sz="0" w:space="0" w:color="auto"/>
        <w:left w:val="none" w:sz="0" w:space="0" w:color="auto"/>
        <w:bottom w:val="none" w:sz="0" w:space="0" w:color="auto"/>
        <w:right w:val="none" w:sz="0" w:space="0" w:color="auto"/>
      </w:divBdr>
    </w:div>
    <w:div w:id="571552172">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
    <w:div w:id="589122459">
      <w:bodyDiv w:val="1"/>
      <w:marLeft w:val="0"/>
      <w:marRight w:val="0"/>
      <w:marTop w:val="0"/>
      <w:marBottom w:val="0"/>
      <w:divBdr>
        <w:top w:val="none" w:sz="0" w:space="0" w:color="auto"/>
        <w:left w:val="none" w:sz="0" w:space="0" w:color="auto"/>
        <w:bottom w:val="none" w:sz="0" w:space="0" w:color="auto"/>
        <w:right w:val="none" w:sz="0" w:space="0" w:color="auto"/>
      </w:divBdr>
    </w:div>
    <w:div w:id="599877528">
      <w:bodyDiv w:val="1"/>
      <w:marLeft w:val="0"/>
      <w:marRight w:val="0"/>
      <w:marTop w:val="0"/>
      <w:marBottom w:val="0"/>
      <w:divBdr>
        <w:top w:val="none" w:sz="0" w:space="0" w:color="auto"/>
        <w:left w:val="none" w:sz="0" w:space="0" w:color="auto"/>
        <w:bottom w:val="none" w:sz="0" w:space="0" w:color="auto"/>
        <w:right w:val="none" w:sz="0" w:space="0" w:color="auto"/>
      </w:divBdr>
    </w:div>
    <w:div w:id="600332124">
      <w:bodyDiv w:val="1"/>
      <w:marLeft w:val="0"/>
      <w:marRight w:val="0"/>
      <w:marTop w:val="0"/>
      <w:marBottom w:val="0"/>
      <w:divBdr>
        <w:top w:val="none" w:sz="0" w:space="0" w:color="auto"/>
        <w:left w:val="none" w:sz="0" w:space="0" w:color="auto"/>
        <w:bottom w:val="none" w:sz="0" w:space="0" w:color="auto"/>
        <w:right w:val="none" w:sz="0" w:space="0" w:color="auto"/>
      </w:divBdr>
    </w:div>
    <w:div w:id="604190462">
      <w:bodyDiv w:val="1"/>
      <w:marLeft w:val="0"/>
      <w:marRight w:val="0"/>
      <w:marTop w:val="0"/>
      <w:marBottom w:val="0"/>
      <w:divBdr>
        <w:top w:val="none" w:sz="0" w:space="0" w:color="auto"/>
        <w:left w:val="none" w:sz="0" w:space="0" w:color="auto"/>
        <w:bottom w:val="none" w:sz="0" w:space="0" w:color="auto"/>
        <w:right w:val="none" w:sz="0" w:space="0" w:color="auto"/>
      </w:divBdr>
    </w:div>
    <w:div w:id="604315142">
      <w:bodyDiv w:val="1"/>
      <w:marLeft w:val="0"/>
      <w:marRight w:val="0"/>
      <w:marTop w:val="0"/>
      <w:marBottom w:val="0"/>
      <w:divBdr>
        <w:top w:val="none" w:sz="0" w:space="0" w:color="auto"/>
        <w:left w:val="none" w:sz="0" w:space="0" w:color="auto"/>
        <w:bottom w:val="none" w:sz="0" w:space="0" w:color="auto"/>
        <w:right w:val="none" w:sz="0" w:space="0" w:color="auto"/>
      </w:divBdr>
    </w:div>
    <w:div w:id="609312800">
      <w:bodyDiv w:val="1"/>
      <w:marLeft w:val="0"/>
      <w:marRight w:val="0"/>
      <w:marTop w:val="0"/>
      <w:marBottom w:val="0"/>
      <w:divBdr>
        <w:top w:val="none" w:sz="0" w:space="0" w:color="auto"/>
        <w:left w:val="none" w:sz="0" w:space="0" w:color="auto"/>
        <w:bottom w:val="none" w:sz="0" w:space="0" w:color="auto"/>
        <w:right w:val="none" w:sz="0" w:space="0" w:color="auto"/>
      </w:divBdr>
    </w:div>
    <w:div w:id="609705216">
      <w:bodyDiv w:val="1"/>
      <w:marLeft w:val="0"/>
      <w:marRight w:val="0"/>
      <w:marTop w:val="0"/>
      <w:marBottom w:val="0"/>
      <w:divBdr>
        <w:top w:val="none" w:sz="0" w:space="0" w:color="auto"/>
        <w:left w:val="none" w:sz="0" w:space="0" w:color="auto"/>
        <w:bottom w:val="none" w:sz="0" w:space="0" w:color="auto"/>
        <w:right w:val="none" w:sz="0" w:space="0" w:color="auto"/>
      </w:divBdr>
    </w:div>
    <w:div w:id="631135073">
      <w:bodyDiv w:val="1"/>
      <w:marLeft w:val="0"/>
      <w:marRight w:val="0"/>
      <w:marTop w:val="0"/>
      <w:marBottom w:val="0"/>
      <w:divBdr>
        <w:top w:val="none" w:sz="0" w:space="0" w:color="auto"/>
        <w:left w:val="none" w:sz="0" w:space="0" w:color="auto"/>
        <w:bottom w:val="none" w:sz="0" w:space="0" w:color="auto"/>
        <w:right w:val="none" w:sz="0" w:space="0" w:color="auto"/>
      </w:divBdr>
    </w:div>
    <w:div w:id="633294759">
      <w:bodyDiv w:val="1"/>
      <w:marLeft w:val="0"/>
      <w:marRight w:val="0"/>
      <w:marTop w:val="0"/>
      <w:marBottom w:val="0"/>
      <w:divBdr>
        <w:top w:val="none" w:sz="0" w:space="0" w:color="auto"/>
        <w:left w:val="none" w:sz="0" w:space="0" w:color="auto"/>
        <w:bottom w:val="none" w:sz="0" w:space="0" w:color="auto"/>
        <w:right w:val="none" w:sz="0" w:space="0" w:color="auto"/>
      </w:divBdr>
    </w:div>
    <w:div w:id="635986701">
      <w:bodyDiv w:val="1"/>
      <w:marLeft w:val="0"/>
      <w:marRight w:val="0"/>
      <w:marTop w:val="0"/>
      <w:marBottom w:val="0"/>
      <w:divBdr>
        <w:top w:val="none" w:sz="0" w:space="0" w:color="auto"/>
        <w:left w:val="none" w:sz="0" w:space="0" w:color="auto"/>
        <w:bottom w:val="none" w:sz="0" w:space="0" w:color="auto"/>
        <w:right w:val="none" w:sz="0" w:space="0" w:color="auto"/>
      </w:divBdr>
    </w:div>
    <w:div w:id="638926403">
      <w:bodyDiv w:val="1"/>
      <w:marLeft w:val="0"/>
      <w:marRight w:val="0"/>
      <w:marTop w:val="0"/>
      <w:marBottom w:val="0"/>
      <w:divBdr>
        <w:top w:val="none" w:sz="0" w:space="0" w:color="auto"/>
        <w:left w:val="none" w:sz="0" w:space="0" w:color="auto"/>
        <w:bottom w:val="none" w:sz="0" w:space="0" w:color="auto"/>
        <w:right w:val="none" w:sz="0" w:space="0" w:color="auto"/>
      </w:divBdr>
    </w:div>
    <w:div w:id="643001546">
      <w:bodyDiv w:val="1"/>
      <w:marLeft w:val="0"/>
      <w:marRight w:val="0"/>
      <w:marTop w:val="0"/>
      <w:marBottom w:val="0"/>
      <w:divBdr>
        <w:top w:val="none" w:sz="0" w:space="0" w:color="auto"/>
        <w:left w:val="none" w:sz="0" w:space="0" w:color="auto"/>
        <w:bottom w:val="none" w:sz="0" w:space="0" w:color="auto"/>
        <w:right w:val="none" w:sz="0" w:space="0" w:color="auto"/>
      </w:divBdr>
    </w:div>
    <w:div w:id="645545228">
      <w:bodyDiv w:val="1"/>
      <w:marLeft w:val="0"/>
      <w:marRight w:val="0"/>
      <w:marTop w:val="0"/>
      <w:marBottom w:val="0"/>
      <w:divBdr>
        <w:top w:val="none" w:sz="0" w:space="0" w:color="auto"/>
        <w:left w:val="none" w:sz="0" w:space="0" w:color="auto"/>
        <w:bottom w:val="none" w:sz="0" w:space="0" w:color="auto"/>
        <w:right w:val="none" w:sz="0" w:space="0" w:color="auto"/>
      </w:divBdr>
    </w:div>
    <w:div w:id="655034459">
      <w:bodyDiv w:val="1"/>
      <w:marLeft w:val="0"/>
      <w:marRight w:val="0"/>
      <w:marTop w:val="0"/>
      <w:marBottom w:val="0"/>
      <w:divBdr>
        <w:top w:val="none" w:sz="0" w:space="0" w:color="auto"/>
        <w:left w:val="none" w:sz="0" w:space="0" w:color="auto"/>
        <w:bottom w:val="none" w:sz="0" w:space="0" w:color="auto"/>
        <w:right w:val="none" w:sz="0" w:space="0" w:color="auto"/>
      </w:divBdr>
    </w:div>
    <w:div w:id="659188648">
      <w:bodyDiv w:val="1"/>
      <w:marLeft w:val="0"/>
      <w:marRight w:val="0"/>
      <w:marTop w:val="0"/>
      <w:marBottom w:val="0"/>
      <w:divBdr>
        <w:top w:val="none" w:sz="0" w:space="0" w:color="auto"/>
        <w:left w:val="none" w:sz="0" w:space="0" w:color="auto"/>
        <w:bottom w:val="none" w:sz="0" w:space="0" w:color="auto"/>
        <w:right w:val="none" w:sz="0" w:space="0" w:color="auto"/>
      </w:divBdr>
    </w:div>
    <w:div w:id="667682088">
      <w:bodyDiv w:val="1"/>
      <w:marLeft w:val="0"/>
      <w:marRight w:val="0"/>
      <w:marTop w:val="0"/>
      <w:marBottom w:val="0"/>
      <w:divBdr>
        <w:top w:val="none" w:sz="0" w:space="0" w:color="auto"/>
        <w:left w:val="none" w:sz="0" w:space="0" w:color="auto"/>
        <w:bottom w:val="none" w:sz="0" w:space="0" w:color="auto"/>
        <w:right w:val="none" w:sz="0" w:space="0" w:color="auto"/>
      </w:divBdr>
    </w:div>
    <w:div w:id="669211583">
      <w:bodyDiv w:val="1"/>
      <w:marLeft w:val="0"/>
      <w:marRight w:val="0"/>
      <w:marTop w:val="0"/>
      <w:marBottom w:val="0"/>
      <w:divBdr>
        <w:top w:val="none" w:sz="0" w:space="0" w:color="auto"/>
        <w:left w:val="none" w:sz="0" w:space="0" w:color="auto"/>
        <w:bottom w:val="none" w:sz="0" w:space="0" w:color="auto"/>
        <w:right w:val="none" w:sz="0" w:space="0" w:color="auto"/>
      </w:divBdr>
    </w:div>
    <w:div w:id="679699925">
      <w:bodyDiv w:val="1"/>
      <w:marLeft w:val="0"/>
      <w:marRight w:val="0"/>
      <w:marTop w:val="0"/>
      <w:marBottom w:val="0"/>
      <w:divBdr>
        <w:top w:val="none" w:sz="0" w:space="0" w:color="auto"/>
        <w:left w:val="none" w:sz="0" w:space="0" w:color="auto"/>
        <w:bottom w:val="none" w:sz="0" w:space="0" w:color="auto"/>
        <w:right w:val="none" w:sz="0" w:space="0" w:color="auto"/>
      </w:divBdr>
    </w:div>
    <w:div w:id="686980163">
      <w:bodyDiv w:val="1"/>
      <w:marLeft w:val="0"/>
      <w:marRight w:val="0"/>
      <w:marTop w:val="0"/>
      <w:marBottom w:val="0"/>
      <w:divBdr>
        <w:top w:val="none" w:sz="0" w:space="0" w:color="auto"/>
        <w:left w:val="none" w:sz="0" w:space="0" w:color="auto"/>
        <w:bottom w:val="none" w:sz="0" w:space="0" w:color="auto"/>
        <w:right w:val="none" w:sz="0" w:space="0" w:color="auto"/>
      </w:divBdr>
    </w:div>
    <w:div w:id="695695652">
      <w:bodyDiv w:val="1"/>
      <w:marLeft w:val="0"/>
      <w:marRight w:val="0"/>
      <w:marTop w:val="0"/>
      <w:marBottom w:val="0"/>
      <w:divBdr>
        <w:top w:val="none" w:sz="0" w:space="0" w:color="auto"/>
        <w:left w:val="none" w:sz="0" w:space="0" w:color="auto"/>
        <w:bottom w:val="none" w:sz="0" w:space="0" w:color="auto"/>
        <w:right w:val="none" w:sz="0" w:space="0" w:color="auto"/>
      </w:divBdr>
    </w:div>
    <w:div w:id="706180398">
      <w:bodyDiv w:val="1"/>
      <w:marLeft w:val="0"/>
      <w:marRight w:val="0"/>
      <w:marTop w:val="0"/>
      <w:marBottom w:val="0"/>
      <w:divBdr>
        <w:top w:val="none" w:sz="0" w:space="0" w:color="auto"/>
        <w:left w:val="none" w:sz="0" w:space="0" w:color="auto"/>
        <w:bottom w:val="none" w:sz="0" w:space="0" w:color="auto"/>
        <w:right w:val="none" w:sz="0" w:space="0" w:color="auto"/>
      </w:divBdr>
    </w:div>
    <w:div w:id="718671429">
      <w:bodyDiv w:val="1"/>
      <w:marLeft w:val="0"/>
      <w:marRight w:val="0"/>
      <w:marTop w:val="0"/>
      <w:marBottom w:val="0"/>
      <w:divBdr>
        <w:top w:val="none" w:sz="0" w:space="0" w:color="auto"/>
        <w:left w:val="none" w:sz="0" w:space="0" w:color="auto"/>
        <w:bottom w:val="none" w:sz="0" w:space="0" w:color="auto"/>
        <w:right w:val="none" w:sz="0" w:space="0" w:color="auto"/>
      </w:divBdr>
    </w:div>
    <w:div w:id="731469212">
      <w:bodyDiv w:val="1"/>
      <w:marLeft w:val="0"/>
      <w:marRight w:val="0"/>
      <w:marTop w:val="0"/>
      <w:marBottom w:val="0"/>
      <w:divBdr>
        <w:top w:val="none" w:sz="0" w:space="0" w:color="auto"/>
        <w:left w:val="none" w:sz="0" w:space="0" w:color="auto"/>
        <w:bottom w:val="none" w:sz="0" w:space="0" w:color="auto"/>
        <w:right w:val="none" w:sz="0" w:space="0" w:color="auto"/>
      </w:divBdr>
    </w:div>
    <w:div w:id="735275879">
      <w:bodyDiv w:val="1"/>
      <w:marLeft w:val="0"/>
      <w:marRight w:val="0"/>
      <w:marTop w:val="0"/>
      <w:marBottom w:val="0"/>
      <w:divBdr>
        <w:top w:val="none" w:sz="0" w:space="0" w:color="auto"/>
        <w:left w:val="none" w:sz="0" w:space="0" w:color="auto"/>
        <w:bottom w:val="none" w:sz="0" w:space="0" w:color="auto"/>
        <w:right w:val="none" w:sz="0" w:space="0" w:color="auto"/>
      </w:divBdr>
    </w:div>
    <w:div w:id="735591947">
      <w:bodyDiv w:val="1"/>
      <w:marLeft w:val="0"/>
      <w:marRight w:val="0"/>
      <w:marTop w:val="0"/>
      <w:marBottom w:val="0"/>
      <w:divBdr>
        <w:top w:val="none" w:sz="0" w:space="0" w:color="auto"/>
        <w:left w:val="none" w:sz="0" w:space="0" w:color="auto"/>
        <w:bottom w:val="none" w:sz="0" w:space="0" w:color="auto"/>
        <w:right w:val="none" w:sz="0" w:space="0" w:color="auto"/>
      </w:divBdr>
    </w:div>
    <w:div w:id="736053173">
      <w:bodyDiv w:val="1"/>
      <w:marLeft w:val="0"/>
      <w:marRight w:val="0"/>
      <w:marTop w:val="0"/>
      <w:marBottom w:val="0"/>
      <w:divBdr>
        <w:top w:val="none" w:sz="0" w:space="0" w:color="auto"/>
        <w:left w:val="none" w:sz="0" w:space="0" w:color="auto"/>
        <w:bottom w:val="none" w:sz="0" w:space="0" w:color="auto"/>
        <w:right w:val="none" w:sz="0" w:space="0" w:color="auto"/>
      </w:divBdr>
    </w:div>
    <w:div w:id="742144710">
      <w:bodyDiv w:val="1"/>
      <w:marLeft w:val="0"/>
      <w:marRight w:val="0"/>
      <w:marTop w:val="0"/>
      <w:marBottom w:val="0"/>
      <w:divBdr>
        <w:top w:val="none" w:sz="0" w:space="0" w:color="auto"/>
        <w:left w:val="none" w:sz="0" w:space="0" w:color="auto"/>
        <w:bottom w:val="none" w:sz="0" w:space="0" w:color="auto"/>
        <w:right w:val="none" w:sz="0" w:space="0" w:color="auto"/>
      </w:divBdr>
    </w:div>
    <w:div w:id="744768298">
      <w:bodyDiv w:val="1"/>
      <w:marLeft w:val="0"/>
      <w:marRight w:val="0"/>
      <w:marTop w:val="0"/>
      <w:marBottom w:val="0"/>
      <w:divBdr>
        <w:top w:val="none" w:sz="0" w:space="0" w:color="auto"/>
        <w:left w:val="none" w:sz="0" w:space="0" w:color="auto"/>
        <w:bottom w:val="none" w:sz="0" w:space="0" w:color="auto"/>
        <w:right w:val="none" w:sz="0" w:space="0" w:color="auto"/>
      </w:divBdr>
    </w:div>
    <w:div w:id="749666802">
      <w:bodyDiv w:val="1"/>
      <w:marLeft w:val="0"/>
      <w:marRight w:val="0"/>
      <w:marTop w:val="0"/>
      <w:marBottom w:val="0"/>
      <w:divBdr>
        <w:top w:val="none" w:sz="0" w:space="0" w:color="auto"/>
        <w:left w:val="none" w:sz="0" w:space="0" w:color="auto"/>
        <w:bottom w:val="none" w:sz="0" w:space="0" w:color="auto"/>
        <w:right w:val="none" w:sz="0" w:space="0" w:color="auto"/>
      </w:divBdr>
    </w:div>
    <w:div w:id="754285647">
      <w:bodyDiv w:val="1"/>
      <w:marLeft w:val="0"/>
      <w:marRight w:val="0"/>
      <w:marTop w:val="0"/>
      <w:marBottom w:val="0"/>
      <w:divBdr>
        <w:top w:val="none" w:sz="0" w:space="0" w:color="auto"/>
        <w:left w:val="none" w:sz="0" w:space="0" w:color="auto"/>
        <w:bottom w:val="none" w:sz="0" w:space="0" w:color="auto"/>
        <w:right w:val="none" w:sz="0" w:space="0" w:color="auto"/>
      </w:divBdr>
    </w:div>
    <w:div w:id="755705864">
      <w:bodyDiv w:val="1"/>
      <w:marLeft w:val="0"/>
      <w:marRight w:val="0"/>
      <w:marTop w:val="0"/>
      <w:marBottom w:val="0"/>
      <w:divBdr>
        <w:top w:val="none" w:sz="0" w:space="0" w:color="auto"/>
        <w:left w:val="none" w:sz="0" w:space="0" w:color="auto"/>
        <w:bottom w:val="none" w:sz="0" w:space="0" w:color="auto"/>
        <w:right w:val="none" w:sz="0" w:space="0" w:color="auto"/>
      </w:divBdr>
    </w:div>
    <w:div w:id="759719572">
      <w:bodyDiv w:val="1"/>
      <w:marLeft w:val="0"/>
      <w:marRight w:val="0"/>
      <w:marTop w:val="0"/>
      <w:marBottom w:val="0"/>
      <w:divBdr>
        <w:top w:val="none" w:sz="0" w:space="0" w:color="auto"/>
        <w:left w:val="none" w:sz="0" w:space="0" w:color="auto"/>
        <w:bottom w:val="none" w:sz="0" w:space="0" w:color="auto"/>
        <w:right w:val="none" w:sz="0" w:space="0" w:color="auto"/>
      </w:divBdr>
    </w:div>
    <w:div w:id="761410552">
      <w:bodyDiv w:val="1"/>
      <w:marLeft w:val="0"/>
      <w:marRight w:val="0"/>
      <w:marTop w:val="0"/>
      <w:marBottom w:val="0"/>
      <w:divBdr>
        <w:top w:val="none" w:sz="0" w:space="0" w:color="auto"/>
        <w:left w:val="none" w:sz="0" w:space="0" w:color="auto"/>
        <w:bottom w:val="none" w:sz="0" w:space="0" w:color="auto"/>
        <w:right w:val="none" w:sz="0" w:space="0" w:color="auto"/>
      </w:divBdr>
    </w:div>
    <w:div w:id="766075591">
      <w:bodyDiv w:val="1"/>
      <w:marLeft w:val="0"/>
      <w:marRight w:val="0"/>
      <w:marTop w:val="0"/>
      <w:marBottom w:val="0"/>
      <w:divBdr>
        <w:top w:val="none" w:sz="0" w:space="0" w:color="auto"/>
        <w:left w:val="none" w:sz="0" w:space="0" w:color="auto"/>
        <w:bottom w:val="none" w:sz="0" w:space="0" w:color="auto"/>
        <w:right w:val="none" w:sz="0" w:space="0" w:color="auto"/>
      </w:divBdr>
    </w:div>
    <w:div w:id="769206233">
      <w:bodyDiv w:val="1"/>
      <w:marLeft w:val="0"/>
      <w:marRight w:val="0"/>
      <w:marTop w:val="0"/>
      <w:marBottom w:val="0"/>
      <w:divBdr>
        <w:top w:val="none" w:sz="0" w:space="0" w:color="auto"/>
        <w:left w:val="none" w:sz="0" w:space="0" w:color="auto"/>
        <w:bottom w:val="none" w:sz="0" w:space="0" w:color="auto"/>
        <w:right w:val="none" w:sz="0" w:space="0" w:color="auto"/>
      </w:divBdr>
    </w:div>
    <w:div w:id="772822812">
      <w:bodyDiv w:val="1"/>
      <w:marLeft w:val="0"/>
      <w:marRight w:val="0"/>
      <w:marTop w:val="0"/>
      <w:marBottom w:val="0"/>
      <w:divBdr>
        <w:top w:val="none" w:sz="0" w:space="0" w:color="auto"/>
        <w:left w:val="none" w:sz="0" w:space="0" w:color="auto"/>
        <w:bottom w:val="none" w:sz="0" w:space="0" w:color="auto"/>
        <w:right w:val="none" w:sz="0" w:space="0" w:color="auto"/>
      </w:divBdr>
    </w:div>
    <w:div w:id="784228406">
      <w:bodyDiv w:val="1"/>
      <w:marLeft w:val="0"/>
      <w:marRight w:val="0"/>
      <w:marTop w:val="0"/>
      <w:marBottom w:val="0"/>
      <w:divBdr>
        <w:top w:val="none" w:sz="0" w:space="0" w:color="auto"/>
        <w:left w:val="none" w:sz="0" w:space="0" w:color="auto"/>
        <w:bottom w:val="none" w:sz="0" w:space="0" w:color="auto"/>
        <w:right w:val="none" w:sz="0" w:space="0" w:color="auto"/>
      </w:divBdr>
    </w:div>
    <w:div w:id="789781707">
      <w:bodyDiv w:val="1"/>
      <w:marLeft w:val="0"/>
      <w:marRight w:val="0"/>
      <w:marTop w:val="0"/>
      <w:marBottom w:val="0"/>
      <w:divBdr>
        <w:top w:val="none" w:sz="0" w:space="0" w:color="auto"/>
        <w:left w:val="none" w:sz="0" w:space="0" w:color="auto"/>
        <w:bottom w:val="none" w:sz="0" w:space="0" w:color="auto"/>
        <w:right w:val="none" w:sz="0" w:space="0" w:color="auto"/>
      </w:divBdr>
    </w:div>
    <w:div w:id="800266703">
      <w:bodyDiv w:val="1"/>
      <w:marLeft w:val="0"/>
      <w:marRight w:val="0"/>
      <w:marTop w:val="0"/>
      <w:marBottom w:val="0"/>
      <w:divBdr>
        <w:top w:val="none" w:sz="0" w:space="0" w:color="auto"/>
        <w:left w:val="none" w:sz="0" w:space="0" w:color="auto"/>
        <w:bottom w:val="none" w:sz="0" w:space="0" w:color="auto"/>
        <w:right w:val="none" w:sz="0" w:space="0" w:color="auto"/>
      </w:divBdr>
    </w:div>
    <w:div w:id="804813678">
      <w:bodyDiv w:val="1"/>
      <w:marLeft w:val="0"/>
      <w:marRight w:val="0"/>
      <w:marTop w:val="0"/>
      <w:marBottom w:val="0"/>
      <w:divBdr>
        <w:top w:val="none" w:sz="0" w:space="0" w:color="auto"/>
        <w:left w:val="none" w:sz="0" w:space="0" w:color="auto"/>
        <w:bottom w:val="none" w:sz="0" w:space="0" w:color="auto"/>
        <w:right w:val="none" w:sz="0" w:space="0" w:color="auto"/>
      </w:divBdr>
    </w:div>
    <w:div w:id="811168811">
      <w:bodyDiv w:val="1"/>
      <w:marLeft w:val="0"/>
      <w:marRight w:val="0"/>
      <w:marTop w:val="0"/>
      <w:marBottom w:val="0"/>
      <w:divBdr>
        <w:top w:val="none" w:sz="0" w:space="0" w:color="auto"/>
        <w:left w:val="none" w:sz="0" w:space="0" w:color="auto"/>
        <w:bottom w:val="none" w:sz="0" w:space="0" w:color="auto"/>
        <w:right w:val="none" w:sz="0" w:space="0" w:color="auto"/>
      </w:divBdr>
    </w:div>
    <w:div w:id="819928096">
      <w:bodyDiv w:val="1"/>
      <w:marLeft w:val="0"/>
      <w:marRight w:val="0"/>
      <w:marTop w:val="0"/>
      <w:marBottom w:val="0"/>
      <w:divBdr>
        <w:top w:val="none" w:sz="0" w:space="0" w:color="auto"/>
        <w:left w:val="none" w:sz="0" w:space="0" w:color="auto"/>
        <w:bottom w:val="none" w:sz="0" w:space="0" w:color="auto"/>
        <w:right w:val="none" w:sz="0" w:space="0" w:color="auto"/>
      </w:divBdr>
    </w:div>
    <w:div w:id="831413204">
      <w:bodyDiv w:val="1"/>
      <w:marLeft w:val="0"/>
      <w:marRight w:val="0"/>
      <w:marTop w:val="0"/>
      <w:marBottom w:val="0"/>
      <w:divBdr>
        <w:top w:val="none" w:sz="0" w:space="0" w:color="auto"/>
        <w:left w:val="none" w:sz="0" w:space="0" w:color="auto"/>
        <w:bottom w:val="none" w:sz="0" w:space="0" w:color="auto"/>
        <w:right w:val="none" w:sz="0" w:space="0" w:color="auto"/>
      </w:divBdr>
    </w:div>
    <w:div w:id="840311261">
      <w:bodyDiv w:val="1"/>
      <w:marLeft w:val="0"/>
      <w:marRight w:val="0"/>
      <w:marTop w:val="0"/>
      <w:marBottom w:val="0"/>
      <w:divBdr>
        <w:top w:val="none" w:sz="0" w:space="0" w:color="auto"/>
        <w:left w:val="none" w:sz="0" w:space="0" w:color="auto"/>
        <w:bottom w:val="none" w:sz="0" w:space="0" w:color="auto"/>
        <w:right w:val="none" w:sz="0" w:space="0" w:color="auto"/>
      </w:divBdr>
    </w:div>
    <w:div w:id="873813337">
      <w:bodyDiv w:val="1"/>
      <w:marLeft w:val="0"/>
      <w:marRight w:val="0"/>
      <w:marTop w:val="0"/>
      <w:marBottom w:val="0"/>
      <w:divBdr>
        <w:top w:val="none" w:sz="0" w:space="0" w:color="auto"/>
        <w:left w:val="none" w:sz="0" w:space="0" w:color="auto"/>
        <w:bottom w:val="none" w:sz="0" w:space="0" w:color="auto"/>
        <w:right w:val="none" w:sz="0" w:space="0" w:color="auto"/>
      </w:divBdr>
    </w:div>
    <w:div w:id="880940039">
      <w:bodyDiv w:val="1"/>
      <w:marLeft w:val="0"/>
      <w:marRight w:val="0"/>
      <w:marTop w:val="0"/>
      <w:marBottom w:val="0"/>
      <w:divBdr>
        <w:top w:val="none" w:sz="0" w:space="0" w:color="auto"/>
        <w:left w:val="none" w:sz="0" w:space="0" w:color="auto"/>
        <w:bottom w:val="none" w:sz="0" w:space="0" w:color="auto"/>
        <w:right w:val="none" w:sz="0" w:space="0" w:color="auto"/>
      </w:divBdr>
    </w:div>
    <w:div w:id="881793240">
      <w:bodyDiv w:val="1"/>
      <w:marLeft w:val="0"/>
      <w:marRight w:val="0"/>
      <w:marTop w:val="0"/>
      <w:marBottom w:val="0"/>
      <w:divBdr>
        <w:top w:val="none" w:sz="0" w:space="0" w:color="auto"/>
        <w:left w:val="none" w:sz="0" w:space="0" w:color="auto"/>
        <w:bottom w:val="none" w:sz="0" w:space="0" w:color="auto"/>
        <w:right w:val="none" w:sz="0" w:space="0" w:color="auto"/>
      </w:divBdr>
    </w:div>
    <w:div w:id="886915277">
      <w:bodyDiv w:val="1"/>
      <w:marLeft w:val="0"/>
      <w:marRight w:val="0"/>
      <w:marTop w:val="0"/>
      <w:marBottom w:val="0"/>
      <w:divBdr>
        <w:top w:val="none" w:sz="0" w:space="0" w:color="auto"/>
        <w:left w:val="none" w:sz="0" w:space="0" w:color="auto"/>
        <w:bottom w:val="none" w:sz="0" w:space="0" w:color="auto"/>
        <w:right w:val="none" w:sz="0" w:space="0" w:color="auto"/>
      </w:divBdr>
    </w:div>
    <w:div w:id="891188264">
      <w:bodyDiv w:val="1"/>
      <w:marLeft w:val="0"/>
      <w:marRight w:val="0"/>
      <w:marTop w:val="0"/>
      <w:marBottom w:val="0"/>
      <w:divBdr>
        <w:top w:val="none" w:sz="0" w:space="0" w:color="auto"/>
        <w:left w:val="none" w:sz="0" w:space="0" w:color="auto"/>
        <w:bottom w:val="none" w:sz="0" w:space="0" w:color="auto"/>
        <w:right w:val="none" w:sz="0" w:space="0" w:color="auto"/>
      </w:divBdr>
    </w:div>
    <w:div w:id="891892387">
      <w:bodyDiv w:val="1"/>
      <w:marLeft w:val="0"/>
      <w:marRight w:val="0"/>
      <w:marTop w:val="0"/>
      <w:marBottom w:val="0"/>
      <w:divBdr>
        <w:top w:val="none" w:sz="0" w:space="0" w:color="auto"/>
        <w:left w:val="none" w:sz="0" w:space="0" w:color="auto"/>
        <w:bottom w:val="none" w:sz="0" w:space="0" w:color="auto"/>
        <w:right w:val="none" w:sz="0" w:space="0" w:color="auto"/>
      </w:divBdr>
    </w:div>
    <w:div w:id="894774678">
      <w:bodyDiv w:val="1"/>
      <w:marLeft w:val="0"/>
      <w:marRight w:val="0"/>
      <w:marTop w:val="0"/>
      <w:marBottom w:val="0"/>
      <w:divBdr>
        <w:top w:val="none" w:sz="0" w:space="0" w:color="auto"/>
        <w:left w:val="none" w:sz="0" w:space="0" w:color="auto"/>
        <w:bottom w:val="none" w:sz="0" w:space="0" w:color="auto"/>
        <w:right w:val="none" w:sz="0" w:space="0" w:color="auto"/>
      </w:divBdr>
    </w:div>
    <w:div w:id="898059597">
      <w:bodyDiv w:val="1"/>
      <w:marLeft w:val="0"/>
      <w:marRight w:val="0"/>
      <w:marTop w:val="0"/>
      <w:marBottom w:val="0"/>
      <w:divBdr>
        <w:top w:val="none" w:sz="0" w:space="0" w:color="auto"/>
        <w:left w:val="none" w:sz="0" w:space="0" w:color="auto"/>
        <w:bottom w:val="none" w:sz="0" w:space="0" w:color="auto"/>
        <w:right w:val="none" w:sz="0" w:space="0" w:color="auto"/>
      </w:divBdr>
    </w:div>
    <w:div w:id="906188251">
      <w:bodyDiv w:val="1"/>
      <w:marLeft w:val="0"/>
      <w:marRight w:val="0"/>
      <w:marTop w:val="0"/>
      <w:marBottom w:val="0"/>
      <w:divBdr>
        <w:top w:val="none" w:sz="0" w:space="0" w:color="auto"/>
        <w:left w:val="none" w:sz="0" w:space="0" w:color="auto"/>
        <w:bottom w:val="none" w:sz="0" w:space="0" w:color="auto"/>
        <w:right w:val="none" w:sz="0" w:space="0" w:color="auto"/>
      </w:divBdr>
    </w:div>
    <w:div w:id="906190505">
      <w:bodyDiv w:val="1"/>
      <w:marLeft w:val="0"/>
      <w:marRight w:val="0"/>
      <w:marTop w:val="0"/>
      <w:marBottom w:val="0"/>
      <w:divBdr>
        <w:top w:val="none" w:sz="0" w:space="0" w:color="auto"/>
        <w:left w:val="none" w:sz="0" w:space="0" w:color="auto"/>
        <w:bottom w:val="none" w:sz="0" w:space="0" w:color="auto"/>
        <w:right w:val="none" w:sz="0" w:space="0" w:color="auto"/>
      </w:divBdr>
    </w:div>
    <w:div w:id="913710597">
      <w:bodyDiv w:val="1"/>
      <w:marLeft w:val="0"/>
      <w:marRight w:val="0"/>
      <w:marTop w:val="0"/>
      <w:marBottom w:val="0"/>
      <w:divBdr>
        <w:top w:val="none" w:sz="0" w:space="0" w:color="auto"/>
        <w:left w:val="none" w:sz="0" w:space="0" w:color="auto"/>
        <w:bottom w:val="none" w:sz="0" w:space="0" w:color="auto"/>
        <w:right w:val="none" w:sz="0" w:space="0" w:color="auto"/>
      </w:divBdr>
    </w:div>
    <w:div w:id="914362081">
      <w:bodyDiv w:val="1"/>
      <w:marLeft w:val="0"/>
      <w:marRight w:val="0"/>
      <w:marTop w:val="0"/>
      <w:marBottom w:val="0"/>
      <w:divBdr>
        <w:top w:val="none" w:sz="0" w:space="0" w:color="auto"/>
        <w:left w:val="none" w:sz="0" w:space="0" w:color="auto"/>
        <w:bottom w:val="none" w:sz="0" w:space="0" w:color="auto"/>
        <w:right w:val="none" w:sz="0" w:space="0" w:color="auto"/>
      </w:divBdr>
    </w:div>
    <w:div w:id="916549830">
      <w:bodyDiv w:val="1"/>
      <w:marLeft w:val="0"/>
      <w:marRight w:val="0"/>
      <w:marTop w:val="0"/>
      <w:marBottom w:val="0"/>
      <w:divBdr>
        <w:top w:val="none" w:sz="0" w:space="0" w:color="auto"/>
        <w:left w:val="none" w:sz="0" w:space="0" w:color="auto"/>
        <w:bottom w:val="none" w:sz="0" w:space="0" w:color="auto"/>
        <w:right w:val="none" w:sz="0" w:space="0" w:color="auto"/>
      </w:divBdr>
    </w:div>
    <w:div w:id="928536715">
      <w:bodyDiv w:val="1"/>
      <w:marLeft w:val="0"/>
      <w:marRight w:val="0"/>
      <w:marTop w:val="0"/>
      <w:marBottom w:val="0"/>
      <w:divBdr>
        <w:top w:val="none" w:sz="0" w:space="0" w:color="auto"/>
        <w:left w:val="none" w:sz="0" w:space="0" w:color="auto"/>
        <w:bottom w:val="none" w:sz="0" w:space="0" w:color="auto"/>
        <w:right w:val="none" w:sz="0" w:space="0" w:color="auto"/>
      </w:divBdr>
    </w:div>
    <w:div w:id="933127342">
      <w:bodyDiv w:val="1"/>
      <w:marLeft w:val="0"/>
      <w:marRight w:val="0"/>
      <w:marTop w:val="0"/>
      <w:marBottom w:val="0"/>
      <w:divBdr>
        <w:top w:val="none" w:sz="0" w:space="0" w:color="auto"/>
        <w:left w:val="none" w:sz="0" w:space="0" w:color="auto"/>
        <w:bottom w:val="none" w:sz="0" w:space="0" w:color="auto"/>
        <w:right w:val="none" w:sz="0" w:space="0" w:color="auto"/>
      </w:divBdr>
    </w:div>
    <w:div w:id="934438475">
      <w:bodyDiv w:val="1"/>
      <w:marLeft w:val="0"/>
      <w:marRight w:val="0"/>
      <w:marTop w:val="0"/>
      <w:marBottom w:val="0"/>
      <w:divBdr>
        <w:top w:val="none" w:sz="0" w:space="0" w:color="auto"/>
        <w:left w:val="none" w:sz="0" w:space="0" w:color="auto"/>
        <w:bottom w:val="none" w:sz="0" w:space="0" w:color="auto"/>
        <w:right w:val="none" w:sz="0" w:space="0" w:color="auto"/>
      </w:divBdr>
    </w:div>
    <w:div w:id="936407200">
      <w:bodyDiv w:val="1"/>
      <w:marLeft w:val="0"/>
      <w:marRight w:val="0"/>
      <w:marTop w:val="0"/>
      <w:marBottom w:val="0"/>
      <w:divBdr>
        <w:top w:val="none" w:sz="0" w:space="0" w:color="auto"/>
        <w:left w:val="none" w:sz="0" w:space="0" w:color="auto"/>
        <w:bottom w:val="none" w:sz="0" w:space="0" w:color="auto"/>
        <w:right w:val="none" w:sz="0" w:space="0" w:color="auto"/>
      </w:divBdr>
    </w:div>
    <w:div w:id="938803554">
      <w:bodyDiv w:val="1"/>
      <w:marLeft w:val="0"/>
      <w:marRight w:val="0"/>
      <w:marTop w:val="0"/>
      <w:marBottom w:val="0"/>
      <w:divBdr>
        <w:top w:val="none" w:sz="0" w:space="0" w:color="auto"/>
        <w:left w:val="none" w:sz="0" w:space="0" w:color="auto"/>
        <w:bottom w:val="none" w:sz="0" w:space="0" w:color="auto"/>
        <w:right w:val="none" w:sz="0" w:space="0" w:color="auto"/>
      </w:divBdr>
    </w:div>
    <w:div w:id="948126376">
      <w:bodyDiv w:val="1"/>
      <w:marLeft w:val="0"/>
      <w:marRight w:val="0"/>
      <w:marTop w:val="0"/>
      <w:marBottom w:val="0"/>
      <w:divBdr>
        <w:top w:val="none" w:sz="0" w:space="0" w:color="auto"/>
        <w:left w:val="none" w:sz="0" w:space="0" w:color="auto"/>
        <w:bottom w:val="none" w:sz="0" w:space="0" w:color="auto"/>
        <w:right w:val="none" w:sz="0" w:space="0" w:color="auto"/>
      </w:divBdr>
    </w:div>
    <w:div w:id="949509694">
      <w:bodyDiv w:val="1"/>
      <w:marLeft w:val="0"/>
      <w:marRight w:val="0"/>
      <w:marTop w:val="0"/>
      <w:marBottom w:val="0"/>
      <w:divBdr>
        <w:top w:val="none" w:sz="0" w:space="0" w:color="auto"/>
        <w:left w:val="none" w:sz="0" w:space="0" w:color="auto"/>
        <w:bottom w:val="none" w:sz="0" w:space="0" w:color="auto"/>
        <w:right w:val="none" w:sz="0" w:space="0" w:color="auto"/>
      </w:divBdr>
    </w:div>
    <w:div w:id="963776978">
      <w:bodyDiv w:val="1"/>
      <w:marLeft w:val="0"/>
      <w:marRight w:val="0"/>
      <w:marTop w:val="0"/>
      <w:marBottom w:val="0"/>
      <w:divBdr>
        <w:top w:val="none" w:sz="0" w:space="0" w:color="auto"/>
        <w:left w:val="none" w:sz="0" w:space="0" w:color="auto"/>
        <w:bottom w:val="none" w:sz="0" w:space="0" w:color="auto"/>
        <w:right w:val="none" w:sz="0" w:space="0" w:color="auto"/>
      </w:divBdr>
    </w:div>
    <w:div w:id="976494962">
      <w:bodyDiv w:val="1"/>
      <w:marLeft w:val="0"/>
      <w:marRight w:val="0"/>
      <w:marTop w:val="0"/>
      <w:marBottom w:val="0"/>
      <w:divBdr>
        <w:top w:val="none" w:sz="0" w:space="0" w:color="auto"/>
        <w:left w:val="none" w:sz="0" w:space="0" w:color="auto"/>
        <w:bottom w:val="none" w:sz="0" w:space="0" w:color="auto"/>
        <w:right w:val="none" w:sz="0" w:space="0" w:color="auto"/>
      </w:divBdr>
    </w:div>
    <w:div w:id="986936488">
      <w:bodyDiv w:val="1"/>
      <w:marLeft w:val="0"/>
      <w:marRight w:val="0"/>
      <w:marTop w:val="0"/>
      <w:marBottom w:val="0"/>
      <w:divBdr>
        <w:top w:val="none" w:sz="0" w:space="0" w:color="auto"/>
        <w:left w:val="none" w:sz="0" w:space="0" w:color="auto"/>
        <w:bottom w:val="none" w:sz="0" w:space="0" w:color="auto"/>
        <w:right w:val="none" w:sz="0" w:space="0" w:color="auto"/>
      </w:divBdr>
    </w:div>
    <w:div w:id="993222471">
      <w:bodyDiv w:val="1"/>
      <w:marLeft w:val="0"/>
      <w:marRight w:val="0"/>
      <w:marTop w:val="0"/>
      <w:marBottom w:val="0"/>
      <w:divBdr>
        <w:top w:val="none" w:sz="0" w:space="0" w:color="auto"/>
        <w:left w:val="none" w:sz="0" w:space="0" w:color="auto"/>
        <w:bottom w:val="none" w:sz="0" w:space="0" w:color="auto"/>
        <w:right w:val="none" w:sz="0" w:space="0" w:color="auto"/>
      </w:divBdr>
    </w:div>
    <w:div w:id="1005018490">
      <w:bodyDiv w:val="1"/>
      <w:marLeft w:val="0"/>
      <w:marRight w:val="0"/>
      <w:marTop w:val="0"/>
      <w:marBottom w:val="0"/>
      <w:divBdr>
        <w:top w:val="none" w:sz="0" w:space="0" w:color="auto"/>
        <w:left w:val="none" w:sz="0" w:space="0" w:color="auto"/>
        <w:bottom w:val="none" w:sz="0" w:space="0" w:color="auto"/>
        <w:right w:val="none" w:sz="0" w:space="0" w:color="auto"/>
      </w:divBdr>
    </w:div>
    <w:div w:id="1009334337">
      <w:bodyDiv w:val="1"/>
      <w:marLeft w:val="0"/>
      <w:marRight w:val="0"/>
      <w:marTop w:val="0"/>
      <w:marBottom w:val="0"/>
      <w:divBdr>
        <w:top w:val="none" w:sz="0" w:space="0" w:color="auto"/>
        <w:left w:val="none" w:sz="0" w:space="0" w:color="auto"/>
        <w:bottom w:val="none" w:sz="0" w:space="0" w:color="auto"/>
        <w:right w:val="none" w:sz="0" w:space="0" w:color="auto"/>
      </w:divBdr>
    </w:div>
    <w:div w:id="1010764892">
      <w:bodyDiv w:val="1"/>
      <w:marLeft w:val="0"/>
      <w:marRight w:val="0"/>
      <w:marTop w:val="0"/>
      <w:marBottom w:val="0"/>
      <w:divBdr>
        <w:top w:val="none" w:sz="0" w:space="0" w:color="auto"/>
        <w:left w:val="none" w:sz="0" w:space="0" w:color="auto"/>
        <w:bottom w:val="none" w:sz="0" w:space="0" w:color="auto"/>
        <w:right w:val="none" w:sz="0" w:space="0" w:color="auto"/>
      </w:divBdr>
    </w:div>
    <w:div w:id="1019743366">
      <w:bodyDiv w:val="1"/>
      <w:marLeft w:val="0"/>
      <w:marRight w:val="0"/>
      <w:marTop w:val="0"/>
      <w:marBottom w:val="0"/>
      <w:divBdr>
        <w:top w:val="none" w:sz="0" w:space="0" w:color="auto"/>
        <w:left w:val="none" w:sz="0" w:space="0" w:color="auto"/>
        <w:bottom w:val="none" w:sz="0" w:space="0" w:color="auto"/>
        <w:right w:val="none" w:sz="0" w:space="0" w:color="auto"/>
      </w:divBdr>
    </w:div>
    <w:div w:id="1020276647">
      <w:bodyDiv w:val="1"/>
      <w:marLeft w:val="0"/>
      <w:marRight w:val="0"/>
      <w:marTop w:val="0"/>
      <w:marBottom w:val="0"/>
      <w:divBdr>
        <w:top w:val="none" w:sz="0" w:space="0" w:color="auto"/>
        <w:left w:val="none" w:sz="0" w:space="0" w:color="auto"/>
        <w:bottom w:val="none" w:sz="0" w:space="0" w:color="auto"/>
        <w:right w:val="none" w:sz="0" w:space="0" w:color="auto"/>
      </w:divBdr>
    </w:div>
    <w:div w:id="1026518011">
      <w:bodyDiv w:val="1"/>
      <w:marLeft w:val="0"/>
      <w:marRight w:val="0"/>
      <w:marTop w:val="0"/>
      <w:marBottom w:val="0"/>
      <w:divBdr>
        <w:top w:val="none" w:sz="0" w:space="0" w:color="auto"/>
        <w:left w:val="none" w:sz="0" w:space="0" w:color="auto"/>
        <w:bottom w:val="none" w:sz="0" w:space="0" w:color="auto"/>
        <w:right w:val="none" w:sz="0" w:space="0" w:color="auto"/>
      </w:divBdr>
    </w:div>
    <w:div w:id="1032531576">
      <w:bodyDiv w:val="1"/>
      <w:marLeft w:val="0"/>
      <w:marRight w:val="0"/>
      <w:marTop w:val="0"/>
      <w:marBottom w:val="0"/>
      <w:divBdr>
        <w:top w:val="none" w:sz="0" w:space="0" w:color="auto"/>
        <w:left w:val="none" w:sz="0" w:space="0" w:color="auto"/>
        <w:bottom w:val="none" w:sz="0" w:space="0" w:color="auto"/>
        <w:right w:val="none" w:sz="0" w:space="0" w:color="auto"/>
      </w:divBdr>
    </w:div>
    <w:div w:id="1035498002">
      <w:bodyDiv w:val="1"/>
      <w:marLeft w:val="0"/>
      <w:marRight w:val="0"/>
      <w:marTop w:val="0"/>
      <w:marBottom w:val="0"/>
      <w:divBdr>
        <w:top w:val="none" w:sz="0" w:space="0" w:color="auto"/>
        <w:left w:val="none" w:sz="0" w:space="0" w:color="auto"/>
        <w:bottom w:val="none" w:sz="0" w:space="0" w:color="auto"/>
        <w:right w:val="none" w:sz="0" w:space="0" w:color="auto"/>
      </w:divBdr>
    </w:div>
    <w:div w:id="1035692302">
      <w:bodyDiv w:val="1"/>
      <w:marLeft w:val="0"/>
      <w:marRight w:val="0"/>
      <w:marTop w:val="0"/>
      <w:marBottom w:val="0"/>
      <w:divBdr>
        <w:top w:val="none" w:sz="0" w:space="0" w:color="auto"/>
        <w:left w:val="none" w:sz="0" w:space="0" w:color="auto"/>
        <w:bottom w:val="none" w:sz="0" w:space="0" w:color="auto"/>
        <w:right w:val="none" w:sz="0" w:space="0" w:color="auto"/>
      </w:divBdr>
    </w:div>
    <w:div w:id="1036466767">
      <w:bodyDiv w:val="1"/>
      <w:marLeft w:val="0"/>
      <w:marRight w:val="0"/>
      <w:marTop w:val="0"/>
      <w:marBottom w:val="0"/>
      <w:divBdr>
        <w:top w:val="none" w:sz="0" w:space="0" w:color="auto"/>
        <w:left w:val="none" w:sz="0" w:space="0" w:color="auto"/>
        <w:bottom w:val="none" w:sz="0" w:space="0" w:color="auto"/>
        <w:right w:val="none" w:sz="0" w:space="0" w:color="auto"/>
      </w:divBdr>
    </w:div>
    <w:div w:id="1041318792">
      <w:bodyDiv w:val="1"/>
      <w:marLeft w:val="0"/>
      <w:marRight w:val="0"/>
      <w:marTop w:val="0"/>
      <w:marBottom w:val="0"/>
      <w:divBdr>
        <w:top w:val="none" w:sz="0" w:space="0" w:color="auto"/>
        <w:left w:val="none" w:sz="0" w:space="0" w:color="auto"/>
        <w:bottom w:val="none" w:sz="0" w:space="0" w:color="auto"/>
        <w:right w:val="none" w:sz="0" w:space="0" w:color="auto"/>
      </w:divBdr>
    </w:div>
    <w:div w:id="1047487413">
      <w:bodyDiv w:val="1"/>
      <w:marLeft w:val="0"/>
      <w:marRight w:val="0"/>
      <w:marTop w:val="0"/>
      <w:marBottom w:val="0"/>
      <w:divBdr>
        <w:top w:val="none" w:sz="0" w:space="0" w:color="auto"/>
        <w:left w:val="none" w:sz="0" w:space="0" w:color="auto"/>
        <w:bottom w:val="none" w:sz="0" w:space="0" w:color="auto"/>
        <w:right w:val="none" w:sz="0" w:space="0" w:color="auto"/>
      </w:divBdr>
    </w:div>
    <w:div w:id="1050231794">
      <w:bodyDiv w:val="1"/>
      <w:marLeft w:val="0"/>
      <w:marRight w:val="0"/>
      <w:marTop w:val="0"/>
      <w:marBottom w:val="0"/>
      <w:divBdr>
        <w:top w:val="none" w:sz="0" w:space="0" w:color="auto"/>
        <w:left w:val="none" w:sz="0" w:space="0" w:color="auto"/>
        <w:bottom w:val="none" w:sz="0" w:space="0" w:color="auto"/>
        <w:right w:val="none" w:sz="0" w:space="0" w:color="auto"/>
      </w:divBdr>
    </w:div>
    <w:div w:id="1054739273">
      <w:bodyDiv w:val="1"/>
      <w:marLeft w:val="0"/>
      <w:marRight w:val="0"/>
      <w:marTop w:val="0"/>
      <w:marBottom w:val="0"/>
      <w:divBdr>
        <w:top w:val="none" w:sz="0" w:space="0" w:color="auto"/>
        <w:left w:val="none" w:sz="0" w:space="0" w:color="auto"/>
        <w:bottom w:val="none" w:sz="0" w:space="0" w:color="auto"/>
        <w:right w:val="none" w:sz="0" w:space="0" w:color="auto"/>
      </w:divBdr>
    </w:div>
    <w:div w:id="1062217672">
      <w:bodyDiv w:val="1"/>
      <w:marLeft w:val="0"/>
      <w:marRight w:val="0"/>
      <w:marTop w:val="0"/>
      <w:marBottom w:val="0"/>
      <w:divBdr>
        <w:top w:val="none" w:sz="0" w:space="0" w:color="auto"/>
        <w:left w:val="none" w:sz="0" w:space="0" w:color="auto"/>
        <w:bottom w:val="none" w:sz="0" w:space="0" w:color="auto"/>
        <w:right w:val="none" w:sz="0" w:space="0" w:color="auto"/>
      </w:divBdr>
    </w:div>
    <w:div w:id="1062676244">
      <w:bodyDiv w:val="1"/>
      <w:marLeft w:val="0"/>
      <w:marRight w:val="0"/>
      <w:marTop w:val="0"/>
      <w:marBottom w:val="0"/>
      <w:divBdr>
        <w:top w:val="none" w:sz="0" w:space="0" w:color="auto"/>
        <w:left w:val="none" w:sz="0" w:space="0" w:color="auto"/>
        <w:bottom w:val="none" w:sz="0" w:space="0" w:color="auto"/>
        <w:right w:val="none" w:sz="0" w:space="0" w:color="auto"/>
      </w:divBdr>
    </w:div>
    <w:div w:id="1067847370">
      <w:bodyDiv w:val="1"/>
      <w:marLeft w:val="0"/>
      <w:marRight w:val="0"/>
      <w:marTop w:val="0"/>
      <w:marBottom w:val="0"/>
      <w:divBdr>
        <w:top w:val="none" w:sz="0" w:space="0" w:color="auto"/>
        <w:left w:val="none" w:sz="0" w:space="0" w:color="auto"/>
        <w:bottom w:val="none" w:sz="0" w:space="0" w:color="auto"/>
        <w:right w:val="none" w:sz="0" w:space="0" w:color="auto"/>
      </w:divBdr>
    </w:div>
    <w:div w:id="1069351972">
      <w:bodyDiv w:val="1"/>
      <w:marLeft w:val="0"/>
      <w:marRight w:val="0"/>
      <w:marTop w:val="0"/>
      <w:marBottom w:val="0"/>
      <w:divBdr>
        <w:top w:val="none" w:sz="0" w:space="0" w:color="auto"/>
        <w:left w:val="none" w:sz="0" w:space="0" w:color="auto"/>
        <w:bottom w:val="none" w:sz="0" w:space="0" w:color="auto"/>
        <w:right w:val="none" w:sz="0" w:space="0" w:color="auto"/>
      </w:divBdr>
    </w:div>
    <w:div w:id="1069579280">
      <w:bodyDiv w:val="1"/>
      <w:marLeft w:val="0"/>
      <w:marRight w:val="0"/>
      <w:marTop w:val="0"/>
      <w:marBottom w:val="0"/>
      <w:divBdr>
        <w:top w:val="none" w:sz="0" w:space="0" w:color="auto"/>
        <w:left w:val="none" w:sz="0" w:space="0" w:color="auto"/>
        <w:bottom w:val="none" w:sz="0" w:space="0" w:color="auto"/>
        <w:right w:val="none" w:sz="0" w:space="0" w:color="auto"/>
      </w:divBdr>
    </w:div>
    <w:div w:id="1078988656">
      <w:bodyDiv w:val="1"/>
      <w:marLeft w:val="0"/>
      <w:marRight w:val="0"/>
      <w:marTop w:val="0"/>
      <w:marBottom w:val="0"/>
      <w:divBdr>
        <w:top w:val="none" w:sz="0" w:space="0" w:color="auto"/>
        <w:left w:val="none" w:sz="0" w:space="0" w:color="auto"/>
        <w:bottom w:val="none" w:sz="0" w:space="0" w:color="auto"/>
        <w:right w:val="none" w:sz="0" w:space="0" w:color="auto"/>
      </w:divBdr>
    </w:div>
    <w:div w:id="1079206654">
      <w:bodyDiv w:val="1"/>
      <w:marLeft w:val="0"/>
      <w:marRight w:val="0"/>
      <w:marTop w:val="0"/>
      <w:marBottom w:val="0"/>
      <w:divBdr>
        <w:top w:val="none" w:sz="0" w:space="0" w:color="auto"/>
        <w:left w:val="none" w:sz="0" w:space="0" w:color="auto"/>
        <w:bottom w:val="none" w:sz="0" w:space="0" w:color="auto"/>
        <w:right w:val="none" w:sz="0" w:space="0" w:color="auto"/>
      </w:divBdr>
    </w:div>
    <w:div w:id="1085612134">
      <w:bodyDiv w:val="1"/>
      <w:marLeft w:val="0"/>
      <w:marRight w:val="0"/>
      <w:marTop w:val="0"/>
      <w:marBottom w:val="0"/>
      <w:divBdr>
        <w:top w:val="none" w:sz="0" w:space="0" w:color="auto"/>
        <w:left w:val="none" w:sz="0" w:space="0" w:color="auto"/>
        <w:bottom w:val="none" w:sz="0" w:space="0" w:color="auto"/>
        <w:right w:val="none" w:sz="0" w:space="0" w:color="auto"/>
      </w:divBdr>
    </w:div>
    <w:div w:id="1105074429">
      <w:bodyDiv w:val="1"/>
      <w:marLeft w:val="0"/>
      <w:marRight w:val="0"/>
      <w:marTop w:val="0"/>
      <w:marBottom w:val="0"/>
      <w:divBdr>
        <w:top w:val="none" w:sz="0" w:space="0" w:color="auto"/>
        <w:left w:val="none" w:sz="0" w:space="0" w:color="auto"/>
        <w:bottom w:val="none" w:sz="0" w:space="0" w:color="auto"/>
        <w:right w:val="none" w:sz="0" w:space="0" w:color="auto"/>
      </w:divBdr>
    </w:div>
    <w:div w:id="1112287840">
      <w:bodyDiv w:val="1"/>
      <w:marLeft w:val="0"/>
      <w:marRight w:val="0"/>
      <w:marTop w:val="0"/>
      <w:marBottom w:val="0"/>
      <w:divBdr>
        <w:top w:val="none" w:sz="0" w:space="0" w:color="auto"/>
        <w:left w:val="none" w:sz="0" w:space="0" w:color="auto"/>
        <w:bottom w:val="none" w:sz="0" w:space="0" w:color="auto"/>
        <w:right w:val="none" w:sz="0" w:space="0" w:color="auto"/>
      </w:divBdr>
    </w:div>
    <w:div w:id="1115059729">
      <w:bodyDiv w:val="1"/>
      <w:marLeft w:val="0"/>
      <w:marRight w:val="0"/>
      <w:marTop w:val="0"/>
      <w:marBottom w:val="0"/>
      <w:divBdr>
        <w:top w:val="none" w:sz="0" w:space="0" w:color="auto"/>
        <w:left w:val="none" w:sz="0" w:space="0" w:color="auto"/>
        <w:bottom w:val="none" w:sz="0" w:space="0" w:color="auto"/>
        <w:right w:val="none" w:sz="0" w:space="0" w:color="auto"/>
      </w:divBdr>
    </w:div>
    <w:div w:id="1116413884">
      <w:bodyDiv w:val="1"/>
      <w:marLeft w:val="0"/>
      <w:marRight w:val="0"/>
      <w:marTop w:val="0"/>
      <w:marBottom w:val="0"/>
      <w:divBdr>
        <w:top w:val="none" w:sz="0" w:space="0" w:color="auto"/>
        <w:left w:val="none" w:sz="0" w:space="0" w:color="auto"/>
        <w:bottom w:val="none" w:sz="0" w:space="0" w:color="auto"/>
        <w:right w:val="none" w:sz="0" w:space="0" w:color="auto"/>
      </w:divBdr>
    </w:div>
    <w:div w:id="1131485644">
      <w:bodyDiv w:val="1"/>
      <w:marLeft w:val="0"/>
      <w:marRight w:val="0"/>
      <w:marTop w:val="0"/>
      <w:marBottom w:val="0"/>
      <w:divBdr>
        <w:top w:val="none" w:sz="0" w:space="0" w:color="auto"/>
        <w:left w:val="none" w:sz="0" w:space="0" w:color="auto"/>
        <w:bottom w:val="none" w:sz="0" w:space="0" w:color="auto"/>
        <w:right w:val="none" w:sz="0" w:space="0" w:color="auto"/>
      </w:divBdr>
    </w:div>
    <w:div w:id="1138643288">
      <w:bodyDiv w:val="1"/>
      <w:marLeft w:val="0"/>
      <w:marRight w:val="0"/>
      <w:marTop w:val="0"/>
      <w:marBottom w:val="0"/>
      <w:divBdr>
        <w:top w:val="none" w:sz="0" w:space="0" w:color="auto"/>
        <w:left w:val="none" w:sz="0" w:space="0" w:color="auto"/>
        <w:bottom w:val="none" w:sz="0" w:space="0" w:color="auto"/>
        <w:right w:val="none" w:sz="0" w:space="0" w:color="auto"/>
      </w:divBdr>
    </w:div>
    <w:div w:id="1147938258">
      <w:bodyDiv w:val="1"/>
      <w:marLeft w:val="0"/>
      <w:marRight w:val="0"/>
      <w:marTop w:val="0"/>
      <w:marBottom w:val="0"/>
      <w:divBdr>
        <w:top w:val="none" w:sz="0" w:space="0" w:color="auto"/>
        <w:left w:val="none" w:sz="0" w:space="0" w:color="auto"/>
        <w:bottom w:val="none" w:sz="0" w:space="0" w:color="auto"/>
        <w:right w:val="none" w:sz="0" w:space="0" w:color="auto"/>
      </w:divBdr>
    </w:div>
    <w:div w:id="1155147525">
      <w:bodyDiv w:val="1"/>
      <w:marLeft w:val="0"/>
      <w:marRight w:val="0"/>
      <w:marTop w:val="0"/>
      <w:marBottom w:val="0"/>
      <w:divBdr>
        <w:top w:val="none" w:sz="0" w:space="0" w:color="auto"/>
        <w:left w:val="none" w:sz="0" w:space="0" w:color="auto"/>
        <w:bottom w:val="none" w:sz="0" w:space="0" w:color="auto"/>
        <w:right w:val="none" w:sz="0" w:space="0" w:color="auto"/>
      </w:divBdr>
    </w:div>
    <w:div w:id="1155412655">
      <w:bodyDiv w:val="1"/>
      <w:marLeft w:val="0"/>
      <w:marRight w:val="0"/>
      <w:marTop w:val="0"/>
      <w:marBottom w:val="0"/>
      <w:divBdr>
        <w:top w:val="none" w:sz="0" w:space="0" w:color="auto"/>
        <w:left w:val="none" w:sz="0" w:space="0" w:color="auto"/>
        <w:bottom w:val="none" w:sz="0" w:space="0" w:color="auto"/>
        <w:right w:val="none" w:sz="0" w:space="0" w:color="auto"/>
      </w:divBdr>
    </w:div>
    <w:div w:id="1165973057">
      <w:bodyDiv w:val="1"/>
      <w:marLeft w:val="0"/>
      <w:marRight w:val="0"/>
      <w:marTop w:val="0"/>
      <w:marBottom w:val="0"/>
      <w:divBdr>
        <w:top w:val="none" w:sz="0" w:space="0" w:color="auto"/>
        <w:left w:val="none" w:sz="0" w:space="0" w:color="auto"/>
        <w:bottom w:val="none" w:sz="0" w:space="0" w:color="auto"/>
        <w:right w:val="none" w:sz="0" w:space="0" w:color="auto"/>
      </w:divBdr>
    </w:div>
    <w:div w:id="1166742942">
      <w:bodyDiv w:val="1"/>
      <w:marLeft w:val="0"/>
      <w:marRight w:val="0"/>
      <w:marTop w:val="0"/>
      <w:marBottom w:val="0"/>
      <w:divBdr>
        <w:top w:val="none" w:sz="0" w:space="0" w:color="auto"/>
        <w:left w:val="none" w:sz="0" w:space="0" w:color="auto"/>
        <w:bottom w:val="none" w:sz="0" w:space="0" w:color="auto"/>
        <w:right w:val="none" w:sz="0" w:space="0" w:color="auto"/>
      </w:divBdr>
    </w:div>
    <w:div w:id="1167792435">
      <w:bodyDiv w:val="1"/>
      <w:marLeft w:val="0"/>
      <w:marRight w:val="0"/>
      <w:marTop w:val="0"/>
      <w:marBottom w:val="0"/>
      <w:divBdr>
        <w:top w:val="none" w:sz="0" w:space="0" w:color="auto"/>
        <w:left w:val="none" w:sz="0" w:space="0" w:color="auto"/>
        <w:bottom w:val="none" w:sz="0" w:space="0" w:color="auto"/>
        <w:right w:val="none" w:sz="0" w:space="0" w:color="auto"/>
      </w:divBdr>
    </w:div>
    <w:div w:id="1169713410">
      <w:bodyDiv w:val="1"/>
      <w:marLeft w:val="0"/>
      <w:marRight w:val="0"/>
      <w:marTop w:val="0"/>
      <w:marBottom w:val="0"/>
      <w:divBdr>
        <w:top w:val="none" w:sz="0" w:space="0" w:color="auto"/>
        <w:left w:val="none" w:sz="0" w:space="0" w:color="auto"/>
        <w:bottom w:val="none" w:sz="0" w:space="0" w:color="auto"/>
        <w:right w:val="none" w:sz="0" w:space="0" w:color="auto"/>
      </w:divBdr>
    </w:div>
    <w:div w:id="1174997644">
      <w:bodyDiv w:val="1"/>
      <w:marLeft w:val="0"/>
      <w:marRight w:val="0"/>
      <w:marTop w:val="0"/>
      <w:marBottom w:val="0"/>
      <w:divBdr>
        <w:top w:val="none" w:sz="0" w:space="0" w:color="auto"/>
        <w:left w:val="none" w:sz="0" w:space="0" w:color="auto"/>
        <w:bottom w:val="none" w:sz="0" w:space="0" w:color="auto"/>
        <w:right w:val="none" w:sz="0" w:space="0" w:color="auto"/>
      </w:divBdr>
    </w:div>
    <w:div w:id="1190139727">
      <w:bodyDiv w:val="1"/>
      <w:marLeft w:val="0"/>
      <w:marRight w:val="0"/>
      <w:marTop w:val="0"/>
      <w:marBottom w:val="0"/>
      <w:divBdr>
        <w:top w:val="none" w:sz="0" w:space="0" w:color="auto"/>
        <w:left w:val="none" w:sz="0" w:space="0" w:color="auto"/>
        <w:bottom w:val="none" w:sz="0" w:space="0" w:color="auto"/>
        <w:right w:val="none" w:sz="0" w:space="0" w:color="auto"/>
      </w:divBdr>
    </w:div>
    <w:div w:id="1195919634">
      <w:bodyDiv w:val="1"/>
      <w:marLeft w:val="0"/>
      <w:marRight w:val="0"/>
      <w:marTop w:val="0"/>
      <w:marBottom w:val="0"/>
      <w:divBdr>
        <w:top w:val="none" w:sz="0" w:space="0" w:color="auto"/>
        <w:left w:val="none" w:sz="0" w:space="0" w:color="auto"/>
        <w:bottom w:val="none" w:sz="0" w:space="0" w:color="auto"/>
        <w:right w:val="none" w:sz="0" w:space="0" w:color="auto"/>
      </w:divBdr>
    </w:div>
    <w:div w:id="1199315526">
      <w:bodyDiv w:val="1"/>
      <w:marLeft w:val="0"/>
      <w:marRight w:val="0"/>
      <w:marTop w:val="0"/>
      <w:marBottom w:val="0"/>
      <w:divBdr>
        <w:top w:val="none" w:sz="0" w:space="0" w:color="auto"/>
        <w:left w:val="none" w:sz="0" w:space="0" w:color="auto"/>
        <w:bottom w:val="none" w:sz="0" w:space="0" w:color="auto"/>
        <w:right w:val="none" w:sz="0" w:space="0" w:color="auto"/>
      </w:divBdr>
    </w:div>
    <w:div w:id="1207986668">
      <w:bodyDiv w:val="1"/>
      <w:marLeft w:val="0"/>
      <w:marRight w:val="0"/>
      <w:marTop w:val="0"/>
      <w:marBottom w:val="0"/>
      <w:divBdr>
        <w:top w:val="none" w:sz="0" w:space="0" w:color="auto"/>
        <w:left w:val="none" w:sz="0" w:space="0" w:color="auto"/>
        <w:bottom w:val="none" w:sz="0" w:space="0" w:color="auto"/>
        <w:right w:val="none" w:sz="0" w:space="0" w:color="auto"/>
      </w:divBdr>
    </w:div>
    <w:div w:id="1209730182">
      <w:bodyDiv w:val="1"/>
      <w:marLeft w:val="0"/>
      <w:marRight w:val="0"/>
      <w:marTop w:val="0"/>
      <w:marBottom w:val="0"/>
      <w:divBdr>
        <w:top w:val="none" w:sz="0" w:space="0" w:color="auto"/>
        <w:left w:val="none" w:sz="0" w:space="0" w:color="auto"/>
        <w:bottom w:val="none" w:sz="0" w:space="0" w:color="auto"/>
        <w:right w:val="none" w:sz="0" w:space="0" w:color="auto"/>
      </w:divBdr>
    </w:div>
    <w:div w:id="1209991801">
      <w:bodyDiv w:val="1"/>
      <w:marLeft w:val="0"/>
      <w:marRight w:val="0"/>
      <w:marTop w:val="0"/>
      <w:marBottom w:val="0"/>
      <w:divBdr>
        <w:top w:val="none" w:sz="0" w:space="0" w:color="auto"/>
        <w:left w:val="none" w:sz="0" w:space="0" w:color="auto"/>
        <w:bottom w:val="none" w:sz="0" w:space="0" w:color="auto"/>
        <w:right w:val="none" w:sz="0" w:space="0" w:color="auto"/>
      </w:divBdr>
    </w:div>
    <w:div w:id="1229653163">
      <w:bodyDiv w:val="1"/>
      <w:marLeft w:val="0"/>
      <w:marRight w:val="0"/>
      <w:marTop w:val="0"/>
      <w:marBottom w:val="0"/>
      <w:divBdr>
        <w:top w:val="none" w:sz="0" w:space="0" w:color="auto"/>
        <w:left w:val="none" w:sz="0" w:space="0" w:color="auto"/>
        <w:bottom w:val="none" w:sz="0" w:space="0" w:color="auto"/>
        <w:right w:val="none" w:sz="0" w:space="0" w:color="auto"/>
      </w:divBdr>
    </w:div>
    <w:div w:id="1229924932">
      <w:bodyDiv w:val="1"/>
      <w:marLeft w:val="0"/>
      <w:marRight w:val="0"/>
      <w:marTop w:val="0"/>
      <w:marBottom w:val="0"/>
      <w:divBdr>
        <w:top w:val="none" w:sz="0" w:space="0" w:color="auto"/>
        <w:left w:val="none" w:sz="0" w:space="0" w:color="auto"/>
        <w:bottom w:val="none" w:sz="0" w:space="0" w:color="auto"/>
        <w:right w:val="none" w:sz="0" w:space="0" w:color="auto"/>
      </w:divBdr>
    </w:div>
    <w:div w:id="1234924227">
      <w:bodyDiv w:val="1"/>
      <w:marLeft w:val="0"/>
      <w:marRight w:val="0"/>
      <w:marTop w:val="0"/>
      <w:marBottom w:val="0"/>
      <w:divBdr>
        <w:top w:val="none" w:sz="0" w:space="0" w:color="auto"/>
        <w:left w:val="none" w:sz="0" w:space="0" w:color="auto"/>
        <w:bottom w:val="none" w:sz="0" w:space="0" w:color="auto"/>
        <w:right w:val="none" w:sz="0" w:space="0" w:color="auto"/>
      </w:divBdr>
    </w:div>
    <w:div w:id="1236164577">
      <w:bodyDiv w:val="1"/>
      <w:marLeft w:val="0"/>
      <w:marRight w:val="0"/>
      <w:marTop w:val="0"/>
      <w:marBottom w:val="0"/>
      <w:divBdr>
        <w:top w:val="none" w:sz="0" w:space="0" w:color="auto"/>
        <w:left w:val="none" w:sz="0" w:space="0" w:color="auto"/>
        <w:bottom w:val="none" w:sz="0" w:space="0" w:color="auto"/>
        <w:right w:val="none" w:sz="0" w:space="0" w:color="auto"/>
      </w:divBdr>
    </w:div>
    <w:div w:id="1236815281">
      <w:bodyDiv w:val="1"/>
      <w:marLeft w:val="0"/>
      <w:marRight w:val="0"/>
      <w:marTop w:val="0"/>
      <w:marBottom w:val="0"/>
      <w:divBdr>
        <w:top w:val="none" w:sz="0" w:space="0" w:color="auto"/>
        <w:left w:val="none" w:sz="0" w:space="0" w:color="auto"/>
        <w:bottom w:val="none" w:sz="0" w:space="0" w:color="auto"/>
        <w:right w:val="none" w:sz="0" w:space="0" w:color="auto"/>
      </w:divBdr>
    </w:div>
    <w:div w:id="1237083760">
      <w:bodyDiv w:val="1"/>
      <w:marLeft w:val="0"/>
      <w:marRight w:val="0"/>
      <w:marTop w:val="0"/>
      <w:marBottom w:val="0"/>
      <w:divBdr>
        <w:top w:val="none" w:sz="0" w:space="0" w:color="auto"/>
        <w:left w:val="none" w:sz="0" w:space="0" w:color="auto"/>
        <w:bottom w:val="none" w:sz="0" w:space="0" w:color="auto"/>
        <w:right w:val="none" w:sz="0" w:space="0" w:color="auto"/>
      </w:divBdr>
    </w:div>
    <w:div w:id="1244875851">
      <w:bodyDiv w:val="1"/>
      <w:marLeft w:val="0"/>
      <w:marRight w:val="0"/>
      <w:marTop w:val="0"/>
      <w:marBottom w:val="0"/>
      <w:divBdr>
        <w:top w:val="none" w:sz="0" w:space="0" w:color="auto"/>
        <w:left w:val="none" w:sz="0" w:space="0" w:color="auto"/>
        <w:bottom w:val="none" w:sz="0" w:space="0" w:color="auto"/>
        <w:right w:val="none" w:sz="0" w:space="0" w:color="auto"/>
      </w:divBdr>
    </w:div>
    <w:div w:id="1255937924">
      <w:bodyDiv w:val="1"/>
      <w:marLeft w:val="0"/>
      <w:marRight w:val="0"/>
      <w:marTop w:val="0"/>
      <w:marBottom w:val="0"/>
      <w:divBdr>
        <w:top w:val="none" w:sz="0" w:space="0" w:color="auto"/>
        <w:left w:val="none" w:sz="0" w:space="0" w:color="auto"/>
        <w:bottom w:val="none" w:sz="0" w:space="0" w:color="auto"/>
        <w:right w:val="none" w:sz="0" w:space="0" w:color="auto"/>
      </w:divBdr>
    </w:div>
    <w:div w:id="1256208725">
      <w:bodyDiv w:val="1"/>
      <w:marLeft w:val="0"/>
      <w:marRight w:val="0"/>
      <w:marTop w:val="0"/>
      <w:marBottom w:val="0"/>
      <w:divBdr>
        <w:top w:val="none" w:sz="0" w:space="0" w:color="auto"/>
        <w:left w:val="none" w:sz="0" w:space="0" w:color="auto"/>
        <w:bottom w:val="none" w:sz="0" w:space="0" w:color="auto"/>
        <w:right w:val="none" w:sz="0" w:space="0" w:color="auto"/>
      </w:divBdr>
    </w:div>
    <w:div w:id="1257321701">
      <w:bodyDiv w:val="1"/>
      <w:marLeft w:val="0"/>
      <w:marRight w:val="0"/>
      <w:marTop w:val="0"/>
      <w:marBottom w:val="0"/>
      <w:divBdr>
        <w:top w:val="none" w:sz="0" w:space="0" w:color="auto"/>
        <w:left w:val="none" w:sz="0" w:space="0" w:color="auto"/>
        <w:bottom w:val="none" w:sz="0" w:space="0" w:color="auto"/>
        <w:right w:val="none" w:sz="0" w:space="0" w:color="auto"/>
      </w:divBdr>
    </w:div>
    <w:div w:id="1262058665">
      <w:bodyDiv w:val="1"/>
      <w:marLeft w:val="0"/>
      <w:marRight w:val="0"/>
      <w:marTop w:val="0"/>
      <w:marBottom w:val="0"/>
      <w:divBdr>
        <w:top w:val="none" w:sz="0" w:space="0" w:color="auto"/>
        <w:left w:val="none" w:sz="0" w:space="0" w:color="auto"/>
        <w:bottom w:val="none" w:sz="0" w:space="0" w:color="auto"/>
        <w:right w:val="none" w:sz="0" w:space="0" w:color="auto"/>
      </w:divBdr>
    </w:div>
    <w:div w:id="1291740975">
      <w:bodyDiv w:val="1"/>
      <w:marLeft w:val="0"/>
      <w:marRight w:val="0"/>
      <w:marTop w:val="0"/>
      <w:marBottom w:val="0"/>
      <w:divBdr>
        <w:top w:val="none" w:sz="0" w:space="0" w:color="auto"/>
        <w:left w:val="none" w:sz="0" w:space="0" w:color="auto"/>
        <w:bottom w:val="none" w:sz="0" w:space="0" w:color="auto"/>
        <w:right w:val="none" w:sz="0" w:space="0" w:color="auto"/>
      </w:divBdr>
    </w:div>
    <w:div w:id="1292634840">
      <w:bodyDiv w:val="1"/>
      <w:marLeft w:val="0"/>
      <w:marRight w:val="0"/>
      <w:marTop w:val="0"/>
      <w:marBottom w:val="0"/>
      <w:divBdr>
        <w:top w:val="none" w:sz="0" w:space="0" w:color="auto"/>
        <w:left w:val="none" w:sz="0" w:space="0" w:color="auto"/>
        <w:bottom w:val="none" w:sz="0" w:space="0" w:color="auto"/>
        <w:right w:val="none" w:sz="0" w:space="0" w:color="auto"/>
      </w:divBdr>
    </w:div>
    <w:div w:id="1293905933">
      <w:bodyDiv w:val="1"/>
      <w:marLeft w:val="0"/>
      <w:marRight w:val="0"/>
      <w:marTop w:val="0"/>
      <w:marBottom w:val="0"/>
      <w:divBdr>
        <w:top w:val="none" w:sz="0" w:space="0" w:color="auto"/>
        <w:left w:val="none" w:sz="0" w:space="0" w:color="auto"/>
        <w:bottom w:val="none" w:sz="0" w:space="0" w:color="auto"/>
        <w:right w:val="none" w:sz="0" w:space="0" w:color="auto"/>
      </w:divBdr>
    </w:div>
    <w:div w:id="1297032598">
      <w:bodyDiv w:val="1"/>
      <w:marLeft w:val="0"/>
      <w:marRight w:val="0"/>
      <w:marTop w:val="0"/>
      <w:marBottom w:val="0"/>
      <w:divBdr>
        <w:top w:val="none" w:sz="0" w:space="0" w:color="auto"/>
        <w:left w:val="none" w:sz="0" w:space="0" w:color="auto"/>
        <w:bottom w:val="none" w:sz="0" w:space="0" w:color="auto"/>
        <w:right w:val="none" w:sz="0" w:space="0" w:color="auto"/>
      </w:divBdr>
    </w:div>
    <w:div w:id="1301838146">
      <w:bodyDiv w:val="1"/>
      <w:marLeft w:val="0"/>
      <w:marRight w:val="0"/>
      <w:marTop w:val="0"/>
      <w:marBottom w:val="0"/>
      <w:divBdr>
        <w:top w:val="none" w:sz="0" w:space="0" w:color="auto"/>
        <w:left w:val="none" w:sz="0" w:space="0" w:color="auto"/>
        <w:bottom w:val="none" w:sz="0" w:space="0" w:color="auto"/>
        <w:right w:val="none" w:sz="0" w:space="0" w:color="auto"/>
      </w:divBdr>
    </w:div>
    <w:div w:id="1307469728">
      <w:bodyDiv w:val="1"/>
      <w:marLeft w:val="0"/>
      <w:marRight w:val="0"/>
      <w:marTop w:val="0"/>
      <w:marBottom w:val="0"/>
      <w:divBdr>
        <w:top w:val="none" w:sz="0" w:space="0" w:color="auto"/>
        <w:left w:val="none" w:sz="0" w:space="0" w:color="auto"/>
        <w:bottom w:val="none" w:sz="0" w:space="0" w:color="auto"/>
        <w:right w:val="none" w:sz="0" w:space="0" w:color="auto"/>
      </w:divBdr>
    </w:div>
    <w:div w:id="1319458934">
      <w:bodyDiv w:val="1"/>
      <w:marLeft w:val="0"/>
      <w:marRight w:val="0"/>
      <w:marTop w:val="0"/>
      <w:marBottom w:val="0"/>
      <w:divBdr>
        <w:top w:val="none" w:sz="0" w:space="0" w:color="auto"/>
        <w:left w:val="none" w:sz="0" w:space="0" w:color="auto"/>
        <w:bottom w:val="none" w:sz="0" w:space="0" w:color="auto"/>
        <w:right w:val="none" w:sz="0" w:space="0" w:color="auto"/>
      </w:divBdr>
    </w:div>
    <w:div w:id="1319573545">
      <w:bodyDiv w:val="1"/>
      <w:marLeft w:val="0"/>
      <w:marRight w:val="0"/>
      <w:marTop w:val="0"/>
      <w:marBottom w:val="0"/>
      <w:divBdr>
        <w:top w:val="none" w:sz="0" w:space="0" w:color="auto"/>
        <w:left w:val="none" w:sz="0" w:space="0" w:color="auto"/>
        <w:bottom w:val="none" w:sz="0" w:space="0" w:color="auto"/>
        <w:right w:val="none" w:sz="0" w:space="0" w:color="auto"/>
      </w:divBdr>
    </w:div>
    <w:div w:id="1321814001">
      <w:bodyDiv w:val="1"/>
      <w:marLeft w:val="0"/>
      <w:marRight w:val="0"/>
      <w:marTop w:val="0"/>
      <w:marBottom w:val="0"/>
      <w:divBdr>
        <w:top w:val="none" w:sz="0" w:space="0" w:color="auto"/>
        <w:left w:val="none" w:sz="0" w:space="0" w:color="auto"/>
        <w:bottom w:val="none" w:sz="0" w:space="0" w:color="auto"/>
        <w:right w:val="none" w:sz="0" w:space="0" w:color="auto"/>
      </w:divBdr>
    </w:div>
    <w:div w:id="1328940409">
      <w:bodyDiv w:val="1"/>
      <w:marLeft w:val="0"/>
      <w:marRight w:val="0"/>
      <w:marTop w:val="0"/>
      <w:marBottom w:val="0"/>
      <w:divBdr>
        <w:top w:val="none" w:sz="0" w:space="0" w:color="auto"/>
        <w:left w:val="none" w:sz="0" w:space="0" w:color="auto"/>
        <w:bottom w:val="none" w:sz="0" w:space="0" w:color="auto"/>
        <w:right w:val="none" w:sz="0" w:space="0" w:color="auto"/>
      </w:divBdr>
    </w:div>
    <w:div w:id="1345790726">
      <w:bodyDiv w:val="1"/>
      <w:marLeft w:val="0"/>
      <w:marRight w:val="0"/>
      <w:marTop w:val="0"/>
      <w:marBottom w:val="0"/>
      <w:divBdr>
        <w:top w:val="none" w:sz="0" w:space="0" w:color="auto"/>
        <w:left w:val="none" w:sz="0" w:space="0" w:color="auto"/>
        <w:bottom w:val="none" w:sz="0" w:space="0" w:color="auto"/>
        <w:right w:val="none" w:sz="0" w:space="0" w:color="auto"/>
      </w:divBdr>
    </w:div>
    <w:div w:id="1359939063">
      <w:bodyDiv w:val="1"/>
      <w:marLeft w:val="0"/>
      <w:marRight w:val="0"/>
      <w:marTop w:val="0"/>
      <w:marBottom w:val="0"/>
      <w:divBdr>
        <w:top w:val="none" w:sz="0" w:space="0" w:color="auto"/>
        <w:left w:val="none" w:sz="0" w:space="0" w:color="auto"/>
        <w:bottom w:val="none" w:sz="0" w:space="0" w:color="auto"/>
        <w:right w:val="none" w:sz="0" w:space="0" w:color="auto"/>
      </w:divBdr>
    </w:div>
    <w:div w:id="1370567975">
      <w:bodyDiv w:val="1"/>
      <w:marLeft w:val="0"/>
      <w:marRight w:val="0"/>
      <w:marTop w:val="0"/>
      <w:marBottom w:val="0"/>
      <w:divBdr>
        <w:top w:val="none" w:sz="0" w:space="0" w:color="auto"/>
        <w:left w:val="none" w:sz="0" w:space="0" w:color="auto"/>
        <w:bottom w:val="none" w:sz="0" w:space="0" w:color="auto"/>
        <w:right w:val="none" w:sz="0" w:space="0" w:color="auto"/>
      </w:divBdr>
    </w:div>
    <w:div w:id="1376151731">
      <w:bodyDiv w:val="1"/>
      <w:marLeft w:val="0"/>
      <w:marRight w:val="0"/>
      <w:marTop w:val="0"/>
      <w:marBottom w:val="0"/>
      <w:divBdr>
        <w:top w:val="none" w:sz="0" w:space="0" w:color="auto"/>
        <w:left w:val="none" w:sz="0" w:space="0" w:color="auto"/>
        <w:bottom w:val="none" w:sz="0" w:space="0" w:color="auto"/>
        <w:right w:val="none" w:sz="0" w:space="0" w:color="auto"/>
      </w:divBdr>
    </w:div>
    <w:div w:id="1378895960">
      <w:bodyDiv w:val="1"/>
      <w:marLeft w:val="0"/>
      <w:marRight w:val="0"/>
      <w:marTop w:val="0"/>
      <w:marBottom w:val="0"/>
      <w:divBdr>
        <w:top w:val="none" w:sz="0" w:space="0" w:color="auto"/>
        <w:left w:val="none" w:sz="0" w:space="0" w:color="auto"/>
        <w:bottom w:val="none" w:sz="0" w:space="0" w:color="auto"/>
        <w:right w:val="none" w:sz="0" w:space="0" w:color="auto"/>
      </w:divBdr>
    </w:div>
    <w:div w:id="1381398657">
      <w:bodyDiv w:val="1"/>
      <w:marLeft w:val="0"/>
      <w:marRight w:val="0"/>
      <w:marTop w:val="0"/>
      <w:marBottom w:val="0"/>
      <w:divBdr>
        <w:top w:val="none" w:sz="0" w:space="0" w:color="auto"/>
        <w:left w:val="none" w:sz="0" w:space="0" w:color="auto"/>
        <w:bottom w:val="none" w:sz="0" w:space="0" w:color="auto"/>
        <w:right w:val="none" w:sz="0" w:space="0" w:color="auto"/>
      </w:divBdr>
    </w:div>
    <w:div w:id="1384014365">
      <w:bodyDiv w:val="1"/>
      <w:marLeft w:val="0"/>
      <w:marRight w:val="0"/>
      <w:marTop w:val="0"/>
      <w:marBottom w:val="0"/>
      <w:divBdr>
        <w:top w:val="none" w:sz="0" w:space="0" w:color="auto"/>
        <w:left w:val="none" w:sz="0" w:space="0" w:color="auto"/>
        <w:bottom w:val="none" w:sz="0" w:space="0" w:color="auto"/>
        <w:right w:val="none" w:sz="0" w:space="0" w:color="auto"/>
      </w:divBdr>
    </w:div>
    <w:div w:id="1392458712">
      <w:bodyDiv w:val="1"/>
      <w:marLeft w:val="0"/>
      <w:marRight w:val="0"/>
      <w:marTop w:val="0"/>
      <w:marBottom w:val="0"/>
      <w:divBdr>
        <w:top w:val="none" w:sz="0" w:space="0" w:color="auto"/>
        <w:left w:val="none" w:sz="0" w:space="0" w:color="auto"/>
        <w:bottom w:val="none" w:sz="0" w:space="0" w:color="auto"/>
        <w:right w:val="none" w:sz="0" w:space="0" w:color="auto"/>
      </w:divBdr>
    </w:div>
    <w:div w:id="1394039352">
      <w:bodyDiv w:val="1"/>
      <w:marLeft w:val="0"/>
      <w:marRight w:val="0"/>
      <w:marTop w:val="0"/>
      <w:marBottom w:val="0"/>
      <w:divBdr>
        <w:top w:val="none" w:sz="0" w:space="0" w:color="auto"/>
        <w:left w:val="none" w:sz="0" w:space="0" w:color="auto"/>
        <w:bottom w:val="none" w:sz="0" w:space="0" w:color="auto"/>
        <w:right w:val="none" w:sz="0" w:space="0" w:color="auto"/>
      </w:divBdr>
    </w:div>
    <w:div w:id="1412892166">
      <w:bodyDiv w:val="1"/>
      <w:marLeft w:val="0"/>
      <w:marRight w:val="0"/>
      <w:marTop w:val="0"/>
      <w:marBottom w:val="0"/>
      <w:divBdr>
        <w:top w:val="none" w:sz="0" w:space="0" w:color="auto"/>
        <w:left w:val="none" w:sz="0" w:space="0" w:color="auto"/>
        <w:bottom w:val="none" w:sz="0" w:space="0" w:color="auto"/>
        <w:right w:val="none" w:sz="0" w:space="0" w:color="auto"/>
      </w:divBdr>
    </w:div>
    <w:div w:id="1414549747">
      <w:bodyDiv w:val="1"/>
      <w:marLeft w:val="0"/>
      <w:marRight w:val="0"/>
      <w:marTop w:val="0"/>
      <w:marBottom w:val="0"/>
      <w:divBdr>
        <w:top w:val="none" w:sz="0" w:space="0" w:color="auto"/>
        <w:left w:val="none" w:sz="0" w:space="0" w:color="auto"/>
        <w:bottom w:val="none" w:sz="0" w:space="0" w:color="auto"/>
        <w:right w:val="none" w:sz="0" w:space="0" w:color="auto"/>
      </w:divBdr>
    </w:div>
    <w:div w:id="1419327937">
      <w:bodyDiv w:val="1"/>
      <w:marLeft w:val="0"/>
      <w:marRight w:val="0"/>
      <w:marTop w:val="0"/>
      <w:marBottom w:val="0"/>
      <w:divBdr>
        <w:top w:val="none" w:sz="0" w:space="0" w:color="auto"/>
        <w:left w:val="none" w:sz="0" w:space="0" w:color="auto"/>
        <w:bottom w:val="none" w:sz="0" w:space="0" w:color="auto"/>
        <w:right w:val="none" w:sz="0" w:space="0" w:color="auto"/>
      </w:divBdr>
    </w:div>
    <w:div w:id="1420906520">
      <w:bodyDiv w:val="1"/>
      <w:marLeft w:val="0"/>
      <w:marRight w:val="0"/>
      <w:marTop w:val="0"/>
      <w:marBottom w:val="0"/>
      <w:divBdr>
        <w:top w:val="none" w:sz="0" w:space="0" w:color="auto"/>
        <w:left w:val="none" w:sz="0" w:space="0" w:color="auto"/>
        <w:bottom w:val="none" w:sz="0" w:space="0" w:color="auto"/>
        <w:right w:val="none" w:sz="0" w:space="0" w:color="auto"/>
      </w:divBdr>
    </w:div>
    <w:div w:id="1425300126">
      <w:bodyDiv w:val="1"/>
      <w:marLeft w:val="0"/>
      <w:marRight w:val="0"/>
      <w:marTop w:val="0"/>
      <w:marBottom w:val="0"/>
      <w:divBdr>
        <w:top w:val="none" w:sz="0" w:space="0" w:color="auto"/>
        <w:left w:val="none" w:sz="0" w:space="0" w:color="auto"/>
        <w:bottom w:val="none" w:sz="0" w:space="0" w:color="auto"/>
        <w:right w:val="none" w:sz="0" w:space="0" w:color="auto"/>
      </w:divBdr>
    </w:div>
    <w:div w:id="1428886303">
      <w:bodyDiv w:val="1"/>
      <w:marLeft w:val="0"/>
      <w:marRight w:val="0"/>
      <w:marTop w:val="0"/>
      <w:marBottom w:val="0"/>
      <w:divBdr>
        <w:top w:val="none" w:sz="0" w:space="0" w:color="auto"/>
        <w:left w:val="none" w:sz="0" w:space="0" w:color="auto"/>
        <w:bottom w:val="none" w:sz="0" w:space="0" w:color="auto"/>
        <w:right w:val="none" w:sz="0" w:space="0" w:color="auto"/>
      </w:divBdr>
    </w:div>
    <w:div w:id="1429890675">
      <w:bodyDiv w:val="1"/>
      <w:marLeft w:val="0"/>
      <w:marRight w:val="0"/>
      <w:marTop w:val="0"/>
      <w:marBottom w:val="0"/>
      <w:divBdr>
        <w:top w:val="none" w:sz="0" w:space="0" w:color="auto"/>
        <w:left w:val="none" w:sz="0" w:space="0" w:color="auto"/>
        <w:bottom w:val="none" w:sz="0" w:space="0" w:color="auto"/>
        <w:right w:val="none" w:sz="0" w:space="0" w:color="auto"/>
      </w:divBdr>
    </w:div>
    <w:div w:id="1433627563">
      <w:bodyDiv w:val="1"/>
      <w:marLeft w:val="0"/>
      <w:marRight w:val="0"/>
      <w:marTop w:val="0"/>
      <w:marBottom w:val="0"/>
      <w:divBdr>
        <w:top w:val="none" w:sz="0" w:space="0" w:color="auto"/>
        <w:left w:val="none" w:sz="0" w:space="0" w:color="auto"/>
        <w:bottom w:val="none" w:sz="0" w:space="0" w:color="auto"/>
        <w:right w:val="none" w:sz="0" w:space="0" w:color="auto"/>
      </w:divBdr>
    </w:div>
    <w:div w:id="1442797112">
      <w:bodyDiv w:val="1"/>
      <w:marLeft w:val="0"/>
      <w:marRight w:val="0"/>
      <w:marTop w:val="0"/>
      <w:marBottom w:val="0"/>
      <w:divBdr>
        <w:top w:val="none" w:sz="0" w:space="0" w:color="auto"/>
        <w:left w:val="none" w:sz="0" w:space="0" w:color="auto"/>
        <w:bottom w:val="none" w:sz="0" w:space="0" w:color="auto"/>
        <w:right w:val="none" w:sz="0" w:space="0" w:color="auto"/>
      </w:divBdr>
    </w:div>
    <w:div w:id="1458834400">
      <w:bodyDiv w:val="1"/>
      <w:marLeft w:val="0"/>
      <w:marRight w:val="0"/>
      <w:marTop w:val="0"/>
      <w:marBottom w:val="0"/>
      <w:divBdr>
        <w:top w:val="none" w:sz="0" w:space="0" w:color="auto"/>
        <w:left w:val="none" w:sz="0" w:space="0" w:color="auto"/>
        <w:bottom w:val="none" w:sz="0" w:space="0" w:color="auto"/>
        <w:right w:val="none" w:sz="0" w:space="0" w:color="auto"/>
      </w:divBdr>
    </w:div>
    <w:div w:id="1505434478">
      <w:bodyDiv w:val="1"/>
      <w:marLeft w:val="0"/>
      <w:marRight w:val="0"/>
      <w:marTop w:val="0"/>
      <w:marBottom w:val="0"/>
      <w:divBdr>
        <w:top w:val="none" w:sz="0" w:space="0" w:color="auto"/>
        <w:left w:val="none" w:sz="0" w:space="0" w:color="auto"/>
        <w:bottom w:val="none" w:sz="0" w:space="0" w:color="auto"/>
        <w:right w:val="none" w:sz="0" w:space="0" w:color="auto"/>
      </w:divBdr>
    </w:div>
    <w:div w:id="1507668961">
      <w:bodyDiv w:val="1"/>
      <w:marLeft w:val="0"/>
      <w:marRight w:val="0"/>
      <w:marTop w:val="0"/>
      <w:marBottom w:val="0"/>
      <w:divBdr>
        <w:top w:val="none" w:sz="0" w:space="0" w:color="auto"/>
        <w:left w:val="none" w:sz="0" w:space="0" w:color="auto"/>
        <w:bottom w:val="none" w:sz="0" w:space="0" w:color="auto"/>
        <w:right w:val="none" w:sz="0" w:space="0" w:color="auto"/>
      </w:divBdr>
    </w:div>
    <w:div w:id="1513183044">
      <w:bodyDiv w:val="1"/>
      <w:marLeft w:val="0"/>
      <w:marRight w:val="0"/>
      <w:marTop w:val="0"/>
      <w:marBottom w:val="0"/>
      <w:divBdr>
        <w:top w:val="none" w:sz="0" w:space="0" w:color="auto"/>
        <w:left w:val="none" w:sz="0" w:space="0" w:color="auto"/>
        <w:bottom w:val="none" w:sz="0" w:space="0" w:color="auto"/>
        <w:right w:val="none" w:sz="0" w:space="0" w:color="auto"/>
      </w:divBdr>
    </w:div>
    <w:div w:id="1515192334">
      <w:bodyDiv w:val="1"/>
      <w:marLeft w:val="0"/>
      <w:marRight w:val="0"/>
      <w:marTop w:val="0"/>
      <w:marBottom w:val="0"/>
      <w:divBdr>
        <w:top w:val="none" w:sz="0" w:space="0" w:color="auto"/>
        <w:left w:val="none" w:sz="0" w:space="0" w:color="auto"/>
        <w:bottom w:val="none" w:sz="0" w:space="0" w:color="auto"/>
        <w:right w:val="none" w:sz="0" w:space="0" w:color="auto"/>
      </w:divBdr>
    </w:div>
    <w:div w:id="1516846478">
      <w:bodyDiv w:val="1"/>
      <w:marLeft w:val="0"/>
      <w:marRight w:val="0"/>
      <w:marTop w:val="0"/>
      <w:marBottom w:val="0"/>
      <w:divBdr>
        <w:top w:val="none" w:sz="0" w:space="0" w:color="auto"/>
        <w:left w:val="none" w:sz="0" w:space="0" w:color="auto"/>
        <w:bottom w:val="none" w:sz="0" w:space="0" w:color="auto"/>
        <w:right w:val="none" w:sz="0" w:space="0" w:color="auto"/>
      </w:divBdr>
    </w:div>
    <w:div w:id="1523207838">
      <w:bodyDiv w:val="1"/>
      <w:marLeft w:val="0"/>
      <w:marRight w:val="0"/>
      <w:marTop w:val="0"/>
      <w:marBottom w:val="0"/>
      <w:divBdr>
        <w:top w:val="none" w:sz="0" w:space="0" w:color="auto"/>
        <w:left w:val="none" w:sz="0" w:space="0" w:color="auto"/>
        <w:bottom w:val="none" w:sz="0" w:space="0" w:color="auto"/>
        <w:right w:val="none" w:sz="0" w:space="0" w:color="auto"/>
      </w:divBdr>
    </w:div>
    <w:div w:id="1525441753">
      <w:bodyDiv w:val="1"/>
      <w:marLeft w:val="0"/>
      <w:marRight w:val="0"/>
      <w:marTop w:val="0"/>
      <w:marBottom w:val="0"/>
      <w:divBdr>
        <w:top w:val="none" w:sz="0" w:space="0" w:color="auto"/>
        <w:left w:val="none" w:sz="0" w:space="0" w:color="auto"/>
        <w:bottom w:val="none" w:sz="0" w:space="0" w:color="auto"/>
        <w:right w:val="none" w:sz="0" w:space="0" w:color="auto"/>
      </w:divBdr>
    </w:div>
    <w:div w:id="1527209340">
      <w:bodyDiv w:val="1"/>
      <w:marLeft w:val="0"/>
      <w:marRight w:val="0"/>
      <w:marTop w:val="0"/>
      <w:marBottom w:val="0"/>
      <w:divBdr>
        <w:top w:val="none" w:sz="0" w:space="0" w:color="auto"/>
        <w:left w:val="none" w:sz="0" w:space="0" w:color="auto"/>
        <w:bottom w:val="none" w:sz="0" w:space="0" w:color="auto"/>
        <w:right w:val="none" w:sz="0" w:space="0" w:color="auto"/>
      </w:divBdr>
    </w:div>
    <w:div w:id="1528639244">
      <w:bodyDiv w:val="1"/>
      <w:marLeft w:val="0"/>
      <w:marRight w:val="0"/>
      <w:marTop w:val="0"/>
      <w:marBottom w:val="0"/>
      <w:divBdr>
        <w:top w:val="none" w:sz="0" w:space="0" w:color="auto"/>
        <w:left w:val="none" w:sz="0" w:space="0" w:color="auto"/>
        <w:bottom w:val="none" w:sz="0" w:space="0" w:color="auto"/>
        <w:right w:val="none" w:sz="0" w:space="0" w:color="auto"/>
      </w:divBdr>
    </w:div>
    <w:div w:id="1529759337">
      <w:bodyDiv w:val="1"/>
      <w:marLeft w:val="0"/>
      <w:marRight w:val="0"/>
      <w:marTop w:val="0"/>
      <w:marBottom w:val="0"/>
      <w:divBdr>
        <w:top w:val="none" w:sz="0" w:space="0" w:color="auto"/>
        <w:left w:val="none" w:sz="0" w:space="0" w:color="auto"/>
        <w:bottom w:val="none" w:sz="0" w:space="0" w:color="auto"/>
        <w:right w:val="none" w:sz="0" w:space="0" w:color="auto"/>
      </w:divBdr>
    </w:div>
    <w:div w:id="1531527145">
      <w:bodyDiv w:val="1"/>
      <w:marLeft w:val="0"/>
      <w:marRight w:val="0"/>
      <w:marTop w:val="0"/>
      <w:marBottom w:val="0"/>
      <w:divBdr>
        <w:top w:val="none" w:sz="0" w:space="0" w:color="auto"/>
        <w:left w:val="none" w:sz="0" w:space="0" w:color="auto"/>
        <w:bottom w:val="none" w:sz="0" w:space="0" w:color="auto"/>
        <w:right w:val="none" w:sz="0" w:space="0" w:color="auto"/>
      </w:divBdr>
    </w:div>
    <w:div w:id="1533299113">
      <w:bodyDiv w:val="1"/>
      <w:marLeft w:val="0"/>
      <w:marRight w:val="0"/>
      <w:marTop w:val="0"/>
      <w:marBottom w:val="0"/>
      <w:divBdr>
        <w:top w:val="none" w:sz="0" w:space="0" w:color="auto"/>
        <w:left w:val="none" w:sz="0" w:space="0" w:color="auto"/>
        <w:bottom w:val="none" w:sz="0" w:space="0" w:color="auto"/>
        <w:right w:val="none" w:sz="0" w:space="0" w:color="auto"/>
      </w:divBdr>
    </w:div>
    <w:div w:id="1533497701">
      <w:bodyDiv w:val="1"/>
      <w:marLeft w:val="0"/>
      <w:marRight w:val="0"/>
      <w:marTop w:val="0"/>
      <w:marBottom w:val="0"/>
      <w:divBdr>
        <w:top w:val="none" w:sz="0" w:space="0" w:color="auto"/>
        <w:left w:val="none" w:sz="0" w:space="0" w:color="auto"/>
        <w:bottom w:val="none" w:sz="0" w:space="0" w:color="auto"/>
        <w:right w:val="none" w:sz="0" w:space="0" w:color="auto"/>
      </w:divBdr>
    </w:div>
    <w:div w:id="1542091071">
      <w:bodyDiv w:val="1"/>
      <w:marLeft w:val="0"/>
      <w:marRight w:val="0"/>
      <w:marTop w:val="0"/>
      <w:marBottom w:val="0"/>
      <w:divBdr>
        <w:top w:val="none" w:sz="0" w:space="0" w:color="auto"/>
        <w:left w:val="none" w:sz="0" w:space="0" w:color="auto"/>
        <w:bottom w:val="none" w:sz="0" w:space="0" w:color="auto"/>
        <w:right w:val="none" w:sz="0" w:space="0" w:color="auto"/>
      </w:divBdr>
    </w:div>
    <w:div w:id="1542749115">
      <w:bodyDiv w:val="1"/>
      <w:marLeft w:val="0"/>
      <w:marRight w:val="0"/>
      <w:marTop w:val="0"/>
      <w:marBottom w:val="0"/>
      <w:divBdr>
        <w:top w:val="none" w:sz="0" w:space="0" w:color="auto"/>
        <w:left w:val="none" w:sz="0" w:space="0" w:color="auto"/>
        <w:bottom w:val="none" w:sz="0" w:space="0" w:color="auto"/>
        <w:right w:val="none" w:sz="0" w:space="0" w:color="auto"/>
      </w:divBdr>
    </w:div>
    <w:div w:id="1543131468">
      <w:bodyDiv w:val="1"/>
      <w:marLeft w:val="0"/>
      <w:marRight w:val="0"/>
      <w:marTop w:val="0"/>
      <w:marBottom w:val="0"/>
      <w:divBdr>
        <w:top w:val="none" w:sz="0" w:space="0" w:color="auto"/>
        <w:left w:val="none" w:sz="0" w:space="0" w:color="auto"/>
        <w:bottom w:val="none" w:sz="0" w:space="0" w:color="auto"/>
        <w:right w:val="none" w:sz="0" w:space="0" w:color="auto"/>
      </w:divBdr>
    </w:div>
    <w:div w:id="1544171932">
      <w:bodyDiv w:val="1"/>
      <w:marLeft w:val="0"/>
      <w:marRight w:val="0"/>
      <w:marTop w:val="0"/>
      <w:marBottom w:val="0"/>
      <w:divBdr>
        <w:top w:val="none" w:sz="0" w:space="0" w:color="auto"/>
        <w:left w:val="none" w:sz="0" w:space="0" w:color="auto"/>
        <w:bottom w:val="none" w:sz="0" w:space="0" w:color="auto"/>
        <w:right w:val="none" w:sz="0" w:space="0" w:color="auto"/>
      </w:divBdr>
    </w:div>
    <w:div w:id="1550338718">
      <w:bodyDiv w:val="1"/>
      <w:marLeft w:val="0"/>
      <w:marRight w:val="0"/>
      <w:marTop w:val="0"/>
      <w:marBottom w:val="0"/>
      <w:divBdr>
        <w:top w:val="none" w:sz="0" w:space="0" w:color="auto"/>
        <w:left w:val="none" w:sz="0" w:space="0" w:color="auto"/>
        <w:bottom w:val="none" w:sz="0" w:space="0" w:color="auto"/>
        <w:right w:val="none" w:sz="0" w:space="0" w:color="auto"/>
      </w:divBdr>
    </w:div>
    <w:div w:id="1552957256">
      <w:bodyDiv w:val="1"/>
      <w:marLeft w:val="0"/>
      <w:marRight w:val="0"/>
      <w:marTop w:val="0"/>
      <w:marBottom w:val="0"/>
      <w:divBdr>
        <w:top w:val="none" w:sz="0" w:space="0" w:color="auto"/>
        <w:left w:val="none" w:sz="0" w:space="0" w:color="auto"/>
        <w:bottom w:val="none" w:sz="0" w:space="0" w:color="auto"/>
        <w:right w:val="none" w:sz="0" w:space="0" w:color="auto"/>
      </w:divBdr>
    </w:div>
    <w:div w:id="1564172392">
      <w:bodyDiv w:val="1"/>
      <w:marLeft w:val="0"/>
      <w:marRight w:val="0"/>
      <w:marTop w:val="0"/>
      <w:marBottom w:val="0"/>
      <w:divBdr>
        <w:top w:val="none" w:sz="0" w:space="0" w:color="auto"/>
        <w:left w:val="none" w:sz="0" w:space="0" w:color="auto"/>
        <w:bottom w:val="none" w:sz="0" w:space="0" w:color="auto"/>
        <w:right w:val="none" w:sz="0" w:space="0" w:color="auto"/>
      </w:divBdr>
    </w:div>
    <w:div w:id="1571378327">
      <w:bodyDiv w:val="1"/>
      <w:marLeft w:val="0"/>
      <w:marRight w:val="0"/>
      <w:marTop w:val="0"/>
      <w:marBottom w:val="0"/>
      <w:divBdr>
        <w:top w:val="none" w:sz="0" w:space="0" w:color="auto"/>
        <w:left w:val="none" w:sz="0" w:space="0" w:color="auto"/>
        <w:bottom w:val="none" w:sz="0" w:space="0" w:color="auto"/>
        <w:right w:val="none" w:sz="0" w:space="0" w:color="auto"/>
      </w:divBdr>
    </w:div>
    <w:div w:id="1573464714">
      <w:bodyDiv w:val="1"/>
      <w:marLeft w:val="0"/>
      <w:marRight w:val="0"/>
      <w:marTop w:val="0"/>
      <w:marBottom w:val="0"/>
      <w:divBdr>
        <w:top w:val="none" w:sz="0" w:space="0" w:color="auto"/>
        <w:left w:val="none" w:sz="0" w:space="0" w:color="auto"/>
        <w:bottom w:val="none" w:sz="0" w:space="0" w:color="auto"/>
        <w:right w:val="none" w:sz="0" w:space="0" w:color="auto"/>
      </w:divBdr>
    </w:div>
    <w:div w:id="1578973431">
      <w:bodyDiv w:val="1"/>
      <w:marLeft w:val="0"/>
      <w:marRight w:val="0"/>
      <w:marTop w:val="0"/>
      <w:marBottom w:val="0"/>
      <w:divBdr>
        <w:top w:val="none" w:sz="0" w:space="0" w:color="auto"/>
        <w:left w:val="none" w:sz="0" w:space="0" w:color="auto"/>
        <w:bottom w:val="none" w:sz="0" w:space="0" w:color="auto"/>
        <w:right w:val="none" w:sz="0" w:space="0" w:color="auto"/>
      </w:divBdr>
    </w:div>
    <w:div w:id="1618559216">
      <w:bodyDiv w:val="1"/>
      <w:marLeft w:val="0"/>
      <w:marRight w:val="0"/>
      <w:marTop w:val="0"/>
      <w:marBottom w:val="0"/>
      <w:divBdr>
        <w:top w:val="none" w:sz="0" w:space="0" w:color="auto"/>
        <w:left w:val="none" w:sz="0" w:space="0" w:color="auto"/>
        <w:bottom w:val="none" w:sz="0" w:space="0" w:color="auto"/>
        <w:right w:val="none" w:sz="0" w:space="0" w:color="auto"/>
      </w:divBdr>
    </w:div>
    <w:div w:id="1621837244">
      <w:bodyDiv w:val="1"/>
      <w:marLeft w:val="0"/>
      <w:marRight w:val="0"/>
      <w:marTop w:val="0"/>
      <w:marBottom w:val="0"/>
      <w:divBdr>
        <w:top w:val="none" w:sz="0" w:space="0" w:color="auto"/>
        <w:left w:val="none" w:sz="0" w:space="0" w:color="auto"/>
        <w:bottom w:val="none" w:sz="0" w:space="0" w:color="auto"/>
        <w:right w:val="none" w:sz="0" w:space="0" w:color="auto"/>
      </w:divBdr>
    </w:div>
    <w:div w:id="1623264419">
      <w:bodyDiv w:val="1"/>
      <w:marLeft w:val="0"/>
      <w:marRight w:val="0"/>
      <w:marTop w:val="0"/>
      <w:marBottom w:val="0"/>
      <w:divBdr>
        <w:top w:val="none" w:sz="0" w:space="0" w:color="auto"/>
        <w:left w:val="none" w:sz="0" w:space="0" w:color="auto"/>
        <w:bottom w:val="none" w:sz="0" w:space="0" w:color="auto"/>
        <w:right w:val="none" w:sz="0" w:space="0" w:color="auto"/>
      </w:divBdr>
    </w:div>
    <w:div w:id="1624725887">
      <w:bodyDiv w:val="1"/>
      <w:marLeft w:val="0"/>
      <w:marRight w:val="0"/>
      <w:marTop w:val="0"/>
      <w:marBottom w:val="0"/>
      <w:divBdr>
        <w:top w:val="none" w:sz="0" w:space="0" w:color="auto"/>
        <w:left w:val="none" w:sz="0" w:space="0" w:color="auto"/>
        <w:bottom w:val="none" w:sz="0" w:space="0" w:color="auto"/>
        <w:right w:val="none" w:sz="0" w:space="0" w:color="auto"/>
      </w:divBdr>
    </w:div>
    <w:div w:id="1626354217">
      <w:bodyDiv w:val="1"/>
      <w:marLeft w:val="0"/>
      <w:marRight w:val="0"/>
      <w:marTop w:val="0"/>
      <w:marBottom w:val="0"/>
      <w:divBdr>
        <w:top w:val="none" w:sz="0" w:space="0" w:color="auto"/>
        <w:left w:val="none" w:sz="0" w:space="0" w:color="auto"/>
        <w:bottom w:val="none" w:sz="0" w:space="0" w:color="auto"/>
        <w:right w:val="none" w:sz="0" w:space="0" w:color="auto"/>
      </w:divBdr>
    </w:div>
    <w:div w:id="1642806237">
      <w:bodyDiv w:val="1"/>
      <w:marLeft w:val="0"/>
      <w:marRight w:val="0"/>
      <w:marTop w:val="0"/>
      <w:marBottom w:val="0"/>
      <w:divBdr>
        <w:top w:val="none" w:sz="0" w:space="0" w:color="auto"/>
        <w:left w:val="none" w:sz="0" w:space="0" w:color="auto"/>
        <w:bottom w:val="none" w:sz="0" w:space="0" w:color="auto"/>
        <w:right w:val="none" w:sz="0" w:space="0" w:color="auto"/>
      </w:divBdr>
    </w:div>
    <w:div w:id="1643851939">
      <w:bodyDiv w:val="1"/>
      <w:marLeft w:val="0"/>
      <w:marRight w:val="0"/>
      <w:marTop w:val="0"/>
      <w:marBottom w:val="0"/>
      <w:divBdr>
        <w:top w:val="none" w:sz="0" w:space="0" w:color="auto"/>
        <w:left w:val="none" w:sz="0" w:space="0" w:color="auto"/>
        <w:bottom w:val="none" w:sz="0" w:space="0" w:color="auto"/>
        <w:right w:val="none" w:sz="0" w:space="0" w:color="auto"/>
      </w:divBdr>
    </w:div>
    <w:div w:id="1654482348">
      <w:bodyDiv w:val="1"/>
      <w:marLeft w:val="0"/>
      <w:marRight w:val="0"/>
      <w:marTop w:val="0"/>
      <w:marBottom w:val="0"/>
      <w:divBdr>
        <w:top w:val="none" w:sz="0" w:space="0" w:color="auto"/>
        <w:left w:val="none" w:sz="0" w:space="0" w:color="auto"/>
        <w:bottom w:val="none" w:sz="0" w:space="0" w:color="auto"/>
        <w:right w:val="none" w:sz="0" w:space="0" w:color="auto"/>
      </w:divBdr>
    </w:div>
    <w:div w:id="1667971980">
      <w:bodyDiv w:val="1"/>
      <w:marLeft w:val="0"/>
      <w:marRight w:val="0"/>
      <w:marTop w:val="0"/>
      <w:marBottom w:val="0"/>
      <w:divBdr>
        <w:top w:val="none" w:sz="0" w:space="0" w:color="auto"/>
        <w:left w:val="none" w:sz="0" w:space="0" w:color="auto"/>
        <w:bottom w:val="none" w:sz="0" w:space="0" w:color="auto"/>
        <w:right w:val="none" w:sz="0" w:space="0" w:color="auto"/>
      </w:divBdr>
    </w:div>
    <w:div w:id="1673409986">
      <w:bodyDiv w:val="1"/>
      <w:marLeft w:val="0"/>
      <w:marRight w:val="0"/>
      <w:marTop w:val="0"/>
      <w:marBottom w:val="0"/>
      <w:divBdr>
        <w:top w:val="none" w:sz="0" w:space="0" w:color="auto"/>
        <w:left w:val="none" w:sz="0" w:space="0" w:color="auto"/>
        <w:bottom w:val="none" w:sz="0" w:space="0" w:color="auto"/>
        <w:right w:val="none" w:sz="0" w:space="0" w:color="auto"/>
      </w:divBdr>
    </w:div>
    <w:div w:id="1677265319">
      <w:bodyDiv w:val="1"/>
      <w:marLeft w:val="0"/>
      <w:marRight w:val="0"/>
      <w:marTop w:val="0"/>
      <w:marBottom w:val="0"/>
      <w:divBdr>
        <w:top w:val="none" w:sz="0" w:space="0" w:color="auto"/>
        <w:left w:val="none" w:sz="0" w:space="0" w:color="auto"/>
        <w:bottom w:val="none" w:sz="0" w:space="0" w:color="auto"/>
        <w:right w:val="none" w:sz="0" w:space="0" w:color="auto"/>
      </w:divBdr>
    </w:div>
    <w:div w:id="1685203521">
      <w:bodyDiv w:val="1"/>
      <w:marLeft w:val="0"/>
      <w:marRight w:val="0"/>
      <w:marTop w:val="0"/>
      <w:marBottom w:val="0"/>
      <w:divBdr>
        <w:top w:val="none" w:sz="0" w:space="0" w:color="auto"/>
        <w:left w:val="none" w:sz="0" w:space="0" w:color="auto"/>
        <w:bottom w:val="none" w:sz="0" w:space="0" w:color="auto"/>
        <w:right w:val="none" w:sz="0" w:space="0" w:color="auto"/>
      </w:divBdr>
    </w:div>
    <w:div w:id="1685326696">
      <w:bodyDiv w:val="1"/>
      <w:marLeft w:val="0"/>
      <w:marRight w:val="0"/>
      <w:marTop w:val="0"/>
      <w:marBottom w:val="0"/>
      <w:divBdr>
        <w:top w:val="none" w:sz="0" w:space="0" w:color="auto"/>
        <w:left w:val="none" w:sz="0" w:space="0" w:color="auto"/>
        <w:bottom w:val="none" w:sz="0" w:space="0" w:color="auto"/>
        <w:right w:val="none" w:sz="0" w:space="0" w:color="auto"/>
      </w:divBdr>
    </w:div>
    <w:div w:id="1685395440">
      <w:bodyDiv w:val="1"/>
      <w:marLeft w:val="0"/>
      <w:marRight w:val="0"/>
      <w:marTop w:val="0"/>
      <w:marBottom w:val="0"/>
      <w:divBdr>
        <w:top w:val="none" w:sz="0" w:space="0" w:color="auto"/>
        <w:left w:val="none" w:sz="0" w:space="0" w:color="auto"/>
        <w:bottom w:val="none" w:sz="0" w:space="0" w:color="auto"/>
        <w:right w:val="none" w:sz="0" w:space="0" w:color="auto"/>
      </w:divBdr>
    </w:div>
    <w:div w:id="1689672478">
      <w:bodyDiv w:val="1"/>
      <w:marLeft w:val="0"/>
      <w:marRight w:val="0"/>
      <w:marTop w:val="0"/>
      <w:marBottom w:val="0"/>
      <w:divBdr>
        <w:top w:val="none" w:sz="0" w:space="0" w:color="auto"/>
        <w:left w:val="none" w:sz="0" w:space="0" w:color="auto"/>
        <w:bottom w:val="none" w:sz="0" w:space="0" w:color="auto"/>
        <w:right w:val="none" w:sz="0" w:space="0" w:color="auto"/>
      </w:divBdr>
    </w:div>
    <w:div w:id="1697806582">
      <w:bodyDiv w:val="1"/>
      <w:marLeft w:val="0"/>
      <w:marRight w:val="0"/>
      <w:marTop w:val="0"/>
      <w:marBottom w:val="0"/>
      <w:divBdr>
        <w:top w:val="none" w:sz="0" w:space="0" w:color="auto"/>
        <w:left w:val="none" w:sz="0" w:space="0" w:color="auto"/>
        <w:bottom w:val="none" w:sz="0" w:space="0" w:color="auto"/>
        <w:right w:val="none" w:sz="0" w:space="0" w:color="auto"/>
      </w:divBdr>
    </w:div>
    <w:div w:id="1706710795">
      <w:bodyDiv w:val="1"/>
      <w:marLeft w:val="0"/>
      <w:marRight w:val="0"/>
      <w:marTop w:val="0"/>
      <w:marBottom w:val="0"/>
      <w:divBdr>
        <w:top w:val="none" w:sz="0" w:space="0" w:color="auto"/>
        <w:left w:val="none" w:sz="0" w:space="0" w:color="auto"/>
        <w:bottom w:val="none" w:sz="0" w:space="0" w:color="auto"/>
        <w:right w:val="none" w:sz="0" w:space="0" w:color="auto"/>
      </w:divBdr>
    </w:div>
    <w:div w:id="1708990166">
      <w:bodyDiv w:val="1"/>
      <w:marLeft w:val="0"/>
      <w:marRight w:val="0"/>
      <w:marTop w:val="0"/>
      <w:marBottom w:val="0"/>
      <w:divBdr>
        <w:top w:val="none" w:sz="0" w:space="0" w:color="auto"/>
        <w:left w:val="none" w:sz="0" w:space="0" w:color="auto"/>
        <w:bottom w:val="none" w:sz="0" w:space="0" w:color="auto"/>
        <w:right w:val="none" w:sz="0" w:space="0" w:color="auto"/>
      </w:divBdr>
    </w:div>
    <w:div w:id="1709724522">
      <w:bodyDiv w:val="1"/>
      <w:marLeft w:val="0"/>
      <w:marRight w:val="0"/>
      <w:marTop w:val="0"/>
      <w:marBottom w:val="0"/>
      <w:divBdr>
        <w:top w:val="none" w:sz="0" w:space="0" w:color="auto"/>
        <w:left w:val="none" w:sz="0" w:space="0" w:color="auto"/>
        <w:bottom w:val="none" w:sz="0" w:space="0" w:color="auto"/>
        <w:right w:val="none" w:sz="0" w:space="0" w:color="auto"/>
      </w:divBdr>
    </w:div>
    <w:div w:id="1709795116">
      <w:bodyDiv w:val="1"/>
      <w:marLeft w:val="0"/>
      <w:marRight w:val="0"/>
      <w:marTop w:val="0"/>
      <w:marBottom w:val="0"/>
      <w:divBdr>
        <w:top w:val="none" w:sz="0" w:space="0" w:color="auto"/>
        <w:left w:val="none" w:sz="0" w:space="0" w:color="auto"/>
        <w:bottom w:val="none" w:sz="0" w:space="0" w:color="auto"/>
        <w:right w:val="none" w:sz="0" w:space="0" w:color="auto"/>
      </w:divBdr>
    </w:div>
    <w:div w:id="1727800985">
      <w:bodyDiv w:val="1"/>
      <w:marLeft w:val="0"/>
      <w:marRight w:val="0"/>
      <w:marTop w:val="0"/>
      <w:marBottom w:val="0"/>
      <w:divBdr>
        <w:top w:val="none" w:sz="0" w:space="0" w:color="auto"/>
        <w:left w:val="none" w:sz="0" w:space="0" w:color="auto"/>
        <w:bottom w:val="none" w:sz="0" w:space="0" w:color="auto"/>
        <w:right w:val="none" w:sz="0" w:space="0" w:color="auto"/>
      </w:divBdr>
    </w:div>
    <w:div w:id="1727995543">
      <w:bodyDiv w:val="1"/>
      <w:marLeft w:val="0"/>
      <w:marRight w:val="0"/>
      <w:marTop w:val="0"/>
      <w:marBottom w:val="0"/>
      <w:divBdr>
        <w:top w:val="none" w:sz="0" w:space="0" w:color="auto"/>
        <w:left w:val="none" w:sz="0" w:space="0" w:color="auto"/>
        <w:bottom w:val="none" w:sz="0" w:space="0" w:color="auto"/>
        <w:right w:val="none" w:sz="0" w:space="0" w:color="auto"/>
      </w:divBdr>
    </w:div>
    <w:div w:id="1744597139">
      <w:bodyDiv w:val="1"/>
      <w:marLeft w:val="0"/>
      <w:marRight w:val="0"/>
      <w:marTop w:val="0"/>
      <w:marBottom w:val="0"/>
      <w:divBdr>
        <w:top w:val="none" w:sz="0" w:space="0" w:color="auto"/>
        <w:left w:val="none" w:sz="0" w:space="0" w:color="auto"/>
        <w:bottom w:val="none" w:sz="0" w:space="0" w:color="auto"/>
        <w:right w:val="none" w:sz="0" w:space="0" w:color="auto"/>
      </w:divBdr>
    </w:div>
    <w:div w:id="1744597505">
      <w:bodyDiv w:val="1"/>
      <w:marLeft w:val="0"/>
      <w:marRight w:val="0"/>
      <w:marTop w:val="0"/>
      <w:marBottom w:val="0"/>
      <w:divBdr>
        <w:top w:val="none" w:sz="0" w:space="0" w:color="auto"/>
        <w:left w:val="none" w:sz="0" w:space="0" w:color="auto"/>
        <w:bottom w:val="none" w:sz="0" w:space="0" w:color="auto"/>
        <w:right w:val="none" w:sz="0" w:space="0" w:color="auto"/>
      </w:divBdr>
    </w:div>
    <w:div w:id="1746028728">
      <w:bodyDiv w:val="1"/>
      <w:marLeft w:val="0"/>
      <w:marRight w:val="0"/>
      <w:marTop w:val="0"/>
      <w:marBottom w:val="0"/>
      <w:divBdr>
        <w:top w:val="none" w:sz="0" w:space="0" w:color="auto"/>
        <w:left w:val="none" w:sz="0" w:space="0" w:color="auto"/>
        <w:bottom w:val="none" w:sz="0" w:space="0" w:color="auto"/>
        <w:right w:val="none" w:sz="0" w:space="0" w:color="auto"/>
      </w:divBdr>
    </w:div>
    <w:div w:id="1766681988">
      <w:bodyDiv w:val="1"/>
      <w:marLeft w:val="0"/>
      <w:marRight w:val="0"/>
      <w:marTop w:val="0"/>
      <w:marBottom w:val="0"/>
      <w:divBdr>
        <w:top w:val="none" w:sz="0" w:space="0" w:color="auto"/>
        <w:left w:val="none" w:sz="0" w:space="0" w:color="auto"/>
        <w:bottom w:val="none" w:sz="0" w:space="0" w:color="auto"/>
        <w:right w:val="none" w:sz="0" w:space="0" w:color="auto"/>
      </w:divBdr>
    </w:div>
    <w:div w:id="1776511124">
      <w:bodyDiv w:val="1"/>
      <w:marLeft w:val="0"/>
      <w:marRight w:val="0"/>
      <w:marTop w:val="0"/>
      <w:marBottom w:val="0"/>
      <w:divBdr>
        <w:top w:val="none" w:sz="0" w:space="0" w:color="auto"/>
        <w:left w:val="none" w:sz="0" w:space="0" w:color="auto"/>
        <w:bottom w:val="none" w:sz="0" w:space="0" w:color="auto"/>
        <w:right w:val="none" w:sz="0" w:space="0" w:color="auto"/>
      </w:divBdr>
    </w:div>
    <w:div w:id="1779791887">
      <w:bodyDiv w:val="1"/>
      <w:marLeft w:val="0"/>
      <w:marRight w:val="0"/>
      <w:marTop w:val="0"/>
      <w:marBottom w:val="0"/>
      <w:divBdr>
        <w:top w:val="none" w:sz="0" w:space="0" w:color="auto"/>
        <w:left w:val="none" w:sz="0" w:space="0" w:color="auto"/>
        <w:bottom w:val="none" w:sz="0" w:space="0" w:color="auto"/>
        <w:right w:val="none" w:sz="0" w:space="0" w:color="auto"/>
      </w:divBdr>
    </w:div>
    <w:div w:id="1789735917">
      <w:bodyDiv w:val="1"/>
      <w:marLeft w:val="0"/>
      <w:marRight w:val="0"/>
      <w:marTop w:val="0"/>
      <w:marBottom w:val="0"/>
      <w:divBdr>
        <w:top w:val="none" w:sz="0" w:space="0" w:color="auto"/>
        <w:left w:val="none" w:sz="0" w:space="0" w:color="auto"/>
        <w:bottom w:val="none" w:sz="0" w:space="0" w:color="auto"/>
        <w:right w:val="none" w:sz="0" w:space="0" w:color="auto"/>
      </w:divBdr>
    </w:div>
    <w:div w:id="1790514941">
      <w:bodyDiv w:val="1"/>
      <w:marLeft w:val="0"/>
      <w:marRight w:val="0"/>
      <w:marTop w:val="0"/>
      <w:marBottom w:val="0"/>
      <w:divBdr>
        <w:top w:val="none" w:sz="0" w:space="0" w:color="auto"/>
        <w:left w:val="none" w:sz="0" w:space="0" w:color="auto"/>
        <w:bottom w:val="none" w:sz="0" w:space="0" w:color="auto"/>
        <w:right w:val="none" w:sz="0" w:space="0" w:color="auto"/>
      </w:divBdr>
    </w:div>
    <w:div w:id="1798597396">
      <w:bodyDiv w:val="1"/>
      <w:marLeft w:val="0"/>
      <w:marRight w:val="0"/>
      <w:marTop w:val="0"/>
      <w:marBottom w:val="0"/>
      <w:divBdr>
        <w:top w:val="none" w:sz="0" w:space="0" w:color="auto"/>
        <w:left w:val="none" w:sz="0" w:space="0" w:color="auto"/>
        <w:bottom w:val="none" w:sz="0" w:space="0" w:color="auto"/>
        <w:right w:val="none" w:sz="0" w:space="0" w:color="auto"/>
      </w:divBdr>
    </w:div>
    <w:div w:id="1798839095">
      <w:bodyDiv w:val="1"/>
      <w:marLeft w:val="0"/>
      <w:marRight w:val="0"/>
      <w:marTop w:val="0"/>
      <w:marBottom w:val="0"/>
      <w:divBdr>
        <w:top w:val="none" w:sz="0" w:space="0" w:color="auto"/>
        <w:left w:val="none" w:sz="0" w:space="0" w:color="auto"/>
        <w:bottom w:val="none" w:sz="0" w:space="0" w:color="auto"/>
        <w:right w:val="none" w:sz="0" w:space="0" w:color="auto"/>
      </w:divBdr>
    </w:div>
    <w:div w:id="1801879287">
      <w:bodyDiv w:val="1"/>
      <w:marLeft w:val="0"/>
      <w:marRight w:val="0"/>
      <w:marTop w:val="0"/>
      <w:marBottom w:val="0"/>
      <w:divBdr>
        <w:top w:val="none" w:sz="0" w:space="0" w:color="auto"/>
        <w:left w:val="none" w:sz="0" w:space="0" w:color="auto"/>
        <w:bottom w:val="none" w:sz="0" w:space="0" w:color="auto"/>
        <w:right w:val="none" w:sz="0" w:space="0" w:color="auto"/>
      </w:divBdr>
    </w:div>
    <w:div w:id="1806047192">
      <w:bodyDiv w:val="1"/>
      <w:marLeft w:val="0"/>
      <w:marRight w:val="0"/>
      <w:marTop w:val="0"/>
      <w:marBottom w:val="0"/>
      <w:divBdr>
        <w:top w:val="none" w:sz="0" w:space="0" w:color="auto"/>
        <w:left w:val="none" w:sz="0" w:space="0" w:color="auto"/>
        <w:bottom w:val="none" w:sz="0" w:space="0" w:color="auto"/>
        <w:right w:val="none" w:sz="0" w:space="0" w:color="auto"/>
      </w:divBdr>
    </w:div>
    <w:div w:id="1808627360">
      <w:bodyDiv w:val="1"/>
      <w:marLeft w:val="0"/>
      <w:marRight w:val="0"/>
      <w:marTop w:val="0"/>
      <w:marBottom w:val="0"/>
      <w:divBdr>
        <w:top w:val="none" w:sz="0" w:space="0" w:color="auto"/>
        <w:left w:val="none" w:sz="0" w:space="0" w:color="auto"/>
        <w:bottom w:val="none" w:sz="0" w:space="0" w:color="auto"/>
        <w:right w:val="none" w:sz="0" w:space="0" w:color="auto"/>
      </w:divBdr>
    </w:div>
    <w:div w:id="1812746615">
      <w:bodyDiv w:val="1"/>
      <w:marLeft w:val="0"/>
      <w:marRight w:val="0"/>
      <w:marTop w:val="0"/>
      <w:marBottom w:val="0"/>
      <w:divBdr>
        <w:top w:val="none" w:sz="0" w:space="0" w:color="auto"/>
        <w:left w:val="none" w:sz="0" w:space="0" w:color="auto"/>
        <w:bottom w:val="none" w:sz="0" w:space="0" w:color="auto"/>
        <w:right w:val="none" w:sz="0" w:space="0" w:color="auto"/>
      </w:divBdr>
    </w:div>
    <w:div w:id="1813211352">
      <w:bodyDiv w:val="1"/>
      <w:marLeft w:val="0"/>
      <w:marRight w:val="0"/>
      <w:marTop w:val="0"/>
      <w:marBottom w:val="0"/>
      <w:divBdr>
        <w:top w:val="none" w:sz="0" w:space="0" w:color="auto"/>
        <w:left w:val="none" w:sz="0" w:space="0" w:color="auto"/>
        <w:bottom w:val="none" w:sz="0" w:space="0" w:color="auto"/>
        <w:right w:val="none" w:sz="0" w:space="0" w:color="auto"/>
      </w:divBdr>
    </w:div>
    <w:div w:id="1813862809">
      <w:bodyDiv w:val="1"/>
      <w:marLeft w:val="0"/>
      <w:marRight w:val="0"/>
      <w:marTop w:val="0"/>
      <w:marBottom w:val="0"/>
      <w:divBdr>
        <w:top w:val="none" w:sz="0" w:space="0" w:color="auto"/>
        <w:left w:val="none" w:sz="0" w:space="0" w:color="auto"/>
        <w:bottom w:val="none" w:sz="0" w:space="0" w:color="auto"/>
        <w:right w:val="none" w:sz="0" w:space="0" w:color="auto"/>
      </w:divBdr>
    </w:div>
    <w:div w:id="1825389218">
      <w:bodyDiv w:val="1"/>
      <w:marLeft w:val="0"/>
      <w:marRight w:val="0"/>
      <w:marTop w:val="0"/>
      <w:marBottom w:val="0"/>
      <w:divBdr>
        <w:top w:val="none" w:sz="0" w:space="0" w:color="auto"/>
        <w:left w:val="none" w:sz="0" w:space="0" w:color="auto"/>
        <w:bottom w:val="none" w:sz="0" w:space="0" w:color="auto"/>
        <w:right w:val="none" w:sz="0" w:space="0" w:color="auto"/>
      </w:divBdr>
    </w:div>
    <w:div w:id="1843929730">
      <w:bodyDiv w:val="1"/>
      <w:marLeft w:val="0"/>
      <w:marRight w:val="0"/>
      <w:marTop w:val="0"/>
      <w:marBottom w:val="0"/>
      <w:divBdr>
        <w:top w:val="none" w:sz="0" w:space="0" w:color="auto"/>
        <w:left w:val="none" w:sz="0" w:space="0" w:color="auto"/>
        <w:bottom w:val="none" w:sz="0" w:space="0" w:color="auto"/>
        <w:right w:val="none" w:sz="0" w:space="0" w:color="auto"/>
      </w:divBdr>
    </w:div>
    <w:div w:id="1849371865">
      <w:bodyDiv w:val="1"/>
      <w:marLeft w:val="0"/>
      <w:marRight w:val="0"/>
      <w:marTop w:val="0"/>
      <w:marBottom w:val="0"/>
      <w:divBdr>
        <w:top w:val="none" w:sz="0" w:space="0" w:color="auto"/>
        <w:left w:val="none" w:sz="0" w:space="0" w:color="auto"/>
        <w:bottom w:val="none" w:sz="0" w:space="0" w:color="auto"/>
        <w:right w:val="none" w:sz="0" w:space="0" w:color="auto"/>
      </w:divBdr>
    </w:div>
    <w:div w:id="1855411654">
      <w:bodyDiv w:val="1"/>
      <w:marLeft w:val="0"/>
      <w:marRight w:val="0"/>
      <w:marTop w:val="0"/>
      <w:marBottom w:val="0"/>
      <w:divBdr>
        <w:top w:val="none" w:sz="0" w:space="0" w:color="auto"/>
        <w:left w:val="none" w:sz="0" w:space="0" w:color="auto"/>
        <w:bottom w:val="none" w:sz="0" w:space="0" w:color="auto"/>
        <w:right w:val="none" w:sz="0" w:space="0" w:color="auto"/>
      </w:divBdr>
    </w:div>
    <w:div w:id="1855997756">
      <w:bodyDiv w:val="1"/>
      <w:marLeft w:val="0"/>
      <w:marRight w:val="0"/>
      <w:marTop w:val="0"/>
      <w:marBottom w:val="0"/>
      <w:divBdr>
        <w:top w:val="none" w:sz="0" w:space="0" w:color="auto"/>
        <w:left w:val="none" w:sz="0" w:space="0" w:color="auto"/>
        <w:bottom w:val="none" w:sz="0" w:space="0" w:color="auto"/>
        <w:right w:val="none" w:sz="0" w:space="0" w:color="auto"/>
      </w:divBdr>
    </w:div>
    <w:div w:id="1869021578">
      <w:bodyDiv w:val="1"/>
      <w:marLeft w:val="0"/>
      <w:marRight w:val="0"/>
      <w:marTop w:val="0"/>
      <w:marBottom w:val="0"/>
      <w:divBdr>
        <w:top w:val="none" w:sz="0" w:space="0" w:color="auto"/>
        <w:left w:val="none" w:sz="0" w:space="0" w:color="auto"/>
        <w:bottom w:val="none" w:sz="0" w:space="0" w:color="auto"/>
        <w:right w:val="none" w:sz="0" w:space="0" w:color="auto"/>
      </w:divBdr>
    </w:div>
    <w:div w:id="1874270714">
      <w:bodyDiv w:val="1"/>
      <w:marLeft w:val="0"/>
      <w:marRight w:val="0"/>
      <w:marTop w:val="0"/>
      <w:marBottom w:val="0"/>
      <w:divBdr>
        <w:top w:val="none" w:sz="0" w:space="0" w:color="auto"/>
        <w:left w:val="none" w:sz="0" w:space="0" w:color="auto"/>
        <w:bottom w:val="none" w:sz="0" w:space="0" w:color="auto"/>
        <w:right w:val="none" w:sz="0" w:space="0" w:color="auto"/>
      </w:divBdr>
    </w:div>
    <w:div w:id="1874657938">
      <w:bodyDiv w:val="1"/>
      <w:marLeft w:val="0"/>
      <w:marRight w:val="0"/>
      <w:marTop w:val="0"/>
      <w:marBottom w:val="0"/>
      <w:divBdr>
        <w:top w:val="none" w:sz="0" w:space="0" w:color="auto"/>
        <w:left w:val="none" w:sz="0" w:space="0" w:color="auto"/>
        <w:bottom w:val="none" w:sz="0" w:space="0" w:color="auto"/>
        <w:right w:val="none" w:sz="0" w:space="0" w:color="auto"/>
      </w:divBdr>
    </w:div>
    <w:div w:id="1875464574">
      <w:bodyDiv w:val="1"/>
      <w:marLeft w:val="0"/>
      <w:marRight w:val="0"/>
      <w:marTop w:val="0"/>
      <w:marBottom w:val="0"/>
      <w:divBdr>
        <w:top w:val="none" w:sz="0" w:space="0" w:color="auto"/>
        <w:left w:val="none" w:sz="0" w:space="0" w:color="auto"/>
        <w:bottom w:val="none" w:sz="0" w:space="0" w:color="auto"/>
        <w:right w:val="none" w:sz="0" w:space="0" w:color="auto"/>
      </w:divBdr>
    </w:div>
    <w:div w:id="1879119382">
      <w:bodyDiv w:val="1"/>
      <w:marLeft w:val="0"/>
      <w:marRight w:val="0"/>
      <w:marTop w:val="0"/>
      <w:marBottom w:val="0"/>
      <w:divBdr>
        <w:top w:val="none" w:sz="0" w:space="0" w:color="auto"/>
        <w:left w:val="none" w:sz="0" w:space="0" w:color="auto"/>
        <w:bottom w:val="none" w:sz="0" w:space="0" w:color="auto"/>
        <w:right w:val="none" w:sz="0" w:space="0" w:color="auto"/>
      </w:divBdr>
    </w:div>
    <w:div w:id="1886215822">
      <w:bodyDiv w:val="1"/>
      <w:marLeft w:val="0"/>
      <w:marRight w:val="0"/>
      <w:marTop w:val="0"/>
      <w:marBottom w:val="0"/>
      <w:divBdr>
        <w:top w:val="none" w:sz="0" w:space="0" w:color="auto"/>
        <w:left w:val="none" w:sz="0" w:space="0" w:color="auto"/>
        <w:bottom w:val="none" w:sz="0" w:space="0" w:color="auto"/>
        <w:right w:val="none" w:sz="0" w:space="0" w:color="auto"/>
      </w:divBdr>
    </w:div>
    <w:div w:id="1890919598">
      <w:bodyDiv w:val="1"/>
      <w:marLeft w:val="0"/>
      <w:marRight w:val="0"/>
      <w:marTop w:val="0"/>
      <w:marBottom w:val="0"/>
      <w:divBdr>
        <w:top w:val="none" w:sz="0" w:space="0" w:color="auto"/>
        <w:left w:val="none" w:sz="0" w:space="0" w:color="auto"/>
        <w:bottom w:val="none" w:sz="0" w:space="0" w:color="auto"/>
        <w:right w:val="none" w:sz="0" w:space="0" w:color="auto"/>
      </w:divBdr>
    </w:div>
    <w:div w:id="1898785849">
      <w:bodyDiv w:val="1"/>
      <w:marLeft w:val="0"/>
      <w:marRight w:val="0"/>
      <w:marTop w:val="0"/>
      <w:marBottom w:val="0"/>
      <w:divBdr>
        <w:top w:val="none" w:sz="0" w:space="0" w:color="auto"/>
        <w:left w:val="none" w:sz="0" w:space="0" w:color="auto"/>
        <w:bottom w:val="none" w:sz="0" w:space="0" w:color="auto"/>
        <w:right w:val="none" w:sz="0" w:space="0" w:color="auto"/>
      </w:divBdr>
    </w:div>
    <w:div w:id="1905218965">
      <w:bodyDiv w:val="1"/>
      <w:marLeft w:val="0"/>
      <w:marRight w:val="0"/>
      <w:marTop w:val="0"/>
      <w:marBottom w:val="0"/>
      <w:divBdr>
        <w:top w:val="none" w:sz="0" w:space="0" w:color="auto"/>
        <w:left w:val="none" w:sz="0" w:space="0" w:color="auto"/>
        <w:bottom w:val="none" w:sz="0" w:space="0" w:color="auto"/>
        <w:right w:val="none" w:sz="0" w:space="0" w:color="auto"/>
      </w:divBdr>
    </w:div>
    <w:div w:id="1905600137">
      <w:bodyDiv w:val="1"/>
      <w:marLeft w:val="0"/>
      <w:marRight w:val="0"/>
      <w:marTop w:val="0"/>
      <w:marBottom w:val="0"/>
      <w:divBdr>
        <w:top w:val="none" w:sz="0" w:space="0" w:color="auto"/>
        <w:left w:val="none" w:sz="0" w:space="0" w:color="auto"/>
        <w:bottom w:val="none" w:sz="0" w:space="0" w:color="auto"/>
        <w:right w:val="none" w:sz="0" w:space="0" w:color="auto"/>
      </w:divBdr>
    </w:div>
    <w:div w:id="1914001858">
      <w:bodyDiv w:val="1"/>
      <w:marLeft w:val="0"/>
      <w:marRight w:val="0"/>
      <w:marTop w:val="0"/>
      <w:marBottom w:val="0"/>
      <w:divBdr>
        <w:top w:val="none" w:sz="0" w:space="0" w:color="auto"/>
        <w:left w:val="none" w:sz="0" w:space="0" w:color="auto"/>
        <w:bottom w:val="none" w:sz="0" w:space="0" w:color="auto"/>
        <w:right w:val="none" w:sz="0" w:space="0" w:color="auto"/>
      </w:divBdr>
    </w:div>
    <w:div w:id="1918709534">
      <w:bodyDiv w:val="1"/>
      <w:marLeft w:val="0"/>
      <w:marRight w:val="0"/>
      <w:marTop w:val="0"/>
      <w:marBottom w:val="0"/>
      <w:divBdr>
        <w:top w:val="none" w:sz="0" w:space="0" w:color="auto"/>
        <w:left w:val="none" w:sz="0" w:space="0" w:color="auto"/>
        <w:bottom w:val="none" w:sz="0" w:space="0" w:color="auto"/>
        <w:right w:val="none" w:sz="0" w:space="0" w:color="auto"/>
      </w:divBdr>
    </w:div>
    <w:div w:id="1927297777">
      <w:bodyDiv w:val="1"/>
      <w:marLeft w:val="0"/>
      <w:marRight w:val="0"/>
      <w:marTop w:val="0"/>
      <w:marBottom w:val="0"/>
      <w:divBdr>
        <w:top w:val="none" w:sz="0" w:space="0" w:color="auto"/>
        <w:left w:val="none" w:sz="0" w:space="0" w:color="auto"/>
        <w:bottom w:val="none" w:sz="0" w:space="0" w:color="auto"/>
        <w:right w:val="none" w:sz="0" w:space="0" w:color="auto"/>
      </w:divBdr>
    </w:div>
    <w:div w:id="1939289543">
      <w:bodyDiv w:val="1"/>
      <w:marLeft w:val="0"/>
      <w:marRight w:val="0"/>
      <w:marTop w:val="0"/>
      <w:marBottom w:val="0"/>
      <w:divBdr>
        <w:top w:val="none" w:sz="0" w:space="0" w:color="auto"/>
        <w:left w:val="none" w:sz="0" w:space="0" w:color="auto"/>
        <w:bottom w:val="none" w:sz="0" w:space="0" w:color="auto"/>
        <w:right w:val="none" w:sz="0" w:space="0" w:color="auto"/>
      </w:divBdr>
    </w:div>
    <w:div w:id="1940066501">
      <w:bodyDiv w:val="1"/>
      <w:marLeft w:val="0"/>
      <w:marRight w:val="0"/>
      <w:marTop w:val="0"/>
      <w:marBottom w:val="0"/>
      <w:divBdr>
        <w:top w:val="none" w:sz="0" w:space="0" w:color="auto"/>
        <w:left w:val="none" w:sz="0" w:space="0" w:color="auto"/>
        <w:bottom w:val="none" w:sz="0" w:space="0" w:color="auto"/>
        <w:right w:val="none" w:sz="0" w:space="0" w:color="auto"/>
      </w:divBdr>
    </w:div>
    <w:div w:id="1941527272">
      <w:bodyDiv w:val="1"/>
      <w:marLeft w:val="0"/>
      <w:marRight w:val="0"/>
      <w:marTop w:val="0"/>
      <w:marBottom w:val="0"/>
      <w:divBdr>
        <w:top w:val="none" w:sz="0" w:space="0" w:color="auto"/>
        <w:left w:val="none" w:sz="0" w:space="0" w:color="auto"/>
        <w:bottom w:val="none" w:sz="0" w:space="0" w:color="auto"/>
        <w:right w:val="none" w:sz="0" w:space="0" w:color="auto"/>
      </w:divBdr>
    </w:div>
    <w:div w:id="1955940211">
      <w:bodyDiv w:val="1"/>
      <w:marLeft w:val="0"/>
      <w:marRight w:val="0"/>
      <w:marTop w:val="0"/>
      <w:marBottom w:val="0"/>
      <w:divBdr>
        <w:top w:val="none" w:sz="0" w:space="0" w:color="auto"/>
        <w:left w:val="none" w:sz="0" w:space="0" w:color="auto"/>
        <w:bottom w:val="none" w:sz="0" w:space="0" w:color="auto"/>
        <w:right w:val="none" w:sz="0" w:space="0" w:color="auto"/>
      </w:divBdr>
    </w:div>
    <w:div w:id="1960796826">
      <w:bodyDiv w:val="1"/>
      <w:marLeft w:val="0"/>
      <w:marRight w:val="0"/>
      <w:marTop w:val="0"/>
      <w:marBottom w:val="0"/>
      <w:divBdr>
        <w:top w:val="none" w:sz="0" w:space="0" w:color="auto"/>
        <w:left w:val="none" w:sz="0" w:space="0" w:color="auto"/>
        <w:bottom w:val="none" w:sz="0" w:space="0" w:color="auto"/>
        <w:right w:val="none" w:sz="0" w:space="0" w:color="auto"/>
      </w:divBdr>
    </w:div>
    <w:div w:id="1970622457">
      <w:bodyDiv w:val="1"/>
      <w:marLeft w:val="0"/>
      <w:marRight w:val="0"/>
      <w:marTop w:val="0"/>
      <w:marBottom w:val="0"/>
      <w:divBdr>
        <w:top w:val="none" w:sz="0" w:space="0" w:color="auto"/>
        <w:left w:val="none" w:sz="0" w:space="0" w:color="auto"/>
        <w:bottom w:val="none" w:sz="0" w:space="0" w:color="auto"/>
        <w:right w:val="none" w:sz="0" w:space="0" w:color="auto"/>
      </w:divBdr>
    </w:div>
    <w:div w:id="1975520531">
      <w:bodyDiv w:val="1"/>
      <w:marLeft w:val="0"/>
      <w:marRight w:val="0"/>
      <w:marTop w:val="0"/>
      <w:marBottom w:val="0"/>
      <w:divBdr>
        <w:top w:val="none" w:sz="0" w:space="0" w:color="auto"/>
        <w:left w:val="none" w:sz="0" w:space="0" w:color="auto"/>
        <w:bottom w:val="none" w:sz="0" w:space="0" w:color="auto"/>
        <w:right w:val="none" w:sz="0" w:space="0" w:color="auto"/>
      </w:divBdr>
    </w:div>
    <w:div w:id="1981811000">
      <w:bodyDiv w:val="1"/>
      <w:marLeft w:val="0"/>
      <w:marRight w:val="0"/>
      <w:marTop w:val="0"/>
      <w:marBottom w:val="0"/>
      <w:divBdr>
        <w:top w:val="none" w:sz="0" w:space="0" w:color="auto"/>
        <w:left w:val="none" w:sz="0" w:space="0" w:color="auto"/>
        <w:bottom w:val="none" w:sz="0" w:space="0" w:color="auto"/>
        <w:right w:val="none" w:sz="0" w:space="0" w:color="auto"/>
      </w:divBdr>
    </w:div>
    <w:div w:id="1984659296">
      <w:bodyDiv w:val="1"/>
      <w:marLeft w:val="0"/>
      <w:marRight w:val="0"/>
      <w:marTop w:val="0"/>
      <w:marBottom w:val="0"/>
      <w:divBdr>
        <w:top w:val="none" w:sz="0" w:space="0" w:color="auto"/>
        <w:left w:val="none" w:sz="0" w:space="0" w:color="auto"/>
        <w:bottom w:val="none" w:sz="0" w:space="0" w:color="auto"/>
        <w:right w:val="none" w:sz="0" w:space="0" w:color="auto"/>
      </w:divBdr>
    </w:div>
    <w:div w:id="1986927988">
      <w:bodyDiv w:val="1"/>
      <w:marLeft w:val="0"/>
      <w:marRight w:val="0"/>
      <w:marTop w:val="0"/>
      <w:marBottom w:val="0"/>
      <w:divBdr>
        <w:top w:val="none" w:sz="0" w:space="0" w:color="auto"/>
        <w:left w:val="none" w:sz="0" w:space="0" w:color="auto"/>
        <w:bottom w:val="none" w:sz="0" w:space="0" w:color="auto"/>
        <w:right w:val="none" w:sz="0" w:space="0" w:color="auto"/>
      </w:divBdr>
    </w:div>
    <w:div w:id="1994680923">
      <w:bodyDiv w:val="1"/>
      <w:marLeft w:val="0"/>
      <w:marRight w:val="0"/>
      <w:marTop w:val="0"/>
      <w:marBottom w:val="0"/>
      <w:divBdr>
        <w:top w:val="none" w:sz="0" w:space="0" w:color="auto"/>
        <w:left w:val="none" w:sz="0" w:space="0" w:color="auto"/>
        <w:bottom w:val="none" w:sz="0" w:space="0" w:color="auto"/>
        <w:right w:val="none" w:sz="0" w:space="0" w:color="auto"/>
      </w:divBdr>
    </w:div>
    <w:div w:id="2010715819">
      <w:bodyDiv w:val="1"/>
      <w:marLeft w:val="0"/>
      <w:marRight w:val="0"/>
      <w:marTop w:val="0"/>
      <w:marBottom w:val="0"/>
      <w:divBdr>
        <w:top w:val="none" w:sz="0" w:space="0" w:color="auto"/>
        <w:left w:val="none" w:sz="0" w:space="0" w:color="auto"/>
        <w:bottom w:val="none" w:sz="0" w:space="0" w:color="auto"/>
        <w:right w:val="none" w:sz="0" w:space="0" w:color="auto"/>
      </w:divBdr>
    </w:div>
    <w:div w:id="2014259187">
      <w:bodyDiv w:val="1"/>
      <w:marLeft w:val="0"/>
      <w:marRight w:val="0"/>
      <w:marTop w:val="0"/>
      <w:marBottom w:val="0"/>
      <w:divBdr>
        <w:top w:val="none" w:sz="0" w:space="0" w:color="auto"/>
        <w:left w:val="none" w:sz="0" w:space="0" w:color="auto"/>
        <w:bottom w:val="none" w:sz="0" w:space="0" w:color="auto"/>
        <w:right w:val="none" w:sz="0" w:space="0" w:color="auto"/>
      </w:divBdr>
    </w:div>
    <w:div w:id="2021201521">
      <w:bodyDiv w:val="1"/>
      <w:marLeft w:val="0"/>
      <w:marRight w:val="0"/>
      <w:marTop w:val="0"/>
      <w:marBottom w:val="0"/>
      <w:divBdr>
        <w:top w:val="none" w:sz="0" w:space="0" w:color="auto"/>
        <w:left w:val="none" w:sz="0" w:space="0" w:color="auto"/>
        <w:bottom w:val="none" w:sz="0" w:space="0" w:color="auto"/>
        <w:right w:val="none" w:sz="0" w:space="0" w:color="auto"/>
      </w:divBdr>
    </w:div>
    <w:div w:id="2030644046">
      <w:bodyDiv w:val="1"/>
      <w:marLeft w:val="0"/>
      <w:marRight w:val="0"/>
      <w:marTop w:val="0"/>
      <w:marBottom w:val="0"/>
      <w:divBdr>
        <w:top w:val="none" w:sz="0" w:space="0" w:color="auto"/>
        <w:left w:val="none" w:sz="0" w:space="0" w:color="auto"/>
        <w:bottom w:val="none" w:sz="0" w:space="0" w:color="auto"/>
        <w:right w:val="none" w:sz="0" w:space="0" w:color="auto"/>
      </w:divBdr>
    </w:div>
    <w:div w:id="2035422518">
      <w:bodyDiv w:val="1"/>
      <w:marLeft w:val="0"/>
      <w:marRight w:val="0"/>
      <w:marTop w:val="0"/>
      <w:marBottom w:val="0"/>
      <w:divBdr>
        <w:top w:val="none" w:sz="0" w:space="0" w:color="auto"/>
        <w:left w:val="none" w:sz="0" w:space="0" w:color="auto"/>
        <w:bottom w:val="none" w:sz="0" w:space="0" w:color="auto"/>
        <w:right w:val="none" w:sz="0" w:space="0" w:color="auto"/>
      </w:divBdr>
    </w:div>
    <w:div w:id="2050450897">
      <w:bodyDiv w:val="1"/>
      <w:marLeft w:val="0"/>
      <w:marRight w:val="0"/>
      <w:marTop w:val="0"/>
      <w:marBottom w:val="0"/>
      <w:divBdr>
        <w:top w:val="none" w:sz="0" w:space="0" w:color="auto"/>
        <w:left w:val="none" w:sz="0" w:space="0" w:color="auto"/>
        <w:bottom w:val="none" w:sz="0" w:space="0" w:color="auto"/>
        <w:right w:val="none" w:sz="0" w:space="0" w:color="auto"/>
      </w:divBdr>
    </w:div>
    <w:div w:id="2056926773">
      <w:bodyDiv w:val="1"/>
      <w:marLeft w:val="0"/>
      <w:marRight w:val="0"/>
      <w:marTop w:val="0"/>
      <w:marBottom w:val="0"/>
      <w:divBdr>
        <w:top w:val="none" w:sz="0" w:space="0" w:color="auto"/>
        <w:left w:val="none" w:sz="0" w:space="0" w:color="auto"/>
        <w:bottom w:val="none" w:sz="0" w:space="0" w:color="auto"/>
        <w:right w:val="none" w:sz="0" w:space="0" w:color="auto"/>
      </w:divBdr>
    </w:div>
    <w:div w:id="2070033451">
      <w:bodyDiv w:val="1"/>
      <w:marLeft w:val="0"/>
      <w:marRight w:val="0"/>
      <w:marTop w:val="0"/>
      <w:marBottom w:val="0"/>
      <w:divBdr>
        <w:top w:val="none" w:sz="0" w:space="0" w:color="auto"/>
        <w:left w:val="none" w:sz="0" w:space="0" w:color="auto"/>
        <w:bottom w:val="none" w:sz="0" w:space="0" w:color="auto"/>
        <w:right w:val="none" w:sz="0" w:space="0" w:color="auto"/>
      </w:divBdr>
    </w:div>
    <w:div w:id="2071070470">
      <w:bodyDiv w:val="1"/>
      <w:marLeft w:val="0"/>
      <w:marRight w:val="0"/>
      <w:marTop w:val="0"/>
      <w:marBottom w:val="0"/>
      <w:divBdr>
        <w:top w:val="none" w:sz="0" w:space="0" w:color="auto"/>
        <w:left w:val="none" w:sz="0" w:space="0" w:color="auto"/>
        <w:bottom w:val="none" w:sz="0" w:space="0" w:color="auto"/>
        <w:right w:val="none" w:sz="0" w:space="0" w:color="auto"/>
      </w:divBdr>
    </w:div>
    <w:div w:id="2071076226">
      <w:bodyDiv w:val="1"/>
      <w:marLeft w:val="0"/>
      <w:marRight w:val="0"/>
      <w:marTop w:val="0"/>
      <w:marBottom w:val="0"/>
      <w:divBdr>
        <w:top w:val="none" w:sz="0" w:space="0" w:color="auto"/>
        <w:left w:val="none" w:sz="0" w:space="0" w:color="auto"/>
        <w:bottom w:val="none" w:sz="0" w:space="0" w:color="auto"/>
        <w:right w:val="none" w:sz="0" w:space="0" w:color="auto"/>
      </w:divBdr>
    </w:div>
    <w:div w:id="2078747846">
      <w:bodyDiv w:val="1"/>
      <w:marLeft w:val="0"/>
      <w:marRight w:val="0"/>
      <w:marTop w:val="0"/>
      <w:marBottom w:val="0"/>
      <w:divBdr>
        <w:top w:val="none" w:sz="0" w:space="0" w:color="auto"/>
        <w:left w:val="none" w:sz="0" w:space="0" w:color="auto"/>
        <w:bottom w:val="none" w:sz="0" w:space="0" w:color="auto"/>
        <w:right w:val="none" w:sz="0" w:space="0" w:color="auto"/>
      </w:divBdr>
    </w:div>
    <w:div w:id="2079552347">
      <w:bodyDiv w:val="1"/>
      <w:marLeft w:val="0"/>
      <w:marRight w:val="0"/>
      <w:marTop w:val="0"/>
      <w:marBottom w:val="0"/>
      <w:divBdr>
        <w:top w:val="none" w:sz="0" w:space="0" w:color="auto"/>
        <w:left w:val="none" w:sz="0" w:space="0" w:color="auto"/>
        <w:bottom w:val="none" w:sz="0" w:space="0" w:color="auto"/>
        <w:right w:val="none" w:sz="0" w:space="0" w:color="auto"/>
      </w:divBdr>
    </w:div>
    <w:div w:id="2079742546">
      <w:bodyDiv w:val="1"/>
      <w:marLeft w:val="0"/>
      <w:marRight w:val="0"/>
      <w:marTop w:val="0"/>
      <w:marBottom w:val="0"/>
      <w:divBdr>
        <w:top w:val="none" w:sz="0" w:space="0" w:color="auto"/>
        <w:left w:val="none" w:sz="0" w:space="0" w:color="auto"/>
        <w:bottom w:val="none" w:sz="0" w:space="0" w:color="auto"/>
        <w:right w:val="none" w:sz="0" w:space="0" w:color="auto"/>
      </w:divBdr>
    </w:div>
    <w:div w:id="2079748523">
      <w:bodyDiv w:val="1"/>
      <w:marLeft w:val="0"/>
      <w:marRight w:val="0"/>
      <w:marTop w:val="0"/>
      <w:marBottom w:val="0"/>
      <w:divBdr>
        <w:top w:val="none" w:sz="0" w:space="0" w:color="auto"/>
        <w:left w:val="none" w:sz="0" w:space="0" w:color="auto"/>
        <w:bottom w:val="none" w:sz="0" w:space="0" w:color="auto"/>
        <w:right w:val="none" w:sz="0" w:space="0" w:color="auto"/>
      </w:divBdr>
    </w:div>
    <w:div w:id="2083481172">
      <w:bodyDiv w:val="1"/>
      <w:marLeft w:val="0"/>
      <w:marRight w:val="0"/>
      <w:marTop w:val="0"/>
      <w:marBottom w:val="0"/>
      <w:divBdr>
        <w:top w:val="none" w:sz="0" w:space="0" w:color="auto"/>
        <w:left w:val="none" w:sz="0" w:space="0" w:color="auto"/>
        <w:bottom w:val="none" w:sz="0" w:space="0" w:color="auto"/>
        <w:right w:val="none" w:sz="0" w:space="0" w:color="auto"/>
      </w:divBdr>
    </w:div>
    <w:div w:id="2098088224">
      <w:bodyDiv w:val="1"/>
      <w:marLeft w:val="0"/>
      <w:marRight w:val="0"/>
      <w:marTop w:val="0"/>
      <w:marBottom w:val="0"/>
      <w:divBdr>
        <w:top w:val="none" w:sz="0" w:space="0" w:color="auto"/>
        <w:left w:val="none" w:sz="0" w:space="0" w:color="auto"/>
        <w:bottom w:val="none" w:sz="0" w:space="0" w:color="auto"/>
        <w:right w:val="none" w:sz="0" w:space="0" w:color="auto"/>
      </w:divBdr>
    </w:div>
    <w:div w:id="2099326776">
      <w:bodyDiv w:val="1"/>
      <w:marLeft w:val="0"/>
      <w:marRight w:val="0"/>
      <w:marTop w:val="0"/>
      <w:marBottom w:val="0"/>
      <w:divBdr>
        <w:top w:val="none" w:sz="0" w:space="0" w:color="auto"/>
        <w:left w:val="none" w:sz="0" w:space="0" w:color="auto"/>
        <w:bottom w:val="none" w:sz="0" w:space="0" w:color="auto"/>
        <w:right w:val="none" w:sz="0" w:space="0" w:color="auto"/>
      </w:divBdr>
    </w:div>
    <w:div w:id="2102603653">
      <w:bodyDiv w:val="1"/>
      <w:marLeft w:val="0"/>
      <w:marRight w:val="0"/>
      <w:marTop w:val="0"/>
      <w:marBottom w:val="0"/>
      <w:divBdr>
        <w:top w:val="none" w:sz="0" w:space="0" w:color="auto"/>
        <w:left w:val="none" w:sz="0" w:space="0" w:color="auto"/>
        <w:bottom w:val="none" w:sz="0" w:space="0" w:color="auto"/>
        <w:right w:val="none" w:sz="0" w:space="0" w:color="auto"/>
      </w:divBdr>
    </w:div>
    <w:div w:id="2128887956">
      <w:bodyDiv w:val="1"/>
      <w:marLeft w:val="0"/>
      <w:marRight w:val="0"/>
      <w:marTop w:val="0"/>
      <w:marBottom w:val="0"/>
      <w:divBdr>
        <w:top w:val="none" w:sz="0" w:space="0" w:color="auto"/>
        <w:left w:val="none" w:sz="0" w:space="0" w:color="auto"/>
        <w:bottom w:val="none" w:sz="0" w:space="0" w:color="auto"/>
        <w:right w:val="none" w:sz="0" w:space="0" w:color="auto"/>
      </w:divBdr>
    </w:div>
    <w:div w:id="2139639386">
      <w:bodyDiv w:val="1"/>
      <w:marLeft w:val="0"/>
      <w:marRight w:val="0"/>
      <w:marTop w:val="0"/>
      <w:marBottom w:val="0"/>
      <w:divBdr>
        <w:top w:val="none" w:sz="0" w:space="0" w:color="auto"/>
        <w:left w:val="none" w:sz="0" w:space="0" w:color="auto"/>
        <w:bottom w:val="none" w:sz="0" w:space="0" w:color="auto"/>
        <w:right w:val="none" w:sz="0" w:space="0" w:color="auto"/>
      </w:divBdr>
    </w:div>
    <w:div w:id="214711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2B16B-F998-4EE6-9345-7504428B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9</Pages>
  <Words>24439</Words>
  <Characters>139303</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16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1-24T02:34:00Z</dcterms:created>
  <dc:creator>tailieu123.edu.vn</dc:creator>
  <dc:description>Dưới đây là 600 câu hỏi trắc nghiệm lịch sử 11 cả năm theo từng bài học rất hay có đáp án. Bài tập được viết dưới dạng word gồm 79 trang. Các bạn xem và tải về ở dưới.</dc:description>
  <cp:lastModifiedBy>Tien Ich May Tinh</cp:lastModifiedBy>
  <dcterms:modified xsi:type="dcterms:W3CDTF">2019-01-24T02:36:00Z</dcterms:modified>
  <cp:revision>5</cp:revision>
  <dc:title>Bài Tập Trắc Nghiệm Lịch Sử 11 Cả Năm Có Đáp Án</dc:title>
</cp:coreProperties>
</file>